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1771" w14:textId="77777777" w:rsidR="008F2C25" w:rsidRDefault="008F2C25" w:rsidP="008F2C25">
      <w:pPr>
        <w:jc w:val="right"/>
        <w:rPr>
          <w:b/>
          <w:sz w:val="24"/>
          <w:szCs w:val="24"/>
          <w:lang w:val="en-US"/>
        </w:rPr>
      </w:pPr>
      <w:r>
        <w:rPr>
          <w:lang w:val="en-US"/>
        </w:rPr>
        <w:t xml:space="preserve">  </w:t>
      </w:r>
      <w:r>
        <w:rPr>
          <w:b/>
          <w:sz w:val="24"/>
          <w:szCs w:val="24"/>
          <w:lang w:val="en-US"/>
        </w:rPr>
        <w:t>TI-211</w:t>
      </w:r>
    </w:p>
    <w:p w14:paraId="5A25005F" w14:textId="77777777" w:rsidR="008F2C25" w:rsidRDefault="008F2C25" w:rsidP="008F2C25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pa Catalin</w:t>
      </w:r>
    </w:p>
    <w:p w14:paraId="588C30CD" w14:textId="77777777" w:rsidR="008F2C25" w:rsidRPr="00015705" w:rsidRDefault="008F2C25" w:rsidP="008F2C2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0-100)</w:t>
      </w:r>
    </w:p>
    <w:p w14:paraId="1538FEB8" w14:textId="77777777" w:rsidR="008F2C25" w:rsidRDefault="008F2C25" w:rsidP="008F2C2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Operatii de baza</w:t>
      </w:r>
    </w:p>
    <w:p w14:paraId="46908EF1" w14:textId="77777777" w:rsidR="008F2C25" w:rsidRDefault="008F2C25" w:rsidP="008F2C25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.7</w:t>
      </w:r>
    </w:p>
    <w:p w14:paraId="32C892F0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5DE0F7F" wp14:editId="630568FB">
            <wp:extent cx="4162425" cy="266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D6E" w14:textId="77777777" w:rsidR="008F2C25" w:rsidRDefault="008F2C25" w:rsidP="008F2C25">
      <w:pPr>
        <w:jc w:val="both"/>
        <w:rPr>
          <w:lang w:val="en-US"/>
        </w:rPr>
      </w:pPr>
    </w:p>
    <w:p w14:paraId="17A5004D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>#include &lt;stdio.h&gt;</w:t>
      </w:r>
    </w:p>
    <w:p w14:paraId="30094D8F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>#include &lt;stdlib.h&gt;</w:t>
      </w:r>
    </w:p>
    <w:p w14:paraId="6FF13AA4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>int main()</w:t>
      </w:r>
    </w:p>
    <w:p w14:paraId="1463A1AA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>{</w:t>
      </w:r>
    </w:p>
    <w:p w14:paraId="4D3DA271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int a,b,s,d;</w:t>
      </w:r>
    </w:p>
    <w:p w14:paraId="508D9EEB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printf("Dati doua numere\n");</w:t>
      </w:r>
    </w:p>
    <w:p w14:paraId="64167D5A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scanf("%d%d",&amp;a,&amp;b);</w:t>
      </w:r>
    </w:p>
    <w:p w14:paraId="4DD3D9AF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printf("Suma: %d\n",a+b);</w:t>
      </w:r>
    </w:p>
    <w:p w14:paraId="5352EF4E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printf("Diferenta: %d\n",a-b);</w:t>
      </w:r>
    </w:p>
    <w:p w14:paraId="2FB37048" w14:textId="77777777" w:rsidR="008F2C25" w:rsidRPr="00DB7544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 xml:space="preserve">    return 0;</w:t>
      </w:r>
    </w:p>
    <w:p w14:paraId="11E7580B" w14:textId="77777777" w:rsidR="008F2C25" w:rsidRDefault="008F2C25" w:rsidP="008F2C25">
      <w:pPr>
        <w:jc w:val="both"/>
        <w:rPr>
          <w:lang w:val="en-US"/>
        </w:rPr>
      </w:pPr>
      <w:r w:rsidRPr="00DB7544">
        <w:rPr>
          <w:lang w:val="en-US"/>
        </w:rPr>
        <w:t>}</w:t>
      </w:r>
    </w:p>
    <w:p w14:paraId="7329685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994A1C" wp14:editId="50BD07B6">
            <wp:extent cx="5372100" cy="1504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1930" w14:textId="77777777" w:rsidR="008F2C25" w:rsidRDefault="008F2C25" w:rsidP="008F2C25">
      <w:pPr>
        <w:jc w:val="both"/>
        <w:rPr>
          <w:lang w:val="en-US"/>
        </w:rPr>
      </w:pPr>
    </w:p>
    <w:p w14:paraId="4A97029B" w14:textId="77777777" w:rsidR="008F2C25" w:rsidRDefault="008F2C25" w:rsidP="008F2C25">
      <w:pPr>
        <w:jc w:val="both"/>
        <w:rPr>
          <w:lang w:val="en-US"/>
        </w:rPr>
      </w:pPr>
    </w:p>
    <w:p w14:paraId="1E4BC8AE" w14:textId="77777777" w:rsidR="008F2C25" w:rsidRPr="002A6C6E" w:rsidRDefault="008F2C25" w:rsidP="008F2C25">
      <w:pPr>
        <w:jc w:val="center"/>
        <w:rPr>
          <w:b/>
          <w:sz w:val="28"/>
          <w:szCs w:val="28"/>
          <w:lang w:val="en-US"/>
        </w:rPr>
      </w:pPr>
      <w:r w:rsidRPr="002A6C6E">
        <w:rPr>
          <w:b/>
          <w:sz w:val="28"/>
          <w:szCs w:val="28"/>
          <w:lang w:val="en-US"/>
        </w:rPr>
        <w:t>P.8</w:t>
      </w:r>
    </w:p>
    <w:p w14:paraId="5C5E82EA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EDDAE66" wp14:editId="197884BB">
            <wp:extent cx="3238500" cy="228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4B1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io.h&gt;</w:t>
      </w:r>
    </w:p>
    <w:p w14:paraId="6745138A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lib.h&gt;</w:t>
      </w:r>
    </w:p>
    <w:p w14:paraId="600B7BC8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int main()</w:t>
      </w:r>
    </w:p>
    <w:p w14:paraId="3398A204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lastRenderedPageBreak/>
        <w:t>{</w:t>
      </w:r>
    </w:p>
    <w:p w14:paraId="018C3EAF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int a,b,p,c;</w:t>
      </w:r>
    </w:p>
    <w:p w14:paraId="7C4D8122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Dati doua numere\n");</w:t>
      </w:r>
    </w:p>
    <w:p w14:paraId="445FF315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scanf("%d%d",&amp;a,&amp;b);</w:t>
      </w:r>
    </w:p>
    <w:p w14:paraId="2FFD4A11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Produsul: %d\n",a*b);</w:t>
      </w:r>
    </w:p>
    <w:p w14:paraId="230F350F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Catul: %d\n",a/b);</w:t>
      </w:r>
    </w:p>
    <w:p w14:paraId="197353D9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return 0;</w:t>
      </w:r>
    </w:p>
    <w:p w14:paraId="786465AC" w14:textId="77777777" w:rsidR="008F2C25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}</w:t>
      </w:r>
    </w:p>
    <w:p w14:paraId="3E9D8061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8AF35" wp14:editId="79B663B6">
            <wp:extent cx="5940425" cy="132207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DAF" w14:textId="77777777" w:rsidR="008F2C25" w:rsidRDefault="008F2C25" w:rsidP="008F2C25">
      <w:pPr>
        <w:jc w:val="both"/>
        <w:rPr>
          <w:lang w:val="en-US"/>
        </w:rPr>
      </w:pPr>
    </w:p>
    <w:p w14:paraId="750F513F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9</w:t>
      </w:r>
    </w:p>
    <w:p w14:paraId="67ACD37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51C26B0" wp14:editId="04052B99">
            <wp:extent cx="5238750" cy="42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BC77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io.h&gt;</w:t>
      </w:r>
    </w:p>
    <w:p w14:paraId="57A30B54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lib.h&gt;</w:t>
      </w:r>
    </w:p>
    <w:p w14:paraId="24F67726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int main()</w:t>
      </w:r>
    </w:p>
    <w:p w14:paraId="1E45BA48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{</w:t>
      </w:r>
    </w:p>
    <w:p w14:paraId="74082EF3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unsigned int a,b;</w:t>
      </w:r>
    </w:p>
    <w:p w14:paraId="78FE1576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float m1,m2;</w:t>
      </w:r>
    </w:p>
    <w:p w14:paraId="468A535E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Dati doua numere\n");</w:t>
      </w:r>
    </w:p>
    <w:p w14:paraId="43AD0E98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scanf("%d%d",&amp;a,&amp;b);</w:t>
      </w:r>
    </w:p>
    <w:p w14:paraId="6115C811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m1=(a+b)/2;</w:t>
      </w:r>
    </w:p>
    <w:p w14:paraId="1BA90EC4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m2=sqrt(a*b);</w:t>
      </w:r>
    </w:p>
    <w:p w14:paraId="3FA83FD5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Media  aritmetica: %f\n",m1);</w:t>
      </w:r>
    </w:p>
    <w:p w14:paraId="34A5A4EC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Media geometrica: %f\n",m2);</w:t>
      </w:r>
    </w:p>
    <w:p w14:paraId="51B4C3B5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return 0;</w:t>
      </w:r>
    </w:p>
    <w:p w14:paraId="1EC4C5A8" w14:textId="77777777" w:rsidR="008F2C25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}</w:t>
      </w:r>
    </w:p>
    <w:p w14:paraId="7DDF7BC5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663125" wp14:editId="4C784ADB">
            <wp:extent cx="5257800" cy="1581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282F" w14:textId="77777777" w:rsidR="008F2C25" w:rsidRDefault="008F2C25" w:rsidP="008F2C25">
      <w:pPr>
        <w:jc w:val="both"/>
        <w:rPr>
          <w:lang w:val="en-US"/>
        </w:rPr>
      </w:pPr>
    </w:p>
    <w:p w14:paraId="5EBE510A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 w:rsidRPr="002A6C6E">
        <w:rPr>
          <w:b/>
          <w:sz w:val="28"/>
          <w:szCs w:val="28"/>
          <w:lang w:val="en-US"/>
        </w:rPr>
        <w:t>P.10</w:t>
      </w:r>
    </w:p>
    <w:p w14:paraId="4637CECA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DDC9B69" wp14:editId="5342DB8B">
            <wp:extent cx="4533900" cy="323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FEBC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io.h&gt;</w:t>
      </w:r>
    </w:p>
    <w:p w14:paraId="68AD6CF4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#include &lt;stdlib.h&gt;</w:t>
      </w:r>
    </w:p>
    <w:p w14:paraId="6039B3BE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int main()</w:t>
      </w:r>
    </w:p>
    <w:p w14:paraId="20B15778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{</w:t>
      </w:r>
    </w:p>
    <w:p w14:paraId="4E754918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float a;</w:t>
      </w:r>
    </w:p>
    <w:p w14:paraId="048207E5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Dati lungimea </w:t>
      </w:r>
      <w:r>
        <w:rPr>
          <w:lang w:val="en-US"/>
        </w:rPr>
        <w:t>laturii</w:t>
      </w:r>
      <w:r w:rsidRPr="002A6C6E">
        <w:rPr>
          <w:lang w:val="en-US"/>
        </w:rPr>
        <w:t>\n");</w:t>
      </w:r>
    </w:p>
    <w:p w14:paraId="0B759E6E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scanf("%f",&amp;a);</w:t>
      </w:r>
    </w:p>
    <w:p w14:paraId="3A4BAB51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Aria: %f\n",pow(a,2));</w:t>
      </w:r>
    </w:p>
    <w:p w14:paraId="03F8159A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printf("Perimetrul: %f\n",a*4);</w:t>
      </w:r>
    </w:p>
    <w:p w14:paraId="5F6159E2" w14:textId="77777777" w:rsidR="008F2C25" w:rsidRPr="002A6C6E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 xml:space="preserve">    return 0;</w:t>
      </w:r>
    </w:p>
    <w:p w14:paraId="34C221FF" w14:textId="77777777" w:rsidR="008F2C25" w:rsidRDefault="008F2C25" w:rsidP="008F2C25">
      <w:pPr>
        <w:jc w:val="both"/>
        <w:rPr>
          <w:lang w:val="en-US"/>
        </w:rPr>
      </w:pPr>
      <w:r w:rsidRPr="002A6C6E">
        <w:rPr>
          <w:lang w:val="en-US"/>
        </w:rPr>
        <w:t>}</w:t>
      </w:r>
    </w:p>
    <w:p w14:paraId="169F06E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6ED3984" wp14:editId="15C44483">
            <wp:extent cx="5762625" cy="13620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E5F" w14:textId="77777777" w:rsidR="008F2C25" w:rsidRDefault="008F2C25" w:rsidP="008F2C25">
      <w:pPr>
        <w:jc w:val="both"/>
        <w:rPr>
          <w:lang w:val="en-US"/>
        </w:rPr>
      </w:pPr>
    </w:p>
    <w:p w14:paraId="0D7ACD4A" w14:textId="77777777" w:rsidR="008F2C25" w:rsidRDefault="008F2C25" w:rsidP="008F2C25">
      <w:pPr>
        <w:jc w:val="both"/>
        <w:rPr>
          <w:lang w:val="en-US"/>
        </w:rPr>
      </w:pPr>
    </w:p>
    <w:p w14:paraId="3B223D37" w14:textId="77777777" w:rsidR="008F2C25" w:rsidRDefault="008F2C25" w:rsidP="008F2C25">
      <w:pPr>
        <w:jc w:val="both"/>
        <w:rPr>
          <w:lang w:val="en-US"/>
        </w:rPr>
      </w:pPr>
    </w:p>
    <w:p w14:paraId="2B933CB3" w14:textId="77777777" w:rsidR="008F2C25" w:rsidRDefault="008F2C25" w:rsidP="008F2C25">
      <w:pPr>
        <w:jc w:val="both"/>
        <w:rPr>
          <w:lang w:val="en-US"/>
        </w:rPr>
      </w:pPr>
    </w:p>
    <w:p w14:paraId="4A8C7113" w14:textId="77777777" w:rsidR="008F2C25" w:rsidRDefault="008F2C25" w:rsidP="008F2C25">
      <w:pPr>
        <w:jc w:val="both"/>
        <w:rPr>
          <w:lang w:val="en-US"/>
        </w:rPr>
      </w:pPr>
    </w:p>
    <w:p w14:paraId="08DABBC6" w14:textId="77777777" w:rsidR="008F2C25" w:rsidRDefault="008F2C25" w:rsidP="008F2C25">
      <w:pPr>
        <w:jc w:val="both"/>
        <w:rPr>
          <w:lang w:val="en-US"/>
        </w:rPr>
      </w:pPr>
    </w:p>
    <w:p w14:paraId="4A62548D" w14:textId="77777777" w:rsidR="008F2C25" w:rsidRDefault="008F2C25" w:rsidP="008F2C25">
      <w:pPr>
        <w:jc w:val="both"/>
        <w:rPr>
          <w:lang w:val="en-US"/>
        </w:rPr>
      </w:pPr>
    </w:p>
    <w:p w14:paraId="395272D9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1</w:t>
      </w:r>
    </w:p>
    <w:p w14:paraId="2B0CCF91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5851AFA" wp14:editId="7E68A3EF">
            <wp:extent cx="4333875" cy="2286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B443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#include &lt;stdio.h&gt;</w:t>
      </w:r>
    </w:p>
    <w:p w14:paraId="48A725DD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#include &lt;stdlib.h&gt;</w:t>
      </w:r>
    </w:p>
    <w:p w14:paraId="4F64599D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int main()</w:t>
      </w:r>
    </w:p>
    <w:p w14:paraId="57CEBD11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{</w:t>
      </w:r>
    </w:p>
    <w:p w14:paraId="313817A2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float a;</w:t>
      </w:r>
    </w:p>
    <w:p w14:paraId="4FEF6F40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Dati lungimea muchiei\n");</w:t>
      </w:r>
    </w:p>
    <w:p w14:paraId="2F8BDC71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scanf("%f",&amp;a);</w:t>
      </w:r>
    </w:p>
    <w:p w14:paraId="2394AE00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Aria: %f\n",6*pow(a,2));</w:t>
      </w:r>
    </w:p>
    <w:p w14:paraId="19E3EC67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Volumul: %f\n",pow(a,3));</w:t>
      </w:r>
    </w:p>
    <w:p w14:paraId="57F0D9F3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return 0;</w:t>
      </w:r>
    </w:p>
    <w:p w14:paraId="4DE61166" w14:textId="77777777" w:rsidR="008F2C25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}</w:t>
      </w:r>
    </w:p>
    <w:p w14:paraId="0E3652E5" w14:textId="77777777" w:rsidR="008F2C25" w:rsidRPr="00D51066" w:rsidRDefault="008F2C25" w:rsidP="008F2C25">
      <w:pPr>
        <w:jc w:val="both"/>
        <w:rPr>
          <w:b/>
          <w:sz w:val="28"/>
          <w:szCs w:val="28"/>
          <w:lang w:val="en-US"/>
        </w:rPr>
      </w:pPr>
      <w:r w:rsidRPr="00D51066">
        <w:rPr>
          <w:b/>
          <w:noProof/>
          <w:sz w:val="28"/>
          <w:szCs w:val="28"/>
        </w:rPr>
        <w:drawing>
          <wp:inline distT="0" distB="0" distL="0" distR="0" wp14:anchorId="0F661418" wp14:editId="5A1D9164">
            <wp:extent cx="5334000" cy="13525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0B0" w14:textId="77777777" w:rsidR="008F2C25" w:rsidRDefault="008F2C25" w:rsidP="008F2C25">
      <w:pPr>
        <w:jc w:val="both"/>
        <w:rPr>
          <w:lang w:val="en-US"/>
        </w:rPr>
      </w:pPr>
    </w:p>
    <w:p w14:paraId="6750E44D" w14:textId="77777777" w:rsidR="008F2C25" w:rsidRDefault="008F2C25" w:rsidP="008F2C25">
      <w:pPr>
        <w:jc w:val="both"/>
        <w:rPr>
          <w:lang w:val="en-US"/>
        </w:rPr>
      </w:pPr>
    </w:p>
    <w:p w14:paraId="25533B2F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 w:rsidRPr="00D51066">
        <w:rPr>
          <w:b/>
          <w:sz w:val="28"/>
          <w:szCs w:val="28"/>
          <w:lang w:val="en-US"/>
        </w:rPr>
        <w:t>P.1</w:t>
      </w:r>
      <w:r>
        <w:rPr>
          <w:b/>
          <w:sz w:val="28"/>
          <w:szCs w:val="28"/>
          <w:lang w:val="en-US"/>
        </w:rPr>
        <w:t>2</w:t>
      </w:r>
    </w:p>
    <w:p w14:paraId="0512526B" w14:textId="77777777" w:rsidR="008F2C25" w:rsidRPr="00D51066" w:rsidRDefault="008F2C25" w:rsidP="008F2C25">
      <w:pPr>
        <w:jc w:val="both"/>
        <w:rPr>
          <w:lang w:val="en-US"/>
        </w:rPr>
      </w:pPr>
    </w:p>
    <w:p w14:paraId="2AF08C45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5F9DC4" wp14:editId="5E344C61">
            <wp:extent cx="5229225" cy="3143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BC9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#include &lt;stdio.h&gt;</w:t>
      </w:r>
    </w:p>
    <w:p w14:paraId="20FF6B1E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#include &lt;stdlib.h&gt;</w:t>
      </w:r>
    </w:p>
    <w:p w14:paraId="01BD235C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#define PI 3.14159265359</w:t>
      </w:r>
    </w:p>
    <w:p w14:paraId="50024282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int main()</w:t>
      </w:r>
    </w:p>
    <w:p w14:paraId="01BE5704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{</w:t>
      </w:r>
    </w:p>
    <w:p w14:paraId="7E1CDA23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float a;</w:t>
      </w:r>
    </w:p>
    <w:p w14:paraId="33E97EEF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Dati lungimea </w:t>
      </w:r>
      <w:r>
        <w:rPr>
          <w:lang w:val="en-US"/>
        </w:rPr>
        <w:t>razei</w:t>
      </w:r>
      <w:r w:rsidRPr="00D51066">
        <w:rPr>
          <w:lang w:val="en-US"/>
        </w:rPr>
        <w:t>\n");</w:t>
      </w:r>
    </w:p>
    <w:p w14:paraId="1FB757F0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lastRenderedPageBreak/>
        <w:t xml:space="preserve">    scanf("%f",&amp;a);</w:t>
      </w:r>
    </w:p>
    <w:p w14:paraId="57B5661B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Aria discului: %f\n",PI*pow(a,2));</w:t>
      </w:r>
    </w:p>
    <w:p w14:paraId="651B046E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printf("Lungimea cercului : %f\n",2*PI*a);</w:t>
      </w:r>
    </w:p>
    <w:p w14:paraId="5885DC02" w14:textId="77777777" w:rsidR="008F2C25" w:rsidRPr="00D51066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 xml:space="preserve">    return 0;</w:t>
      </w:r>
    </w:p>
    <w:p w14:paraId="22560FB8" w14:textId="77777777" w:rsidR="008F2C25" w:rsidRDefault="008F2C25" w:rsidP="008F2C25">
      <w:pPr>
        <w:jc w:val="both"/>
        <w:rPr>
          <w:lang w:val="en-US"/>
        </w:rPr>
      </w:pPr>
      <w:r w:rsidRPr="00D51066">
        <w:rPr>
          <w:lang w:val="en-US"/>
        </w:rPr>
        <w:t>}</w:t>
      </w:r>
    </w:p>
    <w:p w14:paraId="5AA5DB4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7631FD3" wp14:editId="50C89B6C">
            <wp:extent cx="5940425" cy="1236980"/>
            <wp:effectExtent l="0" t="0" r="317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75E1" w14:textId="77777777" w:rsidR="008F2C25" w:rsidRDefault="008F2C25" w:rsidP="008F2C25">
      <w:pPr>
        <w:jc w:val="both"/>
        <w:rPr>
          <w:lang w:val="en-US"/>
        </w:rPr>
      </w:pPr>
    </w:p>
    <w:p w14:paraId="5C8BF8BA" w14:textId="77777777" w:rsidR="008F2C25" w:rsidRPr="004A57F5" w:rsidRDefault="008F2C25" w:rsidP="008F2C25">
      <w:pPr>
        <w:jc w:val="center"/>
        <w:rPr>
          <w:b/>
          <w:sz w:val="28"/>
          <w:szCs w:val="28"/>
          <w:lang w:val="en-US"/>
        </w:rPr>
      </w:pPr>
      <w:r w:rsidRPr="004A57F5">
        <w:rPr>
          <w:b/>
          <w:sz w:val="28"/>
          <w:szCs w:val="28"/>
          <w:lang w:val="en-US"/>
        </w:rPr>
        <w:t>P.13</w:t>
      </w:r>
    </w:p>
    <w:p w14:paraId="00D1D60F" w14:textId="77777777" w:rsidR="008F2C25" w:rsidRPr="004A57F5" w:rsidRDefault="008F2C25" w:rsidP="008F2C25">
      <w:pPr>
        <w:jc w:val="both"/>
        <w:rPr>
          <w:lang w:val="en-US"/>
        </w:rPr>
      </w:pPr>
    </w:p>
    <w:p w14:paraId="0D0DB2CD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FF59CC" wp14:editId="7124BF99">
            <wp:extent cx="5238750" cy="257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289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#include &lt;stdio.h&gt;</w:t>
      </w:r>
    </w:p>
    <w:p w14:paraId="17E6D2BA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#include &lt;stdlib.h&gt;</w:t>
      </w:r>
    </w:p>
    <w:p w14:paraId="0D2EE96A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#define PI 3.14159265359</w:t>
      </w:r>
    </w:p>
    <w:p w14:paraId="5BBD31B1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int main()</w:t>
      </w:r>
    </w:p>
    <w:p w14:paraId="04283742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{</w:t>
      </w:r>
    </w:p>
    <w:p w14:paraId="15DC9E4B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float a,r;</w:t>
      </w:r>
    </w:p>
    <w:p w14:paraId="4BB16961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Dati lungimea razei\n");</w:t>
      </w:r>
    </w:p>
    <w:p w14:paraId="702488AD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scanf("%f",&amp;a);</w:t>
      </w:r>
    </w:p>
    <w:p w14:paraId="449C37E7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r=a/(2*PI);</w:t>
      </w:r>
    </w:p>
    <w:p w14:paraId="381977DA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Aria discului: %f\n",PI*pow(r,2));</w:t>
      </w:r>
    </w:p>
    <w:p w14:paraId="4417C55B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Raza cercului : %f\n",r);</w:t>
      </w:r>
    </w:p>
    <w:p w14:paraId="5EFB01C2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return 0;</w:t>
      </w:r>
    </w:p>
    <w:p w14:paraId="5E7F572D" w14:textId="77777777" w:rsidR="008F2C25" w:rsidRPr="004A57F5" w:rsidRDefault="008F2C25" w:rsidP="008F2C25">
      <w:pPr>
        <w:jc w:val="both"/>
        <w:rPr>
          <w:sz w:val="28"/>
          <w:szCs w:val="28"/>
          <w:lang w:val="en-US"/>
        </w:rPr>
      </w:pPr>
      <w:r w:rsidRPr="004A57F5">
        <w:rPr>
          <w:sz w:val="28"/>
          <w:szCs w:val="28"/>
          <w:lang w:val="en-US"/>
        </w:rPr>
        <w:t>}</w:t>
      </w:r>
    </w:p>
    <w:p w14:paraId="5640422C" w14:textId="77777777" w:rsidR="008F2C25" w:rsidRPr="00591E77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9D73E47" wp14:editId="417D00A3">
            <wp:extent cx="5848350" cy="13430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03E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.15</w:t>
      </w:r>
    </w:p>
    <w:p w14:paraId="3BD9E7B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38E34B2" wp14:editId="31887572">
            <wp:extent cx="5238750" cy="4095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642B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#include &lt;stdio.h&gt;</w:t>
      </w:r>
    </w:p>
    <w:p w14:paraId="0B018A8F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#include &lt;stdlib.h&gt;</w:t>
      </w:r>
    </w:p>
    <w:p w14:paraId="552D479F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int main()</w:t>
      </w:r>
    </w:p>
    <w:p w14:paraId="45217707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{</w:t>
      </w:r>
    </w:p>
    <w:p w14:paraId="2FE02056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float x1,x2,x3,y1,y2,y3,d;</w:t>
      </w:r>
    </w:p>
    <w:p w14:paraId="44454016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Dati coordonatele lui A\n");</w:t>
      </w:r>
    </w:p>
    <w:p w14:paraId="2FB8525A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scanf("%f%f",&amp;x1,&amp;y1);</w:t>
      </w:r>
    </w:p>
    <w:p w14:paraId="4D3C0FAD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Dati coordonatele lui B\n");</w:t>
      </w:r>
    </w:p>
    <w:p w14:paraId="1432368B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scanf("%f%f",&amp;x2,&amp;y2);</w:t>
      </w:r>
    </w:p>
    <w:p w14:paraId="65632C0A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d=sqrt(pow(x1-x2,2)-pow(y1-y2,2));</w:t>
      </w:r>
    </w:p>
    <w:p w14:paraId="289D68A8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Distanta AB= %.2f\n",d);</w:t>
      </w:r>
    </w:p>
    <w:p w14:paraId="39C4B386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x3=(x1+x2)/2;</w:t>
      </w:r>
    </w:p>
    <w:p w14:paraId="4A27E1E3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y3=(y1+y2)/2;</w:t>
      </w:r>
    </w:p>
    <w:p w14:paraId="7711A2DE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printf("Mijlocul segmentului= %.2f\n",x3,y3);</w:t>
      </w:r>
    </w:p>
    <w:p w14:paraId="7AA223F1" w14:textId="77777777" w:rsidR="008F2C25" w:rsidRPr="004A57F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 xml:space="preserve">    return 0;</w:t>
      </w:r>
    </w:p>
    <w:p w14:paraId="3949DA26" w14:textId="77777777" w:rsidR="008F2C25" w:rsidRDefault="008F2C25" w:rsidP="008F2C25">
      <w:pPr>
        <w:jc w:val="both"/>
        <w:rPr>
          <w:lang w:val="en-US"/>
        </w:rPr>
      </w:pPr>
      <w:r w:rsidRPr="004A57F5">
        <w:rPr>
          <w:lang w:val="en-US"/>
        </w:rPr>
        <w:t>}</w:t>
      </w:r>
    </w:p>
    <w:p w14:paraId="6142B88C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B0E55BA" wp14:editId="4FFBAD11">
            <wp:extent cx="5276850" cy="2114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BD68" w14:textId="77777777" w:rsidR="008F2C25" w:rsidRDefault="008F2C25" w:rsidP="008F2C25">
      <w:pPr>
        <w:jc w:val="both"/>
        <w:rPr>
          <w:lang w:val="en-US"/>
        </w:rPr>
      </w:pPr>
    </w:p>
    <w:p w14:paraId="65A523DC" w14:textId="77777777" w:rsidR="008F2C25" w:rsidRDefault="008F2C25" w:rsidP="008F2C25">
      <w:pPr>
        <w:jc w:val="both"/>
        <w:rPr>
          <w:lang w:val="en-US"/>
        </w:rPr>
      </w:pPr>
    </w:p>
    <w:p w14:paraId="0B5D8A0A" w14:textId="77777777" w:rsidR="008F2C25" w:rsidRDefault="008F2C25" w:rsidP="008F2C25">
      <w:pPr>
        <w:jc w:val="both"/>
        <w:rPr>
          <w:lang w:val="en-US"/>
        </w:rPr>
      </w:pPr>
    </w:p>
    <w:p w14:paraId="1E855051" w14:textId="77777777" w:rsidR="008F2C25" w:rsidRDefault="008F2C25" w:rsidP="008F2C25">
      <w:pPr>
        <w:jc w:val="both"/>
        <w:rPr>
          <w:lang w:val="en-US"/>
        </w:rPr>
      </w:pPr>
    </w:p>
    <w:p w14:paraId="7B66ED1E" w14:textId="77777777" w:rsidR="008F2C25" w:rsidRDefault="008F2C25" w:rsidP="008F2C25">
      <w:pPr>
        <w:jc w:val="both"/>
        <w:rPr>
          <w:lang w:val="en-US"/>
        </w:rPr>
      </w:pPr>
    </w:p>
    <w:p w14:paraId="36A392DB" w14:textId="77777777" w:rsidR="008F2C25" w:rsidRDefault="008F2C25" w:rsidP="008F2C2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P.16</w:t>
      </w:r>
    </w:p>
    <w:p w14:paraId="3C45B83F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52B3F9E" wp14:editId="67344D17">
            <wp:extent cx="3505200" cy="857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16D0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#include &lt;stdio.h&gt;</w:t>
      </w:r>
    </w:p>
    <w:p w14:paraId="5309FFCE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#include &lt;stdlib.h&gt;</w:t>
      </w:r>
    </w:p>
    <w:p w14:paraId="41A75E4C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int main()</w:t>
      </w:r>
    </w:p>
    <w:p w14:paraId="4CD968FE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{</w:t>
      </w:r>
    </w:p>
    <w:p w14:paraId="4B9DBAE1" w14:textId="77777777" w:rsidR="008F2C25" w:rsidRPr="007B70C5" w:rsidRDefault="008F2C25" w:rsidP="008F2C25">
      <w:pPr>
        <w:jc w:val="both"/>
        <w:rPr>
          <w:lang w:val="en-US"/>
        </w:rPr>
      </w:pPr>
    </w:p>
    <w:p w14:paraId="7D172513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int n,a,b;</w:t>
      </w:r>
    </w:p>
    <w:p w14:paraId="7BF633D9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printf("Dati un numar: \n");</w:t>
      </w:r>
    </w:p>
    <w:p w14:paraId="2F30060B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scanf("%d",&amp;n);</w:t>
      </w:r>
    </w:p>
    <w:p w14:paraId="6064915C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if(n&lt;10000)</w:t>
      </w:r>
    </w:p>
    <w:p w14:paraId="0D296D90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{</w:t>
      </w:r>
    </w:p>
    <w:p w14:paraId="095CD973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Ultima cifra al numarului= %d\n",n%10);</w:t>
      </w:r>
    </w:p>
    <w:p w14:paraId="4A0EC3BA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Penultima cifra al numarului= %d\n",(n/10)%10);</w:t>
      </w:r>
    </w:p>
    <w:p w14:paraId="3377A431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a=n/9;</w:t>
      </w:r>
    </w:p>
    <w:p w14:paraId="0FE2BBAD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b=n%9;</w:t>
      </w:r>
    </w:p>
    <w:p w14:paraId="0846A774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Impartirea la 9\n");</w:t>
      </w:r>
    </w:p>
    <w:p w14:paraId="1992CB2F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Catul= %d\n",a);</w:t>
      </w:r>
    </w:p>
    <w:p w14:paraId="2F898CD6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Restul impartirii= %d\n",b);</w:t>
      </w:r>
    </w:p>
    <w:p w14:paraId="4AECC183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}</w:t>
      </w:r>
    </w:p>
    <w:p w14:paraId="77C89B46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else</w:t>
      </w:r>
    </w:p>
    <w:p w14:paraId="65F9C0B7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{</w:t>
      </w:r>
    </w:p>
    <w:p w14:paraId="39632916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    printf("Numarul nu corespunde intervalului");</w:t>
      </w:r>
    </w:p>
    <w:p w14:paraId="2C2C0D75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 xml:space="preserve">    }</w:t>
      </w:r>
    </w:p>
    <w:p w14:paraId="310CFA87" w14:textId="77777777" w:rsidR="008F2C25" w:rsidRPr="007B70C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return 0;</w:t>
      </w:r>
    </w:p>
    <w:p w14:paraId="59F3C949" w14:textId="77777777" w:rsidR="008F2C25" w:rsidRDefault="008F2C25" w:rsidP="008F2C25">
      <w:pPr>
        <w:jc w:val="both"/>
        <w:rPr>
          <w:lang w:val="en-US"/>
        </w:rPr>
      </w:pPr>
      <w:r w:rsidRPr="007B70C5">
        <w:rPr>
          <w:lang w:val="en-US"/>
        </w:rPr>
        <w:t>}</w:t>
      </w:r>
    </w:p>
    <w:p w14:paraId="787DD0DB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E4A23" wp14:editId="73EF184C">
            <wp:extent cx="5734050" cy="19335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4B83" w14:textId="77777777" w:rsidR="008F2C25" w:rsidRDefault="008F2C25" w:rsidP="008F2C25">
      <w:pPr>
        <w:jc w:val="both"/>
        <w:rPr>
          <w:lang w:val="en-US"/>
        </w:rPr>
      </w:pPr>
    </w:p>
    <w:p w14:paraId="71D78E12" w14:textId="77777777" w:rsidR="008F2C25" w:rsidRDefault="008F2C25" w:rsidP="008F2C25">
      <w:pPr>
        <w:jc w:val="both"/>
        <w:rPr>
          <w:lang w:val="en-US"/>
        </w:rPr>
      </w:pPr>
    </w:p>
    <w:p w14:paraId="75722C31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7</w:t>
      </w:r>
    </w:p>
    <w:p w14:paraId="3816441E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68417EB" wp14:editId="0496530A">
            <wp:extent cx="4248150" cy="8477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787" w14:textId="77777777" w:rsidR="008F2C25" w:rsidRPr="002B6B9F" w:rsidRDefault="008F2C25" w:rsidP="008F2C25">
      <w:pPr>
        <w:jc w:val="both"/>
        <w:rPr>
          <w:lang w:val="en-US"/>
        </w:rPr>
      </w:pPr>
    </w:p>
    <w:p w14:paraId="3AD36DB6" w14:textId="77777777" w:rsidR="008F2C25" w:rsidRDefault="008F2C25" w:rsidP="008F2C25">
      <w:pPr>
        <w:jc w:val="both"/>
        <w:rPr>
          <w:lang w:val="en-US"/>
        </w:rPr>
      </w:pPr>
    </w:p>
    <w:p w14:paraId="5C24A686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#include &lt;stdio.h&gt;</w:t>
      </w:r>
    </w:p>
    <w:p w14:paraId="0515407E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#include &lt;stdlib.h&gt;</w:t>
      </w:r>
    </w:p>
    <w:p w14:paraId="1B57E523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int main()</w:t>
      </w:r>
    </w:p>
    <w:p w14:paraId="15FE2E82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{</w:t>
      </w:r>
    </w:p>
    <w:p w14:paraId="534AECF2" w14:textId="77777777" w:rsidR="008F2C25" w:rsidRPr="002B6B9F" w:rsidRDefault="008F2C25" w:rsidP="008F2C25">
      <w:pPr>
        <w:jc w:val="both"/>
        <w:rPr>
          <w:lang w:val="en-US"/>
        </w:rPr>
      </w:pPr>
    </w:p>
    <w:p w14:paraId="7C70D0D5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unsigned int n,d;</w:t>
      </w:r>
    </w:p>
    <w:p w14:paraId="0F08822E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printf("Dati primul si al doilea numar)\n");</w:t>
      </w:r>
    </w:p>
    <w:p w14:paraId="5476C97E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scanf("%d%d",&amp;n,&amp;d);</w:t>
      </w:r>
    </w:p>
    <w:p w14:paraId="6C1CDC1C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if(n&lt;10000 &amp;&amp; d&lt;10000 &amp;&amp; n&gt;d)</w:t>
      </w:r>
    </w:p>
    <w:p w14:paraId="2A35093F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{</w:t>
      </w:r>
    </w:p>
    <w:p w14:paraId="4FB07F17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printf("Restul impartirii= %d\n",n%d);</w:t>
      </w:r>
    </w:p>
    <w:p w14:paraId="410880F4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printf("Catul impartirii= %d\n",n/d);</w:t>
      </w:r>
    </w:p>
    <w:p w14:paraId="7E47E42F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}</w:t>
      </w:r>
    </w:p>
    <w:p w14:paraId="2709CD3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else</w:t>
      </w:r>
    </w:p>
    <w:p w14:paraId="3E12B7C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{</w:t>
      </w:r>
    </w:p>
    <w:p w14:paraId="6F2156B5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    printf("Numarul nu corespunde intervalului\n");</w:t>
      </w:r>
    </w:p>
    <w:p w14:paraId="6D0862E6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}</w:t>
      </w:r>
    </w:p>
    <w:p w14:paraId="75C70936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lastRenderedPageBreak/>
        <w:t xml:space="preserve">    return 0;</w:t>
      </w:r>
    </w:p>
    <w:p w14:paraId="6FB95FF7" w14:textId="77777777" w:rsidR="008F2C25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}</w:t>
      </w:r>
    </w:p>
    <w:p w14:paraId="35A3709B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FC50BF" wp14:editId="0BB26603">
            <wp:extent cx="5829300" cy="15525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71C" w14:textId="77777777" w:rsidR="008F2C25" w:rsidRDefault="008F2C25" w:rsidP="008F2C25">
      <w:pPr>
        <w:jc w:val="both"/>
        <w:rPr>
          <w:lang w:val="en-US"/>
        </w:rPr>
      </w:pPr>
    </w:p>
    <w:p w14:paraId="27348DFB" w14:textId="77777777" w:rsidR="008F2C25" w:rsidRDefault="008F2C25" w:rsidP="008F2C25">
      <w:pPr>
        <w:jc w:val="both"/>
        <w:rPr>
          <w:lang w:val="en-US"/>
        </w:rPr>
      </w:pPr>
    </w:p>
    <w:p w14:paraId="2637A3BC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9</w:t>
      </w:r>
    </w:p>
    <w:p w14:paraId="3F913D10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6004486" wp14:editId="6351B4CD">
            <wp:extent cx="4924425" cy="9715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5984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#include &lt;stdio.h&gt;</w:t>
      </w:r>
    </w:p>
    <w:p w14:paraId="56D6FA76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#include &lt;stdlib.h&gt;</w:t>
      </w:r>
    </w:p>
    <w:p w14:paraId="10537516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#include &lt;math.h&gt;</w:t>
      </w:r>
    </w:p>
    <w:p w14:paraId="6CBF75E7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int main()</w:t>
      </w:r>
    </w:p>
    <w:p w14:paraId="081AFF81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{</w:t>
      </w:r>
    </w:p>
    <w:p w14:paraId="0EC8B096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float n,f;</w:t>
      </w:r>
    </w:p>
    <w:p w14:paraId="442B3139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printf("Dati un numar real ");</w:t>
      </w:r>
    </w:p>
    <w:p w14:paraId="480C4387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scanf("%f",&amp;n);</w:t>
      </w:r>
    </w:p>
    <w:p w14:paraId="19877A7F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int n1=n;</w:t>
      </w:r>
    </w:p>
    <w:p w14:paraId="7D73158D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if(n&lt;10000)</w:t>
      </w:r>
    </w:p>
    <w:p w14:paraId="430EC400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{</w:t>
      </w:r>
    </w:p>
    <w:p w14:paraId="2881FE8E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printf("Partea intreaga= %d\n",(int)n);</w:t>
      </w:r>
    </w:p>
    <w:p w14:paraId="1E0F5D2A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f=n-floor(n);</w:t>
      </w:r>
    </w:p>
    <w:p w14:paraId="4E75C3FD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printf("Partea fractionara= %f\n",f);</w:t>
      </w:r>
    </w:p>
    <w:p w14:paraId="16EC8F70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if(f&gt;=0.5&amp;&amp;f&lt;1)</w:t>
      </w:r>
    </w:p>
    <w:p w14:paraId="0C477CF4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{</w:t>
      </w:r>
    </w:p>
    <w:p w14:paraId="2D915823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    printf("S-a rotungit la %.lf\n",floor(n)+1);</w:t>
      </w:r>
    </w:p>
    <w:p w14:paraId="3BEEF2BC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lastRenderedPageBreak/>
        <w:t xml:space="preserve">        }</w:t>
      </w:r>
    </w:p>
    <w:p w14:paraId="58E2DCBA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else</w:t>
      </w:r>
    </w:p>
    <w:p w14:paraId="123AC1E3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{</w:t>
      </w:r>
    </w:p>
    <w:p w14:paraId="732CCDAB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    printf("Numarul nu se rotunjeste\n");</w:t>
      </w:r>
    </w:p>
    <w:p w14:paraId="18DB1FC5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    }</w:t>
      </w:r>
    </w:p>
    <w:p w14:paraId="295E8BC7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}</w:t>
      </w:r>
    </w:p>
    <w:p w14:paraId="2B252883" w14:textId="77777777" w:rsidR="008F2C25" w:rsidRPr="00591E77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 xml:space="preserve">    return 0;</w:t>
      </w:r>
    </w:p>
    <w:p w14:paraId="4B8FED8D" w14:textId="77777777" w:rsidR="008F2C25" w:rsidRDefault="008F2C25" w:rsidP="008F2C25">
      <w:pPr>
        <w:jc w:val="both"/>
        <w:rPr>
          <w:lang w:val="en-US"/>
        </w:rPr>
      </w:pPr>
      <w:r w:rsidRPr="00591E77">
        <w:rPr>
          <w:lang w:val="en-US"/>
        </w:rPr>
        <w:t>}</w:t>
      </w:r>
    </w:p>
    <w:p w14:paraId="6B990A65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091FA6F" wp14:editId="0B4145A0">
            <wp:extent cx="5724525" cy="1343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AC2A" w14:textId="77777777" w:rsidR="008F2C25" w:rsidRPr="00591E77" w:rsidRDefault="008F2C25" w:rsidP="008F2C25">
      <w:pPr>
        <w:jc w:val="both"/>
        <w:rPr>
          <w:lang w:val="en-US"/>
        </w:rPr>
      </w:pPr>
    </w:p>
    <w:p w14:paraId="0B49C19F" w14:textId="77777777" w:rsidR="008F2C25" w:rsidRDefault="008F2C25" w:rsidP="008F2C25">
      <w:pPr>
        <w:jc w:val="both"/>
        <w:rPr>
          <w:lang w:val="en-US"/>
        </w:rPr>
      </w:pPr>
    </w:p>
    <w:p w14:paraId="279595A1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0</w:t>
      </w:r>
    </w:p>
    <w:p w14:paraId="309A030D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218C1AC" wp14:editId="6ACAC650">
            <wp:extent cx="4981575" cy="3048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E117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#include &lt;stdio.h&gt;</w:t>
      </w:r>
    </w:p>
    <w:p w14:paraId="3B8F0141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#include &lt;stdlib.h&gt;</w:t>
      </w:r>
    </w:p>
    <w:p w14:paraId="782FE28B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int main()</w:t>
      </w:r>
    </w:p>
    <w:p w14:paraId="6012D6B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>{</w:t>
      </w:r>
    </w:p>
    <w:p w14:paraId="4DC4442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double x,y;</w:t>
      </w:r>
    </w:p>
    <w:p w14:paraId="7D77A146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printf("Dati doua numere\n");</w:t>
      </w:r>
    </w:p>
    <w:p w14:paraId="7172E619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scanf("%lf%lf",&amp;x,&amp;y);</w:t>
      </w:r>
    </w:p>
    <w:p w14:paraId="5FF24E0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if (x&gt;y)</w:t>
      </w:r>
    </w:p>
    <w:p w14:paraId="6DA879F8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{</w:t>
      </w:r>
    </w:p>
    <w:p w14:paraId="735C22F7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    printf("True");</w:t>
      </w:r>
    </w:p>
    <w:p w14:paraId="30B651F2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}</w:t>
      </w:r>
    </w:p>
    <w:p w14:paraId="5D728043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else</w:t>
      </w:r>
    </w:p>
    <w:p w14:paraId="0CAF71E5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{</w:t>
      </w:r>
    </w:p>
    <w:p w14:paraId="41B112B7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    printf("FALSE");</w:t>
      </w:r>
    </w:p>
    <w:p w14:paraId="4127DCFC" w14:textId="77777777" w:rsidR="008F2C25" w:rsidRPr="002B6B9F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t xml:space="preserve">    }</w:t>
      </w:r>
    </w:p>
    <w:p w14:paraId="3155759B" w14:textId="77777777" w:rsidR="008F2C25" w:rsidRDefault="008F2C25" w:rsidP="008F2C25">
      <w:pPr>
        <w:jc w:val="both"/>
        <w:rPr>
          <w:lang w:val="en-US"/>
        </w:rPr>
      </w:pPr>
      <w:r w:rsidRPr="002B6B9F">
        <w:rPr>
          <w:lang w:val="en-US"/>
        </w:rPr>
        <w:lastRenderedPageBreak/>
        <w:t xml:space="preserve">    return 0;}</w:t>
      </w:r>
    </w:p>
    <w:p w14:paraId="368D8EC8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026DB4F" wp14:editId="6DB81D12">
            <wp:extent cx="4705350" cy="1190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4F77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1</w:t>
      </w:r>
    </w:p>
    <w:p w14:paraId="1A148D0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B401E4C" wp14:editId="75D71AE7">
            <wp:extent cx="5248275" cy="6286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41C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#include &lt;stdio.h&gt;</w:t>
      </w:r>
    </w:p>
    <w:p w14:paraId="3545DA5C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#include &lt;stdlib.h&gt;</w:t>
      </w:r>
    </w:p>
    <w:p w14:paraId="53D6BA23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int main()</w:t>
      </w:r>
    </w:p>
    <w:p w14:paraId="6FAFABD3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{</w:t>
      </w:r>
    </w:p>
    <w:p w14:paraId="415FB90F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int a;</w:t>
      </w:r>
    </w:p>
    <w:p w14:paraId="104B5496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printf("Dati marimea unghiului: \n");</w:t>
      </w:r>
    </w:p>
    <w:p w14:paraId="34F8B3B1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scanf("%d",&amp;a);</w:t>
      </w:r>
    </w:p>
    <w:p w14:paraId="441265CB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if(a&gt;0&amp;&amp;a&lt;90)</w:t>
      </w:r>
    </w:p>
    <w:p w14:paraId="10D7E415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{</w:t>
      </w:r>
    </w:p>
    <w:p w14:paraId="4555AA1C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    printf("Punctul se afla in cadranul 1");</w:t>
      </w:r>
    </w:p>
    <w:p w14:paraId="026BBBA8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}</w:t>
      </w:r>
    </w:p>
    <w:p w14:paraId="7A0ADA71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else if(a&gt;90&amp;&amp;a&lt;180)</w:t>
      </w:r>
    </w:p>
    <w:p w14:paraId="0D6B2D06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{</w:t>
      </w:r>
    </w:p>
    <w:p w14:paraId="63AAEF0F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    printf("Punctul se afla in cadranul 2");</w:t>
      </w:r>
    </w:p>
    <w:p w14:paraId="2FA1EEE9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}</w:t>
      </w:r>
    </w:p>
    <w:p w14:paraId="72574007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else if(a&gt;180&amp;&amp;a&lt;270)</w:t>
      </w:r>
    </w:p>
    <w:p w14:paraId="18402F27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{</w:t>
      </w:r>
    </w:p>
    <w:p w14:paraId="715DA024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    printf("Punctul se afla in cadranul 3");</w:t>
      </w:r>
    </w:p>
    <w:p w14:paraId="2FD56F07" w14:textId="77777777" w:rsidR="008F2C25" w:rsidRPr="00481C1C" w:rsidRDefault="008F2C25" w:rsidP="008F2C25">
      <w:pPr>
        <w:rPr>
          <w:lang w:val="en-US"/>
        </w:rPr>
      </w:pPr>
      <w:r w:rsidRPr="00481C1C">
        <w:rPr>
          <w:lang w:val="en-US"/>
        </w:rPr>
        <w:t xml:space="preserve">    }</w:t>
      </w:r>
    </w:p>
    <w:p w14:paraId="2A113364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else</w:t>
      </w:r>
    </w:p>
    <w:p w14:paraId="70ED409E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{</w:t>
      </w:r>
    </w:p>
    <w:p w14:paraId="58D4DD91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    printf("Punctul se afla in cadranul 4");</w:t>
      </w:r>
    </w:p>
    <w:p w14:paraId="7944DA5D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}</w:t>
      </w:r>
    </w:p>
    <w:p w14:paraId="617A280E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lastRenderedPageBreak/>
        <w:t xml:space="preserve">    return 0;</w:t>
      </w:r>
    </w:p>
    <w:p w14:paraId="265F8E1C" w14:textId="77777777" w:rsidR="008F2C25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}</w:t>
      </w:r>
    </w:p>
    <w:p w14:paraId="3ADB86AA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8301331" wp14:editId="475D21A2">
            <wp:extent cx="5495925" cy="10001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DF8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2</w:t>
      </w:r>
    </w:p>
    <w:p w14:paraId="67BAFE2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E00DBB" wp14:editId="607B9C84">
            <wp:extent cx="5286375" cy="2667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3A7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#include &lt;stdio.h&gt;</w:t>
      </w:r>
    </w:p>
    <w:p w14:paraId="225FB677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#include &lt;stdlib.h&gt;</w:t>
      </w:r>
    </w:p>
    <w:p w14:paraId="4CE7C0EE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#define PI 3.1415926535</w:t>
      </w:r>
    </w:p>
    <w:p w14:paraId="71E15229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int main()</w:t>
      </w:r>
    </w:p>
    <w:p w14:paraId="6C19D7B8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{</w:t>
      </w:r>
    </w:p>
    <w:p w14:paraId="36758C2E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double r;</w:t>
      </w:r>
    </w:p>
    <w:p w14:paraId="568F8E8F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printf("Dati numarul de radiani : ");</w:t>
      </w:r>
    </w:p>
    <w:p w14:paraId="5C5CF996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scanf("%lf",&amp;r);</w:t>
      </w:r>
    </w:p>
    <w:p w14:paraId="75DFD012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printf("In grade: %f",r*(180/PI));</w:t>
      </w:r>
    </w:p>
    <w:p w14:paraId="263E47EA" w14:textId="77777777" w:rsidR="008F2C25" w:rsidRPr="00481C1C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 xml:space="preserve">    return 0;</w:t>
      </w:r>
    </w:p>
    <w:p w14:paraId="3E599BC6" w14:textId="77777777" w:rsidR="008F2C25" w:rsidRDefault="008F2C25" w:rsidP="008F2C25">
      <w:pPr>
        <w:jc w:val="both"/>
        <w:rPr>
          <w:lang w:val="en-US"/>
        </w:rPr>
      </w:pPr>
      <w:r w:rsidRPr="00481C1C">
        <w:rPr>
          <w:lang w:val="en-US"/>
        </w:rPr>
        <w:t>}</w:t>
      </w:r>
    </w:p>
    <w:p w14:paraId="0EB9C48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1306F24" wp14:editId="3A245CDE">
            <wp:extent cx="5800725" cy="7810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974E" w14:textId="77777777" w:rsidR="008F2C25" w:rsidRDefault="008F2C25" w:rsidP="008F2C25">
      <w:pPr>
        <w:jc w:val="both"/>
        <w:rPr>
          <w:lang w:val="en-US"/>
        </w:rPr>
      </w:pPr>
    </w:p>
    <w:p w14:paraId="361D4A47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3</w:t>
      </w:r>
    </w:p>
    <w:p w14:paraId="1CB74F7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00B919C" wp14:editId="76DDCE42">
            <wp:extent cx="5295900" cy="438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B775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>#include &lt;stdio.h&gt;</w:t>
      </w:r>
    </w:p>
    <w:p w14:paraId="3BDDE4B0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>#include &lt;stdlib.h&gt;</w:t>
      </w:r>
    </w:p>
    <w:p w14:paraId="4A9AFDF7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>#define PI 3.1415926535</w:t>
      </w:r>
    </w:p>
    <w:p w14:paraId="370DD841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>int main()</w:t>
      </w:r>
    </w:p>
    <w:p w14:paraId="292E0231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>{</w:t>
      </w:r>
    </w:p>
    <w:p w14:paraId="6516DDB4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double r;</w:t>
      </w:r>
    </w:p>
    <w:p w14:paraId="39441C4E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lastRenderedPageBreak/>
        <w:t xml:space="preserve">    printf("Introduceti grade:\n");</w:t>
      </w:r>
    </w:p>
    <w:p w14:paraId="04FEB4FB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scanf("%lf",&amp;r);</w:t>
      </w:r>
    </w:p>
    <w:p w14:paraId="3A71B017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if(r&gt;0)</w:t>
      </w:r>
    </w:p>
    <w:p w14:paraId="367D30F5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{</w:t>
      </w:r>
    </w:p>
    <w:p w14:paraId="7BCBEF3B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printf("In radiani= %lf",r*(PI/180));</w:t>
      </w:r>
    </w:p>
    <w:p w14:paraId="59A5AE88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}</w:t>
      </w:r>
    </w:p>
    <w:p w14:paraId="44257A3D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else{</w:t>
      </w:r>
    </w:p>
    <w:p w14:paraId="6CCF4009" w14:textId="77777777" w:rsidR="008F2C25" w:rsidRPr="00A1267C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    printf("Numarul nu corespunde conditiei\n");</w:t>
      </w:r>
    </w:p>
    <w:p w14:paraId="65D89D37" w14:textId="77777777" w:rsidR="008F2C25" w:rsidRDefault="008F2C25" w:rsidP="008F2C25">
      <w:pPr>
        <w:jc w:val="both"/>
        <w:rPr>
          <w:lang w:val="en-US"/>
        </w:rPr>
      </w:pPr>
      <w:r w:rsidRPr="00A1267C">
        <w:rPr>
          <w:lang w:val="en-US"/>
        </w:rPr>
        <w:t xml:space="preserve">    return 0;}</w:t>
      </w:r>
    </w:p>
    <w:p w14:paraId="4214423D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63EA9D8" wp14:editId="1D06A4A7">
            <wp:extent cx="5940425" cy="97917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049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4</w:t>
      </w:r>
    </w:p>
    <w:p w14:paraId="4937D6FE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2E764B3" wp14:editId="220EEC30">
            <wp:extent cx="4772025" cy="800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AA22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>#include &lt;stdio.h&gt;</w:t>
      </w:r>
    </w:p>
    <w:p w14:paraId="6B6ECEB6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>#include &lt;stdlib.h&gt;</w:t>
      </w:r>
    </w:p>
    <w:p w14:paraId="14FD1FC5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>int main(){</w:t>
      </w:r>
    </w:p>
    <w:p w14:paraId="4DB88196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unsigned int n;</w:t>
      </w:r>
    </w:p>
    <w:p w14:paraId="3A503A19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printf("Dati un numar\n");</w:t>
      </w:r>
    </w:p>
    <w:p w14:paraId="32D1AC6C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scanf("%d",&amp;n);</w:t>
      </w:r>
    </w:p>
    <w:p w14:paraId="30D06ED2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printf("In %d zile sunt %d ore\n %d minute\n %d secunde\n",n,n*24,n*24*60,n*24*60*60);</w:t>
      </w:r>
    </w:p>
    <w:p w14:paraId="473841FC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printf("In %d saptamani sunt %d ore\n %d minute\n %d secunde\n",n,n*7*24,n*7*24*60,n*7*24*60*60);</w:t>
      </w:r>
    </w:p>
    <w:p w14:paraId="54483644" w14:textId="77777777" w:rsidR="008F2C25" w:rsidRPr="0068328B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printf("In luna mai sunt %d ore\n %d minute\n %d secunde\n",31*24,31*24*60,31*24*60*60);</w:t>
      </w:r>
    </w:p>
    <w:p w14:paraId="7156A0BF" w14:textId="77777777" w:rsidR="008F2C25" w:rsidRDefault="008F2C25" w:rsidP="008F2C25">
      <w:pPr>
        <w:jc w:val="both"/>
        <w:rPr>
          <w:lang w:val="en-US"/>
        </w:rPr>
      </w:pPr>
      <w:r w:rsidRPr="0068328B">
        <w:rPr>
          <w:lang w:val="en-US"/>
        </w:rPr>
        <w:t xml:space="preserve">    return 0;}</w:t>
      </w:r>
    </w:p>
    <w:p w14:paraId="2361BB9F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87BA04" wp14:editId="3EF7F75B">
            <wp:extent cx="5524500" cy="27146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7C87" w14:textId="77777777" w:rsidR="008F2C25" w:rsidRDefault="008F2C25" w:rsidP="008F2C25">
      <w:pPr>
        <w:jc w:val="both"/>
        <w:rPr>
          <w:lang w:val="en-US"/>
        </w:rPr>
      </w:pPr>
    </w:p>
    <w:p w14:paraId="582148F8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5</w:t>
      </w:r>
    </w:p>
    <w:p w14:paraId="0FF92ABD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64E94390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9D937F9" wp14:editId="2D452419">
            <wp:extent cx="3114675" cy="9620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E046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>#include &lt;stdio.h&gt;</w:t>
      </w:r>
    </w:p>
    <w:p w14:paraId="0595CC07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>#include &lt;stdlib.h&gt;</w:t>
      </w:r>
    </w:p>
    <w:p w14:paraId="5EC0DFEA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>int main()</w:t>
      </w:r>
    </w:p>
    <w:p w14:paraId="285AF6C4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>{</w:t>
      </w:r>
    </w:p>
    <w:p w14:paraId="44B9801D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long int n;</w:t>
      </w:r>
    </w:p>
    <w:p w14:paraId="1B74BA3F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printf("Dati un numar : ");</w:t>
      </w:r>
    </w:p>
    <w:p w14:paraId="6819B0F7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scanf("%d",&amp;n);</w:t>
      </w:r>
    </w:p>
    <w:p w14:paraId="3CA6E8C5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printf("%d Metri in centimetri: %d\n",n,n*100);</w:t>
      </w:r>
    </w:p>
    <w:p w14:paraId="6A3C9CC3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printf("%d Kg in miligrame: %d\n",n,n*1000);</w:t>
      </w:r>
    </w:p>
    <w:p w14:paraId="3256E4D2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printf("%d Kg in T: %d\n",n,n/1000);</w:t>
      </w:r>
    </w:p>
    <w:p w14:paraId="4A95090E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printf("%d ani este %d luni, %d saptamani, %d zile\n",n,n*12,(365*n)/7,n*365);</w:t>
      </w:r>
    </w:p>
    <w:p w14:paraId="528943D6" w14:textId="77777777" w:rsidR="008F2C25" w:rsidRPr="008F2AB9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 xml:space="preserve">    return 0;</w:t>
      </w:r>
    </w:p>
    <w:p w14:paraId="76FC5C34" w14:textId="77777777" w:rsidR="008F2C25" w:rsidRDefault="008F2C25" w:rsidP="008F2C25">
      <w:pPr>
        <w:jc w:val="both"/>
        <w:rPr>
          <w:lang w:val="en-US"/>
        </w:rPr>
      </w:pPr>
      <w:r w:rsidRPr="008F2AB9">
        <w:rPr>
          <w:lang w:val="en-US"/>
        </w:rPr>
        <w:t>}</w:t>
      </w:r>
    </w:p>
    <w:p w14:paraId="4A6A339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86A85A" wp14:editId="58F5534B">
            <wp:extent cx="4905375" cy="15430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B78" w14:textId="77777777" w:rsidR="008F2C25" w:rsidRDefault="008F2C25" w:rsidP="008F2C25">
      <w:pPr>
        <w:jc w:val="both"/>
        <w:rPr>
          <w:lang w:val="en-US"/>
        </w:rPr>
      </w:pPr>
    </w:p>
    <w:p w14:paraId="01E115DC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6</w:t>
      </w:r>
    </w:p>
    <w:p w14:paraId="3310558A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14AE66F4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952D7" wp14:editId="6D3BDFD7">
            <wp:extent cx="5286375" cy="5429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4A1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#include &lt;stdio.h&gt;</w:t>
      </w:r>
    </w:p>
    <w:p w14:paraId="67111AA0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#include &lt;stdlib.h&gt;</w:t>
      </w:r>
    </w:p>
    <w:p w14:paraId="1637576D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int main()</w:t>
      </w:r>
    </w:p>
    <w:p w14:paraId="6421BF45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{</w:t>
      </w:r>
    </w:p>
    <w:p w14:paraId="7DB3AFA0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int a;</w:t>
      </w:r>
    </w:p>
    <w:p w14:paraId="71658D1A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float b,c;</w:t>
      </w:r>
    </w:p>
    <w:p w14:paraId="5FE30193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Termenul \n");</w:t>
      </w:r>
    </w:p>
    <w:p w14:paraId="22C04A3B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scanf("%d",&amp;a);</w:t>
      </w:r>
    </w:p>
    <w:p w14:paraId="45EC8D81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Suma \n");</w:t>
      </w:r>
    </w:p>
    <w:p w14:paraId="1EFD6010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scanf("%f",&amp;c);</w:t>
      </w:r>
    </w:p>
    <w:p w14:paraId="795B0340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Procentul de crestere \n");</w:t>
      </w:r>
    </w:p>
    <w:p w14:paraId="3398AC5B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scanf("%f",&amp;b);</w:t>
      </w:r>
    </w:p>
    <w:p w14:paraId="0318ED83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Dobanda anuala va fi : %lf", a*c*(b/100));</w:t>
      </w:r>
    </w:p>
    <w:p w14:paraId="6E5C74E2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return 0;</w:t>
      </w:r>
    </w:p>
    <w:p w14:paraId="6BFCE814" w14:textId="77777777" w:rsidR="008F2C25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}</w:t>
      </w:r>
    </w:p>
    <w:p w14:paraId="60604046" w14:textId="77777777" w:rsidR="008F2C25" w:rsidRPr="00FE05B6" w:rsidRDefault="008F2C25" w:rsidP="008F2C2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071DDD" wp14:editId="05116A5A">
            <wp:extent cx="5915025" cy="1704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A4C1" w14:textId="77777777" w:rsidR="008F2C25" w:rsidRDefault="008F2C25" w:rsidP="008F2C25">
      <w:pPr>
        <w:jc w:val="both"/>
        <w:rPr>
          <w:lang w:val="en-US"/>
        </w:rPr>
      </w:pPr>
    </w:p>
    <w:p w14:paraId="66536C75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7</w:t>
      </w:r>
    </w:p>
    <w:p w14:paraId="2974B75F" w14:textId="77777777" w:rsidR="008F2C25" w:rsidRPr="00FE05B6" w:rsidRDefault="008F2C25" w:rsidP="008F2C25">
      <w:pPr>
        <w:jc w:val="both"/>
        <w:rPr>
          <w:lang w:val="en-US"/>
        </w:rPr>
      </w:pPr>
    </w:p>
    <w:p w14:paraId="7DAB7C71" w14:textId="77777777" w:rsidR="008F2C25" w:rsidRDefault="008F2C25" w:rsidP="008F2C25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9A19E" wp14:editId="4029D03D">
            <wp:extent cx="5248275" cy="2476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F73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#include &lt;stdio.h&gt;</w:t>
      </w:r>
    </w:p>
    <w:p w14:paraId="3141B71E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#include &lt;stdlib.h&gt;</w:t>
      </w:r>
    </w:p>
    <w:p w14:paraId="411AD9A8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int main()</w:t>
      </w:r>
    </w:p>
    <w:p w14:paraId="3E1CE11E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{</w:t>
      </w:r>
    </w:p>
    <w:p w14:paraId="74F502A1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int a,b,x,y;</w:t>
      </w:r>
    </w:p>
    <w:p w14:paraId="7672C64F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a= b=\n");</w:t>
      </w:r>
    </w:p>
    <w:p w14:paraId="2C2EAD3A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scanf("%d%d",&amp;a,&amp;b);</w:t>
      </w:r>
    </w:p>
    <w:p w14:paraId="15B84C89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x=a;</w:t>
      </w:r>
    </w:p>
    <w:p w14:paraId="5A5CDBAA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y=b;</w:t>
      </w:r>
    </w:p>
    <w:p w14:paraId="3763F5EE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a=y;</w:t>
      </w:r>
    </w:p>
    <w:p w14:paraId="10DE77E4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b=x;</w:t>
      </w:r>
    </w:p>
    <w:p w14:paraId="41AA23CB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printf(" a=%d  ,  b=%d\n",a,b);</w:t>
      </w:r>
    </w:p>
    <w:p w14:paraId="372C04E7" w14:textId="77777777" w:rsidR="008F2C25" w:rsidRPr="00FE05B6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 xml:space="preserve">    return 0;</w:t>
      </w:r>
    </w:p>
    <w:p w14:paraId="2EC4E9CF" w14:textId="77777777" w:rsidR="008F2C25" w:rsidRDefault="008F2C25" w:rsidP="008F2C25">
      <w:pPr>
        <w:jc w:val="both"/>
        <w:rPr>
          <w:lang w:val="en-US"/>
        </w:rPr>
      </w:pPr>
      <w:r w:rsidRPr="00FE05B6">
        <w:rPr>
          <w:lang w:val="en-US"/>
        </w:rPr>
        <w:t>}</w:t>
      </w:r>
    </w:p>
    <w:p w14:paraId="534A8683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F268396" wp14:editId="2392D9A6">
            <wp:extent cx="5591175" cy="13144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109" w14:textId="77777777" w:rsidR="008F2C25" w:rsidRDefault="008F2C25" w:rsidP="008F2C25">
      <w:pPr>
        <w:jc w:val="both"/>
        <w:rPr>
          <w:lang w:val="en-US"/>
        </w:rPr>
      </w:pPr>
    </w:p>
    <w:p w14:paraId="2B5B411E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 w:rsidRPr="00FE05B6">
        <w:rPr>
          <w:b/>
          <w:sz w:val="28"/>
          <w:szCs w:val="28"/>
          <w:lang w:val="en-US"/>
        </w:rPr>
        <w:t>P.28</w:t>
      </w:r>
    </w:p>
    <w:p w14:paraId="66DDF6A2" w14:textId="77777777" w:rsidR="008F2C25" w:rsidRPr="00FE05B6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6C4BA3C7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3B48C12" wp14:editId="506E756A">
            <wp:extent cx="5334000" cy="9620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FDF5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#include &lt;stdio.h&gt;</w:t>
      </w:r>
    </w:p>
    <w:p w14:paraId="4ED972CD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#include &lt;stdlib.h&gt;</w:t>
      </w:r>
    </w:p>
    <w:p w14:paraId="0715F14D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int main()</w:t>
      </w:r>
    </w:p>
    <w:p w14:paraId="6FD6CDBE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{</w:t>
      </w:r>
    </w:p>
    <w:p w14:paraId="1E9FE9C3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int a,b,c,x,y,z;</w:t>
      </w:r>
    </w:p>
    <w:p w14:paraId="77D79B81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printf("Dati a= b= c= \n");</w:t>
      </w:r>
    </w:p>
    <w:p w14:paraId="25759083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scanf("%d%d%d",&amp;a,&amp;b,&amp;c);</w:t>
      </w:r>
    </w:p>
    <w:p w14:paraId="2A35B3C1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x=a;</w:t>
      </w:r>
    </w:p>
    <w:p w14:paraId="693DB57F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y=b;</w:t>
      </w:r>
    </w:p>
    <w:p w14:paraId="7F68C6CA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z=c;</w:t>
      </w:r>
    </w:p>
    <w:p w14:paraId="719F24AC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a=y;</w:t>
      </w:r>
    </w:p>
    <w:p w14:paraId="014ECCE7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b=z;</w:t>
      </w:r>
    </w:p>
    <w:p w14:paraId="47177B7B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c=x;</w:t>
      </w:r>
    </w:p>
    <w:p w14:paraId="6AE8F50D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printf("a=%d b=%d c=%d",a,b,c);</w:t>
      </w:r>
    </w:p>
    <w:p w14:paraId="060DD116" w14:textId="77777777" w:rsidR="008F2C25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return 0;</w:t>
      </w:r>
    </w:p>
    <w:p w14:paraId="5B1AF90E" w14:textId="77777777" w:rsidR="008F2C25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}</w:t>
      </w:r>
    </w:p>
    <w:p w14:paraId="34D1738A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89B4C68" wp14:editId="38CF1703">
            <wp:extent cx="5940425" cy="1216025"/>
            <wp:effectExtent l="0" t="0" r="317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CB9" w14:textId="77777777" w:rsidR="008F2C25" w:rsidRDefault="008F2C25" w:rsidP="008F2C25">
      <w:pPr>
        <w:jc w:val="both"/>
        <w:rPr>
          <w:lang w:val="en-US"/>
        </w:rPr>
      </w:pPr>
    </w:p>
    <w:p w14:paraId="576E3C02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9</w:t>
      </w:r>
    </w:p>
    <w:p w14:paraId="3B00FAA9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2F9CE862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#include &lt;stdio.h&gt;</w:t>
      </w:r>
    </w:p>
    <w:p w14:paraId="318BB9EA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#include &lt;stdlib.h&gt;</w:t>
      </w:r>
    </w:p>
    <w:p w14:paraId="58681654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int main()</w:t>
      </w:r>
    </w:p>
    <w:p w14:paraId="2C2D89EE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lastRenderedPageBreak/>
        <w:t>{</w:t>
      </w:r>
    </w:p>
    <w:p w14:paraId="6A113B23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int i,j;</w:t>
      </w:r>
    </w:p>
    <w:p w14:paraId="32169917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char *a[4][3]=</w:t>
      </w:r>
    </w:p>
    <w:p w14:paraId="27FBC5FF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{</w:t>
      </w:r>
    </w:p>
    <w:p w14:paraId="00E79BC9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{"Struguri","100","kg"},</w:t>
      </w:r>
    </w:p>
    <w:p w14:paraId="505020D2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{"Mere","10","tone"},</w:t>
      </w:r>
    </w:p>
    <w:p w14:paraId="2D07F7FA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{"Cartofi","250","kg"},</w:t>
      </w:r>
    </w:p>
    <w:p w14:paraId="25C0EF0A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{"Varza","1000","q"},</w:t>
      </w:r>
    </w:p>
    <w:p w14:paraId="759F1577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};</w:t>
      </w:r>
    </w:p>
    <w:p w14:paraId="73077754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for(i=0; i&lt;4; i++)</w:t>
      </w:r>
    </w:p>
    <w:p w14:paraId="0079D086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{</w:t>
      </w:r>
    </w:p>
    <w:p w14:paraId="5C4153A9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for(j=0; j&lt;3; j++)</w:t>
      </w:r>
    </w:p>
    <w:p w14:paraId="51334FF7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{</w:t>
      </w:r>
    </w:p>
    <w:p w14:paraId="388F864E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    printf("%9s \t",a[i][j]);</w:t>
      </w:r>
    </w:p>
    <w:p w14:paraId="7520346D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}</w:t>
      </w:r>
    </w:p>
    <w:p w14:paraId="6F882E7C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    printf("\n");</w:t>
      </w:r>
    </w:p>
    <w:p w14:paraId="566C32AC" w14:textId="77777777" w:rsidR="008F2C25" w:rsidRPr="0089209F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}</w:t>
      </w:r>
    </w:p>
    <w:p w14:paraId="0FE0D26B" w14:textId="77777777" w:rsidR="008F2C25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 xml:space="preserve">    return 0;</w:t>
      </w:r>
    </w:p>
    <w:p w14:paraId="3EF515DB" w14:textId="77777777" w:rsidR="008F2C25" w:rsidRDefault="008F2C25" w:rsidP="008F2C25">
      <w:pPr>
        <w:jc w:val="both"/>
        <w:rPr>
          <w:lang w:val="en-US"/>
        </w:rPr>
      </w:pPr>
      <w:r w:rsidRPr="0089209F">
        <w:rPr>
          <w:lang w:val="en-US"/>
        </w:rPr>
        <w:t>}</w:t>
      </w:r>
    </w:p>
    <w:p w14:paraId="5B545B3B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BB290C6" wp14:editId="0C68EF19">
            <wp:extent cx="5381625" cy="13525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D1F" w14:textId="77777777" w:rsidR="008F2C25" w:rsidRDefault="008F2C25" w:rsidP="008F2C25">
      <w:pPr>
        <w:jc w:val="both"/>
        <w:rPr>
          <w:lang w:val="en-US"/>
        </w:rPr>
      </w:pPr>
    </w:p>
    <w:p w14:paraId="0FFBBD50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1</w:t>
      </w:r>
    </w:p>
    <w:p w14:paraId="479A71BD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0B0A4B09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0A94C9A" wp14:editId="69EC8476">
            <wp:extent cx="3657600" cy="8191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6E9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>#include &lt;stdio.h&gt;</w:t>
      </w:r>
    </w:p>
    <w:p w14:paraId="402BFCCA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>#include &lt;stdlib.h&gt;</w:t>
      </w:r>
    </w:p>
    <w:p w14:paraId="728DAA8B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lastRenderedPageBreak/>
        <w:t>int main()</w:t>
      </w:r>
    </w:p>
    <w:p w14:paraId="3FD49C8B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>{</w:t>
      </w:r>
    </w:p>
    <w:p w14:paraId="5A8658AF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unsigned int i,n,d,s,p,q;</w:t>
      </w:r>
    </w:p>
    <w:p w14:paraId="6F0529C2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s=0;</w:t>
      </w:r>
    </w:p>
    <w:p w14:paraId="341FDECE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p=0;</w:t>
      </w:r>
    </w:p>
    <w:p w14:paraId="45B34AE5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q=0;</w:t>
      </w:r>
    </w:p>
    <w:p w14:paraId="0A4D06AA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printf("Dati numerele \n");</w:t>
      </w:r>
    </w:p>
    <w:p w14:paraId="48056892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scanf("%d%d",&amp;n,&amp;d);</w:t>
      </w:r>
    </w:p>
    <w:p w14:paraId="12898774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for(i=0; i&lt;=n; i++)</w:t>
      </w:r>
    </w:p>
    <w:p w14:paraId="411E1B86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{</w:t>
      </w:r>
    </w:p>
    <w:p w14:paraId="3B12A7DD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    s+=i;</w:t>
      </w:r>
    </w:p>
    <w:p w14:paraId="55BEAE5D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}</w:t>
      </w:r>
    </w:p>
    <w:p w14:paraId="0F3400E7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printf("</w:t>
      </w:r>
      <w:r>
        <w:rPr>
          <w:lang w:val="en-US"/>
        </w:rPr>
        <w:t>a</w:t>
      </w:r>
      <w:r w:rsidRPr="00E857EA">
        <w:rPr>
          <w:lang w:val="en-US"/>
        </w:rPr>
        <w:t>= %d\n",s);</w:t>
      </w:r>
    </w:p>
    <w:p w14:paraId="59134C99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for(i=1; i&lt;=n; i++)</w:t>
      </w:r>
    </w:p>
    <w:p w14:paraId="546E69A4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{</w:t>
      </w:r>
    </w:p>
    <w:p w14:paraId="2AD78D2C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    p=p+(4+(i-1)*d);</w:t>
      </w:r>
    </w:p>
    <w:p w14:paraId="2A4FAD99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}</w:t>
      </w:r>
    </w:p>
    <w:p w14:paraId="4DC38D8A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printf("</w:t>
      </w:r>
      <w:r>
        <w:rPr>
          <w:lang w:val="en-US"/>
        </w:rPr>
        <w:t>b</w:t>
      </w:r>
      <w:r w:rsidRPr="00E857EA">
        <w:rPr>
          <w:lang w:val="en-US"/>
        </w:rPr>
        <w:t>= %d\n",p);</w:t>
      </w:r>
    </w:p>
    <w:p w14:paraId="6219C17F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for(i=1; i&lt;=n; i++)</w:t>
      </w:r>
    </w:p>
    <w:p w14:paraId="1121013A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{</w:t>
      </w:r>
    </w:p>
    <w:p w14:paraId="3A38CA9D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    q=q+(5*pow(d,i-1));</w:t>
      </w:r>
    </w:p>
    <w:p w14:paraId="2FC1B9E2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}</w:t>
      </w:r>
    </w:p>
    <w:p w14:paraId="3604EC91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printf("</w:t>
      </w:r>
      <w:r>
        <w:rPr>
          <w:lang w:val="en-US"/>
        </w:rPr>
        <w:t>c</w:t>
      </w:r>
      <w:r w:rsidRPr="00E857EA">
        <w:rPr>
          <w:lang w:val="en-US"/>
        </w:rPr>
        <w:t>= %d\n",q);</w:t>
      </w:r>
    </w:p>
    <w:p w14:paraId="75F44BDE" w14:textId="77777777" w:rsidR="008F2C25" w:rsidRPr="00E857EA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 xml:space="preserve">    return 0;</w:t>
      </w:r>
    </w:p>
    <w:p w14:paraId="380F71A5" w14:textId="77777777" w:rsidR="008F2C25" w:rsidRDefault="008F2C25" w:rsidP="008F2C25">
      <w:pPr>
        <w:jc w:val="both"/>
        <w:rPr>
          <w:lang w:val="en-US"/>
        </w:rPr>
      </w:pPr>
      <w:r w:rsidRPr="00E857EA">
        <w:rPr>
          <w:lang w:val="en-US"/>
        </w:rPr>
        <w:t>}</w:t>
      </w:r>
    </w:p>
    <w:p w14:paraId="4387934B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1A29EE0" wp14:editId="46B5C274">
            <wp:extent cx="5940425" cy="1604645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819B" w14:textId="77777777" w:rsidR="008F2C25" w:rsidRDefault="008F2C25" w:rsidP="008F2C25">
      <w:pPr>
        <w:jc w:val="both"/>
        <w:rPr>
          <w:lang w:val="en-US"/>
        </w:rPr>
      </w:pPr>
    </w:p>
    <w:p w14:paraId="50BAFD96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.33</w:t>
      </w:r>
    </w:p>
    <w:p w14:paraId="309F3B02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67A79B8F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5F1B621" wp14:editId="64E4EF98">
            <wp:extent cx="4857750" cy="247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301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#include &lt;stdio.h&gt;</w:t>
      </w:r>
    </w:p>
    <w:p w14:paraId="54051FF9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#include &lt;stdlib.h&gt;</w:t>
      </w:r>
    </w:p>
    <w:p w14:paraId="63A87FA7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int main()</w:t>
      </w:r>
    </w:p>
    <w:p w14:paraId="52360E98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{</w:t>
      </w:r>
    </w:p>
    <w:p w14:paraId="7EDAD0C1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int n,s,a;</w:t>
      </w:r>
    </w:p>
    <w:p w14:paraId="2B877FC4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s=0;</w:t>
      </w:r>
    </w:p>
    <w:p w14:paraId="083D3B3A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printf("Dati numarul \n");</w:t>
      </w:r>
    </w:p>
    <w:p w14:paraId="3015DC50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scanf("%d",&amp;n);</w:t>
      </w:r>
    </w:p>
    <w:p w14:paraId="51B1C466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while(n&gt;0){</w:t>
      </w:r>
    </w:p>
    <w:p w14:paraId="2BC86701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a=n%10;</w:t>
      </w:r>
    </w:p>
    <w:p w14:paraId="4224650F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s+=a;</w:t>
      </w:r>
    </w:p>
    <w:p w14:paraId="0945C62C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n/=10;</w:t>
      </w:r>
    </w:p>
    <w:p w14:paraId="54D031AB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}</w:t>
      </w:r>
    </w:p>
    <w:p w14:paraId="520E42FD" w14:textId="77777777" w:rsidR="008F2C25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printf("Suma cifrelor= %d",s);</w:t>
      </w:r>
      <w:r>
        <w:rPr>
          <w:lang w:val="en-US"/>
        </w:rPr>
        <w:t xml:space="preserve"> </w:t>
      </w:r>
      <w:r w:rsidRPr="00231E58">
        <w:rPr>
          <w:lang w:val="en-US"/>
        </w:rPr>
        <w:t>}</w:t>
      </w:r>
    </w:p>
    <w:p w14:paraId="082CC3E6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DC891BB" wp14:editId="528B81E8">
            <wp:extent cx="5553075" cy="9620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5D1" w14:textId="77777777" w:rsidR="008F2C25" w:rsidRDefault="008F2C25" w:rsidP="008F2C25">
      <w:pPr>
        <w:jc w:val="both"/>
        <w:rPr>
          <w:lang w:val="en-US"/>
        </w:rPr>
      </w:pPr>
    </w:p>
    <w:p w14:paraId="6DDA33A8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4</w:t>
      </w:r>
    </w:p>
    <w:p w14:paraId="66FCA0FA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04B874DC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D038C5A" wp14:editId="1C2C4831">
            <wp:extent cx="4333875" cy="2571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CDD3" w14:textId="77777777" w:rsidR="008F2C25" w:rsidRDefault="008F2C25" w:rsidP="008F2C25">
      <w:pPr>
        <w:jc w:val="both"/>
        <w:rPr>
          <w:lang w:val="en-US"/>
        </w:rPr>
      </w:pPr>
    </w:p>
    <w:p w14:paraId="304FF072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#include &lt;stdio.h&gt;</w:t>
      </w:r>
    </w:p>
    <w:p w14:paraId="05C80242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#include &lt;stdlib.h&gt;</w:t>
      </w:r>
    </w:p>
    <w:p w14:paraId="650B6455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int main()</w:t>
      </w:r>
    </w:p>
    <w:p w14:paraId="0115003A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{</w:t>
      </w:r>
    </w:p>
    <w:p w14:paraId="1DB66167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int n,s,a,b;</w:t>
      </w:r>
    </w:p>
    <w:p w14:paraId="78C365F6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lastRenderedPageBreak/>
        <w:t xml:space="preserve">    s=0;</w:t>
      </w:r>
    </w:p>
    <w:p w14:paraId="7B2B86E3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a=0;</w:t>
      </w:r>
    </w:p>
    <w:p w14:paraId="4FE2A614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b=0;</w:t>
      </w:r>
    </w:p>
    <w:p w14:paraId="450A3198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printf("Dati numarul \n");</w:t>
      </w:r>
    </w:p>
    <w:p w14:paraId="331D7660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scanf("%d",&amp;n);</w:t>
      </w:r>
    </w:p>
    <w:p w14:paraId="0C5318C5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while(n&gt;0)</w:t>
      </w:r>
    </w:p>
    <w:p w14:paraId="6AE9F383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{</w:t>
      </w:r>
    </w:p>
    <w:p w14:paraId="2C2FE067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a=n%10;</w:t>
      </w:r>
    </w:p>
    <w:p w14:paraId="43C093FA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b=b*10+a;</w:t>
      </w:r>
    </w:p>
    <w:p w14:paraId="4DF9BF60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    n/=10;</w:t>
      </w:r>
    </w:p>
    <w:p w14:paraId="012FB2C0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}</w:t>
      </w:r>
    </w:p>
    <w:p w14:paraId="1DE9204E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printf("Inversul numarului %d\n",b);</w:t>
      </w:r>
    </w:p>
    <w:p w14:paraId="13891ECA" w14:textId="77777777" w:rsidR="008F2C25" w:rsidRPr="00231E58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 xml:space="preserve">    return 0;</w:t>
      </w:r>
    </w:p>
    <w:p w14:paraId="0E6EF12F" w14:textId="77777777" w:rsidR="008F2C25" w:rsidRDefault="008F2C25" w:rsidP="008F2C25">
      <w:pPr>
        <w:jc w:val="both"/>
        <w:rPr>
          <w:lang w:val="en-US"/>
        </w:rPr>
      </w:pPr>
      <w:r w:rsidRPr="00231E58">
        <w:rPr>
          <w:lang w:val="en-US"/>
        </w:rPr>
        <w:t>}</w:t>
      </w:r>
    </w:p>
    <w:p w14:paraId="51273FF9" w14:textId="77777777" w:rsidR="008F2C25" w:rsidRDefault="008F2C25" w:rsidP="008F2C25">
      <w:pPr>
        <w:jc w:val="both"/>
        <w:rPr>
          <w:lang w:val="en-US"/>
        </w:rPr>
      </w:pPr>
    </w:p>
    <w:p w14:paraId="69CE15E0" w14:textId="77777777" w:rsidR="008F2C25" w:rsidRDefault="008F2C25" w:rsidP="008F2C25">
      <w:pPr>
        <w:jc w:val="both"/>
        <w:rPr>
          <w:lang w:val="en-US"/>
        </w:rPr>
      </w:pPr>
    </w:p>
    <w:p w14:paraId="222A0F70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9DA3E10" wp14:editId="748BE9D7">
            <wp:extent cx="5705475" cy="11430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0617" w14:textId="77777777" w:rsidR="008F2C25" w:rsidRDefault="008F2C25" w:rsidP="008F2C25">
      <w:pPr>
        <w:jc w:val="both"/>
        <w:rPr>
          <w:lang w:val="en-US"/>
        </w:rPr>
      </w:pPr>
    </w:p>
    <w:p w14:paraId="69B9885B" w14:textId="77777777" w:rsidR="008F2C25" w:rsidRDefault="008F2C25" w:rsidP="008F2C25">
      <w:pPr>
        <w:jc w:val="both"/>
        <w:rPr>
          <w:lang w:val="en-US"/>
        </w:rPr>
      </w:pPr>
    </w:p>
    <w:p w14:paraId="0DB0E966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6</w:t>
      </w:r>
    </w:p>
    <w:p w14:paraId="56F69577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4CD0E4E6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696CAE0" wp14:editId="51F1D142">
            <wp:extent cx="5229225" cy="4572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043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>#include &lt;stdio.h&gt;</w:t>
      </w:r>
    </w:p>
    <w:p w14:paraId="274A329D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>#include &lt;stdlib.h&gt;</w:t>
      </w:r>
    </w:p>
    <w:p w14:paraId="64847452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>int main()</w:t>
      </w:r>
    </w:p>
    <w:p w14:paraId="486F4BF9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>{</w:t>
      </w:r>
    </w:p>
    <w:p w14:paraId="70C275A8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int n,a;</w:t>
      </w:r>
    </w:p>
    <w:p w14:paraId="6F28A4F1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printf("Dati un numar \n");</w:t>
      </w:r>
    </w:p>
    <w:p w14:paraId="054C9595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lastRenderedPageBreak/>
        <w:t xml:space="preserve">    scanf("%d",&amp;n);</w:t>
      </w:r>
    </w:p>
    <w:p w14:paraId="66133B7C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if(n&lt;=27)</w:t>
      </w:r>
    </w:p>
    <w:p w14:paraId="0ADDF365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{</w:t>
      </w:r>
    </w:p>
    <w:p w14:paraId="7FCF1A04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    a=64+n;</w:t>
      </w:r>
    </w:p>
    <w:p w14:paraId="472611B9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    printf("Litera sub numarul %d este %c",n,a);</w:t>
      </w:r>
    </w:p>
    <w:p w14:paraId="1A82D33B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}</w:t>
      </w:r>
    </w:p>
    <w:p w14:paraId="27EE3CED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else</w:t>
      </w:r>
    </w:p>
    <w:p w14:paraId="79A4164D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{</w:t>
      </w:r>
    </w:p>
    <w:p w14:paraId="26F88FBF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    printf("Numarul nu corespunde conditiei\n");</w:t>
      </w:r>
    </w:p>
    <w:p w14:paraId="28AF4AF6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}</w:t>
      </w:r>
    </w:p>
    <w:p w14:paraId="67DB7829" w14:textId="77777777" w:rsidR="008F2C25" w:rsidRPr="00BF3FA8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 xml:space="preserve">    return 0;</w:t>
      </w:r>
    </w:p>
    <w:p w14:paraId="699DB0F5" w14:textId="77777777" w:rsidR="008F2C25" w:rsidRDefault="008F2C25" w:rsidP="008F2C25">
      <w:pPr>
        <w:jc w:val="both"/>
        <w:rPr>
          <w:lang w:val="en-US"/>
        </w:rPr>
      </w:pPr>
      <w:r w:rsidRPr="00BF3FA8">
        <w:rPr>
          <w:lang w:val="en-US"/>
        </w:rPr>
        <w:t>}</w:t>
      </w:r>
    </w:p>
    <w:p w14:paraId="619A8EB4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4F5C1AB" wp14:editId="23139E28">
            <wp:extent cx="5940425" cy="913130"/>
            <wp:effectExtent l="0" t="0" r="317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838" w14:textId="77777777" w:rsidR="008F2C25" w:rsidRDefault="008F2C25" w:rsidP="008F2C25">
      <w:pPr>
        <w:jc w:val="both"/>
        <w:rPr>
          <w:lang w:val="en-US"/>
        </w:rPr>
      </w:pPr>
    </w:p>
    <w:p w14:paraId="134DB43E" w14:textId="77777777" w:rsidR="008F2C25" w:rsidRDefault="008F2C25" w:rsidP="008F2C25">
      <w:pPr>
        <w:jc w:val="both"/>
        <w:rPr>
          <w:lang w:val="en-US"/>
        </w:rPr>
      </w:pPr>
    </w:p>
    <w:p w14:paraId="27087555" w14:textId="77777777" w:rsidR="008F2C25" w:rsidRDefault="008F2C25" w:rsidP="008F2C25">
      <w:pPr>
        <w:jc w:val="both"/>
        <w:rPr>
          <w:lang w:val="en-US"/>
        </w:rPr>
      </w:pPr>
    </w:p>
    <w:p w14:paraId="0A8A15D0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7</w:t>
      </w:r>
    </w:p>
    <w:p w14:paraId="6E7372D0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</w:p>
    <w:p w14:paraId="5E087821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2A720A0" wp14:editId="209B6787">
            <wp:extent cx="5248275" cy="3714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511" w14:textId="77777777" w:rsidR="008F2C25" w:rsidRDefault="008F2C25" w:rsidP="008F2C25">
      <w:pPr>
        <w:jc w:val="both"/>
        <w:rPr>
          <w:lang w:val="en-US"/>
        </w:rPr>
      </w:pPr>
    </w:p>
    <w:p w14:paraId="3498AFF2" w14:textId="77777777" w:rsidR="008F2C25" w:rsidRDefault="008F2C25" w:rsidP="008F2C25">
      <w:pPr>
        <w:jc w:val="both"/>
        <w:rPr>
          <w:lang w:val="en-US"/>
        </w:rPr>
      </w:pPr>
    </w:p>
    <w:p w14:paraId="60A2952E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stdio.h&gt;</w:t>
      </w:r>
    </w:p>
    <w:p w14:paraId="5841DD60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stdlib.h&gt;</w:t>
      </w:r>
    </w:p>
    <w:p w14:paraId="71D699A4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math.h&gt;</w:t>
      </w:r>
    </w:p>
    <w:p w14:paraId="50D12CC0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int main()</w:t>
      </w:r>
    </w:p>
    <w:p w14:paraId="03AEAB7A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{</w:t>
      </w:r>
    </w:p>
    <w:p w14:paraId="5EF5261C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char n;</w:t>
      </w:r>
    </w:p>
    <w:p w14:paraId="7DC3E240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int a;</w:t>
      </w:r>
    </w:p>
    <w:p w14:paraId="5ECBA889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printf("Introduceti o litera : ");</w:t>
      </w:r>
    </w:p>
    <w:p w14:paraId="460D7034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lastRenderedPageBreak/>
        <w:t xml:space="preserve">    scanf("%c",&amp;n);</w:t>
      </w:r>
    </w:p>
    <w:p w14:paraId="0C964BF7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if(n&gt;='A'&amp;&amp;n&lt;='Z')</w:t>
      </w:r>
    </w:p>
    <w:p w14:paraId="7CED0ABC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{</w:t>
      </w:r>
    </w:p>
    <w:p w14:paraId="2CC1BD7E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    a=(int)n-64;</w:t>
      </w:r>
    </w:p>
    <w:p w14:paraId="1F8F5388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    printf("Numarul de ordine %d",a);</w:t>
      </w:r>
    </w:p>
    <w:p w14:paraId="58844A31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}</w:t>
      </w:r>
    </w:p>
    <w:p w14:paraId="661F2612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return 0;</w:t>
      </w:r>
    </w:p>
    <w:p w14:paraId="54046C6F" w14:textId="77777777" w:rsidR="008F2C25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}</w:t>
      </w:r>
    </w:p>
    <w:p w14:paraId="48C0CDBE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4DF71E0" wp14:editId="0B204AF6">
            <wp:extent cx="5372100" cy="7429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CFB0" w14:textId="77777777" w:rsidR="008F2C25" w:rsidRDefault="008F2C25" w:rsidP="008F2C25">
      <w:pPr>
        <w:jc w:val="both"/>
        <w:rPr>
          <w:lang w:val="en-US"/>
        </w:rPr>
      </w:pPr>
    </w:p>
    <w:p w14:paraId="05A9485E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1</w:t>
      </w:r>
    </w:p>
    <w:p w14:paraId="4A49DED1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0E875C3" wp14:editId="20FAB519">
            <wp:extent cx="5019675" cy="2476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D943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stdio.h&gt;</w:t>
      </w:r>
    </w:p>
    <w:p w14:paraId="089C90F2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stdlib.h&gt;</w:t>
      </w:r>
    </w:p>
    <w:p w14:paraId="797150D4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#include &lt;math.h&gt;</w:t>
      </w:r>
    </w:p>
    <w:p w14:paraId="0B36C8B5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int main()</w:t>
      </w:r>
    </w:p>
    <w:p w14:paraId="4FBE8C9D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{</w:t>
      </w:r>
    </w:p>
    <w:p w14:paraId="5C253A1A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int a,b,min;</w:t>
      </w:r>
    </w:p>
    <w:p w14:paraId="1B32D3D6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printf("Introduceti n \n");</w:t>
      </w:r>
    </w:p>
    <w:p w14:paraId="07F56ACC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scanf("%d%d",&amp;a,&amp;b);</w:t>
      </w:r>
    </w:p>
    <w:p w14:paraId="6D0ED478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min=(((a+b)-sqrt((b-a)*(b-a)))/2);</w:t>
      </w:r>
    </w:p>
    <w:p w14:paraId="6CFA00EB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printf("Valoarea minima %d\n",min);</w:t>
      </w:r>
    </w:p>
    <w:p w14:paraId="4E0224FE" w14:textId="77777777" w:rsidR="008F2C25" w:rsidRPr="00A21D12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 xml:space="preserve">    return 0;</w:t>
      </w:r>
    </w:p>
    <w:p w14:paraId="4351F439" w14:textId="77777777" w:rsidR="008F2C25" w:rsidRDefault="008F2C25" w:rsidP="008F2C25">
      <w:pPr>
        <w:jc w:val="both"/>
        <w:rPr>
          <w:lang w:val="en-US"/>
        </w:rPr>
      </w:pPr>
      <w:r w:rsidRPr="00A21D12">
        <w:rPr>
          <w:lang w:val="en-US"/>
        </w:rPr>
        <w:t>}</w:t>
      </w:r>
    </w:p>
    <w:p w14:paraId="3A130147" w14:textId="77777777" w:rsidR="008F2C25" w:rsidRDefault="008F2C25" w:rsidP="008F2C25">
      <w:pPr>
        <w:jc w:val="both"/>
        <w:rPr>
          <w:lang w:val="en-US"/>
        </w:rPr>
      </w:pPr>
    </w:p>
    <w:p w14:paraId="0624E114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D025247" wp14:editId="6D1B5198">
            <wp:extent cx="5248275" cy="13716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7F67" w14:textId="77777777" w:rsidR="008F2C25" w:rsidRDefault="008F2C25" w:rsidP="008F2C25">
      <w:pPr>
        <w:jc w:val="both"/>
        <w:rPr>
          <w:lang w:val="en-US"/>
        </w:rPr>
      </w:pPr>
    </w:p>
    <w:p w14:paraId="32B362AB" w14:textId="77777777" w:rsidR="008F2C25" w:rsidRDefault="008F2C25" w:rsidP="008F2C25">
      <w:pPr>
        <w:jc w:val="both"/>
        <w:rPr>
          <w:lang w:val="en-US"/>
        </w:rPr>
      </w:pPr>
    </w:p>
    <w:p w14:paraId="26DD0234" w14:textId="77777777" w:rsidR="008F2C25" w:rsidRDefault="008F2C25" w:rsidP="008F2C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2</w:t>
      </w:r>
    </w:p>
    <w:p w14:paraId="07AA54B1" w14:textId="77777777" w:rsidR="008F2C25" w:rsidRPr="00A21D12" w:rsidRDefault="008F2C25" w:rsidP="008F2C25">
      <w:pPr>
        <w:jc w:val="both"/>
        <w:rPr>
          <w:lang w:val="en-US"/>
        </w:rPr>
      </w:pPr>
    </w:p>
    <w:p w14:paraId="2C7FCEF0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C163253" wp14:editId="0A95689B">
            <wp:extent cx="5105400" cy="285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8F5A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#include &lt;stdio.h&gt;</w:t>
      </w:r>
    </w:p>
    <w:p w14:paraId="34B23215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#include &lt;stdlib.h&gt;</w:t>
      </w:r>
    </w:p>
    <w:p w14:paraId="333826EC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#include &lt;math.h&gt;</w:t>
      </w:r>
    </w:p>
    <w:p w14:paraId="0C39F6AB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int main()</w:t>
      </w:r>
    </w:p>
    <w:p w14:paraId="26B8A3D0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{</w:t>
      </w:r>
    </w:p>
    <w:p w14:paraId="1471240E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int a,b,max,min;</w:t>
      </w:r>
    </w:p>
    <w:p w14:paraId="5380D71F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 printf("Dati numerele \n");</w:t>
      </w:r>
    </w:p>
    <w:p w14:paraId="10C99648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 scanf("%d%d",&amp;a,&amp;b);</w:t>
      </w:r>
    </w:p>
    <w:p w14:paraId="20970FB7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min=(((a+b)-sqrt((b-a)*(b-a)))/2);</w:t>
      </w:r>
    </w:p>
    <w:p w14:paraId="5E42A4DD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if(min==a)</w:t>
      </w:r>
    </w:p>
    <w:p w14:paraId="3DBB93C4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{</w:t>
      </w:r>
    </w:p>
    <w:p w14:paraId="6020AC1B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    printf("Valorea maxima este %d",b);</w:t>
      </w:r>
    </w:p>
    <w:p w14:paraId="607762D8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}</w:t>
      </w:r>
    </w:p>
    <w:p w14:paraId="5F17ECE8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else if(min==b)</w:t>
      </w:r>
    </w:p>
    <w:p w14:paraId="33E86476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{</w:t>
      </w:r>
    </w:p>
    <w:p w14:paraId="7562D715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    printf("Valoarea maxima este %d",a);</w:t>
      </w:r>
    </w:p>
    <w:p w14:paraId="6BE2471F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}</w:t>
      </w:r>
    </w:p>
    <w:p w14:paraId="62CF7243" w14:textId="77777777" w:rsidR="008F2C25" w:rsidRPr="009C0BEE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 xml:space="preserve">    return 0;</w:t>
      </w:r>
    </w:p>
    <w:p w14:paraId="4B5F53E0" w14:textId="77777777" w:rsidR="008F2C25" w:rsidRDefault="008F2C25" w:rsidP="008F2C25">
      <w:pPr>
        <w:jc w:val="both"/>
        <w:rPr>
          <w:lang w:val="en-US"/>
        </w:rPr>
      </w:pPr>
      <w:r w:rsidRPr="009C0BEE">
        <w:rPr>
          <w:lang w:val="en-US"/>
        </w:rPr>
        <w:t>}</w:t>
      </w:r>
    </w:p>
    <w:p w14:paraId="2321828E" w14:textId="77777777" w:rsidR="008F2C25" w:rsidRPr="0089209F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0DABC9B" wp14:editId="028245ED">
            <wp:extent cx="4810125" cy="11430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54AE" w14:textId="77777777" w:rsidR="008F2C25" w:rsidRDefault="008F2C25" w:rsidP="008F2C25">
      <w:pPr>
        <w:jc w:val="center"/>
        <w:rPr>
          <w:b/>
          <w:sz w:val="40"/>
          <w:szCs w:val="40"/>
          <w:lang w:val="en-US"/>
        </w:rPr>
      </w:pPr>
    </w:p>
    <w:p w14:paraId="56AF81E8" w14:textId="77777777" w:rsidR="008F2C25" w:rsidRDefault="008F2C25" w:rsidP="008F2C25">
      <w:pPr>
        <w:jc w:val="center"/>
        <w:rPr>
          <w:b/>
          <w:sz w:val="40"/>
          <w:szCs w:val="40"/>
          <w:lang w:val="en-US"/>
        </w:rPr>
      </w:pPr>
      <w:r w:rsidRPr="00D148BC">
        <w:rPr>
          <w:b/>
          <w:sz w:val="40"/>
          <w:szCs w:val="40"/>
          <w:lang w:val="en-US"/>
        </w:rPr>
        <w:t>Structuri ramificate</w:t>
      </w:r>
    </w:p>
    <w:p w14:paraId="2617944C" w14:textId="77777777" w:rsidR="008F2C25" w:rsidRDefault="008F2C25" w:rsidP="008F2C25">
      <w:pPr>
        <w:jc w:val="center"/>
        <w:rPr>
          <w:b/>
          <w:sz w:val="40"/>
          <w:szCs w:val="40"/>
          <w:lang w:val="en-US"/>
        </w:rPr>
      </w:pPr>
    </w:p>
    <w:p w14:paraId="71A0FA7A" w14:textId="77777777" w:rsidR="008F2C25" w:rsidRPr="00DB7544" w:rsidRDefault="008F2C25" w:rsidP="008F2C25">
      <w:pPr>
        <w:jc w:val="center"/>
        <w:rPr>
          <w:b/>
          <w:sz w:val="28"/>
          <w:szCs w:val="28"/>
          <w:lang w:val="en-US"/>
        </w:rPr>
      </w:pPr>
      <w:r w:rsidRPr="00DB7544">
        <w:rPr>
          <w:b/>
          <w:sz w:val="28"/>
          <w:szCs w:val="28"/>
          <w:lang w:val="en-US"/>
        </w:rPr>
        <w:t>P.1</w:t>
      </w:r>
    </w:p>
    <w:p w14:paraId="47B6167A" w14:textId="77777777" w:rsidR="008F2C25" w:rsidRDefault="008F2C25" w:rsidP="008F2C25">
      <w:pPr>
        <w:jc w:val="center"/>
        <w:rPr>
          <w:lang w:val="en-US"/>
        </w:rPr>
      </w:pPr>
    </w:p>
    <w:p w14:paraId="2F891F69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C150BD" wp14:editId="454352FB">
            <wp:extent cx="5940425" cy="13315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7DC" w14:textId="77777777" w:rsidR="008F2C25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a)</w:t>
      </w:r>
      <w:r>
        <w:rPr>
          <w:lang w:val="en-US"/>
        </w:rPr>
        <w:t xml:space="preserve"> </w:t>
      </w:r>
    </w:p>
    <w:p w14:paraId="6213EF28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#include &lt;stdio.h&gt;</w:t>
      </w:r>
    </w:p>
    <w:p w14:paraId="31CAC26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#include &lt;stdlib.h&gt;</w:t>
      </w:r>
    </w:p>
    <w:p w14:paraId="4A8FA57B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int main()</w:t>
      </w:r>
    </w:p>
    <w:p w14:paraId="03CC39E7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{</w:t>
      </w:r>
    </w:p>
    <w:p w14:paraId="4CD5FAB4" w14:textId="77777777" w:rsidR="008F2C25" w:rsidRPr="00D148B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D33C61" wp14:editId="3CC01CDF">
            <wp:simplePos x="0" y="0"/>
            <wp:positionH relativeFrom="page">
              <wp:posOffset>3329940</wp:posOffset>
            </wp:positionH>
            <wp:positionV relativeFrom="paragraph">
              <wp:posOffset>9525</wp:posOffset>
            </wp:positionV>
            <wp:extent cx="3939540" cy="7620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8BC">
        <w:rPr>
          <w:lang w:val="en-US"/>
        </w:rPr>
        <w:t xml:space="preserve">    int x=1,y=4,a=0;</w:t>
      </w:r>
    </w:p>
    <w:p w14:paraId="47FFB68A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if(x&gt;y)</w:t>
      </w:r>
    </w:p>
    <w:p w14:paraId="380A9C3B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0A1863F2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x+y;</w:t>
      </w:r>
    </w:p>
    <w:p w14:paraId="64BEEC97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}</w:t>
      </w:r>
    </w:p>
    <w:p w14:paraId="0B87471B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else</w:t>
      </w:r>
    </w:p>
    <w:p w14:paraId="5FBFA003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556A7EB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x-y;</w:t>
      </w:r>
    </w:p>
    <w:p w14:paraId="718AF97B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}</w:t>
      </w:r>
    </w:p>
    <w:p w14:paraId="7B91D1D3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printf("%d\n",a);</w:t>
      </w:r>
    </w:p>
    <w:p w14:paraId="242B8C75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return 0;</w:t>
      </w:r>
    </w:p>
    <w:p w14:paraId="35B82146" w14:textId="77777777" w:rsidR="008F2C25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}</w:t>
      </w:r>
    </w:p>
    <w:p w14:paraId="73E139D1" w14:textId="77777777" w:rsidR="008F2C25" w:rsidRDefault="008F2C25" w:rsidP="008F2C25">
      <w:pPr>
        <w:ind w:left="720"/>
        <w:jc w:val="both"/>
        <w:rPr>
          <w:lang w:val="en-US"/>
        </w:rPr>
      </w:pPr>
    </w:p>
    <w:p w14:paraId="2273FA6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c)</w:t>
      </w:r>
    </w:p>
    <w:p w14:paraId="5659A4B8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#include &lt;stdio.h&gt;</w:t>
      </w:r>
    </w:p>
    <w:p w14:paraId="4811113E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#include &lt;stdlib.h&gt;</w:t>
      </w:r>
    </w:p>
    <w:p w14:paraId="51CF4EAA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int main()</w:t>
      </w:r>
    </w:p>
    <w:p w14:paraId="1909B31E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{</w:t>
      </w:r>
    </w:p>
    <w:p w14:paraId="242933D5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int x=1,y=4,a=0;</w:t>
      </w:r>
    </w:p>
    <w:p w14:paraId="5BB6331E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lastRenderedPageBreak/>
        <w:t xml:space="preserve">    if(x+y&lt;x*y)</w:t>
      </w:r>
    </w:p>
    <w:p w14:paraId="77D3DD56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15DF2B79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x+y;</w:t>
      </w:r>
    </w:p>
    <w:p w14:paraId="2D9384EB" w14:textId="77777777" w:rsidR="008F2C25" w:rsidRPr="00D148B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20635D" wp14:editId="4290C42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848100" cy="6057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8BC">
        <w:rPr>
          <w:lang w:val="en-US"/>
        </w:rPr>
        <w:t xml:space="preserve">    }</w:t>
      </w:r>
    </w:p>
    <w:p w14:paraId="0F5EFB8C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else</w:t>
      </w:r>
    </w:p>
    <w:p w14:paraId="49E4EAF9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6E17266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x-y;</w:t>
      </w:r>
    </w:p>
    <w:p w14:paraId="09281B8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}</w:t>
      </w:r>
    </w:p>
    <w:p w14:paraId="62B3C342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printf("%d\n",a);</w:t>
      </w:r>
    </w:p>
    <w:p w14:paraId="255698F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return 0;</w:t>
      </w:r>
    </w:p>
    <w:p w14:paraId="0636007D" w14:textId="77777777" w:rsidR="008F2C25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}</w:t>
      </w:r>
      <w:r>
        <w:rPr>
          <w:lang w:val="en-US"/>
        </w:rPr>
        <w:t xml:space="preserve"> </w:t>
      </w:r>
    </w:p>
    <w:p w14:paraId="60BD71F5" w14:textId="77777777" w:rsidR="008F2C25" w:rsidRDefault="008F2C25" w:rsidP="008F2C25">
      <w:pPr>
        <w:ind w:left="720"/>
        <w:jc w:val="both"/>
        <w:rPr>
          <w:lang w:val="en-US"/>
        </w:rPr>
      </w:pPr>
    </w:p>
    <w:p w14:paraId="5EC9A6D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e)</w:t>
      </w:r>
    </w:p>
    <w:p w14:paraId="7912299E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#include &lt;stdio.h&gt;</w:t>
      </w:r>
    </w:p>
    <w:p w14:paraId="48D39659" w14:textId="77777777" w:rsidR="008F2C25" w:rsidRPr="00D148B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1A5B8" wp14:editId="0DFF5B5D">
            <wp:simplePos x="0" y="0"/>
            <wp:positionH relativeFrom="column">
              <wp:posOffset>2105025</wp:posOffset>
            </wp:positionH>
            <wp:positionV relativeFrom="paragraph">
              <wp:posOffset>161290</wp:posOffset>
            </wp:positionV>
            <wp:extent cx="4244340" cy="511175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8BC">
        <w:rPr>
          <w:lang w:val="en-US"/>
        </w:rPr>
        <w:t>#include &lt;stdlib.h&gt;</w:t>
      </w:r>
    </w:p>
    <w:p w14:paraId="783BA939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int main()</w:t>
      </w:r>
    </w:p>
    <w:p w14:paraId="23D7E832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{</w:t>
      </w:r>
    </w:p>
    <w:p w14:paraId="2CF37CA3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int x=1,y=4,a=0;</w:t>
      </w:r>
    </w:p>
    <w:p w14:paraId="14015514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if (a&gt;0&amp;&amp;a&lt;10)</w:t>
      </w:r>
    </w:p>
    <w:p w14:paraId="1229AE45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640F43E9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1;</w:t>
      </w:r>
    </w:p>
    <w:p w14:paraId="38AD4059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}</w:t>
      </w:r>
    </w:p>
    <w:p w14:paraId="698A7617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else</w:t>
      </w:r>
    </w:p>
    <w:p w14:paraId="7FE12F70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{</w:t>
      </w:r>
    </w:p>
    <w:p w14:paraId="7CE5C8C8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    a=2;</w:t>
      </w:r>
    </w:p>
    <w:p w14:paraId="16548C7B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}</w:t>
      </w:r>
    </w:p>
    <w:p w14:paraId="449E0CD8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printf("%d\n",a);</w:t>
      </w:r>
    </w:p>
    <w:p w14:paraId="7E5FA337" w14:textId="77777777" w:rsidR="008F2C25" w:rsidRPr="00D148BC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 xml:space="preserve">    return 0;</w:t>
      </w:r>
    </w:p>
    <w:p w14:paraId="360572A3" w14:textId="77777777" w:rsidR="008F2C25" w:rsidRDefault="008F2C25" w:rsidP="008F2C25">
      <w:pPr>
        <w:ind w:left="720"/>
        <w:jc w:val="both"/>
        <w:rPr>
          <w:lang w:val="en-US"/>
        </w:rPr>
      </w:pPr>
      <w:r w:rsidRPr="00D148BC">
        <w:rPr>
          <w:lang w:val="en-US"/>
        </w:rPr>
        <w:t>}</w:t>
      </w:r>
    </w:p>
    <w:p w14:paraId="0A0BA239" w14:textId="77777777" w:rsidR="008F2C25" w:rsidRDefault="008F2C25" w:rsidP="008F2C25">
      <w:pPr>
        <w:ind w:left="720"/>
        <w:jc w:val="both"/>
        <w:rPr>
          <w:lang w:val="en-US"/>
        </w:rPr>
      </w:pPr>
    </w:p>
    <w:p w14:paraId="7B5B115C" w14:textId="77777777" w:rsidR="008F2C25" w:rsidRDefault="008F2C25" w:rsidP="008F2C25">
      <w:pPr>
        <w:ind w:left="720"/>
        <w:jc w:val="both"/>
        <w:rPr>
          <w:lang w:val="en-US"/>
        </w:rPr>
      </w:pPr>
    </w:p>
    <w:p w14:paraId="6FB60083" w14:textId="77777777" w:rsidR="008F2C25" w:rsidRDefault="008F2C25" w:rsidP="008F2C25">
      <w:pPr>
        <w:ind w:left="720"/>
        <w:jc w:val="center"/>
        <w:rPr>
          <w:b/>
          <w:sz w:val="32"/>
          <w:szCs w:val="32"/>
          <w:lang w:val="en-US"/>
        </w:rPr>
      </w:pPr>
      <w:r w:rsidRPr="00D7320D">
        <w:rPr>
          <w:b/>
          <w:sz w:val="32"/>
          <w:szCs w:val="32"/>
          <w:lang w:val="en-US"/>
        </w:rPr>
        <w:t>P.3</w:t>
      </w:r>
    </w:p>
    <w:p w14:paraId="343E98CD" w14:textId="77777777" w:rsidR="008F2C25" w:rsidRPr="00D7320D" w:rsidRDefault="008F2C25" w:rsidP="008F2C25">
      <w:pPr>
        <w:ind w:left="720"/>
        <w:jc w:val="center"/>
        <w:rPr>
          <w:b/>
          <w:sz w:val="32"/>
          <w:szCs w:val="32"/>
          <w:lang w:val="en-US"/>
        </w:rPr>
      </w:pPr>
    </w:p>
    <w:p w14:paraId="6078CA0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a)  a&gt;3</w:t>
      </w:r>
    </w:p>
    <w:p w14:paraId="14EAB14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b) b!=9</w:t>
      </w:r>
    </w:p>
    <w:p w14:paraId="0A9ECE2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c) a&lt;3&amp;&amp;a&gt;1</w:t>
      </w:r>
    </w:p>
    <w:p w14:paraId="09566E5B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d) b&lt;=-5</w:t>
      </w:r>
    </w:p>
    <w:p w14:paraId="53D44C8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e) a+b%2==1</w:t>
      </w:r>
    </w:p>
    <w:p w14:paraId="1288F57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f) a==0  || b==3</w:t>
      </w:r>
    </w:p>
    <w:p w14:paraId="2B3CC97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g) a&lt;0 &amp;&amp;b&gt;0 ||a&gt;0 &amp;&amp;b&lt;0||a&lt;0&amp;&amp;b&lt;0</w:t>
      </w:r>
    </w:p>
    <w:p w14:paraId="5608C246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h) a&gt;=pow(b,2)</w:t>
      </w:r>
    </w:p>
    <w:p w14:paraId="2911E98C" w14:textId="77777777" w:rsidR="008F2C25" w:rsidRDefault="008F2C25" w:rsidP="008F2C25">
      <w:pPr>
        <w:ind w:left="720"/>
        <w:jc w:val="both"/>
        <w:rPr>
          <w:lang w:val="en-US"/>
        </w:rPr>
      </w:pPr>
    </w:p>
    <w:p w14:paraId="2F396BD7" w14:textId="77777777" w:rsidR="008F2C25" w:rsidRDefault="008F2C25" w:rsidP="008F2C25">
      <w:pPr>
        <w:ind w:left="720"/>
        <w:jc w:val="center"/>
        <w:rPr>
          <w:b/>
          <w:sz w:val="32"/>
          <w:szCs w:val="32"/>
          <w:lang w:val="en-US"/>
        </w:rPr>
      </w:pPr>
      <w:r w:rsidRPr="00E320F6">
        <w:rPr>
          <w:b/>
          <w:sz w:val="32"/>
          <w:szCs w:val="32"/>
          <w:lang w:val="en-US"/>
        </w:rPr>
        <w:t>P.5</w:t>
      </w:r>
    </w:p>
    <w:p w14:paraId="48EAD1A0" w14:textId="77777777" w:rsidR="008F2C25" w:rsidRPr="00E320F6" w:rsidRDefault="008F2C25" w:rsidP="008F2C25">
      <w:pPr>
        <w:ind w:left="720"/>
        <w:jc w:val="center"/>
        <w:rPr>
          <w:b/>
          <w:sz w:val="32"/>
          <w:szCs w:val="32"/>
          <w:lang w:val="en-US"/>
        </w:rPr>
      </w:pPr>
    </w:p>
    <w:p w14:paraId="7378BBA4" w14:textId="77777777" w:rsidR="008F2C25" w:rsidRPr="00E320F6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860B842" wp14:editId="51897BAA">
            <wp:extent cx="5940425" cy="5969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7E95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>#include &lt;stdio.h&gt;</w:t>
      </w:r>
    </w:p>
    <w:p w14:paraId="5BDC0BA5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>#include &lt;stdlib.h&gt;</w:t>
      </w:r>
    </w:p>
    <w:p w14:paraId="23B799FA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>int main()</w:t>
      </w:r>
    </w:p>
    <w:p w14:paraId="559AC7E9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>{</w:t>
      </w:r>
    </w:p>
    <w:p w14:paraId="2DF42969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0AE56CFA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float a,b,max,min,max2,min2,max3,c,d,r,m;</w:t>
      </w:r>
    </w:p>
    <w:p w14:paraId="1E925F68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Dati a,b\n");</w:t>
      </w:r>
    </w:p>
    <w:p w14:paraId="7062CF2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scanf("%f%f",&amp;a,&amp;b);</w:t>
      </w:r>
    </w:p>
    <w:p w14:paraId="19B2EC9B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002BC882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//a si b</w:t>
      </w:r>
    </w:p>
    <w:p w14:paraId="2AB7E0AB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6B32D7DC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if (a&gt;b)</w:t>
      </w:r>
    </w:p>
    <w:p w14:paraId="1890160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6AAA9F6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=a;</w:t>
      </w:r>
    </w:p>
    <w:p w14:paraId="2EB2127A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in=b;</w:t>
      </w:r>
    </w:p>
    <w:p w14:paraId="007BA6EB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22BF3B9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else</w:t>
      </w:r>
    </w:p>
    <w:p w14:paraId="1D5F09B9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lastRenderedPageBreak/>
        <w:t xml:space="preserve">    {</w:t>
      </w:r>
    </w:p>
    <w:p w14:paraId="6204BDB5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=b;</w:t>
      </w:r>
    </w:p>
    <w:p w14:paraId="6AEEB37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in=a;</w:t>
      </w:r>
    </w:p>
    <w:p w14:paraId="6268A5C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63AC24A5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5E06C2FA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//c</w:t>
      </w:r>
    </w:p>
    <w:p w14:paraId="4472E662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06FD1738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r=max+min;</w:t>
      </w:r>
    </w:p>
    <w:p w14:paraId="36707C1D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145623E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// d</w:t>
      </w:r>
    </w:p>
    <w:p w14:paraId="47AD083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m=b;</w:t>
      </w:r>
    </w:p>
    <w:p w14:paraId="542062D8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c=a-m;</w:t>
      </w:r>
    </w:p>
    <w:p w14:paraId="797CDBE5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d=a+b;</w:t>
      </w:r>
    </w:p>
    <w:p w14:paraId="460CE1D1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773FF20E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if (c&gt;m)</w:t>
      </w:r>
    </w:p>
    <w:p w14:paraId="6B35E8D6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0E324D5C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2=c;</w:t>
      </w:r>
    </w:p>
    <w:p w14:paraId="3ACE806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1F203820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else</w:t>
      </w:r>
    </w:p>
    <w:p w14:paraId="3215D52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0A9F157C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2=m;</w:t>
      </w:r>
    </w:p>
    <w:p w14:paraId="1407E122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0D5499D7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019E8156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//e</w:t>
      </w:r>
    </w:p>
    <w:p w14:paraId="38D46482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4720A5C5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if (d&gt;a)</w:t>
      </w:r>
    </w:p>
    <w:p w14:paraId="4A845400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5197713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in2=a;</w:t>
      </w:r>
    </w:p>
    <w:p w14:paraId="39E05148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6D9B175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else</w:t>
      </w:r>
    </w:p>
    <w:p w14:paraId="71DC2D50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26C350D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in2=d;</w:t>
      </w:r>
    </w:p>
    <w:p w14:paraId="2E0249C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lastRenderedPageBreak/>
        <w:t xml:space="preserve">    }</w:t>
      </w:r>
    </w:p>
    <w:p w14:paraId="28D49402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7E3EE63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//f</w:t>
      </w:r>
    </w:p>
    <w:p w14:paraId="4E12D5D9" w14:textId="77777777" w:rsidR="008F2C25" w:rsidRPr="00E320F6" w:rsidRDefault="008F2C25" w:rsidP="008F2C25">
      <w:pPr>
        <w:ind w:left="720"/>
        <w:jc w:val="both"/>
        <w:rPr>
          <w:lang w:val="en-US"/>
        </w:rPr>
      </w:pPr>
    </w:p>
    <w:p w14:paraId="43A2C810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a*=2;</w:t>
      </w:r>
    </w:p>
    <w:p w14:paraId="56E1ECAC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b*=3;</w:t>
      </w:r>
    </w:p>
    <w:p w14:paraId="34415AAD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if (a&gt;b)</w:t>
      </w:r>
    </w:p>
    <w:p w14:paraId="4A4070AB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252F377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3=a;</w:t>
      </w:r>
    </w:p>
    <w:p w14:paraId="1F6EFCC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7FE3915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else</w:t>
      </w:r>
    </w:p>
    <w:p w14:paraId="584BA1E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{</w:t>
      </w:r>
    </w:p>
    <w:p w14:paraId="688EF8F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    max3=b;</w:t>
      </w:r>
    </w:p>
    <w:p w14:paraId="4FF180E8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}</w:t>
      </w:r>
    </w:p>
    <w:p w14:paraId="7EEB1D11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ax= %f\n",max);</w:t>
      </w:r>
    </w:p>
    <w:p w14:paraId="1CC71EB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in= %f\n",min);</w:t>
      </w:r>
    </w:p>
    <w:p w14:paraId="1DF34BB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ax(a,b)+min(a,b)= %f\n",r);</w:t>
      </w:r>
    </w:p>
    <w:p w14:paraId="19ADA75F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ax(a-b,b)= %f\n",max2);</w:t>
      </w:r>
    </w:p>
    <w:p w14:paraId="35FA97D7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in(a+b,a)= %f\n",min2);</w:t>
      </w:r>
    </w:p>
    <w:p w14:paraId="699FF303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printf("max(2a,3b)= %f\n",max3);</w:t>
      </w:r>
    </w:p>
    <w:p w14:paraId="383AA71C" w14:textId="77777777" w:rsidR="008F2C25" w:rsidRPr="00E320F6" w:rsidRDefault="008F2C25" w:rsidP="008F2C25">
      <w:pPr>
        <w:ind w:left="720"/>
        <w:jc w:val="both"/>
        <w:rPr>
          <w:lang w:val="en-US"/>
        </w:rPr>
      </w:pPr>
      <w:r w:rsidRPr="00E320F6">
        <w:rPr>
          <w:lang w:val="en-US"/>
        </w:rPr>
        <w:t xml:space="preserve">    return 0;</w:t>
      </w:r>
    </w:p>
    <w:p w14:paraId="3D29C207" w14:textId="77777777" w:rsidR="008F2C25" w:rsidRDefault="008F2C25" w:rsidP="008F2C25">
      <w:pPr>
        <w:ind w:left="720"/>
        <w:jc w:val="both"/>
        <w:rPr>
          <w:noProof/>
        </w:rPr>
      </w:pPr>
      <w:r w:rsidRPr="00E320F6">
        <w:rPr>
          <w:lang w:val="en-US"/>
        </w:rPr>
        <w:t>}</w:t>
      </w:r>
      <w:r w:rsidRPr="00E320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A11BC" wp14:editId="74671F21">
            <wp:extent cx="5857875" cy="2352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4CC1" w14:textId="77777777" w:rsidR="008F2C25" w:rsidRDefault="008F2C25" w:rsidP="008F2C25">
      <w:pPr>
        <w:ind w:left="720"/>
        <w:jc w:val="both"/>
        <w:rPr>
          <w:lang w:val="en-US"/>
        </w:rPr>
      </w:pPr>
    </w:p>
    <w:p w14:paraId="145E4329" w14:textId="77777777" w:rsidR="008F2C25" w:rsidRDefault="008F2C25" w:rsidP="008F2C25">
      <w:pPr>
        <w:ind w:left="720"/>
        <w:jc w:val="both"/>
        <w:rPr>
          <w:lang w:val="en-US"/>
        </w:rPr>
      </w:pPr>
    </w:p>
    <w:p w14:paraId="7F433476" w14:textId="77777777" w:rsidR="008F2C25" w:rsidRPr="00CC68E2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CC68E2">
        <w:rPr>
          <w:b/>
          <w:sz w:val="28"/>
          <w:szCs w:val="28"/>
          <w:lang w:val="en-US"/>
        </w:rPr>
        <w:lastRenderedPageBreak/>
        <w:t>P.6</w:t>
      </w:r>
    </w:p>
    <w:p w14:paraId="50409864" w14:textId="77777777" w:rsidR="008F2C25" w:rsidRDefault="008F2C25" w:rsidP="008F2C25">
      <w:pPr>
        <w:ind w:left="720"/>
        <w:jc w:val="both"/>
        <w:rPr>
          <w:lang w:val="en-US"/>
        </w:rPr>
      </w:pPr>
    </w:p>
    <w:p w14:paraId="5923022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2219EB" wp14:editId="3E49199F">
            <wp:extent cx="5940425" cy="12204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DFD" w14:textId="77777777" w:rsidR="008F2C25" w:rsidRDefault="008F2C25" w:rsidP="008F2C25">
      <w:pPr>
        <w:ind w:left="720"/>
        <w:jc w:val="both"/>
        <w:rPr>
          <w:lang w:val="en-US"/>
        </w:rPr>
      </w:pPr>
    </w:p>
    <w:p w14:paraId="30E33D21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>#include &lt;stdio.h&gt;</w:t>
      </w:r>
    </w:p>
    <w:p w14:paraId="18ACFA00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>#include &lt;stdlib.h&gt;</w:t>
      </w:r>
    </w:p>
    <w:p w14:paraId="3EFF91C4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>int main()</w:t>
      </w:r>
    </w:p>
    <w:p w14:paraId="6D87D5C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>{</w:t>
      </w:r>
    </w:p>
    <w:p w14:paraId="0F2141BC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unsigned int a,b,c;</w:t>
      </w:r>
    </w:p>
    <w:p w14:paraId="09E38851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int max,min,max2,k,l,m;</w:t>
      </w:r>
    </w:p>
    <w:p w14:paraId="78F135A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double r,h,e,j,p=2;</w:t>
      </w:r>
    </w:p>
    <w:p w14:paraId="58A5657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Dati a,b,c\n");</w:t>
      </w:r>
    </w:p>
    <w:p w14:paraId="5C339AC4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scanf("%d%d%d",&amp;a,&amp;b,&amp;c);</w:t>
      </w:r>
    </w:p>
    <w:p w14:paraId="42C5450B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//valoarea maxima</w:t>
      </w:r>
    </w:p>
    <w:p w14:paraId="24F689CB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if (a&gt;b&amp;&amp;a&gt;c)</w:t>
      </w:r>
    </w:p>
    <w:p w14:paraId="2110FF9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2429612D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ax=a;</w:t>
      </w:r>
    </w:p>
    <w:p w14:paraId="6281CCB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289792BA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 if (b&gt;a&amp;&amp;b&gt;c)</w:t>
      </w:r>
    </w:p>
    <w:p w14:paraId="59E4A1EA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33247EA0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ax=b;</w:t>
      </w:r>
    </w:p>
    <w:p w14:paraId="1A1A9A31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099A0A05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</w:t>
      </w:r>
    </w:p>
    <w:p w14:paraId="757F087A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25752609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ax=c;</w:t>
      </w:r>
    </w:p>
    <w:p w14:paraId="1A40E889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47258B4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//valoarea minima//</w:t>
      </w:r>
    </w:p>
    <w:p w14:paraId="065C6BB9" w14:textId="77777777" w:rsidR="008F2C25" w:rsidRPr="00CC68E2" w:rsidRDefault="008F2C25" w:rsidP="008F2C25">
      <w:pPr>
        <w:ind w:left="720"/>
        <w:jc w:val="both"/>
        <w:rPr>
          <w:lang w:val="en-US"/>
        </w:rPr>
      </w:pPr>
    </w:p>
    <w:p w14:paraId="229D5EA4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lastRenderedPageBreak/>
        <w:t xml:space="preserve">    if (a&lt;b&amp;&amp;a&lt;c)</w:t>
      </w:r>
    </w:p>
    <w:p w14:paraId="0A44898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025CD29E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in=a;</w:t>
      </w:r>
    </w:p>
    <w:p w14:paraId="3E08B152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6E8759ED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 if (b&lt;c&amp;&amp;b&lt;a)</w:t>
      </w:r>
    </w:p>
    <w:p w14:paraId="5991C059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478CFBDC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in=b;</w:t>
      </w:r>
    </w:p>
    <w:p w14:paraId="06A7057C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508A225D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</w:t>
      </w:r>
    </w:p>
    <w:p w14:paraId="5E552C17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04895430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in=c;</w:t>
      </w:r>
    </w:p>
    <w:p w14:paraId="236F6325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033B54A4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//max2</w:t>
      </w:r>
    </w:p>
    <w:p w14:paraId="162AD506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k=a-b;</w:t>
      </w:r>
    </w:p>
    <w:p w14:paraId="043AF890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l=b-c;</w:t>
      </w:r>
    </w:p>
    <w:p w14:paraId="655E6B5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m=a-c;</w:t>
      </w:r>
    </w:p>
    <w:p w14:paraId="7248462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if (k&gt;l&amp;&amp;k&gt;m)</w:t>
      </w:r>
    </w:p>
    <w:p w14:paraId="59B797A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734129D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ax2=k;</w:t>
      </w:r>
    </w:p>
    <w:p w14:paraId="25EF374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6529A4A5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 if (l&gt;k&amp;&amp;l&gt;m)</w:t>
      </w:r>
    </w:p>
    <w:p w14:paraId="099E2AB5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13D9104A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max2=l;</w:t>
      </w:r>
    </w:p>
    <w:p w14:paraId="095292A5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3FD07A6A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lse</w:t>
      </w:r>
    </w:p>
    <w:p w14:paraId="3BF5105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{</w:t>
      </w:r>
    </w:p>
    <w:p w14:paraId="4381DA83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if (l==k)</w:t>
      </w:r>
    </w:p>
    <w:p w14:paraId="67A8B0CC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{</w:t>
      </w:r>
    </w:p>
    <w:p w14:paraId="4D9380D0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    max2=k;</w:t>
      </w:r>
    </w:p>
    <w:p w14:paraId="2EC18B52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}</w:t>
      </w:r>
    </w:p>
    <w:p w14:paraId="520AA7D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else</w:t>
      </w:r>
    </w:p>
    <w:p w14:paraId="7DD7031B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{</w:t>
      </w:r>
    </w:p>
    <w:p w14:paraId="3C9F0EA2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lastRenderedPageBreak/>
        <w:t xml:space="preserve">            max2=m;</w:t>
      </w:r>
    </w:p>
    <w:p w14:paraId="3D011F04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    }</w:t>
      </w:r>
    </w:p>
    <w:p w14:paraId="6F0F9ED6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}</w:t>
      </w:r>
    </w:p>
    <w:p w14:paraId="454D7566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//operatii</w:t>
      </w:r>
    </w:p>
    <w:p w14:paraId="479D950F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r=(max/min);</w:t>
      </w:r>
    </w:p>
    <w:p w14:paraId="036C3379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h=3*max;</w:t>
      </w:r>
    </w:p>
    <w:p w14:paraId="68FF6652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e=</w:t>
      </w:r>
      <w:r>
        <w:rPr>
          <w:lang w:val="en-US"/>
        </w:rPr>
        <w:t>(</w:t>
      </w:r>
      <w:r w:rsidRPr="00CC68E2">
        <w:rPr>
          <w:lang w:val="en-US"/>
        </w:rPr>
        <w:t>4-2</w:t>
      </w:r>
      <w:r>
        <w:rPr>
          <w:lang w:val="en-US"/>
        </w:rPr>
        <w:t>)</w:t>
      </w:r>
      <w:r w:rsidRPr="00CC68E2">
        <w:rPr>
          <w:lang w:val="en-US"/>
        </w:rPr>
        <w:t>*(max+b-c);</w:t>
      </w:r>
    </w:p>
    <w:p w14:paraId="29054EED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j=pow(max2,p)-1;</w:t>
      </w:r>
    </w:p>
    <w:p w14:paraId="4BB1AC9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max=%d\n",max);</w:t>
      </w:r>
    </w:p>
    <w:p w14:paraId="7A371C8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min=%d\n",min);</w:t>
      </w:r>
    </w:p>
    <w:p w14:paraId="2F4E7B07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Catul impartirii dintre max si min= %.lf\n",r);</w:t>
      </w:r>
    </w:p>
    <w:p w14:paraId="70D28B7D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3*max(a,b,c)= %.f\n",h);</w:t>
      </w:r>
    </w:p>
    <w:p w14:paraId="583E3358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4-2*max(a,b,c+b-c)= %</w:t>
      </w:r>
      <w:r>
        <w:rPr>
          <w:lang w:val="en-US"/>
        </w:rPr>
        <w:t>.f</w:t>
      </w:r>
      <w:r w:rsidRPr="00CC68E2">
        <w:rPr>
          <w:lang w:val="en-US"/>
        </w:rPr>
        <w:t>\n",e);</w:t>
      </w:r>
    </w:p>
    <w:p w14:paraId="65449766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printf("max2^2-1= %</w:t>
      </w:r>
      <w:r>
        <w:rPr>
          <w:lang w:val="en-US"/>
        </w:rPr>
        <w:t>.</w:t>
      </w:r>
      <w:r w:rsidRPr="00CC68E2">
        <w:rPr>
          <w:lang w:val="en-US"/>
        </w:rPr>
        <w:t>lf\n",j);</w:t>
      </w:r>
    </w:p>
    <w:p w14:paraId="13711B7E" w14:textId="77777777" w:rsidR="008F2C25" w:rsidRPr="00CC68E2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 xml:space="preserve">    return 0;</w:t>
      </w:r>
    </w:p>
    <w:p w14:paraId="753878C7" w14:textId="77777777" w:rsidR="008F2C25" w:rsidRDefault="008F2C25" w:rsidP="008F2C25">
      <w:pPr>
        <w:ind w:left="720"/>
        <w:jc w:val="both"/>
        <w:rPr>
          <w:lang w:val="en-US"/>
        </w:rPr>
      </w:pPr>
      <w:r w:rsidRPr="00CC68E2">
        <w:rPr>
          <w:lang w:val="en-US"/>
        </w:rPr>
        <w:t>}</w:t>
      </w:r>
    </w:p>
    <w:p w14:paraId="127E597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68CD05" wp14:editId="708DEDA3">
            <wp:extent cx="5940425" cy="24015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92B" w14:textId="77777777" w:rsidR="008F2C25" w:rsidRDefault="008F2C25" w:rsidP="008F2C25">
      <w:pPr>
        <w:ind w:left="720"/>
        <w:jc w:val="both"/>
        <w:rPr>
          <w:lang w:val="en-US"/>
        </w:rPr>
      </w:pPr>
    </w:p>
    <w:p w14:paraId="57070868" w14:textId="77777777" w:rsidR="008F2C25" w:rsidRDefault="008F2C25" w:rsidP="008F2C25">
      <w:pPr>
        <w:ind w:left="720"/>
        <w:jc w:val="center"/>
        <w:rPr>
          <w:b/>
          <w:sz w:val="24"/>
          <w:szCs w:val="24"/>
          <w:lang w:val="en-US"/>
        </w:rPr>
      </w:pPr>
      <w:r w:rsidRPr="00CC68E2">
        <w:rPr>
          <w:b/>
          <w:sz w:val="24"/>
          <w:szCs w:val="24"/>
          <w:lang w:val="en-US"/>
        </w:rPr>
        <w:t>P.7</w:t>
      </w:r>
    </w:p>
    <w:p w14:paraId="43DA6A0D" w14:textId="77777777" w:rsidR="008F2C25" w:rsidRPr="00CC68E2" w:rsidRDefault="008F2C25" w:rsidP="008F2C25">
      <w:pPr>
        <w:ind w:left="720"/>
        <w:jc w:val="center"/>
        <w:rPr>
          <w:b/>
          <w:sz w:val="24"/>
          <w:szCs w:val="24"/>
          <w:lang w:val="en-US"/>
        </w:rPr>
      </w:pPr>
    </w:p>
    <w:p w14:paraId="2D23609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E28898" wp14:editId="009EE4CC">
            <wp:extent cx="5940425" cy="12179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CD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lastRenderedPageBreak/>
        <w:t>a)</w:t>
      </w:r>
      <w:r w:rsidRPr="00C7502C">
        <w:rPr>
          <w:lang w:val="en-US"/>
        </w:rPr>
        <w:t xml:space="preserve"> </w:t>
      </w:r>
    </w:p>
    <w:p w14:paraId="15473B9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68C5C54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062E223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int main()</w:t>
      </w:r>
    </w:p>
    <w:p w14:paraId="32E26CC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{</w:t>
      </w:r>
    </w:p>
    <w:p w14:paraId="3373998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float a,b;</w:t>
      </w:r>
    </w:p>
    <w:p w14:paraId="74D5D9A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printf("Dati doua numere reale\n");</w:t>
      </w:r>
    </w:p>
    <w:p w14:paraId="4B0D024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scanf("%f%f",&amp;a,&amp;b);</w:t>
      </w:r>
    </w:p>
    <w:p w14:paraId="4D1CAF9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f (a&gt;b)</w:t>
      </w:r>
    </w:p>
    <w:p w14:paraId="6087FE6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5C36ABA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f\n",a);</w:t>
      </w:r>
    </w:p>
    <w:p w14:paraId="3862F18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46D921DC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</w:t>
      </w:r>
    </w:p>
    <w:p w14:paraId="12F4CFE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54D7FE9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f\n",b);</w:t>
      </w:r>
    </w:p>
    <w:p w14:paraId="7D4E0F5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36AF5073" w14:textId="77777777" w:rsidR="008F2C25" w:rsidRPr="00C7502C" w:rsidRDefault="008F2C25" w:rsidP="008F2C25">
      <w:pPr>
        <w:ind w:left="720"/>
        <w:jc w:val="both"/>
        <w:rPr>
          <w:lang w:val="en-US"/>
        </w:rPr>
      </w:pPr>
    </w:p>
    <w:p w14:paraId="7EAE2F8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return 0;</w:t>
      </w:r>
    </w:p>
    <w:p w14:paraId="7B615EFF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}</w:t>
      </w:r>
    </w:p>
    <w:p w14:paraId="618655A5" w14:textId="77777777" w:rsidR="008F2C25" w:rsidRDefault="008F2C25" w:rsidP="008F2C25">
      <w:pPr>
        <w:ind w:left="720"/>
        <w:jc w:val="both"/>
        <w:rPr>
          <w:lang w:val="en-US"/>
        </w:rPr>
      </w:pPr>
    </w:p>
    <w:p w14:paraId="7990824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BC14B6" wp14:editId="4C738992">
            <wp:extent cx="5940425" cy="1328420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570D" w14:textId="77777777" w:rsidR="008F2C25" w:rsidRDefault="008F2C25" w:rsidP="008F2C25">
      <w:pPr>
        <w:ind w:left="720"/>
        <w:jc w:val="both"/>
        <w:rPr>
          <w:lang w:val="en-US"/>
        </w:rPr>
      </w:pPr>
    </w:p>
    <w:p w14:paraId="01325A6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b)</w:t>
      </w:r>
    </w:p>
    <w:p w14:paraId="03C1E7C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40E4602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144AA93A" w14:textId="77777777" w:rsidR="008F2C25" w:rsidRPr="00C7502C" w:rsidRDefault="008F2C25" w:rsidP="008F2C25">
      <w:pPr>
        <w:ind w:left="720"/>
        <w:jc w:val="both"/>
        <w:rPr>
          <w:lang w:val="en-US"/>
        </w:rPr>
      </w:pPr>
    </w:p>
    <w:p w14:paraId="0F4AC88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int main()</w:t>
      </w:r>
    </w:p>
    <w:p w14:paraId="42FA935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{</w:t>
      </w:r>
    </w:p>
    <w:p w14:paraId="21F35D5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lastRenderedPageBreak/>
        <w:t xml:space="preserve">    float  a,b;</w:t>
      </w:r>
    </w:p>
    <w:p w14:paraId="1050288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printf("Dati doua numere reale\n");</w:t>
      </w:r>
    </w:p>
    <w:p w14:paraId="6E2E66D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scanf("%f%f",&amp;a,&amp;b);</w:t>
      </w:r>
    </w:p>
    <w:p w14:paraId="052BB2E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f ((b-a)&gt;(a-b))</w:t>
      </w:r>
    </w:p>
    <w:p w14:paraId="787BF4C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466974F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%f\n",b);</w:t>
      </w:r>
    </w:p>
    <w:p w14:paraId="56B9147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15526F2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else</w:t>
      </w:r>
    </w:p>
    <w:p w14:paraId="167DCEF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7379468C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a-b= %f\n",a-b);</w:t>
      </w:r>
    </w:p>
    <w:p w14:paraId="0E9455E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6BAF7DA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return 0;</w:t>
      </w:r>
    </w:p>
    <w:p w14:paraId="4674D64C" w14:textId="77777777" w:rsidR="008F2C25" w:rsidRPr="00C7502C" w:rsidRDefault="008F2C25" w:rsidP="008F2C25">
      <w:pPr>
        <w:ind w:left="720"/>
        <w:jc w:val="both"/>
        <w:rPr>
          <w:lang w:val="en-US"/>
        </w:rPr>
      </w:pPr>
    </w:p>
    <w:p w14:paraId="0B4DFF0C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}</w:t>
      </w:r>
    </w:p>
    <w:p w14:paraId="4A3E363E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7718A39" wp14:editId="29D05A91">
            <wp:extent cx="579120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BBEB" w14:textId="77777777" w:rsidR="008F2C25" w:rsidRDefault="008F2C25" w:rsidP="008F2C25">
      <w:pPr>
        <w:ind w:left="720"/>
        <w:jc w:val="both"/>
        <w:rPr>
          <w:lang w:val="en-US"/>
        </w:rPr>
      </w:pPr>
    </w:p>
    <w:p w14:paraId="3D3D069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c)</w:t>
      </w:r>
    </w:p>
    <w:p w14:paraId="69323E4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478CBDF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7D610DE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int main()</w:t>
      </w:r>
    </w:p>
    <w:p w14:paraId="0F5EB72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{</w:t>
      </w:r>
    </w:p>
    <w:p w14:paraId="3FA5060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float  a,b;</w:t>
      </w:r>
    </w:p>
    <w:p w14:paraId="38E5BAA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printf("Dati doua numere reale\n");</w:t>
      </w:r>
    </w:p>
    <w:p w14:paraId="6036464C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scanf("%f%f",&amp;a,&amp;b);</w:t>
      </w:r>
    </w:p>
    <w:p w14:paraId="1D33C33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f (a==b)</w:t>
      </w:r>
    </w:p>
    <w:p w14:paraId="65D4637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1FF8308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%f\n",a+b);</w:t>
      </w:r>
    </w:p>
    <w:p w14:paraId="0F69BD2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66893C8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lastRenderedPageBreak/>
        <w:t xml:space="preserve">    else</w:t>
      </w:r>
    </w:p>
    <w:p w14:paraId="39E4FBD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209D277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b-a= %f\n",b-a);</w:t>
      </w:r>
    </w:p>
    <w:p w14:paraId="47FEDB7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17362DA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return 0;</w:t>
      </w:r>
    </w:p>
    <w:p w14:paraId="14828689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}</w:t>
      </w:r>
    </w:p>
    <w:p w14:paraId="6E6FFCF3" w14:textId="77777777" w:rsidR="008F2C25" w:rsidRDefault="008F2C25" w:rsidP="008F2C25">
      <w:pPr>
        <w:ind w:left="720"/>
        <w:jc w:val="both"/>
        <w:rPr>
          <w:lang w:val="en-US"/>
        </w:rPr>
      </w:pPr>
    </w:p>
    <w:p w14:paraId="5947E58B" w14:textId="77777777" w:rsidR="008F2C25" w:rsidRDefault="008F2C25" w:rsidP="008F2C25">
      <w:pPr>
        <w:ind w:left="720"/>
        <w:jc w:val="both"/>
        <w:rPr>
          <w:lang w:val="en-US"/>
        </w:rPr>
      </w:pPr>
    </w:p>
    <w:p w14:paraId="363DFBA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2F2672" wp14:editId="60E2BEFA">
            <wp:extent cx="5762625" cy="1343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708" w14:textId="77777777" w:rsidR="008F2C25" w:rsidRDefault="008F2C25" w:rsidP="008F2C25">
      <w:pPr>
        <w:ind w:left="720"/>
        <w:jc w:val="both"/>
        <w:rPr>
          <w:lang w:val="en-US"/>
        </w:rPr>
      </w:pPr>
    </w:p>
    <w:p w14:paraId="3D6DC01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d)</w:t>
      </w:r>
    </w:p>
    <w:p w14:paraId="366E34E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3CF1566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118C228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int main()</w:t>
      </w:r>
    </w:p>
    <w:p w14:paraId="48166E7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{</w:t>
      </w:r>
    </w:p>
    <w:p w14:paraId="1F988CA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float a,b;</w:t>
      </w:r>
    </w:p>
    <w:p w14:paraId="3A585F5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printf("Dati doua numere reale\n");</w:t>
      </w:r>
    </w:p>
    <w:p w14:paraId="6B4F99A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scanf("%f%f",&amp;a,&amp;b);</w:t>
      </w:r>
    </w:p>
    <w:p w14:paraId="67C662D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f (a!=b)</w:t>
      </w:r>
    </w:p>
    <w:p w14:paraId="40CB0E4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48EE8AE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%f, %f\n",a,b);</w:t>
      </w:r>
    </w:p>
    <w:p w14:paraId="0253E87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6808B15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else</w:t>
      </w:r>
    </w:p>
    <w:p w14:paraId="3088D16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0BD5D84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a=%f\n",a);</w:t>
      </w:r>
    </w:p>
    <w:p w14:paraId="25D7B5D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5F672DC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return 0;</w:t>
      </w:r>
    </w:p>
    <w:p w14:paraId="1454FCA0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}</w:t>
      </w:r>
    </w:p>
    <w:p w14:paraId="1B6C2FDD" w14:textId="77777777" w:rsidR="008F2C25" w:rsidRDefault="008F2C25" w:rsidP="008F2C25">
      <w:pPr>
        <w:jc w:val="both"/>
        <w:rPr>
          <w:lang w:val="en-US"/>
        </w:rPr>
      </w:pPr>
    </w:p>
    <w:p w14:paraId="2074EB6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C5554F" wp14:editId="2E66A565">
            <wp:extent cx="5940425" cy="108394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301" w14:textId="77777777" w:rsidR="008F2C25" w:rsidRDefault="008F2C25" w:rsidP="008F2C25">
      <w:pPr>
        <w:ind w:left="720"/>
        <w:jc w:val="both"/>
        <w:rPr>
          <w:lang w:val="en-US"/>
        </w:rPr>
      </w:pPr>
    </w:p>
    <w:p w14:paraId="7177F13F" w14:textId="77777777" w:rsidR="008F2C25" w:rsidRDefault="008F2C25" w:rsidP="008F2C25">
      <w:pPr>
        <w:ind w:left="720"/>
        <w:jc w:val="both"/>
        <w:rPr>
          <w:lang w:val="en-US"/>
        </w:rPr>
      </w:pPr>
    </w:p>
    <w:p w14:paraId="216EED7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C7502C">
        <w:rPr>
          <w:b/>
          <w:sz w:val="28"/>
          <w:szCs w:val="28"/>
          <w:lang w:val="en-US"/>
        </w:rPr>
        <w:t>P.8</w:t>
      </w:r>
    </w:p>
    <w:p w14:paraId="379866D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CAD141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2E3EA89" wp14:editId="6CA95140">
            <wp:extent cx="3419475" cy="1247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06E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4E5E8CD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1C4DC64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nt main()</w:t>
      </w:r>
    </w:p>
    <w:p w14:paraId="6EBD92F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79BD39B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nt x;</w:t>
      </w:r>
    </w:p>
    <w:p w14:paraId="6B5C361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Dati o valoare lui x\n");</w:t>
      </w:r>
    </w:p>
    <w:p w14:paraId="4B92E52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scanf("%d",&amp;x);</w:t>
      </w:r>
    </w:p>
    <w:p w14:paraId="5D6D947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f (x&lt;-5)</w:t>
      </w:r>
    </w:p>
    <w:p w14:paraId="4FE61CE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49F0C60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.f\n",pow(x,2));</w:t>
      </w:r>
    </w:p>
    <w:p w14:paraId="34E9E62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0C2EC6A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-5&lt;=x&amp;&amp;x&lt;2)</w:t>
      </w:r>
    </w:p>
    <w:p w14:paraId="7986AFE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3F17319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d\n",x+1);</w:t>
      </w:r>
    </w:p>
    <w:p w14:paraId="77D5833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55185C6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x&gt;=2)</w:t>
      </w:r>
    </w:p>
    <w:p w14:paraId="229EB45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3D783E6C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.f\n",pow(x,3));</w:t>
      </w:r>
    </w:p>
    <w:p w14:paraId="48FF9B8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lastRenderedPageBreak/>
        <w:t xml:space="preserve">        }</w:t>
      </w:r>
    </w:p>
    <w:p w14:paraId="10FDC81C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return 0;</w:t>
      </w:r>
    </w:p>
    <w:p w14:paraId="72F293A4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5F16E0A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9EE908" wp14:editId="095E9739">
            <wp:extent cx="5314950" cy="1123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99E" w14:textId="77777777" w:rsidR="008F2C25" w:rsidRDefault="008F2C25" w:rsidP="008F2C25">
      <w:pPr>
        <w:ind w:left="720"/>
        <w:jc w:val="both"/>
        <w:rPr>
          <w:lang w:val="en-US"/>
        </w:rPr>
      </w:pPr>
    </w:p>
    <w:p w14:paraId="23447FC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DC2BD8" wp14:editId="758AB18A">
            <wp:extent cx="340995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DE8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7B50889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5B95788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nt main()</w:t>
      </w:r>
    </w:p>
    <w:p w14:paraId="103E95C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4C0419D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double x;</w:t>
      </w:r>
    </w:p>
    <w:p w14:paraId="545FB88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Dati o valoare lui x\n");</w:t>
      </w:r>
    </w:p>
    <w:p w14:paraId="7735E23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scanf("%lf",&amp;x);</w:t>
      </w:r>
    </w:p>
    <w:p w14:paraId="6934180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f (x&lt;0)</w:t>
      </w:r>
    </w:p>
    <w:p w14:paraId="0E8B438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0FAA4A3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lf\n",cos(x));</w:t>
      </w:r>
    </w:p>
    <w:p w14:paraId="12EEE8D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7267626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x==0)</w:t>
      </w:r>
    </w:p>
    <w:p w14:paraId="03373BF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7904939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4\n");</w:t>
      </w:r>
    </w:p>
    <w:p w14:paraId="3F9F541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5E6AACE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x&gt;0)</w:t>
      </w:r>
    </w:p>
    <w:p w14:paraId="3D7922D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6B3A800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lf\n",sin(x));</w:t>
      </w:r>
    </w:p>
    <w:p w14:paraId="3E4E51E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5DA9D2B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return 0;</w:t>
      </w:r>
    </w:p>
    <w:p w14:paraId="57061D69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lastRenderedPageBreak/>
        <w:t xml:space="preserve">    }</w:t>
      </w:r>
    </w:p>
    <w:p w14:paraId="20A317F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4CA048D" wp14:editId="351D7428">
            <wp:extent cx="5940425" cy="1134110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760" w14:textId="77777777" w:rsidR="008F2C25" w:rsidRDefault="008F2C25" w:rsidP="008F2C25">
      <w:pPr>
        <w:ind w:left="720"/>
        <w:jc w:val="both"/>
        <w:rPr>
          <w:lang w:val="en-US"/>
        </w:rPr>
      </w:pPr>
    </w:p>
    <w:p w14:paraId="6FF10B0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5FE01B1" wp14:editId="3C93B101">
            <wp:extent cx="3333750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37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7568E9E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54E1E2D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nt main()</w:t>
      </w:r>
    </w:p>
    <w:p w14:paraId="78C8144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2EBE5D7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double x;</w:t>
      </w:r>
    </w:p>
    <w:p w14:paraId="5814029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Dati o valoare lui x\n");</w:t>
      </w:r>
    </w:p>
    <w:p w14:paraId="12B3E6F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scanf("%lf",&amp;x);</w:t>
      </w:r>
    </w:p>
    <w:p w14:paraId="1AB1887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f (x&lt;1)</w:t>
      </w:r>
    </w:p>
    <w:p w14:paraId="27CC660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677270C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lf\n",3*x+abs(x-1));</w:t>
      </w:r>
    </w:p>
    <w:p w14:paraId="2C5E885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41A26FD1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1&lt;=x&amp;&amp;x&lt;6)</w:t>
      </w:r>
    </w:p>
    <w:p w14:paraId="0FA86D7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4B7BF4C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2\n");</w:t>
      </w:r>
    </w:p>
    <w:p w14:paraId="6D693C05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79307696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x&gt;=6)</w:t>
      </w:r>
    </w:p>
    <w:p w14:paraId="5342528D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3265C104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lf\n",log(x)/log(3));</w:t>
      </w:r>
    </w:p>
    <w:p w14:paraId="04AA8F7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1E4EC05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return 0;</w:t>
      </w:r>
    </w:p>
    <w:p w14:paraId="4E35A9F6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7BC632D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FA34B4" wp14:editId="01C49FDB">
            <wp:extent cx="47625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7DE" w14:textId="77777777" w:rsidR="008F2C25" w:rsidRDefault="008F2C25" w:rsidP="008F2C25">
      <w:pPr>
        <w:ind w:left="720"/>
        <w:jc w:val="both"/>
        <w:rPr>
          <w:lang w:val="en-US"/>
        </w:rPr>
      </w:pPr>
    </w:p>
    <w:p w14:paraId="72CFBE7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354C74" wp14:editId="6AC2EB50">
            <wp:extent cx="36004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CDF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io.h&gt;</w:t>
      </w:r>
    </w:p>
    <w:p w14:paraId="4D4B9A5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include &lt;stdlib.h&gt;</w:t>
      </w:r>
    </w:p>
    <w:p w14:paraId="686D3593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>#define PI 3.14159265</w:t>
      </w:r>
    </w:p>
    <w:p w14:paraId="40AD4229" w14:textId="77777777" w:rsidR="008F2C25" w:rsidRPr="00C7502C" w:rsidRDefault="008F2C25" w:rsidP="008F2C25">
      <w:pPr>
        <w:ind w:left="720"/>
        <w:jc w:val="both"/>
        <w:rPr>
          <w:lang w:val="en-US"/>
        </w:rPr>
      </w:pPr>
    </w:p>
    <w:p w14:paraId="51CFFF1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int main()</w:t>
      </w:r>
    </w:p>
    <w:p w14:paraId="337A6AFA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{</w:t>
      </w:r>
    </w:p>
    <w:p w14:paraId="7A66CD30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nt x;</w:t>
      </w:r>
    </w:p>
    <w:p w14:paraId="54DA988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printf("Dati o valoare lui x\n");</w:t>
      </w:r>
    </w:p>
    <w:p w14:paraId="6119869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scanf("%g",&amp;x);</w:t>
      </w:r>
    </w:p>
    <w:p w14:paraId="2B4E61F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if (x&lt;=0)</w:t>
      </w:r>
    </w:p>
    <w:p w14:paraId="7911499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2742537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1\n");</w:t>
      </w:r>
    </w:p>
    <w:p w14:paraId="3689F6FE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65D54F8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0&lt;x&amp;&amp;x&lt;=2)</w:t>
      </w:r>
    </w:p>
    <w:p w14:paraId="4358E56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446587D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g\n",x^2+x);</w:t>
      </w:r>
    </w:p>
    <w:p w14:paraId="0618503F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6DCB22E7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else if (x&gt;2)</w:t>
      </w:r>
    </w:p>
    <w:p w14:paraId="2506E398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{</w:t>
      </w:r>
    </w:p>
    <w:p w14:paraId="1455F272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    printf("%g\n",sin(PI*x));</w:t>
      </w:r>
    </w:p>
    <w:p w14:paraId="4042CA0B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}</w:t>
      </w:r>
    </w:p>
    <w:p w14:paraId="5D4DDE89" w14:textId="77777777" w:rsidR="008F2C25" w:rsidRPr="00C7502C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    return 0;</w:t>
      </w:r>
    </w:p>
    <w:p w14:paraId="0F5F261C" w14:textId="77777777" w:rsidR="008F2C25" w:rsidRDefault="008F2C25" w:rsidP="008F2C25">
      <w:pPr>
        <w:ind w:left="720"/>
        <w:jc w:val="both"/>
        <w:rPr>
          <w:lang w:val="en-US"/>
        </w:rPr>
      </w:pPr>
      <w:r w:rsidRPr="00C7502C">
        <w:rPr>
          <w:lang w:val="en-US"/>
        </w:rPr>
        <w:t xml:space="preserve">    }</w:t>
      </w:r>
    </w:p>
    <w:p w14:paraId="5045A8B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CA3F7E" wp14:editId="33F2A00A">
            <wp:extent cx="5940425" cy="1140460"/>
            <wp:effectExtent l="0" t="0" r="317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BDC" w14:textId="77777777" w:rsidR="008F2C25" w:rsidRDefault="008F2C25" w:rsidP="008F2C25">
      <w:pPr>
        <w:ind w:left="720"/>
        <w:jc w:val="both"/>
        <w:rPr>
          <w:lang w:val="en-US"/>
        </w:rPr>
      </w:pPr>
    </w:p>
    <w:p w14:paraId="34E1C42D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9117C1">
        <w:rPr>
          <w:b/>
          <w:sz w:val="28"/>
          <w:szCs w:val="28"/>
          <w:lang w:val="en-US"/>
        </w:rPr>
        <w:t>P.9</w:t>
      </w:r>
    </w:p>
    <w:p w14:paraId="542FB03D" w14:textId="77777777" w:rsidR="008F2C25" w:rsidRPr="009117C1" w:rsidRDefault="008F2C25" w:rsidP="008F2C25">
      <w:pPr>
        <w:ind w:left="72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F25C3F" wp14:editId="55C9DB11">
            <wp:extent cx="5940425" cy="30670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F59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>#include &lt;stdio.h&gt;</w:t>
      </w:r>
    </w:p>
    <w:p w14:paraId="54530558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>#include &lt;stdlib.h&gt;</w:t>
      </w:r>
    </w:p>
    <w:p w14:paraId="1000DCE9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int main()</w:t>
      </w:r>
    </w:p>
    <w:p w14:paraId="0C278541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{</w:t>
      </w:r>
    </w:p>
    <w:p w14:paraId="632FC157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int m,n;</w:t>
      </w:r>
    </w:p>
    <w:p w14:paraId="3A18FF52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printf("Dati doua numere intregi\n");</w:t>
      </w:r>
    </w:p>
    <w:p w14:paraId="6C07C906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scanf("%d%d",&amp;m,&amp;n);</w:t>
      </w:r>
    </w:p>
    <w:p w14:paraId="01B7DC07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if (m==--n)</w:t>
      </w:r>
    </w:p>
    <w:p w14:paraId="05809AF0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31C4AAFA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    printf("sunt consecutive\n");</w:t>
      </w:r>
    </w:p>
    <w:p w14:paraId="60E015B8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0FAE2DCB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else</w:t>
      </w:r>
    </w:p>
    <w:p w14:paraId="281F7CCB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5B034C7D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    printf("nu sunt consecutive\n");</w:t>
      </w:r>
    </w:p>
    <w:p w14:paraId="289A41F6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40E13915" w14:textId="77777777" w:rsidR="008F2C25" w:rsidRPr="009117C1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    return 0;</w:t>
      </w:r>
    </w:p>
    <w:p w14:paraId="1B57B5BF" w14:textId="77777777" w:rsidR="008F2C25" w:rsidRDefault="008F2C25" w:rsidP="008F2C25">
      <w:pPr>
        <w:ind w:left="720"/>
        <w:jc w:val="both"/>
        <w:rPr>
          <w:lang w:val="en-US"/>
        </w:rPr>
      </w:pPr>
      <w:r w:rsidRPr="009117C1">
        <w:rPr>
          <w:lang w:val="en-US"/>
        </w:rPr>
        <w:t xml:space="preserve">    }</w:t>
      </w:r>
    </w:p>
    <w:p w14:paraId="0EE40F1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E5F085" wp14:editId="7F48F3E2">
            <wp:extent cx="5940425" cy="13201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DF3B" w14:textId="77777777" w:rsidR="008F2C25" w:rsidRDefault="008F2C25" w:rsidP="008F2C25">
      <w:pPr>
        <w:ind w:left="720"/>
        <w:jc w:val="both"/>
        <w:rPr>
          <w:lang w:val="en-US"/>
        </w:rPr>
      </w:pPr>
    </w:p>
    <w:p w14:paraId="7ADAD563" w14:textId="77777777" w:rsidR="008F2C25" w:rsidRPr="009117C1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9117C1">
        <w:rPr>
          <w:b/>
          <w:sz w:val="28"/>
          <w:szCs w:val="28"/>
          <w:lang w:val="en-US"/>
        </w:rPr>
        <w:t>P.10</w:t>
      </w:r>
    </w:p>
    <w:p w14:paraId="383939F1" w14:textId="77777777" w:rsidR="008F2C25" w:rsidRDefault="008F2C25" w:rsidP="008F2C25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C10F93" wp14:editId="057F5897">
            <wp:extent cx="5940425" cy="48514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983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>#include &lt;stdio.h&gt;</w:t>
      </w:r>
    </w:p>
    <w:p w14:paraId="28BDEA98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>#include &lt;stdlib.h&gt;</w:t>
      </w:r>
    </w:p>
    <w:p w14:paraId="18DD7EF2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int main()</w:t>
      </w:r>
    </w:p>
    <w:p w14:paraId="045BC676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{</w:t>
      </w:r>
    </w:p>
    <w:p w14:paraId="4FD9475A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unsigned int a,b,c;</w:t>
      </w:r>
    </w:p>
    <w:p w14:paraId="5D932129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printf("Dati 3 numere naturale\n");</w:t>
      </w:r>
    </w:p>
    <w:p w14:paraId="706BF716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scanf("%d%d%d",&amp;a,&amp;b,&amp;c);</w:t>
      </w:r>
    </w:p>
    <w:p w14:paraId="78F2F4FC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if (a&lt;b&amp;&amp;b&lt;c)</w:t>
      </w:r>
    </w:p>
    <w:p w14:paraId="1BAD5A44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646C99C6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b);</w:t>
      </w:r>
    </w:p>
    <w:p w14:paraId="35542E2D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797C47BD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else if (c&lt;b&amp;&amp;b&lt;a)</w:t>
      </w:r>
    </w:p>
    <w:p w14:paraId="2FD9243C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384FCDF7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b);</w:t>
      </w:r>
    </w:p>
    <w:p w14:paraId="689D5119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763D1A26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else if (b&lt;a&amp;&amp;a&lt;c)</w:t>
      </w:r>
    </w:p>
    <w:p w14:paraId="21211D7E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0E751DA7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a);</w:t>
      </w:r>
    </w:p>
    <w:p w14:paraId="3DFF4FF5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06AB3E01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else if (c&lt;a&amp;&amp;a&lt;b)</w:t>
      </w:r>
    </w:p>
    <w:p w14:paraId="7276513A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401705FF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a);</w:t>
      </w:r>
    </w:p>
    <w:p w14:paraId="4E4DDF14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1C73DB22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else if (a&lt;c&amp;&amp;c&lt;b)</w:t>
      </w:r>
    </w:p>
    <w:p w14:paraId="23AA6B2A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5BDDEC7E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c);</w:t>
      </w:r>
    </w:p>
    <w:p w14:paraId="6BC68D7D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}</w:t>
      </w:r>
    </w:p>
    <w:p w14:paraId="3B2EEDF2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else if (b&lt;c&amp;&amp;c&lt;a)</w:t>
      </w:r>
    </w:p>
    <w:p w14:paraId="126B285F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{</w:t>
      </w:r>
    </w:p>
    <w:p w14:paraId="33F8749E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    printf("%d",c);</w:t>
      </w:r>
    </w:p>
    <w:p w14:paraId="5D9E9C66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lastRenderedPageBreak/>
        <w:t xml:space="preserve">        }</w:t>
      </w:r>
    </w:p>
    <w:p w14:paraId="28E2EE71" w14:textId="77777777" w:rsidR="008F2C25" w:rsidRPr="009117C1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    return 0;</w:t>
      </w:r>
    </w:p>
    <w:p w14:paraId="24E2226B" w14:textId="77777777" w:rsidR="008F2C25" w:rsidRDefault="008F2C25" w:rsidP="008F2C25">
      <w:pPr>
        <w:ind w:left="720"/>
        <w:rPr>
          <w:lang w:val="en-US"/>
        </w:rPr>
      </w:pPr>
      <w:r w:rsidRPr="009117C1">
        <w:rPr>
          <w:lang w:val="en-US"/>
        </w:rPr>
        <w:t xml:space="preserve">    }</w:t>
      </w:r>
    </w:p>
    <w:p w14:paraId="124F33A6" w14:textId="77777777" w:rsidR="008F2C25" w:rsidRDefault="008F2C25" w:rsidP="008F2C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17658B3" wp14:editId="34357537">
            <wp:extent cx="5940425" cy="1084580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1371" w14:textId="77777777" w:rsidR="008F2C25" w:rsidRDefault="008F2C25" w:rsidP="008F2C25">
      <w:pPr>
        <w:ind w:left="720"/>
        <w:rPr>
          <w:lang w:val="en-US"/>
        </w:rPr>
      </w:pPr>
    </w:p>
    <w:p w14:paraId="705F8900" w14:textId="77777777" w:rsidR="008F2C25" w:rsidRDefault="008F2C25" w:rsidP="008F2C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1DE7C94" wp14:editId="4F5DDE38">
            <wp:extent cx="5940425" cy="19367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B29F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>#include &lt;stdio.h&gt;</w:t>
      </w:r>
    </w:p>
    <w:p w14:paraId="542C4DB6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>#include &lt;stdlib.h&gt;</w:t>
      </w:r>
    </w:p>
    <w:p w14:paraId="42AE11B0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int main()</w:t>
      </w:r>
    </w:p>
    <w:p w14:paraId="2AE96D39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{</w:t>
      </w:r>
    </w:p>
    <w:p w14:paraId="580FE6D7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unsigned int a,b,c;</w:t>
      </w:r>
    </w:p>
    <w:p w14:paraId="7517BCB7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printf("Dati 3 numere naturale\n");</w:t>
      </w:r>
    </w:p>
    <w:p w14:paraId="2AAFA6ED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scanf("%d%d%d",&amp;a,&amp;b,&amp;c);</w:t>
      </w:r>
    </w:p>
    <w:p w14:paraId="2FA3A20C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if ((a+c)/2==b)</w:t>
      </w:r>
    </w:p>
    <w:p w14:paraId="338C78EE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{</w:t>
      </w:r>
    </w:p>
    <w:p w14:paraId="2F0822BF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    printf("Este o progresie aritmetica");</w:t>
      </w:r>
    </w:p>
    <w:p w14:paraId="6629BC85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}</w:t>
      </w:r>
    </w:p>
    <w:p w14:paraId="6A3230ED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else</w:t>
      </w:r>
    </w:p>
    <w:p w14:paraId="228BE28B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{</w:t>
      </w:r>
    </w:p>
    <w:p w14:paraId="6B7EBE4B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    printf("Nu este o progresie aritmetica\n");</w:t>
      </w:r>
    </w:p>
    <w:p w14:paraId="78572E3E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}</w:t>
      </w:r>
    </w:p>
    <w:p w14:paraId="4395E90C" w14:textId="77777777" w:rsidR="008F2C25" w:rsidRPr="006D0C6D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    return 0;</w:t>
      </w:r>
    </w:p>
    <w:p w14:paraId="691A5A2F" w14:textId="77777777" w:rsidR="008F2C25" w:rsidRDefault="008F2C25" w:rsidP="008F2C25">
      <w:pPr>
        <w:ind w:left="720"/>
        <w:rPr>
          <w:lang w:val="en-US"/>
        </w:rPr>
      </w:pPr>
      <w:r w:rsidRPr="006D0C6D">
        <w:rPr>
          <w:lang w:val="en-US"/>
        </w:rPr>
        <w:t xml:space="preserve">    }</w:t>
      </w:r>
    </w:p>
    <w:p w14:paraId="33029B56" w14:textId="77777777" w:rsidR="008F2C25" w:rsidRDefault="008F2C25" w:rsidP="008F2C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F22DF20" wp14:editId="57D6C071">
            <wp:extent cx="5940425" cy="1115060"/>
            <wp:effectExtent l="0" t="0" r="317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F90E" w14:textId="77777777" w:rsidR="008F2C25" w:rsidRDefault="008F2C25" w:rsidP="008F2C25">
      <w:pPr>
        <w:ind w:left="720"/>
        <w:rPr>
          <w:lang w:val="en-US"/>
        </w:rPr>
      </w:pPr>
    </w:p>
    <w:p w14:paraId="6118342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6D0C6D">
        <w:rPr>
          <w:b/>
          <w:sz w:val="28"/>
          <w:szCs w:val="28"/>
          <w:lang w:val="en-US"/>
        </w:rPr>
        <w:t>P.12</w:t>
      </w:r>
    </w:p>
    <w:p w14:paraId="78957A2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18584" wp14:editId="238C0A52">
            <wp:extent cx="5419725" cy="657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4C83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>#include &lt;stdio.h&gt;</w:t>
      </w:r>
    </w:p>
    <w:p w14:paraId="2A32EF45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>#include &lt;stdlib.h&gt;</w:t>
      </w:r>
    </w:p>
    <w:p w14:paraId="7F11EDF3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int main()</w:t>
      </w:r>
    </w:p>
    <w:p w14:paraId="6DE272D8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{</w:t>
      </w:r>
    </w:p>
    <w:p w14:paraId="235CB425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unsigned int a,b,c;</w:t>
      </w:r>
    </w:p>
    <w:p w14:paraId="3677A3AB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printf("dati 3 numere\n");</w:t>
      </w:r>
    </w:p>
    <w:p w14:paraId="26CEA1C0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scanf("%d%d%d",&amp;a,&amp;b,&amp;c);</w:t>
      </w:r>
    </w:p>
    <w:p w14:paraId="6020194A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if(a*a+b*b==c*c || a*a+c*c==b*b || b*b+c*c==a*a)</w:t>
      </w:r>
    </w:p>
    <w:p w14:paraId="4A772438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{</w:t>
      </w:r>
    </w:p>
    <w:p w14:paraId="57B5473E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    printf("Sunt numere pitagoriene\n");</w:t>
      </w:r>
    </w:p>
    <w:p w14:paraId="607AF9A0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}</w:t>
      </w:r>
    </w:p>
    <w:p w14:paraId="68C762BD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else</w:t>
      </w:r>
    </w:p>
    <w:p w14:paraId="4423D0EA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{</w:t>
      </w:r>
    </w:p>
    <w:p w14:paraId="2D127C32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    printf("nu sunt numere pitagoriene\n");</w:t>
      </w:r>
    </w:p>
    <w:p w14:paraId="3933662D" w14:textId="77777777" w:rsidR="008F2C25" w:rsidRPr="006D0C6D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}</w:t>
      </w:r>
    </w:p>
    <w:p w14:paraId="03E3A84A" w14:textId="77777777" w:rsidR="008F2C25" w:rsidRDefault="008F2C25" w:rsidP="008F2C25">
      <w:pPr>
        <w:ind w:left="720"/>
        <w:jc w:val="both"/>
        <w:rPr>
          <w:lang w:val="en-US"/>
        </w:rPr>
      </w:pPr>
      <w:r w:rsidRPr="006D0C6D">
        <w:rPr>
          <w:lang w:val="en-US"/>
        </w:rPr>
        <w:t xml:space="preserve">        return 0;}</w:t>
      </w:r>
    </w:p>
    <w:p w14:paraId="4FBBCD7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E74BECF" wp14:editId="6FC8EEED">
            <wp:extent cx="575310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0D7F" w14:textId="77777777" w:rsidR="008F2C25" w:rsidRDefault="008F2C25" w:rsidP="008F2C25">
      <w:pPr>
        <w:ind w:left="720"/>
        <w:jc w:val="both"/>
        <w:rPr>
          <w:lang w:val="en-US"/>
        </w:rPr>
      </w:pPr>
    </w:p>
    <w:p w14:paraId="595DC037" w14:textId="77777777" w:rsidR="008F2C25" w:rsidRDefault="008F2C25" w:rsidP="008F2C25">
      <w:pPr>
        <w:ind w:left="720"/>
        <w:jc w:val="center"/>
        <w:rPr>
          <w:b/>
          <w:sz w:val="24"/>
          <w:szCs w:val="24"/>
          <w:lang w:val="en-US"/>
        </w:rPr>
      </w:pPr>
      <w:r w:rsidRPr="00B50261">
        <w:rPr>
          <w:b/>
          <w:sz w:val="24"/>
          <w:szCs w:val="24"/>
          <w:lang w:val="en-US"/>
        </w:rPr>
        <w:t>P.13</w:t>
      </w:r>
    </w:p>
    <w:p w14:paraId="7CA3DA3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A82F13D" wp14:editId="5C6D5D71">
            <wp:extent cx="5940425" cy="243840"/>
            <wp:effectExtent l="0" t="0" r="317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60D3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>#include &lt;stdio.h&gt;</w:t>
      </w:r>
    </w:p>
    <w:p w14:paraId="114A4769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>#include &lt;stdlib.h&gt;</w:t>
      </w:r>
    </w:p>
    <w:p w14:paraId="69A248EE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int main ()</w:t>
      </w:r>
    </w:p>
    <w:p w14:paraId="11D4BEBC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{</w:t>
      </w:r>
    </w:p>
    <w:p w14:paraId="29A5F7D5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unsigned int a,b,div;</w:t>
      </w:r>
    </w:p>
    <w:p w14:paraId="5F216F6F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lastRenderedPageBreak/>
        <w:t xml:space="preserve">        printf("dati 2 numere naturale (b&lt;a)\n");</w:t>
      </w:r>
    </w:p>
    <w:p w14:paraId="20BCD2FD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scanf("%d%d",&amp;a,&amp;b);</w:t>
      </w:r>
    </w:p>
    <w:p w14:paraId="06F6E956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div=b/a;</w:t>
      </w:r>
    </w:p>
    <w:p w14:paraId="49624F46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if (div==0)</w:t>
      </w:r>
    </w:p>
    <w:p w14:paraId="5B8811C3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{</w:t>
      </w:r>
    </w:p>
    <w:p w14:paraId="0E1E3DCF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    printf("b divide a\n");</w:t>
      </w:r>
    </w:p>
    <w:p w14:paraId="3935EB1E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}</w:t>
      </w:r>
    </w:p>
    <w:p w14:paraId="6489AB39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else</w:t>
      </w:r>
    </w:p>
    <w:p w14:paraId="107A94EF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{</w:t>
      </w:r>
    </w:p>
    <w:p w14:paraId="49B04587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    printf("nu divide");</w:t>
      </w:r>
    </w:p>
    <w:p w14:paraId="0A68286F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}</w:t>
      </w:r>
    </w:p>
    <w:p w14:paraId="58E3DC60" w14:textId="77777777" w:rsidR="008F2C25" w:rsidRPr="004456A9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    return 0;</w:t>
      </w:r>
    </w:p>
    <w:p w14:paraId="388A359A" w14:textId="77777777" w:rsidR="008F2C25" w:rsidRDefault="008F2C25" w:rsidP="008F2C25">
      <w:pPr>
        <w:ind w:left="720"/>
        <w:jc w:val="both"/>
        <w:rPr>
          <w:lang w:val="en-US"/>
        </w:rPr>
      </w:pPr>
      <w:r w:rsidRPr="004456A9">
        <w:rPr>
          <w:lang w:val="en-US"/>
        </w:rPr>
        <w:t xml:space="preserve">    }</w:t>
      </w:r>
    </w:p>
    <w:p w14:paraId="29372FE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A69F4D" wp14:editId="153A325B">
            <wp:extent cx="481012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C4C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FA2378">
        <w:rPr>
          <w:b/>
          <w:sz w:val="28"/>
          <w:szCs w:val="28"/>
          <w:lang w:val="en-US"/>
        </w:rPr>
        <w:t>P.14</w:t>
      </w:r>
    </w:p>
    <w:p w14:paraId="3AC9E20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AA7751" wp14:editId="4AB04959">
            <wp:extent cx="5667375" cy="628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E09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a)</w:t>
      </w:r>
    </w:p>
    <w:p w14:paraId="7340FE54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#include &lt;stdio.h&gt;</w:t>
      </w:r>
    </w:p>
    <w:p w14:paraId="1F69CCD6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#include &lt;stdlib.h&gt;</w:t>
      </w:r>
    </w:p>
    <w:p w14:paraId="38E3EC02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int main ()</w:t>
      </w:r>
    </w:p>
    <w:p w14:paraId="1AE1E065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{</w:t>
      </w:r>
    </w:p>
    <w:p w14:paraId="666A4A19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double a,b,c,x;</w:t>
      </w:r>
    </w:p>
    <w:p w14:paraId="16A97EE5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a=6;</w:t>
      </w:r>
    </w:p>
    <w:p w14:paraId="7F75DA8C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b=5;</w:t>
      </w:r>
    </w:p>
    <w:p w14:paraId="674E3860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c=1;</w:t>
      </w:r>
    </w:p>
    <w:p w14:paraId="3ED59D1B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x=-b/a;</w:t>
      </w:r>
    </w:p>
    <w:p w14:paraId="23F8F3AB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lastRenderedPageBreak/>
        <w:t xml:space="preserve">        printf("%g\n",x);</w:t>
      </w:r>
    </w:p>
    <w:p w14:paraId="20A8BF50" w14:textId="77777777" w:rsidR="008F2C25" w:rsidRPr="00FA2378" w:rsidRDefault="008F2C25" w:rsidP="008F2C25">
      <w:pPr>
        <w:ind w:left="720"/>
        <w:jc w:val="both"/>
        <w:rPr>
          <w:lang w:val="en-US"/>
        </w:rPr>
      </w:pPr>
    </w:p>
    <w:p w14:paraId="04C031E3" w14:textId="77777777" w:rsidR="008F2C25" w:rsidRPr="00FA2378" w:rsidRDefault="008F2C25" w:rsidP="008F2C25">
      <w:pPr>
        <w:ind w:left="720"/>
        <w:jc w:val="both"/>
        <w:rPr>
          <w:lang w:val="en-US"/>
        </w:rPr>
      </w:pPr>
    </w:p>
    <w:p w14:paraId="5C46926D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return 0;</w:t>
      </w:r>
    </w:p>
    <w:p w14:paraId="1A6C4BF2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}</w:t>
      </w:r>
    </w:p>
    <w:p w14:paraId="47AA4F6A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FABCF6" wp14:editId="19301D36">
            <wp:extent cx="5781675" cy="762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0CE" w14:textId="77777777" w:rsidR="008F2C25" w:rsidRDefault="008F2C25" w:rsidP="008F2C25">
      <w:pPr>
        <w:ind w:left="720"/>
        <w:jc w:val="both"/>
        <w:rPr>
          <w:lang w:val="en-US"/>
        </w:rPr>
      </w:pPr>
    </w:p>
    <w:p w14:paraId="2D1B3CD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b)</w:t>
      </w:r>
    </w:p>
    <w:p w14:paraId="08FB0F5B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#include &lt;stdio.h&gt;</w:t>
      </w:r>
    </w:p>
    <w:p w14:paraId="2288CF75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#include &lt;stdlib.h&gt;</w:t>
      </w:r>
    </w:p>
    <w:p w14:paraId="758B7439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>int main()</w:t>
      </w:r>
    </w:p>
    <w:p w14:paraId="01F69BCF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{</w:t>
      </w:r>
    </w:p>
    <w:p w14:paraId="6CC3F34B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int a=6,b=10,c=1;</w:t>
      </w:r>
    </w:p>
    <w:p w14:paraId="34596CB3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float x1,x2,d;</w:t>
      </w:r>
    </w:p>
    <w:p w14:paraId="65ABE185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d=b*b-4*a*c;</w:t>
      </w:r>
    </w:p>
    <w:p w14:paraId="0DF7AAFF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x1=(-b-sqrt(d))/2*a;</w:t>
      </w:r>
    </w:p>
    <w:p w14:paraId="7167BFE4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x2=(-b+sqrt(d))/2*a;</w:t>
      </w:r>
    </w:p>
    <w:p w14:paraId="34398411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printf("x1= %.2f si x2= %.2f\n",x1,x2);</w:t>
      </w:r>
    </w:p>
    <w:p w14:paraId="1D8C4BEE" w14:textId="77777777" w:rsidR="008F2C25" w:rsidRPr="00FA2378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    return 0;</w:t>
      </w:r>
    </w:p>
    <w:p w14:paraId="2A49B571" w14:textId="77777777" w:rsidR="008F2C25" w:rsidRDefault="008F2C25" w:rsidP="008F2C25">
      <w:pPr>
        <w:ind w:left="720"/>
        <w:jc w:val="both"/>
        <w:rPr>
          <w:lang w:val="en-US"/>
        </w:rPr>
      </w:pPr>
      <w:r w:rsidRPr="00FA2378">
        <w:rPr>
          <w:lang w:val="en-US"/>
        </w:rPr>
        <w:t xml:space="preserve">    }</w:t>
      </w:r>
    </w:p>
    <w:p w14:paraId="68C26A9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5DD4D0C" wp14:editId="75E1BA8B">
            <wp:extent cx="4857750" cy="800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790" w14:textId="77777777" w:rsidR="008F2C25" w:rsidRDefault="008F2C25" w:rsidP="008F2C25">
      <w:pPr>
        <w:jc w:val="both"/>
        <w:rPr>
          <w:lang w:val="en-US"/>
        </w:rPr>
      </w:pPr>
    </w:p>
    <w:p w14:paraId="7C833E97" w14:textId="77777777" w:rsidR="008F2C25" w:rsidRDefault="008F2C25" w:rsidP="008F2C25">
      <w:pPr>
        <w:ind w:left="720"/>
        <w:jc w:val="both"/>
        <w:rPr>
          <w:lang w:val="en-US"/>
        </w:rPr>
      </w:pPr>
    </w:p>
    <w:p w14:paraId="5205184C" w14:textId="77777777" w:rsidR="008F2C25" w:rsidRPr="008A07BB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8A07BB">
        <w:rPr>
          <w:b/>
          <w:sz w:val="28"/>
          <w:szCs w:val="28"/>
          <w:lang w:val="en-US"/>
        </w:rPr>
        <w:t>P.16</w:t>
      </w:r>
    </w:p>
    <w:p w14:paraId="2881F5C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BE69FE" wp14:editId="76F52D15">
            <wp:extent cx="5940425" cy="414655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DEF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>#include &lt;stdio.h&gt;</w:t>
      </w:r>
    </w:p>
    <w:p w14:paraId="2EFAD2BB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>#include &lt;stdlib.h&gt;</w:t>
      </w:r>
    </w:p>
    <w:p w14:paraId="67731FA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lastRenderedPageBreak/>
        <w:t>int main()</w:t>
      </w:r>
    </w:p>
    <w:p w14:paraId="4692540F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>{</w:t>
      </w:r>
    </w:p>
    <w:p w14:paraId="76AFB01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int x,y;</w:t>
      </w:r>
    </w:p>
    <w:p w14:paraId="4D03711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printf("x: \n ");</w:t>
      </w:r>
    </w:p>
    <w:p w14:paraId="1816809C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scanf("%d",&amp;x);</w:t>
      </w:r>
    </w:p>
    <w:p w14:paraId="3250A0D0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printf("y: \n ");</w:t>
      </w:r>
    </w:p>
    <w:p w14:paraId="5A36119F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scanf("%d",&amp;y);</w:t>
      </w:r>
    </w:p>
    <w:p w14:paraId="674ED43B" w14:textId="77777777" w:rsidR="008F2C25" w:rsidRPr="008A07BB" w:rsidRDefault="008F2C25" w:rsidP="008F2C25">
      <w:pPr>
        <w:ind w:left="720"/>
        <w:jc w:val="both"/>
        <w:rPr>
          <w:lang w:val="en-US"/>
        </w:rPr>
      </w:pPr>
    </w:p>
    <w:p w14:paraId="5630C29C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if(x&gt;=0 &amp;&amp; y&gt;=0)</w:t>
      </w:r>
    </w:p>
    <w:p w14:paraId="27A6B915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{</w:t>
      </w:r>
    </w:p>
    <w:p w14:paraId="42172F5F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    printf("Se afla in cadranul 1");</w:t>
      </w:r>
    </w:p>
    <w:p w14:paraId="0E813A10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}</w:t>
      </w:r>
    </w:p>
    <w:p w14:paraId="0E9D368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else if(x&gt;0 &amp;&amp; y&lt;0)</w:t>
      </w:r>
    </w:p>
    <w:p w14:paraId="4041B42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{</w:t>
      </w:r>
    </w:p>
    <w:p w14:paraId="33A93793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    printf("Se afla in cadranul 4");</w:t>
      </w:r>
    </w:p>
    <w:p w14:paraId="7DC5E275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}</w:t>
      </w:r>
    </w:p>
    <w:p w14:paraId="2B8D9D76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else if(x&lt;0 &amp;&amp; y&lt;0)</w:t>
      </w:r>
    </w:p>
    <w:p w14:paraId="72DE948D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{</w:t>
      </w:r>
    </w:p>
    <w:p w14:paraId="5FF5D982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    printf("Se afla in cadranul 3");</w:t>
      </w:r>
    </w:p>
    <w:p w14:paraId="75A64CD4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}</w:t>
      </w:r>
    </w:p>
    <w:p w14:paraId="07DE63D8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else</w:t>
      </w:r>
    </w:p>
    <w:p w14:paraId="79A90EA3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{</w:t>
      </w:r>
    </w:p>
    <w:p w14:paraId="65A373C1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    printf("Se afla in cadranul 2");</w:t>
      </w:r>
    </w:p>
    <w:p w14:paraId="4A9CACB9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 xml:space="preserve">    }</w:t>
      </w:r>
    </w:p>
    <w:p w14:paraId="779B077A" w14:textId="77777777" w:rsidR="008F2C25" w:rsidRPr="008A07BB" w:rsidRDefault="008F2C25" w:rsidP="008F2C25">
      <w:pPr>
        <w:ind w:left="720"/>
        <w:jc w:val="both"/>
        <w:rPr>
          <w:lang w:val="en-US"/>
        </w:rPr>
      </w:pPr>
    </w:p>
    <w:p w14:paraId="117ABE19" w14:textId="77777777" w:rsidR="008F2C25" w:rsidRPr="008A07BB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>return 0;</w:t>
      </w:r>
    </w:p>
    <w:p w14:paraId="2CDB726A" w14:textId="77777777" w:rsidR="008F2C25" w:rsidRDefault="008F2C25" w:rsidP="008F2C25">
      <w:pPr>
        <w:ind w:left="720"/>
        <w:jc w:val="both"/>
        <w:rPr>
          <w:lang w:val="en-US"/>
        </w:rPr>
      </w:pPr>
      <w:r w:rsidRPr="008A07BB">
        <w:rPr>
          <w:lang w:val="en-US"/>
        </w:rPr>
        <w:t>}</w:t>
      </w:r>
    </w:p>
    <w:p w14:paraId="79C1223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CF698D" wp14:editId="4E1127DB">
            <wp:extent cx="5940425" cy="1351280"/>
            <wp:effectExtent l="0" t="0" r="317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DD1F" w14:textId="77777777" w:rsidR="008F2C25" w:rsidRDefault="008F2C25" w:rsidP="008F2C25">
      <w:pPr>
        <w:ind w:left="720"/>
        <w:jc w:val="both"/>
        <w:rPr>
          <w:lang w:val="en-US"/>
        </w:rPr>
      </w:pPr>
    </w:p>
    <w:p w14:paraId="30119DD8" w14:textId="77777777" w:rsidR="008F2C25" w:rsidRDefault="008F2C25" w:rsidP="008F2C25">
      <w:pPr>
        <w:ind w:left="720"/>
        <w:jc w:val="both"/>
        <w:rPr>
          <w:lang w:val="en-US"/>
        </w:rPr>
      </w:pPr>
    </w:p>
    <w:p w14:paraId="2EE1280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3A3D1C">
        <w:rPr>
          <w:b/>
          <w:sz w:val="28"/>
          <w:szCs w:val="28"/>
          <w:lang w:val="en-US"/>
        </w:rPr>
        <w:t>P.18</w:t>
      </w:r>
    </w:p>
    <w:p w14:paraId="0ECA9C7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DE0FDE6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332CA0A" wp14:editId="4E7D8E11">
            <wp:extent cx="5940425" cy="697865"/>
            <wp:effectExtent l="0" t="0" r="317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40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#include &lt;stdio.h&gt;</w:t>
      </w:r>
    </w:p>
    <w:p w14:paraId="4167FCF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#include &lt;stdlib.h&gt;</w:t>
      </w:r>
    </w:p>
    <w:p w14:paraId="4D607ED0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int main()</w:t>
      </w:r>
    </w:p>
    <w:p w14:paraId="09EDC317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{</w:t>
      </w:r>
    </w:p>
    <w:p w14:paraId="0161EE73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nt n;</w:t>
      </w:r>
    </w:p>
    <w:p w14:paraId="250561E2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printf("Dati un numar:\n");</w:t>
      </w:r>
    </w:p>
    <w:p w14:paraId="5A88E61B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scanf("%d",&amp;n);</w:t>
      </w:r>
    </w:p>
    <w:p w14:paraId="50F07854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//////////////////////a</w:t>
      </w:r>
    </w:p>
    <w:p w14:paraId="344520DB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f(n%2==0)</w:t>
      </w:r>
    </w:p>
    <w:p w14:paraId="5B0A5271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36098D92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marul este par\n");</w:t>
      </w:r>
    </w:p>
    <w:p w14:paraId="2788EFA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4B5FD7A7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else</w:t>
      </w:r>
    </w:p>
    <w:p w14:paraId="36E0FBA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70233BA3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marul este impar\n");</w:t>
      </w:r>
    </w:p>
    <w:p w14:paraId="12B3D3BB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17CE559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//////////////////////b</w:t>
      </w:r>
    </w:p>
    <w:p w14:paraId="61B78070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f(n%2==0 &amp;&amp; n%3==0)</w:t>
      </w:r>
    </w:p>
    <w:p w14:paraId="57C7340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10250875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Divizibil cu 2 si 3\n");</w:t>
      </w:r>
    </w:p>
    <w:p w14:paraId="77C21E4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6D10AFA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else</w:t>
      </w:r>
    </w:p>
    <w:p w14:paraId="3430AC69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4A52F7E9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 este divizibil cu 2 si 3\n");</w:t>
      </w:r>
    </w:p>
    <w:p w14:paraId="6BFD6F39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74A0C5C8" w14:textId="77777777" w:rsidR="008F2C25" w:rsidRPr="003A3D1C" w:rsidRDefault="008F2C25" w:rsidP="008F2C25">
      <w:pPr>
        <w:ind w:left="720"/>
        <w:jc w:val="both"/>
        <w:rPr>
          <w:lang w:val="en-US"/>
        </w:rPr>
      </w:pPr>
    </w:p>
    <w:p w14:paraId="56D06F0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/////////////////////////c</w:t>
      </w:r>
    </w:p>
    <w:p w14:paraId="15407CF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f(n%3==0 &amp;&amp; n%4==0)</w:t>
      </w:r>
    </w:p>
    <w:p w14:paraId="6607019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35D60E33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Divizibil cu 3 si 4\n");</w:t>
      </w:r>
    </w:p>
    <w:p w14:paraId="6FEB816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38D06C8A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else</w:t>
      </w:r>
    </w:p>
    <w:p w14:paraId="2EE0CA6B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00C22E03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 este divizibil cu 3 si 4\n");</w:t>
      </w:r>
    </w:p>
    <w:p w14:paraId="346BD2FA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278988E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////////////////////d</w:t>
      </w:r>
    </w:p>
    <w:p w14:paraId="6255E137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f(n%3==0 &amp;&amp; n%4!=0)</w:t>
      </w:r>
    </w:p>
    <w:p w14:paraId="13ADF4A1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138E8707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Divizibil cu 3 si nu e div cu 4\n");</w:t>
      </w:r>
    </w:p>
    <w:p w14:paraId="5DDED668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48D43CD5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else</w:t>
      </w:r>
    </w:p>
    <w:p w14:paraId="112E842F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4091B985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 este divizibil cu 3\n");</w:t>
      </w:r>
    </w:p>
    <w:p w14:paraId="3186F0DE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20D34E6A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/////////////////////e</w:t>
      </w:r>
    </w:p>
    <w:p w14:paraId="65740336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if(n%3!=0 &amp;&amp; n%4!=0)</w:t>
      </w:r>
    </w:p>
    <w:p w14:paraId="2EAC0C21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195A1BD7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Nu e divizibul cu 3, nici cu 4\n");</w:t>
      </w:r>
    </w:p>
    <w:p w14:paraId="30EAD661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3C2F27D2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else</w:t>
      </w:r>
    </w:p>
    <w:p w14:paraId="7817824C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{</w:t>
      </w:r>
    </w:p>
    <w:p w14:paraId="38EE83BD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    printf("Este div cu 3 sau 4, sau cu ambele\n");</w:t>
      </w:r>
    </w:p>
    <w:p w14:paraId="3140B351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}</w:t>
      </w:r>
    </w:p>
    <w:p w14:paraId="1A2BF31C" w14:textId="77777777" w:rsidR="008F2C25" w:rsidRPr="003A3D1C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 xml:space="preserve">    return 0;</w:t>
      </w:r>
    </w:p>
    <w:p w14:paraId="231A33FE" w14:textId="77777777" w:rsidR="008F2C25" w:rsidRDefault="008F2C25" w:rsidP="008F2C25">
      <w:pPr>
        <w:ind w:left="720"/>
        <w:jc w:val="both"/>
        <w:rPr>
          <w:lang w:val="en-US"/>
        </w:rPr>
      </w:pPr>
      <w:r w:rsidRPr="003A3D1C">
        <w:rPr>
          <w:lang w:val="en-US"/>
        </w:rPr>
        <w:t>}</w:t>
      </w:r>
    </w:p>
    <w:p w14:paraId="3F49614E" w14:textId="77777777" w:rsidR="008F2C25" w:rsidRDefault="008F2C25" w:rsidP="008F2C25">
      <w:pPr>
        <w:ind w:left="720"/>
        <w:jc w:val="both"/>
        <w:rPr>
          <w:lang w:val="en-US"/>
        </w:rPr>
      </w:pPr>
    </w:p>
    <w:p w14:paraId="7D26B27E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BFF101" wp14:editId="7B8D8123">
            <wp:extent cx="5940425" cy="145097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7EB6" w14:textId="77777777" w:rsidR="008F2C25" w:rsidRPr="003A3D1C" w:rsidRDefault="008F2C25" w:rsidP="008F2C25">
      <w:pPr>
        <w:ind w:left="720"/>
        <w:jc w:val="both"/>
        <w:rPr>
          <w:lang w:val="en-US"/>
        </w:rPr>
      </w:pPr>
    </w:p>
    <w:p w14:paraId="51FBFE88" w14:textId="77777777" w:rsidR="008F2C25" w:rsidRDefault="008F2C25" w:rsidP="008F2C25">
      <w:pPr>
        <w:ind w:left="720"/>
        <w:jc w:val="both"/>
        <w:rPr>
          <w:lang w:val="en-US"/>
        </w:rPr>
      </w:pPr>
    </w:p>
    <w:p w14:paraId="4B608F4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9E4BDC">
        <w:rPr>
          <w:b/>
          <w:sz w:val="28"/>
          <w:szCs w:val="28"/>
          <w:lang w:val="en-US"/>
        </w:rPr>
        <w:t>P.20</w:t>
      </w:r>
    </w:p>
    <w:p w14:paraId="5264A760" w14:textId="77777777" w:rsidR="008F2C25" w:rsidRPr="009E4BDC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A75E3E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EA00A61" wp14:editId="5CBB3661">
            <wp:extent cx="5940425" cy="551815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8FC0" w14:textId="77777777" w:rsidR="008F2C25" w:rsidRDefault="008F2C25" w:rsidP="008F2C25">
      <w:pPr>
        <w:ind w:left="720"/>
        <w:jc w:val="both"/>
        <w:rPr>
          <w:lang w:val="en-US"/>
        </w:rPr>
      </w:pPr>
    </w:p>
    <w:p w14:paraId="04FB7E36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a)</w:t>
      </w:r>
    </w:p>
    <w:p w14:paraId="3F259FB4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#include &lt;stdio.h&gt;</w:t>
      </w:r>
    </w:p>
    <w:p w14:paraId="216C9E2D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#include &lt;stdlib.h&gt;</w:t>
      </w:r>
    </w:p>
    <w:p w14:paraId="5EFCD965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int main()</w:t>
      </w:r>
    </w:p>
    <w:p w14:paraId="252CE89C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{</w:t>
      </w:r>
    </w:p>
    <w:p w14:paraId="46E4783F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nt a,b,c,d;</w:t>
      </w:r>
    </w:p>
    <w:p w14:paraId="45E5DEFB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printf("Dati 3 numere intregi\n");</w:t>
      </w:r>
    </w:p>
    <w:p w14:paraId="1EA811B6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scanf("%d%d%d",&amp;a,&amp;b,&amp;c);</w:t>
      </w:r>
    </w:p>
    <w:p w14:paraId="30BC346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f(a&gt;b)</w:t>
      </w:r>
    </w:p>
    <w:p w14:paraId="3F324F18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08112E1A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a;//2</w:t>
      </w:r>
    </w:p>
    <w:p w14:paraId="162261E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a=b;</w:t>
      </w:r>
    </w:p>
    <w:p w14:paraId="4011C4B0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d;</w:t>
      </w:r>
    </w:p>
    <w:p w14:paraId="04B36683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}</w:t>
      </w:r>
    </w:p>
    <w:p w14:paraId="7170698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f(b&gt;c)</w:t>
      </w:r>
    </w:p>
    <w:p w14:paraId="008C89BB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2A8C74D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b;</w:t>
      </w:r>
    </w:p>
    <w:p w14:paraId="696A645E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c;</w:t>
      </w:r>
    </w:p>
    <w:p w14:paraId="31996BD0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c=d;</w:t>
      </w:r>
    </w:p>
    <w:p w14:paraId="65C9DDE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lastRenderedPageBreak/>
        <w:t xml:space="preserve">        }</w:t>
      </w:r>
    </w:p>
    <w:p w14:paraId="0C520058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f(a&gt;b)</w:t>
      </w:r>
    </w:p>
    <w:p w14:paraId="40E3F04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0384E7FA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a;</w:t>
      </w:r>
    </w:p>
    <w:p w14:paraId="1CC406B0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a=b;</w:t>
      </w:r>
    </w:p>
    <w:p w14:paraId="27414F80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d;</w:t>
      </w:r>
    </w:p>
    <w:p w14:paraId="0F93B8DF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}</w:t>
      </w:r>
    </w:p>
    <w:p w14:paraId="3127EE8C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printf("Crescator\n %d %d %d\n",a,b,c);</w:t>
      </w:r>
    </w:p>
    <w:p w14:paraId="63F738CA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return 0;</w:t>
      </w:r>
    </w:p>
    <w:p w14:paraId="1E4A859C" w14:textId="77777777" w:rsidR="008F2C25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}</w:t>
      </w:r>
    </w:p>
    <w:p w14:paraId="2BF47E8D" w14:textId="77777777" w:rsidR="008F2C25" w:rsidRDefault="008F2C25" w:rsidP="008F2C25">
      <w:pPr>
        <w:ind w:left="720"/>
        <w:jc w:val="both"/>
        <w:rPr>
          <w:lang w:val="en-US"/>
        </w:rPr>
      </w:pPr>
    </w:p>
    <w:p w14:paraId="5DA7A8A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220CEB" wp14:editId="56565981">
            <wp:extent cx="5940425" cy="1464310"/>
            <wp:effectExtent l="0" t="0" r="317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3EA6" w14:textId="77777777" w:rsidR="008F2C25" w:rsidRDefault="008F2C25" w:rsidP="008F2C25">
      <w:pPr>
        <w:ind w:left="720"/>
        <w:jc w:val="both"/>
        <w:rPr>
          <w:lang w:val="en-US"/>
        </w:rPr>
      </w:pPr>
    </w:p>
    <w:p w14:paraId="25591A1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b)</w:t>
      </w:r>
    </w:p>
    <w:p w14:paraId="664A5ECF" w14:textId="77777777" w:rsidR="008F2C25" w:rsidRDefault="008F2C25" w:rsidP="008F2C25">
      <w:pPr>
        <w:ind w:left="720"/>
        <w:jc w:val="both"/>
        <w:rPr>
          <w:lang w:val="en-US"/>
        </w:rPr>
      </w:pPr>
    </w:p>
    <w:p w14:paraId="4E241A78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#include &lt;stdio.h&gt;</w:t>
      </w:r>
    </w:p>
    <w:p w14:paraId="5A183D5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#include &lt;stdlib.h&gt;</w:t>
      </w:r>
    </w:p>
    <w:p w14:paraId="6EF53074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int main()</w:t>
      </w:r>
    </w:p>
    <w:p w14:paraId="4F50BEC9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{</w:t>
      </w:r>
    </w:p>
    <w:p w14:paraId="67B40D8B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nt a,b,c,d;</w:t>
      </w:r>
    </w:p>
    <w:p w14:paraId="01787640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printf("Dati 3 numere intregi\n");</w:t>
      </w:r>
    </w:p>
    <w:p w14:paraId="055D262F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scanf("%d%d%d",&amp;a,&amp;b,&amp;c);</w:t>
      </w:r>
    </w:p>
    <w:p w14:paraId="618E7DA4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f(a&lt;b)</w:t>
      </w:r>
    </w:p>
    <w:p w14:paraId="3276D42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13B4BE86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a;//2</w:t>
      </w:r>
    </w:p>
    <w:p w14:paraId="17FDC79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a=b;</w:t>
      </w:r>
    </w:p>
    <w:p w14:paraId="7DDDB195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d;</w:t>
      </w:r>
    </w:p>
    <w:p w14:paraId="3CF28BE7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}</w:t>
      </w:r>
    </w:p>
    <w:p w14:paraId="3FEDF09D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lastRenderedPageBreak/>
        <w:t xml:space="preserve">        if(b&lt;c)</w:t>
      </w:r>
    </w:p>
    <w:p w14:paraId="26348CC1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49089A29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b;</w:t>
      </w:r>
    </w:p>
    <w:p w14:paraId="6A0EECC3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c;</w:t>
      </w:r>
    </w:p>
    <w:p w14:paraId="599DD4D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c=d;</w:t>
      </w:r>
    </w:p>
    <w:p w14:paraId="16FA7048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}</w:t>
      </w:r>
    </w:p>
    <w:p w14:paraId="20B23487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if(a&lt;b)</w:t>
      </w:r>
    </w:p>
    <w:p w14:paraId="6F95E59F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{</w:t>
      </w:r>
    </w:p>
    <w:p w14:paraId="64970902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d=a;</w:t>
      </w:r>
    </w:p>
    <w:p w14:paraId="1141827F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a=b;</w:t>
      </w:r>
    </w:p>
    <w:p w14:paraId="193803C7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    b=d;</w:t>
      </w:r>
    </w:p>
    <w:p w14:paraId="14F5A144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}</w:t>
      </w:r>
    </w:p>
    <w:p w14:paraId="2E387B7B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 xml:space="preserve">        printf("Descrescator\n %d %d %d\n",a,b,c);</w:t>
      </w:r>
    </w:p>
    <w:p w14:paraId="47E5E5FD" w14:textId="77777777" w:rsidR="008F2C25" w:rsidRPr="009E4BDC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return 0;</w:t>
      </w:r>
    </w:p>
    <w:p w14:paraId="59B4FF9D" w14:textId="77777777" w:rsidR="008F2C25" w:rsidRDefault="008F2C25" w:rsidP="008F2C25">
      <w:pPr>
        <w:ind w:left="720"/>
        <w:jc w:val="both"/>
        <w:rPr>
          <w:lang w:val="en-US"/>
        </w:rPr>
      </w:pPr>
      <w:r w:rsidRPr="009E4BDC">
        <w:rPr>
          <w:lang w:val="en-US"/>
        </w:rPr>
        <w:t>}</w:t>
      </w:r>
    </w:p>
    <w:p w14:paraId="0FBF08AC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9B4844D" wp14:editId="2D446108">
            <wp:extent cx="5940425" cy="154876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71C5" w14:textId="77777777" w:rsidR="008F2C25" w:rsidRDefault="008F2C25" w:rsidP="008F2C25">
      <w:pPr>
        <w:ind w:left="720"/>
        <w:jc w:val="both"/>
        <w:rPr>
          <w:lang w:val="en-US"/>
        </w:rPr>
      </w:pPr>
    </w:p>
    <w:p w14:paraId="0E6570C1" w14:textId="77777777" w:rsidR="008F2C25" w:rsidRDefault="008F2C25" w:rsidP="008F2C25">
      <w:pPr>
        <w:ind w:left="720"/>
        <w:jc w:val="both"/>
        <w:rPr>
          <w:lang w:val="en-US"/>
        </w:rPr>
      </w:pPr>
    </w:p>
    <w:p w14:paraId="64A35BF3" w14:textId="77777777" w:rsidR="008F2C25" w:rsidRDefault="008F2C25" w:rsidP="008F2C25">
      <w:pPr>
        <w:ind w:left="720"/>
        <w:jc w:val="center"/>
        <w:rPr>
          <w:b/>
          <w:sz w:val="24"/>
          <w:szCs w:val="24"/>
          <w:lang w:val="en-US"/>
        </w:rPr>
      </w:pPr>
      <w:r w:rsidRPr="009E4BDC">
        <w:rPr>
          <w:b/>
          <w:sz w:val="24"/>
          <w:szCs w:val="24"/>
          <w:lang w:val="en-US"/>
        </w:rPr>
        <w:t>P.21</w:t>
      </w:r>
    </w:p>
    <w:p w14:paraId="6A0B7030" w14:textId="77777777" w:rsidR="008F2C25" w:rsidRDefault="008F2C25" w:rsidP="008F2C25">
      <w:pPr>
        <w:ind w:left="72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4B2854" wp14:editId="6556EFBC">
            <wp:extent cx="5940425" cy="661670"/>
            <wp:effectExtent l="0" t="0" r="317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C564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#include &lt;stdio.h&gt;</w:t>
      </w:r>
    </w:p>
    <w:p w14:paraId="31307302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#include &lt;stdlib.h&gt;</w:t>
      </w:r>
    </w:p>
    <w:p w14:paraId="2AB8D9DC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int main()</w:t>
      </w:r>
    </w:p>
    <w:p w14:paraId="108AA75D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{</w:t>
      </w:r>
    </w:p>
    <w:p w14:paraId="3243577A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int a,b,c;</w:t>
      </w:r>
    </w:p>
    <w:p w14:paraId="5C7FC21A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lastRenderedPageBreak/>
        <w:t xml:space="preserve">    printf("Dati valorile : \n ");</w:t>
      </w:r>
    </w:p>
    <w:p w14:paraId="2C465708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scanf("%d%d%d",&amp;a,&amp;b,&amp;c);</w:t>
      </w:r>
    </w:p>
    <w:p w14:paraId="2185A3DA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if(a+b+c==180)</w:t>
      </w:r>
    </w:p>
    <w:p w14:paraId="1EEBA2C9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{</w:t>
      </w:r>
    </w:p>
    <w:p w14:paraId="50D0C286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printf("Triunghiul exista\n");</w:t>
      </w:r>
    </w:p>
    <w:p w14:paraId="73C36FC9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if(a==b==c)</w:t>
      </w:r>
    </w:p>
    <w:p w14:paraId="2BA45B72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{</w:t>
      </w:r>
    </w:p>
    <w:p w14:paraId="5B54EDC4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    printf("Triunghi echilateral");</w:t>
      </w:r>
    </w:p>
    <w:p w14:paraId="643271BC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}</w:t>
      </w:r>
    </w:p>
    <w:p w14:paraId="7E422AF6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else if((a==b)!=c)</w:t>
      </w:r>
    </w:p>
    <w:p w14:paraId="4B770E43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{</w:t>
      </w:r>
    </w:p>
    <w:p w14:paraId="316AF396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    printf("Isoscel");</w:t>
      </w:r>
    </w:p>
    <w:p w14:paraId="6F0F93C3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}</w:t>
      </w:r>
    </w:p>
    <w:p w14:paraId="43A48A9D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Else</w:t>
      </w:r>
    </w:p>
    <w:p w14:paraId="1A667CBC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{</w:t>
      </w:r>
    </w:p>
    <w:p w14:paraId="68CBE7A6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    printf("Oarecare");</w:t>
      </w:r>
    </w:p>
    <w:p w14:paraId="7182C3B6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}</w:t>
      </w:r>
    </w:p>
    <w:p w14:paraId="409B1959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}</w:t>
      </w:r>
    </w:p>
    <w:p w14:paraId="19284B78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else</w:t>
      </w:r>
    </w:p>
    <w:p w14:paraId="39E3EFCB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{</w:t>
      </w:r>
    </w:p>
    <w:p w14:paraId="7873173C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    printf("Nu exista asa triunghi");</w:t>
      </w:r>
    </w:p>
    <w:p w14:paraId="724F467D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 xml:space="preserve">    }</w:t>
      </w:r>
    </w:p>
    <w:p w14:paraId="6650269D" w14:textId="77777777" w:rsidR="008F2C25" w:rsidRPr="009E4BDC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return 0;</w:t>
      </w:r>
    </w:p>
    <w:p w14:paraId="2BE642F5" w14:textId="77777777" w:rsidR="008F2C25" w:rsidRDefault="008F2C25" w:rsidP="008F2C25">
      <w:pPr>
        <w:ind w:left="720"/>
        <w:jc w:val="both"/>
        <w:rPr>
          <w:sz w:val="24"/>
          <w:szCs w:val="24"/>
          <w:lang w:val="en-US"/>
        </w:rPr>
      </w:pPr>
      <w:r w:rsidRPr="009E4BDC">
        <w:rPr>
          <w:sz w:val="24"/>
          <w:szCs w:val="24"/>
          <w:lang w:val="en-US"/>
        </w:rPr>
        <w:t>}</w:t>
      </w:r>
    </w:p>
    <w:p w14:paraId="3BA37663" w14:textId="77777777" w:rsidR="008F2C25" w:rsidRDefault="008F2C25" w:rsidP="008F2C25">
      <w:pPr>
        <w:ind w:left="72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7FB9A" wp14:editId="25BC29E6">
            <wp:extent cx="5940425" cy="12211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9573" w14:textId="77777777" w:rsidR="008F2C25" w:rsidRDefault="008F2C25" w:rsidP="008F2C25">
      <w:pPr>
        <w:ind w:left="720"/>
        <w:jc w:val="center"/>
        <w:rPr>
          <w:b/>
          <w:sz w:val="24"/>
          <w:szCs w:val="24"/>
          <w:lang w:val="en-US"/>
        </w:rPr>
      </w:pPr>
      <w:r w:rsidRPr="00AB390F">
        <w:rPr>
          <w:b/>
          <w:sz w:val="24"/>
          <w:szCs w:val="24"/>
          <w:lang w:val="en-US"/>
        </w:rPr>
        <w:t>P.22</w:t>
      </w:r>
    </w:p>
    <w:p w14:paraId="1CCF1C5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A0260F" wp14:editId="20E0EE8F">
            <wp:extent cx="5940425" cy="380365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A7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io.h&gt;</w:t>
      </w:r>
    </w:p>
    <w:p w14:paraId="132FE54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lib.h&gt;</w:t>
      </w:r>
    </w:p>
    <w:p w14:paraId="2F7CC584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int main()</w:t>
      </w:r>
    </w:p>
    <w:p w14:paraId="60B22D2C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{</w:t>
      </w:r>
    </w:p>
    <w:p w14:paraId="2E7BD11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unsigned int n;</w:t>
      </w:r>
    </w:p>
    <w:p w14:paraId="5F12477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printf("Dati valoarea lui n\n");</w:t>
      </w:r>
    </w:p>
    <w:p w14:paraId="5B4C525B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scanf("%d",&amp;n);</w:t>
      </w:r>
    </w:p>
    <w:p w14:paraId="1A005AC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f (n&gt;0&amp;&amp;n&lt;8)</w:t>
      </w:r>
    </w:p>
    <w:p w14:paraId="1AA674F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7EE1A27B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if (n==1)</w:t>
      </w:r>
    </w:p>
    <w:p w14:paraId="312353D4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3353AB5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Luni\n");</w:t>
      </w:r>
    </w:p>
    <w:p w14:paraId="2BE0A203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63B4278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2)</w:t>
      </w:r>
    </w:p>
    <w:p w14:paraId="115D491A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42CA22D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Marti\n");</w:t>
      </w:r>
    </w:p>
    <w:p w14:paraId="5FA86FDE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5BD893F4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3)</w:t>
      </w:r>
    </w:p>
    <w:p w14:paraId="1EB0DE98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025836B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Miercuri\n");</w:t>
      </w:r>
    </w:p>
    <w:p w14:paraId="0D383851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40D53E7D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4)</w:t>
      </w:r>
    </w:p>
    <w:p w14:paraId="4FCB21AF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3ED810C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Joi\n");</w:t>
      </w:r>
    </w:p>
    <w:p w14:paraId="0208E38A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2A0DC38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5)</w:t>
      </w:r>
    </w:p>
    <w:p w14:paraId="6D13EEAF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30B8A71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Vineri\n");</w:t>
      </w:r>
    </w:p>
    <w:p w14:paraId="36EEC60B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01305FA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6)</w:t>
      </w:r>
    </w:p>
    <w:p w14:paraId="37D334DC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3C9F9A90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lastRenderedPageBreak/>
        <w:t xml:space="preserve">            printf("Sambata\n");</w:t>
      </w:r>
    </w:p>
    <w:p w14:paraId="51F965EC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else if (n==7)</w:t>
      </w:r>
    </w:p>
    <w:p w14:paraId="67C7DFE1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79E4B013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    printf("Duminica\n");</w:t>
      </w:r>
    </w:p>
    <w:p w14:paraId="5543B3F9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215C470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6C1D9CC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else</w:t>
      </w:r>
    </w:p>
    <w:p w14:paraId="471451D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71946CF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Numarul nu corespunde intervalului");</w:t>
      </w:r>
    </w:p>
    <w:p w14:paraId="6624FA9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33AF9D4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return 0;</w:t>
      </w:r>
    </w:p>
    <w:p w14:paraId="73315567" w14:textId="77777777" w:rsidR="008F2C25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}</w:t>
      </w:r>
    </w:p>
    <w:p w14:paraId="46A63B7E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02CA702" wp14:editId="7C0FE75E">
            <wp:extent cx="5940425" cy="925830"/>
            <wp:effectExtent l="0" t="0" r="317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24519FA" w14:textId="77777777" w:rsidR="008F2C25" w:rsidRDefault="008F2C25" w:rsidP="008F2C25">
      <w:pPr>
        <w:ind w:left="720"/>
        <w:jc w:val="both"/>
        <w:rPr>
          <w:lang w:val="en-US"/>
        </w:rPr>
      </w:pPr>
    </w:p>
    <w:p w14:paraId="6002776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AB390F">
        <w:rPr>
          <w:b/>
          <w:sz w:val="28"/>
          <w:szCs w:val="28"/>
          <w:lang w:val="en-US"/>
        </w:rPr>
        <w:t>P.23</w:t>
      </w:r>
    </w:p>
    <w:p w14:paraId="59AC176A" w14:textId="77777777" w:rsidR="008F2C25" w:rsidRPr="00DB7544" w:rsidRDefault="008F2C25" w:rsidP="008F2C25">
      <w:pPr>
        <w:ind w:left="72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092BF3DE" wp14:editId="763742B8">
            <wp:extent cx="5940425" cy="32702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544">
        <w:rPr>
          <w:noProof/>
          <w:lang w:val="en-US"/>
        </w:rPr>
        <w:t xml:space="preserve"> </w:t>
      </w:r>
    </w:p>
    <w:p w14:paraId="3A0B2BA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io.h&gt;</w:t>
      </w:r>
    </w:p>
    <w:p w14:paraId="59967FF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lib.h&gt;</w:t>
      </w:r>
    </w:p>
    <w:p w14:paraId="7DB7AF1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int main()</w:t>
      </w:r>
    </w:p>
    <w:p w14:paraId="0AC61F4B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{</w:t>
      </w:r>
    </w:p>
    <w:p w14:paraId="6DAB2A6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nt i;</w:t>
      </w:r>
    </w:p>
    <w:p w14:paraId="5A87A1E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char g;</w:t>
      </w:r>
    </w:p>
    <w:p w14:paraId="205B73D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printf("scrieti o litera\n");</w:t>
      </w:r>
    </w:p>
    <w:p w14:paraId="6F77ACC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scanf("%c",&amp;g);</w:t>
      </w:r>
    </w:p>
    <w:p w14:paraId="5D2D79C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f(g=='a'||g=='e'||g=='i'||g=='o'||g=='u')</w:t>
      </w:r>
    </w:p>
    <w:p w14:paraId="34A4EB5B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35E5E0C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vocala\n");</w:t>
      </w:r>
    </w:p>
    <w:p w14:paraId="4EECAFD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6921E55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lastRenderedPageBreak/>
        <w:t xml:space="preserve">    else</w:t>
      </w:r>
    </w:p>
    <w:p w14:paraId="5468944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4B0D0E7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Consoana\n");</w:t>
      </w:r>
    </w:p>
    <w:p w14:paraId="4EF06DD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78B32BBE" w14:textId="77777777" w:rsidR="008F2C25" w:rsidRPr="00AB390F" w:rsidRDefault="008F2C25" w:rsidP="008F2C25">
      <w:pPr>
        <w:ind w:left="720"/>
        <w:jc w:val="both"/>
        <w:rPr>
          <w:lang w:val="en-US"/>
        </w:rPr>
      </w:pPr>
    </w:p>
    <w:p w14:paraId="0CA2194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return 0;</w:t>
      </w:r>
    </w:p>
    <w:p w14:paraId="41B07902" w14:textId="77777777" w:rsidR="008F2C25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}</w:t>
      </w:r>
    </w:p>
    <w:p w14:paraId="2A1F0EC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1077A17" wp14:editId="56E397E6">
            <wp:extent cx="5940425" cy="110934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D177" w14:textId="77777777" w:rsidR="008F2C25" w:rsidRDefault="008F2C25" w:rsidP="008F2C25">
      <w:pPr>
        <w:ind w:left="720"/>
        <w:jc w:val="both"/>
        <w:rPr>
          <w:lang w:val="en-US"/>
        </w:rPr>
      </w:pPr>
    </w:p>
    <w:p w14:paraId="1CC1836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AB390F">
        <w:rPr>
          <w:b/>
          <w:sz w:val="28"/>
          <w:szCs w:val="28"/>
          <w:lang w:val="en-US"/>
        </w:rPr>
        <w:t>P.24</w:t>
      </w:r>
    </w:p>
    <w:p w14:paraId="46DB7AC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4740B2" wp14:editId="6C89ED50">
            <wp:extent cx="5940425" cy="29146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AF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io.h&gt;</w:t>
      </w:r>
    </w:p>
    <w:p w14:paraId="65A6453D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lib.h&gt;</w:t>
      </w:r>
    </w:p>
    <w:p w14:paraId="36BB2F1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int main()</w:t>
      </w:r>
    </w:p>
    <w:p w14:paraId="46098D5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{</w:t>
      </w:r>
    </w:p>
    <w:p w14:paraId="777F5D13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long int a;</w:t>
      </w:r>
    </w:p>
    <w:p w14:paraId="6C229D6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nt n,m,i;</w:t>
      </w:r>
    </w:p>
    <w:p w14:paraId="06FC9FA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printf("Intridu n\n");</w:t>
      </w:r>
    </w:p>
    <w:p w14:paraId="2484B40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scanf("%d",&amp;n);</w:t>
      </w:r>
    </w:p>
    <w:p w14:paraId="11FBA13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m=1;</w:t>
      </w:r>
    </w:p>
    <w:p w14:paraId="7D64ED6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for(int i=1; i&lt;=n; i++)</w:t>
      </w:r>
    </w:p>
    <w:p w14:paraId="23F3B51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57775A8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m=m*i;</w:t>
      </w:r>
    </w:p>
    <w:p w14:paraId="18D88360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4534B24C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a=m%10;</w:t>
      </w:r>
    </w:p>
    <w:p w14:paraId="11A8DED6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printf("Rezultatul= %ld",a);</w:t>
      </w:r>
    </w:p>
    <w:p w14:paraId="16796753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return 0;</w:t>
      </w:r>
    </w:p>
    <w:p w14:paraId="4A7D9BBD" w14:textId="77777777" w:rsidR="008F2C25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}</w:t>
      </w:r>
    </w:p>
    <w:p w14:paraId="4FCC918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211A0" wp14:editId="074AC879">
            <wp:extent cx="5940425" cy="870585"/>
            <wp:effectExtent l="0" t="0" r="317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C926" w14:textId="77777777" w:rsidR="008F2C25" w:rsidRDefault="008F2C25" w:rsidP="008F2C25">
      <w:pPr>
        <w:ind w:left="720"/>
        <w:jc w:val="both"/>
        <w:rPr>
          <w:lang w:val="en-US"/>
        </w:rPr>
      </w:pPr>
    </w:p>
    <w:p w14:paraId="3DECA03B" w14:textId="77777777" w:rsidR="008F2C25" w:rsidRDefault="008F2C25" w:rsidP="008F2C25">
      <w:pPr>
        <w:ind w:left="720"/>
        <w:jc w:val="both"/>
        <w:rPr>
          <w:lang w:val="en-US"/>
        </w:rPr>
      </w:pPr>
    </w:p>
    <w:p w14:paraId="39CBC0CA" w14:textId="77777777" w:rsidR="008F2C25" w:rsidRDefault="008F2C25" w:rsidP="008F2C25">
      <w:pPr>
        <w:ind w:left="720"/>
        <w:jc w:val="both"/>
        <w:rPr>
          <w:lang w:val="en-US"/>
        </w:rPr>
      </w:pPr>
    </w:p>
    <w:p w14:paraId="58AFD88D" w14:textId="77777777" w:rsidR="008F2C25" w:rsidRDefault="008F2C25" w:rsidP="008F2C25">
      <w:pPr>
        <w:ind w:left="720"/>
        <w:jc w:val="both"/>
        <w:rPr>
          <w:lang w:val="en-US"/>
        </w:rPr>
      </w:pPr>
    </w:p>
    <w:p w14:paraId="6D138AE3" w14:textId="77777777" w:rsidR="008F2C25" w:rsidRPr="006267DA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6267DA">
        <w:rPr>
          <w:b/>
          <w:sz w:val="28"/>
          <w:szCs w:val="28"/>
          <w:lang w:val="en-US"/>
        </w:rPr>
        <w:t>P.25</w:t>
      </w:r>
    </w:p>
    <w:p w14:paraId="21C4155C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AF976EA" wp14:editId="2F53DF3E">
            <wp:extent cx="5940425" cy="52006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3DAA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>#include &lt;stdio.h&gt;</w:t>
      </w:r>
    </w:p>
    <w:p w14:paraId="586E9B64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>#include &lt;stdlib.h&gt;</w:t>
      </w:r>
    </w:p>
    <w:p w14:paraId="264C3641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>int main()</w:t>
      </w:r>
    </w:p>
    <w:p w14:paraId="54CA16CE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>{</w:t>
      </w:r>
    </w:p>
    <w:p w14:paraId="67D9C9B4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int a,b,c;</w:t>
      </w:r>
    </w:p>
    <w:p w14:paraId="291BFBAC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printf("Dati a,b,c: \n");</w:t>
      </w:r>
    </w:p>
    <w:p w14:paraId="3192C3EF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scanf("%d%d%d",&amp;a,&amp;b,&amp;c);</w:t>
      </w:r>
    </w:p>
    <w:p w14:paraId="6673887B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if(b==0)</w:t>
      </w:r>
    </w:p>
    <w:p w14:paraId="7947BCA8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{</w:t>
      </w:r>
    </w:p>
    <w:p w14:paraId="501D8166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printf("Numitorul=0\n");</w:t>
      </w:r>
    </w:p>
    <w:p w14:paraId="16FA1660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}</w:t>
      </w:r>
    </w:p>
    <w:p w14:paraId="13391F12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else</w:t>
      </w:r>
    </w:p>
    <w:p w14:paraId="11699FE0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{</w:t>
      </w:r>
    </w:p>
    <w:p w14:paraId="1C271FE8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if(a%c==0 &amp;&amp; b%c==0)</w:t>
      </w:r>
    </w:p>
    <w:p w14:paraId="23FFBE5B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{</w:t>
      </w:r>
    </w:p>
    <w:p w14:paraId="25366FF1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    a/=c;</w:t>
      </w:r>
    </w:p>
    <w:p w14:paraId="347143F2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    b/=c;</w:t>
      </w:r>
    </w:p>
    <w:p w14:paraId="78487B1E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    }</w:t>
      </w:r>
    </w:p>
    <w:p w14:paraId="0FA836CC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}</w:t>
      </w:r>
    </w:p>
    <w:p w14:paraId="434ADE31" w14:textId="77777777" w:rsidR="008F2C25" w:rsidRPr="006267DA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 xml:space="preserve">    printf("Dupa simplificare= %d / %d\n",a,b);</w:t>
      </w:r>
    </w:p>
    <w:p w14:paraId="2A3ACC7A" w14:textId="77777777" w:rsidR="008F2C25" w:rsidRDefault="008F2C25" w:rsidP="008F2C25">
      <w:pPr>
        <w:ind w:left="720"/>
        <w:jc w:val="both"/>
        <w:rPr>
          <w:lang w:val="en-US"/>
        </w:rPr>
      </w:pPr>
      <w:r w:rsidRPr="006267DA">
        <w:rPr>
          <w:lang w:val="en-US"/>
        </w:rPr>
        <w:t>}</w:t>
      </w:r>
    </w:p>
    <w:p w14:paraId="2CC3338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81BD3" wp14:editId="2F404060">
            <wp:extent cx="5940425" cy="1213485"/>
            <wp:effectExtent l="0" t="0" r="317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4EEE" w14:textId="77777777" w:rsidR="008F2C25" w:rsidRDefault="008F2C25" w:rsidP="008F2C25">
      <w:pPr>
        <w:ind w:left="720"/>
        <w:jc w:val="both"/>
        <w:rPr>
          <w:lang w:val="en-US"/>
        </w:rPr>
      </w:pPr>
    </w:p>
    <w:p w14:paraId="228CE398" w14:textId="77777777" w:rsidR="008F2C25" w:rsidRDefault="008F2C25" w:rsidP="008F2C25">
      <w:pPr>
        <w:ind w:left="720"/>
        <w:jc w:val="both"/>
        <w:rPr>
          <w:lang w:val="en-US"/>
        </w:rPr>
      </w:pPr>
    </w:p>
    <w:p w14:paraId="1203FD9C" w14:textId="77777777" w:rsidR="008F2C25" w:rsidRDefault="008F2C25" w:rsidP="008F2C25">
      <w:pPr>
        <w:ind w:left="720"/>
        <w:jc w:val="both"/>
        <w:rPr>
          <w:lang w:val="en-US"/>
        </w:rPr>
      </w:pPr>
    </w:p>
    <w:p w14:paraId="3E2516C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AB390F">
        <w:rPr>
          <w:b/>
          <w:sz w:val="28"/>
          <w:szCs w:val="28"/>
          <w:lang w:val="en-US"/>
        </w:rPr>
        <w:t>P.28</w:t>
      </w:r>
    </w:p>
    <w:p w14:paraId="2FE7804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EF26ABB" wp14:editId="44F56931">
            <wp:extent cx="5940425" cy="164338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D451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io.h&gt;</w:t>
      </w:r>
    </w:p>
    <w:p w14:paraId="48F102B0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#include &lt;stdlib.h&gt;</w:t>
      </w:r>
    </w:p>
    <w:p w14:paraId="6100FCEB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int main()</w:t>
      </w:r>
    </w:p>
    <w:p w14:paraId="7DF39B2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{</w:t>
      </w:r>
    </w:p>
    <w:p w14:paraId="059555C9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float n;</w:t>
      </w:r>
    </w:p>
    <w:p w14:paraId="4D08AF4C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nt b;</w:t>
      </w:r>
    </w:p>
    <w:p w14:paraId="6139E80D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printf("Scrieti nota medie\n");</w:t>
      </w:r>
    </w:p>
    <w:p w14:paraId="058814B7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scanf("%f",&amp;n);</w:t>
      </w:r>
    </w:p>
    <w:p w14:paraId="508F69B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if (n&lt;5&amp;&amp;n&gt;0)</w:t>
      </w:r>
    </w:p>
    <w:p w14:paraId="28D7D5B8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7B2EC2D1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B=0\n");</w:t>
      </w:r>
    </w:p>
    <w:p w14:paraId="4BF4B6F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061D443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else if(n&gt;=5&amp;&amp;n&lt;7)</w:t>
      </w:r>
    </w:p>
    <w:p w14:paraId="2BCE6A7D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28D810F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B=100(lei)\n");</w:t>
      </w:r>
    </w:p>
    <w:p w14:paraId="040F4ECA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5A4E4F4F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else if(n&gt;=7&amp;&amp;n&lt;8)</w:t>
      </w:r>
    </w:p>
    <w:p w14:paraId="09455ED2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lastRenderedPageBreak/>
        <w:t xml:space="preserve">    {</w:t>
      </w:r>
    </w:p>
    <w:p w14:paraId="45535EF4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B= %f(lei)\n",20*n);</w:t>
      </w:r>
    </w:p>
    <w:p w14:paraId="2A6E871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6D424085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else if(n&gt;=8&amp;&amp;n&lt;10)</w:t>
      </w:r>
    </w:p>
    <w:p w14:paraId="21B2181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4853FCA8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B= %f(lei)\n",25*n);</w:t>
      </w:r>
    </w:p>
    <w:p w14:paraId="591096FD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6C7D5F91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else if(n==0)</w:t>
      </w:r>
    </w:p>
    <w:p w14:paraId="20C840F4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{</w:t>
      </w:r>
    </w:p>
    <w:p w14:paraId="3D708D1C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    printf("B=300(lei)\n");</w:t>
      </w:r>
    </w:p>
    <w:p w14:paraId="21E2350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}</w:t>
      </w:r>
    </w:p>
    <w:p w14:paraId="7E1A114E" w14:textId="77777777" w:rsidR="008F2C25" w:rsidRPr="00AB390F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 xml:space="preserve">    return 0;</w:t>
      </w:r>
    </w:p>
    <w:p w14:paraId="4916D885" w14:textId="77777777" w:rsidR="008F2C25" w:rsidRDefault="008F2C25" w:rsidP="008F2C25">
      <w:pPr>
        <w:ind w:left="720"/>
        <w:jc w:val="both"/>
        <w:rPr>
          <w:lang w:val="en-US"/>
        </w:rPr>
      </w:pPr>
      <w:r w:rsidRPr="00AB390F">
        <w:rPr>
          <w:lang w:val="en-US"/>
        </w:rPr>
        <w:t>}</w:t>
      </w:r>
    </w:p>
    <w:p w14:paraId="0C7D317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D14DCD" wp14:editId="19A27283">
            <wp:extent cx="5940425" cy="967105"/>
            <wp:effectExtent l="0" t="0" r="317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98D" w14:textId="77777777" w:rsidR="008F2C25" w:rsidRDefault="008F2C25" w:rsidP="008F2C25">
      <w:pPr>
        <w:ind w:left="720"/>
        <w:jc w:val="both"/>
        <w:rPr>
          <w:lang w:val="en-US"/>
        </w:rPr>
      </w:pPr>
    </w:p>
    <w:p w14:paraId="547861B6" w14:textId="77777777" w:rsidR="008F2C25" w:rsidRDefault="008F2C25" w:rsidP="008F2C25">
      <w:pPr>
        <w:ind w:left="720"/>
        <w:jc w:val="both"/>
        <w:rPr>
          <w:lang w:val="en-US"/>
        </w:rPr>
      </w:pPr>
    </w:p>
    <w:p w14:paraId="294954A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962202">
        <w:rPr>
          <w:b/>
          <w:sz w:val="28"/>
          <w:szCs w:val="28"/>
          <w:lang w:val="en-US"/>
        </w:rPr>
        <w:t>P.30</w:t>
      </w:r>
    </w:p>
    <w:p w14:paraId="7D40E30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80FD88C" wp14:editId="62F314E0">
            <wp:extent cx="5940425" cy="679450"/>
            <wp:effectExtent l="0" t="0" r="317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8060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>#include &lt;stdio.h&gt;</w:t>
      </w:r>
    </w:p>
    <w:p w14:paraId="2113AE08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>#include &lt;stdlib.h&gt;</w:t>
      </w:r>
    </w:p>
    <w:p w14:paraId="0B082381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>int main()</w:t>
      </w:r>
    </w:p>
    <w:p w14:paraId="5246C0FD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>{</w:t>
      </w:r>
    </w:p>
    <w:p w14:paraId="7F667B6E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int n;</w:t>
      </w:r>
    </w:p>
    <w:p w14:paraId="199A1CC8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printf("Dati un numar natural\n");</w:t>
      </w:r>
    </w:p>
    <w:p w14:paraId="484ED4D6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scanf("%d",&amp;n);</w:t>
      </w:r>
    </w:p>
    <w:p w14:paraId="1347E7B7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if(n==28||n==29||n==30||n==31)</w:t>
      </w:r>
    </w:p>
    <w:p w14:paraId="48912661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{</w:t>
      </w:r>
    </w:p>
    <w:p w14:paraId="037A3B59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if(n==28)</w:t>
      </w:r>
    </w:p>
    <w:p w14:paraId="03436C39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lastRenderedPageBreak/>
        <w:t xml:space="preserve">        {</w:t>
      </w:r>
    </w:p>
    <w:p w14:paraId="4C9B8499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    printf("Februarie\n");</w:t>
      </w:r>
    </w:p>
    <w:p w14:paraId="053ABCC7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}</w:t>
      </w:r>
    </w:p>
    <w:p w14:paraId="3968C495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else if(n==29)</w:t>
      </w:r>
    </w:p>
    <w:p w14:paraId="034A5B01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{</w:t>
      </w:r>
    </w:p>
    <w:p w14:paraId="5691E4CB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    printf("Februarie\n");</w:t>
      </w:r>
    </w:p>
    <w:p w14:paraId="360318C4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}</w:t>
      </w:r>
    </w:p>
    <w:p w14:paraId="2FD9D997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else if(n==30)</w:t>
      </w:r>
    </w:p>
    <w:p w14:paraId="537D4D25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{</w:t>
      </w:r>
    </w:p>
    <w:p w14:paraId="090575BD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    printf("Aprilie,iunie,septembrie,noiembrie\n");</w:t>
      </w:r>
    </w:p>
    <w:p w14:paraId="3182795A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}</w:t>
      </w:r>
    </w:p>
    <w:p w14:paraId="7576332E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else if(n==31)</w:t>
      </w:r>
    </w:p>
    <w:p w14:paraId="52966279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{</w:t>
      </w:r>
    </w:p>
    <w:p w14:paraId="6E4C920C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    printf("Ianuarie,martie,mai,iulie,august,octombrie,decembrie\n");</w:t>
      </w:r>
    </w:p>
    <w:p w14:paraId="0A8BCB40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}</w:t>
      </w:r>
    </w:p>
    <w:p w14:paraId="30011784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}</w:t>
      </w:r>
    </w:p>
    <w:p w14:paraId="34EFDE72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else</w:t>
      </w:r>
    </w:p>
    <w:p w14:paraId="71359DCB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{</w:t>
      </w:r>
    </w:p>
    <w:p w14:paraId="30F3618B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    printf("Numarul nu corespunde\n");</w:t>
      </w:r>
    </w:p>
    <w:p w14:paraId="03F1E173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}</w:t>
      </w:r>
    </w:p>
    <w:p w14:paraId="7162A4FB" w14:textId="77777777" w:rsidR="008F2C25" w:rsidRPr="00962202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 xml:space="preserve">    return 0;</w:t>
      </w:r>
    </w:p>
    <w:p w14:paraId="706037D4" w14:textId="77777777" w:rsidR="008F2C25" w:rsidRDefault="008F2C25" w:rsidP="008F2C25">
      <w:pPr>
        <w:ind w:left="720"/>
        <w:jc w:val="both"/>
        <w:rPr>
          <w:lang w:val="en-US"/>
        </w:rPr>
      </w:pPr>
      <w:r w:rsidRPr="00962202">
        <w:rPr>
          <w:lang w:val="en-US"/>
        </w:rPr>
        <w:t>}</w:t>
      </w:r>
    </w:p>
    <w:p w14:paraId="364AA99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274C10D" wp14:editId="741EC3DF">
            <wp:extent cx="5940425" cy="97282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D25" w14:textId="77777777" w:rsidR="008F2C25" w:rsidRDefault="008F2C25" w:rsidP="008F2C25">
      <w:pPr>
        <w:ind w:left="720"/>
        <w:jc w:val="both"/>
        <w:rPr>
          <w:lang w:val="en-US"/>
        </w:rPr>
      </w:pPr>
    </w:p>
    <w:p w14:paraId="1128C5BC" w14:textId="77777777" w:rsidR="008F2C25" w:rsidRPr="00E05FAB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E05FAB">
        <w:rPr>
          <w:b/>
          <w:sz w:val="28"/>
          <w:szCs w:val="28"/>
          <w:lang w:val="en-US"/>
        </w:rPr>
        <w:t>P.31</w:t>
      </w:r>
    </w:p>
    <w:p w14:paraId="6436895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B4D2C09" wp14:editId="3A9F3002">
            <wp:extent cx="5940425" cy="455295"/>
            <wp:effectExtent l="0" t="0" r="317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032F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#include &lt;stdio.h&gt;</w:t>
      </w:r>
    </w:p>
    <w:p w14:paraId="01C6F27A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#include &lt;stdlib.h&gt;</w:t>
      </w:r>
    </w:p>
    <w:p w14:paraId="4850E1F9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lastRenderedPageBreak/>
        <w:t>int main()</w:t>
      </w:r>
    </w:p>
    <w:p w14:paraId="61F9FB6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{</w:t>
      </w:r>
    </w:p>
    <w:p w14:paraId="4E2D94A0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int a,b,c;</w:t>
      </w:r>
    </w:p>
    <w:p w14:paraId="45AB968A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printf("Dati 3 numere reale diferite: \n");</w:t>
      </w:r>
    </w:p>
    <w:p w14:paraId="62BB12DC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scanf("%d%d%d",&amp;a,&amp;b,&amp;c);</w:t>
      </w:r>
    </w:p>
    <w:p w14:paraId="3DCF5CE3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if(a&lt;b&amp;&amp;b&lt;c)</w:t>
      </w:r>
    </w:p>
    <w:p w14:paraId="572B3792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2FFFC457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b);</w:t>
      </w:r>
    </w:p>
    <w:p w14:paraId="021C1174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09D64C70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 if(c&lt;b&amp;&amp;b&lt;a)</w:t>
      </w:r>
    </w:p>
    <w:p w14:paraId="7D3F082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7627C799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b);</w:t>
      </w:r>
    </w:p>
    <w:p w14:paraId="6F211F9B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64C67438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 if(b&lt;a&amp;&amp;a&lt;c)</w:t>
      </w:r>
    </w:p>
    <w:p w14:paraId="2C656C60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49FB6528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a);</w:t>
      </w:r>
    </w:p>
    <w:p w14:paraId="4C6497E8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4A247A18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 if(c&lt;a&amp;&amp;a&lt;b)</w:t>
      </w:r>
    </w:p>
    <w:p w14:paraId="746CCA40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0C97E9CC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a);</w:t>
      </w:r>
    </w:p>
    <w:p w14:paraId="3AF0E3FE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4667598B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 if(b&lt;c&amp;&amp;c&lt;a)</w:t>
      </w:r>
    </w:p>
    <w:p w14:paraId="05E31446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738D6EAF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c);</w:t>
      </w:r>
    </w:p>
    <w:p w14:paraId="13DC24B1" w14:textId="77777777" w:rsidR="008F2C25" w:rsidRPr="00E05FAB" w:rsidRDefault="008F2C25" w:rsidP="008F2C25">
      <w:pPr>
        <w:ind w:left="720"/>
        <w:jc w:val="both"/>
        <w:rPr>
          <w:lang w:val="en-US"/>
        </w:rPr>
      </w:pPr>
    </w:p>
    <w:p w14:paraId="7F784A2D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44C2A32C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</w:t>
      </w:r>
    </w:p>
    <w:p w14:paraId="79FAAE84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2105EE7F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%d\n",c);</w:t>
      </w:r>
    </w:p>
    <w:p w14:paraId="7B9B516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108DEEE0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return 0;</w:t>
      </w:r>
    </w:p>
    <w:p w14:paraId="3011CBF0" w14:textId="77777777" w:rsidR="008F2C25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}</w:t>
      </w:r>
    </w:p>
    <w:p w14:paraId="35C9716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01954C" wp14:editId="3FC92C8C">
            <wp:extent cx="5940425" cy="1446530"/>
            <wp:effectExtent l="0" t="0" r="317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31D" w14:textId="77777777" w:rsidR="008F2C25" w:rsidRDefault="008F2C25" w:rsidP="008F2C25">
      <w:pPr>
        <w:ind w:left="720"/>
        <w:jc w:val="both"/>
        <w:rPr>
          <w:lang w:val="en-US"/>
        </w:rPr>
      </w:pPr>
    </w:p>
    <w:p w14:paraId="4A25A017" w14:textId="77777777" w:rsidR="008F2C25" w:rsidRDefault="008F2C25" w:rsidP="008F2C25">
      <w:pPr>
        <w:ind w:left="720"/>
        <w:jc w:val="both"/>
        <w:rPr>
          <w:lang w:val="en-US"/>
        </w:rPr>
      </w:pPr>
    </w:p>
    <w:p w14:paraId="207B60CF" w14:textId="77777777" w:rsidR="008F2C25" w:rsidRDefault="008F2C25" w:rsidP="008F2C25">
      <w:pPr>
        <w:ind w:left="720"/>
        <w:jc w:val="both"/>
        <w:rPr>
          <w:lang w:val="en-US"/>
        </w:rPr>
      </w:pPr>
    </w:p>
    <w:p w14:paraId="383D9F7F" w14:textId="77777777" w:rsidR="008F2C25" w:rsidRPr="00E05FAB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E05FAB">
        <w:rPr>
          <w:b/>
          <w:sz w:val="28"/>
          <w:szCs w:val="28"/>
          <w:lang w:val="en-US"/>
        </w:rPr>
        <w:t>P.34</w:t>
      </w:r>
    </w:p>
    <w:p w14:paraId="2F1C8AC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3BEC995" wp14:editId="694820FC">
            <wp:extent cx="5940425" cy="487680"/>
            <wp:effectExtent l="0" t="0" r="317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9C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#include &lt;stdio.h&gt;</w:t>
      </w:r>
    </w:p>
    <w:p w14:paraId="2D5FE16F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#include &lt;stdlib.h&gt;</w:t>
      </w:r>
    </w:p>
    <w:p w14:paraId="52581D97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int main()</w:t>
      </w:r>
    </w:p>
    <w:p w14:paraId="19740186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{</w:t>
      </w:r>
    </w:p>
    <w:p w14:paraId="126B3917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int a1,a2,b1,b2;</w:t>
      </w:r>
    </w:p>
    <w:p w14:paraId="3679DECE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printf("Dati laturile: \n");</w:t>
      </w:r>
    </w:p>
    <w:p w14:paraId="7C65483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scanf("%d%d%d%d",&amp;a1,&amp;a2,&amp;b1,&amp;b2);</w:t>
      </w:r>
    </w:p>
    <w:p w14:paraId="548F8B51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if(a1==a2&amp;&amp;b1==b2)</w:t>
      </w:r>
    </w:p>
    <w:p w14:paraId="21E084A9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3D4DFFE4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Laturile pot reprezenta un paralelogram");</w:t>
      </w:r>
    </w:p>
    <w:p w14:paraId="745EA604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6E13DFA3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else</w:t>
      </w:r>
    </w:p>
    <w:p w14:paraId="0B77578B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{</w:t>
      </w:r>
    </w:p>
    <w:p w14:paraId="7C66358D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    printf("Laturile nu pot reprezenta un paralelogram");</w:t>
      </w:r>
    </w:p>
    <w:p w14:paraId="78215C0E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}</w:t>
      </w:r>
    </w:p>
    <w:p w14:paraId="32D56C6A" w14:textId="77777777" w:rsidR="008F2C25" w:rsidRPr="00E05FAB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 xml:space="preserve">    return 0;</w:t>
      </w:r>
    </w:p>
    <w:p w14:paraId="40ACE491" w14:textId="77777777" w:rsidR="008F2C25" w:rsidRDefault="008F2C25" w:rsidP="008F2C25">
      <w:pPr>
        <w:ind w:left="720"/>
        <w:jc w:val="both"/>
        <w:rPr>
          <w:lang w:val="en-US"/>
        </w:rPr>
      </w:pPr>
      <w:r w:rsidRPr="00E05FAB">
        <w:rPr>
          <w:lang w:val="en-US"/>
        </w:rPr>
        <w:t>}</w:t>
      </w:r>
    </w:p>
    <w:p w14:paraId="43C9622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2644CF" wp14:editId="4A2A63D5">
            <wp:extent cx="5524500" cy="1581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C9F" w14:textId="77777777" w:rsidR="008F2C25" w:rsidRDefault="008F2C25" w:rsidP="008F2C25">
      <w:pPr>
        <w:ind w:left="720"/>
        <w:jc w:val="both"/>
        <w:rPr>
          <w:lang w:val="en-US"/>
        </w:rPr>
      </w:pPr>
    </w:p>
    <w:p w14:paraId="323BE7CF" w14:textId="77777777" w:rsidR="008F2C25" w:rsidRDefault="008F2C25" w:rsidP="008F2C25">
      <w:pPr>
        <w:ind w:left="720"/>
        <w:jc w:val="both"/>
        <w:rPr>
          <w:lang w:val="en-US"/>
        </w:rPr>
      </w:pPr>
    </w:p>
    <w:p w14:paraId="3F38C4F2" w14:textId="77777777" w:rsidR="008F2C25" w:rsidRPr="00AF409D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5</w:t>
      </w:r>
    </w:p>
    <w:p w14:paraId="7FE83C18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744C9C7" wp14:editId="04FDCA9D">
            <wp:extent cx="5940425" cy="1283335"/>
            <wp:effectExtent l="0" t="0" r="317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02A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>#include &lt;stdio.h&gt;</w:t>
      </w:r>
    </w:p>
    <w:p w14:paraId="0E19B016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>#include &lt;stdlib.h&gt;</w:t>
      </w:r>
    </w:p>
    <w:p w14:paraId="0A84F1A5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>int main()</w:t>
      </w:r>
    </w:p>
    <w:p w14:paraId="2936FC84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>{</w:t>
      </w:r>
    </w:p>
    <w:p w14:paraId="3D8228EC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nt n;</w:t>
      </w:r>
    </w:p>
    <w:p w14:paraId="4568BED3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printf("Dati un an: \n");</w:t>
      </w:r>
    </w:p>
    <w:p w14:paraId="5E6D7D5E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scanf("%d",&amp;n);</w:t>
      </w:r>
    </w:p>
    <w:p w14:paraId="296F5B63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printf("Anul: \n");</w:t>
      </w:r>
    </w:p>
    <w:p w14:paraId="3011AF72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0)</w:t>
      </w:r>
    </w:p>
    <w:p w14:paraId="31847105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40F0A708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Dragonului\n");</w:t>
      </w:r>
    </w:p>
    <w:p w14:paraId="6B44AC0E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4489803C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1||(n-2000)%12==-11)</w:t>
      </w:r>
    </w:p>
    <w:p w14:paraId="6A094E0B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0203EA72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Sarpelui\n");</w:t>
      </w:r>
    </w:p>
    <w:p w14:paraId="6B45C0D9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6E042FD4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2||(n-2000)%12==-10)</w:t>
      </w:r>
    </w:p>
    <w:p w14:paraId="31ABD79F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287BAF20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lastRenderedPageBreak/>
        <w:t xml:space="preserve">        printf("Calului\n");</w:t>
      </w:r>
    </w:p>
    <w:p w14:paraId="2BFA3997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39801CF7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3||(n-2000)%12==-9)</w:t>
      </w:r>
    </w:p>
    <w:p w14:paraId="02E3F1AC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7DBB00F6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Oaiei\n");</w:t>
      </w:r>
    </w:p>
    <w:p w14:paraId="0A20E764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2B59A1D9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4||(n-2000)%12==-8)</w:t>
      </w:r>
    </w:p>
    <w:p w14:paraId="28A2D65A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0A061058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Maimutei\n");</w:t>
      </w:r>
    </w:p>
    <w:p w14:paraId="25ADA4B0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1193A79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5||(n-2000)%12==-7)</w:t>
      </w:r>
    </w:p>
    <w:p w14:paraId="68901EEB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7BFF14E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Cocosului\n");</w:t>
      </w:r>
    </w:p>
    <w:p w14:paraId="03D0F114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01BD512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6||(n-2000)%12==-6)</w:t>
      </w:r>
    </w:p>
    <w:p w14:paraId="56DE0FB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200CD5B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Cainelui\n");</w:t>
      </w:r>
    </w:p>
    <w:p w14:paraId="276EB05C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5C7070B8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7||(n-2000)%12==-5)</w:t>
      </w:r>
    </w:p>
    <w:p w14:paraId="60A11EA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2020F3E3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Purcelului\n");</w:t>
      </w:r>
    </w:p>
    <w:p w14:paraId="2B39066F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45B8A84A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8||(n-2000)%12==-4)</w:t>
      </w:r>
    </w:p>
    <w:p w14:paraId="581D0229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6BE8D295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Soarecelui\n");</w:t>
      </w:r>
    </w:p>
    <w:p w14:paraId="5DE3895A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7D1918D5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9||(n-2000)%12==-3)</w:t>
      </w:r>
    </w:p>
    <w:p w14:paraId="46DAAD19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4E2F6C87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Boului\n");</w:t>
      </w:r>
    </w:p>
    <w:p w14:paraId="0C6345B9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5776730B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10||(n-2000)%12==-2)</w:t>
      </w:r>
    </w:p>
    <w:p w14:paraId="7628469B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0229B1CE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lastRenderedPageBreak/>
        <w:t xml:space="preserve">        printf("Tigrului\n");</w:t>
      </w:r>
    </w:p>
    <w:p w14:paraId="1496EB4E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7CCDBD0B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if ((n-2000)%12==11||(n-2000)%12==-1)</w:t>
      </w:r>
    </w:p>
    <w:p w14:paraId="7BDA3831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{</w:t>
      </w:r>
    </w:p>
    <w:p w14:paraId="7DAAB0E6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    printf("Iepurelui\n");</w:t>
      </w:r>
    </w:p>
    <w:p w14:paraId="18516690" w14:textId="77777777" w:rsidR="008F2C25" w:rsidRPr="002D4F52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}</w:t>
      </w:r>
    </w:p>
    <w:p w14:paraId="05D8514C" w14:textId="77777777" w:rsidR="008F2C25" w:rsidRDefault="008F2C25" w:rsidP="008F2C25">
      <w:pPr>
        <w:ind w:left="720"/>
        <w:jc w:val="both"/>
        <w:rPr>
          <w:lang w:val="en-US"/>
        </w:rPr>
      </w:pPr>
      <w:r w:rsidRPr="002D4F52">
        <w:rPr>
          <w:lang w:val="en-US"/>
        </w:rPr>
        <w:t xml:space="preserve">    return 0;</w:t>
      </w:r>
      <w:r>
        <w:rPr>
          <w:lang w:val="en-US"/>
        </w:rPr>
        <w:t xml:space="preserve"> </w:t>
      </w:r>
      <w:r w:rsidRPr="002D4F52">
        <w:rPr>
          <w:lang w:val="en-US"/>
        </w:rPr>
        <w:t>}</w:t>
      </w:r>
    </w:p>
    <w:p w14:paraId="56B37FD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7528B0E" wp14:editId="54AD5D65">
            <wp:extent cx="5762625" cy="133350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3909" w14:textId="77777777" w:rsidR="008F2C25" w:rsidRDefault="008F2C25" w:rsidP="008F2C25">
      <w:pPr>
        <w:ind w:left="720"/>
        <w:jc w:val="both"/>
        <w:rPr>
          <w:lang w:val="en-US"/>
        </w:rPr>
      </w:pPr>
    </w:p>
    <w:p w14:paraId="5E07EC61" w14:textId="77777777" w:rsidR="008F2C25" w:rsidRDefault="008F2C25" w:rsidP="008F2C25">
      <w:pPr>
        <w:ind w:left="720"/>
        <w:jc w:val="both"/>
        <w:rPr>
          <w:lang w:val="en-US"/>
        </w:rPr>
      </w:pPr>
    </w:p>
    <w:p w14:paraId="71042478" w14:textId="77777777" w:rsidR="008F2C25" w:rsidRPr="00A74B7B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A74B7B">
        <w:rPr>
          <w:b/>
          <w:sz w:val="28"/>
          <w:szCs w:val="28"/>
          <w:lang w:val="en-US"/>
        </w:rPr>
        <w:t>P.36</w:t>
      </w:r>
    </w:p>
    <w:p w14:paraId="46F80AA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9E4C635" wp14:editId="7894A2E9">
            <wp:extent cx="5940425" cy="670560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7FDB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>#include &lt;stdio.h&gt;</w:t>
      </w:r>
    </w:p>
    <w:p w14:paraId="3E81C555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>#include &lt;stdlib.h&gt;</w:t>
      </w:r>
    </w:p>
    <w:p w14:paraId="137C2061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>int main()</w:t>
      </w:r>
    </w:p>
    <w:p w14:paraId="1BF2DC31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>{</w:t>
      </w:r>
    </w:p>
    <w:p w14:paraId="4EF60B0F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int a,b,c;</w:t>
      </w:r>
    </w:p>
    <w:p w14:paraId="50130E52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printf("Dati numerele: \n");</w:t>
      </w:r>
    </w:p>
    <w:p w14:paraId="061951C2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scanf("%d%d%d",&amp;a,&amp;b,&amp;c);</w:t>
      </w:r>
    </w:p>
    <w:p w14:paraId="14623D85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if(a+c+b==180)</w:t>
      </w:r>
    </w:p>
    <w:p w14:paraId="17DEDA15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{</w:t>
      </w:r>
    </w:p>
    <w:p w14:paraId="5B610509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if(a==b||a==c||b==c)</w:t>
      </w:r>
    </w:p>
    <w:p w14:paraId="340B06F5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{</w:t>
      </w:r>
    </w:p>
    <w:p w14:paraId="2616B2EE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    printf("Triunghiu este isoscel");</w:t>
      </w:r>
    </w:p>
    <w:p w14:paraId="4FDB2AB4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}</w:t>
      </w:r>
    </w:p>
    <w:p w14:paraId="260217DB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else if (a==b==c)</w:t>
      </w:r>
    </w:p>
    <w:p w14:paraId="3959E594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lastRenderedPageBreak/>
        <w:t xml:space="preserve">        {</w:t>
      </w:r>
    </w:p>
    <w:p w14:paraId="48C9415F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    printf("Triunghiul este echilateral");</w:t>
      </w:r>
    </w:p>
    <w:p w14:paraId="6BDDB4D9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}</w:t>
      </w:r>
    </w:p>
    <w:p w14:paraId="336FD2C8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else if(a!=b!=c)</w:t>
      </w:r>
    </w:p>
    <w:p w14:paraId="63F61680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{</w:t>
      </w:r>
    </w:p>
    <w:p w14:paraId="72CA1027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    printf("Este un triunghi scalen");</w:t>
      </w:r>
    </w:p>
    <w:p w14:paraId="4CDA9856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}</w:t>
      </w:r>
    </w:p>
    <w:p w14:paraId="7912F1EE" w14:textId="77777777" w:rsidR="008F2C25" w:rsidRPr="00BD08DC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    else("Nu exista asa triunghi"); }</w:t>
      </w:r>
    </w:p>
    <w:p w14:paraId="66D83DBB" w14:textId="77777777" w:rsidR="008F2C25" w:rsidRDefault="008F2C25" w:rsidP="008F2C25">
      <w:pPr>
        <w:ind w:left="720"/>
        <w:jc w:val="both"/>
        <w:rPr>
          <w:lang w:val="en-US"/>
        </w:rPr>
      </w:pPr>
      <w:r w:rsidRPr="00BD08DC">
        <w:rPr>
          <w:lang w:val="en-US"/>
        </w:rPr>
        <w:t xml:space="preserve">    return 0;}</w:t>
      </w:r>
    </w:p>
    <w:p w14:paraId="10C51BF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93AC5AB" wp14:editId="5EBE293B">
            <wp:extent cx="5940425" cy="1285875"/>
            <wp:effectExtent l="0" t="0" r="317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447E" w14:textId="77777777" w:rsidR="008F2C25" w:rsidRPr="00BF74E1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BF74E1">
        <w:rPr>
          <w:b/>
          <w:sz w:val="28"/>
          <w:szCs w:val="28"/>
          <w:lang w:val="en-US"/>
        </w:rPr>
        <w:t>P.37</w:t>
      </w:r>
    </w:p>
    <w:p w14:paraId="2826825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409CDE" wp14:editId="09CEC1B9">
            <wp:extent cx="5940425" cy="63246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B73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>#include &lt;stdio.h&gt;</w:t>
      </w:r>
    </w:p>
    <w:p w14:paraId="445260AE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>#include &lt;stdlib.h&gt;</w:t>
      </w:r>
    </w:p>
    <w:p w14:paraId="2753CE40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>int main()</w:t>
      </w:r>
    </w:p>
    <w:p w14:paraId="551C3B53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>{    int a,b,c;</w:t>
      </w:r>
    </w:p>
    <w:p w14:paraId="371CC355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printf("Dati numerele: \n");</w:t>
      </w:r>
    </w:p>
    <w:p w14:paraId="657E6819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scanf("%d%d%d",&amp;a,&amp;b,&amp;c);</w:t>
      </w:r>
    </w:p>
    <w:p w14:paraId="3D6C6737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if(a+b&gt;=c&amp;&amp;a+c&gt;=b&amp;&amp;c+b&gt;=a)</w:t>
      </w:r>
    </w:p>
    <w:p w14:paraId="02C0848C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{</w:t>
      </w:r>
    </w:p>
    <w:p w14:paraId="2EA9A0FD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if(a==b||a==c||b==c)</w:t>
      </w:r>
    </w:p>
    <w:p w14:paraId="3C91D13F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{</w:t>
      </w:r>
    </w:p>
    <w:p w14:paraId="4115255E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    printf("Triunghiu este isoscel");</w:t>
      </w:r>
    </w:p>
    <w:p w14:paraId="63476BED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}</w:t>
      </w:r>
    </w:p>
    <w:p w14:paraId="460448B3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else if (a==b==c)</w:t>
      </w:r>
    </w:p>
    <w:p w14:paraId="2D65E08E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{</w:t>
      </w:r>
    </w:p>
    <w:p w14:paraId="38648625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    printf("Triunghiul este echilateral");</w:t>
      </w:r>
    </w:p>
    <w:p w14:paraId="037B1C20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lastRenderedPageBreak/>
        <w:t xml:space="preserve">        }</w:t>
      </w:r>
    </w:p>
    <w:p w14:paraId="24F2B392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else if(a!=b!=c)</w:t>
      </w:r>
    </w:p>
    <w:p w14:paraId="0DDFA782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{</w:t>
      </w:r>
    </w:p>
    <w:p w14:paraId="5829D3EF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    printf("Este un triunghi scalen");</w:t>
      </w:r>
    </w:p>
    <w:p w14:paraId="57B44A05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}</w:t>
      </w:r>
    </w:p>
    <w:p w14:paraId="3A88859F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}</w:t>
      </w:r>
    </w:p>
    <w:p w14:paraId="227AFC81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else</w:t>
      </w:r>
    </w:p>
    <w:p w14:paraId="6335AF3D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{</w:t>
      </w:r>
    </w:p>
    <w:p w14:paraId="1D9090DA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    printf("Triunghiul nu este valid");</w:t>
      </w:r>
    </w:p>
    <w:p w14:paraId="4E11BEEE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}</w:t>
      </w:r>
    </w:p>
    <w:p w14:paraId="19D69218" w14:textId="77777777" w:rsidR="008F2C25" w:rsidRPr="00BF74E1" w:rsidRDefault="008F2C25" w:rsidP="008F2C25">
      <w:pPr>
        <w:ind w:left="720"/>
        <w:jc w:val="both"/>
        <w:rPr>
          <w:lang w:val="en-US"/>
        </w:rPr>
      </w:pPr>
      <w:r w:rsidRPr="00BF74E1">
        <w:rPr>
          <w:lang w:val="en-US"/>
        </w:rPr>
        <w:t xml:space="preserve">    return 0;</w:t>
      </w:r>
      <w:r>
        <w:rPr>
          <w:lang w:val="en-US"/>
        </w:rPr>
        <w:t>}</w:t>
      </w:r>
    </w:p>
    <w:p w14:paraId="57AF7032" w14:textId="77777777" w:rsidR="008F2C25" w:rsidRDefault="008F2C25" w:rsidP="008F2C2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BEA9E36" wp14:editId="52C46CCF">
            <wp:extent cx="5940425" cy="1214120"/>
            <wp:effectExtent l="0" t="0" r="317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0F7" w14:textId="77777777" w:rsidR="008F2C25" w:rsidRDefault="008F2C25" w:rsidP="008F2C25">
      <w:pPr>
        <w:ind w:left="720"/>
        <w:jc w:val="both"/>
        <w:rPr>
          <w:lang w:val="en-US"/>
        </w:rPr>
      </w:pPr>
    </w:p>
    <w:p w14:paraId="63E1AC31" w14:textId="77777777" w:rsidR="008F2C25" w:rsidRDefault="008F2C25" w:rsidP="008F2C25">
      <w:pPr>
        <w:ind w:left="720"/>
        <w:jc w:val="both"/>
        <w:rPr>
          <w:lang w:val="en-US"/>
        </w:rPr>
      </w:pPr>
    </w:p>
    <w:p w14:paraId="6397B0F0" w14:textId="77777777" w:rsidR="008F2C25" w:rsidRDefault="008F2C25" w:rsidP="008F2C25">
      <w:pPr>
        <w:ind w:left="720"/>
        <w:jc w:val="both"/>
        <w:rPr>
          <w:lang w:val="en-US"/>
        </w:rPr>
      </w:pPr>
    </w:p>
    <w:p w14:paraId="4D6BC40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287EC3">
        <w:rPr>
          <w:b/>
          <w:sz w:val="28"/>
          <w:szCs w:val="28"/>
          <w:lang w:val="en-US"/>
        </w:rPr>
        <w:t>P.40</w:t>
      </w:r>
    </w:p>
    <w:p w14:paraId="3A4BF60B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8F3051" wp14:editId="143D7B94">
            <wp:extent cx="5940425" cy="2489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D200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>#include &lt;stdio.h&gt;</w:t>
      </w:r>
    </w:p>
    <w:p w14:paraId="78C700D8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>#include &lt;stdlib.h&gt;</w:t>
      </w:r>
    </w:p>
    <w:p w14:paraId="05785D2D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>int main()</w:t>
      </w:r>
    </w:p>
    <w:p w14:paraId="759B40D1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>{</w:t>
      </w:r>
    </w:p>
    <w:p w14:paraId="601277FA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int m,n,p;</w:t>
      </w:r>
    </w:p>
    <w:p w14:paraId="3F919AF2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printf("Dati 3 numere intregi\n");</w:t>
      </w:r>
    </w:p>
    <w:p w14:paraId="4FF209AF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scanf("%d%d%d",&amp;m,&amp;n,&amp;p);</w:t>
      </w:r>
    </w:p>
    <w:p w14:paraId="136A5B43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if(m+1==n&amp;&amp;n+1==p)</w:t>
      </w:r>
    </w:p>
    <w:p w14:paraId="723BE743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{</w:t>
      </w:r>
    </w:p>
    <w:p w14:paraId="7F23F1F1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    printf("sunt consecutive\n");</w:t>
      </w:r>
    </w:p>
    <w:p w14:paraId="2105AD74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}</w:t>
      </w:r>
    </w:p>
    <w:p w14:paraId="71DBFB34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lastRenderedPageBreak/>
        <w:t xml:space="preserve">    else</w:t>
      </w:r>
    </w:p>
    <w:p w14:paraId="1F40DF59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{</w:t>
      </w:r>
    </w:p>
    <w:p w14:paraId="16C50AB6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    printf("nu sunt consecutive\n");</w:t>
      </w:r>
    </w:p>
    <w:p w14:paraId="2038B67F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}</w:t>
      </w:r>
    </w:p>
    <w:p w14:paraId="3ABDD977" w14:textId="77777777" w:rsidR="008F2C25" w:rsidRPr="00287EC3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 xml:space="preserve">    return 0;</w:t>
      </w:r>
    </w:p>
    <w:p w14:paraId="204C6DF8" w14:textId="77777777" w:rsidR="008F2C25" w:rsidRDefault="008F2C25" w:rsidP="008F2C25">
      <w:pPr>
        <w:ind w:left="720"/>
        <w:jc w:val="both"/>
        <w:rPr>
          <w:lang w:val="en-US"/>
        </w:rPr>
      </w:pPr>
      <w:r w:rsidRPr="00287EC3">
        <w:rPr>
          <w:lang w:val="en-US"/>
        </w:rPr>
        <w:t>}</w:t>
      </w:r>
    </w:p>
    <w:p w14:paraId="2F237E5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BAA2AD" wp14:editId="33FF8C62">
            <wp:extent cx="5610225" cy="1533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8342" w14:textId="77777777" w:rsidR="008F2C25" w:rsidRDefault="008F2C25" w:rsidP="008F2C25">
      <w:pPr>
        <w:ind w:left="720"/>
        <w:jc w:val="both"/>
        <w:rPr>
          <w:lang w:val="en-US"/>
        </w:rPr>
      </w:pPr>
    </w:p>
    <w:p w14:paraId="24BF742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B73D07">
        <w:rPr>
          <w:b/>
          <w:sz w:val="28"/>
          <w:szCs w:val="28"/>
          <w:lang w:val="en-US"/>
        </w:rPr>
        <w:t>P.41</w:t>
      </w:r>
    </w:p>
    <w:p w14:paraId="5FD7319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DB954A7" wp14:editId="79F18EB0">
            <wp:extent cx="5940425" cy="375285"/>
            <wp:effectExtent l="0" t="0" r="317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3823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>#include &lt;stdio.h&gt;</w:t>
      </w:r>
    </w:p>
    <w:p w14:paraId="0D518A55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>#include &lt;stdlib.h&gt;</w:t>
      </w:r>
    </w:p>
    <w:p w14:paraId="0C349CC6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>int main()</w:t>
      </w:r>
    </w:p>
    <w:p w14:paraId="596F0CC1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>{</w:t>
      </w:r>
    </w:p>
    <w:p w14:paraId="14492421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int m,n,p,q;</w:t>
      </w:r>
    </w:p>
    <w:p w14:paraId="54FBBB90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printf("Dati 4 numere intregi\n");</w:t>
      </w:r>
    </w:p>
    <w:p w14:paraId="58575848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scanf("%d%d%d%d",&amp;m,&amp;n,&amp;p,&amp;q);</w:t>
      </w:r>
    </w:p>
    <w:p w14:paraId="29E29B3F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if(m&lt;n)</w:t>
      </w:r>
    </w:p>
    <w:p w14:paraId="756A9899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{</w:t>
      </w:r>
    </w:p>
    <w:p w14:paraId="156D282F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if(n&lt;p)</w:t>
      </w:r>
    </w:p>
    <w:p w14:paraId="17AB5DA1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{</w:t>
      </w:r>
    </w:p>
    <w:p w14:paraId="2433B910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    if(p&lt;q)</w:t>
      </w:r>
    </w:p>
    <w:p w14:paraId="6F4F70E7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    {</w:t>
      </w:r>
    </w:p>
    <w:p w14:paraId="55AB42CE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        printf("sunt consecutive\n");</w:t>
      </w:r>
    </w:p>
    <w:p w14:paraId="262EC077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    }</w:t>
      </w:r>
    </w:p>
    <w:p w14:paraId="6A9A50B9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}</w:t>
      </w:r>
    </w:p>
    <w:p w14:paraId="3D17AB97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}</w:t>
      </w:r>
    </w:p>
    <w:p w14:paraId="501E864A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lastRenderedPageBreak/>
        <w:t xml:space="preserve">    else</w:t>
      </w:r>
    </w:p>
    <w:p w14:paraId="3E1294D5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{</w:t>
      </w:r>
    </w:p>
    <w:p w14:paraId="69E481F3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    printf("nu sunt consecutive\n");</w:t>
      </w:r>
    </w:p>
    <w:p w14:paraId="7E5A278F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}</w:t>
      </w:r>
    </w:p>
    <w:p w14:paraId="63AC8272" w14:textId="77777777" w:rsidR="008F2C25" w:rsidRPr="00B73D07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 xml:space="preserve">    return 0;</w:t>
      </w:r>
    </w:p>
    <w:p w14:paraId="6C154606" w14:textId="77777777" w:rsidR="008F2C25" w:rsidRDefault="008F2C25" w:rsidP="008F2C25">
      <w:pPr>
        <w:ind w:left="720"/>
        <w:jc w:val="both"/>
        <w:rPr>
          <w:lang w:val="en-US"/>
        </w:rPr>
      </w:pPr>
      <w:r w:rsidRPr="00B73D07">
        <w:rPr>
          <w:lang w:val="en-US"/>
        </w:rPr>
        <w:t>}</w:t>
      </w:r>
    </w:p>
    <w:p w14:paraId="072C42A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2FBF83D" wp14:editId="576F1134">
            <wp:extent cx="5940425" cy="156845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C41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br/>
      </w:r>
    </w:p>
    <w:p w14:paraId="79E2DF7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3</w:t>
      </w:r>
    </w:p>
    <w:p w14:paraId="0FA4053E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AF3D7F3" wp14:editId="57B059DF">
            <wp:extent cx="5267325" cy="49530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DEBC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#include &lt;stdio.h&gt;</w:t>
      </w:r>
    </w:p>
    <w:p w14:paraId="5292A983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#include &lt;stdlib.h&gt;</w:t>
      </w:r>
    </w:p>
    <w:p w14:paraId="5F7DF0E9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int main()</w:t>
      </w:r>
    </w:p>
    <w:p w14:paraId="7D90112D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{</w:t>
      </w:r>
    </w:p>
    <w:p w14:paraId="1AEFF931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int i,k,d,b,n=3,numere[10];</w:t>
      </w:r>
    </w:p>
    <w:p w14:paraId="03377A70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for(b=0; b&lt;=n; b++)</w:t>
      </w:r>
    </w:p>
    <w:p w14:paraId="0260BF8E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{</w:t>
      </w:r>
    </w:p>
    <w:p w14:paraId="54A16C26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printf("Dati numarul: ",b);</w:t>
      </w:r>
    </w:p>
    <w:p w14:paraId="4FBEDC2B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scanf("%d",&amp;numere[b]);</w:t>
      </w:r>
    </w:p>
    <w:p w14:paraId="6811452B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}</w:t>
      </w:r>
    </w:p>
    <w:p w14:paraId="799783DF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for (i=0; i&lt;=n; ++i)</w:t>
      </w:r>
    </w:p>
    <w:p w14:paraId="44AAE883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{</w:t>
      </w:r>
    </w:p>
    <w:p w14:paraId="6BA6D602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for (k=i+1; k&lt;=n; ++k)</w:t>
      </w:r>
    </w:p>
    <w:p w14:paraId="7A6D048F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{</w:t>
      </w:r>
    </w:p>
    <w:p w14:paraId="4354C947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    if (numere[i] &gt; numere[k])</w:t>
      </w:r>
    </w:p>
    <w:p w14:paraId="26BA6EDA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lastRenderedPageBreak/>
        <w:t xml:space="preserve">            {</w:t>
      </w:r>
    </w:p>
    <w:p w14:paraId="593B74AA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        d=numere[i];</w:t>
      </w:r>
    </w:p>
    <w:p w14:paraId="58F784EF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        numere[i]=numere[k];</w:t>
      </w:r>
    </w:p>
    <w:p w14:paraId="2AB3A33C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        numere[k]=d;</w:t>
      </w:r>
    </w:p>
    <w:p w14:paraId="488A098A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    }</w:t>
      </w:r>
    </w:p>
    <w:p w14:paraId="729CDDAE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    }</w:t>
      </w:r>
    </w:p>
    <w:p w14:paraId="06F1414B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}</w:t>
      </w:r>
    </w:p>
    <w:p w14:paraId="70628F11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printf ("In ordine crescatoare: \n");</w:t>
      </w:r>
    </w:p>
    <w:p w14:paraId="1017818E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for (i=0; i&lt;=n; ++i)</w:t>
      </w:r>
    </w:p>
    <w:p w14:paraId="70D1DA28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 xml:space="preserve">    printf ("|%d| \n",numere[i]);</w:t>
      </w:r>
    </w:p>
    <w:p w14:paraId="3DAB2BDD" w14:textId="77777777" w:rsidR="008F2C25" w:rsidRPr="009D6646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return 0;</w:t>
      </w:r>
    </w:p>
    <w:p w14:paraId="6ABE9686" w14:textId="77777777" w:rsidR="008F2C25" w:rsidRDefault="008F2C25" w:rsidP="008F2C25">
      <w:pPr>
        <w:ind w:left="720"/>
        <w:jc w:val="both"/>
        <w:rPr>
          <w:lang w:val="en-US"/>
        </w:rPr>
      </w:pPr>
      <w:r w:rsidRPr="009D6646">
        <w:rPr>
          <w:lang w:val="en-US"/>
        </w:rPr>
        <w:t>}</w:t>
      </w:r>
    </w:p>
    <w:p w14:paraId="2CA1795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3749CA0" wp14:editId="4BA96D15">
            <wp:extent cx="5210175" cy="22764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5E0" w14:textId="77777777" w:rsidR="008F2C25" w:rsidRDefault="008F2C25" w:rsidP="008F2C25">
      <w:pPr>
        <w:ind w:left="720"/>
        <w:jc w:val="both"/>
        <w:rPr>
          <w:lang w:val="en-US"/>
        </w:rPr>
      </w:pPr>
    </w:p>
    <w:p w14:paraId="46F4AD9A" w14:textId="77777777" w:rsidR="008F2C25" w:rsidRDefault="008F2C25" w:rsidP="008F2C25">
      <w:pPr>
        <w:ind w:left="720"/>
        <w:jc w:val="both"/>
        <w:rPr>
          <w:lang w:val="en-US"/>
        </w:rPr>
      </w:pPr>
    </w:p>
    <w:p w14:paraId="33B4D4D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B)</w:t>
      </w:r>
    </w:p>
    <w:p w14:paraId="3B574661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#include &lt;stdio.h&gt;</w:t>
      </w:r>
    </w:p>
    <w:p w14:paraId="1E33C923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#include &lt;stdlib.h&gt;</w:t>
      </w:r>
    </w:p>
    <w:p w14:paraId="43B80BA5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int main()</w:t>
      </w:r>
    </w:p>
    <w:p w14:paraId="06A3A12C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{</w:t>
      </w:r>
    </w:p>
    <w:p w14:paraId="4E6ABB7F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int i,k,d,b,n=3,numere[10];</w:t>
      </w:r>
    </w:p>
    <w:p w14:paraId="6FA7DEE9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for(b=0; b&lt;=n; b++)</w:t>
      </w:r>
    </w:p>
    <w:p w14:paraId="161F8071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{</w:t>
      </w:r>
    </w:p>
    <w:p w14:paraId="518F22D3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printf("Dati numarul: ",b);</w:t>
      </w:r>
    </w:p>
    <w:p w14:paraId="7B37E632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scanf("%d",&amp;numere[b]);</w:t>
      </w:r>
    </w:p>
    <w:p w14:paraId="2A86FB6F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lastRenderedPageBreak/>
        <w:t xml:space="preserve">    }</w:t>
      </w:r>
    </w:p>
    <w:p w14:paraId="1768A120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for (i=0; i&lt;=n; ++i)</w:t>
      </w:r>
    </w:p>
    <w:p w14:paraId="23FA0D43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{</w:t>
      </w:r>
    </w:p>
    <w:p w14:paraId="4ADB8580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for (k=i+1; k&lt;=n; ++k)</w:t>
      </w:r>
    </w:p>
    <w:p w14:paraId="629D683F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{</w:t>
      </w:r>
    </w:p>
    <w:p w14:paraId="4BB5368B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if (numere[i]&lt;numere[k])</w:t>
      </w:r>
    </w:p>
    <w:p w14:paraId="01FA3D6E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{</w:t>
      </w:r>
    </w:p>
    <w:p w14:paraId="78134AA6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    d=numere[i];</w:t>
      </w:r>
    </w:p>
    <w:p w14:paraId="1723AA29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    numere[i]=numere[k];</w:t>
      </w:r>
    </w:p>
    <w:p w14:paraId="4E43A802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    numere[k]=d;</w:t>
      </w:r>
    </w:p>
    <w:p w14:paraId="149128A6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    }</w:t>
      </w:r>
    </w:p>
    <w:p w14:paraId="1FD12C91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    }</w:t>
      </w:r>
    </w:p>
    <w:p w14:paraId="36A77C5C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}</w:t>
      </w:r>
    </w:p>
    <w:p w14:paraId="525AAC6A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printf ("In ordine descrescatoare: \n");</w:t>
      </w:r>
    </w:p>
    <w:p w14:paraId="7B9533EC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for (i=0; i&lt;=n; ++i)</w:t>
      </w:r>
    </w:p>
    <w:p w14:paraId="25F5E7A3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 xml:space="preserve">    printf ("|%d| \n",numere[i]);</w:t>
      </w:r>
    </w:p>
    <w:p w14:paraId="65C41847" w14:textId="77777777" w:rsidR="008F2C25" w:rsidRPr="00CB3A94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return 0;</w:t>
      </w:r>
    </w:p>
    <w:p w14:paraId="2EE4413F" w14:textId="77777777" w:rsidR="008F2C25" w:rsidRDefault="008F2C25" w:rsidP="008F2C25">
      <w:pPr>
        <w:ind w:left="720"/>
        <w:jc w:val="both"/>
        <w:rPr>
          <w:lang w:val="en-US"/>
        </w:rPr>
      </w:pPr>
      <w:r w:rsidRPr="00CB3A94">
        <w:rPr>
          <w:lang w:val="en-US"/>
        </w:rPr>
        <w:t>}</w:t>
      </w:r>
    </w:p>
    <w:p w14:paraId="05A7E57B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DCA98FE" wp14:editId="205C245D">
            <wp:extent cx="4953000" cy="22955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02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AF09BF">
        <w:rPr>
          <w:b/>
          <w:sz w:val="28"/>
          <w:szCs w:val="28"/>
          <w:lang w:val="en-US"/>
        </w:rPr>
        <w:t>P.48</w:t>
      </w:r>
    </w:p>
    <w:p w14:paraId="56436731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9EBC055" wp14:editId="343E275D">
            <wp:extent cx="5940425" cy="380365"/>
            <wp:effectExtent l="0" t="0" r="317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C26" w14:textId="77777777" w:rsidR="008F2C25" w:rsidRPr="00AF09BF" w:rsidRDefault="008F2C25" w:rsidP="008F2C25">
      <w:pPr>
        <w:ind w:left="720"/>
        <w:jc w:val="both"/>
        <w:rPr>
          <w:lang w:val="en-US"/>
        </w:rPr>
      </w:pPr>
      <w:r w:rsidRPr="00AF09BF">
        <w:rPr>
          <w:lang w:val="en-US"/>
        </w:rPr>
        <w:t>#include &lt;stdio.h&gt;</w:t>
      </w:r>
    </w:p>
    <w:p w14:paraId="4A0B167B" w14:textId="77777777" w:rsidR="008F2C25" w:rsidRPr="00AF09BF" w:rsidRDefault="008F2C25" w:rsidP="008F2C25">
      <w:pPr>
        <w:ind w:left="720"/>
        <w:jc w:val="both"/>
        <w:rPr>
          <w:lang w:val="en-US"/>
        </w:rPr>
      </w:pPr>
      <w:r w:rsidRPr="00AF09BF">
        <w:rPr>
          <w:lang w:val="en-US"/>
        </w:rPr>
        <w:t>#include &lt;stdlib.h&gt;</w:t>
      </w:r>
    </w:p>
    <w:p w14:paraId="266A3D15" w14:textId="77777777" w:rsidR="008F2C25" w:rsidRPr="00AF09BF" w:rsidRDefault="008F2C25" w:rsidP="008F2C25">
      <w:pPr>
        <w:ind w:left="720"/>
        <w:jc w:val="both"/>
        <w:rPr>
          <w:lang w:val="en-US"/>
        </w:rPr>
      </w:pPr>
      <w:r w:rsidRPr="00AF09BF">
        <w:rPr>
          <w:lang w:val="en-US"/>
        </w:rPr>
        <w:t>int main()</w:t>
      </w:r>
    </w:p>
    <w:p w14:paraId="54B624A5" w14:textId="77777777" w:rsidR="008F2C25" w:rsidRPr="00AF09BF" w:rsidRDefault="008F2C25" w:rsidP="008F2C25">
      <w:pPr>
        <w:ind w:left="720"/>
        <w:jc w:val="both"/>
        <w:rPr>
          <w:lang w:val="en-US"/>
        </w:rPr>
      </w:pPr>
      <w:r w:rsidRPr="00AF09BF">
        <w:rPr>
          <w:lang w:val="en-US"/>
        </w:rPr>
        <w:lastRenderedPageBreak/>
        <w:t>{</w:t>
      </w:r>
    </w:p>
    <w:p w14:paraId="6AA8BBDC" w14:textId="77777777" w:rsidR="008F2C25" w:rsidRPr="0096722A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Pr="0096722A">
        <w:rPr>
          <w:lang w:val="en-US"/>
        </w:rPr>
        <w:t>int n,a;</w:t>
      </w:r>
    </w:p>
    <w:p w14:paraId="663BD2AB" w14:textId="77777777" w:rsidR="008F2C25" w:rsidRPr="0096722A" w:rsidRDefault="008F2C25" w:rsidP="008F2C25">
      <w:pPr>
        <w:ind w:left="720"/>
        <w:jc w:val="both"/>
        <w:rPr>
          <w:lang w:val="en-US"/>
        </w:rPr>
      </w:pPr>
      <w:r w:rsidRPr="0096722A">
        <w:rPr>
          <w:lang w:val="en-US"/>
        </w:rPr>
        <w:t xml:space="preserve">    printf("Dati valoarea la care va fi ridicat numarul 2: \n");</w:t>
      </w:r>
    </w:p>
    <w:p w14:paraId="200DCB9B" w14:textId="77777777" w:rsidR="008F2C25" w:rsidRPr="0096722A" w:rsidRDefault="008F2C25" w:rsidP="008F2C25">
      <w:pPr>
        <w:ind w:left="720"/>
        <w:jc w:val="both"/>
        <w:rPr>
          <w:lang w:val="en-US"/>
        </w:rPr>
      </w:pPr>
      <w:r w:rsidRPr="0096722A">
        <w:rPr>
          <w:lang w:val="en-US"/>
        </w:rPr>
        <w:t xml:space="preserve">    scanf("%d",&amp;n);</w:t>
      </w:r>
    </w:p>
    <w:p w14:paraId="4C48B8D9" w14:textId="77777777" w:rsidR="008F2C25" w:rsidRPr="0096722A" w:rsidRDefault="008F2C25" w:rsidP="008F2C25">
      <w:pPr>
        <w:ind w:left="720"/>
        <w:jc w:val="both"/>
        <w:rPr>
          <w:lang w:val="en-US"/>
        </w:rPr>
      </w:pPr>
      <w:r w:rsidRPr="0096722A">
        <w:rPr>
          <w:lang w:val="en-US"/>
        </w:rPr>
        <w:t xml:space="preserve">    a=pow(2,n);</w:t>
      </w:r>
    </w:p>
    <w:p w14:paraId="1CE837DF" w14:textId="77777777" w:rsidR="008F2C25" w:rsidRPr="0096722A" w:rsidRDefault="008F2C25" w:rsidP="008F2C25">
      <w:pPr>
        <w:ind w:left="720"/>
        <w:jc w:val="both"/>
        <w:rPr>
          <w:lang w:val="en-US"/>
        </w:rPr>
      </w:pPr>
      <w:r w:rsidRPr="0096722A">
        <w:rPr>
          <w:lang w:val="en-US"/>
        </w:rPr>
        <w:t xml:space="preserve">    printf("Ultima cifra= %d",a%10);</w:t>
      </w:r>
    </w:p>
    <w:p w14:paraId="13B43417" w14:textId="77777777" w:rsidR="008F2C25" w:rsidRDefault="008F2C25" w:rsidP="008F2C25">
      <w:pPr>
        <w:ind w:left="720"/>
        <w:jc w:val="both"/>
        <w:rPr>
          <w:lang w:val="en-US"/>
        </w:rPr>
      </w:pPr>
      <w:r w:rsidRPr="0096722A">
        <w:rPr>
          <w:lang w:val="en-US"/>
        </w:rPr>
        <w:t xml:space="preserve">    return 0;</w:t>
      </w:r>
    </w:p>
    <w:p w14:paraId="033F142D" w14:textId="77777777" w:rsidR="008F2C25" w:rsidRDefault="008F2C25" w:rsidP="008F2C25">
      <w:pPr>
        <w:ind w:left="720"/>
        <w:jc w:val="both"/>
        <w:rPr>
          <w:lang w:val="en-US"/>
        </w:rPr>
      </w:pPr>
      <w:r w:rsidRPr="00AF09BF">
        <w:rPr>
          <w:lang w:val="en-US"/>
        </w:rPr>
        <w:t>}</w:t>
      </w:r>
    </w:p>
    <w:p w14:paraId="25F5B03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F78F440" wp14:editId="6E3F1071">
            <wp:extent cx="4552950" cy="9810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9B06" w14:textId="77777777" w:rsidR="008F2C25" w:rsidRDefault="008F2C25" w:rsidP="008F2C25">
      <w:pPr>
        <w:ind w:left="720"/>
        <w:jc w:val="both"/>
        <w:rPr>
          <w:lang w:val="en-US"/>
        </w:rPr>
      </w:pPr>
    </w:p>
    <w:p w14:paraId="03C927C0" w14:textId="77777777" w:rsidR="008F2C25" w:rsidRPr="003B184D" w:rsidRDefault="008F2C25" w:rsidP="008F2C25">
      <w:pPr>
        <w:ind w:left="72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P.49</w:t>
      </w:r>
    </w:p>
    <w:p w14:paraId="570699CF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466AD0D" wp14:editId="720971B5">
            <wp:extent cx="5940425" cy="29210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8B8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>#include &lt;stdio.h&gt;</w:t>
      </w:r>
    </w:p>
    <w:p w14:paraId="5A54D19C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>#include &lt;stdlib.h&gt;</w:t>
      </w:r>
    </w:p>
    <w:p w14:paraId="02FA348D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>int main()</w:t>
      </w:r>
    </w:p>
    <w:p w14:paraId="53BEC7C2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>{</w:t>
      </w:r>
    </w:p>
    <w:p w14:paraId="590242B5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char x1,x2,x3;</w:t>
      </w:r>
    </w:p>
    <w:p w14:paraId="46C5F371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printf("Dati 3 litere mici: \n");</w:t>
      </w:r>
    </w:p>
    <w:p w14:paraId="33192026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scanf("%c\n%c\n%c",&amp;x1,&amp;x2,&amp;x3);</w:t>
      </w:r>
    </w:p>
    <w:p w14:paraId="65F3336F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if((int)x2==(int)x1-1&amp;&amp;(int)x2==(int)x3+1||(int)x2==(int)x1+1&amp;&amp;(int)x2==x3-1)</w:t>
      </w:r>
    </w:p>
    <w:p w14:paraId="3E091D2A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{</w:t>
      </w:r>
    </w:p>
    <w:p w14:paraId="7EB0A70D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    printf("Literele sunt consecutive\n");</w:t>
      </w:r>
    </w:p>
    <w:p w14:paraId="5A0592E9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}</w:t>
      </w:r>
    </w:p>
    <w:p w14:paraId="22E1D1C8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else if(x1==x2-1&amp;&amp;x1==x3+1||x1==x2+1&amp;&amp;x1==x3-1)</w:t>
      </w:r>
    </w:p>
    <w:p w14:paraId="4C39B707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{</w:t>
      </w:r>
    </w:p>
    <w:p w14:paraId="5D2F6B6C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    printf("Literele sunt onsecutive\n");</w:t>
      </w:r>
    </w:p>
    <w:p w14:paraId="7F38ECF1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}</w:t>
      </w:r>
    </w:p>
    <w:p w14:paraId="45E6CA2B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else if(x3==x1-1&amp;&amp;x3==x2+1||x3==x1+1&amp;&amp;x3==x2-1)</w:t>
      </w:r>
    </w:p>
    <w:p w14:paraId="41E6ADC3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{</w:t>
      </w:r>
    </w:p>
    <w:p w14:paraId="49A4D905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lastRenderedPageBreak/>
        <w:t xml:space="preserve">        printf("Literele sunt consecutive\n");</w:t>
      </w:r>
    </w:p>
    <w:p w14:paraId="54268416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}</w:t>
      </w:r>
    </w:p>
    <w:p w14:paraId="64A60FB7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else</w:t>
      </w:r>
    </w:p>
    <w:p w14:paraId="51B5C382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{</w:t>
      </w:r>
    </w:p>
    <w:p w14:paraId="451A3EDF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    printf("Literele nu sunt consecutive\n");</w:t>
      </w:r>
    </w:p>
    <w:p w14:paraId="1AEAD964" w14:textId="77777777" w:rsidR="008F2C25" w:rsidRPr="00962A5B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}</w:t>
      </w:r>
    </w:p>
    <w:p w14:paraId="3EA285C7" w14:textId="77777777" w:rsidR="008F2C25" w:rsidRDefault="008F2C25" w:rsidP="008F2C25">
      <w:pPr>
        <w:ind w:left="720"/>
        <w:jc w:val="both"/>
        <w:rPr>
          <w:lang w:val="en-US"/>
        </w:rPr>
      </w:pPr>
      <w:r w:rsidRPr="00962A5B">
        <w:rPr>
          <w:lang w:val="en-US"/>
        </w:rPr>
        <w:t xml:space="preserve">    return 0;</w:t>
      </w:r>
      <w:r>
        <w:rPr>
          <w:lang w:val="en-US"/>
        </w:rPr>
        <w:t xml:space="preserve"> </w:t>
      </w:r>
      <w:r w:rsidRPr="00962A5B">
        <w:rPr>
          <w:lang w:val="en-US"/>
        </w:rPr>
        <w:t>}</w:t>
      </w:r>
    </w:p>
    <w:p w14:paraId="7BF302D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5C307A" wp14:editId="3EBC9EBF">
            <wp:extent cx="4457700" cy="15335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932" w14:textId="77777777" w:rsidR="008F2C25" w:rsidRDefault="008F2C25" w:rsidP="008F2C25">
      <w:pPr>
        <w:jc w:val="both"/>
        <w:rPr>
          <w:lang w:val="en-US"/>
        </w:rPr>
      </w:pPr>
    </w:p>
    <w:p w14:paraId="4FC4D669" w14:textId="77777777" w:rsidR="008F2C25" w:rsidRDefault="008F2C25" w:rsidP="008F2C25">
      <w:pPr>
        <w:ind w:left="720"/>
        <w:jc w:val="both"/>
        <w:rPr>
          <w:lang w:val="en-US"/>
        </w:rPr>
      </w:pPr>
    </w:p>
    <w:p w14:paraId="4D624C6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 w:rsidRPr="008042BE">
        <w:rPr>
          <w:b/>
          <w:sz w:val="28"/>
          <w:szCs w:val="28"/>
          <w:lang w:val="en-US"/>
        </w:rPr>
        <w:t>P.52</w:t>
      </w:r>
    </w:p>
    <w:p w14:paraId="4F1A6948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522EAEA" wp14:editId="079AF192">
            <wp:extent cx="5940425" cy="340360"/>
            <wp:effectExtent l="0" t="0" r="3175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2C7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>#include &lt;stdio.h&gt;</w:t>
      </w:r>
    </w:p>
    <w:p w14:paraId="664E1B0A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>#include &lt;stdlib.h&gt;</w:t>
      </w:r>
    </w:p>
    <w:p w14:paraId="5D704B2A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>int main()</w:t>
      </w:r>
    </w:p>
    <w:p w14:paraId="38005FC0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>{</w:t>
      </w:r>
    </w:p>
    <w:p w14:paraId="01662C42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int n,s;</w:t>
      </w:r>
    </w:p>
    <w:p w14:paraId="47BC9BD8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s=0;</w:t>
      </w:r>
    </w:p>
    <w:p w14:paraId="29B38C55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printf("Dati un numar: ");</w:t>
      </w:r>
    </w:p>
    <w:p w14:paraId="681B562B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scanf("%d",&amp;n);</w:t>
      </w:r>
    </w:p>
    <w:p w14:paraId="7BC59FC9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for(int i=0;i&lt;=9;i++)</w:t>
      </w:r>
    </w:p>
    <w:p w14:paraId="678FDEFF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{</w:t>
      </w:r>
    </w:p>
    <w:p w14:paraId="156ADBF1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 s=s+pow(i,n);</w:t>
      </w:r>
    </w:p>
    <w:p w14:paraId="3F847754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}</w:t>
      </w:r>
    </w:p>
    <w:p w14:paraId="57E2B5FE" w14:textId="77777777" w:rsidR="008F2C25" w:rsidRPr="004425EB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printf("Suma operatiei %d\n",s);</w:t>
      </w:r>
    </w:p>
    <w:p w14:paraId="2F6CC15E" w14:textId="77777777" w:rsidR="008F2C25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t xml:space="preserve">    printf("Ultima cifra a sumei %d\n",s%10);</w:t>
      </w:r>
    </w:p>
    <w:p w14:paraId="7A4302CB" w14:textId="77777777" w:rsidR="008F2C25" w:rsidRPr="004425EB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return 0;</w:t>
      </w:r>
    </w:p>
    <w:p w14:paraId="77CF292B" w14:textId="77777777" w:rsidR="008F2C25" w:rsidRPr="008042BE" w:rsidRDefault="008F2C25" w:rsidP="008F2C25">
      <w:pPr>
        <w:ind w:left="720"/>
        <w:jc w:val="both"/>
        <w:rPr>
          <w:lang w:val="en-US"/>
        </w:rPr>
      </w:pPr>
      <w:r w:rsidRPr="004425EB">
        <w:rPr>
          <w:lang w:val="en-US"/>
        </w:rPr>
        <w:lastRenderedPageBreak/>
        <w:t>}</w:t>
      </w:r>
    </w:p>
    <w:p w14:paraId="616B4789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E322A5B" wp14:editId="458FC75D">
            <wp:extent cx="5124450" cy="11334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8C7" w14:textId="77777777" w:rsidR="008F2C25" w:rsidRDefault="008F2C25" w:rsidP="008F2C25">
      <w:pPr>
        <w:ind w:left="720"/>
        <w:jc w:val="both"/>
        <w:rPr>
          <w:lang w:val="en-US"/>
        </w:rPr>
      </w:pPr>
    </w:p>
    <w:p w14:paraId="1888FDB8" w14:textId="77777777" w:rsidR="008F2C25" w:rsidRDefault="008F2C25" w:rsidP="008F2C25">
      <w:pPr>
        <w:ind w:left="720"/>
        <w:jc w:val="both"/>
        <w:rPr>
          <w:lang w:val="en-US"/>
        </w:rPr>
      </w:pPr>
    </w:p>
    <w:p w14:paraId="5A7A4665" w14:textId="77777777" w:rsidR="008F2C25" w:rsidRPr="007908D7" w:rsidRDefault="008F2C25" w:rsidP="008F2C25">
      <w:pPr>
        <w:ind w:left="720"/>
        <w:jc w:val="both"/>
        <w:rPr>
          <w:sz w:val="40"/>
          <w:szCs w:val="40"/>
          <w:lang w:val="en-US"/>
        </w:rPr>
      </w:pPr>
    </w:p>
    <w:p w14:paraId="1FEB86A1" w14:textId="77777777" w:rsidR="008F2C25" w:rsidRPr="007908D7" w:rsidRDefault="008F2C25" w:rsidP="008F2C25">
      <w:pPr>
        <w:ind w:left="720"/>
        <w:jc w:val="center"/>
        <w:rPr>
          <w:b/>
          <w:sz w:val="40"/>
          <w:szCs w:val="40"/>
          <w:lang w:val="en-US"/>
        </w:rPr>
      </w:pPr>
      <w:r w:rsidRPr="007908D7">
        <w:rPr>
          <w:b/>
          <w:sz w:val="40"/>
          <w:szCs w:val="40"/>
          <w:lang w:val="en-US"/>
        </w:rPr>
        <w:t>Structuri repetitive</w:t>
      </w:r>
    </w:p>
    <w:p w14:paraId="2998A49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</w:t>
      </w:r>
    </w:p>
    <w:p w14:paraId="5FEEB6A7" w14:textId="77777777" w:rsidR="008F2C25" w:rsidRPr="00C7222F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E0209D" wp14:editId="2C4FFB1B">
            <wp:extent cx="5940425" cy="430530"/>
            <wp:effectExtent l="0" t="0" r="3175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C4B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>#include &lt;stdio.h&gt;</w:t>
      </w:r>
    </w:p>
    <w:p w14:paraId="71FE7B1A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>#include &lt;stdlib.h&gt;</w:t>
      </w:r>
    </w:p>
    <w:p w14:paraId="4AC576D3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>int main()</w:t>
      </w:r>
    </w:p>
    <w:p w14:paraId="146C6987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>{</w:t>
      </w:r>
    </w:p>
    <w:p w14:paraId="1E191099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unsigned int k,d,a,p,z;</w:t>
      </w:r>
    </w:p>
    <w:p w14:paraId="429E8C08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printf("Dati valorile: k,d,a\n");</w:t>
      </w:r>
    </w:p>
    <w:p w14:paraId="576EEF90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scanf("%d\n%d%d",&amp;k,&amp;a,&amp;d);</w:t>
      </w:r>
    </w:p>
    <w:p w14:paraId="55E94D4A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p=1;</w:t>
      </w:r>
    </w:p>
    <w:p w14:paraId="7246F1E3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z=k;</w:t>
      </w:r>
    </w:p>
    <w:p w14:paraId="26BA81C9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while(k&gt;0)</w:t>
      </w:r>
    </w:p>
    <w:p w14:paraId="5C11BA49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{</w:t>
      </w:r>
    </w:p>
    <w:p w14:paraId="2F245A30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    p=p*(a+d*(k-1));</w:t>
      </w:r>
    </w:p>
    <w:p w14:paraId="20A4AAD9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    k--;</w:t>
      </w:r>
    </w:p>
    <w:p w14:paraId="683AFE47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}</w:t>
      </w:r>
    </w:p>
    <w:p w14:paraId="3A39D384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printf("Produsul primilor %d termeni= %d\n",z,p);</w:t>
      </w:r>
    </w:p>
    <w:p w14:paraId="5774541B" w14:textId="77777777" w:rsidR="008F2C25" w:rsidRPr="00C7222F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 xml:space="preserve">    return 0;</w:t>
      </w:r>
    </w:p>
    <w:p w14:paraId="24CB71E4" w14:textId="77777777" w:rsidR="008F2C25" w:rsidRDefault="008F2C25" w:rsidP="008F2C25">
      <w:pPr>
        <w:ind w:left="720"/>
        <w:jc w:val="both"/>
        <w:rPr>
          <w:lang w:val="en-US"/>
        </w:rPr>
      </w:pPr>
      <w:r w:rsidRPr="00C7222F">
        <w:rPr>
          <w:lang w:val="en-US"/>
        </w:rPr>
        <w:t>}</w:t>
      </w:r>
    </w:p>
    <w:p w14:paraId="2BDD08C1" w14:textId="77777777" w:rsidR="008F2C25" w:rsidRPr="00C7222F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610D02" wp14:editId="0D3CC32C">
            <wp:extent cx="5940425" cy="1143635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E2E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</w:t>
      </w:r>
    </w:p>
    <w:p w14:paraId="3F4C7226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18205C" wp14:editId="0B9E5E2A">
            <wp:extent cx="2905125" cy="4667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3CF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>#include &lt;stdio.h&gt;</w:t>
      </w:r>
    </w:p>
    <w:p w14:paraId="60076B64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>#include &lt;stdlib.h&gt;</w:t>
      </w:r>
    </w:p>
    <w:p w14:paraId="17AFCA73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>int main()</w:t>
      </w:r>
    </w:p>
    <w:p w14:paraId="4DF65F90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>{</w:t>
      </w:r>
    </w:p>
    <w:p w14:paraId="7FBD0395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int n,f,k,p;</w:t>
      </w:r>
    </w:p>
    <w:p w14:paraId="113F5707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printf("Dati valoarea n: \n");</w:t>
      </w:r>
    </w:p>
    <w:p w14:paraId="45FA7099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scanf("%d",&amp;n);</w:t>
      </w:r>
    </w:p>
    <w:p w14:paraId="33BE7B3E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k=1;</w:t>
      </w:r>
    </w:p>
    <w:p w14:paraId="2D8AD550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p=1;</w:t>
      </w:r>
    </w:p>
    <w:p w14:paraId="42262518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f=2*n;</w:t>
      </w:r>
    </w:p>
    <w:p w14:paraId="4C69EB0D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while(k&lt;=f)</w:t>
      </w:r>
    </w:p>
    <w:p w14:paraId="166B29B1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{</w:t>
      </w:r>
    </w:p>
    <w:p w14:paraId="282B2838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    p=p*k;</w:t>
      </w:r>
    </w:p>
    <w:p w14:paraId="1AB2B9AC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    k++;</w:t>
      </w:r>
    </w:p>
    <w:p w14:paraId="5589C058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}</w:t>
      </w:r>
    </w:p>
    <w:p w14:paraId="20A4C70A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printf("Solutia= %d\n",p);</w:t>
      </w:r>
    </w:p>
    <w:p w14:paraId="6C7480A7" w14:textId="77777777" w:rsidR="008F2C25" w:rsidRPr="00FC5D68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 xml:space="preserve">    return 0;</w:t>
      </w:r>
    </w:p>
    <w:p w14:paraId="4C788572" w14:textId="77777777" w:rsidR="008F2C25" w:rsidRDefault="008F2C25" w:rsidP="008F2C25">
      <w:pPr>
        <w:ind w:left="720"/>
        <w:jc w:val="both"/>
        <w:rPr>
          <w:lang w:val="en-US"/>
        </w:rPr>
      </w:pPr>
      <w:r w:rsidRPr="00FC5D68">
        <w:rPr>
          <w:lang w:val="en-US"/>
        </w:rPr>
        <w:t>}</w:t>
      </w:r>
    </w:p>
    <w:p w14:paraId="46A44D24" w14:textId="77777777" w:rsidR="008F2C25" w:rsidRPr="00C7222F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58F24BC" wp14:editId="6F8111F7">
            <wp:extent cx="5940425" cy="1007745"/>
            <wp:effectExtent l="0" t="0" r="3175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390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D09221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5</w:t>
      </w:r>
    </w:p>
    <w:p w14:paraId="426E27B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6F79E3C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59B307C" wp14:editId="6D9FD358">
            <wp:extent cx="5940425" cy="443865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2117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>#include &lt;stdio.h&gt;</w:t>
      </w:r>
    </w:p>
    <w:p w14:paraId="65C83928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>#include &lt;stdlib.h&gt;</w:t>
      </w:r>
    </w:p>
    <w:p w14:paraId="4D45B083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>int main()</w:t>
      </w:r>
    </w:p>
    <w:p w14:paraId="05916A89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>{</w:t>
      </w:r>
    </w:p>
    <w:p w14:paraId="36B0AE30" w14:textId="77777777" w:rsidR="008F2C25" w:rsidRPr="00AE6096" w:rsidRDefault="008F2C25" w:rsidP="008F2C25">
      <w:pPr>
        <w:ind w:left="720"/>
        <w:jc w:val="both"/>
        <w:rPr>
          <w:lang w:val="en-US"/>
        </w:rPr>
      </w:pPr>
    </w:p>
    <w:p w14:paraId="3317258E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unsigned int k,a;</w:t>
      </w:r>
    </w:p>
    <w:p w14:paraId="1A088251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printf("Dati valoarea lui k ");</w:t>
      </w:r>
    </w:p>
    <w:p w14:paraId="537C2D13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scanf("%d",&amp;k);</w:t>
      </w:r>
    </w:p>
    <w:p w14:paraId="5DDA0EF6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for(int i=1; i&lt;=k; i++)</w:t>
      </w:r>
    </w:p>
    <w:p w14:paraId="117CE423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{</w:t>
      </w:r>
    </w:p>
    <w:p w14:paraId="7F48D459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    a=(i*i)+1;</w:t>
      </w:r>
    </w:p>
    <w:p w14:paraId="28075F08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    printf("%d\n",a);</w:t>
      </w:r>
    </w:p>
    <w:p w14:paraId="3DD583C2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}</w:t>
      </w:r>
    </w:p>
    <w:p w14:paraId="432C78C0" w14:textId="77777777" w:rsidR="008F2C25" w:rsidRPr="00AE6096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 xml:space="preserve">    return 0;</w:t>
      </w:r>
    </w:p>
    <w:p w14:paraId="1C213E56" w14:textId="77777777" w:rsidR="008F2C25" w:rsidRDefault="008F2C25" w:rsidP="008F2C25">
      <w:pPr>
        <w:ind w:left="720"/>
        <w:jc w:val="both"/>
        <w:rPr>
          <w:lang w:val="en-US"/>
        </w:rPr>
      </w:pPr>
      <w:r w:rsidRPr="00AE6096">
        <w:rPr>
          <w:lang w:val="en-US"/>
        </w:rPr>
        <w:t>}</w:t>
      </w:r>
    </w:p>
    <w:p w14:paraId="426121E3" w14:textId="77777777" w:rsidR="008F2C25" w:rsidRPr="00AE6096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77BD00E" wp14:editId="53E970F1">
            <wp:extent cx="5791200" cy="22669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E79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48A7BC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6</w:t>
      </w:r>
    </w:p>
    <w:p w14:paraId="2FBC293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084D56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9EAECF" wp14:editId="0BA50C33">
            <wp:extent cx="5940425" cy="456565"/>
            <wp:effectExtent l="0" t="0" r="3175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3E4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lastRenderedPageBreak/>
        <w:t>#include &lt;stdio.h&gt;</w:t>
      </w:r>
    </w:p>
    <w:p w14:paraId="46D420DF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>#include &lt;stdlib.h&gt;</w:t>
      </w:r>
    </w:p>
    <w:p w14:paraId="52FDEC31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>int main()</w:t>
      </w:r>
    </w:p>
    <w:p w14:paraId="725B0431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>{</w:t>
      </w:r>
    </w:p>
    <w:p w14:paraId="28BCB753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unsigned int m,n,a,i;</w:t>
      </w:r>
    </w:p>
    <w:p w14:paraId="6AD1B7CD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printf("Dati valorile lui m si n: \n");</w:t>
      </w:r>
    </w:p>
    <w:p w14:paraId="0A852CB6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scanf("%d%d",&amp;n,&amp;m);</w:t>
      </w:r>
    </w:p>
    <w:p w14:paraId="3210F1B3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a=1;</w:t>
      </w:r>
    </w:p>
    <w:p w14:paraId="4F15209D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if(m&lt;n)</w:t>
      </w:r>
    </w:p>
    <w:p w14:paraId="789116E6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{</w:t>
      </w:r>
    </w:p>
    <w:p w14:paraId="71287D06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for(i=1; i&lt;n; i++)</w:t>
      </w:r>
    </w:p>
    <w:p w14:paraId="3951389B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{</w:t>
      </w:r>
    </w:p>
    <w:p w14:paraId="7BF55BA9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    if(i%m==0)</w:t>
      </w:r>
    </w:p>
    <w:p w14:paraId="0ECA5BEE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    {</w:t>
      </w:r>
    </w:p>
    <w:p w14:paraId="043584EB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        a=a*i;</w:t>
      </w:r>
    </w:p>
    <w:p w14:paraId="1438DB7A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    }</w:t>
      </w:r>
    </w:p>
    <w:p w14:paraId="6448A252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    }</w:t>
      </w:r>
    </w:p>
    <w:p w14:paraId="51881D2C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}</w:t>
      </w:r>
    </w:p>
    <w:p w14:paraId="6DD404B6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printf("Produsul= %d\n",a);</w:t>
      </w:r>
    </w:p>
    <w:p w14:paraId="79C5B140" w14:textId="77777777" w:rsidR="008F2C25" w:rsidRPr="00ED466A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 xml:space="preserve">    return 0;</w:t>
      </w:r>
    </w:p>
    <w:p w14:paraId="302DDD43" w14:textId="77777777" w:rsidR="008F2C25" w:rsidRDefault="008F2C25" w:rsidP="008F2C25">
      <w:pPr>
        <w:ind w:left="720"/>
        <w:jc w:val="both"/>
        <w:rPr>
          <w:lang w:val="en-US"/>
        </w:rPr>
      </w:pPr>
      <w:r w:rsidRPr="00ED466A">
        <w:rPr>
          <w:lang w:val="en-US"/>
        </w:rPr>
        <w:t>}</w:t>
      </w:r>
    </w:p>
    <w:p w14:paraId="6A8E144D" w14:textId="77777777" w:rsidR="008F2C25" w:rsidRDefault="008F2C25" w:rsidP="008F2C25">
      <w:pPr>
        <w:ind w:left="720"/>
        <w:jc w:val="both"/>
        <w:rPr>
          <w:lang w:val="en-US"/>
        </w:rPr>
      </w:pPr>
    </w:p>
    <w:p w14:paraId="67ADBA51" w14:textId="77777777" w:rsidR="008F2C25" w:rsidRPr="00AE6096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5D1C190" wp14:editId="6AFBA4A0">
            <wp:extent cx="5940425" cy="1291590"/>
            <wp:effectExtent l="0" t="0" r="317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84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C320A2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6BD64B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9</w:t>
      </w:r>
    </w:p>
    <w:p w14:paraId="6ACECBA6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E77CDE" wp14:editId="15AE3C79">
            <wp:extent cx="5940425" cy="550545"/>
            <wp:effectExtent l="0" t="0" r="3175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E76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#include &lt;stdio.h&gt;</w:t>
      </w:r>
    </w:p>
    <w:p w14:paraId="1436D1C9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#include &lt;stdlib.h&gt;</w:t>
      </w:r>
    </w:p>
    <w:p w14:paraId="161AD959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#define PI 3.141592</w:t>
      </w:r>
    </w:p>
    <w:p w14:paraId="1F10F032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int main()</w:t>
      </w:r>
    </w:p>
    <w:p w14:paraId="67DB5EDE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{</w:t>
      </w:r>
    </w:p>
    <w:p w14:paraId="65D34708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unsigned int n;</w:t>
      </w:r>
    </w:p>
    <w:p w14:paraId="7558FCAF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float x,y,s;</w:t>
      </w:r>
    </w:p>
    <w:p w14:paraId="71E2AC4C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printf("Dati n si x: \n");</w:t>
      </w:r>
    </w:p>
    <w:p w14:paraId="1FF8E103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scanf("%d%f",&amp;n,&amp;x);</w:t>
      </w:r>
    </w:p>
    <w:p w14:paraId="29DCFE3E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s=0.0;</w:t>
      </w:r>
    </w:p>
    <w:p w14:paraId="1E12554F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y=PI/180.0;</w:t>
      </w:r>
    </w:p>
    <w:p w14:paraId="405F87CC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for(int i=1; i&lt;=n; i++)</w:t>
      </w:r>
    </w:p>
    <w:p w14:paraId="2BE97D9E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{</w:t>
      </w:r>
    </w:p>
    <w:p w14:paraId="3784EE71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    s=s+pow(cos(x*y),i);</w:t>
      </w:r>
    </w:p>
    <w:p w14:paraId="01BC28F1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}</w:t>
      </w:r>
    </w:p>
    <w:p w14:paraId="2A7B4865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printf("Valoarea expresiei= %f",s);</w:t>
      </w:r>
    </w:p>
    <w:p w14:paraId="56950FED" w14:textId="77777777" w:rsidR="008F2C25" w:rsidRPr="00B7289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 xml:space="preserve">    return 0;</w:t>
      </w:r>
    </w:p>
    <w:p w14:paraId="2F90E1A6" w14:textId="77777777" w:rsidR="008F2C25" w:rsidRDefault="008F2C25" w:rsidP="008F2C25">
      <w:pPr>
        <w:ind w:left="720"/>
        <w:jc w:val="both"/>
        <w:rPr>
          <w:lang w:val="en-US"/>
        </w:rPr>
      </w:pPr>
      <w:r w:rsidRPr="00B72895">
        <w:rPr>
          <w:lang w:val="en-US"/>
        </w:rPr>
        <w:t>}</w:t>
      </w:r>
    </w:p>
    <w:p w14:paraId="642D5C05" w14:textId="77777777" w:rsidR="008F2C25" w:rsidRPr="00B7289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852B00B" wp14:editId="773877C6">
            <wp:extent cx="5940425" cy="941070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6EE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3C86AD8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1</w:t>
      </w:r>
    </w:p>
    <w:p w14:paraId="15BB0DED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57E8B4" wp14:editId="6387324E">
            <wp:extent cx="4733925" cy="3619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B54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>#include &lt;stdio.h&gt;</w:t>
      </w:r>
    </w:p>
    <w:p w14:paraId="7E7DD220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>#include &lt;stdlib.h&gt;</w:t>
      </w:r>
    </w:p>
    <w:p w14:paraId="3BF302F2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>int main()</w:t>
      </w:r>
    </w:p>
    <w:p w14:paraId="74C4D85A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>{</w:t>
      </w:r>
    </w:p>
    <w:p w14:paraId="3EACD7C0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lastRenderedPageBreak/>
        <w:t xml:space="preserve">    unsigned int n;</w:t>
      </w:r>
    </w:p>
    <w:p w14:paraId="07DDBFB0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printf("Dati un numar natural: \n");</w:t>
      </w:r>
    </w:p>
    <w:p w14:paraId="610F7BBB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scanf("%d",&amp;n);</w:t>
      </w:r>
    </w:p>
    <w:p w14:paraId="2A0AA900" w14:textId="77777777" w:rsidR="008F2C25" w:rsidRPr="009D17CA" w:rsidRDefault="008F2C25" w:rsidP="008F2C25">
      <w:pPr>
        <w:ind w:left="720"/>
        <w:jc w:val="both"/>
        <w:rPr>
          <w:lang w:val="en-US"/>
        </w:rPr>
      </w:pPr>
    </w:p>
    <w:p w14:paraId="76022656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while(n%2==0)</w:t>
      </w:r>
    </w:p>
    <w:p w14:paraId="4B859A11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{</w:t>
      </w:r>
    </w:p>
    <w:p w14:paraId="5F745C82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    n=n/2;</w:t>
      </w:r>
    </w:p>
    <w:p w14:paraId="0E0DDB5E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}</w:t>
      </w:r>
    </w:p>
    <w:p w14:paraId="44A56D74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if(n==1)</w:t>
      </w:r>
    </w:p>
    <w:p w14:paraId="1964DFD9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{</w:t>
      </w:r>
    </w:p>
    <w:p w14:paraId="4DEC401A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    printf("este putere a lui 2\n");</w:t>
      </w:r>
    </w:p>
    <w:p w14:paraId="7B640F17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}</w:t>
      </w:r>
    </w:p>
    <w:p w14:paraId="48A3E9E7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else</w:t>
      </w:r>
    </w:p>
    <w:p w14:paraId="53512932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{</w:t>
      </w:r>
    </w:p>
    <w:p w14:paraId="6BA63AAE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    printf("nu este putere a lui 2\n");</w:t>
      </w:r>
    </w:p>
    <w:p w14:paraId="6326050B" w14:textId="77777777" w:rsidR="008F2C25" w:rsidRPr="009D17CA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}</w:t>
      </w:r>
    </w:p>
    <w:p w14:paraId="449C5D20" w14:textId="77777777" w:rsidR="008F2C25" w:rsidRDefault="008F2C25" w:rsidP="008F2C25">
      <w:pPr>
        <w:ind w:left="720"/>
        <w:jc w:val="both"/>
        <w:rPr>
          <w:lang w:val="en-US"/>
        </w:rPr>
      </w:pPr>
      <w:r w:rsidRPr="009D17CA">
        <w:rPr>
          <w:lang w:val="en-US"/>
        </w:rPr>
        <w:t xml:space="preserve">    return 0;}</w:t>
      </w:r>
    </w:p>
    <w:p w14:paraId="3DAD5E34" w14:textId="77777777" w:rsidR="008F2C25" w:rsidRPr="007F622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A1D046" wp14:editId="5EBFE385">
            <wp:extent cx="5940425" cy="821055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8F7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1A7610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D425FE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2</w:t>
      </w:r>
    </w:p>
    <w:p w14:paraId="5666CFC7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2885A35" wp14:editId="43F96484">
            <wp:extent cx="5940425" cy="481965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67A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>#include &lt;stdio.h&gt;</w:t>
      </w:r>
    </w:p>
    <w:p w14:paraId="7EBFA059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>#include &lt;stdlib.h&gt;</w:t>
      </w:r>
    </w:p>
    <w:p w14:paraId="187761DB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>int main()</w:t>
      </w:r>
    </w:p>
    <w:p w14:paraId="36F1DB36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>{</w:t>
      </w:r>
    </w:p>
    <w:p w14:paraId="7773797C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unsigned int n,m;</w:t>
      </w:r>
    </w:p>
    <w:p w14:paraId="24088635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printf("Dati m si n: \n");</w:t>
      </w:r>
    </w:p>
    <w:p w14:paraId="761151FA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lastRenderedPageBreak/>
        <w:t xml:space="preserve">    scanf("%d%d",&amp;n,&amp;m);</w:t>
      </w:r>
    </w:p>
    <w:p w14:paraId="1182E2E7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if(n&gt;m)</w:t>
      </w:r>
    </w:p>
    <w:p w14:paraId="65476DCA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{</w:t>
      </w:r>
    </w:p>
    <w:p w14:paraId="004BCF3B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while(n%m==0)</w:t>
      </w:r>
    </w:p>
    <w:p w14:paraId="7759ACAC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{</w:t>
      </w:r>
    </w:p>
    <w:p w14:paraId="46424310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    n=n/m;</w:t>
      </w:r>
    </w:p>
    <w:p w14:paraId="77139959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}</w:t>
      </w:r>
    </w:p>
    <w:p w14:paraId="45EED1AF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if(n==1)</w:t>
      </w:r>
    </w:p>
    <w:p w14:paraId="75EF0535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{</w:t>
      </w:r>
    </w:p>
    <w:p w14:paraId="6DA7ABE6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    printf("Este putere a lui m");</w:t>
      </w:r>
    </w:p>
    <w:p w14:paraId="547A9B40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}</w:t>
      </w:r>
    </w:p>
    <w:p w14:paraId="7EA2DA76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else</w:t>
      </w:r>
    </w:p>
    <w:p w14:paraId="48A3D681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{</w:t>
      </w:r>
    </w:p>
    <w:p w14:paraId="5068F398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    printf("Nu este putere a lui m");</w:t>
      </w:r>
    </w:p>
    <w:p w14:paraId="6555FB2A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    }</w:t>
      </w:r>
    </w:p>
    <w:p w14:paraId="2E915825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}</w:t>
      </w:r>
    </w:p>
    <w:p w14:paraId="18EF4DC6" w14:textId="77777777" w:rsidR="008F2C25" w:rsidRPr="007F1F51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 xml:space="preserve">    return 0;</w:t>
      </w:r>
    </w:p>
    <w:p w14:paraId="2F875F9A" w14:textId="77777777" w:rsidR="008F2C25" w:rsidRDefault="008F2C25" w:rsidP="008F2C25">
      <w:pPr>
        <w:ind w:left="720"/>
        <w:jc w:val="both"/>
        <w:rPr>
          <w:lang w:val="en-US"/>
        </w:rPr>
      </w:pPr>
      <w:r w:rsidRPr="007F1F51">
        <w:rPr>
          <w:lang w:val="en-US"/>
        </w:rPr>
        <w:t>}</w:t>
      </w:r>
    </w:p>
    <w:p w14:paraId="776B5309" w14:textId="77777777" w:rsidR="008F2C25" w:rsidRPr="007F1F51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91FDD0" wp14:editId="68C2E795">
            <wp:extent cx="5940425" cy="114427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740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B39492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3</w:t>
      </w:r>
    </w:p>
    <w:p w14:paraId="5FB8F6F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5E78E2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83B22DC" wp14:editId="2FB522B2">
            <wp:extent cx="3495675" cy="3619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D332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#include &lt;stdio.h&gt;</w:t>
      </w:r>
    </w:p>
    <w:p w14:paraId="7E66F004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#include &lt;stdlib.h&gt;</w:t>
      </w:r>
    </w:p>
    <w:p w14:paraId="4E12B4E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int main()</w:t>
      </w:r>
    </w:p>
    <w:p w14:paraId="3EB2C7AD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{</w:t>
      </w:r>
    </w:p>
    <w:p w14:paraId="6BA315CE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int n,a,s,i,j;</w:t>
      </w:r>
    </w:p>
    <w:p w14:paraId="6A88777F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lastRenderedPageBreak/>
        <w:t xml:space="preserve">    printf("Dati un numar: \n");</w:t>
      </w:r>
    </w:p>
    <w:p w14:paraId="105D2020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scanf("%d",&amp;n);</w:t>
      </w:r>
    </w:p>
    <w:p w14:paraId="5FA62F0F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s=0;</w:t>
      </w:r>
    </w:p>
    <w:p w14:paraId="05683E93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a=1;</w:t>
      </w:r>
    </w:p>
    <w:p w14:paraId="0B354501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for(i=1;i&lt;=n;i++)</w:t>
      </w:r>
    </w:p>
    <w:p w14:paraId="15A4E24D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{</w:t>
      </w:r>
    </w:p>
    <w:p w14:paraId="718A5A85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for(j=i;j&lt;=i;j++)</w:t>
      </w:r>
    </w:p>
    <w:p w14:paraId="63BF8325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    {</w:t>
      </w:r>
    </w:p>
    <w:p w14:paraId="451712C2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    a=a*i;</w:t>
      </w:r>
    </w:p>
    <w:p w14:paraId="21378108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}</w:t>
      </w:r>
    </w:p>
    <w:p w14:paraId="695DE09A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s=s+a;</w:t>
      </w:r>
    </w:p>
    <w:p w14:paraId="517E65D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}</w:t>
      </w:r>
    </w:p>
    <w:p w14:paraId="7915A02D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printf("Rezultatul= %d\n",s);</w:t>
      </w:r>
    </w:p>
    <w:p w14:paraId="4DAECB98" w14:textId="77777777" w:rsidR="008F2C25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return 0;</w:t>
      </w:r>
      <w:r>
        <w:rPr>
          <w:lang w:val="en-US"/>
        </w:rPr>
        <w:t xml:space="preserve"> </w:t>
      </w:r>
      <w:r w:rsidRPr="00CF6DE7">
        <w:rPr>
          <w:lang w:val="en-US"/>
        </w:rPr>
        <w:t>}</w:t>
      </w:r>
    </w:p>
    <w:p w14:paraId="45C559C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300D929" wp14:editId="6297D335">
            <wp:extent cx="5353050" cy="1171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BFC" w14:textId="77777777" w:rsidR="008F2C25" w:rsidRPr="00CF6DE7" w:rsidRDefault="008F2C25" w:rsidP="008F2C25">
      <w:pPr>
        <w:ind w:left="720"/>
        <w:jc w:val="both"/>
        <w:rPr>
          <w:lang w:val="en-US"/>
        </w:rPr>
      </w:pPr>
    </w:p>
    <w:p w14:paraId="1CCE4CD7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14</w:t>
      </w:r>
    </w:p>
    <w:p w14:paraId="316682DD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4B718F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8E85DF" wp14:editId="77B2B23F">
            <wp:extent cx="3514725" cy="2762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2C0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#include &lt;stdio.h&gt;</w:t>
      </w:r>
    </w:p>
    <w:p w14:paraId="53218CBC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#include &lt;stdlib.h&gt;</w:t>
      </w:r>
    </w:p>
    <w:p w14:paraId="4920F218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int main()</w:t>
      </w:r>
    </w:p>
    <w:p w14:paraId="0FF46ED8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{</w:t>
      </w:r>
    </w:p>
    <w:p w14:paraId="2F4D0C11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int n,a,i;</w:t>
      </w:r>
    </w:p>
    <w:p w14:paraId="39D4B979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printf("Dati un numar: \n");</w:t>
      </w:r>
    </w:p>
    <w:p w14:paraId="30DC33DF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scanf("%d",&amp;n);</w:t>
      </w:r>
    </w:p>
    <w:p w14:paraId="0ABEAE7C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a=1;</w:t>
      </w:r>
    </w:p>
    <w:p w14:paraId="50386E90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for(i=2; i&lt;=n/2; i++)</w:t>
      </w:r>
    </w:p>
    <w:p w14:paraId="1FF667E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lastRenderedPageBreak/>
        <w:t xml:space="preserve">    {</w:t>
      </w:r>
    </w:p>
    <w:p w14:paraId="4AFCB760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if(n%i==0)</w:t>
      </w:r>
    </w:p>
    <w:p w14:paraId="5C13A907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{</w:t>
      </w:r>
    </w:p>
    <w:p w14:paraId="7948527F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    a=0;</w:t>
      </w:r>
    </w:p>
    <w:p w14:paraId="6691D3FC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}</w:t>
      </w:r>
    </w:p>
    <w:p w14:paraId="037E6283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}</w:t>
      </w:r>
    </w:p>
    <w:p w14:paraId="2295E7A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if(a==1)</w:t>
      </w:r>
    </w:p>
    <w:p w14:paraId="6BE49DA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{</w:t>
      </w:r>
    </w:p>
    <w:p w14:paraId="3C80DB0C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printf("Este prim\n");</w:t>
      </w:r>
    </w:p>
    <w:p w14:paraId="36602B02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}</w:t>
      </w:r>
    </w:p>
    <w:p w14:paraId="225EC8CA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else</w:t>
      </w:r>
    </w:p>
    <w:p w14:paraId="2949B7CA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{</w:t>
      </w:r>
    </w:p>
    <w:p w14:paraId="0C1C8206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    printf("Nu este prim\n");</w:t>
      </w:r>
    </w:p>
    <w:p w14:paraId="3CB4D827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}</w:t>
      </w:r>
    </w:p>
    <w:p w14:paraId="00D51DF3" w14:textId="77777777" w:rsidR="008F2C25" w:rsidRPr="00CF6DE7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 xml:space="preserve">    return 0;</w:t>
      </w:r>
    </w:p>
    <w:p w14:paraId="0AEA9539" w14:textId="77777777" w:rsidR="008F2C25" w:rsidRDefault="008F2C25" w:rsidP="008F2C25">
      <w:pPr>
        <w:ind w:left="720"/>
        <w:jc w:val="both"/>
        <w:rPr>
          <w:lang w:val="en-US"/>
        </w:rPr>
      </w:pPr>
      <w:r w:rsidRPr="00CF6DE7">
        <w:rPr>
          <w:lang w:val="en-US"/>
        </w:rPr>
        <w:t>}</w:t>
      </w:r>
    </w:p>
    <w:p w14:paraId="646B6A0C" w14:textId="77777777" w:rsidR="008F2C25" w:rsidRPr="00CF6DE7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D6D0D01" wp14:editId="7B98AB6A">
            <wp:extent cx="5940425" cy="873125"/>
            <wp:effectExtent l="0" t="0" r="3175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880" w14:textId="77777777" w:rsidR="008F2C25" w:rsidRDefault="008F2C25" w:rsidP="008F2C25">
      <w:pPr>
        <w:rPr>
          <w:b/>
          <w:sz w:val="28"/>
          <w:szCs w:val="28"/>
          <w:lang w:val="en-US"/>
        </w:rPr>
      </w:pPr>
    </w:p>
    <w:p w14:paraId="5A14321B" w14:textId="77777777" w:rsidR="008F2C25" w:rsidRDefault="008F2C25" w:rsidP="008F2C25">
      <w:pPr>
        <w:rPr>
          <w:b/>
          <w:sz w:val="28"/>
          <w:szCs w:val="28"/>
          <w:lang w:val="en-US"/>
        </w:rPr>
      </w:pPr>
    </w:p>
    <w:p w14:paraId="53D32B1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1</w:t>
      </w:r>
    </w:p>
    <w:p w14:paraId="672835A4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AF4E95C" wp14:editId="10A93EF9">
            <wp:extent cx="4810125" cy="3143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832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#include &lt;stdio.h&gt;</w:t>
      </w:r>
    </w:p>
    <w:p w14:paraId="4272E40E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#include &lt;stdlib.h&gt;</w:t>
      </w:r>
    </w:p>
    <w:p w14:paraId="4CA3C84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int main()</w:t>
      </w:r>
    </w:p>
    <w:p w14:paraId="42470171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{</w:t>
      </w:r>
    </w:p>
    <w:p w14:paraId="390F27FD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unsigned int n,a,i,j;</w:t>
      </w:r>
    </w:p>
    <w:p w14:paraId="157DE9E2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printf("Dati un numar: \n");</w:t>
      </w:r>
    </w:p>
    <w:p w14:paraId="1A8235D5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scanf("%d",&amp;n);</w:t>
      </w:r>
    </w:p>
    <w:p w14:paraId="1057DEBC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for(i=2; i&lt;=n; i++)</w:t>
      </w:r>
    </w:p>
    <w:p w14:paraId="1608882C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lastRenderedPageBreak/>
        <w:t xml:space="preserve">    {</w:t>
      </w:r>
    </w:p>
    <w:p w14:paraId="605CCA7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if(n%i==0)</w:t>
      </w:r>
    </w:p>
    <w:p w14:paraId="62CFFFD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{</w:t>
      </w:r>
    </w:p>
    <w:p w14:paraId="60968EF4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a=1;</w:t>
      </w:r>
    </w:p>
    <w:p w14:paraId="0AF71B28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for(j=2; j&lt;=i/2; j++)</w:t>
      </w:r>
    </w:p>
    <w:p w14:paraId="44D99251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{</w:t>
      </w:r>
    </w:p>
    <w:p w14:paraId="69CEFD8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if(i%j==0)</w:t>
      </w:r>
    </w:p>
    <w:p w14:paraId="44E0DE30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{</w:t>
      </w:r>
    </w:p>
    <w:p w14:paraId="01B8AF7B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    a=0;</w:t>
      </w:r>
    </w:p>
    <w:p w14:paraId="2530C592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    break;</w:t>
      </w:r>
    </w:p>
    <w:p w14:paraId="5B183B3F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}</w:t>
      </w:r>
    </w:p>
    <w:p w14:paraId="4BA5BC20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}</w:t>
      </w:r>
    </w:p>
    <w:p w14:paraId="302EE21B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if(a==1)</w:t>
      </w:r>
    </w:p>
    <w:p w14:paraId="11A4EE6B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{</w:t>
      </w:r>
    </w:p>
    <w:p w14:paraId="7F5B32B8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    printf("%d,",i);</w:t>
      </w:r>
    </w:p>
    <w:p w14:paraId="68B5B15B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}</w:t>
      </w:r>
    </w:p>
    <w:p w14:paraId="1D61DB49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}</w:t>
      </w:r>
    </w:p>
    <w:p w14:paraId="4E263039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}</w:t>
      </w:r>
    </w:p>
    <w:p w14:paraId="2A14D718" w14:textId="77777777" w:rsidR="008F2C25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return 0;</w:t>
      </w:r>
    </w:p>
    <w:p w14:paraId="7C8C8C21" w14:textId="77777777" w:rsidR="008F2C25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}</w:t>
      </w:r>
    </w:p>
    <w:p w14:paraId="36E8DB14" w14:textId="77777777" w:rsidR="008F2C25" w:rsidRPr="00CF6DE7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7E1940C" wp14:editId="33F9760A">
            <wp:extent cx="5181600" cy="9620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94E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35B9A36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3</w:t>
      </w:r>
    </w:p>
    <w:p w14:paraId="2DBED75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D575F6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43223C5" wp14:editId="1292F0A5">
            <wp:extent cx="4848225" cy="3429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FA4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#include &lt;stdio.h&gt;</w:t>
      </w:r>
    </w:p>
    <w:p w14:paraId="55E35881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#include &lt;stdlib.h&gt;</w:t>
      </w:r>
    </w:p>
    <w:p w14:paraId="0DC72582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int main()</w:t>
      </w:r>
    </w:p>
    <w:p w14:paraId="2BF69B22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lastRenderedPageBreak/>
        <w:t>{</w:t>
      </w:r>
    </w:p>
    <w:p w14:paraId="2EAA35F4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int n,a,i,m;</w:t>
      </w:r>
    </w:p>
    <w:p w14:paraId="52E499DF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printf("Dati un numar: \n");</w:t>
      </w:r>
    </w:p>
    <w:p w14:paraId="26EFDDC0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scanf("%d",&amp;n);</w:t>
      </w:r>
    </w:p>
    <w:p w14:paraId="5B1ACB24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for(i=2; i&lt;=n; i++)</w:t>
      </w:r>
    </w:p>
    <w:p w14:paraId="2DF00D5B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{</w:t>
      </w:r>
    </w:p>
    <w:p w14:paraId="6D3D176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a=2;</w:t>
      </w:r>
    </w:p>
    <w:p w14:paraId="5BB79EDC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while(i%a!=0)</w:t>
      </w:r>
    </w:p>
    <w:p w14:paraId="2E565309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{</w:t>
      </w:r>
    </w:p>
    <w:p w14:paraId="40BC5670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a++;</w:t>
      </w:r>
    </w:p>
    <w:p w14:paraId="144CDC2F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}</w:t>
      </w:r>
    </w:p>
    <w:p w14:paraId="63A7B437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if(a==i)</w:t>
      </w:r>
    </w:p>
    <w:p w14:paraId="33B98436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{</w:t>
      </w:r>
    </w:p>
    <w:p w14:paraId="6F11EA79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    printf("%d\n",i);</w:t>
      </w:r>
    </w:p>
    <w:p w14:paraId="1D5D2283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    }</w:t>
      </w:r>
    </w:p>
    <w:p w14:paraId="1901CD7D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}</w:t>
      </w:r>
    </w:p>
    <w:p w14:paraId="7534FC57" w14:textId="77777777" w:rsidR="008F2C25" w:rsidRPr="009B0C38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 xml:space="preserve">    return 0;</w:t>
      </w:r>
    </w:p>
    <w:p w14:paraId="0CC17DD6" w14:textId="77777777" w:rsidR="008F2C25" w:rsidRDefault="008F2C25" w:rsidP="008F2C25">
      <w:pPr>
        <w:ind w:left="720"/>
        <w:jc w:val="both"/>
        <w:rPr>
          <w:lang w:val="en-US"/>
        </w:rPr>
      </w:pPr>
      <w:r w:rsidRPr="009B0C38">
        <w:rPr>
          <w:lang w:val="en-US"/>
        </w:rPr>
        <w:t>}</w:t>
      </w:r>
    </w:p>
    <w:p w14:paraId="76052154" w14:textId="77777777" w:rsidR="008F2C25" w:rsidRPr="009B0C38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A26A6A3" wp14:editId="27D373A3">
            <wp:extent cx="5819775" cy="26955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24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F7E09C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4</w:t>
      </w:r>
    </w:p>
    <w:p w14:paraId="314ABF9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BA3B2BC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08056F" wp14:editId="2CC56FA2">
            <wp:extent cx="3857625" cy="3429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B58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>#include &lt;stdio.h&gt;</w:t>
      </w:r>
    </w:p>
    <w:p w14:paraId="664A9FE2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>#include &lt;stdlib.h&gt;</w:t>
      </w:r>
    </w:p>
    <w:p w14:paraId="57E4971D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>int main()</w:t>
      </w:r>
    </w:p>
    <w:p w14:paraId="77861098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>{</w:t>
      </w:r>
    </w:p>
    <w:p w14:paraId="6D3787FC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unsigned int n,a,b;</w:t>
      </w:r>
    </w:p>
    <w:p w14:paraId="0668B6A0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printf("Dati un numar: \n");</w:t>
      </w:r>
    </w:p>
    <w:p w14:paraId="7A32D723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scanf("%d",&amp;n);</w:t>
      </w:r>
    </w:p>
    <w:p w14:paraId="0B7450B4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a=0;</w:t>
      </w:r>
    </w:p>
    <w:p w14:paraId="0848CDF4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while(n&gt;0)</w:t>
      </w:r>
    </w:p>
    <w:p w14:paraId="6C11C4D5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{</w:t>
      </w:r>
    </w:p>
    <w:p w14:paraId="00B90C41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    b=n%10;</w:t>
      </w:r>
    </w:p>
    <w:p w14:paraId="5617CA3E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    a=a+b;</w:t>
      </w:r>
    </w:p>
    <w:p w14:paraId="69B681F1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    n/=10;</w:t>
      </w:r>
    </w:p>
    <w:p w14:paraId="19A3E28E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}</w:t>
      </w:r>
    </w:p>
    <w:p w14:paraId="3F37198F" w14:textId="77777777" w:rsidR="008F2C25" w:rsidRPr="0002195B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printf("Rezultatul= %d",a);</w:t>
      </w:r>
    </w:p>
    <w:p w14:paraId="3FDC50BA" w14:textId="77777777" w:rsidR="008F2C25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 xml:space="preserve">    return 0;</w:t>
      </w:r>
    </w:p>
    <w:p w14:paraId="0211B7E1" w14:textId="77777777" w:rsidR="008F2C25" w:rsidRDefault="008F2C25" w:rsidP="008F2C25">
      <w:pPr>
        <w:ind w:left="720"/>
        <w:jc w:val="both"/>
        <w:rPr>
          <w:lang w:val="en-US"/>
        </w:rPr>
      </w:pPr>
      <w:r w:rsidRPr="0002195B">
        <w:rPr>
          <w:lang w:val="en-US"/>
        </w:rPr>
        <w:t>}</w:t>
      </w:r>
    </w:p>
    <w:p w14:paraId="7CC7F113" w14:textId="77777777" w:rsidR="008F2C25" w:rsidRPr="0002195B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D585A84" wp14:editId="31954A6D">
            <wp:extent cx="5038725" cy="9810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AE8" w14:textId="77777777" w:rsidR="008F2C25" w:rsidRDefault="008F2C25" w:rsidP="008F2C25">
      <w:pPr>
        <w:rPr>
          <w:b/>
          <w:sz w:val="28"/>
          <w:szCs w:val="28"/>
          <w:lang w:val="en-US"/>
        </w:rPr>
      </w:pPr>
    </w:p>
    <w:p w14:paraId="2FA9FA3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5</w:t>
      </w:r>
    </w:p>
    <w:p w14:paraId="26F0986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7125B89" w14:textId="77777777" w:rsidR="008F2C25" w:rsidRDefault="008F2C25" w:rsidP="008F2C25">
      <w:pPr>
        <w:ind w:left="72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551495" wp14:editId="260381EE">
            <wp:extent cx="5940425" cy="690245"/>
            <wp:effectExtent l="0" t="0" r="317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8D9C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>#include &lt;stdio.h&gt;</w:t>
      </w:r>
    </w:p>
    <w:p w14:paraId="5E9B5071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>#include &lt;stdlib.h&gt;</w:t>
      </w:r>
    </w:p>
    <w:p w14:paraId="0769F6CA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>int main()</w:t>
      </w:r>
    </w:p>
    <w:p w14:paraId="072D60E7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lastRenderedPageBreak/>
        <w:t>{</w:t>
      </w:r>
    </w:p>
    <w:p w14:paraId="72EB3643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unsigned int n,a,i,j;</w:t>
      </w:r>
    </w:p>
    <w:p w14:paraId="448D98F5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printf("Dati un numar: \n");</w:t>
      </w:r>
    </w:p>
    <w:p w14:paraId="0731C925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scanf("%d",&amp;n);</w:t>
      </w:r>
    </w:p>
    <w:p w14:paraId="1BFE57A0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for(i=1; i&lt;=n; i++)</w:t>
      </w:r>
    </w:p>
    <w:p w14:paraId="07745E09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{</w:t>
      </w:r>
    </w:p>
    <w:p w14:paraId="164828A2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a=0;</w:t>
      </w:r>
    </w:p>
    <w:p w14:paraId="694B8C84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for(j=1; j&lt;=i/2; j++)</w:t>
      </w:r>
    </w:p>
    <w:p w14:paraId="125A909A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{</w:t>
      </w:r>
    </w:p>
    <w:p w14:paraId="376A25F5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if(i%j==0)</w:t>
      </w:r>
    </w:p>
    <w:p w14:paraId="7E3F02D0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{</w:t>
      </w:r>
    </w:p>
    <w:p w14:paraId="525BEB75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    a=a+j;</w:t>
      </w:r>
    </w:p>
    <w:p w14:paraId="2B64D81F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    if(i==a)</w:t>
      </w:r>
    </w:p>
    <w:p w14:paraId="56C3F753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    {</w:t>
      </w:r>
    </w:p>
    <w:p w14:paraId="36F411BB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        printf("%d,",i);</w:t>
      </w:r>
    </w:p>
    <w:p w14:paraId="4C58FFF6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    }</w:t>
      </w:r>
    </w:p>
    <w:p w14:paraId="0D604FB8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    }</w:t>
      </w:r>
    </w:p>
    <w:p w14:paraId="42DF0708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    }</w:t>
      </w:r>
    </w:p>
    <w:p w14:paraId="011D98CC" w14:textId="77777777" w:rsidR="008F2C25" w:rsidRPr="00D4677D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}</w:t>
      </w:r>
    </w:p>
    <w:p w14:paraId="677B8A3F" w14:textId="77777777" w:rsidR="008F2C25" w:rsidRDefault="008F2C25" w:rsidP="008F2C25">
      <w:pPr>
        <w:ind w:left="720"/>
        <w:jc w:val="both"/>
        <w:rPr>
          <w:lang w:val="en-US"/>
        </w:rPr>
      </w:pPr>
      <w:r w:rsidRPr="00D4677D">
        <w:rPr>
          <w:lang w:val="en-US"/>
        </w:rPr>
        <w:t xml:space="preserve">    return 0;}</w:t>
      </w:r>
    </w:p>
    <w:p w14:paraId="09737F50" w14:textId="77777777" w:rsidR="008F2C25" w:rsidRPr="005331F7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9C4D37" wp14:editId="5A4B3B4D">
            <wp:extent cx="5467350" cy="9429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D8A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F6E9E0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21B0A6C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8</w:t>
      </w:r>
    </w:p>
    <w:p w14:paraId="10FB7B16" w14:textId="77777777" w:rsidR="008F2C25" w:rsidRDefault="008F2C25" w:rsidP="008F2C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32EF0C9" wp14:editId="0AD81382">
            <wp:extent cx="3486150" cy="4286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D75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>#include &lt;stdio.h&gt;</w:t>
      </w:r>
    </w:p>
    <w:p w14:paraId="1649E967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>#include &lt;stdlib.h&gt;</w:t>
      </w:r>
    </w:p>
    <w:p w14:paraId="2C8BDB3A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>int main()</w:t>
      </w:r>
    </w:p>
    <w:p w14:paraId="0C660C80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lastRenderedPageBreak/>
        <w:t>{</w:t>
      </w:r>
    </w:p>
    <w:p w14:paraId="41FA4877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double n,s;</w:t>
      </w:r>
    </w:p>
    <w:p w14:paraId="39BADF63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s=0;</w:t>
      </w:r>
    </w:p>
    <w:p w14:paraId="5118B0DB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for(int i=0;i&lt;=100;i++)</w:t>
      </w:r>
    </w:p>
    <w:p w14:paraId="3B459DDF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{</w:t>
      </w:r>
    </w:p>
    <w:p w14:paraId="78C64575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if(i%2==0)</w:t>
      </w:r>
    </w:p>
    <w:p w14:paraId="69638459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{</w:t>
      </w:r>
    </w:p>
    <w:p w14:paraId="29D94B6F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    n=i;</w:t>
      </w:r>
    </w:p>
    <w:p w14:paraId="102FB9E5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    s=pow(n,1/n);</w:t>
      </w:r>
    </w:p>
    <w:p w14:paraId="11FB2E22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    s+=s;</w:t>
      </w:r>
    </w:p>
    <w:p w14:paraId="6C257AB5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    }</w:t>
      </w:r>
    </w:p>
    <w:p w14:paraId="74E15FF8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}</w:t>
      </w:r>
    </w:p>
    <w:p w14:paraId="052BB4CB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printf("%lf\n",s);</w:t>
      </w:r>
    </w:p>
    <w:p w14:paraId="78C3816C" w14:textId="77777777" w:rsidR="008F2C25" w:rsidRPr="007F0FE1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 xml:space="preserve">    return 0;</w:t>
      </w:r>
    </w:p>
    <w:p w14:paraId="7F48F67B" w14:textId="77777777" w:rsidR="008F2C25" w:rsidRDefault="008F2C25" w:rsidP="008F2C25">
      <w:pPr>
        <w:ind w:left="720"/>
        <w:rPr>
          <w:lang w:val="en-US"/>
        </w:rPr>
      </w:pPr>
      <w:r w:rsidRPr="007F0FE1">
        <w:rPr>
          <w:lang w:val="en-US"/>
        </w:rPr>
        <w:t>}</w:t>
      </w:r>
      <w:r>
        <w:rPr>
          <w:lang w:val="en-US"/>
        </w:rPr>
        <w:br/>
      </w:r>
    </w:p>
    <w:p w14:paraId="2D24BC67" w14:textId="77777777" w:rsidR="008F2C25" w:rsidRPr="00D4677D" w:rsidRDefault="008F2C25" w:rsidP="008F2C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E711674" wp14:editId="73772AC4">
            <wp:extent cx="4895850" cy="7524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8EA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AD9E207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3C1117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0C7E3D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29</w:t>
      </w:r>
    </w:p>
    <w:p w14:paraId="3F7D62C3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DB09E1C" wp14:editId="3BAE6A38">
            <wp:extent cx="5940425" cy="414655"/>
            <wp:effectExtent l="0" t="0" r="3175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A5C9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>#include &lt;stdio.h&gt;</w:t>
      </w:r>
    </w:p>
    <w:p w14:paraId="3FDEECC8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>#include &lt;stdlib.h&gt;</w:t>
      </w:r>
    </w:p>
    <w:p w14:paraId="662E898C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>int main()</w:t>
      </w:r>
    </w:p>
    <w:p w14:paraId="225FB859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>{</w:t>
      </w:r>
    </w:p>
    <w:p w14:paraId="4D2FE4CE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unsigned int n,a;</w:t>
      </w:r>
    </w:p>
    <w:p w14:paraId="41698EB3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printf("Dati un numar: \n");</w:t>
      </w:r>
    </w:p>
    <w:p w14:paraId="09943708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scanf("%d",&amp;n);</w:t>
      </w:r>
    </w:p>
    <w:p w14:paraId="160FE4C2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lastRenderedPageBreak/>
        <w:t xml:space="preserve">    a=0;</w:t>
      </w:r>
    </w:p>
    <w:p w14:paraId="7AC79873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while(n!=0)</w:t>
      </w:r>
    </w:p>
    <w:p w14:paraId="563079E6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{</w:t>
      </w:r>
    </w:p>
    <w:p w14:paraId="1CC14BCB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    a=a*10+n%10;</w:t>
      </w:r>
    </w:p>
    <w:p w14:paraId="3E85590D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    n=n/10;</w:t>
      </w:r>
    </w:p>
    <w:p w14:paraId="1CB62B4E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}</w:t>
      </w:r>
    </w:p>
    <w:p w14:paraId="13A8122D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printf("Inversul: %d\n",a);</w:t>
      </w:r>
    </w:p>
    <w:p w14:paraId="31CDFCB9" w14:textId="77777777" w:rsidR="008F2C25" w:rsidRPr="007F0FE1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 xml:space="preserve">    return 0;</w:t>
      </w:r>
    </w:p>
    <w:p w14:paraId="46651DC6" w14:textId="77777777" w:rsidR="008F2C25" w:rsidRDefault="008F2C25" w:rsidP="008F2C25">
      <w:pPr>
        <w:ind w:left="720"/>
        <w:jc w:val="both"/>
        <w:rPr>
          <w:lang w:val="en-US"/>
        </w:rPr>
      </w:pPr>
      <w:r w:rsidRPr="007F0FE1">
        <w:rPr>
          <w:lang w:val="en-US"/>
        </w:rPr>
        <w:t>}</w:t>
      </w:r>
    </w:p>
    <w:p w14:paraId="3034033B" w14:textId="77777777" w:rsidR="008F2C25" w:rsidRPr="007F0FE1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D2DBC37" wp14:editId="4E9A439A">
            <wp:extent cx="5940425" cy="1113155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127" w14:textId="77777777" w:rsidR="008F2C25" w:rsidRDefault="008F2C25" w:rsidP="008F2C25">
      <w:pPr>
        <w:rPr>
          <w:b/>
          <w:sz w:val="28"/>
          <w:szCs w:val="28"/>
          <w:lang w:val="en-US"/>
        </w:rPr>
      </w:pPr>
    </w:p>
    <w:p w14:paraId="253AE364" w14:textId="77777777" w:rsidR="008F2C25" w:rsidRDefault="008F2C25" w:rsidP="008F2C25">
      <w:pPr>
        <w:rPr>
          <w:b/>
          <w:sz w:val="28"/>
          <w:szCs w:val="28"/>
          <w:lang w:val="en-US"/>
        </w:rPr>
      </w:pPr>
    </w:p>
    <w:p w14:paraId="5F322E3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0</w:t>
      </w:r>
    </w:p>
    <w:p w14:paraId="232411B5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203893" wp14:editId="622719C5">
            <wp:extent cx="5940425" cy="492760"/>
            <wp:effectExtent l="0" t="0" r="3175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DCB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>#include &lt;stdio.h&gt;</w:t>
      </w:r>
    </w:p>
    <w:p w14:paraId="4AC5F1B2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>#include &lt;stdlib.h&gt;</w:t>
      </w:r>
    </w:p>
    <w:p w14:paraId="26D62869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>int main()</w:t>
      </w:r>
    </w:p>
    <w:p w14:paraId="00D90975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>{</w:t>
      </w:r>
    </w:p>
    <w:p w14:paraId="214C81A8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unsigned int n,a,b;</w:t>
      </w:r>
    </w:p>
    <w:p w14:paraId="0F16CDB2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printf("Dati un numar; \n");</w:t>
      </w:r>
    </w:p>
    <w:p w14:paraId="78DDE576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scanf("%d",&amp;n);</w:t>
      </w:r>
    </w:p>
    <w:p w14:paraId="73B8E679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a=0;</w:t>
      </w:r>
    </w:p>
    <w:p w14:paraId="176EA945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b=n;</w:t>
      </w:r>
    </w:p>
    <w:p w14:paraId="0B60728B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while(n!=0)</w:t>
      </w:r>
    </w:p>
    <w:p w14:paraId="0E16F400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{</w:t>
      </w:r>
    </w:p>
    <w:p w14:paraId="219B4BA4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    a=a*10+n%10;</w:t>
      </w:r>
    </w:p>
    <w:p w14:paraId="5DB1896D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    n=n/10;</w:t>
      </w:r>
    </w:p>
    <w:p w14:paraId="7EF1F2EF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lastRenderedPageBreak/>
        <w:t xml:space="preserve">    }</w:t>
      </w:r>
    </w:p>
    <w:p w14:paraId="2301C0F3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printf("Inversul= %d\n",a);</w:t>
      </w:r>
    </w:p>
    <w:p w14:paraId="1553E327" w14:textId="77777777" w:rsidR="008F2C25" w:rsidRPr="00CE5ABE" w:rsidRDefault="008F2C25" w:rsidP="008F2C25">
      <w:pPr>
        <w:ind w:left="720"/>
        <w:jc w:val="both"/>
        <w:rPr>
          <w:lang w:val="en-US"/>
        </w:rPr>
      </w:pPr>
    </w:p>
    <w:p w14:paraId="4E3DFD79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if(a==b)</w:t>
      </w:r>
    </w:p>
    <w:p w14:paraId="3B31EE8A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{</w:t>
      </w:r>
    </w:p>
    <w:p w14:paraId="0598E6F9" w14:textId="77777777" w:rsidR="008F2C25" w:rsidRPr="00CE5ABE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    printf("Este palindrom\n");</w:t>
      </w:r>
    </w:p>
    <w:p w14:paraId="55E192D5" w14:textId="77777777" w:rsidR="008F2C25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 xml:space="preserve">    }</w:t>
      </w:r>
    </w:p>
    <w:p w14:paraId="49CACDF2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lang w:val="en-US"/>
        </w:rPr>
        <w:t>else</w:t>
      </w:r>
    </w:p>
    <w:p w14:paraId="044B8B38" w14:textId="77777777" w:rsidR="008F2C25" w:rsidRPr="00CE5ABE" w:rsidRDefault="008F2C25" w:rsidP="008F2C25">
      <w:pPr>
        <w:jc w:val="both"/>
        <w:rPr>
          <w:lang w:val="en-US"/>
        </w:rPr>
      </w:pPr>
      <w:r>
        <w:rPr>
          <w:lang w:val="en-US"/>
        </w:rPr>
        <w:tab/>
        <w:t xml:space="preserve">     printf(“Nu este palindrom\n”);</w:t>
      </w:r>
    </w:p>
    <w:p w14:paraId="61288FB3" w14:textId="77777777" w:rsidR="008F2C25" w:rsidRPr="00CE5ABE" w:rsidRDefault="008F2C25" w:rsidP="008F2C25">
      <w:pPr>
        <w:ind w:firstLine="708"/>
        <w:jc w:val="both"/>
        <w:rPr>
          <w:lang w:val="en-US"/>
        </w:rPr>
      </w:pPr>
      <w:r w:rsidRPr="00CE5ABE">
        <w:rPr>
          <w:lang w:val="en-US"/>
        </w:rPr>
        <w:t xml:space="preserve">    return 0;</w:t>
      </w:r>
    </w:p>
    <w:p w14:paraId="6C1DB43F" w14:textId="77777777" w:rsidR="008F2C25" w:rsidRDefault="008F2C25" w:rsidP="008F2C25">
      <w:pPr>
        <w:ind w:left="720"/>
        <w:jc w:val="both"/>
        <w:rPr>
          <w:lang w:val="en-US"/>
        </w:rPr>
      </w:pPr>
      <w:r w:rsidRPr="00CE5ABE">
        <w:rPr>
          <w:lang w:val="en-US"/>
        </w:rPr>
        <w:t>}</w:t>
      </w:r>
    </w:p>
    <w:p w14:paraId="4A98B625" w14:textId="77777777" w:rsidR="008F2C25" w:rsidRPr="002B65F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1148784" wp14:editId="5B9F8A79">
            <wp:extent cx="5940425" cy="1094105"/>
            <wp:effectExtent l="0" t="0" r="317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7A9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4BBC1D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207CD1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1</w:t>
      </w:r>
    </w:p>
    <w:p w14:paraId="3053B47D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29034A7" wp14:editId="4140A556">
            <wp:extent cx="5940425" cy="294640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DAE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>#include &lt;stdio.h&gt;</w:t>
      </w:r>
    </w:p>
    <w:p w14:paraId="2B280D84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>#include &lt;stdlib.h&gt;</w:t>
      </w:r>
    </w:p>
    <w:p w14:paraId="3A9B485C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>int main()</w:t>
      </w:r>
    </w:p>
    <w:p w14:paraId="7233CF3B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>{</w:t>
      </w:r>
    </w:p>
    <w:p w14:paraId="48A1F428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unsigned int n,i,m;</w:t>
      </w:r>
    </w:p>
    <w:p w14:paraId="082087C3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double s,a;</w:t>
      </w:r>
    </w:p>
    <w:p w14:paraId="63050686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printf("Dati un numar: \n");</w:t>
      </w:r>
    </w:p>
    <w:p w14:paraId="52D835D8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scanf("%d",&amp;n);</w:t>
      </w:r>
    </w:p>
    <w:p w14:paraId="4B968047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s=0;</w:t>
      </w:r>
    </w:p>
    <w:p w14:paraId="67C3F157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for(i=0; i&lt;n; i++)</w:t>
      </w:r>
    </w:p>
    <w:p w14:paraId="630E96BB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{</w:t>
      </w:r>
    </w:p>
    <w:p w14:paraId="41B97500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    scanf("%d",&amp;m);</w:t>
      </w:r>
    </w:p>
    <w:p w14:paraId="02CA5E84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lastRenderedPageBreak/>
        <w:t xml:space="preserve">        s=s+m;</w:t>
      </w:r>
    </w:p>
    <w:p w14:paraId="28989571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}</w:t>
      </w:r>
    </w:p>
    <w:p w14:paraId="00A9DF55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a=s/n;</w:t>
      </w:r>
    </w:p>
    <w:p w14:paraId="0FE96ABE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printf("Media aritmetica= %f\n",a);</w:t>
      </w:r>
    </w:p>
    <w:p w14:paraId="08B0AA9C" w14:textId="77777777" w:rsidR="008F2C25" w:rsidRPr="00306A9B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 xml:space="preserve">    return 0;</w:t>
      </w:r>
    </w:p>
    <w:p w14:paraId="7C8DC865" w14:textId="77777777" w:rsidR="008F2C25" w:rsidRDefault="008F2C25" w:rsidP="008F2C25">
      <w:pPr>
        <w:ind w:left="720"/>
        <w:jc w:val="both"/>
        <w:rPr>
          <w:lang w:val="en-US"/>
        </w:rPr>
      </w:pPr>
      <w:r w:rsidRPr="00306A9B">
        <w:rPr>
          <w:lang w:val="en-US"/>
        </w:rPr>
        <w:t>}</w:t>
      </w:r>
    </w:p>
    <w:p w14:paraId="664DC935" w14:textId="77777777" w:rsidR="008F2C25" w:rsidRPr="00306A9B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813B6B2" wp14:editId="5754BE6D">
            <wp:extent cx="5940425" cy="1757680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7E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062ECF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2</w:t>
      </w:r>
    </w:p>
    <w:p w14:paraId="2E28AC5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1A4DC9" wp14:editId="31271154">
            <wp:extent cx="5940425" cy="349885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A128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>#include &lt;stdio.h&gt;</w:t>
      </w:r>
    </w:p>
    <w:p w14:paraId="6DFB58AA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>#include &lt;stdlib.h&gt;</w:t>
      </w:r>
    </w:p>
    <w:p w14:paraId="5E85697E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>int main()</w:t>
      </w:r>
    </w:p>
    <w:p w14:paraId="3F2CEACE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>{</w:t>
      </w:r>
    </w:p>
    <w:p w14:paraId="3938A71F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unsigned int n,m,i;</w:t>
      </w:r>
    </w:p>
    <w:p w14:paraId="4D701246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double a;</w:t>
      </w:r>
    </w:p>
    <w:p w14:paraId="5F79E23E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printf("Dati un numar  \n");</w:t>
      </w:r>
    </w:p>
    <w:p w14:paraId="61E9440E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scanf("%d",&amp;n);</w:t>
      </w:r>
    </w:p>
    <w:p w14:paraId="4CE4BDA1" w14:textId="77777777" w:rsidR="008F2C25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printf("--------------------------\n");   </w:t>
      </w:r>
    </w:p>
    <w:p w14:paraId="7E4B9C95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a=1;</w:t>
      </w:r>
    </w:p>
    <w:p w14:paraId="35C2EAD4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for(i=0; i&lt;n; i++)</w:t>
      </w:r>
    </w:p>
    <w:p w14:paraId="11B793AC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{</w:t>
      </w:r>
    </w:p>
    <w:p w14:paraId="4AA8D9FE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    scanf("%d",&amp;m);</w:t>
      </w:r>
    </w:p>
    <w:p w14:paraId="4ABFBB11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    a=a*m;</w:t>
      </w:r>
    </w:p>
    <w:p w14:paraId="38785431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}</w:t>
      </w:r>
    </w:p>
    <w:p w14:paraId="7B42AD8B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 xml:space="preserve">    printf("Media geometrica= %.3lf",sqrt(a));</w:t>
      </w:r>
    </w:p>
    <w:p w14:paraId="4808B438" w14:textId="77777777" w:rsidR="008F2C25" w:rsidRPr="00AE724D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lastRenderedPageBreak/>
        <w:t xml:space="preserve">    return 0;</w:t>
      </w:r>
    </w:p>
    <w:p w14:paraId="10F6929A" w14:textId="77777777" w:rsidR="008F2C25" w:rsidRDefault="008F2C25" w:rsidP="008F2C25">
      <w:pPr>
        <w:ind w:left="720"/>
        <w:jc w:val="both"/>
        <w:rPr>
          <w:lang w:val="en-US"/>
        </w:rPr>
      </w:pPr>
      <w:r w:rsidRPr="00AE724D">
        <w:rPr>
          <w:lang w:val="en-US"/>
        </w:rPr>
        <w:t>}</w:t>
      </w:r>
    </w:p>
    <w:p w14:paraId="5E62D1A5" w14:textId="77777777" w:rsidR="008F2C25" w:rsidRPr="00AE724D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2D0A047" wp14:editId="58A198AF">
            <wp:extent cx="5876925" cy="18954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8D8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C6EF45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7A0A35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8A641F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3</w:t>
      </w:r>
    </w:p>
    <w:p w14:paraId="6D3DEEB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B6A0F" wp14:editId="15D09E4A">
            <wp:extent cx="5940425" cy="242570"/>
            <wp:effectExtent l="0" t="0" r="3175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7C41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>#include &lt;stdio.h&gt;</w:t>
      </w:r>
    </w:p>
    <w:p w14:paraId="79DAB608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>#include &lt;stdlib.h&gt;</w:t>
      </w:r>
    </w:p>
    <w:p w14:paraId="56864AD0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>int main()</w:t>
      </w:r>
    </w:p>
    <w:p w14:paraId="78F0FBC7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>{</w:t>
      </w:r>
    </w:p>
    <w:p w14:paraId="4FF808EA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05AD9">
        <w:rPr>
          <w:lang w:val="en-US"/>
        </w:rPr>
        <w:t xml:space="preserve">  </w:t>
      </w:r>
      <w:r w:rsidRPr="009731D1">
        <w:rPr>
          <w:lang w:val="en-US"/>
        </w:rPr>
        <w:t>unsigned</w:t>
      </w:r>
      <w:r w:rsidRPr="00205AD9">
        <w:rPr>
          <w:lang w:val="en-US"/>
        </w:rPr>
        <w:t xml:space="preserve"> int n,i;</w:t>
      </w:r>
    </w:p>
    <w:p w14:paraId="797ACA27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double a,b,c;</w:t>
      </w:r>
    </w:p>
    <w:p w14:paraId="76AA2F81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printf("Dati un numar: \n");</w:t>
      </w:r>
    </w:p>
    <w:p w14:paraId="79ED5315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scanf("%d",&amp;n);</w:t>
      </w:r>
    </w:p>
    <w:p w14:paraId="20994A23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printf("---------\n");</w:t>
      </w:r>
    </w:p>
    <w:p w14:paraId="33BDDDC8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a=0;</w:t>
      </w:r>
    </w:p>
    <w:p w14:paraId="15F21CEC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for(i=0; i&lt;n; i++)</w:t>
      </w:r>
    </w:p>
    <w:p w14:paraId="044C465B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{</w:t>
      </w:r>
    </w:p>
    <w:p w14:paraId="7D33C282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    scanf("%lf",&amp;c);</w:t>
      </w:r>
    </w:p>
    <w:p w14:paraId="45B9F0EF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    a=a+(1/c);</w:t>
      </w:r>
    </w:p>
    <w:p w14:paraId="095CD679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}</w:t>
      </w:r>
    </w:p>
    <w:p w14:paraId="499C84AC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b=n/a;</w:t>
      </w:r>
    </w:p>
    <w:p w14:paraId="149A947A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 xml:space="preserve">    printf("Media armonica= %.3lf\n",b);</w:t>
      </w:r>
    </w:p>
    <w:p w14:paraId="093EC592" w14:textId="77777777" w:rsidR="008F2C25" w:rsidRPr="00205AD9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lastRenderedPageBreak/>
        <w:t xml:space="preserve">    return 0;</w:t>
      </w:r>
    </w:p>
    <w:p w14:paraId="482E1CD3" w14:textId="77777777" w:rsidR="008F2C25" w:rsidRDefault="008F2C25" w:rsidP="008F2C25">
      <w:pPr>
        <w:ind w:left="720"/>
        <w:jc w:val="both"/>
        <w:rPr>
          <w:lang w:val="en-US"/>
        </w:rPr>
      </w:pPr>
      <w:r w:rsidRPr="00205AD9">
        <w:rPr>
          <w:lang w:val="en-US"/>
        </w:rPr>
        <w:t>}</w:t>
      </w:r>
    </w:p>
    <w:p w14:paraId="2C1499A1" w14:textId="77777777" w:rsidR="008F2C25" w:rsidRPr="00506ACD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553261" wp14:editId="027AA79B">
            <wp:extent cx="5940425" cy="2149475"/>
            <wp:effectExtent l="0" t="0" r="3175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A3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99ABFA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0B774A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4</w:t>
      </w:r>
    </w:p>
    <w:p w14:paraId="49034F0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7C9C3B" wp14:editId="658262BE">
            <wp:extent cx="5940425" cy="248285"/>
            <wp:effectExtent l="0" t="0" r="317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E05F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>#include &lt;stdio.h&gt;</w:t>
      </w:r>
    </w:p>
    <w:p w14:paraId="663861E5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>#include &lt;stdlib.h&gt;</w:t>
      </w:r>
    </w:p>
    <w:p w14:paraId="1C106FAD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>int main()</w:t>
      </w:r>
    </w:p>
    <w:p w14:paraId="3D98FF63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>{</w:t>
      </w:r>
    </w:p>
    <w:p w14:paraId="318A5401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unsigned  int n;</w:t>
      </w:r>
    </w:p>
    <w:p w14:paraId="22C57871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double a,s=1;</w:t>
      </w:r>
    </w:p>
    <w:p w14:paraId="0CAA44DF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printf("Introduceti n si a: \n");</w:t>
      </w:r>
    </w:p>
    <w:p w14:paraId="7B20CCDD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scanf("%lf%d",&amp;a,&amp;n);</w:t>
      </w:r>
    </w:p>
    <w:p w14:paraId="346040C8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for(int i=0; i&lt;=n; i++)</w:t>
      </w:r>
    </w:p>
    <w:p w14:paraId="6BA2144B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{</w:t>
      </w:r>
    </w:p>
    <w:p w14:paraId="43F160B4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    s=s*(a+i);</w:t>
      </w:r>
    </w:p>
    <w:p w14:paraId="1E17C31E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}</w:t>
      </w:r>
    </w:p>
    <w:p w14:paraId="10A514B1" w14:textId="77777777" w:rsidR="008F2C25" w:rsidRPr="009731D1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printf("Rezultatul= %.3lf\n",s);</w:t>
      </w:r>
    </w:p>
    <w:p w14:paraId="28178605" w14:textId="77777777" w:rsidR="008F2C25" w:rsidRDefault="008F2C25" w:rsidP="008F2C25">
      <w:pPr>
        <w:ind w:left="720"/>
        <w:jc w:val="both"/>
        <w:rPr>
          <w:lang w:val="en-US"/>
        </w:rPr>
      </w:pPr>
      <w:r w:rsidRPr="009731D1">
        <w:rPr>
          <w:lang w:val="en-US"/>
        </w:rPr>
        <w:t xml:space="preserve">    return 0;</w:t>
      </w:r>
      <w:r>
        <w:rPr>
          <w:lang w:val="en-US"/>
        </w:rPr>
        <w:t xml:space="preserve"> </w:t>
      </w:r>
      <w:r w:rsidRPr="009731D1">
        <w:rPr>
          <w:lang w:val="en-US"/>
        </w:rPr>
        <w:t>}</w:t>
      </w:r>
    </w:p>
    <w:p w14:paraId="297D3EBE" w14:textId="77777777" w:rsidR="008F2C25" w:rsidRPr="009731D1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305AA" wp14:editId="32CD2127">
            <wp:extent cx="5940425" cy="1176655"/>
            <wp:effectExtent l="0" t="0" r="3175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91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2B59EC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C9999C0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BAC49F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36</w:t>
      </w:r>
    </w:p>
    <w:p w14:paraId="7B9D91A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D9935" wp14:editId="276B3709">
            <wp:extent cx="5940425" cy="487045"/>
            <wp:effectExtent l="0" t="0" r="3175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545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>#include &lt;stdio.h&gt;</w:t>
      </w:r>
    </w:p>
    <w:p w14:paraId="420A847D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>#include &lt;stdlib.h&gt;</w:t>
      </w:r>
    </w:p>
    <w:p w14:paraId="288982E2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>int main()</w:t>
      </w:r>
    </w:p>
    <w:p w14:paraId="3E6ED8EA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>{</w:t>
      </w:r>
    </w:p>
    <w:p w14:paraId="3D84676B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unsigned int n,a,b,c;</w:t>
      </w:r>
    </w:p>
    <w:p w14:paraId="1B80489E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printf("Dati un numar: \n");</w:t>
      </w:r>
    </w:p>
    <w:p w14:paraId="236E9996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scanf("%d",&amp;n);</w:t>
      </w:r>
    </w:p>
    <w:p w14:paraId="6506CE35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a=1;</w:t>
      </w:r>
    </w:p>
    <w:p w14:paraId="5121A25E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for(int i=1; i&lt;=n; i++)</w:t>
      </w:r>
    </w:p>
    <w:p w14:paraId="125EC532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{</w:t>
      </w:r>
    </w:p>
    <w:p w14:paraId="58BFC8DC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c=i;</w:t>
      </w:r>
    </w:p>
    <w:p w14:paraId="50897484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while(c&gt;0)</w:t>
      </w:r>
    </w:p>
    <w:p w14:paraId="4447C891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{</w:t>
      </w:r>
    </w:p>
    <w:p w14:paraId="10E629A3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    b=i%10;</w:t>
      </w:r>
    </w:p>
    <w:p w14:paraId="68D80637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    a*=b;</w:t>
      </w:r>
    </w:p>
    <w:p w14:paraId="42734811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    c/=10;</w:t>
      </w:r>
    </w:p>
    <w:p w14:paraId="5BA09714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}</w:t>
      </w:r>
    </w:p>
    <w:p w14:paraId="3AD0D17A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if((3*a) &lt; n)</w:t>
      </w:r>
    </w:p>
    <w:p w14:paraId="78010EC8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{</w:t>
      </w:r>
    </w:p>
    <w:p w14:paraId="5BA10A36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    printf("Rezultatul %d\n",i);</w:t>
      </w:r>
    </w:p>
    <w:p w14:paraId="4C11A7B0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    }</w:t>
      </w:r>
    </w:p>
    <w:p w14:paraId="5C5ADE42" w14:textId="77777777" w:rsidR="008F2C25" w:rsidRPr="0062406B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lastRenderedPageBreak/>
        <w:t xml:space="preserve">    }</w:t>
      </w:r>
    </w:p>
    <w:p w14:paraId="250D6338" w14:textId="77777777" w:rsidR="008F2C25" w:rsidRDefault="008F2C25" w:rsidP="008F2C25">
      <w:pPr>
        <w:ind w:left="720"/>
        <w:jc w:val="both"/>
        <w:rPr>
          <w:lang w:val="en-US"/>
        </w:rPr>
      </w:pPr>
      <w:r w:rsidRPr="0062406B">
        <w:rPr>
          <w:lang w:val="en-US"/>
        </w:rPr>
        <w:t xml:space="preserve">    return 0;</w:t>
      </w:r>
      <w:r>
        <w:rPr>
          <w:lang w:val="en-US"/>
        </w:rPr>
        <w:t xml:space="preserve"> </w:t>
      </w:r>
      <w:r w:rsidRPr="0062406B">
        <w:rPr>
          <w:lang w:val="en-US"/>
        </w:rPr>
        <w:t>}</w:t>
      </w:r>
    </w:p>
    <w:p w14:paraId="0DA41BA3" w14:textId="77777777" w:rsidR="008F2C25" w:rsidRPr="0062406B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72B1143" wp14:editId="2A4222A4">
            <wp:extent cx="4686300" cy="1524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9D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C4BF50F" w14:textId="77777777" w:rsidR="008F2C25" w:rsidRDefault="008F2C25" w:rsidP="008F2C25">
      <w:pPr>
        <w:ind w:left="720"/>
        <w:jc w:val="both"/>
        <w:rPr>
          <w:b/>
          <w:sz w:val="28"/>
          <w:szCs w:val="28"/>
          <w:lang w:val="en-US"/>
        </w:rPr>
      </w:pPr>
    </w:p>
    <w:p w14:paraId="0905286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2</w:t>
      </w:r>
    </w:p>
    <w:p w14:paraId="25EAC25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7A540" wp14:editId="5FCB6084">
            <wp:extent cx="5940425" cy="408940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64B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>#include &lt;stdio.h&gt;</w:t>
      </w:r>
    </w:p>
    <w:p w14:paraId="7D1FDF0E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>#include &lt;stdlib.h&gt;</w:t>
      </w:r>
    </w:p>
    <w:p w14:paraId="4ABD04AF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>int main()</w:t>
      </w:r>
    </w:p>
    <w:p w14:paraId="50699D4B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>{</w:t>
      </w:r>
    </w:p>
    <w:p w14:paraId="7EC4196A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unsigned int n,x1,x2,x3;</w:t>
      </w:r>
    </w:p>
    <w:p w14:paraId="440FE92D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printf("Dati un numar \n");</w:t>
      </w:r>
    </w:p>
    <w:p w14:paraId="31712BF4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scanf("%d",&amp;n);</w:t>
      </w:r>
    </w:p>
    <w:p w14:paraId="5DB009DA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printf("--------------------\n");</w:t>
      </w:r>
    </w:p>
    <w:p w14:paraId="4576E4B5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for(int i=100; i&lt;1000; i++)</w:t>
      </w:r>
    </w:p>
    <w:p w14:paraId="7D30DEE6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{</w:t>
      </w:r>
    </w:p>
    <w:p w14:paraId="56E41404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x1=i%10;</w:t>
      </w:r>
    </w:p>
    <w:p w14:paraId="06E0BE0A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x2=(i/10)%10;</w:t>
      </w:r>
    </w:p>
    <w:p w14:paraId="76E73E47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x3=i/100;</w:t>
      </w:r>
    </w:p>
    <w:p w14:paraId="204D0FEC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if(n==(x1+x2+x3))</w:t>
      </w:r>
    </w:p>
    <w:p w14:paraId="47689A64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{</w:t>
      </w:r>
    </w:p>
    <w:p w14:paraId="12F7B703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    printf("!%d!\n",i);</w:t>
      </w:r>
    </w:p>
    <w:p w14:paraId="4434A8E9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    }</w:t>
      </w:r>
    </w:p>
    <w:p w14:paraId="3340BCAD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}</w:t>
      </w:r>
    </w:p>
    <w:p w14:paraId="5592FE01" w14:textId="77777777" w:rsidR="008F2C25" w:rsidRPr="00203C04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t xml:space="preserve">    return 0;</w:t>
      </w:r>
    </w:p>
    <w:p w14:paraId="03275F4F" w14:textId="77777777" w:rsidR="008F2C25" w:rsidRDefault="008F2C25" w:rsidP="008F2C25">
      <w:pPr>
        <w:ind w:left="720"/>
        <w:jc w:val="both"/>
        <w:rPr>
          <w:lang w:val="en-US"/>
        </w:rPr>
      </w:pPr>
      <w:r w:rsidRPr="00203C04">
        <w:rPr>
          <w:lang w:val="en-US"/>
        </w:rPr>
        <w:lastRenderedPageBreak/>
        <w:t>}</w:t>
      </w:r>
    </w:p>
    <w:p w14:paraId="187FFF3E" w14:textId="77777777" w:rsidR="008F2C25" w:rsidRPr="00203C04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84280BF" wp14:editId="4A51DC3A">
            <wp:extent cx="5940425" cy="1818640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11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3283458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10FD80F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4</w:t>
      </w:r>
    </w:p>
    <w:p w14:paraId="07E0B8BE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A89CB" wp14:editId="1504F9BB">
            <wp:extent cx="5940425" cy="433705"/>
            <wp:effectExtent l="0" t="0" r="3175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180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>#include &lt;stdio.h&gt;</w:t>
      </w:r>
    </w:p>
    <w:p w14:paraId="74727958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>#include &lt;stdlib.h&gt;</w:t>
      </w:r>
    </w:p>
    <w:p w14:paraId="66A609BF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>int main()</w:t>
      </w:r>
    </w:p>
    <w:p w14:paraId="0AD0CA11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>{</w:t>
      </w:r>
    </w:p>
    <w:p w14:paraId="06E4B450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unsigned int n,i,k;</w:t>
      </w:r>
    </w:p>
    <w:p w14:paraId="0EE61524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printf("Dati un numar \n");</w:t>
      </w:r>
    </w:p>
    <w:p w14:paraId="2BC5C2C6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scanf("%d",&amp;n);</w:t>
      </w:r>
    </w:p>
    <w:p w14:paraId="5CCDDE59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for(i=1; i&lt;100; i++)</w:t>
      </w:r>
    </w:p>
    <w:p w14:paraId="60D7F3EA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{</w:t>
      </w:r>
    </w:p>
    <w:p w14:paraId="57B55450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for(k=1; k&lt;100; k++)</w:t>
      </w:r>
    </w:p>
    <w:p w14:paraId="62706803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{</w:t>
      </w:r>
    </w:p>
    <w:p w14:paraId="0D532AF6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if(n==((pow(i,2))+pow(k,2)))</w:t>
      </w:r>
    </w:p>
    <w:p w14:paraId="4AA3DA1C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{</w:t>
      </w:r>
    </w:p>
    <w:p w14:paraId="0AF34D99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    printf("a= %d\n",i);</w:t>
      </w:r>
    </w:p>
    <w:p w14:paraId="32F4AFDD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    printf("b= %d\n",k);</w:t>
      </w:r>
    </w:p>
    <w:p w14:paraId="700B7D7C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    printf("\n");</w:t>
      </w:r>
    </w:p>
    <w:p w14:paraId="03D9F3D7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    }</w:t>
      </w:r>
    </w:p>
    <w:p w14:paraId="5B6C20E6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    }</w:t>
      </w:r>
    </w:p>
    <w:p w14:paraId="5E36EE52" w14:textId="77777777" w:rsidR="008F2C25" w:rsidRPr="00430CF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t xml:space="preserve">    }</w:t>
      </w:r>
    </w:p>
    <w:p w14:paraId="7C61A6AA" w14:textId="77777777" w:rsidR="008F2C25" w:rsidRDefault="008F2C25" w:rsidP="008F2C25">
      <w:pPr>
        <w:ind w:left="720"/>
        <w:jc w:val="both"/>
        <w:rPr>
          <w:lang w:val="en-US"/>
        </w:rPr>
      </w:pPr>
      <w:r w:rsidRPr="00430CF5">
        <w:rPr>
          <w:lang w:val="en-US"/>
        </w:rPr>
        <w:lastRenderedPageBreak/>
        <w:t xml:space="preserve">    return 0;}</w:t>
      </w:r>
    </w:p>
    <w:p w14:paraId="4943B0A8" w14:textId="77777777" w:rsidR="008F2C25" w:rsidRPr="002F0279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AED2B42" wp14:editId="77A1893F">
            <wp:extent cx="5857875" cy="152400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24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DAC870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0EC4E459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6</w:t>
      </w:r>
    </w:p>
    <w:p w14:paraId="3278E4DA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1B22E9" wp14:editId="2B170336">
            <wp:extent cx="5940425" cy="286385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3B6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>#include &lt;stdio.h&gt;</w:t>
      </w:r>
    </w:p>
    <w:p w14:paraId="38C86920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>#include &lt;stdlib.h&gt;</w:t>
      </w:r>
    </w:p>
    <w:p w14:paraId="7B75BBB3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>int main()</w:t>
      </w:r>
    </w:p>
    <w:p w14:paraId="6EAEC261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>{</w:t>
      </w:r>
    </w:p>
    <w:p w14:paraId="4163E2EC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unsigned int n,k,a;</w:t>
      </w:r>
    </w:p>
    <w:p w14:paraId="30054FED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printf("Dati n si a: \n");</w:t>
      </w:r>
    </w:p>
    <w:p w14:paraId="56D808EB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scanf("%d%d",&amp;n,&amp;a);</w:t>
      </w:r>
    </w:p>
    <w:p w14:paraId="38DB06B3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for(k=0; k&lt;10; k++)</w:t>
      </w:r>
    </w:p>
    <w:p w14:paraId="459CC703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{</w:t>
      </w:r>
    </w:p>
    <w:p w14:paraId="2A8B8A98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    if(pow(n,k)&gt;a)</w:t>
      </w:r>
    </w:p>
    <w:p w14:paraId="4650AE27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    {</w:t>
      </w:r>
    </w:p>
    <w:p w14:paraId="2035EC35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        printf("Cea mai mica putere a numarului: %d\n",k);</w:t>
      </w:r>
    </w:p>
    <w:p w14:paraId="4FB35F28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        break;</w:t>
      </w:r>
    </w:p>
    <w:p w14:paraId="2F565A53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    }</w:t>
      </w:r>
    </w:p>
    <w:p w14:paraId="1ED3DEFF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}</w:t>
      </w:r>
    </w:p>
    <w:p w14:paraId="411EA2FF" w14:textId="77777777" w:rsidR="008F2C25" w:rsidRPr="002A65AC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 xml:space="preserve">    return 0;</w:t>
      </w:r>
    </w:p>
    <w:p w14:paraId="4F5FD99E" w14:textId="77777777" w:rsidR="008F2C25" w:rsidRDefault="008F2C25" w:rsidP="008F2C25">
      <w:pPr>
        <w:ind w:left="720"/>
        <w:jc w:val="both"/>
        <w:rPr>
          <w:lang w:val="en-US"/>
        </w:rPr>
      </w:pPr>
      <w:r w:rsidRPr="002A65AC">
        <w:rPr>
          <w:lang w:val="en-US"/>
        </w:rPr>
        <w:t>}</w:t>
      </w:r>
    </w:p>
    <w:p w14:paraId="2B2C5918" w14:textId="77777777" w:rsidR="008F2C25" w:rsidRPr="002A65A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E2FBCB" wp14:editId="1AE27809">
            <wp:extent cx="5940425" cy="1208405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74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66B7A25C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2DDC8847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7</w:t>
      </w:r>
    </w:p>
    <w:p w14:paraId="0064D20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23AA36" wp14:editId="5C45DB9E">
            <wp:extent cx="5940425" cy="248285"/>
            <wp:effectExtent l="0" t="0" r="317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B68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>#include &lt;stdio.h&gt;</w:t>
      </w:r>
    </w:p>
    <w:p w14:paraId="446313B8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>#include &lt;stdlib.h&gt;</w:t>
      </w:r>
    </w:p>
    <w:p w14:paraId="27F84107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>int main()</w:t>
      </w:r>
    </w:p>
    <w:p w14:paraId="79E37272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>{</w:t>
      </w:r>
    </w:p>
    <w:p w14:paraId="25AA7581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unsigned int n,k,a,b;</w:t>
      </w:r>
    </w:p>
    <w:p w14:paraId="176A9388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printf("Dati n si a: \n");</w:t>
      </w:r>
    </w:p>
    <w:p w14:paraId="6EAA8EB0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scanf("%d%d",&amp;n,&amp;a);</w:t>
      </w:r>
    </w:p>
    <w:p w14:paraId="2030DE51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for(k=0; k&lt;10; k++)</w:t>
      </w:r>
    </w:p>
    <w:p w14:paraId="0DCD7DF4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{</w:t>
      </w:r>
    </w:p>
    <w:p w14:paraId="1F65B9C8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    if(pow(n,k)&lt;a)</w:t>
      </w:r>
    </w:p>
    <w:p w14:paraId="1C94F3B7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    {</w:t>
      </w:r>
    </w:p>
    <w:p w14:paraId="195686F4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        b=k;</w:t>
      </w:r>
    </w:p>
    <w:p w14:paraId="2783FF75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    }</w:t>
      </w:r>
    </w:p>
    <w:p w14:paraId="0DEBE38E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}</w:t>
      </w:r>
    </w:p>
    <w:p w14:paraId="2D856CF8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printf("Raspuns= %d\n",b);</w:t>
      </w:r>
    </w:p>
    <w:p w14:paraId="72B22A47" w14:textId="77777777" w:rsidR="008F2C25" w:rsidRPr="00EE61A7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 xml:space="preserve">    return 0;</w:t>
      </w:r>
    </w:p>
    <w:p w14:paraId="380CCADF" w14:textId="77777777" w:rsidR="008F2C25" w:rsidRDefault="008F2C25" w:rsidP="008F2C25">
      <w:pPr>
        <w:ind w:left="720"/>
        <w:jc w:val="both"/>
        <w:rPr>
          <w:lang w:val="en-US"/>
        </w:rPr>
      </w:pPr>
      <w:r w:rsidRPr="00EE61A7">
        <w:rPr>
          <w:lang w:val="en-US"/>
        </w:rPr>
        <w:t>}</w:t>
      </w:r>
    </w:p>
    <w:p w14:paraId="5DCFA833" w14:textId="77777777" w:rsidR="008F2C25" w:rsidRPr="00DB59AF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071BEE" wp14:editId="4EC76A01">
            <wp:extent cx="4981575" cy="13620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888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BA6F21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EA1718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48</w:t>
      </w:r>
    </w:p>
    <w:p w14:paraId="728C7851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A7B9C" wp14:editId="05A4E1F2">
            <wp:extent cx="5610225" cy="2476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171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>#include &lt;stdio.h&gt;</w:t>
      </w:r>
    </w:p>
    <w:p w14:paraId="59D3F2D2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>#include &lt;stdlib.h&gt;</w:t>
      </w:r>
    </w:p>
    <w:p w14:paraId="33175A07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>int main()</w:t>
      </w:r>
    </w:p>
    <w:p w14:paraId="21E57C10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>{</w:t>
      </w:r>
    </w:p>
    <w:p w14:paraId="7BD52A28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unsigned int n,c,b,p=0;</w:t>
      </w:r>
    </w:p>
    <w:p w14:paraId="3BBF3126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printf("Dati n si c: \n");</w:t>
      </w:r>
    </w:p>
    <w:p w14:paraId="30CD58F2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scanf("%d%d",&amp;n,&amp;c);</w:t>
      </w:r>
    </w:p>
    <w:p w14:paraId="50DA0318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p=pow(n,2);</w:t>
      </w:r>
    </w:p>
    <w:p w14:paraId="56B59EFC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printf("Patratul lui % d este: %d\n",n,p);</w:t>
      </w:r>
    </w:p>
    <w:p w14:paraId="10A11FA3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while(p&gt;0)</w:t>
      </w:r>
    </w:p>
    <w:p w14:paraId="10476DE2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{</w:t>
      </w:r>
    </w:p>
    <w:p w14:paraId="1F4F3D63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b=p%10;</w:t>
      </w:r>
    </w:p>
    <w:p w14:paraId="3DF2C0FA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if(b==c)</w:t>
      </w:r>
    </w:p>
    <w:p w14:paraId="24E211A3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{</w:t>
      </w:r>
    </w:p>
    <w:p w14:paraId="0FCB5363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    printf("Patratul numarului %d contine cifra %d",n,c);</w:t>
      </w:r>
    </w:p>
    <w:p w14:paraId="064AC726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    break;</w:t>
      </w:r>
    </w:p>
    <w:p w14:paraId="7DC6A989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}</w:t>
      </w:r>
    </w:p>
    <w:p w14:paraId="4962D778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    p/=10;</w:t>
      </w:r>
    </w:p>
    <w:p w14:paraId="6FF0E33E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}</w:t>
      </w:r>
    </w:p>
    <w:p w14:paraId="074ABAC3" w14:textId="77777777" w:rsidR="008F2C25" w:rsidRPr="0072113F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 xml:space="preserve">    return 0;</w:t>
      </w:r>
    </w:p>
    <w:p w14:paraId="58EB7A6B" w14:textId="77777777" w:rsidR="008F2C25" w:rsidRDefault="008F2C25" w:rsidP="008F2C25">
      <w:pPr>
        <w:ind w:left="720"/>
        <w:jc w:val="both"/>
        <w:rPr>
          <w:lang w:val="en-US"/>
        </w:rPr>
      </w:pPr>
      <w:r w:rsidRPr="0072113F">
        <w:rPr>
          <w:lang w:val="en-US"/>
        </w:rPr>
        <w:t>}</w:t>
      </w:r>
    </w:p>
    <w:p w14:paraId="5CC441D2" w14:textId="77777777" w:rsidR="008F2C25" w:rsidRPr="00B808FB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7CC553" wp14:editId="4AAAD4C6">
            <wp:extent cx="5940425" cy="1231900"/>
            <wp:effectExtent l="0" t="0" r="3175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0528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4AB8B0A3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2A5D46A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50</w:t>
      </w:r>
    </w:p>
    <w:p w14:paraId="576BCADB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17EAF" wp14:editId="3255AF61">
            <wp:extent cx="4819650" cy="495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61F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>#include &lt;stdio.h&gt;</w:t>
      </w:r>
    </w:p>
    <w:p w14:paraId="338D690D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>#include &lt;stdlib.h&gt;</w:t>
      </w:r>
    </w:p>
    <w:p w14:paraId="5303DFE1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>int main()</w:t>
      </w:r>
    </w:p>
    <w:p w14:paraId="56B09181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>{</w:t>
      </w:r>
    </w:p>
    <w:p w14:paraId="4ECAE8BD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int a,b,c,d,e,f,g;</w:t>
      </w:r>
    </w:p>
    <w:p w14:paraId="594F838F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printf("Dati un numarator si un numitor: \n");</w:t>
      </w:r>
    </w:p>
    <w:p w14:paraId="5A76EA2D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scanf("%d%d",&amp;a,&amp;b);</w:t>
      </w:r>
    </w:p>
    <w:p w14:paraId="1F02A966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c=a;</w:t>
      </w:r>
    </w:p>
    <w:p w14:paraId="44297ADB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d=b;</w:t>
      </w:r>
    </w:p>
    <w:p w14:paraId="065B045F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for(int i=1;i&lt;=c&amp;&amp;i&lt;=d;++i)</w:t>
      </w:r>
    </w:p>
    <w:p w14:paraId="6CC357B2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{</w:t>
      </w:r>
    </w:p>
    <w:p w14:paraId="1D0847CB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    if(c%i==0 &amp;&amp; d%i==0)</w:t>
      </w:r>
    </w:p>
    <w:p w14:paraId="61B70199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        e=i;</w:t>
      </w:r>
    </w:p>
    <w:p w14:paraId="44C53607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}</w:t>
      </w:r>
    </w:p>
    <w:p w14:paraId="5CB69683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f=c/e;</w:t>
      </w:r>
    </w:p>
    <w:p w14:paraId="63B915FA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g=d/e;</w:t>
      </w:r>
    </w:p>
    <w:p w14:paraId="4E8CF15C" w14:textId="77777777" w:rsidR="008F2C25" w:rsidRPr="001C6A62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 xml:space="preserve">    printf("Fractia ireductibila= %d / %d\n",f,g);</w:t>
      </w:r>
    </w:p>
    <w:p w14:paraId="10143296" w14:textId="77777777" w:rsidR="008F2C25" w:rsidRPr="001C6A62" w:rsidRDefault="008F2C25" w:rsidP="008F2C25">
      <w:pPr>
        <w:ind w:left="720"/>
        <w:rPr>
          <w:lang w:val="en-US"/>
        </w:rPr>
      </w:pPr>
      <w:r w:rsidRPr="001C6A62">
        <w:rPr>
          <w:lang w:val="en-US"/>
        </w:rPr>
        <w:t xml:space="preserve">    return 0;</w:t>
      </w:r>
    </w:p>
    <w:p w14:paraId="71E56800" w14:textId="77777777" w:rsidR="008F2C25" w:rsidRDefault="008F2C25" w:rsidP="008F2C25">
      <w:pPr>
        <w:ind w:left="720"/>
        <w:jc w:val="both"/>
        <w:rPr>
          <w:lang w:val="en-US"/>
        </w:rPr>
      </w:pPr>
      <w:r w:rsidRPr="001C6A62">
        <w:rPr>
          <w:lang w:val="en-US"/>
        </w:rPr>
        <w:t>}</w:t>
      </w:r>
    </w:p>
    <w:p w14:paraId="08D3BB18" w14:textId="77777777" w:rsidR="008F2C25" w:rsidRPr="002C2C00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C35F1BC" wp14:editId="5C877670">
            <wp:extent cx="5940425" cy="1318260"/>
            <wp:effectExtent l="0" t="0" r="317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3B3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1F94BED7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2869F122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58</w:t>
      </w:r>
    </w:p>
    <w:p w14:paraId="0354739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59E2C08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788EB" wp14:editId="0EAC7E3C">
            <wp:extent cx="5940425" cy="445770"/>
            <wp:effectExtent l="0" t="0" r="317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7A4B" w14:textId="77777777" w:rsidR="008F2C25" w:rsidRPr="001C1E4C" w:rsidRDefault="008F2C25" w:rsidP="008F2C25">
      <w:pPr>
        <w:ind w:left="720"/>
        <w:jc w:val="center"/>
        <w:rPr>
          <w:lang w:val="en-US"/>
        </w:rPr>
      </w:pPr>
    </w:p>
    <w:p w14:paraId="0C608723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>#include &lt;stdio.h&gt;</w:t>
      </w:r>
    </w:p>
    <w:p w14:paraId="6E2CEEC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>#include &lt;stdlib.h&gt;</w:t>
      </w:r>
    </w:p>
    <w:p w14:paraId="4CD22B4E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>int main()</w:t>
      </w:r>
    </w:p>
    <w:p w14:paraId="35D41A7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>{</w:t>
      </w:r>
    </w:p>
    <w:p w14:paraId="25090E5F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int n,x,y,g,i;</w:t>
      </w:r>
    </w:p>
    <w:p w14:paraId="677907A2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printf("Dati termenul necesar: \n");</w:t>
      </w:r>
    </w:p>
    <w:p w14:paraId="2926C9B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scanf("%d",&amp;n);</w:t>
      </w:r>
    </w:p>
    <w:p w14:paraId="5016231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x=0;</w:t>
      </w:r>
    </w:p>
    <w:p w14:paraId="7C4DE600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y=1;</w:t>
      </w:r>
    </w:p>
    <w:p w14:paraId="537D7F5E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g=0;</w:t>
      </w:r>
    </w:p>
    <w:p w14:paraId="108C0C3F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if(n==0||n==1)</w:t>
      </w:r>
    </w:p>
    <w:p w14:paraId="67BE9138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    printf("%d\n",n);</w:t>
      </w:r>
    </w:p>
    <w:p w14:paraId="14D6045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else</w:t>
      </w:r>
    </w:p>
    <w:p w14:paraId="7172104A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    g=x+y;</w:t>
      </w:r>
    </w:p>
    <w:p w14:paraId="3FE7E30A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for (i=3; i&lt;=n; ++i)</w:t>
      </w:r>
    </w:p>
    <w:p w14:paraId="3DFDCFB9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{</w:t>
      </w:r>
    </w:p>
    <w:p w14:paraId="4D16C4EC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    x= y;</w:t>
      </w:r>
    </w:p>
    <w:p w14:paraId="7D8D6DF8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    y=g;</w:t>
      </w:r>
    </w:p>
    <w:p w14:paraId="35C0B3F0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    g=x+y;</w:t>
      </w:r>
    </w:p>
    <w:p w14:paraId="3CC3C6F2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}</w:t>
      </w:r>
    </w:p>
    <w:p w14:paraId="3DB3F3B4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printf("-----\n");</w:t>
      </w:r>
    </w:p>
    <w:p w14:paraId="3B99064D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printf("%d\n",y);</w:t>
      </w:r>
    </w:p>
    <w:p w14:paraId="78937D81" w14:textId="77777777" w:rsidR="008F2C25" w:rsidRPr="0034495D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 xml:space="preserve">    return 0;</w:t>
      </w:r>
    </w:p>
    <w:p w14:paraId="4D42AD48" w14:textId="77777777" w:rsidR="008F2C25" w:rsidRDefault="008F2C25" w:rsidP="008F2C25">
      <w:pPr>
        <w:ind w:left="720"/>
        <w:jc w:val="both"/>
        <w:rPr>
          <w:lang w:val="en-US"/>
        </w:rPr>
      </w:pPr>
      <w:r w:rsidRPr="0034495D">
        <w:rPr>
          <w:lang w:val="en-US"/>
        </w:rPr>
        <w:t>}</w:t>
      </w:r>
    </w:p>
    <w:p w14:paraId="11FE80E5" w14:textId="77777777" w:rsidR="008F2C25" w:rsidRPr="001C1E4C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7375A1" wp14:editId="0A744CF3">
            <wp:extent cx="5095875" cy="134302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D95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</w:p>
    <w:p w14:paraId="7C7B7666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.59</w:t>
      </w:r>
    </w:p>
    <w:p w14:paraId="277A2F34" w14:textId="77777777" w:rsidR="008F2C25" w:rsidRDefault="008F2C25" w:rsidP="008F2C25">
      <w:pPr>
        <w:ind w:left="72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B8C73E" wp14:editId="0DC05B83">
            <wp:extent cx="4762500" cy="1038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9305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>#include &lt;stdio.h&gt;</w:t>
      </w:r>
    </w:p>
    <w:p w14:paraId="4121D1FA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>#include &lt;stdlib.h&gt;</w:t>
      </w:r>
    </w:p>
    <w:p w14:paraId="49812F46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>int main()</w:t>
      </w:r>
    </w:p>
    <w:p w14:paraId="7BFF66E5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>{</w:t>
      </w:r>
    </w:p>
    <w:p w14:paraId="101B5090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int x1,x2,y1,y2,f,d,e,g1,g2;</w:t>
      </w:r>
    </w:p>
    <w:p w14:paraId="02EE510C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printf("Dati primul numarator si numitor: \n");</w:t>
      </w:r>
    </w:p>
    <w:p w14:paraId="0BA7FDB3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scanf("%d%d",&amp;x1,&amp;y1);</w:t>
      </w:r>
    </w:p>
    <w:p w14:paraId="46BC6251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printf("Dati al doilea numarator si numitor: \n");</w:t>
      </w:r>
    </w:p>
    <w:p w14:paraId="4414A74A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scanf("%d%d",&amp;x2,&amp;y2);</w:t>
      </w:r>
    </w:p>
    <w:p w14:paraId="6762A5AF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f=(x1*y2)+(y1*x2);</w:t>
      </w:r>
    </w:p>
    <w:p w14:paraId="4E7B28AE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d=(y1*y2);</w:t>
      </w:r>
    </w:p>
    <w:p w14:paraId="65D46995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for(int i=1; i&lt;=f&amp;&amp;i&lt;=d; ++i)</w:t>
      </w:r>
    </w:p>
    <w:p w14:paraId="20E3792F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{</w:t>
      </w:r>
    </w:p>
    <w:p w14:paraId="51ACC3CF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    if(f%i==0&amp;&amp;d%i==0)</w:t>
      </w:r>
    </w:p>
    <w:p w14:paraId="6BE0BDD4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        e=i;</w:t>
      </w:r>
    </w:p>
    <w:p w14:paraId="27DF61DB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}</w:t>
      </w:r>
    </w:p>
    <w:p w14:paraId="3FB9E181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g1=f/e;</w:t>
      </w:r>
    </w:p>
    <w:p w14:paraId="590CEEA0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g2=d/e;</w:t>
      </w:r>
    </w:p>
    <w:p w14:paraId="602B4504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printf("Fractia ireductibila= %d / %d\n",g1,g2);</w:t>
      </w:r>
    </w:p>
    <w:p w14:paraId="7703A2EF" w14:textId="77777777" w:rsidR="008F2C25" w:rsidRPr="00F235D0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printf("\n");</w:t>
      </w:r>
    </w:p>
    <w:p w14:paraId="618EAE06" w14:textId="77777777" w:rsidR="008F2C25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 xml:space="preserve">    return 0;</w:t>
      </w:r>
    </w:p>
    <w:p w14:paraId="39B6F81E" w14:textId="77777777" w:rsidR="008F2C25" w:rsidRPr="00F235D0" w:rsidRDefault="008F2C25" w:rsidP="008F2C25">
      <w:pPr>
        <w:ind w:left="720"/>
        <w:jc w:val="both"/>
        <w:rPr>
          <w:lang w:val="en-US"/>
        </w:rPr>
      </w:pPr>
    </w:p>
    <w:p w14:paraId="3B596BDE" w14:textId="77777777" w:rsidR="008F2C25" w:rsidRDefault="008F2C25" w:rsidP="008F2C25">
      <w:pPr>
        <w:ind w:left="720"/>
        <w:jc w:val="both"/>
        <w:rPr>
          <w:lang w:val="en-US"/>
        </w:rPr>
      </w:pPr>
      <w:r w:rsidRPr="00F235D0">
        <w:rPr>
          <w:lang w:val="en-US"/>
        </w:rPr>
        <w:t>}</w:t>
      </w:r>
    </w:p>
    <w:p w14:paraId="708BFCBC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78356BB" wp14:editId="74A308DD">
            <wp:extent cx="5895975" cy="2124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760" w14:textId="77777777" w:rsidR="008F2C25" w:rsidRDefault="008F2C25" w:rsidP="008F2C25">
      <w:pPr>
        <w:ind w:left="72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80AAF" wp14:editId="3CDEB3EA">
                <wp:simplePos x="0" y="0"/>
                <wp:positionH relativeFrom="page">
                  <wp:align>left</wp:align>
                </wp:positionH>
                <wp:positionV relativeFrom="paragraph">
                  <wp:posOffset>410390</wp:posOffset>
                </wp:positionV>
                <wp:extent cx="7543800" cy="0"/>
                <wp:effectExtent l="0" t="38100" r="38100" b="381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5DD2D" id="Straight Connector 36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3pt" to="59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" strokecolor="#4472c4 [3204]" strokeweight="6pt">
                <v:stroke joinstyle="miter"/>
                <w10:wrap anchorx="page"/>
              </v:line>
            </w:pict>
          </mc:Fallback>
        </mc:AlternateContent>
      </w:r>
    </w:p>
    <w:p w14:paraId="5066BA1C" w14:textId="77777777" w:rsidR="008F2C25" w:rsidRDefault="008F2C25" w:rsidP="008F2C25">
      <w:pPr>
        <w:ind w:left="720"/>
        <w:jc w:val="both"/>
        <w:rPr>
          <w:lang w:val="en-US"/>
        </w:rPr>
      </w:pPr>
    </w:p>
    <w:p w14:paraId="0FFEB504" w14:textId="77777777" w:rsidR="008F2C25" w:rsidRDefault="008F2C25" w:rsidP="008F2C25">
      <w:pPr>
        <w:ind w:left="720"/>
        <w:jc w:val="both"/>
        <w:rPr>
          <w:lang w:val="en-US"/>
        </w:rPr>
      </w:pPr>
    </w:p>
    <w:p w14:paraId="3973230F" w14:textId="77777777" w:rsidR="008F2C25" w:rsidRPr="00256A18" w:rsidRDefault="008F2C25" w:rsidP="008F2C25">
      <w:pPr>
        <w:ind w:left="720"/>
        <w:jc w:val="both"/>
        <w:rPr>
          <w:rFonts w:ascii="Consolas" w:hAnsi="Consol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6A18">
        <w:rPr>
          <w:rFonts w:ascii="Consolas" w:hAnsi="Consolas"/>
          <w:sz w:val="32"/>
          <w:szCs w:val="32"/>
          <w:lang w:val="en-US"/>
        </w:rPr>
        <w:t>(100-200)</w:t>
      </w:r>
    </w:p>
    <w:p w14:paraId="1114D0AB" w14:textId="77777777" w:rsidR="008F2C25" w:rsidRDefault="008F2C25" w:rsidP="008F2C25">
      <w:pPr>
        <w:ind w:left="720"/>
        <w:jc w:val="both"/>
        <w:rPr>
          <w:rFonts w:ascii="Consolas" w:hAnsi="Consolas"/>
          <w:sz w:val="32"/>
          <w:szCs w:val="32"/>
          <w:lang w:val="en-US"/>
        </w:rPr>
      </w:pPr>
      <w:r w:rsidRPr="00256A18">
        <w:rPr>
          <w:rFonts w:ascii="Consolas" w:hAnsi="Consolas"/>
          <w:sz w:val="32"/>
          <w:szCs w:val="32"/>
          <w:lang w:val="en-US"/>
        </w:rPr>
        <w:tab/>
      </w:r>
      <w:r w:rsidRPr="00256A18">
        <w:rPr>
          <w:rFonts w:ascii="Consolas" w:hAnsi="Consolas"/>
          <w:sz w:val="32"/>
          <w:szCs w:val="32"/>
          <w:lang w:val="en-US"/>
        </w:rPr>
        <w:tab/>
      </w:r>
      <w:r w:rsidRPr="00256A18">
        <w:rPr>
          <w:rFonts w:ascii="Consolas" w:hAnsi="Consolas"/>
          <w:sz w:val="32"/>
          <w:szCs w:val="32"/>
          <w:lang w:val="en-US"/>
        </w:rPr>
        <w:tab/>
        <w:t>Tabele unidimensionale</w:t>
      </w:r>
    </w:p>
    <w:p w14:paraId="6695D7E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1</w:t>
      </w:r>
    </w:p>
    <w:p w14:paraId="1D88CA6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46A8F7C4" wp14:editId="5B35F949">
            <wp:extent cx="3581400" cy="35250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32995" cy="3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AE1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318455F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3CE2700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55F1403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233A7A1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;</w:t>
      </w:r>
    </w:p>
    <w:p w14:paraId="156AAFF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38ECF73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75D3B43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0 &amp;&amp; n&lt;=100)</w:t>
      </w:r>
    </w:p>
    <w:p w14:paraId="55B5A2A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42CF60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3BE7F1F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4C3B69A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1E4FFC7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7D96075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7FA3D2A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AD5C9F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printf("Componentele sunt: \n");</w:t>
      </w:r>
    </w:p>
    <w:p w14:paraId="06B17BC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61E5FE2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4F53B98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 A treia: %d\n A patra: %d\n A noua: %d\n",a[2],a[3],a[8]);</w:t>
      </w:r>
    </w:p>
    <w:p w14:paraId="5A00E24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break;</w:t>
      </w:r>
    </w:p>
    <w:p w14:paraId="6EF4C7A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3F9B5A8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45ECF4B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2E75CEA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7884B36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15E36A1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506A790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1FB1FEF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0A8F72D9" w14:textId="77777777" w:rsidR="008F2C25" w:rsidRPr="00256A18" w:rsidRDefault="008F2C25" w:rsidP="008F2C25">
      <w:pPr>
        <w:jc w:val="center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40A9529E" wp14:editId="3AD33CDC">
            <wp:extent cx="5067300" cy="253717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01249" cy="25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A0E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b)</w:t>
      </w:r>
    </w:p>
    <w:p w14:paraId="7069E4D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54D28602" wp14:editId="2B6BDC82">
            <wp:extent cx="4819650" cy="2381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3F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267A2B7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37E15DE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5BDD18B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4C096F6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2104B81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4D16F7C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052BD08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0 &amp;&amp; n&lt;=100)</w:t>
      </w:r>
    </w:p>
    <w:p w14:paraId="7CEB98F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{</w:t>
      </w:r>
    </w:p>
    <w:p w14:paraId="7558385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547617C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517B13B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9B05F4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7E44BE3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2E41916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2474056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11FFB98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1A7D2E9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Suma componentelor 2,3,8 este: %d\n",a[1]+a[2]+a[7]);</w:t>
      </w:r>
    </w:p>
    <w:p w14:paraId="4F71E3D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break;</w:t>
      </w:r>
    </w:p>
    <w:p w14:paraId="5F3ED91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91C333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19E553E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0DD0314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06FFA71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18BA1AF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36A82D2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6CD8DAF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5655904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63F742A3" wp14:editId="1FC45822">
            <wp:extent cx="4587240" cy="2224235"/>
            <wp:effectExtent l="0" t="0" r="381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25656" cy="22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79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c)</w:t>
      </w:r>
    </w:p>
    <w:p w14:paraId="6F98108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4A75DFED" wp14:editId="271C5D31">
            <wp:extent cx="3905250" cy="257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3FB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3EFB671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4DAF4FA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599063A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>{</w:t>
      </w:r>
    </w:p>
    <w:p w14:paraId="134C0CA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;</w:t>
      </w:r>
    </w:p>
    <w:p w14:paraId="678D6C3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377D006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518620E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0 &amp;&amp; n&lt;=100)</w:t>
      </w:r>
    </w:p>
    <w:p w14:paraId="21A9067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6C693D0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a[n];</w:t>
      </w:r>
    </w:p>
    <w:p w14:paraId="1C56E17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for(int i=0; i&lt;n; i++)</w:t>
      </w:r>
    </w:p>
    <w:p w14:paraId="4C13E3B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2132B9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a[%d]=",i);</w:t>
      </w:r>
    </w:p>
    <w:p w14:paraId="247BE00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scanf("%d",&amp;a[i]);</w:t>
      </w:r>
    </w:p>
    <w:p w14:paraId="3F4D36E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1040A3D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1AD98FF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for(int i=0; i&lt;n; i++)</w:t>
      </w:r>
    </w:p>
    <w:p w14:paraId="27741CE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2C8538D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 %d+5= %d\n",a[0],a[0]+5);</w:t>
      </w:r>
    </w:p>
    <w:p w14:paraId="0DE233B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 %d+5= %d\n ",a[n-1],a[n-1]+5);</w:t>
      </w:r>
    </w:p>
    <w:p w14:paraId="39E6183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break;</w:t>
      </w:r>
    </w:p>
    <w:p w14:paraId="4B3BED0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55018A8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372C141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310C89C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490E910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4EDF7FE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6F3BAFF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5FDB77A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0189BCC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1C1CBF5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lastRenderedPageBreak/>
        <w:drawing>
          <wp:inline distT="0" distB="0" distL="0" distR="0" wp14:anchorId="062FEF54" wp14:editId="77FD2AC6">
            <wp:extent cx="4309362" cy="25450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4823" cy="25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4A2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3EB7605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d)</w:t>
      </w:r>
    </w:p>
    <w:p w14:paraId="1BF7EB9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465EF626" wp14:editId="4415F256">
            <wp:extent cx="5940425" cy="199390"/>
            <wp:effectExtent l="0" t="0" r="317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08D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6F021BC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3EF0165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1B96671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73FEBD5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x;</w:t>
      </w:r>
    </w:p>
    <w:p w14:paraId="0EB3A65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1D009CA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3B85F4E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0 &amp;&amp; n&lt;=100)</w:t>
      </w:r>
    </w:p>
    <w:p w14:paraId="1D120E8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58C4102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74ABBFF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7BEF675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2A5CC9A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44AFE88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2B79328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63934B1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24B39A9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193ECE1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n%2==0)</w:t>
      </w:r>
    </w:p>
    <w:p w14:paraId="1975923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4E77087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printf("\nAvem doua componente in mijloc\n");</w:t>
      </w:r>
    </w:p>
    <w:p w14:paraId="478DB2A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        x=n/2;</w:t>
      </w:r>
    </w:p>
    <w:p w14:paraId="220C55B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printf(" %d-10= %d\n %d-10= %d\n",a[x],a[x]-10,a[x-1],a[x-1]-10);</w:t>
      </w:r>
    </w:p>
    <w:p w14:paraId="4E41102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break;</w:t>
      </w:r>
    </w:p>
    <w:p w14:paraId="31160E6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3634260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else</w:t>
      </w:r>
    </w:p>
    <w:p w14:paraId="09A4418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7D73719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printf("\n");</w:t>
      </w:r>
    </w:p>
    <w:p w14:paraId="50DAD1D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x=(n/2);</w:t>
      </w:r>
    </w:p>
    <w:p w14:paraId="75B08F9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printf(" %d-10= %d\n",a[x],a[x]-10);</w:t>
      </w:r>
    </w:p>
    <w:p w14:paraId="1181DBC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break;</w:t>
      </w:r>
    </w:p>
    <w:p w14:paraId="3DD8B95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3E4BB90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7A05A9F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4655541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5287285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2624018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4E5B630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22F3966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 }</w:t>
      </w:r>
    </w:p>
    <w:p w14:paraId="75DCEAF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18FEA19D" wp14:editId="7B8ACBBD">
            <wp:extent cx="4305300" cy="2291404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23564" cy="2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CD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20A7A34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2</w:t>
      </w:r>
    </w:p>
    <w:p w14:paraId="5A305B7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16B70B59" wp14:editId="073B0836">
            <wp:extent cx="5940425" cy="471805"/>
            <wp:effectExtent l="0" t="0" r="3175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FC8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1B0E249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089E065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>int main()</w:t>
      </w:r>
    </w:p>
    <w:p w14:paraId="31657FB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1DE12FA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62ECE40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34F5487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40E91E1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4A337E8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4896FF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1798FA5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62C8005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2DC200A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06A06BA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534E9CB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9DFEBE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6E69F6A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72292B0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0659A9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+=a[i];</w:t>
      </w:r>
    </w:p>
    <w:p w14:paraId="44E973D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B0DF42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printf("Suma componentelor %d\n",s);</w:t>
      </w:r>
    </w:p>
    <w:p w14:paraId="715BFEA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7144B33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39B41E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263D2D4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13FF440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42E199B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63D2946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209564C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1E48FDB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lastRenderedPageBreak/>
        <w:drawing>
          <wp:inline distT="0" distB="0" distL="0" distR="0" wp14:anchorId="7EB6BFE7" wp14:editId="43ECFB47">
            <wp:extent cx="5000625" cy="30575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46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3A9B7F9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B)</w:t>
      </w:r>
    </w:p>
    <w:p w14:paraId="7A79FA7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348BE10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7543E1C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4839067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4EB9597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1;</w:t>
      </w:r>
    </w:p>
    <w:p w14:paraId="37AB304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3D69120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02E478E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11FEBC7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748FE6F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4F9C46C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3954313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6DF0B43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463D91E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4312CCC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3474FF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21D4078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5E32B55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5A63B3E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*=a[i];</w:t>
      </w:r>
    </w:p>
    <w:p w14:paraId="3DF8A07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63009D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printf("Produsul componentelor %d\n",s);</w:t>
      </w:r>
    </w:p>
    <w:p w14:paraId="7BF70B9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4F84BBC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3224C15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471A371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53BF68C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71249AA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244EB1A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7A01D5D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33757D3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75709E18" wp14:editId="7C6DED9C">
            <wp:extent cx="4671060" cy="2028703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96622" cy="20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DD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3</w:t>
      </w:r>
    </w:p>
    <w:p w14:paraId="732521E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20417348" wp14:editId="09F06382">
            <wp:extent cx="4358640" cy="1293848"/>
            <wp:effectExtent l="0" t="0" r="381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0748" cy="13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761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a)</w:t>
      </w:r>
    </w:p>
    <w:p w14:paraId="77C9C5E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12B9C52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7BCE00D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29046DB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29F0CA6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1590FC7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7631A25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692EBAC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40C03AD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299DF5B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int a[n];</w:t>
      </w:r>
    </w:p>
    <w:p w14:paraId="2BE83C6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0761395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7E1B23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687EF29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692DB2C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19300B9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633908B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1E0FB65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5BD3C08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a[i]&lt;0)</w:t>
      </w:r>
    </w:p>
    <w:p w14:paraId="658D3A4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76029E9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s+=1;</w:t>
      </w:r>
    </w:p>
    <w:p w14:paraId="5D8A37E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1A8EA1D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6CE436B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numere negative\n",s);</w:t>
      </w:r>
    </w:p>
    <w:p w14:paraId="0A13AA0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2F6E942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40366C3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02E16D5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1D2C7EC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4F080F1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0337560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7CEAE86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6626173D" wp14:editId="5E567505">
            <wp:extent cx="4739640" cy="1589337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69275" cy="15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D6A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4B5141E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b)</w:t>
      </w:r>
    </w:p>
    <w:p w14:paraId="0759D2C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1BF6BA1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634DA98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356D30C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>{</w:t>
      </w:r>
    </w:p>
    <w:p w14:paraId="38F422F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08EF640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62DD671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62C9A61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6CF4AE8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01D8F89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7BC4A61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4223E0C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571F8F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306A20E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727D4F3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C545F7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5BDE856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02B1D82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BBF22E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a[i]%2==0)</w:t>
      </w:r>
    </w:p>
    <w:p w14:paraId="6EAB72C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425F324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s+=1;</w:t>
      </w:r>
    </w:p>
    <w:p w14:paraId="5919B77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4AA06E5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7B5706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numere pare\n",s);</w:t>
      </w:r>
    </w:p>
    <w:p w14:paraId="56A5B16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2D9386A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0FA24E8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60AC376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49D790B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6DD78BD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011C2B9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30C034B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35D4364E" wp14:editId="293420FC">
            <wp:extent cx="5715000" cy="137880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8104" cy="13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E8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6AA81D4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c)</w:t>
      </w:r>
    </w:p>
    <w:p w14:paraId="4E779C9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5DBFDD8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24A210C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786A9DD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2D367BD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1E39405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1567338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332FE88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4FF7746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63388D1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0B88D19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1ADD76D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D248F3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3E96EF8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3F709B0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5DF8858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222877E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058C67D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6780F7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a[i]!=0)</w:t>
      </w:r>
    </w:p>
    <w:p w14:paraId="76F67E8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6960FEB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s+=1;</w:t>
      </w:r>
    </w:p>
    <w:p w14:paraId="4917E40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3493D9E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271C3CD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componente nenule\n",s);</w:t>
      </w:r>
    </w:p>
    <w:p w14:paraId="015661C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69F254E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10AF150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27C78CC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2D71A90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C6F5F5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57A983F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1D38823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lastRenderedPageBreak/>
        <w:drawing>
          <wp:inline distT="0" distB="0" distL="0" distR="0" wp14:anchorId="4FE2246F" wp14:editId="319C9BB4">
            <wp:extent cx="4434840" cy="1624644"/>
            <wp:effectExtent l="0" t="0" r="381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64581" cy="16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FF2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2E35259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d)</w:t>
      </w:r>
    </w:p>
    <w:p w14:paraId="47F0975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73EB550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262AA92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4DA7A69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33AFBB6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77B4A37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67EF4E7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62A2F7D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210AB23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262FFC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1AFA75E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158A73F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B8EA789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2ABE1B7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5A2FB4D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7338659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559DCCA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21C2416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453A82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a[i]&gt;0)</w:t>
      </w:r>
    </w:p>
    <w:p w14:paraId="08664ED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57EC295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if(a[i]%3==0 &amp;&amp; a[i]%5==0)</w:t>
      </w:r>
    </w:p>
    <w:p w14:paraId="19FA92C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s+=1;</w:t>
      </w:r>
    </w:p>
    <w:p w14:paraId="3CDE6BA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3BD5EEA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1931E4A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numere pozitive divizibile cu 3 si cu 5\n",s);</w:t>
      </w:r>
    </w:p>
    <w:p w14:paraId="2A1D759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}</w:t>
      </w:r>
    </w:p>
    <w:p w14:paraId="47341D8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355DCCC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6A8627D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37B24CE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4E3BFFF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6ED6C73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40A4B2A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600E1903" wp14:editId="17E27304">
            <wp:extent cx="4625340" cy="1602429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72477" cy="16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40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4DABB8C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e)</w:t>
      </w:r>
    </w:p>
    <w:p w14:paraId="4FDDACF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06429DA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44A6386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37CDA3A0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670B086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2D4EBBC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40877386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2767C38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52C508C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6BEF9CD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6261451D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48A5555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09C86C8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68F7990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7DB5BD2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025D8A2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</w:p>
    <w:p w14:paraId="06F48E8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6F0BA18F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2C41DBB8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    if(a[i]%7==0 || a[i]%9==0 || a[i]%11==0)</w:t>
      </w:r>
    </w:p>
    <w:p w14:paraId="7596E38E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38A4A3E4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s+=1;</w:t>
      </w:r>
    </w:p>
    <w:p w14:paraId="1F302B7C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1600FCB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3EEC4CC1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componente divizible cu cel putin unul dintre numerele 7,9,11\n",s);</w:t>
      </w:r>
    </w:p>
    <w:p w14:paraId="0A49522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39E11A9A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0BC65287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5258AA95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2E94F00B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22C9AEA3" w14:textId="77777777" w:rsidR="008F2C25" w:rsidRPr="00256A18" w:rsidRDefault="008F2C25" w:rsidP="008F2C25">
      <w:pPr>
        <w:jc w:val="both"/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}</w:t>
      </w:r>
    </w:p>
    <w:p w14:paraId="2E3D787C" w14:textId="77777777" w:rsidR="008F2C25" w:rsidRPr="00256A18" w:rsidRDefault="008F2C25" w:rsidP="008F2C25">
      <w:pPr>
        <w:rPr>
          <w:rFonts w:ascii="Consolas" w:hAnsi="Consolas"/>
          <w:noProof/>
          <w:lang w:val="en-US"/>
        </w:rPr>
      </w:pPr>
      <w:r w:rsidRPr="00256A18">
        <w:rPr>
          <w:rFonts w:ascii="Consolas" w:hAnsi="Consolas"/>
          <w:noProof/>
          <w:lang w:val="en-US"/>
        </w:rPr>
        <w:t xml:space="preserve"> </w:t>
      </w:r>
      <w:r w:rsidRPr="00256A18">
        <w:rPr>
          <w:rFonts w:ascii="Consolas" w:hAnsi="Consolas"/>
          <w:noProof/>
        </w:rPr>
        <w:drawing>
          <wp:inline distT="0" distB="0" distL="0" distR="0" wp14:anchorId="65631BA5" wp14:editId="262875D0">
            <wp:extent cx="4800600" cy="1501502"/>
            <wp:effectExtent l="0" t="0" r="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18150" cy="15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FBA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f)</w:t>
      </w:r>
    </w:p>
    <w:p w14:paraId="5619D78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386E808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0244B79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214511A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71C3D53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00D6A44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4567F10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3F95B7B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6DB4B7B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48F822E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726089E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7C98534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ABF2F7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138BF6D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7B8A5D0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}</w:t>
      </w:r>
    </w:p>
    <w:p w14:paraId="061F4F67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7A35DA1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7EFC7C9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745B8B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if(abs(a[i])&gt;3)</w:t>
      </w:r>
    </w:p>
    <w:p w14:paraId="08CB9C3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0635E1F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s+=1;</w:t>
      </w:r>
    </w:p>
    <w:p w14:paraId="5C2AD31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71F0033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1FB7951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Sunt: %d componente al caror modul este mai mare decat 3\n",s);</w:t>
      </w:r>
    </w:p>
    <w:p w14:paraId="60DE896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544A71F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4703BF8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75D7052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54EE10C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4C0640C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26F05C7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6E17842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793C837A" wp14:editId="218CD423">
            <wp:extent cx="3733800" cy="1554666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65131" cy="15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17AD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1137083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4</w:t>
      </w:r>
    </w:p>
    <w:p w14:paraId="0742DA9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32B2FD16" wp14:editId="17A3FB94">
            <wp:extent cx="5940425" cy="445770"/>
            <wp:effectExtent l="0" t="0" r="317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D3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6147DF1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1D4695E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a[20];</w:t>
      </w:r>
    </w:p>
    <w:p w14:paraId="37F288C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componente: \n");</w:t>
      </w:r>
    </w:p>
    <w:p w14:paraId="6E751DE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1E0996F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a[0]=0;</w:t>
      </w:r>
    </w:p>
    <w:p w14:paraId="70F240D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a[1]=1;</w:t>
      </w:r>
    </w:p>
    <w:p w14:paraId="18AEB5F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%d,%d",a[0],a[1]);</w:t>
      </w:r>
    </w:p>
    <w:p w14:paraId="0187F61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for(int i=2; i&lt;=n; i++)</w:t>
      </w:r>
    </w:p>
    <w:p w14:paraId="57F881A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7392F7C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a[i]=a[i-2]+a[i-1];</w:t>
      </w:r>
    </w:p>
    <w:p w14:paraId="68395CB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,%d",a[i]);</w:t>
      </w:r>
    </w:p>
    <w:p w14:paraId="7BA7ED2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442660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325131D3" w14:textId="77777777" w:rsidR="008F2C25" w:rsidRPr="00256A18" w:rsidRDefault="008F2C25" w:rsidP="008F2C25">
      <w:pPr>
        <w:rPr>
          <w:rFonts w:ascii="Consolas" w:hAnsi="Consolas"/>
          <w:noProof/>
        </w:rPr>
      </w:pPr>
      <w:r w:rsidRPr="00256A18">
        <w:rPr>
          <w:rFonts w:ascii="Consolas" w:hAnsi="Consolas"/>
          <w:lang w:val="en-US"/>
        </w:rPr>
        <w:t>}</w:t>
      </w:r>
    </w:p>
    <w:p w14:paraId="6FF13B4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08F7144B" wp14:editId="09D22537">
            <wp:extent cx="5425440" cy="784094"/>
            <wp:effectExtent l="0" t="0" r="381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92996" cy="7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D609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142BE1D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5</w:t>
      </w:r>
    </w:p>
    <w:p w14:paraId="72832B3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5DEA69A6" wp14:editId="04E3E7C4">
            <wp:extent cx="5940425" cy="662940"/>
            <wp:effectExtent l="0" t="0" r="3175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62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78AAE7D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4F8DAB2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08EBD4E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5A5384A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s=0;</w:t>
      </w:r>
    </w:p>
    <w:p w14:paraId="5115A3C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46382B2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73DD7E8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134B82F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52ED199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6CFCD04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39D067F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0B30BBD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67A38D9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087B82D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55759A9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03175CE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nt i=0; i&lt;n; i++)</w:t>
      </w:r>
    </w:p>
    <w:p w14:paraId="325489E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703A1C6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if(a[i]==0)</w:t>
      </w:r>
    </w:p>
    <w:p w14:paraId="0061B8C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{</w:t>
      </w:r>
    </w:p>
    <w:p w14:paraId="3FFB484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printf("%d\n",i);</w:t>
      </w:r>
    </w:p>
    <w:p w14:paraId="26114B7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break;</w:t>
      </w:r>
    </w:p>
    <w:p w14:paraId="008859B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}</w:t>
      </w:r>
    </w:p>
    <w:p w14:paraId="09E67A4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else</w:t>
      </w:r>
    </w:p>
    <w:p w14:paraId="69EDC37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{</w:t>
      </w:r>
    </w:p>
    <w:p w14:paraId="6171ABF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printf("Vectorul nu contine 0\n");</w:t>
      </w:r>
    </w:p>
    <w:p w14:paraId="60DF66E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break;</w:t>
      </w:r>
    </w:p>
    <w:p w14:paraId="757B273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}</w:t>
      </w:r>
    </w:p>
    <w:p w14:paraId="109B985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3C30CA2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36C9088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5957DC6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1AAF6DA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570F754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07128F5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6E12BE9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6025D46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363EF13E" wp14:editId="27B9A35A">
            <wp:extent cx="3970020" cy="1549794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94159" cy="1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7A8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6D880FF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P.6</w:t>
      </w:r>
    </w:p>
    <w:p w14:paraId="17DA8CE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17BC86A5" wp14:editId="36861E57">
            <wp:extent cx="5143500" cy="548713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66591" cy="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0C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a)</w:t>
      </w:r>
    </w:p>
    <w:p w14:paraId="2427D7C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278D006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>#include &lt;stdlib.h&gt;</w:t>
      </w:r>
    </w:p>
    <w:p w14:paraId="67560BF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6B170A8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6DFBD58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i,j,x;</w:t>
      </w:r>
    </w:p>
    <w:p w14:paraId="713B78E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11992BA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3C2D60E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33EAEAE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5641DB0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377DAB1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; i++)</w:t>
      </w:r>
    </w:p>
    <w:p w14:paraId="6B184BC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1E1F9EE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3E20ECB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1025598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03E798D6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66DEFD9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-1; i++)</w:t>
      </w:r>
    </w:p>
    <w:p w14:paraId="13B37E5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for(j=i+1; j&lt;n; j++)</w:t>
      </w:r>
    </w:p>
    <w:p w14:paraId="6803C74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74017EB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if(a[i]&gt;a[j])</w:t>
      </w:r>
    </w:p>
    <w:p w14:paraId="7866C64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{</w:t>
      </w:r>
    </w:p>
    <w:p w14:paraId="19D0D06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x=a[i];</w:t>
      </w:r>
    </w:p>
    <w:p w14:paraId="7AD7038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a[i]=a[j];</w:t>
      </w:r>
    </w:p>
    <w:p w14:paraId="25B07B7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a[j]=x;</w:t>
      </w:r>
    </w:p>
    <w:p w14:paraId="7E7E2BA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}</w:t>
      </w:r>
    </w:p>
    <w:p w14:paraId="495E4757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40E3B72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7AF58E15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Crescator: \n");</w:t>
      </w:r>
    </w:p>
    <w:p w14:paraId="3958A9B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; i++)</w:t>
      </w:r>
    </w:p>
    <w:p w14:paraId="19730B6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6D8A0E7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%d ",a[i]);</w:t>
      </w:r>
    </w:p>
    <w:p w14:paraId="6458E79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41B9139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430BD13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0CD2777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else</w:t>
      </w:r>
    </w:p>
    <w:p w14:paraId="013DE9E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F43C67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2621CB3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97E490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7CC3C2D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7D17A34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noProof/>
        </w:rPr>
        <w:drawing>
          <wp:inline distT="0" distB="0" distL="0" distR="0" wp14:anchorId="5246C480" wp14:editId="7FED349E">
            <wp:extent cx="3528060" cy="15307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46342" cy="15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28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b)</w:t>
      </w:r>
    </w:p>
    <w:p w14:paraId="36D1003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io.h&gt;</w:t>
      </w:r>
    </w:p>
    <w:p w14:paraId="0B02450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#include &lt;stdlib.h&gt;</w:t>
      </w:r>
    </w:p>
    <w:p w14:paraId="711DF6F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int main()</w:t>
      </w:r>
    </w:p>
    <w:p w14:paraId="2598B6D4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{</w:t>
      </w:r>
    </w:p>
    <w:p w14:paraId="6EAAACF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nt n,i,j,x;</w:t>
      </w:r>
    </w:p>
    <w:p w14:paraId="24BA8AA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printf("Dati numarul de elemente:\n");</w:t>
      </w:r>
    </w:p>
    <w:p w14:paraId="2365D328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scanf("%d",&amp;n);</w:t>
      </w:r>
    </w:p>
    <w:p w14:paraId="146258A3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if(n&gt;=1 &amp;&amp; n&lt;=100)</w:t>
      </w:r>
    </w:p>
    <w:p w14:paraId="1BEF140C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3DE0D7F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int a[n];</w:t>
      </w:r>
    </w:p>
    <w:p w14:paraId="75CAF79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; i++)</w:t>
      </w:r>
    </w:p>
    <w:p w14:paraId="068A927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0D22857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a[%d]=",i);</w:t>
      </w:r>
    </w:p>
    <w:p w14:paraId="0067586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scanf("%d",&amp;a[i]);</w:t>
      </w:r>
    </w:p>
    <w:p w14:paraId="17B78BB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77789219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6789B96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-1; i++)</w:t>
      </w:r>
    </w:p>
    <w:p w14:paraId="2999AAA9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for(j=i+1; j&lt;n; j++)</w:t>
      </w:r>
    </w:p>
    <w:p w14:paraId="0734E8D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{</w:t>
      </w:r>
    </w:p>
    <w:p w14:paraId="13D64D7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if(a[i]&lt;a[j])</w:t>
      </w:r>
    </w:p>
    <w:p w14:paraId="1F66864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lastRenderedPageBreak/>
        <w:t xml:space="preserve">                {</w:t>
      </w:r>
    </w:p>
    <w:p w14:paraId="3B3A268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x=a[i];</w:t>
      </w:r>
    </w:p>
    <w:p w14:paraId="40E5405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a[i]=a[j];</w:t>
      </w:r>
    </w:p>
    <w:p w14:paraId="35E1488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    a[j]=x;</w:t>
      </w:r>
    </w:p>
    <w:p w14:paraId="1EA757FA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    }</w:t>
      </w:r>
    </w:p>
    <w:p w14:paraId="14E6E6DE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79338C5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}</w:t>
      </w:r>
    </w:p>
    <w:p w14:paraId="499BE090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Crescator: \n");</w:t>
      </w:r>
    </w:p>
    <w:p w14:paraId="7C02D0F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for(i=0; i&lt;n; i++)</w:t>
      </w:r>
    </w:p>
    <w:p w14:paraId="1318BAE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{</w:t>
      </w:r>
    </w:p>
    <w:p w14:paraId="36C7EC57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    printf("%d ",a[i]);</w:t>
      </w:r>
    </w:p>
    <w:p w14:paraId="2EC2A211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}</w:t>
      </w:r>
    </w:p>
    <w:p w14:paraId="7BD0458E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0009618F" w14:textId="77777777" w:rsidR="008F2C25" w:rsidRPr="00256A18" w:rsidRDefault="008F2C25" w:rsidP="008F2C25">
      <w:pPr>
        <w:rPr>
          <w:rFonts w:ascii="Consolas" w:hAnsi="Consolas"/>
          <w:lang w:val="en-US"/>
        </w:rPr>
      </w:pPr>
    </w:p>
    <w:p w14:paraId="02F05FE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else</w:t>
      </w:r>
    </w:p>
    <w:p w14:paraId="5A9CCAAF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{</w:t>
      </w:r>
    </w:p>
    <w:p w14:paraId="4C187CED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    printf("Numarul de componente nu corespunde conditiei\n");</w:t>
      </w:r>
    </w:p>
    <w:p w14:paraId="627D6032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}</w:t>
      </w:r>
    </w:p>
    <w:p w14:paraId="7EE03EAB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 xml:space="preserve">    return 0;</w:t>
      </w:r>
    </w:p>
    <w:p w14:paraId="7BD12486" w14:textId="77777777" w:rsidR="008F2C25" w:rsidRPr="00256A18" w:rsidRDefault="008F2C25" w:rsidP="008F2C25">
      <w:pPr>
        <w:rPr>
          <w:rFonts w:ascii="Consolas" w:hAnsi="Consolas"/>
          <w:lang w:val="en-US"/>
        </w:rPr>
      </w:pPr>
      <w:r w:rsidRPr="00256A18">
        <w:rPr>
          <w:rFonts w:ascii="Consolas" w:hAnsi="Consolas"/>
          <w:lang w:val="en-US"/>
        </w:rPr>
        <w:t>}</w:t>
      </w:r>
    </w:p>
    <w:p w14:paraId="21731301" w14:textId="77777777" w:rsidR="008F2C25" w:rsidRDefault="008F2C25" w:rsidP="008F2C25">
      <w:pPr>
        <w:rPr>
          <w:lang w:val="en-US"/>
        </w:rPr>
      </w:pPr>
      <w:r>
        <w:rPr>
          <w:noProof/>
        </w:rPr>
        <w:drawing>
          <wp:inline distT="0" distB="0" distL="0" distR="0" wp14:anchorId="4A089499" wp14:editId="46398D85">
            <wp:extent cx="5219620" cy="1866900"/>
            <wp:effectExtent l="0" t="0" r="63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44539" cy="18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DD9C" w14:textId="77777777" w:rsidR="008F2C25" w:rsidRDefault="008F2C25" w:rsidP="008F2C25">
      <w:pPr>
        <w:rPr>
          <w:lang w:val="en-US"/>
        </w:rPr>
      </w:pPr>
    </w:p>
    <w:p w14:paraId="40BE981E" w14:textId="77777777" w:rsidR="008F2C25" w:rsidRDefault="008F2C25" w:rsidP="008F2C25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Laborator 4</w:t>
      </w:r>
    </w:p>
    <w:p w14:paraId="6ADE86B2" w14:textId="77777777" w:rsidR="008F2C25" w:rsidRDefault="008F2C25" w:rsidP="008F2C25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abele unidimensionale</w:t>
      </w:r>
    </w:p>
    <w:p w14:paraId="75E245A9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6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număra numărul total de elemente pare și impare dintr-un tablou.</w:t>
      </w:r>
    </w:p>
    <w:p w14:paraId="04974CE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stdio.h&gt;</w:t>
      </w:r>
    </w:p>
    <w:p w14:paraId="3B6EBC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2236A86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5E824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55C976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2CC8B3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s=0,a=0;</w:t>
      </w:r>
    </w:p>
    <w:p w14:paraId="2A9E3D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13A1F1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46B725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7B24CA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4D8AB7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5DA021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32CC55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479BDB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&amp;arr[i]);</w:t>
      </w:r>
    </w:p>
    <w:p w14:paraId="415398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F08C94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F1E8A0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61A2E5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153AB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%2==0)</w:t>
      </w:r>
    </w:p>
    <w:p w14:paraId="41DD5C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43F6C7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+=1;</w:t>
      </w:r>
    </w:p>
    <w:p w14:paraId="7031BC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F21B9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BD0C2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Sunt: %d numere pare\n",s);</w:t>
      </w:r>
    </w:p>
    <w:p w14:paraId="62B27A4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40A60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4D3210E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4BECD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%2 != 0)</w:t>
      </w:r>
    </w:p>
    <w:p w14:paraId="76D202B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71BF69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+=1;</w:t>
      </w:r>
    </w:p>
    <w:p w14:paraId="572EA6B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3BF7A5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3C592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Sunt: %d numere impare\n",a);</w:t>
      </w:r>
    </w:p>
    <w:p w14:paraId="5D8F679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185FFB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return 0;</w:t>
      </w:r>
    </w:p>
    <w:p w14:paraId="6CAF22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5C9D7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28F6FC49" wp14:editId="2639559C">
            <wp:extent cx="3385404" cy="1447800"/>
            <wp:effectExtent l="0" t="0" r="571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01281" cy="14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7E6F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7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număra numărul total de elemente negative dintr-un tablou.</w:t>
      </w:r>
    </w:p>
    <w:p w14:paraId="5953600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6E99037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F274BF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19A2B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27A457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7C6B7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s=0;</w:t>
      </w:r>
    </w:p>
    <w:p w14:paraId="3D8BAC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325594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182BB1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5F39D3A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487AB8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270389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DC06AF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69D38A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&amp;arr[i]);</w:t>
      </w:r>
    </w:p>
    <w:p w14:paraId="737145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B8995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83BD8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3AF09E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BEE1A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 &lt; 0)</w:t>
      </w:r>
    </w:p>
    <w:p w14:paraId="387586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FA554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+=1;</w:t>
      </w:r>
    </w:p>
    <w:p w14:paraId="549A40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CA64A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281ED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Sunt: %d numere negative\n",s);</w:t>
      </w:r>
    </w:p>
    <w:p w14:paraId="5D7765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488A24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00961A64" wp14:editId="197F243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802380" cy="1329055"/>
            <wp:effectExtent l="0" t="0" r="7620" b="4445"/>
            <wp:wrapSquare wrapText="bothSides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09" cy="133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DC9">
        <w:rPr>
          <w:sz w:val="20"/>
          <w:szCs w:val="20"/>
          <w:lang w:val="ro-RO"/>
        </w:rPr>
        <w:t>}</w:t>
      </w:r>
    </w:p>
    <w:p w14:paraId="76ABC0D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61243E9" w14:textId="77777777" w:rsidR="008F2C25" w:rsidRPr="00EB1DC9" w:rsidRDefault="008F2C25" w:rsidP="008F2C25">
      <w:pPr>
        <w:ind w:left="360"/>
        <w:rPr>
          <w:sz w:val="20"/>
          <w:szCs w:val="20"/>
          <w:lang w:val="ro-RO"/>
        </w:rPr>
      </w:pPr>
    </w:p>
    <w:p w14:paraId="75C41DE1" w14:textId="77777777" w:rsidR="008F2C25" w:rsidRPr="00EB1DC9" w:rsidRDefault="008F2C25" w:rsidP="008F2C25">
      <w:pPr>
        <w:ind w:left="360"/>
        <w:rPr>
          <w:sz w:val="20"/>
          <w:szCs w:val="20"/>
          <w:lang w:val="ro-RO"/>
        </w:rPr>
      </w:pPr>
    </w:p>
    <w:p w14:paraId="7FBB3194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8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copia toate elementele dintr-un tablou în alt tablou.</w:t>
      </w:r>
    </w:p>
    <w:p w14:paraId="4B69E9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393E6B5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2AA8426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407DE1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0CE07B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AE4AD4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;</w:t>
      </w:r>
    </w:p>
    <w:p w14:paraId="51D92A2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133309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27FDDD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5123E92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69B529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2[100];</w:t>
      </w:r>
    </w:p>
    <w:p w14:paraId="660AEDD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C5412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047289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54EDFF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&amp;arr[i]);</w:t>
      </w:r>
    </w:p>
    <w:p w14:paraId="4972A3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E05199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4B4B5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13A0766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DEA3D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2[i] = arr[i];</w:t>
      </w:r>
    </w:p>
    <w:p w14:paraId="6E3434E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3DF137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7FFB361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Elementele primului tablou: \n");</w:t>
      </w:r>
    </w:p>
    <w:p w14:paraId="6357EDF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F51319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8E92AC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 %d, ", arr[i]);</w:t>
      </w:r>
    </w:p>
    <w:p w14:paraId="141BE15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CA0FC3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16F948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printf("Elementele altui tablou: \n");</w:t>
      </w:r>
    </w:p>
    <w:p w14:paraId="746564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0CB36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EEBBCD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 %d, ", arr2[i]);</w:t>
      </w:r>
    </w:p>
    <w:p w14:paraId="74B93EE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1AE1A5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0F35B5A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A86A2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3D9CA95F" wp14:editId="3E1A759F">
            <wp:extent cx="3528060" cy="1711215"/>
            <wp:effectExtent l="0" t="0" r="0" b="381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33461" cy="17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FF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023B37A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9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insera un element într-un tablou pe o poziție dată de la tastatură.</w:t>
      </w:r>
    </w:p>
    <w:p w14:paraId="14A920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376389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0A50CF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6EFEB4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4D22B4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784BA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number,position;</w:t>
      </w:r>
    </w:p>
    <w:p w14:paraId="49F858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576CDD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067756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2B356D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3BB02E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0FB395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0D311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6C6187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&amp;arr[i]);</w:t>
      </w:r>
    </w:p>
    <w:p w14:paraId="749564B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244E37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7D849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ul care doriti sa il inserati: \n");</w:t>
      </w:r>
    </w:p>
    <w:p w14:paraId="4F78DB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umber);</w:t>
      </w:r>
    </w:p>
    <w:p w14:paraId="6A994A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pozitia pe care doriti sa il inserati: \n");</w:t>
      </w:r>
    </w:p>
    <w:p w14:paraId="15C5DD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scanf("%d",&amp;position);</w:t>
      </w:r>
    </w:p>
    <w:p w14:paraId="62CF2E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13A84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n; i&gt;=position; i--)</w:t>
      </w:r>
    </w:p>
    <w:p w14:paraId="7CF1B7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0296C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i]=arr[i-1];</w:t>
      </w:r>
    </w:p>
    <w:p w14:paraId="30295C8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DCEE1F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arr[position-1] = number;</w:t>
      </w:r>
    </w:p>
    <w:p w14:paraId="44BF62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n++;</w:t>
      </w:r>
    </w:p>
    <w:p w14:paraId="7D22463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6ECD1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Tabelul dupa inserarea numarului: \n");</w:t>
      </w:r>
    </w:p>
    <w:p w14:paraId="663F17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1D7AC9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A92A09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 arr[i]);</w:t>
      </w:r>
    </w:p>
    <w:p w14:paraId="36281C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BD070BB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68199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74EDFFA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6975CD0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746C5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181F174D" wp14:editId="7BCDA3D6">
            <wp:extent cx="3665220" cy="1742152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93604" cy="17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EB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3CBB40D" w14:textId="77777777" w:rsidR="008F2C25" w:rsidRPr="00EB1DC9" w:rsidRDefault="008F2C25" w:rsidP="008F2C25">
      <w:pPr>
        <w:rPr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0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șterge un element dintr-un tablou în poziția specificată de la tastatură</w:t>
      </w:r>
    </w:p>
    <w:p w14:paraId="48C746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1FF48F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434D77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A3ABA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A16C0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5F1498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position;</w:t>
      </w:r>
    </w:p>
    <w:p w14:paraId="649EB42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3773376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scanf("%d",&amp;n);</w:t>
      </w:r>
    </w:p>
    <w:p w14:paraId="5A2068F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2866C43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098128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B041F6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835258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19EDA2F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&amp;arr[i]);</w:t>
      </w:r>
    </w:p>
    <w:p w14:paraId="4C914E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D8102E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958F7B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pozitia elementului pe care doriti sa il stergeti: \n");</w:t>
      </w:r>
    </w:p>
    <w:p w14:paraId="4522F56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position);</w:t>
      </w:r>
    </w:p>
    <w:p w14:paraId="692C46E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2A9F7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position-1; i&lt;n; i++)</w:t>
      </w:r>
    </w:p>
    <w:p w14:paraId="2D7EFD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i] = arr[i+1];</w:t>
      </w:r>
    </w:p>
    <w:p w14:paraId="7BC0F11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3EECC7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Rezultatul dupa stergere: \n");</w:t>
      </w:r>
    </w:p>
    <w:p w14:paraId="6B27A1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-1; i++)</w:t>
      </w:r>
    </w:p>
    <w:p w14:paraId="6A5AD1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9319FE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\n", arr[i]);</w:t>
      </w:r>
    </w:p>
    <w:p w14:paraId="3FCFC5C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0E3E00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11639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2CB6E4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7F7716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1B1331CB" wp14:editId="4A6A05B2">
            <wp:extent cx="3430512" cy="2011680"/>
            <wp:effectExtent l="0" t="0" r="0" b="762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44969" cy="20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9A8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1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număra frecvența relativă fiecărui element dintr-un tablou.</w:t>
      </w:r>
    </w:p>
    <w:p w14:paraId="3428B42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189450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CD697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string.h&gt;</w:t>
      </w:r>
    </w:p>
    <w:p w14:paraId="1F8EB37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4088A73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5582C2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45ADF2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k,f,s;</w:t>
      </w:r>
    </w:p>
    <w:p w14:paraId="7D30067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367472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2C65C4A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5736C0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6A93C75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frec[100];</w:t>
      </w:r>
    </w:p>
    <w:p w14:paraId="425267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loat frec2[100];</w:t>
      </w:r>
    </w:p>
    <w:p w14:paraId="6E5414B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rec[100]=frec2[100];</w:t>
      </w:r>
    </w:p>
    <w:p w14:paraId="2AAB26E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02FFC9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9D1CC5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709942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428AED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rec[i] = -1;</w:t>
      </w:r>
    </w:p>
    <w:p w14:paraId="66D8E2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973F9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613B0F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1C75AC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 = 1;</w:t>
      </w:r>
    </w:p>
    <w:p w14:paraId="47F1B77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i+1; j&lt;n; j++)</w:t>
      </w:r>
    </w:p>
    <w:p w14:paraId="1F192F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445A2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i] == arr[j])</w:t>
      </w:r>
    </w:p>
    <w:p w14:paraId="1E80DF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5103D1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f++;</w:t>
      </w:r>
    </w:p>
    <w:p w14:paraId="1A94D2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frec[j] = 0;</w:t>
      </w:r>
    </w:p>
    <w:p w14:paraId="5A5E820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76B01F3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DAA49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frec[i]!= 0)</w:t>
      </w:r>
    </w:p>
    <w:p w14:paraId="68D01A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283CE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rec[i] = f;</w:t>
      </w:r>
    </w:p>
    <w:p w14:paraId="65A8CC8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17BC14B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57476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}</w:t>
      </w:r>
    </w:p>
    <w:p w14:paraId="7FF2A5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1AD078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Frecventa elementelor este: \n");</w:t>
      </w:r>
    </w:p>
    <w:p w14:paraId="4AB07E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=0;</w:t>
      </w:r>
    </w:p>
    <w:p w14:paraId="6FEDD4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12016D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BE2616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frec[i]!= 0)</w:t>
      </w:r>
    </w:p>
    <w:p w14:paraId="16BEA8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B66018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Frecventa elementului |%d| este : %d \n", arr[i], frec[i]);</w:t>
      </w:r>
    </w:p>
    <w:p w14:paraId="035639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DEB441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+=frec[i];</w:t>
      </w:r>
    </w:p>
    <w:p w14:paraId="65A127E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or (int i = 0; i &lt; n; i++)</w:t>
      </w:r>
    </w:p>
    <w:p w14:paraId="7285F16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178A3C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frec2[i] = frec[i];</w:t>
      </w:r>
    </w:p>
    <w:p w14:paraId="2D42DC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792122F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7466B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3844ED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\n");</w:t>
      </w:r>
    </w:p>
    <w:p w14:paraId="75D19ED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05C881C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82805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rec2[i]=frec2[i]/(float)s;</w:t>
      </w:r>
    </w:p>
    <w:p w14:paraId="3273D7D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f \n",frec2[i]);</w:t>
      </w:r>
    </w:p>
    <w:p w14:paraId="212B9C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12A8A6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780CAB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912663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1E7BC51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230710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76DE2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lastRenderedPageBreak/>
        <w:drawing>
          <wp:inline distT="0" distB="0" distL="0" distR="0" wp14:anchorId="60696C68" wp14:editId="4770BD74">
            <wp:extent cx="3589020" cy="2184487"/>
            <wp:effectExtent l="0" t="0" r="0" b="635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25722" cy="22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AF3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13EF987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2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imprima toate elementele unice din tablou.</w:t>
      </w:r>
    </w:p>
    <w:p w14:paraId="27F7944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600102C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21D528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ring.h&gt;</w:t>
      </w:r>
    </w:p>
    <w:p w14:paraId="097109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07ABE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0FEAE7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1B574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k,a;</w:t>
      </w:r>
    </w:p>
    <w:p w14:paraId="694E1F4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7511F1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4C68DE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6E1DB2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04542D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2C75039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016EEE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2AD6E4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110387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F675B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\n");</w:t>
      </w:r>
    </w:p>
    <w:p w14:paraId="4B2CC23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Elementele unice sunt:\n");</w:t>
      </w:r>
    </w:p>
    <w:p w14:paraId="0F22A3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ED7D2F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8C63D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=0;</w:t>
      </w:r>
    </w:p>
    <w:p w14:paraId="6822FEB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,k=n; j&lt;k+1; j++)</w:t>
      </w:r>
    </w:p>
    <w:p w14:paraId="219183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675403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 (i!=j)</w:t>
      </w:r>
    </w:p>
    <w:p w14:paraId="3B2E4D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{</w:t>
      </w:r>
    </w:p>
    <w:p w14:paraId="7A5D7D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if(arr[i]==arr[j])</w:t>
      </w:r>
    </w:p>
    <w:p w14:paraId="6F92705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{</w:t>
      </w:r>
    </w:p>
    <w:p w14:paraId="5FECFB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    a++;</w:t>
      </w:r>
    </w:p>
    <w:p w14:paraId="21771AA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}</w:t>
      </w:r>
    </w:p>
    <w:p w14:paraId="71467B7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37FC70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A67913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==0)</w:t>
      </w:r>
    </w:p>
    <w:p w14:paraId="223AA6E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F22919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 |%d|, ",arr[i]);</w:t>
      </w:r>
    </w:p>
    <w:p w14:paraId="2C37156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83C22C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60FCFE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77A81B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73D63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4B20E5A7" wp14:editId="481721B1">
            <wp:extent cx="2781300" cy="169813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98487" cy="17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C7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D4F52E6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3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număra numărul total de elemente duplicate dintr-un tablou.</w:t>
      </w:r>
    </w:p>
    <w:p w14:paraId="172C41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17D2420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83ACC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ring.h&gt;</w:t>
      </w:r>
    </w:p>
    <w:p w14:paraId="02CC9D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7EB2502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19B973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A8D572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a=1,b=0;</w:t>
      </w:r>
    </w:p>
    <w:p w14:paraId="1B54CB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1F0857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1E087CB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46A4FDA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;</w:t>
      </w:r>
    </w:p>
    <w:p w14:paraId="42A3B7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2[100];</w:t>
      </w:r>
    </w:p>
    <w:p w14:paraId="1DC750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int arr3[100];</w:t>
      </w:r>
    </w:p>
    <w:p w14:paraId="0273E21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2B4DAA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F360E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37DC9A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2528695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A5D5E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\n");</w:t>
      </w:r>
    </w:p>
    <w:p w14:paraId="0B0DD3C1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C8149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6F97A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BEF3D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2[i]=arr[i];</w:t>
      </w:r>
    </w:p>
    <w:p w14:paraId="04200D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3[i]=0;</w:t>
      </w:r>
    </w:p>
    <w:p w14:paraId="5CA9DD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BB06FC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ABCE3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B759C7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A012A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n; j++)</w:t>
      </w:r>
    </w:p>
    <w:p w14:paraId="49CFCD0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43F846C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i]==arr2[j])</w:t>
      </w:r>
    </w:p>
    <w:p w14:paraId="26C0089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3016BA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3[j]=a;</w:t>
      </w:r>
    </w:p>
    <w:p w14:paraId="72F5612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++;</w:t>
      </w:r>
    </w:p>
    <w:p w14:paraId="4A9CFE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3E876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80DB61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=1;</w:t>
      </w:r>
    </w:p>
    <w:p w14:paraId="111065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D0760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5F1185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E48E5D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3[i]==2)</w:t>
      </w:r>
    </w:p>
    <w:p w14:paraId="0DA66DA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44C985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b++;</w:t>
      </w:r>
    </w:p>
    <w:p w14:paraId="02218C9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C1A2DE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35FDC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Numarul total de dublicate: %d \n", b);</w:t>
      </w:r>
    </w:p>
    <w:p w14:paraId="3F9EB6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return 0;</w:t>
      </w:r>
    </w:p>
    <w:p w14:paraId="46D4824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61973B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3A745DF7" wp14:editId="1D459E54">
            <wp:extent cx="2735580" cy="1535274"/>
            <wp:effectExtent l="0" t="0" r="7620" b="825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64964" cy="15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4F8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586924F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4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șterge toate elementele duplicate dintr-un tablou.</w:t>
      </w:r>
    </w:p>
    <w:p w14:paraId="26A7B73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B2DAE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728C2A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640E3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ring.h&gt;</w:t>
      </w:r>
    </w:p>
    <w:p w14:paraId="027049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28BEA5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4CDFF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5DC02E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a=0;</w:t>
      </w:r>
    </w:p>
    <w:p w14:paraId="30CDB5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5EAC08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08CBA38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074D1D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arr[100],arr2[100];</w:t>
      </w:r>
    </w:p>
    <w:p w14:paraId="346EBEF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17A087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46C094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3FAD97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019723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E2FB1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\n");</w:t>
      </w:r>
    </w:p>
    <w:p w14:paraId="26BB58A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C43AE6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Elementele inainte de stergere : ");</w:t>
      </w:r>
    </w:p>
    <w:p w14:paraId="4B8697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i++)</w:t>
      </w:r>
    </w:p>
    <w:p w14:paraId="056BDEF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 arr[i]);</w:t>
      </w:r>
    </w:p>
    <w:p w14:paraId="1656075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D6586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i++)</w:t>
      </w:r>
    </w:p>
    <w:p w14:paraId="3ADB3A2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{</w:t>
      </w:r>
    </w:p>
    <w:p w14:paraId="0753F21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nt j;</w:t>
      </w:r>
    </w:p>
    <w:p w14:paraId="3A7C48F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a; j++)</w:t>
      </w:r>
    </w:p>
    <w:p w14:paraId="4D07B3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B81D1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 (arr[i] == arr2[j])</w:t>
      </w:r>
    </w:p>
    <w:p w14:paraId="7E43321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break;</w:t>
      </w:r>
    </w:p>
    <w:p w14:paraId="72E6A9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16063B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 (j == a)</w:t>
      </w:r>
    </w:p>
    <w:p w14:paraId="082029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4DEBE2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2[a] = arr[i];</w:t>
      </w:r>
    </w:p>
    <w:p w14:paraId="0032C0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++;</w:t>
      </w:r>
    </w:p>
    <w:p w14:paraId="361B6D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53F4A0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8089E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7DB9578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Elementele dupa stergere: ");</w:t>
      </w:r>
    </w:p>
    <w:p w14:paraId="4A5FD14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a; i++)</w:t>
      </w:r>
    </w:p>
    <w:p w14:paraId="58ED49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 arr2[i]);</w:t>
      </w:r>
    </w:p>
    <w:p w14:paraId="221CDA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47F45F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4FA5AF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12D7CEF1" wp14:editId="7C2A9F88">
            <wp:extent cx="3550920" cy="1864769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80707" cy="18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8E0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5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îmbina două tablouri în al treilea tablou.</w:t>
      </w:r>
    </w:p>
    <w:p w14:paraId="5D09DD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#include &lt;stdio.h&gt;</w:t>
      </w:r>
    </w:p>
    <w:p w14:paraId="5E745CC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311918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conio.h&gt;</w:t>
      </w:r>
    </w:p>
    <w:p w14:paraId="2AC687D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D56D1C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tabel(int *a, int n)</w:t>
      </w:r>
    </w:p>
    <w:p w14:paraId="26B9698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32120B0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793ED5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{</w:t>
      </w:r>
    </w:p>
    <w:p w14:paraId="7A9553A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[i]);</w:t>
      </w:r>
    </w:p>
    <w:p w14:paraId="4DB71E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511B0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2B30A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79A998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A52CE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arr[100],arr2[100],arr3[100];</w:t>
      </w:r>
    </w:p>
    <w:p w14:paraId="55BDAB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6860D5E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65F9E1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3E55268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63B435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37C1A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1B1F9B8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269D6A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FFB15F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 ale tabloului 2: \n");</w:t>
      </w:r>
    </w:p>
    <w:p w14:paraId="5E85C3D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m);</w:t>
      </w:r>
    </w:p>
    <w:p w14:paraId="4CB73B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 2\n");</w:t>
      </w:r>
    </w:p>
    <w:p w14:paraId="2C61CFD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m; i++)</w:t>
      </w:r>
    </w:p>
    <w:p w14:paraId="3F6F750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1EA36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013BE6B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2[i]);</w:t>
      </w:r>
    </w:p>
    <w:p w14:paraId="720DC6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58511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+m; i++)</w:t>
      </w:r>
    </w:p>
    <w:p w14:paraId="2CF056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B36D2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i &lt; n)</w:t>
      </w:r>
    </w:p>
    <w:p w14:paraId="214948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3[i] = arr[i];</w:t>
      </w:r>
    </w:p>
    <w:p w14:paraId="13802A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else</w:t>
      </w:r>
    </w:p>
    <w:p w14:paraId="36E1DE4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3[i] = arr2[i-m];</w:t>
      </w:r>
    </w:p>
    <w:p w14:paraId="121800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DD965F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Elementele primului tablou: \n");</w:t>
      </w:r>
    </w:p>
    <w:p w14:paraId="582927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tabel(arr,n);</w:t>
      </w:r>
    </w:p>
    <w:p w14:paraId="3DEA5A0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Elementele celui de-a doilea tablou: \n");</w:t>
      </w:r>
    </w:p>
    <w:p w14:paraId="628C2F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tabel(arr2,m);</w:t>
      </w:r>
    </w:p>
    <w:p w14:paraId="37038E7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printf("\nElementele tabloului 3: \n");</w:t>
      </w:r>
    </w:p>
    <w:p w14:paraId="1E7D0B0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tabel(arr3,n+m);</w:t>
      </w:r>
    </w:p>
    <w:p w14:paraId="3E1BD97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D7180B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1664D7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5B7F1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0A371627" wp14:editId="7E597F73">
            <wp:extent cx="3909060" cy="2471619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3" cy="24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922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CB5AF4D" w14:textId="77777777" w:rsidR="008F2C25" w:rsidRPr="00EB1DC9" w:rsidRDefault="008F2C25" w:rsidP="008F2C25">
      <w:pPr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6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inversa ordinea elementelor unui tablou.</w:t>
      </w:r>
    </w:p>
    <w:p w14:paraId="3112E6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3D2677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7B68D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conio.h&gt;</w:t>
      </w:r>
    </w:p>
    <w:p w14:paraId="016AE1D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C67C6C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442BFC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FC40C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arr[100];</w:t>
      </w:r>
    </w:p>
    <w:p w14:paraId="1F29612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11814C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2855D0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7F2D3F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05E732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197CC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0787D1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007BBF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671B2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Tabelul inversat este: \n");</w:t>
      </w:r>
    </w:p>
    <w:p w14:paraId="72E9712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n-1; i&gt;=0; i--)</w:t>
      </w:r>
    </w:p>
    <w:p w14:paraId="00A7E39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3D1F87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printf("%d ",arr[i]);</w:t>
      </w:r>
    </w:p>
    <w:p w14:paraId="693679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9DF06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2C12CDE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68716B0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4A7B6234" wp14:editId="7A732F71">
            <wp:extent cx="2118360" cy="166013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30068" cy="16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1AF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7CF785B" w14:textId="77777777" w:rsidR="008F2C25" w:rsidRPr="00EB1DC9" w:rsidRDefault="008F2C25" w:rsidP="008F2C25">
      <w:pPr>
        <w:rPr>
          <w:rStyle w:val="jlqj4b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7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pune elemente pare și impare ale unui tablou în două tablouri separate.</w:t>
      </w:r>
    </w:p>
    <w:p w14:paraId="6D49457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2EFA39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507CAC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conio.h&gt;</w:t>
      </w:r>
    </w:p>
    <w:p w14:paraId="59F4A1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tabel(int *a, int n)</w:t>
      </w:r>
    </w:p>
    <w:p w14:paraId="18DAC9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C77B8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37FC711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A8A978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[i]);</w:t>
      </w:r>
    </w:p>
    <w:p w14:paraId="61E3132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F623FC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7352D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E1C85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740A72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l,i,j,k,arr[100],arr2[100],arr3[100];</w:t>
      </w:r>
    </w:p>
    <w:p w14:paraId="26590E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j=k=0;</w:t>
      </w:r>
    </w:p>
    <w:p w14:paraId="419BCE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1145A17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3750D9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33A7957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F1DF07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A9DDC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151AE5C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43EDB3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110BAA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for(i=0; i&lt;n; i++)</w:t>
      </w:r>
    </w:p>
    <w:p w14:paraId="49D61F2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6758CE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%2 == 0)</w:t>
      </w:r>
    </w:p>
    <w:p w14:paraId="56AC73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2[j++] = arr[i];</w:t>
      </w:r>
    </w:p>
    <w:p w14:paraId="30C5DB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else</w:t>
      </w:r>
    </w:p>
    <w:p w14:paraId="317B6A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3[k++] = arr[i];</w:t>
      </w:r>
    </w:p>
    <w:p w14:paraId="66C497C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F003A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Tabelul cu elemente pare: \n");</w:t>
      </w:r>
    </w:p>
    <w:p w14:paraId="66DCFE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tabel(arr2,j);</w:t>
      </w:r>
    </w:p>
    <w:p w14:paraId="472BA66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Tabelul cu elemente impare: \n");</w:t>
      </w:r>
    </w:p>
    <w:p w14:paraId="709AB5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tabel(arr3,k);</w:t>
      </w:r>
    </w:p>
    <w:p w14:paraId="7A31B64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 }</w:t>
      </w:r>
    </w:p>
    <w:p w14:paraId="602BC13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2FEFF7FD" wp14:editId="24097B28">
            <wp:extent cx="3543300" cy="166306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78968" cy="16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DC9">
        <w:rPr>
          <w:sz w:val="20"/>
          <w:szCs w:val="20"/>
          <w:lang w:val="ro-RO"/>
        </w:rPr>
        <w:br w:type="textWrapping" w:clear="all"/>
      </w:r>
    </w:p>
    <w:p w14:paraId="099FACE7" w14:textId="77777777" w:rsidR="008F2C25" w:rsidRPr="00EB1DC9" w:rsidRDefault="008F2C25" w:rsidP="008F2C2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8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căuta un element din tablou și afiza pozițiile găsite.</w:t>
      </w:r>
    </w:p>
    <w:p w14:paraId="4DB8D8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4758BA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31E803E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CE9D4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194FB2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B7338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e,a=0,arr[10];</w:t>
      </w:r>
    </w:p>
    <w:p w14:paraId="3E4DFE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511AD76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0DC5A8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72E06D9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26D9D6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E09F4F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2F074B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45DE8D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5E62FC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AC3B07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ul pe care doriti sa il gasiti: \n");</w:t>
      </w:r>
    </w:p>
    <w:p w14:paraId="7054E65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e);</w:t>
      </w:r>
    </w:p>
    <w:p w14:paraId="0416A60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3EB1F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E28030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 == e)</w:t>
      </w:r>
    </w:p>
    <w:p w14:paraId="00080F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04F84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=1;</w:t>
      </w:r>
    </w:p>
    <w:p w14:paraId="159ACB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break;</w:t>
      </w:r>
    </w:p>
    <w:p w14:paraId="6E8308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3FC33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D58C5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a==1)</w:t>
      </w:r>
    </w:p>
    <w:p w14:paraId="01A461A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A431B6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se afla pe pozitia: %d", e, i+1);</w:t>
      </w:r>
    </w:p>
    <w:p w14:paraId="1B7F598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F9A288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5810D59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8DFA3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dat nu se afla in tablou\n");</w:t>
      </w:r>
    </w:p>
    <w:p w14:paraId="5699F4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B33DD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3FCD13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97084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1AC663A2" wp14:editId="47E8F6DF">
            <wp:extent cx="3718560" cy="1422813"/>
            <wp:effectExtent l="0" t="0" r="0" b="63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71400" cy="1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0B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68A0CD0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9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sorta elementele tabloului în ordine crescătoare sau descrescătoare.</w:t>
      </w:r>
    </w:p>
    <w:p w14:paraId="691A4A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309986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CC26DC1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9F92B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0708A1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1167D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a,a2,arr[100],b,d;</w:t>
      </w:r>
    </w:p>
    <w:p w14:paraId="06D7CB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printf(" Dati numarul de elemente: \n");</w:t>
      </w:r>
    </w:p>
    <w:p w14:paraId="1F9DE0E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06CA82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220977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604982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F23414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068D29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707DD7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6B41A8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66BB1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C8CDA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294E2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i+1; j&lt;n; j++)</w:t>
      </w:r>
    </w:p>
    <w:p w14:paraId="34B9D6A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86C66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i]&gt;arr[j])</w:t>
      </w:r>
    </w:p>
    <w:p w14:paraId="51AF131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47D3C4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=arr[i];</w:t>
      </w:r>
    </w:p>
    <w:p w14:paraId="137ECD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[i]=arr[j];</w:t>
      </w:r>
    </w:p>
    <w:p w14:paraId="02961A4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[j]=a;</w:t>
      </w:r>
    </w:p>
    <w:p w14:paraId="537BB8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4C73B0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D34D44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EC0C2E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Crescator: \n");</w:t>
      </w:r>
    </w:p>
    <w:p w14:paraId="0401A4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E1F35D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E61346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rr[i]);</w:t>
      </w:r>
    </w:p>
    <w:p w14:paraId="1223145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6D0937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AB717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b=0; b&lt;n; b++)</w:t>
      </w:r>
    </w:p>
    <w:p w14:paraId="0D1125B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5E0D5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d=b+1; d&lt;n; d++)</w:t>
      </w:r>
    </w:p>
    <w:p w14:paraId="7D6082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7A8910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b]&lt;arr[d])</w:t>
      </w:r>
    </w:p>
    <w:p w14:paraId="774FE1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E7BA2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2=arr[b];</w:t>
      </w:r>
    </w:p>
    <w:p w14:paraId="78270B8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    arr[b]=arr[d];</w:t>
      </w:r>
    </w:p>
    <w:p w14:paraId="0CF256A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[d]=a2;</w:t>
      </w:r>
    </w:p>
    <w:p w14:paraId="47F2C3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474A4F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8DE27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D9CAE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escrescator: \n");</w:t>
      </w:r>
    </w:p>
    <w:p w14:paraId="0EDAE19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b=0; b&lt;n; b++)</w:t>
      </w:r>
    </w:p>
    <w:p w14:paraId="7E0DE8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6A6E7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rr[b]);</w:t>
      </w:r>
    </w:p>
    <w:p w14:paraId="7C151D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113912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76B4A3C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AFC6AA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4F53AB9E" wp14:editId="57EBA7BC">
            <wp:extent cx="3223260" cy="1848947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36" cy="1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713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C3A40C7" w14:textId="77777777" w:rsidR="008F2C25" w:rsidRPr="00EB1DC9" w:rsidRDefault="008F2C25" w:rsidP="008F2C25">
      <w:pPr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0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sorta separat elementele pare și impare ale tabloului.</w:t>
      </w:r>
    </w:p>
    <w:p w14:paraId="71D3FA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6C2D4D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2114FD3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D43AE0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8791EF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9A58E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k=0,a,b=0,arr[100],arr2[100];</w:t>
      </w:r>
    </w:p>
    <w:p w14:paraId="2F6AA4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2935854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05462F1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708A21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E41C2D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BDCD5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21E716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3954AD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if(arr[i]%2 == 1)</w:t>
      </w:r>
    </w:p>
    <w:p w14:paraId="007F371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B72559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b++;</w:t>
      </w:r>
    </w:p>
    <w:p w14:paraId="5C4B28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4A4E38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5C8977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B67CD8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-1; i++)</w:t>
      </w:r>
    </w:p>
    <w:p w14:paraId="0843B1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80984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n-i-1; j++)</w:t>
      </w:r>
    </w:p>
    <w:p w14:paraId="1036B43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DAB41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j]&gt;arr[j+1])</w:t>
      </w:r>
    </w:p>
    <w:p w14:paraId="4DF3D7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1EAD5D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=arr[j];</w:t>
      </w:r>
    </w:p>
    <w:p w14:paraId="7BF2837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[j]=arr[j+1];</w:t>
      </w:r>
    </w:p>
    <w:p w14:paraId="21AB2C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[j+1]=a;</w:t>
      </w:r>
    </w:p>
    <w:p w14:paraId="3EC7A54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C1B97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1984E2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9EBD0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j = n-b;</w:t>
      </w:r>
    </w:p>
    <w:p w14:paraId="06A73D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58FB1D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497F4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f(arr[i]%2 == 0)</w:t>
      </w:r>
    </w:p>
    <w:p w14:paraId="449D7A0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85E3CC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k&lt;n-b)</w:t>
      </w:r>
    </w:p>
    <w:p w14:paraId="024E4B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10B52EF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2[k++]=arr[i];</w:t>
      </w:r>
    </w:p>
    <w:p w14:paraId="11D7DC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2137D2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7597F8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else</w:t>
      </w:r>
    </w:p>
    <w:p w14:paraId="62199F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C0BF6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j&lt;n)</w:t>
      </w:r>
    </w:p>
    <w:p w14:paraId="41EBA2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07D7F82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2[j++]=arr[i];</w:t>
      </w:r>
    </w:p>
    <w:p w14:paraId="0357FE3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61C106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}</w:t>
      </w:r>
    </w:p>
    <w:p w14:paraId="4519F03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F221AF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A71688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Elementele dupa sortare: \n");</w:t>
      </w:r>
    </w:p>
    <w:p w14:paraId="5BC39A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7A108E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8282C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i]=arr2[i];</w:t>
      </w:r>
    </w:p>
    <w:p w14:paraId="685228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rr[i]);</w:t>
      </w:r>
    </w:p>
    <w:p w14:paraId="32F5BEE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8A8CAD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 }</w:t>
      </w:r>
    </w:p>
    <w:p w14:paraId="1E7A01F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068EC140" wp14:editId="2D986195">
            <wp:extent cx="2335356" cy="1775460"/>
            <wp:effectExtent l="0" t="0" r="8255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53151" cy="17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C14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6C61C2F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1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la stânga un tablou, operația ROL.</w:t>
      </w:r>
    </w:p>
    <w:p w14:paraId="69340AE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0C93BD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1AC77F5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26D4F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6A0F6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8128D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a,k=1,arr[100];</w:t>
      </w:r>
    </w:p>
    <w:p w14:paraId="0ABFA29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74CE26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23AD57F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4C14784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856CB3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4BF59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Elementul %d este : ",i);</w:t>
      </w:r>
    </w:p>
    <w:p w14:paraId="7BEA65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6A4A1E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87DC09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B534D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for(i=0; i&lt;k; i++)</w:t>
      </w:r>
    </w:p>
    <w:p w14:paraId="55DAD5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74081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=arr[0];</w:t>
      </w:r>
    </w:p>
    <w:p w14:paraId="10AB89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n-1; j++)</w:t>
      </w:r>
    </w:p>
    <w:p w14:paraId="1FC4339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44FC715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[j] = arr[j+1];</w:t>
      </w:r>
    </w:p>
    <w:p w14:paraId="2394DA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20949CB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j] = a;</w:t>
      </w:r>
    </w:p>
    <w:p w14:paraId="004D22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A25D2D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Tabelul dupa rotire la stanga: \n");</w:t>
      </w:r>
    </w:p>
    <w:p w14:paraId="0815A9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21047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5869D9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rr[i]);</w:t>
      </w:r>
    </w:p>
    <w:p w14:paraId="1858EF2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6DB1B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3EC984D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3FA20D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49E466D9" wp14:editId="5A4A64E1">
            <wp:extent cx="3032760" cy="14517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5254" cy="14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82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9D360A2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2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dreapta un tablou, operația ROR.</w:t>
      </w:r>
    </w:p>
    <w:p w14:paraId="2D2EE21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7AA58C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3C15017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CE5B4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346B7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2AFB5CE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i,j,a,k=1,arr[100];</w:t>
      </w:r>
    </w:p>
    <w:p w14:paraId="0828FA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 Dati numarul de elemente: \n");</w:t>
      </w:r>
    </w:p>
    <w:p w14:paraId="272719A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&amp;n);</w:t>
      </w:r>
    </w:p>
    <w:p w14:paraId="2210912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elementele tabloului\n");</w:t>
      </w:r>
    </w:p>
    <w:p w14:paraId="709CA1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3E468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C974C7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printf("Elementul %d este : ",i);</w:t>
      </w:r>
    </w:p>
    <w:p w14:paraId="435C24F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scanf("%d", &amp;arr[i]);</w:t>
      </w:r>
    </w:p>
    <w:p w14:paraId="41035E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959432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07217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k; i++)</w:t>
      </w:r>
    </w:p>
    <w:p w14:paraId="23ECCB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E37DCE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=arr[n-1];</w:t>
      </w:r>
    </w:p>
    <w:p w14:paraId="5021DE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n-1; j&gt;0; j--)</w:t>
      </w:r>
    </w:p>
    <w:p w14:paraId="3E6BA0B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4200E6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[j] = arr[j-1];</w:t>
      </w:r>
    </w:p>
    <w:p w14:paraId="378EA67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769586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0] = a;</w:t>
      </w:r>
    </w:p>
    <w:p w14:paraId="6146E0A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72614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Tabelul dupa rotire: \n");</w:t>
      </w:r>
    </w:p>
    <w:p w14:paraId="0ADE1FB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067248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94D8A7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%d ",arr[i]);</w:t>
      </w:r>
    </w:p>
    <w:p w14:paraId="5EC6E4A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F3ED5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789357D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479EAA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730CE19A" wp14:editId="5037D74B">
            <wp:extent cx="3383280" cy="1638903"/>
            <wp:effectExtent l="0" t="0" r="762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96928" cy="16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7BB6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397EBC4D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4E0A9EE1" w14:textId="77777777" w:rsidR="008F2C25" w:rsidRDefault="008F2C25" w:rsidP="008F2C25">
      <w:pPr>
        <w:jc w:val="center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>Tabele bidimensionale</w:t>
      </w:r>
    </w:p>
    <w:p w14:paraId="087DED77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6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suma elementelor diagonale principale ale unei matrice.</w:t>
      </w:r>
    </w:p>
    <w:p w14:paraId="620BABE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74CE5CD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2BCC661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B7667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int main()</w:t>
      </w:r>
    </w:p>
    <w:p w14:paraId="687870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F818A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, arr2[100][100],s=0;</w:t>
      </w:r>
    </w:p>
    <w:p w14:paraId="57B448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3A40015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447F466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61BCF6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294F033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73C19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379F6B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79E933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02732FF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80390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5BC608C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74B34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=0; i&lt;n; i++)</w:t>
      </w:r>
    </w:p>
    <w:p w14:paraId="7B3932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C4F3A8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+=arr[i][i];</w:t>
      </w:r>
    </w:p>
    <w:p w14:paraId="66857E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2A5A66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Suma elementelor diagonalei principale este= %d",s);</w:t>
      </w:r>
    </w:p>
    <w:p w14:paraId="690FB6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1ACCBBA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B47F7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094B25F3" wp14:editId="22FB9C9E">
            <wp:extent cx="2994660" cy="136060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12553" cy="13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3A9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4D52957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8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suma fiecărui rând și coloană a unei matrice.</w:t>
      </w:r>
    </w:p>
    <w:p w14:paraId="209FC5D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2C74F39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1DB29E3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686C3E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andsuma(int arr[100][100], int m, int n);</w:t>
      </w:r>
    </w:p>
    <w:p w14:paraId="1BAF5F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colsuma(int arr[100][100], int m, int n);</w:t>
      </w:r>
    </w:p>
    <w:p w14:paraId="31FD18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55ADF5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{</w:t>
      </w:r>
    </w:p>
    <w:p w14:paraId="0DC228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, arr2[100][100],s=0;</w:t>
      </w:r>
    </w:p>
    <w:p w14:paraId="6C96993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687FEF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0F1B8C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2EE823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1AAA55D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3AACD0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1A875AE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55B845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195AFEE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2F0A7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755E4D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DBFC3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Suma randurilor: \n");</w:t>
      </w:r>
    </w:p>
    <w:p w14:paraId="00CCE01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randsuma(arr,m,n);</w:t>
      </w:r>
    </w:p>
    <w:p w14:paraId="4EBD057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Suma coloanelor: \n");</w:t>
      </w:r>
    </w:p>
    <w:p w14:paraId="44880B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colsuma(arr,m,n);</w:t>
      </w:r>
    </w:p>
    <w:p w14:paraId="32315E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return 0;</w:t>
      </w:r>
    </w:p>
    <w:p w14:paraId="2B1161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4DB6EC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void randsuma(int arr[100][100], int m, int n)</w:t>
      </w:r>
    </w:p>
    <w:p w14:paraId="0135837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D0218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i=0; i&lt;n; i++)</w:t>
      </w:r>
    </w:p>
    <w:p w14:paraId="5482C64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7FDDE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nt rs=0;</w:t>
      </w:r>
    </w:p>
    <w:p w14:paraId="215BF0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or(int j=0; j&lt;n; j++)</w:t>
      </w:r>
    </w:p>
    <w:p w14:paraId="5F2AD4E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0936BD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rs+=arr[i][j];</w:t>
      </w:r>
    </w:p>
    <w:p w14:paraId="141541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E7D88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\nSuma elementelor pe randul %d este : %d\n",i+1,rs);</w:t>
      </w:r>
    </w:p>
    <w:p w14:paraId="00DA98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D1DE3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EAABA5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6BC91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void colsuma(int arr[100][100], int m, int n)</w:t>
      </w:r>
    </w:p>
    <w:p w14:paraId="1B23BDF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53A9A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for(int i=0; i&lt;n; i++)</w:t>
      </w:r>
    </w:p>
    <w:p w14:paraId="7458F7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41487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nt cs=0;</w:t>
      </w:r>
    </w:p>
    <w:p w14:paraId="7295EF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or(int j=0; j&lt;n; j++)</w:t>
      </w:r>
    </w:p>
    <w:p w14:paraId="7CFFC9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7BE77A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cs+=arr[j][i];</w:t>
      </w:r>
    </w:p>
    <w:p w14:paraId="7A48372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3F79467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\nSuma elementelor pe coloana %d este: %d\n",i+1,cs);</w:t>
      </w:r>
    </w:p>
    <w:p w14:paraId="2A90EE9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151EDD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C2035C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29B41BDD" wp14:editId="7D9DA52E">
            <wp:extent cx="1851660" cy="2548576"/>
            <wp:effectExtent l="0" t="0" r="0" b="444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871851" cy="25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3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135AF9E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9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schimba diagonalele unei matrice.</w:t>
      </w:r>
    </w:p>
    <w:p w14:paraId="539F0C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17B61F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40D951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C1AB2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572EFF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, arr2[100][100],a;</w:t>
      </w:r>
    </w:p>
    <w:p w14:paraId="4114BD9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53B90B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7D0DB81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125CE3C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109B792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7838C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4CB4170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33E5240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for (j = 0; j &lt; m; ++j)</w:t>
      </w:r>
    </w:p>
    <w:p w14:paraId="78A4770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8787C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213CC8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3D2C0A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735E0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28F23E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052CB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=arr[i][i];</w:t>
      </w:r>
    </w:p>
    <w:p w14:paraId="33587B4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i][i]=arr[i][n-i-1];</w:t>
      </w:r>
    </w:p>
    <w:p w14:paraId="647F1C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arr[i][n-i-1]=a;</w:t>
      </w:r>
    </w:p>
    <w:p w14:paraId="7B65F7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1C92C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printf("\n");</w:t>
      </w:r>
    </w:p>
    <w:p w14:paraId="6DC1F2E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448F8C2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51FFF1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2EE41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   ", arr[i][j]);</w:t>
      </w:r>
    </w:p>
    <w:p w14:paraId="6963824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 (j == m - 1)</w:t>
      </w:r>
    </w:p>
    <w:p w14:paraId="298AAB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7D1CF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\n\n");</w:t>
      </w:r>
    </w:p>
    <w:p w14:paraId="570C3BD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B6044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732BDD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0A9110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30FE4C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26D8DE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23D6C2E2" wp14:editId="00FF249C">
            <wp:extent cx="2380760" cy="2103120"/>
            <wp:effectExtent l="0" t="0" r="63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92435" cy="21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673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3694364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0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matricea triunghiulară superioară.</w:t>
      </w:r>
    </w:p>
    <w:p w14:paraId="784AFF3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stdio.h&gt;</w:t>
      </w:r>
    </w:p>
    <w:p w14:paraId="702E8B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44AD33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43A689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6E6105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230EDE4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;</w:t>
      </w:r>
    </w:p>
    <w:p w14:paraId="0C716A5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76092F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596A35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5A91B85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2359146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B71965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3FA1E5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40DEA0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37CDFB4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742DA7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166FDE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CA8162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766FBC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4D52BA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00F867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m; j++)</w:t>
      </w:r>
    </w:p>
    <w:p w14:paraId="54B6F8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A6D586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j&gt;=i)</w:t>
      </w:r>
    </w:p>
    <w:p w14:paraId="1FE4A4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219080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%d ", arr[i][j]);</w:t>
      </w:r>
    </w:p>
    <w:p w14:paraId="3FAA6E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84E9A5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else</w:t>
      </w:r>
    </w:p>
    <w:p w14:paraId="4A82B1C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12E9DF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0 ");</w:t>
      </w:r>
    </w:p>
    <w:p w14:paraId="313205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66F7D1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4C2B4F4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48CD4C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9CB671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2B3E381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}</w:t>
      </w:r>
    </w:p>
    <w:p w14:paraId="0CFBA6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572C133E" wp14:editId="50EB0F8F">
            <wp:extent cx="2016252" cy="1783080"/>
            <wp:effectExtent l="0" t="0" r="3175" b="762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30030" cy="17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6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A2887B0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1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matricea triunghiulară inferioară.</w:t>
      </w:r>
    </w:p>
    <w:p w14:paraId="6FEA2A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057504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54C865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13C9C4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E8A95A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59D31F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;</w:t>
      </w:r>
    </w:p>
    <w:p w14:paraId="5A91BC7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23F74F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61B9BAF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2D46FC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1740B33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82881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34FCE5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65028B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2DB880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A2FEF1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3BF4E9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DA336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39621E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4338A3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484AFF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m; j++)</w:t>
      </w:r>
    </w:p>
    <w:p w14:paraId="00322A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F84548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i&gt;=j)</w:t>
      </w:r>
    </w:p>
    <w:p w14:paraId="32AC43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159AB0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    printf("%d ", arr[i][j]);</w:t>
      </w:r>
    </w:p>
    <w:p w14:paraId="6A6688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7AA14FE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else</w:t>
      </w:r>
    </w:p>
    <w:p w14:paraId="198371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62B40B6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0 ");</w:t>
      </w:r>
    </w:p>
    <w:p w14:paraId="3026E3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5EEFF1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61CA6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42308D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4F1627C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2000955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64C0C4AD" wp14:editId="524617FC">
            <wp:extent cx="2583180" cy="2332906"/>
            <wp:effectExtent l="0" t="0" r="762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12808" cy="2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36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C30649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78EED3C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2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suma matricei triunghiulare superioare.</w:t>
      </w:r>
    </w:p>
    <w:p w14:paraId="012FF97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#include &lt;stdio.h&gt;</w:t>
      </w:r>
    </w:p>
    <w:p w14:paraId="28829F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3632A2F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4FA24A3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005DA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B99552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;</w:t>
      </w:r>
    </w:p>
    <w:p w14:paraId="64646C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7BA5E7B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26B8418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05B6F2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56868D0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2DD72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048BF4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for (i = 0; i &lt; n; ++i)</w:t>
      </w:r>
    </w:p>
    <w:p w14:paraId="0824550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74DE81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716A9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5B614F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F3EC4F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616DD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n==m)</w:t>
      </w:r>
    </w:p>
    <w:p w14:paraId="163379F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FDB6AD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nt sum=0;</w:t>
      </w:r>
    </w:p>
    <w:p w14:paraId="2F9DF5E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=0; i&lt;n; i++)</w:t>
      </w:r>
    </w:p>
    <w:p w14:paraId="59F02D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E08047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or(j=0; j&lt;m; j++)</w:t>
      </w:r>
    </w:p>
    <w:p w14:paraId="44A073B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5A8330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if(i&lt;=j)</w:t>
      </w:r>
    </w:p>
    <w:p w14:paraId="75DA523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    sum+=arr[i][j];</w:t>
      </w:r>
    </w:p>
    <w:p w14:paraId="53917F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FC2B7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C0E933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Suma matricei triunghiulare superioare: %d\n",sum);</w:t>
      </w:r>
    </w:p>
    <w:p w14:paraId="1633680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D297D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4BC065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F02BC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nu are structura necessara\n");</w:t>
      </w:r>
    </w:p>
    <w:p w14:paraId="170E6A7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F16EA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4D25EB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42C57B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6612F10A" wp14:editId="7FB60C4F">
            <wp:extent cx="2872740" cy="1506890"/>
            <wp:effectExtent l="0" t="0" r="381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899859" cy="15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315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A8698B1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3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suma matricei triunghiulare inferioare.</w:t>
      </w:r>
    </w:p>
    <w:p w14:paraId="589CA0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0BB6210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stdlib.h&gt;</w:t>
      </w:r>
    </w:p>
    <w:p w14:paraId="651E6D8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B5D89C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E7C2D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CDEF2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;</w:t>
      </w:r>
    </w:p>
    <w:p w14:paraId="4006B42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5C395E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1FE2D98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5CBF128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2937087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F4C3F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6B2EF64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03AA53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385A52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7C1023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12262F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E0604E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7F5E0F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n==m)</w:t>
      </w:r>
    </w:p>
    <w:p w14:paraId="1EC32FA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108ED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int sum=0;</w:t>
      </w:r>
    </w:p>
    <w:p w14:paraId="0E8DC4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=0; i&lt;n; i++)</w:t>
      </w:r>
    </w:p>
    <w:p w14:paraId="6FB205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B7A01C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for(j=0; j&lt;m; j++)</w:t>
      </w:r>
    </w:p>
    <w:p w14:paraId="32A2C8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29E8DF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if(j&lt;=i)</w:t>
      </w:r>
    </w:p>
    <w:p w14:paraId="65C09D4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    sum+=arr[i][j];</w:t>
      </w:r>
    </w:p>
    <w:p w14:paraId="295DA9A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942E3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62E0C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Suma matricei triunghiulare inferioare: %d\n",sum);</w:t>
      </w:r>
    </w:p>
    <w:p w14:paraId="0FA286C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91A73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36D8D5E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792469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nu are structura necessara\n");</w:t>
      </w:r>
    </w:p>
    <w:p w14:paraId="01AA387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A44F68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return 0;</w:t>
      </w:r>
    </w:p>
    <w:p w14:paraId="42B1CBC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9E405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06032053" wp14:editId="40FBB9BD">
            <wp:extent cx="3131820" cy="1626292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167846" cy="1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E1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F8F82E5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4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transpunerea unei matrice.</w:t>
      </w:r>
    </w:p>
    <w:p w14:paraId="1F9D85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924BCE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1170F44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557AD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FAD5D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100][100],arr2[100][100];</w:t>
      </w:r>
    </w:p>
    <w:p w14:paraId="38F1405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1A3D79F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437C82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1AABE6B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4FBE522B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36320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1CD34F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719140F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6C7753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8D2C4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08CC57C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22504A5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Matricea initiala: \n");</w:t>
      </w:r>
    </w:p>
    <w:p w14:paraId="7D414F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4D9249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028A7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32C13C5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A34047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 ", arr[i][j]);</w:t>
      </w:r>
    </w:p>
    <w:p w14:paraId="789BEF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j==m-1)</w:t>
      </w:r>
    </w:p>
    <w:p w14:paraId="114374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\n");</w:t>
      </w:r>
    </w:p>
    <w:p w14:paraId="63C835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}</w:t>
      </w:r>
    </w:p>
    <w:p w14:paraId="12AD9F8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9CDA1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0C4682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=0; i&lt;n; i++)</w:t>
      </w:r>
    </w:p>
    <w:p w14:paraId="19DC424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1E6D09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m; j++)</w:t>
      </w:r>
    </w:p>
    <w:p w14:paraId="7EDE13C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8AA16C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2[j][i]=arr[i][j];</w:t>
      </w:r>
    </w:p>
    <w:p w14:paraId="2038CDC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E3BEE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C381F8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01E3EC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Matricea transpusa:\n");</w:t>
      </w:r>
    </w:p>
    <w:p w14:paraId="135B56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m; i++)</w:t>
      </w:r>
    </w:p>
    <w:p w14:paraId="3202D5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n; j++)</w:t>
      </w:r>
    </w:p>
    <w:p w14:paraId="31D68F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F3C27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  ", arr2[i][j]);</w:t>
      </w:r>
    </w:p>
    <w:p w14:paraId="11C7BB9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 (j == n - 1)</w:t>
      </w:r>
    </w:p>
    <w:p w14:paraId="3673C99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printf("\n");</w:t>
      </w:r>
    </w:p>
    <w:p w14:paraId="1308D7B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54803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46B2DAC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67F63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14115A3C" wp14:editId="78BF69B7">
            <wp:extent cx="2087880" cy="2662397"/>
            <wp:effectExtent l="0" t="0" r="7620" b="508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115998" cy="26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3B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453F08D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5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găsi determinantul unei matrice.</w:t>
      </w:r>
    </w:p>
    <w:p w14:paraId="0340465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53D7276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stdlib.h&gt;</w:t>
      </w:r>
    </w:p>
    <w:p w14:paraId="000FBC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76C4B3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732F995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41BBEF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i,j,arr[3][3],a,b,c,det;</w:t>
      </w:r>
    </w:p>
    <w:p w14:paraId="377A8B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7348C7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4A24636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710524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6D47E00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96B397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primei matrice:\n");</w:t>
      </w:r>
    </w:p>
    <w:p w14:paraId="2187CB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 = 0; i &lt; n; ++i)</w:t>
      </w:r>
    </w:p>
    <w:p w14:paraId="71A2DF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j = 0; j &lt; m; ++j)</w:t>
      </w:r>
    </w:p>
    <w:p w14:paraId="1054C70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F650DF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02D5D1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FD46AE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a = (arr[1][1] * arr[2][2]) - (arr[2][1] * arr[1][2]);</w:t>
      </w:r>
    </w:p>
    <w:p w14:paraId="731717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b = (arr[1][0] * arr[2][2]) - (arr[2][0] * arr[1][2]);</w:t>
      </w:r>
    </w:p>
    <w:p w14:paraId="57EBE3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c = (arr[1][0] * arr[2][1]) - (arr[2][0] * arr[1][1]);</w:t>
      </w:r>
    </w:p>
    <w:p w14:paraId="0F7189B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1BDFD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det = (arr[0][0] * a) - (arr[0][1] * b) + (arr[0][2] * c);</w:t>
      </w:r>
    </w:p>
    <w:p w14:paraId="40BB181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eterminantul matricei 3x3 este: %d\n",det);</w:t>
      </w:r>
    </w:p>
    <w:p w14:paraId="6498168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eturn 0;</w:t>
      </w:r>
    </w:p>
    <w:p w14:paraId="39A6042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0FA19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62477AFA" wp14:editId="6B45BF6E">
            <wp:extent cx="2465763" cy="16002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9623" cy="16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224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14DF6ED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6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verifica dacă matricea este unitară.</w:t>
      </w:r>
    </w:p>
    <w:p w14:paraId="7706975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52E9F6F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4B471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>#include &lt;math.h&gt;</w:t>
      </w:r>
    </w:p>
    <w:p w14:paraId="497F441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326395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316B07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;</w:t>
      </w:r>
    </w:p>
    <w:p w14:paraId="721E99D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1B002B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709E981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0F3CB08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264CD15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C077C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7649A7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02AD58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4F2C4B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7150EC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4888892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90236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24FFC8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03AC65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07ACF11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unitara(arr,n,m);</w:t>
      </w:r>
    </w:p>
    <w:p w14:paraId="10A9217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375E1F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C69C33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unitara(int arr[100][100],int n, int m)</w:t>
      </w:r>
    </w:p>
    <w:p w14:paraId="2073586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412E9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,a=0;</w:t>
      </w:r>
    </w:p>
    <w:p w14:paraId="649DE9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191B636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AC1250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6EB784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16694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i==j &amp;&amp; arr[i][j]!=1)</w:t>
      </w:r>
    </w:p>
    <w:p w14:paraId="2757537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5C28AF6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=-1;</w:t>
      </w:r>
    </w:p>
    <w:p w14:paraId="1FDCDE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break;</w:t>
      </w:r>
    </w:p>
    <w:p w14:paraId="775E170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6FA64C7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else if(i!=j &amp;&amp; arr[i][j]!=0)</w:t>
      </w:r>
    </w:p>
    <w:p w14:paraId="59D08B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{</w:t>
      </w:r>
    </w:p>
    <w:p w14:paraId="307954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=-1;</w:t>
      </w:r>
    </w:p>
    <w:p w14:paraId="39AEBA4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break;</w:t>
      </w:r>
    </w:p>
    <w:p w14:paraId="7F2D5A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09F24A7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F1F3BF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C4BC4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1AFDA3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a==0)</w:t>
      </w:r>
    </w:p>
    <w:p w14:paraId="32533A9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DFC49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este unitara\n");</w:t>
      </w:r>
    </w:p>
    <w:p w14:paraId="129194F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60C23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4ABC493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45276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nu este unitara\n");</w:t>
      </w:r>
    </w:p>
    <w:p w14:paraId="5A957E6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41EEA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210D288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0D8EB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6CD753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BB3B94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8D8716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028339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F3885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366DED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22A537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CD20CF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414789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7078175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4A2553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4F6CF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B8096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lastRenderedPageBreak/>
        <w:drawing>
          <wp:inline distT="0" distB="0" distL="0" distR="0" wp14:anchorId="6DCDCD67" wp14:editId="0B4DDEBC">
            <wp:extent cx="2011680" cy="2783374"/>
            <wp:effectExtent l="0" t="0" r="762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18694" cy="27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AB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C7B2D0B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7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verifica dacă matrix este rarefiată (dacă numărul de zerouri reprezintă mai mult sau egal cu 70% din elementele matricei, atunci matricea este rarefiată).</w:t>
      </w:r>
    </w:p>
    <w:p w14:paraId="3C7BC4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732C7E9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D0148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054C70B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608C7A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8542E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;</w:t>
      </w:r>
    </w:p>
    <w:p w14:paraId="20873B5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7EFC1D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28FACCE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3893C4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17D377D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6AA2BC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695E70F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6720C7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6F9A875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64779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4F132C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2DAD571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6DF376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301443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1470DC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arefiata(arr,n,m);</w:t>
      </w:r>
    </w:p>
    <w:p w14:paraId="48BD930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BBD89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215D0B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arefiata(int arr[100][100],int n, int m)</w:t>
      </w:r>
    </w:p>
    <w:p w14:paraId="099B123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D159D4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;</w:t>
      </w:r>
    </w:p>
    <w:p w14:paraId="614028A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double a=0,n1,m1,ver;</w:t>
      </w:r>
    </w:p>
    <w:p w14:paraId="75636EE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n1=n;</w:t>
      </w:r>
    </w:p>
    <w:p w14:paraId="02A323B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m1=m;</w:t>
      </w:r>
    </w:p>
    <w:p w14:paraId="479CC33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63FA22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E0E1D9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4E9264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1266E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i][j] == 0)</w:t>
      </w:r>
    </w:p>
    <w:p w14:paraId="1A60485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7AC5240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++;</w:t>
      </w:r>
    </w:p>
    <w:p w14:paraId="7804E1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6E55C3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B4CAC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7746B7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484CA43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ver=(a/(n1*m1))*100;</w:t>
      </w:r>
    </w:p>
    <w:p w14:paraId="3F443A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ver &gt;= 70)</w:t>
      </w:r>
    </w:p>
    <w:p w14:paraId="377AAD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84C6C8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este rarefiata\n");</w:t>
      </w:r>
    </w:p>
    <w:p w14:paraId="26EBB3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3B4AAFB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3B45084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25A85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nu este rarefiata\n");</w:t>
      </w:r>
    </w:p>
    <w:p w14:paraId="45C40C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D152D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092097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D8304A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265691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22152C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3717D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23F01A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{</w:t>
      </w:r>
    </w:p>
    <w:p w14:paraId="4D472E8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3ED0BEB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693266B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D9BB0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68BD012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5E295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508B69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0F56DF4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2C122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45667E94" wp14:editId="0812DB05">
            <wp:extent cx="1554480" cy="2132428"/>
            <wp:effectExtent l="0" t="0" r="7620" b="127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565272" cy="21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15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4A63003" w14:textId="77777777" w:rsidR="008F2C25" w:rsidRPr="00EB1DC9" w:rsidRDefault="008F2C25" w:rsidP="008F2C25">
      <w:pPr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8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verifica dacă matricea este simetrică.</w:t>
      </w:r>
    </w:p>
    <w:p w14:paraId="068CB4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5EF6D69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3E9445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94DC5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17A015A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36C5F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,arr2[100][100];</w:t>
      </w:r>
    </w:p>
    <w:p w14:paraId="1FA4CA3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0FED77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2412BC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7DDAD98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4FD811F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F362FB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4CD214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326BCD4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6CAEE5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C94F4E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scanf("%d", &amp;arr[i][j]);</w:t>
      </w:r>
    </w:p>
    <w:p w14:paraId="498497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7EC1DCFB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E478D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49FE26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360E111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4B236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2[i][j]=arr[i][j];        </w:t>
      </w:r>
    </w:p>
    <w:p w14:paraId="53DF18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30AB128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2DF384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723EC8B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6DA802A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2,n,m);</w:t>
      </w:r>
    </w:p>
    <w:p w14:paraId="617AB4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3B6E91F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imetrica(arr,arr2,n,m);</w:t>
      </w:r>
    </w:p>
    <w:p w14:paraId="1BE2A8C5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17140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0C7D57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simetrica(int arr[100][100],int arr2[100][100],int n, int m)</w:t>
      </w:r>
    </w:p>
    <w:p w14:paraId="1D5442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47B37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,s=0;</w:t>
      </w:r>
    </w:p>
    <w:p w14:paraId="4610C9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0D0DAE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0F5D16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516EDAC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4CB918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[i][j] == arr[j][i];</w:t>
      </w:r>
    </w:p>
    <w:p w14:paraId="309BD43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52853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710F30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40488B5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A16781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n; j++)</w:t>
      </w:r>
    </w:p>
    <w:p w14:paraId="0B0A3B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2A18C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arr[i][j] == arr2[j][i])</w:t>
      </w:r>
    </w:p>
    <w:p w14:paraId="2AA2C26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109AD6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s=0;</w:t>
      </w:r>
    </w:p>
    <w:p w14:paraId="2B4E588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77A632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        else</w:t>
      </w:r>
    </w:p>
    <w:p w14:paraId="3DD9A58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61B049C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s++;</w:t>
      </w:r>
    </w:p>
    <w:p w14:paraId="430ACB9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1031C643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08FC0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5E13E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2D28287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f(s == 0)</w:t>
      </w:r>
    </w:p>
    <w:p w14:paraId="78A5474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7AB634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este simetrica\n");</w:t>
      </w:r>
    </w:p>
    <w:p w14:paraId="050C6C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8ACCA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else</w:t>
      </w:r>
    </w:p>
    <w:p w14:paraId="27E3EDC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E24A6C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Matricea nu este simetrica\n");</w:t>
      </w:r>
    </w:p>
    <w:p w14:paraId="0F1E294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32384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49D3E4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F6B89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4B7989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08C1A3C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9D727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7E039F8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6C0B05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7DD5964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05F42CB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36538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5D47EB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2B2AD95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25DFF2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B6EF46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AA1F2E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lastRenderedPageBreak/>
        <w:drawing>
          <wp:inline distT="0" distB="0" distL="0" distR="0" wp14:anchorId="56690DD4" wp14:editId="17447501">
            <wp:extent cx="1779530" cy="2301240"/>
            <wp:effectExtent l="0" t="0" r="0" b="381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82324" cy="23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EBB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A349AF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F2AB872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19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la stînga o matrice.</w:t>
      </w:r>
    </w:p>
    <w:p w14:paraId="54F2EAC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06255D1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626FEBF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7ABBD1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126F36E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F98E15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;</w:t>
      </w:r>
    </w:p>
    <w:p w14:paraId="370A197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197F563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451BB5C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531A654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36ACD6B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FB54C7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09428CD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59216B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72288F9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91A502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2180D09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5CEF91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0369E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5A74285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353BE16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5543F44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otares(arr,n,m);</w:t>
      </w:r>
    </w:p>
    <w:p w14:paraId="2B0028C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0294F5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BD53F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otares(int arr[100][100],int n, int m)</w:t>
      </w:r>
    </w:p>
    <w:p w14:paraId="0EE1BBE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4F189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;</w:t>
      </w:r>
    </w:p>
    <w:p w14:paraId="4142EF6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FE70F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n-1; i&gt;=0; i--)</w:t>
      </w:r>
    </w:p>
    <w:p w14:paraId="1E4B37A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46A225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557D166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AD1E9D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printf("%d\t",arr[j][i]);</w:t>
      </w:r>
    </w:p>
    <w:p w14:paraId="220528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ADCD0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443507E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17CA04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51E88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F576C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37F82EF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472E2A38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1168F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698DA2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7995B0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7E9BAE1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57254C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E2B984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697DE6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1DF765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3701361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4485AB5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70BC46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lastRenderedPageBreak/>
        <w:drawing>
          <wp:inline distT="0" distB="0" distL="0" distR="0" wp14:anchorId="38496BEC" wp14:editId="73BE1E4A">
            <wp:extent cx="1493520" cy="2173548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500896" cy="21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24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972895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A0A74F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E3501D6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0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la dreapta o matrice.</w:t>
      </w:r>
    </w:p>
    <w:p w14:paraId="3294691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0290D5A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09620F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11F6068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664B87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01061C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;</w:t>
      </w:r>
    </w:p>
    <w:p w14:paraId="62867D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5C76B6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514C774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7D88AEB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7FA4819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50C84A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2C49CBD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261CDFE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3CC665A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22359A9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7D79840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39CAD83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35D557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547E1E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056DCD6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606E416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otared(arr,n,m);</w:t>
      </w:r>
    </w:p>
    <w:p w14:paraId="00D0343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E6EBD2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095B3E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otared(int arr[100][100],int n, int m)</w:t>
      </w:r>
    </w:p>
    <w:p w14:paraId="0C8C293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7816948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;</w:t>
      </w:r>
    </w:p>
    <w:p w14:paraId="154DB01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068B46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2BDE862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12CE384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m-1; j&gt;=0; j--)</w:t>
      </w:r>
    </w:p>
    <w:p w14:paraId="0C50C9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24228E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printf("%d\t",arr[j][i]);</w:t>
      </w:r>
    </w:p>
    <w:p w14:paraId="0F27D4D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061C714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0C3192D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4DB463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B211B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502E723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20E089B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10EF961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681F34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125EB9F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57121EE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6D37CD9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0D725F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8D88EB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16E79A0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4E0C19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414B020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759955C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67BA216" w14:textId="77777777" w:rsidR="008F2C25" w:rsidRDefault="008F2C25" w:rsidP="008F2C25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F9CE9C1" wp14:editId="21C0681B">
            <wp:extent cx="1573408" cy="2377440"/>
            <wp:effectExtent l="0" t="0" r="8255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77246" cy="23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D8DF" w14:textId="77777777" w:rsidR="008F2C25" w:rsidRDefault="008F2C25" w:rsidP="008F2C25">
      <w:pPr>
        <w:rPr>
          <w:lang w:val="ro-RO"/>
        </w:rPr>
      </w:pPr>
    </w:p>
    <w:p w14:paraId="1B5DA34E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1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în sus o matrice.</w:t>
      </w:r>
    </w:p>
    <w:p w14:paraId="724E94F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4BB5B95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159366B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2D851D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4FC8C3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409A4D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,arr2[100][100];</w:t>
      </w:r>
    </w:p>
    <w:p w14:paraId="61069A8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5562607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3A1B9D0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50631F2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05AF1BA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9C55CA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1380D50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50793D4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56303DB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3BD1B9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58D7E52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D7E70E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6BDBA5D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7A34C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2EA8F5B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22E694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02D1DB8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otared(arr,arr2,n,m);</w:t>
      </w:r>
    </w:p>
    <w:p w14:paraId="47E07F9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printare(arr2,n,m);</w:t>
      </w:r>
    </w:p>
    <w:p w14:paraId="0A8AEB99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E7CF1C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6A5309D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otared(int arr[100][100],int arr2[100][100],int n, int m)</w:t>
      </w:r>
    </w:p>
    <w:p w14:paraId="0EACAA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11171D2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;</w:t>
      </w:r>
    </w:p>
    <w:p w14:paraId="3EC6B47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68061BC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4D63DC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0B03CB5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2B9C027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B17B53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if(i == 0)</w:t>
      </w:r>
    </w:p>
    <w:p w14:paraId="778F25D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9AA96E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2[n-1][j] = arr[i][j];</w:t>
      </w:r>
    </w:p>
    <w:p w14:paraId="306CA70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5350F32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else</w:t>
      </w:r>
    </w:p>
    <w:p w14:paraId="638D658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{</w:t>
      </w:r>
    </w:p>
    <w:p w14:paraId="427BD82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    arr2[i-1][j] = arr[i][j];</w:t>
      </w:r>
    </w:p>
    <w:p w14:paraId="241F7B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}</w:t>
      </w:r>
    </w:p>
    <w:p w14:paraId="66C34E3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6D9D95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51826462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251D93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690810F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757FADB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3E384B7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0B3724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4F344FD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24E86F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040F62F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5D551BD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518D23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4445E8D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49025DE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7AD9C3B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}</w:t>
      </w:r>
    </w:p>
    <w:p w14:paraId="0F36C217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42C0A8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noProof/>
          <w:sz w:val="20"/>
          <w:szCs w:val="20"/>
        </w:rPr>
        <w:drawing>
          <wp:inline distT="0" distB="0" distL="0" distR="0" wp14:anchorId="6D66A939" wp14:editId="1676F29C">
            <wp:extent cx="1744013" cy="2484120"/>
            <wp:effectExtent l="0" t="0" r="889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746398" cy="2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90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CCB9FDE" w14:textId="77777777" w:rsidR="008F2C25" w:rsidRPr="00EB1DC9" w:rsidRDefault="008F2C25" w:rsidP="008F2C25">
      <w:pPr>
        <w:ind w:left="360"/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</w:pPr>
      <w:r w:rsidRPr="00EB1DC9">
        <w:rPr>
          <w:b/>
          <w:sz w:val="20"/>
          <w:szCs w:val="20"/>
          <w:lang w:val="ro-RO"/>
        </w:rPr>
        <w:t xml:space="preserve">22. </w:t>
      </w:r>
      <w:r w:rsidRPr="00EB1DC9">
        <w:rPr>
          <w:rStyle w:val="jlqj4b"/>
          <w:rFonts w:ascii="Times New Roman" w:hAnsi="Times New Roman" w:cs="Times New Roman"/>
          <w:b/>
          <w:sz w:val="20"/>
          <w:szCs w:val="20"/>
          <w:lang w:val="ro-RO"/>
        </w:rPr>
        <w:t>Scrieți un program C pentru a roti în jos o matrice.</w:t>
      </w:r>
    </w:p>
    <w:p w14:paraId="4AC0D98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io.h&gt;</w:t>
      </w:r>
    </w:p>
    <w:p w14:paraId="636697C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stdlib.h&gt;</w:t>
      </w:r>
    </w:p>
    <w:p w14:paraId="71DA089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#include &lt;math.h&gt;</w:t>
      </w:r>
    </w:p>
    <w:p w14:paraId="5489158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int main()</w:t>
      </w:r>
    </w:p>
    <w:p w14:paraId="2A0C83C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3D288D6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n,m,arr[100][100];</w:t>
      </w:r>
    </w:p>
    <w:p w14:paraId="57C4E0D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randuri: \n");</w:t>
      </w:r>
    </w:p>
    <w:p w14:paraId="36F3463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n);</w:t>
      </w:r>
    </w:p>
    <w:p w14:paraId="2DD9943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Dati numarul de coloane: \n");</w:t>
      </w:r>
    </w:p>
    <w:p w14:paraId="0F17822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scanf("%d", &amp;m);</w:t>
      </w:r>
    </w:p>
    <w:p w14:paraId="13E813C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494B0FA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Dati elementele matricei:\n");</w:t>
      </w:r>
    </w:p>
    <w:p w14:paraId="5FA393F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 (int i = 0; i &lt; n; ++i)</w:t>
      </w:r>
    </w:p>
    <w:p w14:paraId="21713E7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 (int j = 0; j &lt; m; ++j)</w:t>
      </w:r>
    </w:p>
    <w:p w14:paraId="1075D76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13D5A6D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scanf("%d", &amp;arr[i][j]);</w:t>
      </w:r>
    </w:p>
    <w:p w14:paraId="066F76A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7D28B77E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1E144527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0AAD9DB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f("\n");</w:t>
      </w:r>
    </w:p>
    <w:p w14:paraId="418775C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04BF25E6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lastRenderedPageBreak/>
        <w:t xml:space="preserve">    printf("\n");</w:t>
      </w:r>
    </w:p>
    <w:p w14:paraId="341D95A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rotared(arr,n,m);</w:t>
      </w:r>
    </w:p>
    <w:p w14:paraId="6E035B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printare(arr,n,m);</w:t>
      </w:r>
    </w:p>
    <w:p w14:paraId="11DCCE74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EE8E68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27E066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rotared(int arr[100][100],int n, int m)</w:t>
      </w:r>
    </w:p>
    <w:p w14:paraId="66D7115D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63C1F7E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int i,j,a;</w:t>
      </w:r>
    </w:p>
    <w:p w14:paraId="2350079A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504058A4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4F95602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{</w:t>
      </w:r>
    </w:p>
    <w:p w14:paraId="3097549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j=0; j&lt;m; j++)</w:t>
      </w:r>
    </w:p>
    <w:p w14:paraId="3895388A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4FA6E07F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=arr[i][j];</w:t>
      </w:r>
    </w:p>
    <w:p w14:paraId="4FFF44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[i][j]=arr[n-1][j];</w:t>
      </w:r>
    </w:p>
    <w:p w14:paraId="0EE9219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arr[n-1][j]=a;</w:t>
      </w:r>
    </w:p>
    <w:p w14:paraId="20BB54E3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4DB43B91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165DFEDF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F0778A5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4CAC1E4B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void printare(int arr[100][100],int n, int m)</w:t>
      </w:r>
    </w:p>
    <w:p w14:paraId="0213009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{</w:t>
      </w:r>
    </w:p>
    <w:p w14:paraId="2E0B2096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7BEDF20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for(int i=0; i&lt;n; i++)</w:t>
      </w:r>
    </w:p>
    <w:p w14:paraId="726A2D8F" w14:textId="77777777" w:rsidR="008F2C25" w:rsidRPr="00EB1DC9" w:rsidRDefault="008F2C25" w:rsidP="008F2C25">
      <w:pPr>
        <w:rPr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460ABC" wp14:editId="5616B3C0">
            <wp:simplePos x="0" y="0"/>
            <wp:positionH relativeFrom="column">
              <wp:posOffset>3750945</wp:posOffset>
            </wp:positionH>
            <wp:positionV relativeFrom="paragraph">
              <wp:posOffset>5080</wp:posOffset>
            </wp:positionV>
            <wp:extent cx="1600200" cy="2393343"/>
            <wp:effectExtent l="0" t="0" r="0" b="698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C9">
        <w:rPr>
          <w:sz w:val="20"/>
          <w:szCs w:val="20"/>
          <w:lang w:val="ro-RO"/>
        </w:rPr>
        <w:t xml:space="preserve">    {</w:t>
      </w:r>
    </w:p>
    <w:p w14:paraId="6E62CA72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for(int j=0; j&lt;m; j++)</w:t>
      </w:r>
    </w:p>
    <w:p w14:paraId="5EFD6F39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{</w:t>
      </w:r>
    </w:p>
    <w:p w14:paraId="3BA0C8A1" w14:textId="77777777" w:rsidR="008F2C25" w:rsidRPr="00EB1DC9" w:rsidRDefault="008F2C25" w:rsidP="008F2C25">
      <w:pPr>
        <w:rPr>
          <w:sz w:val="20"/>
          <w:szCs w:val="20"/>
          <w:lang w:val="ro-RO"/>
        </w:rPr>
      </w:pPr>
    </w:p>
    <w:p w14:paraId="223DAA0C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    printf("%d\t",arr[i][j]);</w:t>
      </w:r>
    </w:p>
    <w:p w14:paraId="32B154DE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}</w:t>
      </w:r>
    </w:p>
    <w:p w14:paraId="58119F9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    printf("\n");</w:t>
      </w:r>
    </w:p>
    <w:p w14:paraId="37234C20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 xml:space="preserve">    }</w:t>
      </w:r>
    </w:p>
    <w:p w14:paraId="602C4848" w14:textId="77777777" w:rsidR="008F2C25" w:rsidRPr="00EB1DC9" w:rsidRDefault="008F2C25" w:rsidP="008F2C25">
      <w:pPr>
        <w:rPr>
          <w:sz w:val="20"/>
          <w:szCs w:val="20"/>
          <w:lang w:val="ro-RO"/>
        </w:rPr>
      </w:pPr>
      <w:r w:rsidRPr="00EB1DC9">
        <w:rPr>
          <w:sz w:val="20"/>
          <w:szCs w:val="20"/>
          <w:lang w:val="ro-RO"/>
        </w:rPr>
        <w:t>}</w:t>
      </w:r>
    </w:p>
    <w:p w14:paraId="1DDDD823" w14:textId="77777777" w:rsidR="008F2C25" w:rsidRPr="009D6BBE" w:rsidRDefault="008F2C25" w:rsidP="008F2C25">
      <w:pPr>
        <w:jc w:val="both"/>
        <w:rPr>
          <w:rFonts w:ascii="Consolas" w:hAnsi="Consolas"/>
          <w:lang w:val="en-US"/>
        </w:rPr>
      </w:pPr>
    </w:p>
    <w:p w14:paraId="62B9725B" w14:textId="77777777" w:rsidR="008F2C25" w:rsidRPr="008E173A" w:rsidRDefault="008F2C25" w:rsidP="008F2C25">
      <w:pPr>
        <w:rPr>
          <w:lang w:val="en-US"/>
        </w:rPr>
      </w:pPr>
    </w:p>
    <w:p w14:paraId="7506A0AA" w14:textId="71756136" w:rsidR="00421EF9" w:rsidRDefault="00421EF9" w:rsidP="00421EF9">
      <w:pPr>
        <w:rPr>
          <w:rStyle w:val="eop"/>
          <w:rFonts w:ascii="Consolas" w:hAnsi="Consolas"/>
          <w:color w:val="000000"/>
          <w:sz w:val="36"/>
          <w:szCs w:val="36"/>
          <w:shd w:val="clear" w:color="auto" w:fill="FFFFFF"/>
          <w:lang w:val="en-US"/>
        </w:rPr>
      </w:pPr>
      <w:r w:rsidRPr="00421EF9">
        <w:rPr>
          <w:rStyle w:val="normaltextrun"/>
          <w:rFonts w:ascii="Consolas" w:hAnsi="Consolas"/>
          <w:color w:val="000000"/>
          <w:sz w:val="36"/>
          <w:szCs w:val="36"/>
          <w:shd w:val="clear" w:color="auto" w:fill="FFFFFF"/>
          <w:lang w:val="ro-RO"/>
        </w:rPr>
        <w:t>Scrieți un program C pentru a sorta elementele unei matrici în spirală.</w:t>
      </w:r>
      <w:r w:rsidRPr="00421EF9">
        <w:rPr>
          <w:rStyle w:val="eop"/>
          <w:rFonts w:ascii="Consolas" w:hAnsi="Consolas"/>
          <w:color w:val="000000"/>
          <w:sz w:val="36"/>
          <w:szCs w:val="36"/>
          <w:shd w:val="clear" w:color="auto" w:fill="FFFFFF"/>
          <w:lang w:val="en-US"/>
        </w:rPr>
        <w:t> </w:t>
      </w:r>
    </w:p>
    <w:p w14:paraId="2D85DB53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#include &lt;stdio.h&gt;</w:t>
      </w:r>
    </w:p>
    <w:p w14:paraId="033BD519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#include &lt;stdlib.h&gt;</w:t>
      </w:r>
    </w:p>
    <w:p w14:paraId="296AE0A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#include &lt;math.h&gt;</w:t>
      </w:r>
    </w:p>
    <w:p w14:paraId="0439EFFF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int main()</w:t>
      </w:r>
    </w:p>
    <w:p w14:paraId="3DB8B505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{</w:t>
      </w:r>
    </w:p>
    <w:p w14:paraId="7205612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int row,col,ele;</w:t>
      </w:r>
    </w:p>
    <w:p w14:paraId="536DC573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printf("Introduceti marimea matricii ex(3x3) \n: ");</w:t>
      </w:r>
    </w:p>
    <w:p w14:paraId="353CBF5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scanf("%d",&amp;row);</w:t>
      </w:r>
    </w:p>
    <w:p w14:paraId="76856264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scanf("%d",&amp;col);</w:t>
      </w:r>
    </w:p>
    <w:p w14:paraId="761C84D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int a[10][10];</w:t>
      </w:r>
    </w:p>
    <w:p w14:paraId="3F214FAD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Array(a,row,col);</w:t>
      </w:r>
    </w:p>
    <w:p w14:paraId="7BFA6767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printf("\n");</w:t>
      </w:r>
    </w:p>
    <w:p w14:paraId="505DC62A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printArray(a,row,col);</w:t>
      </w:r>
    </w:p>
    <w:p w14:paraId="38881AE4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printf("\n");</w:t>
      </w:r>
    </w:p>
    <w:p w14:paraId="587C6A4E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printSMX(a,row,col);</w:t>
      </w:r>
    </w:p>
    <w:p w14:paraId="3807052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005CB82E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}</w:t>
      </w:r>
    </w:p>
    <w:p w14:paraId="0012737D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void printSMX(int m1[10][10],int row, int col)</w:t>
      </w:r>
    </w:p>
    <w:p w14:paraId="5EE52D6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{</w:t>
      </w:r>
    </w:p>
    <w:p w14:paraId="190C5421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int i,j;</w:t>
      </w:r>
    </w:p>
    <w:p w14:paraId="0904232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int startRow=0, startCol=0;</w:t>
      </w:r>
    </w:p>
    <w:p w14:paraId="7EC616C3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while(startRow&lt;row &amp;&amp; startCol&lt;col)</w:t>
      </w:r>
    </w:p>
    <w:p w14:paraId="1064377F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{</w:t>
      </w:r>
    </w:p>
    <w:p w14:paraId="6FB1B1F7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for(i=startCol; i&lt;col; i++)</w:t>
      </w:r>
    </w:p>
    <w:p w14:paraId="0F053EBA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{</w:t>
      </w:r>
    </w:p>
    <w:p w14:paraId="574431E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printf("%d ",m1[startRow][i]);</w:t>
      </w:r>
    </w:p>
    <w:p w14:paraId="6E3C081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100F6700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startRow++;</w:t>
      </w:r>
    </w:p>
    <w:p w14:paraId="39EF1C3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251AC3E0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for(i=startRow; i&lt;row; i++)</w:t>
      </w:r>
    </w:p>
    <w:p w14:paraId="0ED923F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lastRenderedPageBreak/>
        <w:t xml:space="preserve">        {</w:t>
      </w:r>
    </w:p>
    <w:p w14:paraId="3B44BDE7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printf("%d ",m1[i][col-1]);</w:t>
      </w:r>
    </w:p>
    <w:p w14:paraId="5736093A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4F0CECC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col--;</w:t>
      </w:r>
    </w:p>
    <w:p w14:paraId="3DE39D87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601F0FB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if(startRow&lt;row)</w:t>
      </w:r>
    </w:p>
    <w:p w14:paraId="22AAF13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{</w:t>
      </w:r>
    </w:p>
    <w:p w14:paraId="12F4AFFD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for(i=col-1; i&gt;startCol; i--)</w:t>
      </w:r>
    </w:p>
    <w:p w14:paraId="50102AB1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{</w:t>
      </w:r>
    </w:p>
    <w:p w14:paraId="1742A17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    printf("%d ",m1[row-1][i]);</w:t>
      </w:r>
    </w:p>
    <w:p w14:paraId="723931E9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}</w:t>
      </w:r>
    </w:p>
    <w:p w14:paraId="173CB620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row--;</w:t>
      </w:r>
    </w:p>
    <w:p w14:paraId="0F23B47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67CF97C4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21FE262D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if(startCol&lt;col)</w:t>
      </w:r>
    </w:p>
    <w:p w14:paraId="2E0B5C5F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{</w:t>
      </w:r>
    </w:p>
    <w:p w14:paraId="04E3820E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for(i=row; i&gt;startRow; i--)</w:t>
      </w:r>
    </w:p>
    <w:p w14:paraId="270108E3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{</w:t>
      </w:r>
    </w:p>
    <w:p w14:paraId="6DBEAFF9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    printf("%d ",m1[i][startCol]);</w:t>
      </w:r>
    </w:p>
    <w:p w14:paraId="4771D68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}</w:t>
      </w:r>
    </w:p>
    <w:p w14:paraId="754092B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4948AEB3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}</w:t>
      </w:r>
    </w:p>
    <w:p w14:paraId="0462E29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609AB0D6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}</w:t>
      </w:r>
    </w:p>
    <w:p w14:paraId="297EEB9E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void Array(int arr[10][10],int row, int col)</w:t>
      </w:r>
    </w:p>
    <w:p w14:paraId="0521D921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{</w:t>
      </w:r>
    </w:p>
    <w:p w14:paraId="7E937A76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for(int i=0; i&lt;row; i++)</w:t>
      </w:r>
    </w:p>
    <w:p w14:paraId="7ACDF8E6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{</w:t>
      </w:r>
    </w:p>
    <w:p w14:paraId="4AD28F75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for(int j=0; j&lt;col; j++)</w:t>
      </w:r>
    </w:p>
    <w:p w14:paraId="0AD657BF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{</w:t>
      </w:r>
    </w:p>
    <w:p w14:paraId="5BF0DE80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arr[i][j]=(rand()%100)-(rand()%100);</w:t>
      </w:r>
    </w:p>
    <w:p w14:paraId="4294C37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601BACCE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}</w:t>
      </w:r>
    </w:p>
    <w:p w14:paraId="20C14F5A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lastRenderedPageBreak/>
        <w:t>}</w:t>
      </w:r>
    </w:p>
    <w:p w14:paraId="330DF47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void printArray(int arr[10][10],int row, int col)</w:t>
      </w:r>
    </w:p>
    <w:p w14:paraId="3968E2C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{</w:t>
      </w:r>
    </w:p>
    <w:p w14:paraId="07D0F32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for(int i=0; i&lt;row; i++)</w:t>
      </w:r>
    </w:p>
    <w:p w14:paraId="760D6A4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{</w:t>
      </w:r>
    </w:p>
    <w:p w14:paraId="7BB3CFD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for(int j=0; j&lt;col; j++)</w:t>
      </w:r>
    </w:p>
    <w:p w14:paraId="3C39F447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{</w:t>
      </w:r>
    </w:p>
    <w:p w14:paraId="165D1B0B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</w:p>
    <w:p w14:paraId="0CE320E8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    printf("%d\t",arr[i][j]);</w:t>
      </w:r>
    </w:p>
    <w:p w14:paraId="007228B2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}</w:t>
      </w:r>
    </w:p>
    <w:p w14:paraId="368FE1E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    printf("\n");</w:t>
      </w:r>
    </w:p>
    <w:p w14:paraId="48DAE97C" w14:textId="77777777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 xml:space="preserve">    }</w:t>
      </w:r>
    </w:p>
    <w:p w14:paraId="3F1F52CC" w14:textId="49FEAFB0" w:rsid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 w:rsidRPr="00421EF9">
        <w:rPr>
          <w:rStyle w:val="eop"/>
          <w:rFonts w:ascii="Consolas" w:hAnsi="Consolas"/>
          <w:color w:val="000000"/>
          <w:shd w:val="clear" w:color="auto" w:fill="FFFFFF"/>
          <w:lang w:val="en-US"/>
        </w:rPr>
        <w:t>}</w:t>
      </w:r>
    </w:p>
    <w:p w14:paraId="4AA6C5BC" w14:textId="24EF1456" w:rsidR="00421EF9" w:rsidRPr="00421EF9" w:rsidRDefault="00421EF9" w:rsidP="00421EF9">
      <w:pPr>
        <w:rPr>
          <w:rStyle w:val="eop"/>
          <w:rFonts w:ascii="Consolas" w:hAnsi="Consola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2EBE344" wp14:editId="765CC9AE">
            <wp:extent cx="5082388" cy="1470660"/>
            <wp:effectExtent l="0" t="0" r="444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2179" cy="14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FD5F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6059306D" w14:textId="77777777" w:rsidR="008F2C25" w:rsidRDefault="008F2C25" w:rsidP="008F2C25">
      <w:pPr>
        <w:ind w:left="720"/>
        <w:jc w:val="both"/>
        <w:rPr>
          <w:rFonts w:ascii="Consolas" w:hAnsi="Consolas"/>
          <w:sz w:val="44"/>
          <w:szCs w:val="44"/>
          <w:lang w:val="en-US"/>
        </w:rPr>
      </w:pPr>
      <w:r w:rsidRPr="00256A18">
        <w:rPr>
          <w:rFonts w:ascii="Consolas" w:hAnsi="Consolas"/>
          <w:sz w:val="44"/>
          <w:szCs w:val="44"/>
          <w:lang w:val="en-US"/>
        </w:rPr>
        <w:tab/>
      </w:r>
      <w:r w:rsidRPr="00256A18">
        <w:rPr>
          <w:rFonts w:ascii="Consolas" w:hAnsi="Consolas"/>
          <w:sz w:val="44"/>
          <w:szCs w:val="44"/>
          <w:lang w:val="en-US"/>
        </w:rPr>
        <w:tab/>
      </w:r>
      <w:r w:rsidRPr="00256A18">
        <w:rPr>
          <w:rFonts w:ascii="Consolas" w:hAnsi="Consolas"/>
          <w:sz w:val="44"/>
          <w:szCs w:val="44"/>
          <w:lang w:val="en-US"/>
        </w:rPr>
        <w:tab/>
      </w:r>
      <w:r w:rsidRPr="00256A18">
        <w:rPr>
          <w:rFonts w:ascii="Consolas" w:hAnsi="Consolas"/>
          <w:sz w:val="44"/>
          <w:szCs w:val="44"/>
          <w:lang w:val="en-US"/>
        </w:rPr>
        <w:tab/>
        <w:t>Siruri</w:t>
      </w:r>
    </w:p>
    <w:p w14:paraId="58A3BCCF" w14:textId="77777777" w:rsidR="008F2C25" w:rsidRPr="00256A18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C8F2AAB" w14:textId="77777777" w:rsidR="008F2C25" w:rsidRDefault="008F2C25" w:rsidP="008F2C25">
      <w:pPr>
        <w:rPr>
          <w:b/>
          <w:lang w:val="en-US"/>
        </w:rPr>
      </w:pPr>
      <w:r>
        <w:rPr>
          <w:b/>
          <w:lang w:val="en-US"/>
        </w:rPr>
        <w:t>1.</w:t>
      </w:r>
    </w:p>
    <w:p w14:paraId="3B6490F4" w14:textId="77777777" w:rsidR="008F2C25" w:rsidRDefault="008F2C25" w:rsidP="008F2C25">
      <w:pPr>
        <w:rPr>
          <w:lang w:val="en-US"/>
        </w:rPr>
      </w:pPr>
      <w:r>
        <w:rPr>
          <w:noProof/>
        </w:rPr>
        <w:drawing>
          <wp:inline distT="0" distB="0" distL="0" distR="0" wp14:anchorId="3FFAA47E" wp14:editId="0D854427">
            <wp:extent cx="4591050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A846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#include &lt;stdio.h&gt;</w:t>
      </w:r>
    </w:p>
    <w:p w14:paraId="1F5951C9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#include &lt;stdlib.h&gt;</w:t>
      </w:r>
    </w:p>
    <w:p w14:paraId="40A34304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int main()</w:t>
      </w:r>
    </w:p>
    <w:p w14:paraId="524ED6BB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{</w:t>
      </w:r>
    </w:p>
    <w:p w14:paraId="35909B73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char nume[10];</w:t>
      </w:r>
    </w:p>
    <w:p w14:paraId="07A86A9D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printf("Cum va numiti: \n");</w:t>
      </w:r>
    </w:p>
    <w:p w14:paraId="630EC8B9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scanf("%s", &amp;nume);</w:t>
      </w:r>
    </w:p>
    <w:p w14:paraId="49374A2E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printf("Salut %s .\n",nume);</w:t>
      </w:r>
    </w:p>
    <w:p w14:paraId="6925B2E8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 return 0;</w:t>
      </w:r>
    </w:p>
    <w:p w14:paraId="664D5335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lastRenderedPageBreak/>
        <w:t xml:space="preserve">} </w:t>
      </w:r>
    </w:p>
    <w:p w14:paraId="3F7E0BCB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C943F7E" wp14:editId="6E54AEDF">
            <wp:extent cx="1905000" cy="6000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808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03B33A38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14:paraId="0DCD2B9F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1C582A5" wp14:editId="5131C17E">
            <wp:extent cx="3733800" cy="1905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2BDC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#include &lt;stdio.h&gt;</w:t>
      </w:r>
    </w:p>
    <w:p w14:paraId="48125A22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#include &lt;stdlib.h&gt;</w:t>
      </w:r>
    </w:p>
    <w:p w14:paraId="0318A192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#include &lt;string.h&gt;</w:t>
      </w:r>
    </w:p>
    <w:p w14:paraId="62FB21FF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char * strupr(char * str)</w:t>
      </w:r>
    </w:p>
    <w:p w14:paraId="57542A2D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{</w:t>
      </w:r>
    </w:p>
    <w:p w14:paraId="52E2D876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for(int i=0; str[i]; i++)</w:t>
      </w:r>
    </w:p>
    <w:p w14:paraId="63971815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{</w:t>
      </w:r>
    </w:p>
    <w:p w14:paraId="3683C914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    str[i] = toupper(str[i]);</w:t>
      </w:r>
    </w:p>
    <w:p w14:paraId="78C5C9DF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}</w:t>
      </w:r>
    </w:p>
    <w:p w14:paraId="56DE6666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}</w:t>
      </w:r>
    </w:p>
    <w:p w14:paraId="2D0B3098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int main()</w:t>
      </w:r>
    </w:p>
    <w:p w14:paraId="21541362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{</w:t>
      </w:r>
    </w:p>
    <w:p w14:paraId="31785A1D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char text[10]= "Buna ziua";</w:t>
      </w:r>
    </w:p>
    <w:p w14:paraId="7125D742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printf("%s\n",text);</w:t>
      </w:r>
    </w:p>
    <w:p w14:paraId="53BFFF2E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strupr(text);</w:t>
      </w:r>
    </w:p>
    <w:p w14:paraId="07AD5976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printf("%s\n",text);</w:t>
      </w:r>
    </w:p>
    <w:p w14:paraId="204DBDDD" w14:textId="77777777" w:rsidR="008F2C25" w:rsidRPr="00E35270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 xml:space="preserve">     return 0;</w:t>
      </w:r>
    </w:p>
    <w:p w14:paraId="61799163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E35270">
        <w:rPr>
          <w:rFonts w:ascii="Times New Roman" w:hAnsi="Times New Roman" w:cs="Times New Roman"/>
          <w:lang w:val="en-US"/>
        </w:rPr>
        <w:t>}</w:t>
      </w:r>
    </w:p>
    <w:p w14:paraId="0FCB7575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CD8D889" wp14:editId="25F7F0D7">
            <wp:extent cx="1390650" cy="4381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D1F7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5C3496A5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0F42F1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lang w:val="en-US"/>
        </w:rPr>
        <w:t>.</w:t>
      </w:r>
    </w:p>
    <w:p w14:paraId="68840E55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DF1F54" wp14:editId="11C1AE56">
            <wp:extent cx="3209925" cy="40957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BD47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#include &lt;stdio.h&gt;</w:t>
      </w:r>
    </w:p>
    <w:p w14:paraId="423823EF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#include &lt;stdlib.h&gt;</w:t>
      </w:r>
    </w:p>
    <w:p w14:paraId="7EC76B2D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#include &lt;string.h&gt;</w:t>
      </w:r>
    </w:p>
    <w:p w14:paraId="43679801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lastRenderedPageBreak/>
        <w:t>#include &lt;conio.h&gt;</w:t>
      </w:r>
    </w:p>
    <w:p w14:paraId="783F4589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char *par(char *text)</w:t>
      </w:r>
    </w:p>
    <w:p w14:paraId="2E5B9D8B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{</w:t>
      </w:r>
    </w:p>
    <w:p w14:paraId="0BB7B23E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for(int i=0; text[i]!='\0'; i++)</w:t>
      </w:r>
    </w:p>
    <w:p w14:paraId="213DB8B6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{</w:t>
      </w:r>
    </w:p>
    <w:p w14:paraId="57E3DCD5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   if(i%2 == 0)</w:t>
      </w:r>
    </w:p>
    <w:p w14:paraId="5B9BB27E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       printf("%c", text[i]);</w:t>
      </w:r>
    </w:p>
    <w:p w14:paraId="7F1B60D0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}</w:t>
      </w:r>
    </w:p>
    <w:p w14:paraId="585E11FC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}</w:t>
      </w:r>
    </w:p>
    <w:p w14:paraId="2BE4C54B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char *impar(char *text)</w:t>
      </w:r>
    </w:p>
    <w:p w14:paraId="0271926F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{</w:t>
      </w:r>
    </w:p>
    <w:p w14:paraId="5A0B6B0A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for(int i=0; text[i]!='\0'; i++)</w:t>
      </w:r>
    </w:p>
    <w:p w14:paraId="031639C1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{</w:t>
      </w:r>
    </w:p>
    <w:p w14:paraId="06B24070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   if(i%2 != 0)</w:t>
      </w:r>
    </w:p>
    <w:p w14:paraId="7F5EB951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       printf("%c", text[i]);</w:t>
      </w:r>
    </w:p>
    <w:p w14:paraId="6FF844D6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}</w:t>
      </w:r>
    </w:p>
    <w:p w14:paraId="2275B05E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}</w:t>
      </w:r>
    </w:p>
    <w:p w14:paraId="17FBCBE9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int main()</w:t>
      </w:r>
    </w:p>
    <w:p w14:paraId="31CA613E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{</w:t>
      </w:r>
    </w:p>
    <w:p w14:paraId="3C0158D2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char text[100];</w:t>
      </w:r>
    </w:p>
    <w:p w14:paraId="1AB94D34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51D3805B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gets(text);</w:t>
      </w:r>
    </w:p>
    <w:p w14:paraId="39F0134D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printf("Pare:\n");</w:t>
      </w:r>
    </w:p>
    <w:p w14:paraId="4A214E8F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par(text);</w:t>
      </w:r>
    </w:p>
    <w:p w14:paraId="7ACF98C4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printf("\nImpare:\n");</w:t>
      </w:r>
    </w:p>
    <w:p w14:paraId="092488B9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impar(text);</w:t>
      </w:r>
    </w:p>
    <w:p w14:paraId="599DDBE0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getch();</w:t>
      </w:r>
    </w:p>
    <w:p w14:paraId="180902D5" w14:textId="77777777" w:rsidR="008F2C25" w:rsidRPr="0035152C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 xml:space="preserve">     return 0;</w:t>
      </w:r>
    </w:p>
    <w:p w14:paraId="2CBE72C8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lang w:val="en-US"/>
        </w:rPr>
        <w:t>}</w:t>
      </w:r>
    </w:p>
    <w:p w14:paraId="21462E7C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E49E465" wp14:editId="03CBD7A7">
            <wp:extent cx="2466975" cy="11906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FF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60F57608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35152C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lang w:val="en-US"/>
        </w:rPr>
        <w:t>.</w:t>
      </w:r>
    </w:p>
    <w:p w14:paraId="43BE0C2A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E1CD6CB" wp14:editId="7368FB44">
            <wp:extent cx="3790950" cy="2571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7960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#include &lt;stdio.h&gt;</w:t>
      </w:r>
    </w:p>
    <w:p w14:paraId="3A6E5B13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#include &lt;stdlib.h&gt;</w:t>
      </w:r>
    </w:p>
    <w:p w14:paraId="36A8C3D7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#include &lt;string.h&gt;</w:t>
      </w:r>
    </w:p>
    <w:p w14:paraId="036DE414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#include &lt;conio.h&gt;</w:t>
      </w:r>
    </w:p>
    <w:p w14:paraId="29D385FE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char *litera(char *text)</w:t>
      </w:r>
    </w:p>
    <w:p w14:paraId="32C839FD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{</w:t>
      </w:r>
    </w:p>
    <w:p w14:paraId="46657B26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int s=0;</w:t>
      </w:r>
    </w:p>
    <w:p w14:paraId="3E322B49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char a='a';</w:t>
      </w:r>
    </w:p>
    <w:p w14:paraId="25B35821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 for(int i=0; text[i]!='\0'; i++)</w:t>
      </w:r>
    </w:p>
    <w:p w14:paraId="6C489DD6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{</w:t>
      </w:r>
    </w:p>
    <w:p w14:paraId="38DC0F42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    if(text[i] == a){</w:t>
      </w:r>
    </w:p>
    <w:p w14:paraId="6D421BD5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            s++;</w:t>
      </w:r>
    </w:p>
    <w:p w14:paraId="1C32B7D0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    }</w:t>
      </w:r>
    </w:p>
    <w:p w14:paraId="60C25CBC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}</w:t>
      </w:r>
    </w:p>
    <w:p w14:paraId="1B6C7EA7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printf("Numarul literelor a este: %d\n",s);</w:t>
      </w:r>
    </w:p>
    <w:p w14:paraId="2C4384CA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}</w:t>
      </w:r>
    </w:p>
    <w:p w14:paraId="354A1519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</w:p>
    <w:p w14:paraId="76182025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int main()</w:t>
      </w:r>
    </w:p>
    <w:p w14:paraId="169610E6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{</w:t>
      </w:r>
    </w:p>
    <w:p w14:paraId="1612F8EF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char text[100];</w:t>
      </w:r>
    </w:p>
    <w:p w14:paraId="70E4B732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1154F938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gets(text);</w:t>
      </w:r>
    </w:p>
    <w:p w14:paraId="03E99D28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litera(text);</w:t>
      </w:r>
    </w:p>
    <w:p w14:paraId="343EC9C5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getch();</w:t>
      </w:r>
    </w:p>
    <w:p w14:paraId="67CF53EB" w14:textId="77777777" w:rsidR="008F2C25" w:rsidRPr="004166BB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 xml:space="preserve">     return 0;</w:t>
      </w:r>
    </w:p>
    <w:p w14:paraId="17D357E8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4166BB">
        <w:rPr>
          <w:rFonts w:ascii="Times New Roman" w:hAnsi="Times New Roman" w:cs="Times New Roman"/>
          <w:lang w:val="en-US"/>
        </w:rPr>
        <w:t>}</w:t>
      </w:r>
    </w:p>
    <w:p w14:paraId="21E02A96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D7C5186" wp14:editId="455031DC">
            <wp:extent cx="2346960" cy="58004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53247" cy="5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8506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20D20A6D" w14:textId="77777777" w:rsidR="008F2C25" w:rsidRPr="004166BB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4166BB">
        <w:rPr>
          <w:rFonts w:ascii="Times New Roman" w:hAnsi="Times New Roman" w:cs="Times New Roman"/>
          <w:b/>
          <w:lang w:val="en-US"/>
        </w:rPr>
        <w:t xml:space="preserve">5. </w:t>
      </w:r>
    </w:p>
    <w:p w14:paraId="34E6C9DF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09596E5" wp14:editId="75CA9E17">
            <wp:extent cx="3695700" cy="2095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46D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#include &lt;stdio.h&gt;</w:t>
      </w:r>
    </w:p>
    <w:p w14:paraId="3876E6DB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#include &lt;stdlib.h&gt;</w:t>
      </w:r>
    </w:p>
    <w:p w14:paraId="44832E4F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#include &lt;string.h&gt;</w:t>
      </w:r>
    </w:p>
    <w:p w14:paraId="779462DD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#include &lt;conio.h&gt;</w:t>
      </w:r>
    </w:p>
    <w:p w14:paraId="12A1B425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char *litera(char *text)</w:t>
      </w:r>
    </w:p>
    <w:p w14:paraId="6088ACA8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{</w:t>
      </w:r>
    </w:p>
    <w:p w14:paraId="7654923A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int s=0;</w:t>
      </w:r>
    </w:p>
    <w:p w14:paraId="257ABC2C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for(int i=0; text[i]!='\0'; i++)</w:t>
      </w:r>
    </w:p>
    <w:p w14:paraId="7091BC9F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{</w:t>
      </w:r>
    </w:p>
    <w:p w14:paraId="21FE1B65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   if(text[i]=='a'||text[i]=='e'||text[i]=='i'||text[i]=='o'||text[i]=='u')</w:t>
      </w:r>
    </w:p>
    <w:p w14:paraId="2C6DC071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   {</w:t>
      </w:r>
    </w:p>
    <w:p w14:paraId="097C8539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           s++;</w:t>
      </w:r>
    </w:p>
    <w:p w14:paraId="090F8AD7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   }</w:t>
      </w:r>
    </w:p>
    <w:p w14:paraId="344E173F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}</w:t>
      </w:r>
    </w:p>
    <w:p w14:paraId="32DEAE1E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printf("Numarul vocalelor este: %d\n",s);</w:t>
      </w:r>
    </w:p>
    <w:p w14:paraId="23CA93C2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}</w:t>
      </w:r>
    </w:p>
    <w:p w14:paraId="2D9351AB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</w:p>
    <w:p w14:paraId="07B0DEF2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int main()</w:t>
      </w:r>
    </w:p>
    <w:p w14:paraId="2765AAE1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{</w:t>
      </w:r>
    </w:p>
    <w:p w14:paraId="02593FBA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char text[100];</w:t>
      </w:r>
    </w:p>
    <w:p w14:paraId="34EE68B6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3933D30E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gets(text);</w:t>
      </w:r>
    </w:p>
    <w:p w14:paraId="14348EC3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printf("Vocale:a,e,i,o,u\n");</w:t>
      </w:r>
    </w:p>
    <w:p w14:paraId="3F559E0A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litera(text);</w:t>
      </w:r>
    </w:p>
    <w:p w14:paraId="529CBF3F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getch();</w:t>
      </w:r>
    </w:p>
    <w:p w14:paraId="6261B704" w14:textId="77777777" w:rsidR="008F2C25" w:rsidRPr="002B0422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 xml:space="preserve">     return 0;</w:t>
      </w:r>
    </w:p>
    <w:p w14:paraId="59B6FA34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2B0422">
        <w:rPr>
          <w:rFonts w:ascii="Times New Roman" w:hAnsi="Times New Roman" w:cs="Times New Roman"/>
          <w:lang w:val="en-US"/>
        </w:rPr>
        <w:t>}</w:t>
      </w:r>
    </w:p>
    <w:p w14:paraId="5BA9905B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91FBC75" wp14:editId="518DC81E">
            <wp:extent cx="2438400" cy="8286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C961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79214B4D" w14:textId="77777777" w:rsidR="008F2C25" w:rsidRPr="002B0422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2B0422">
        <w:rPr>
          <w:rFonts w:ascii="Times New Roman" w:hAnsi="Times New Roman" w:cs="Times New Roman"/>
          <w:b/>
          <w:lang w:val="en-US"/>
        </w:rPr>
        <w:t>6.</w:t>
      </w:r>
    </w:p>
    <w:p w14:paraId="0D52CA9A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7430B3A" wp14:editId="72129239">
            <wp:extent cx="5391150" cy="4000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2B6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132D55DF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#include &lt;stdio.h&gt;</w:t>
      </w:r>
    </w:p>
    <w:p w14:paraId="4D44191D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#include &lt;stdlib.h&gt;</w:t>
      </w:r>
    </w:p>
    <w:p w14:paraId="488443DA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#include &lt;string.h&gt;</w:t>
      </w:r>
    </w:p>
    <w:p w14:paraId="152BE5A1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char *litera(char *text)</w:t>
      </w:r>
    </w:p>
    <w:p w14:paraId="50150663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{</w:t>
      </w:r>
    </w:p>
    <w:p w14:paraId="51A2E6F2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 printf("%s",strrev(text));</w:t>
      </w:r>
    </w:p>
    <w:p w14:paraId="7182A9BA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}</w:t>
      </w:r>
    </w:p>
    <w:p w14:paraId="3CB64047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int main()</w:t>
      </w:r>
    </w:p>
    <w:p w14:paraId="36CCB970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{</w:t>
      </w:r>
    </w:p>
    <w:p w14:paraId="66F2C8C3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char text[100];</w:t>
      </w:r>
    </w:p>
    <w:p w14:paraId="0B0CE132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0827F46A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gets(text);</w:t>
      </w:r>
    </w:p>
    <w:p w14:paraId="7FD8314A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litera(text);</w:t>
      </w:r>
    </w:p>
    <w:p w14:paraId="23E7D939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getch();</w:t>
      </w:r>
    </w:p>
    <w:p w14:paraId="10852492" w14:textId="77777777" w:rsidR="008F2C25" w:rsidRPr="001C293A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 xml:space="preserve">     return 0;</w:t>
      </w:r>
    </w:p>
    <w:p w14:paraId="5ED8A5BE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1C293A">
        <w:rPr>
          <w:rFonts w:ascii="Times New Roman" w:hAnsi="Times New Roman" w:cs="Times New Roman"/>
          <w:lang w:val="en-US"/>
        </w:rPr>
        <w:t>}</w:t>
      </w:r>
    </w:p>
    <w:p w14:paraId="385B4669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D8092F6" wp14:editId="5892C3C1">
            <wp:extent cx="1581150" cy="571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0290" w14:textId="77777777" w:rsidR="008F2C25" w:rsidRPr="001C293A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1C293A">
        <w:rPr>
          <w:rFonts w:ascii="Times New Roman" w:hAnsi="Times New Roman" w:cs="Times New Roman"/>
          <w:b/>
          <w:lang w:val="en-US"/>
        </w:rPr>
        <w:t>7.</w:t>
      </w:r>
    </w:p>
    <w:p w14:paraId="0ED40EAE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6C9B88" wp14:editId="0E9770C6">
            <wp:extent cx="5267325" cy="20955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DDC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dio.h&gt;</w:t>
      </w:r>
    </w:p>
    <w:p w14:paraId="5EA13BAB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dlib.h&gt;</w:t>
      </w:r>
    </w:p>
    <w:p w14:paraId="6A7AF77E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ring.h&gt;</w:t>
      </w:r>
    </w:p>
    <w:p w14:paraId="0A759DF4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int main()</w:t>
      </w:r>
    </w:p>
    <w:p w14:paraId="5D3952C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{</w:t>
      </w:r>
    </w:p>
    <w:p w14:paraId="7B2ABFBD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char text[100],n,a,i;</w:t>
      </w:r>
    </w:p>
    <w:p w14:paraId="320AAF1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5EECFCAB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gets(text);</w:t>
      </w:r>
    </w:p>
    <w:p w14:paraId="44A6261B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n=strlen(text);</w:t>
      </w:r>
    </w:p>
    <w:p w14:paraId="3510A88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for(i=0; i&lt;n/2; i++)</w:t>
      </w:r>
    </w:p>
    <w:p w14:paraId="5B1F4C1E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AB7F064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if(text[i] == text[n-i-1])</w:t>
      </w:r>
    </w:p>
    <w:p w14:paraId="5D8E0FD5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a++;</w:t>
      </w:r>
    </w:p>
    <w:p w14:paraId="2E02409C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}</w:t>
      </w:r>
    </w:p>
    <w:p w14:paraId="27757F88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if(a == i)</w:t>
      </w:r>
    </w:p>
    <w:p w14:paraId="61AA5C98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printf("Este palindrom\n");</w:t>
      </w:r>
    </w:p>
    <w:p w14:paraId="5FAF2B67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else</w:t>
      </w:r>
    </w:p>
    <w:p w14:paraId="5E20F5BE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printf("Nu este polindrom\n");</w:t>
      </w:r>
    </w:p>
    <w:p w14:paraId="3180665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return 0;</w:t>
      </w:r>
    </w:p>
    <w:p w14:paraId="25E41704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}</w:t>
      </w:r>
    </w:p>
    <w:p w14:paraId="3A53B963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2CE1087" wp14:editId="165CF884">
            <wp:extent cx="1790700" cy="60007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900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33267D44" w14:textId="77777777" w:rsidR="008F2C25" w:rsidRPr="00503EC5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503EC5">
        <w:rPr>
          <w:rFonts w:ascii="Times New Roman" w:hAnsi="Times New Roman" w:cs="Times New Roman"/>
          <w:b/>
          <w:lang w:val="en-US"/>
        </w:rPr>
        <w:t>8.</w:t>
      </w:r>
    </w:p>
    <w:p w14:paraId="66A0727E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7B6A1E5" wp14:editId="046D7BAD">
            <wp:extent cx="4943475" cy="1619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EFB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dio.h&gt;</w:t>
      </w:r>
    </w:p>
    <w:p w14:paraId="42F8198B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dlib.h&gt;</w:t>
      </w:r>
    </w:p>
    <w:p w14:paraId="42F8B27A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#include &lt;string.h&gt;</w:t>
      </w:r>
    </w:p>
    <w:p w14:paraId="59E3C903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int main()</w:t>
      </w:r>
    </w:p>
    <w:p w14:paraId="12A35800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>{</w:t>
      </w:r>
    </w:p>
    <w:p w14:paraId="1F73BEA9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char text[100],n,a=0,i;</w:t>
      </w:r>
    </w:p>
    <w:p w14:paraId="366617E3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char b='o';</w:t>
      </w:r>
    </w:p>
    <w:p w14:paraId="05AF25AD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char b1='a';</w:t>
      </w:r>
    </w:p>
    <w:p w14:paraId="2B4518E5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14D8C1C4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gets(text);</w:t>
      </w:r>
    </w:p>
    <w:p w14:paraId="5A8E34FF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n=strlen(text);</w:t>
      </w:r>
    </w:p>
    <w:p w14:paraId="1C940EB4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for(i=0; i&lt;n; i++)</w:t>
      </w:r>
    </w:p>
    <w:p w14:paraId="7704D0BA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{</w:t>
      </w:r>
    </w:p>
    <w:p w14:paraId="0EC85866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if(text[i]==b &amp;&amp; text[i+1] == b1)</w:t>
      </w:r>
    </w:p>
    <w:p w14:paraId="36F3F907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       a++;</w:t>
      </w:r>
    </w:p>
    <w:p w14:paraId="48A54F51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}</w:t>
      </w:r>
    </w:p>
    <w:p w14:paraId="08E0C519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printf("\n%d\n",a);</w:t>
      </w:r>
    </w:p>
    <w:p w14:paraId="31F60E6C" w14:textId="77777777" w:rsidR="008F2C25" w:rsidRPr="00503EC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t xml:space="preserve">     return 0;</w:t>
      </w:r>
    </w:p>
    <w:p w14:paraId="479423DE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lang w:val="en-US"/>
        </w:rPr>
        <w:lastRenderedPageBreak/>
        <w:t>}</w:t>
      </w:r>
    </w:p>
    <w:p w14:paraId="1930E54D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72E5923" wp14:editId="481E83E2">
            <wp:extent cx="2209800" cy="76703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217472" cy="7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2CC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4815BBF3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503EC5"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4D829D4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B64BCB" wp14:editId="4D868AA7">
            <wp:extent cx="5391150" cy="4191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679B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>#include &lt;stdio.h&gt;</w:t>
      </w:r>
    </w:p>
    <w:p w14:paraId="10988AFD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>#include &lt;stdlib.h&gt;</w:t>
      </w:r>
    </w:p>
    <w:p w14:paraId="4718D21E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>#include &lt;string.h&gt;</w:t>
      </w:r>
    </w:p>
    <w:p w14:paraId="1E41AA4F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>int main()</w:t>
      </w:r>
    </w:p>
    <w:p w14:paraId="582F5145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>{</w:t>
      </w:r>
    </w:p>
    <w:p w14:paraId="2A4DA33A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char text[100],i;</w:t>
      </w:r>
    </w:p>
    <w:p w14:paraId="7F7BB5C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char b='o';</w:t>
      </w:r>
    </w:p>
    <w:p w14:paraId="47F92E4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char b1='u';</w:t>
      </w:r>
    </w:p>
    <w:p w14:paraId="3D70CF87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char a='O';</w:t>
      </w:r>
    </w:p>
    <w:p w14:paraId="2BD64C4E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char a1='U';</w:t>
      </w:r>
    </w:p>
    <w:p w14:paraId="573A132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69FD3EDE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gets(text);</w:t>
      </w:r>
    </w:p>
    <w:p w14:paraId="3361AEFA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printf("\nInainte de schimbare: %s",text);</w:t>
      </w:r>
    </w:p>
    <w:p w14:paraId="45828EFA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for(i=0; text[i]; i++)</w:t>
      </w:r>
    </w:p>
    <w:p w14:paraId="3CB3E4B6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{</w:t>
      </w:r>
    </w:p>
    <w:p w14:paraId="5C59F66D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if(text[i] == b)</w:t>
      </w:r>
    </w:p>
    <w:p w14:paraId="024FAB69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{</w:t>
      </w:r>
    </w:p>
    <w:p w14:paraId="456F9FA1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    text[i] = b1;</w:t>
      </w:r>
    </w:p>
    <w:p w14:paraId="664BBE1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}</w:t>
      </w:r>
    </w:p>
    <w:p w14:paraId="02C7E6E7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else if(text[i] == a)</w:t>
      </w:r>
    </w:p>
    <w:p w14:paraId="49F1D308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{</w:t>
      </w:r>
    </w:p>
    <w:p w14:paraId="5D39ACB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    text[i] = a1;</w:t>
      </w:r>
    </w:p>
    <w:p w14:paraId="08A35B39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    }</w:t>
      </w:r>
    </w:p>
    <w:p w14:paraId="7DEF4769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}</w:t>
      </w:r>
    </w:p>
    <w:p w14:paraId="5F937FB4" w14:textId="77777777" w:rsidR="008F2C25" w:rsidRPr="00BA4F1E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t xml:space="preserve">    printf("\nDupa schimb: %s",text);</w:t>
      </w:r>
    </w:p>
    <w:p w14:paraId="38970045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BA4F1E">
        <w:rPr>
          <w:rFonts w:ascii="Times New Roman" w:hAnsi="Times New Roman" w:cs="Times New Roman"/>
          <w:lang w:val="en-US"/>
        </w:rPr>
        <w:lastRenderedPageBreak/>
        <w:t>}</w:t>
      </w:r>
    </w:p>
    <w:p w14:paraId="13F235C7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8215B0" wp14:editId="4286E5CB">
            <wp:extent cx="2316480" cy="847493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26524" cy="8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DD8C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52111DEC" w14:textId="77777777" w:rsidR="008F2C25" w:rsidRPr="00A05F57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A05F57">
        <w:rPr>
          <w:rFonts w:ascii="Times New Roman" w:hAnsi="Times New Roman" w:cs="Times New Roman"/>
          <w:b/>
          <w:lang w:val="en-US"/>
        </w:rPr>
        <w:t>10.</w:t>
      </w:r>
    </w:p>
    <w:p w14:paraId="75B5CD4F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C2A62F4" wp14:editId="11230C0D">
            <wp:extent cx="5353050" cy="3714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6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#include &lt;stdio.h&gt;</w:t>
      </w:r>
    </w:p>
    <w:p w14:paraId="382498B5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#include &lt;stdlib.h&gt;</w:t>
      </w:r>
    </w:p>
    <w:p w14:paraId="6F0318F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#include &lt;string.h&gt;</w:t>
      </w:r>
    </w:p>
    <w:p w14:paraId="64E0B07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int main()</w:t>
      </w:r>
    </w:p>
    <w:p w14:paraId="1ADD9F44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{</w:t>
      </w:r>
    </w:p>
    <w:p w14:paraId="4333C0BB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text[100],i;</w:t>
      </w:r>
    </w:p>
    <w:p w14:paraId="3375954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b='a';</w:t>
      </w:r>
    </w:p>
    <w:p w14:paraId="40ECD2B5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b1='o';</w:t>
      </w:r>
    </w:p>
    <w:p w14:paraId="585C44A4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a='A';</w:t>
      </w:r>
    </w:p>
    <w:p w14:paraId="66C22E14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a1='O';</w:t>
      </w:r>
    </w:p>
    <w:p w14:paraId="426EA1B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c='o';</w:t>
      </w:r>
    </w:p>
    <w:p w14:paraId="293DB06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c1='a';</w:t>
      </w:r>
    </w:p>
    <w:p w14:paraId="3EA56CF5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d='O';</w:t>
      </w:r>
    </w:p>
    <w:p w14:paraId="6B51D16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char d1='A';</w:t>
      </w:r>
    </w:p>
    <w:p w14:paraId="3CDBA441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printf("Dati un text:\n");</w:t>
      </w:r>
    </w:p>
    <w:p w14:paraId="513915DF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gets(text);</w:t>
      </w:r>
    </w:p>
    <w:p w14:paraId="1608F81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printf("\nInainte de schimbare: %s",text);</w:t>
      </w:r>
    </w:p>
    <w:p w14:paraId="71212E7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for(i=0; text[i]; i++)</w:t>
      </w:r>
    </w:p>
    <w:p w14:paraId="20FF7A7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{</w:t>
      </w:r>
    </w:p>
    <w:p w14:paraId="040A2A22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if(text[i] == b)</w:t>
      </w:r>
    </w:p>
    <w:p w14:paraId="14FF1A58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{</w:t>
      </w:r>
    </w:p>
    <w:p w14:paraId="19A25A18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    text[i] = b1;</w:t>
      </w:r>
    </w:p>
    <w:p w14:paraId="04670012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}</w:t>
      </w:r>
    </w:p>
    <w:p w14:paraId="7E7A729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else if(text[i] == a)</w:t>
      </w:r>
    </w:p>
    <w:p w14:paraId="3A8B6366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{</w:t>
      </w:r>
    </w:p>
    <w:p w14:paraId="107117CD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lastRenderedPageBreak/>
        <w:t xml:space="preserve">            text[i] = a1;</w:t>
      </w:r>
    </w:p>
    <w:p w14:paraId="5DAABB7C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}</w:t>
      </w:r>
    </w:p>
    <w:p w14:paraId="79E75DBC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else if(text[i] == c)</w:t>
      </w:r>
    </w:p>
    <w:p w14:paraId="3C03DF65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{</w:t>
      </w:r>
    </w:p>
    <w:p w14:paraId="7B9E0752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    text[i] = c1;</w:t>
      </w:r>
    </w:p>
    <w:p w14:paraId="788BC8A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}</w:t>
      </w:r>
    </w:p>
    <w:p w14:paraId="259C9B70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else if(text[i] == d)</w:t>
      </w:r>
    </w:p>
    <w:p w14:paraId="0403CE2A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{</w:t>
      </w:r>
    </w:p>
    <w:p w14:paraId="2108D6C2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    text[i] = d1;</w:t>
      </w:r>
    </w:p>
    <w:p w14:paraId="6B239E79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    }</w:t>
      </w:r>
    </w:p>
    <w:p w14:paraId="50838B88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</w:p>
    <w:p w14:paraId="618CB8BF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}</w:t>
      </w:r>
    </w:p>
    <w:p w14:paraId="6E985724" w14:textId="77777777" w:rsidR="008F2C25" w:rsidRPr="008E1664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 xml:space="preserve">    printf("\nDupa schimb: %s",text);</w:t>
      </w:r>
    </w:p>
    <w:p w14:paraId="65540586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8E1664">
        <w:rPr>
          <w:rFonts w:ascii="Times New Roman" w:hAnsi="Times New Roman" w:cs="Times New Roman"/>
          <w:lang w:val="en-US"/>
        </w:rPr>
        <w:t>}</w:t>
      </w:r>
    </w:p>
    <w:p w14:paraId="6364D2D9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892074C" wp14:editId="652EA767">
            <wp:extent cx="2809875" cy="10096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1A0" w14:textId="5E83DC3E" w:rsidR="008F2C25" w:rsidRDefault="00065413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F5A729" wp14:editId="141AADA2">
            <wp:extent cx="5829300" cy="48577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557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#include &lt;stdio.h&gt;</w:t>
      </w:r>
    </w:p>
    <w:p w14:paraId="399C5D07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#include &lt;stdlib.h&gt;</w:t>
      </w:r>
    </w:p>
    <w:p w14:paraId="3EA9A7E4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#include &lt;string.h&gt;</w:t>
      </w:r>
    </w:p>
    <w:p w14:paraId="0D9AA136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int main()</w:t>
      </w:r>
    </w:p>
    <w:p w14:paraId="00273DC2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{</w:t>
      </w:r>
    </w:p>
    <w:p w14:paraId="7C78E43C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char t[50];</w:t>
      </w:r>
    </w:p>
    <w:p w14:paraId="44D8CACF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char t1[50];</w:t>
      </w:r>
    </w:p>
    <w:p w14:paraId="4BE9368C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printf("text : ");</w:t>
      </w:r>
    </w:p>
    <w:p w14:paraId="4CDE8069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gets(t);</w:t>
      </w:r>
    </w:p>
    <w:p w14:paraId="0EF11709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functuonT(t,t1);</w:t>
      </w:r>
    </w:p>
    <w:p w14:paraId="520D7468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}</w:t>
      </w:r>
    </w:p>
    <w:p w14:paraId="6937A633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void functuonT(char t[], char t1[])</w:t>
      </w:r>
    </w:p>
    <w:p w14:paraId="16EFEC5D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{</w:t>
      </w:r>
    </w:p>
    <w:p w14:paraId="0D4B6C9A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lastRenderedPageBreak/>
        <w:t xml:space="preserve">    int k =0;</w:t>
      </w:r>
    </w:p>
    <w:p w14:paraId="219207FE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int size = strlen(t);</w:t>
      </w:r>
    </w:p>
    <w:p w14:paraId="7A497004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for(int i=0; i&lt;size; i++)</w:t>
      </w:r>
    </w:p>
    <w:p w14:paraId="6E5B3400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{</w:t>
      </w:r>
    </w:p>
    <w:p w14:paraId="3BE6C93B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if(t[i]=='a')</w:t>
      </w:r>
    </w:p>
    <w:p w14:paraId="1FC29F32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{</w:t>
      </w:r>
    </w:p>
    <w:p w14:paraId="086214F0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t1[k]='c';</w:t>
      </w:r>
    </w:p>
    <w:p w14:paraId="35C9F183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k++;</w:t>
      </w:r>
    </w:p>
    <w:p w14:paraId="1F42FC85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t1[k]='u';</w:t>
      </w:r>
    </w:p>
    <w:p w14:paraId="67DE2A32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k++;</w:t>
      </w:r>
    </w:p>
    <w:p w14:paraId="51059CA0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}</w:t>
      </w:r>
    </w:p>
    <w:p w14:paraId="5F568582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else if(t[i]=='c' &amp;&amp; t[i+1]=='u')</w:t>
      </w:r>
    </w:p>
    <w:p w14:paraId="154CAED6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{</w:t>
      </w:r>
    </w:p>
    <w:p w14:paraId="39DBFCB8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t[i]='a';</w:t>
      </w:r>
    </w:p>
    <w:p w14:paraId="477AE26E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t1[k]=t[i];</w:t>
      </w:r>
    </w:p>
    <w:p w14:paraId="504D69A8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k++;</w:t>
      </w:r>
    </w:p>
    <w:p w14:paraId="44DB27C0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i++;</w:t>
      </w:r>
    </w:p>
    <w:p w14:paraId="2690C2CC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}</w:t>
      </w:r>
    </w:p>
    <w:p w14:paraId="1A8DE1FB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else</w:t>
      </w:r>
    </w:p>
    <w:p w14:paraId="502313CE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{</w:t>
      </w:r>
    </w:p>
    <w:p w14:paraId="6CBB9376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t1[k]=t[i];</w:t>
      </w:r>
    </w:p>
    <w:p w14:paraId="7314F699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    k++;</w:t>
      </w:r>
    </w:p>
    <w:p w14:paraId="0645389B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    }</w:t>
      </w:r>
    </w:p>
    <w:p w14:paraId="289950E0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}</w:t>
      </w:r>
    </w:p>
    <w:p w14:paraId="1CC06E8E" w14:textId="77777777" w:rsidR="007E50D8" w:rsidRPr="007E50D8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 xml:space="preserve">    printf("text : %s",t1);</w:t>
      </w:r>
    </w:p>
    <w:p w14:paraId="03A51FCD" w14:textId="3879FE89" w:rsidR="00065413" w:rsidRDefault="007E50D8" w:rsidP="007E50D8">
      <w:pPr>
        <w:rPr>
          <w:rFonts w:ascii="Times New Roman" w:hAnsi="Times New Roman" w:cs="Times New Roman"/>
          <w:lang w:val="en-US"/>
        </w:rPr>
      </w:pPr>
      <w:r w:rsidRPr="007E50D8">
        <w:rPr>
          <w:rFonts w:ascii="Times New Roman" w:hAnsi="Times New Roman" w:cs="Times New Roman"/>
          <w:lang w:val="en-US"/>
        </w:rPr>
        <w:t>}</w:t>
      </w:r>
    </w:p>
    <w:p w14:paraId="3B26A968" w14:textId="4DBD8420" w:rsidR="007E50D8" w:rsidRDefault="007E50D8" w:rsidP="007E50D8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EBF1ED5" wp14:editId="550E903E">
            <wp:extent cx="4467225" cy="723900"/>
            <wp:effectExtent l="0" t="0" r="9525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90EB" w14:textId="7DFE8AA4" w:rsidR="008F3C41" w:rsidRDefault="008F3C41" w:rsidP="007E50D8">
      <w:pPr>
        <w:rPr>
          <w:rFonts w:ascii="Times New Roman" w:hAnsi="Times New Roman" w:cs="Times New Roman"/>
          <w:lang w:val="en-US"/>
        </w:rPr>
      </w:pPr>
    </w:p>
    <w:p w14:paraId="2919BEC6" w14:textId="5BB87BE2" w:rsidR="008F3C41" w:rsidRDefault="008F3C41" w:rsidP="007E50D8">
      <w:pPr>
        <w:rPr>
          <w:rFonts w:ascii="Times New Roman" w:hAnsi="Times New Roman" w:cs="Times New Roman"/>
          <w:lang w:val="en-US"/>
        </w:rPr>
      </w:pPr>
    </w:p>
    <w:p w14:paraId="4F7571A8" w14:textId="77777777" w:rsidR="008F3C41" w:rsidRDefault="008F3C41" w:rsidP="007E50D8">
      <w:pPr>
        <w:rPr>
          <w:rFonts w:ascii="Times New Roman" w:hAnsi="Times New Roman" w:cs="Times New Roman"/>
          <w:lang w:val="en-US"/>
        </w:rPr>
      </w:pPr>
    </w:p>
    <w:p w14:paraId="36846B34" w14:textId="357D8530" w:rsidR="007E50D8" w:rsidRDefault="008F3C41" w:rsidP="007E50D8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FF5ACA0" wp14:editId="2EEC2CC0">
            <wp:extent cx="5895975" cy="447675"/>
            <wp:effectExtent l="0" t="0" r="9525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8387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#include &lt;stdio.h&gt;</w:t>
      </w:r>
    </w:p>
    <w:p w14:paraId="7B8E8045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#include &lt;stdlib.h&gt;</w:t>
      </w:r>
    </w:p>
    <w:p w14:paraId="24DBDA0B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#include &lt;string.h&gt;</w:t>
      </w:r>
    </w:p>
    <w:p w14:paraId="21489EF5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int main()</w:t>
      </w:r>
    </w:p>
    <w:p w14:paraId="7A06D100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{</w:t>
      </w:r>
    </w:p>
    <w:p w14:paraId="728CEF73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</w:p>
    <w:p w14:paraId="23CAF1C2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char text[50];</w:t>
      </w:r>
    </w:p>
    <w:p w14:paraId="3BA9775E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printf("text : ");</w:t>
      </w:r>
    </w:p>
    <w:p w14:paraId="6F552D75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gets(text);</w:t>
      </w:r>
    </w:p>
    <w:p w14:paraId="31BDD951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functuonT(text);</w:t>
      </w:r>
    </w:p>
    <w:p w14:paraId="5B46BCFC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}</w:t>
      </w:r>
    </w:p>
    <w:p w14:paraId="43CCF11B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void functuonT(char text[])</w:t>
      </w:r>
    </w:p>
    <w:p w14:paraId="284A5F51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{</w:t>
      </w:r>
    </w:p>
    <w:p w14:paraId="48377D58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int size = strlen(text);</w:t>
      </w:r>
    </w:p>
    <w:p w14:paraId="13D0676C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for(int i=0; i&lt;=size ; i++)</w:t>
      </w:r>
    </w:p>
    <w:p w14:paraId="3D1C5487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{</w:t>
      </w:r>
    </w:p>
    <w:p w14:paraId="02E3A506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if(text[i]=='a' &amp;&amp; i%2==0)</w:t>
      </w:r>
    </w:p>
    <w:p w14:paraId="723E92D2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{</w:t>
      </w:r>
    </w:p>
    <w:p w14:paraId="6593729B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    text[i]='o';</w:t>
      </w:r>
    </w:p>
    <w:p w14:paraId="64A09FDD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}</w:t>
      </w:r>
    </w:p>
    <w:p w14:paraId="0121CF49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if(text[i]=='a' &amp;&amp; i%2==1)</w:t>
      </w:r>
    </w:p>
    <w:p w14:paraId="0919C983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{</w:t>
      </w:r>
    </w:p>
    <w:p w14:paraId="3D545D97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    text[i]='e';</w:t>
      </w:r>
    </w:p>
    <w:p w14:paraId="68973545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    }</w:t>
      </w:r>
    </w:p>
    <w:p w14:paraId="0BE37E46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}</w:t>
      </w:r>
    </w:p>
    <w:p w14:paraId="316FED9E" w14:textId="77777777" w:rsidR="008F3C41" w:rsidRP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 xml:space="preserve">    printf("text : %s",text);</w:t>
      </w:r>
    </w:p>
    <w:p w14:paraId="2B6B4833" w14:textId="25036697" w:rsidR="008F3C41" w:rsidRDefault="008F3C41" w:rsidP="008F3C41">
      <w:pPr>
        <w:rPr>
          <w:rFonts w:ascii="Times New Roman" w:hAnsi="Times New Roman" w:cs="Times New Roman"/>
          <w:lang w:val="en-US"/>
        </w:rPr>
      </w:pPr>
      <w:r w:rsidRPr="008F3C41">
        <w:rPr>
          <w:rFonts w:ascii="Times New Roman" w:hAnsi="Times New Roman" w:cs="Times New Roman"/>
          <w:lang w:val="en-US"/>
        </w:rPr>
        <w:t>}</w:t>
      </w:r>
    </w:p>
    <w:p w14:paraId="0E8374FE" w14:textId="61867771" w:rsidR="008F3C41" w:rsidRDefault="008F3C41" w:rsidP="008F3C41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EA120CF" wp14:editId="0674A196">
            <wp:extent cx="4648200" cy="7620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517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664CB582" w14:textId="27EDA021" w:rsidR="008F2C25" w:rsidRDefault="005D0A70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37BF4CA" wp14:editId="456AA94C">
            <wp:extent cx="5343525" cy="323850"/>
            <wp:effectExtent l="0" t="0" r="9525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26C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#include &lt;stdio.h&gt;</w:t>
      </w:r>
    </w:p>
    <w:p w14:paraId="0A3BAC8D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#include &lt;stdlib.h&gt;</w:t>
      </w:r>
    </w:p>
    <w:p w14:paraId="2E5765A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#include &lt;string.h&gt;</w:t>
      </w:r>
    </w:p>
    <w:p w14:paraId="69E4907C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void functuonT(char t[], char t1[])</w:t>
      </w:r>
    </w:p>
    <w:p w14:paraId="0087E1CF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{</w:t>
      </w:r>
    </w:p>
    <w:p w14:paraId="77EE5FD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int k =0;</w:t>
      </w:r>
    </w:p>
    <w:p w14:paraId="0EE0C528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int size = strlen(t);</w:t>
      </w:r>
    </w:p>
    <w:p w14:paraId="5FF85823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for(int i=0; i&lt;size; i++)</w:t>
      </w:r>
    </w:p>
    <w:p w14:paraId="555A10ED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{</w:t>
      </w:r>
    </w:p>
    <w:p w14:paraId="7B48489C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if(t[i]=='c' &amp;&amp; t[i+1]=='s')</w:t>
      </w:r>
    </w:p>
    <w:p w14:paraId="1F1673D2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{</w:t>
      </w:r>
    </w:p>
    <w:p w14:paraId="3B660F8A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t[i]='x';</w:t>
      </w:r>
    </w:p>
    <w:p w14:paraId="556EE936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t1[k]=t[i];</w:t>
      </w:r>
    </w:p>
    <w:p w14:paraId="1AF5B2C8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k++;</w:t>
      </w:r>
    </w:p>
    <w:p w14:paraId="5ED8674A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i++;</w:t>
      </w:r>
    </w:p>
    <w:p w14:paraId="2EFF6A69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}</w:t>
      </w:r>
    </w:p>
    <w:p w14:paraId="17A20089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else</w:t>
      </w:r>
    </w:p>
    <w:p w14:paraId="3CFB38B3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{</w:t>
      </w:r>
    </w:p>
    <w:p w14:paraId="0CBAF5F6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t1[k]=t[i];</w:t>
      </w:r>
    </w:p>
    <w:p w14:paraId="7B7A840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    k++;</w:t>
      </w:r>
    </w:p>
    <w:p w14:paraId="2628F4F0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    }</w:t>
      </w:r>
    </w:p>
    <w:p w14:paraId="0C496BBD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}</w:t>
      </w:r>
    </w:p>
    <w:p w14:paraId="77B6EF40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printf("text : %s",t1);</w:t>
      </w:r>
    </w:p>
    <w:p w14:paraId="40054FE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}</w:t>
      </w:r>
    </w:p>
    <w:p w14:paraId="26D823AC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</w:p>
    <w:p w14:paraId="4CDD3887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int main()</w:t>
      </w:r>
    </w:p>
    <w:p w14:paraId="5DCE71FA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>{</w:t>
      </w:r>
    </w:p>
    <w:p w14:paraId="53F762FA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char t[50];</w:t>
      </w:r>
    </w:p>
    <w:p w14:paraId="549D04E2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char t1[50];</w:t>
      </w:r>
    </w:p>
    <w:p w14:paraId="26D139C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printf("text : ");</w:t>
      </w:r>
    </w:p>
    <w:p w14:paraId="43A3564C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gets(t);</w:t>
      </w:r>
    </w:p>
    <w:p w14:paraId="6C327FDE" w14:textId="77777777" w:rsidR="005D0A70" w:rsidRPr="005D0A70" w:rsidRDefault="005D0A70" w:rsidP="005D0A70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t xml:space="preserve">    functuonT(t,t1);</w:t>
      </w:r>
    </w:p>
    <w:p w14:paraId="6224CB75" w14:textId="01103A0C" w:rsidR="005D0A70" w:rsidRDefault="005D0A70" w:rsidP="008F2C25">
      <w:pPr>
        <w:rPr>
          <w:rFonts w:ascii="Times New Roman" w:hAnsi="Times New Roman" w:cs="Times New Roman"/>
          <w:lang w:val="en-US"/>
        </w:rPr>
      </w:pPr>
      <w:r w:rsidRPr="005D0A70">
        <w:rPr>
          <w:rFonts w:ascii="Times New Roman" w:hAnsi="Times New Roman" w:cs="Times New Roman"/>
          <w:lang w:val="en-US"/>
        </w:rPr>
        <w:lastRenderedPageBreak/>
        <w:t>}</w:t>
      </w:r>
    </w:p>
    <w:p w14:paraId="49FDD8AE" w14:textId="21F4F338" w:rsidR="005D0A70" w:rsidRDefault="005D0A70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1B6528" wp14:editId="4F04AA90">
            <wp:extent cx="4848225" cy="781050"/>
            <wp:effectExtent l="0" t="0" r="952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76F2" w14:textId="77777777" w:rsidR="009A2EF1" w:rsidRDefault="009A2EF1" w:rsidP="008F2C25">
      <w:pPr>
        <w:rPr>
          <w:rFonts w:ascii="Times New Roman" w:hAnsi="Times New Roman" w:cs="Times New Roman"/>
          <w:lang w:val="en-US"/>
        </w:rPr>
      </w:pPr>
    </w:p>
    <w:p w14:paraId="75196F76" w14:textId="64970651" w:rsidR="009A2EF1" w:rsidRDefault="009A2EF1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999AF7" wp14:editId="77DADA48">
            <wp:extent cx="5934075" cy="438150"/>
            <wp:effectExtent l="0" t="0" r="9525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BC42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#include &lt;stdio.h&gt;</w:t>
      </w:r>
    </w:p>
    <w:p w14:paraId="10DF25D8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#include &lt;stdlib.h&gt;</w:t>
      </w:r>
    </w:p>
    <w:p w14:paraId="5BBB784E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#include &lt;string.h&gt;</w:t>
      </w:r>
    </w:p>
    <w:p w14:paraId="420321F3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void functionT(char t[], char t1[])</w:t>
      </w:r>
    </w:p>
    <w:p w14:paraId="0D3A4A69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{</w:t>
      </w:r>
    </w:p>
    <w:p w14:paraId="10455D89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int  size = strlen(t);</w:t>
      </w:r>
    </w:p>
    <w:p w14:paraId="50221DDF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int i,j;</w:t>
      </w:r>
    </w:p>
    <w:p w14:paraId="47E0CA54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for (i=0;i&lt;size;i++)</w:t>
      </w:r>
    </w:p>
    <w:p w14:paraId="15BEDBF3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{</w:t>
      </w:r>
    </w:p>
    <w:p w14:paraId="5608AE2D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if(t[i]=='a')</w:t>
      </w:r>
    </w:p>
    <w:p w14:paraId="260ED754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{</w:t>
      </w:r>
    </w:p>
    <w:p w14:paraId="22678955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    printf(" ");</w:t>
      </w:r>
    </w:p>
    <w:p w14:paraId="790C5738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}</w:t>
      </w:r>
    </w:p>
    <w:p w14:paraId="697AFB46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printf("%c",t[i]);</w:t>
      </w:r>
    </w:p>
    <w:p w14:paraId="2E06970E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if(t[i]=='a')</w:t>
      </w:r>
    </w:p>
    <w:p w14:paraId="4DDDB9C5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{</w:t>
      </w:r>
    </w:p>
    <w:p w14:paraId="4E2C918F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    printf(" ");</w:t>
      </w:r>
    </w:p>
    <w:p w14:paraId="1ED8F05F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    }</w:t>
      </w:r>
    </w:p>
    <w:p w14:paraId="038A22B0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}</w:t>
      </w:r>
    </w:p>
    <w:p w14:paraId="656179ED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}</w:t>
      </w:r>
    </w:p>
    <w:p w14:paraId="678F5795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int main()</w:t>
      </w:r>
    </w:p>
    <w:p w14:paraId="011FCAD8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{</w:t>
      </w:r>
    </w:p>
    <w:p w14:paraId="3BB58088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char t[50];</w:t>
      </w:r>
    </w:p>
    <w:p w14:paraId="3D10C6DC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char t1[50];</w:t>
      </w:r>
    </w:p>
    <w:p w14:paraId="47A9C8FA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printf("text t : ");</w:t>
      </w:r>
    </w:p>
    <w:p w14:paraId="578FFD9A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 xml:space="preserve">    gets(t);</w:t>
      </w:r>
    </w:p>
    <w:p w14:paraId="4A00F488" w14:textId="77777777" w:rsidR="009A2EF1" w:rsidRP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lastRenderedPageBreak/>
        <w:t xml:space="preserve">    functionT(t,t1);</w:t>
      </w:r>
    </w:p>
    <w:p w14:paraId="10DA3A8E" w14:textId="3F38CC49" w:rsidR="009A2EF1" w:rsidRDefault="009A2EF1" w:rsidP="009A2EF1">
      <w:pPr>
        <w:rPr>
          <w:rFonts w:ascii="Times New Roman" w:hAnsi="Times New Roman" w:cs="Times New Roman"/>
          <w:lang w:val="en-US"/>
        </w:rPr>
      </w:pPr>
      <w:r w:rsidRPr="009A2EF1">
        <w:rPr>
          <w:rFonts w:ascii="Times New Roman" w:hAnsi="Times New Roman" w:cs="Times New Roman"/>
          <w:lang w:val="en-US"/>
        </w:rPr>
        <w:t>}</w:t>
      </w:r>
    </w:p>
    <w:p w14:paraId="0101D607" w14:textId="6AD684CB" w:rsidR="009A2EF1" w:rsidRDefault="009A2EF1" w:rsidP="009A2EF1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A040788" wp14:editId="07A1F23B">
            <wp:extent cx="5095875" cy="800100"/>
            <wp:effectExtent l="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44E6" w14:textId="5E67555B" w:rsidR="009A2EF1" w:rsidRDefault="009A2EF1" w:rsidP="009A2EF1">
      <w:pPr>
        <w:rPr>
          <w:rFonts w:ascii="Times New Roman" w:hAnsi="Times New Roman" w:cs="Times New Roman"/>
          <w:lang w:val="en-US"/>
        </w:rPr>
      </w:pPr>
    </w:p>
    <w:p w14:paraId="3D42725B" w14:textId="56ADC9F2" w:rsidR="009A2EF1" w:rsidRDefault="00C8288F" w:rsidP="009A2EF1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C5A1172" wp14:editId="75DDBD22">
            <wp:extent cx="5940425" cy="408305"/>
            <wp:effectExtent l="0" t="0" r="317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F9A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#include &lt;stdio.h&gt;</w:t>
      </w:r>
    </w:p>
    <w:p w14:paraId="1708B697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#include &lt;stdlib.h&gt;</w:t>
      </w:r>
    </w:p>
    <w:p w14:paraId="44518B0F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#include &lt;string.h&gt;</w:t>
      </w:r>
    </w:p>
    <w:p w14:paraId="07508DE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void functionT(char text[] , char f[])</w:t>
      </w:r>
    </w:p>
    <w:p w14:paraId="385F9288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{</w:t>
      </w:r>
    </w:p>
    <w:p w14:paraId="4585422C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int k=0;</w:t>
      </w:r>
    </w:p>
    <w:p w14:paraId="244878DD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for(int i=0;text[i]!='\0';i++)</w:t>
      </w:r>
    </w:p>
    <w:p w14:paraId="0B5178D3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{</w:t>
      </w:r>
    </w:p>
    <w:p w14:paraId="4F94F584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    f[k] = text[i];</w:t>
      </w:r>
    </w:p>
    <w:p w14:paraId="209BB20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    k++;</w:t>
      </w:r>
    </w:p>
    <w:p w14:paraId="10089D2B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    f[k] = text[i];</w:t>
      </w:r>
    </w:p>
    <w:p w14:paraId="3582351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    k++;</w:t>
      </w:r>
    </w:p>
    <w:p w14:paraId="5F3A9ABA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}</w:t>
      </w:r>
    </w:p>
    <w:p w14:paraId="664EAB55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}</w:t>
      </w:r>
    </w:p>
    <w:p w14:paraId="730FCCF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</w:p>
    <w:p w14:paraId="40363D6D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int main()</w:t>
      </w:r>
    </w:p>
    <w:p w14:paraId="7BDF4C72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{</w:t>
      </w:r>
    </w:p>
    <w:p w14:paraId="4084A70D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</w:p>
    <w:p w14:paraId="3C097E75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char text[50];</w:t>
      </w:r>
    </w:p>
    <w:p w14:paraId="53451516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char f[50];</w:t>
      </w:r>
    </w:p>
    <w:p w14:paraId="1C46CAE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printf("Text : ");</w:t>
      </w:r>
    </w:p>
    <w:p w14:paraId="62E1E411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gets(text);</w:t>
      </w:r>
    </w:p>
    <w:p w14:paraId="0EF74136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functionT(text,f);</w:t>
      </w:r>
    </w:p>
    <w:p w14:paraId="3E8D70B6" w14:textId="77777777" w:rsidR="00C8288F" w:rsidRP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 xml:space="preserve">    puts(f);</w:t>
      </w:r>
    </w:p>
    <w:p w14:paraId="64293EC6" w14:textId="043E9126" w:rsidR="00C8288F" w:rsidRDefault="00C8288F" w:rsidP="00C8288F">
      <w:pPr>
        <w:rPr>
          <w:rFonts w:ascii="Times New Roman" w:hAnsi="Times New Roman" w:cs="Times New Roman"/>
          <w:lang w:val="en-US"/>
        </w:rPr>
      </w:pPr>
      <w:r w:rsidRPr="00C8288F">
        <w:rPr>
          <w:rFonts w:ascii="Times New Roman" w:hAnsi="Times New Roman" w:cs="Times New Roman"/>
          <w:lang w:val="en-US"/>
        </w:rPr>
        <w:t>}</w:t>
      </w:r>
    </w:p>
    <w:p w14:paraId="6F530B62" w14:textId="73FA095D" w:rsidR="00C8288F" w:rsidRDefault="00C8288F" w:rsidP="00C8288F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78F65C1" wp14:editId="433F71B5">
            <wp:extent cx="4476750" cy="942975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21B" w14:textId="1DADAEF7" w:rsidR="00C8288F" w:rsidRDefault="00C8288F" w:rsidP="00C8288F">
      <w:pPr>
        <w:rPr>
          <w:rFonts w:ascii="Times New Roman" w:hAnsi="Times New Roman" w:cs="Times New Roman"/>
          <w:lang w:val="en-US"/>
        </w:rPr>
      </w:pPr>
    </w:p>
    <w:p w14:paraId="2B1DE903" w14:textId="598502BD" w:rsidR="00C800D5" w:rsidRDefault="00C800D5" w:rsidP="00C8288F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E63E658" wp14:editId="0988A094">
            <wp:extent cx="5934075" cy="342900"/>
            <wp:effectExtent l="0" t="0" r="952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69B" w14:textId="2888DD89" w:rsidR="00C800D5" w:rsidRDefault="00C800D5" w:rsidP="00C8288F">
      <w:pPr>
        <w:rPr>
          <w:rFonts w:ascii="Times New Roman" w:hAnsi="Times New Roman" w:cs="Times New Roman"/>
          <w:lang w:val="en-US"/>
        </w:rPr>
      </w:pPr>
    </w:p>
    <w:p w14:paraId="6A054EFA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#include &lt;stdio.h&gt;</w:t>
      </w:r>
    </w:p>
    <w:p w14:paraId="68B3C215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#include &lt;stdlib.h&gt;</w:t>
      </w:r>
    </w:p>
    <w:p w14:paraId="532983BB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#include &lt;string.h&gt;</w:t>
      </w:r>
    </w:p>
    <w:p w14:paraId="7AAF908B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void functionT(char t[])</w:t>
      </w:r>
    </w:p>
    <w:p w14:paraId="3C492F1D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{</w:t>
      </w:r>
    </w:p>
    <w:p w14:paraId="5EA146DF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int k=0;</w:t>
      </w:r>
    </w:p>
    <w:p w14:paraId="6C28C2F5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for(int i=0; t[i]!='\0'; i++)</w:t>
      </w:r>
    </w:p>
    <w:p w14:paraId="72CC2B0F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{</w:t>
      </w:r>
    </w:p>
    <w:p w14:paraId="1D9CDA9C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if(t[i]=='a')</w:t>
      </w:r>
    </w:p>
    <w:p w14:paraId="257B4566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{</w:t>
      </w:r>
    </w:p>
    <w:p w14:paraId="052232C6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    printf(",,a'' s-a intalnit prima");</w:t>
      </w:r>
    </w:p>
    <w:p w14:paraId="0C028BCE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    break;</w:t>
      </w:r>
    </w:p>
    <w:p w14:paraId="58BA2850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}</w:t>
      </w:r>
    </w:p>
    <w:p w14:paraId="78A97407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else if(t[i]=='o')</w:t>
      </w:r>
    </w:p>
    <w:p w14:paraId="17D5311F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{</w:t>
      </w:r>
    </w:p>
    <w:p w14:paraId="68CA4069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    printf(",,o'' s-a intalnit primul");</w:t>
      </w:r>
    </w:p>
    <w:p w14:paraId="3215E74B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    break;</w:t>
      </w:r>
    </w:p>
    <w:p w14:paraId="0D56F859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    }</w:t>
      </w:r>
    </w:p>
    <w:p w14:paraId="5C82287A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}</w:t>
      </w:r>
    </w:p>
    <w:p w14:paraId="0857A85D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}</w:t>
      </w:r>
    </w:p>
    <w:p w14:paraId="25E2BBAC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int main()</w:t>
      </w:r>
    </w:p>
    <w:p w14:paraId="06467EB1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{</w:t>
      </w:r>
    </w:p>
    <w:p w14:paraId="59771189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char t[50];</w:t>
      </w:r>
    </w:p>
    <w:p w14:paraId="47E88850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char final_t[50];</w:t>
      </w:r>
    </w:p>
    <w:p w14:paraId="3EC25335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printf("text : ");</w:t>
      </w:r>
    </w:p>
    <w:p w14:paraId="3FFEF28B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 xml:space="preserve">    gets(t);</w:t>
      </w:r>
    </w:p>
    <w:p w14:paraId="32AB939E" w14:textId="77777777" w:rsidR="00C800D5" w:rsidRP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lastRenderedPageBreak/>
        <w:t xml:space="preserve">    functionT(t);</w:t>
      </w:r>
    </w:p>
    <w:p w14:paraId="25A78A64" w14:textId="00DC974A" w:rsidR="00C800D5" w:rsidRDefault="00C800D5" w:rsidP="00C800D5">
      <w:pPr>
        <w:rPr>
          <w:rFonts w:ascii="Times New Roman" w:hAnsi="Times New Roman" w:cs="Times New Roman"/>
          <w:lang w:val="en-US"/>
        </w:rPr>
      </w:pPr>
      <w:r w:rsidRPr="00C800D5">
        <w:rPr>
          <w:rFonts w:ascii="Times New Roman" w:hAnsi="Times New Roman" w:cs="Times New Roman"/>
          <w:lang w:val="en-US"/>
        </w:rPr>
        <w:t>}</w:t>
      </w:r>
    </w:p>
    <w:p w14:paraId="29A4A8A8" w14:textId="24B0AE6A" w:rsidR="00C800D5" w:rsidRDefault="00C800D5" w:rsidP="00C800D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91FE5C3" wp14:editId="47BE27BB">
            <wp:extent cx="4676775" cy="7810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3E0" w14:textId="3378E8FD" w:rsidR="009A2EF1" w:rsidRDefault="009A2EF1" w:rsidP="008F2C25">
      <w:pPr>
        <w:rPr>
          <w:rFonts w:ascii="Times New Roman" w:hAnsi="Times New Roman" w:cs="Times New Roman"/>
          <w:lang w:val="en-US"/>
        </w:rPr>
      </w:pPr>
    </w:p>
    <w:p w14:paraId="408F0AA0" w14:textId="6BBEDEE1" w:rsidR="00FD344A" w:rsidRDefault="00FD344A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74257F" wp14:editId="39ED9D78">
            <wp:extent cx="5940425" cy="414020"/>
            <wp:effectExtent l="0" t="0" r="3175" b="508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A85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#include &lt;stdio.h&gt;</w:t>
      </w:r>
    </w:p>
    <w:p w14:paraId="1D50F655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#include &lt;stdlib.h&gt;</w:t>
      </w:r>
    </w:p>
    <w:p w14:paraId="4606D194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#include &lt;string.h&gt;</w:t>
      </w:r>
    </w:p>
    <w:p w14:paraId="0EA2E52C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void functionT(char t[], char lit)</w:t>
      </w:r>
    </w:p>
    <w:p w14:paraId="1A3E8AA0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{</w:t>
      </w:r>
    </w:p>
    <w:p w14:paraId="6C58D418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int size = strlen(t);</w:t>
      </w:r>
    </w:p>
    <w:p w14:paraId="26CD90DC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for(int i=1; i&lt;=size; i++)</w:t>
      </w:r>
    </w:p>
    <w:p w14:paraId="373B1061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{</w:t>
      </w:r>
    </w:p>
    <w:p w14:paraId="6FF02583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    if(t[i]==lit)</w:t>
      </w:r>
    </w:p>
    <w:p w14:paraId="6ADC0F58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    {</w:t>
      </w:r>
    </w:p>
    <w:p w14:paraId="17458D72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        printf("Litera %c se intalneste pe pozitia : %d\n",lit,i+1);</w:t>
      </w:r>
    </w:p>
    <w:p w14:paraId="6250063C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    }</w:t>
      </w:r>
    </w:p>
    <w:p w14:paraId="330C1200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}</w:t>
      </w:r>
    </w:p>
    <w:p w14:paraId="711B5A8C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printf("Litera nu se contine in sir");</w:t>
      </w:r>
    </w:p>
    <w:p w14:paraId="416D90D0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}</w:t>
      </w:r>
    </w:p>
    <w:p w14:paraId="23596164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</w:p>
    <w:p w14:paraId="36FA0D66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int main()</w:t>
      </w:r>
    </w:p>
    <w:p w14:paraId="31E0D441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{</w:t>
      </w:r>
    </w:p>
    <w:p w14:paraId="193B7F0F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</w:p>
    <w:p w14:paraId="1A8613D4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char t[50];</w:t>
      </w:r>
    </w:p>
    <w:p w14:paraId="24B37A65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char final_t[50];</w:t>
      </w:r>
    </w:p>
    <w:p w14:paraId="146B2805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char lit;</w:t>
      </w:r>
    </w:p>
    <w:p w14:paraId="6DEB0B8D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printf("Dati textul : ");</w:t>
      </w:r>
    </w:p>
    <w:p w14:paraId="6D2701DA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gets(t);</w:t>
      </w:r>
    </w:p>
    <w:p w14:paraId="0C7EFC1D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printf("Dati litera : ");</w:t>
      </w:r>
    </w:p>
    <w:p w14:paraId="7E9A9802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lastRenderedPageBreak/>
        <w:t xml:space="preserve">    lit=getchar();</w:t>
      </w:r>
    </w:p>
    <w:p w14:paraId="0BC67CC4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 xml:space="preserve">    functionT(t,lit);</w:t>
      </w:r>
    </w:p>
    <w:p w14:paraId="58AD1E61" w14:textId="77777777" w:rsidR="00FD344A" w:rsidRPr="00FD344A" w:rsidRDefault="00FD344A" w:rsidP="00FD344A">
      <w:pPr>
        <w:rPr>
          <w:rFonts w:ascii="Times New Roman" w:hAnsi="Times New Roman" w:cs="Times New Roman"/>
          <w:lang w:val="en-US"/>
        </w:rPr>
      </w:pPr>
      <w:r w:rsidRPr="00FD344A">
        <w:rPr>
          <w:rFonts w:ascii="Times New Roman" w:hAnsi="Times New Roman" w:cs="Times New Roman"/>
          <w:lang w:val="en-US"/>
        </w:rPr>
        <w:t>}</w:t>
      </w:r>
    </w:p>
    <w:p w14:paraId="14795939" w14:textId="29BB669F" w:rsidR="00FD344A" w:rsidRDefault="00FD344A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55CB011" wp14:editId="1FDB2889">
            <wp:extent cx="3486150" cy="8001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204" w14:textId="77777777" w:rsidR="00FD344A" w:rsidRDefault="00FD344A" w:rsidP="008F2C25">
      <w:pPr>
        <w:rPr>
          <w:rFonts w:ascii="Times New Roman" w:hAnsi="Times New Roman" w:cs="Times New Roman"/>
          <w:lang w:val="en-US"/>
        </w:rPr>
      </w:pPr>
    </w:p>
    <w:p w14:paraId="27DC3A7C" w14:textId="77777777" w:rsidR="008F2C25" w:rsidRPr="008E1664" w:rsidRDefault="008F2C25" w:rsidP="008F2C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9</w:t>
      </w:r>
      <w:r w:rsidRPr="008E1664">
        <w:rPr>
          <w:rFonts w:ascii="Times New Roman" w:hAnsi="Times New Roman" w:cs="Times New Roman"/>
          <w:b/>
          <w:lang w:val="en-US"/>
        </w:rPr>
        <w:t>.</w:t>
      </w:r>
    </w:p>
    <w:p w14:paraId="46BC5CFF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D90E7B" wp14:editId="270D6C63">
            <wp:extent cx="5314950" cy="3905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7415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dio.h&gt;</w:t>
      </w:r>
    </w:p>
    <w:p w14:paraId="4D9A347A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dlib.h&gt;</w:t>
      </w:r>
    </w:p>
    <w:p w14:paraId="2FDC06E9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ring.h&gt;</w:t>
      </w:r>
    </w:p>
    <w:p w14:paraId="2701E346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</w:p>
    <w:p w14:paraId="0E78CAFA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int main()</w:t>
      </w:r>
    </w:p>
    <w:p w14:paraId="4B0F846E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{</w:t>
      </w:r>
    </w:p>
    <w:p w14:paraId="2D583EDD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char x[100]="Abecedar";</w:t>
      </w:r>
    </w:p>
    <w:p w14:paraId="2D706207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char y[100]="ceda";</w:t>
      </w:r>
    </w:p>
    <w:p w14:paraId="4B6D73CB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printf("\n%s\n",x);</w:t>
      </w:r>
    </w:p>
    <w:p w14:paraId="41001700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printf("\n%s\n",y);</w:t>
      </w:r>
    </w:p>
    <w:p w14:paraId="3B7F3630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char *str=strstr(x,y);</w:t>
      </w:r>
    </w:p>
    <w:p w14:paraId="1A4EAB74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if(str != NULL)</w:t>
      </w:r>
    </w:p>
    <w:p w14:paraId="571436B7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{</w:t>
      </w:r>
    </w:p>
    <w:p w14:paraId="3D83DF73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    printf("\nY este subsir cu pozitia: %d\n",str-x);</w:t>
      </w:r>
    </w:p>
    <w:p w14:paraId="072017DF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}</w:t>
      </w:r>
    </w:p>
    <w:p w14:paraId="7540785C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else</w:t>
      </w:r>
    </w:p>
    <w:p w14:paraId="45566406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{</w:t>
      </w:r>
    </w:p>
    <w:p w14:paraId="1E4804BC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    printf("\nNu il contine\n");</w:t>
      </w:r>
    </w:p>
    <w:p w14:paraId="4BEA6FDF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}</w:t>
      </w:r>
    </w:p>
    <w:p w14:paraId="7BD2941A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}</w:t>
      </w:r>
    </w:p>
    <w:p w14:paraId="58889E55" w14:textId="3ED4E280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903D46D" wp14:editId="32F937DC">
            <wp:extent cx="2057400" cy="105650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66808" cy="1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10E2" w14:textId="524E7369" w:rsidR="00024D21" w:rsidRDefault="00024D21" w:rsidP="008F2C25">
      <w:pPr>
        <w:rPr>
          <w:rFonts w:ascii="Times New Roman" w:hAnsi="Times New Roman" w:cs="Times New Roman"/>
          <w:lang w:val="en-US"/>
        </w:rPr>
      </w:pPr>
    </w:p>
    <w:p w14:paraId="26AE5DA9" w14:textId="0FA18D66" w:rsidR="00024D21" w:rsidRDefault="00024D21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7163A7" wp14:editId="4DA6B604">
            <wp:extent cx="5940425" cy="400050"/>
            <wp:effectExtent l="0" t="0" r="3175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594A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#include &lt;stdio.h&gt;</w:t>
      </w:r>
    </w:p>
    <w:p w14:paraId="3EFD268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#include &lt;stdlib.h&gt;</w:t>
      </w:r>
    </w:p>
    <w:p w14:paraId="10BCD1AF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#include &lt;string.h&gt;</w:t>
      </w:r>
    </w:p>
    <w:p w14:paraId="36C4CD9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void functionT(char t[], char t1[], char res[])</w:t>
      </w:r>
    </w:p>
    <w:p w14:paraId="3710CBD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{</w:t>
      </w:r>
    </w:p>
    <w:p w14:paraId="1A69B03C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int size = strlen(t);</w:t>
      </w:r>
    </w:p>
    <w:p w14:paraId="639AA431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int size1 = strlen(t1);</w:t>
      </w:r>
    </w:p>
    <w:p w14:paraId="3E99E70F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int temp,temp1,i,j,pos1,pos2,k=0;</w:t>
      </w:r>
    </w:p>
    <w:p w14:paraId="3141FC92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char *check=strstr(t,t1);</w:t>
      </w:r>
    </w:p>
    <w:p w14:paraId="4B8349E0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pos1=check-t;</w:t>
      </w:r>
    </w:p>
    <w:p w14:paraId="06B5F23E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pos2=size1+pos1-1;</w:t>
      </w:r>
    </w:p>
    <w:p w14:paraId="0D1ADC2A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for(i=0;i&lt;pos1;i++)</w:t>
      </w:r>
    </w:p>
    <w:p w14:paraId="5A7CEE1B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{</w:t>
      </w:r>
    </w:p>
    <w:p w14:paraId="05C75A27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    res[k] = t[i];</w:t>
      </w:r>
    </w:p>
    <w:p w14:paraId="4BDA4390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    k++;</w:t>
      </w:r>
    </w:p>
    <w:p w14:paraId="0F5ECA66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    temp++;</w:t>
      </w:r>
    </w:p>
    <w:p w14:paraId="428771CA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}</w:t>
      </w:r>
    </w:p>
    <w:p w14:paraId="612517D7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for(j=temp+size1;j&lt;size;j++)</w:t>
      </w:r>
    </w:p>
    <w:p w14:paraId="67107B8E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{</w:t>
      </w:r>
    </w:p>
    <w:p w14:paraId="7E60D85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    res[k]=t[j];</w:t>
      </w:r>
    </w:p>
    <w:p w14:paraId="6459698F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    k++;</w:t>
      </w:r>
    </w:p>
    <w:p w14:paraId="553383D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}</w:t>
      </w:r>
    </w:p>
    <w:p w14:paraId="3456AB39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puts(res);</w:t>
      </w:r>
    </w:p>
    <w:p w14:paraId="7BF37FCC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</w:p>
    <w:p w14:paraId="477AA9FF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}</w:t>
      </w:r>
    </w:p>
    <w:p w14:paraId="47D88343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</w:p>
    <w:p w14:paraId="58308332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lastRenderedPageBreak/>
        <w:t>int main()</w:t>
      </w:r>
    </w:p>
    <w:p w14:paraId="5825F78B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{</w:t>
      </w:r>
    </w:p>
    <w:p w14:paraId="43967C4B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</w:p>
    <w:p w14:paraId="7F2B1931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char t[50];</w:t>
      </w:r>
    </w:p>
    <w:p w14:paraId="337265BC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char t1[50];</w:t>
      </w:r>
    </w:p>
    <w:p w14:paraId="46B5BDBB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char res[50];</w:t>
      </w:r>
    </w:p>
    <w:p w14:paraId="453C8002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char chr;</w:t>
      </w:r>
    </w:p>
    <w:p w14:paraId="3D0794BC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printf("Text t : ");</w:t>
      </w:r>
    </w:p>
    <w:p w14:paraId="66E1B920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gets(t);</w:t>
      </w:r>
    </w:p>
    <w:p w14:paraId="7C87EFBE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printf("Text t1 : ");</w:t>
      </w:r>
    </w:p>
    <w:p w14:paraId="0605342D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gets(t1);</w:t>
      </w:r>
    </w:p>
    <w:p w14:paraId="10AF6869" w14:textId="77777777" w:rsidR="00D06C07" w:rsidRPr="00D06C07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 xml:space="preserve">    functionT(t,t1,res);</w:t>
      </w:r>
    </w:p>
    <w:p w14:paraId="43BA42A5" w14:textId="5D7F4B6D" w:rsidR="00024D21" w:rsidRDefault="00D06C07" w:rsidP="00D06C07">
      <w:pPr>
        <w:rPr>
          <w:rFonts w:ascii="Times New Roman" w:hAnsi="Times New Roman" w:cs="Times New Roman"/>
          <w:lang w:val="en-US"/>
        </w:rPr>
      </w:pPr>
      <w:r w:rsidRPr="00D06C07">
        <w:rPr>
          <w:rFonts w:ascii="Times New Roman" w:hAnsi="Times New Roman" w:cs="Times New Roman"/>
          <w:lang w:val="en-US"/>
        </w:rPr>
        <w:t>}</w:t>
      </w:r>
    </w:p>
    <w:p w14:paraId="777D7301" w14:textId="6B6E865D" w:rsidR="00D06C07" w:rsidRDefault="00D06C07" w:rsidP="00D06C0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92F2749" wp14:editId="010301F3">
            <wp:extent cx="4410075" cy="1181100"/>
            <wp:effectExtent l="0" t="0" r="952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9BBF" w14:textId="3B31350E" w:rsidR="00D06C07" w:rsidRDefault="00D06C07" w:rsidP="00D06C07">
      <w:pPr>
        <w:rPr>
          <w:rFonts w:ascii="Times New Roman" w:hAnsi="Times New Roman" w:cs="Times New Roman"/>
          <w:lang w:val="en-US"/>
        </w:rPr>
      </w:pPr>
    </w:p>
    <w:p w14:paraId="69CD2084" w14:textId="7718E206" w:rsidR="000F0B4D" w:rsidRDefault="000F0B4D" w:rsidP="00D06C0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EDE0893" wp14:editId="36FBDB4D">
            <wp:extent cx="5895975" cy="400050"/>
            <wp:effectExtent l="0" t="0" r="952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D77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#include &lt;stdio.h&gt;</w:t>
      </w:r>
    </w:p>
    <w:p w14:paraId="23F31531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#include &lt;stdlib.h&gt;</w:t>
      </w:r>
    </w:p>
    <w:p w14:paraId="3F80ACCD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#include &lt;string.h&gt;</w:t>
      </w:r>
    </w:p>
    <w:p w14:paraId="4672108F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void functionT(char t[], char t1[])</w:t>
      </w:r>
    </w:p>
    <w:p w14:paraId="20F220DB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{</w:t>
      </w:r>
    </w:p>
    <w:p w14:paraId="03E34269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int i,j,k=0;</w:t>
      </w:r>
    </w:p>
    <w:p w14:paraId="4077693F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</w:p>
    <w:p w14:paraId="400D6B15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for(i=0;i&lt;t[i]!='\0';i++)</w:t>
      </w:r>
    </w:p>
    <w:p w14:paraId="5DD1CC42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{</w:t>
      </w:r>
    </w:p>
    <w:p w14:paraId="5495F2B1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t1[k]=t[i];</w:t>
      </w:r>
    </w:p>
    <w:p w14:paraId="178C4DAA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k++;</w:t>
      </w:r>
    </w:p>
    <w:p w14:paraId="7C8C32AB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</w:p>
    <w:p w14:paraId="2980C801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if(t[i]=='n' &amp;&amp; t[i+1]=='a')</w:t>
      </w:r>
    </w:p>
    <w:p w14:paraId="4C8587D5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14:paraId="39B8DC6F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    t1[k]='o';</w:t>
      </w:r>
    </w:p>
    <w:p w14:paraId="03ED50F1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   k++;</w:t>
      </w:r>
    </w:p>
    <w:p w14:paraId="4246CD05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    }</w:t>
      </w:r>
    </w:p>
    <w:p w14:paraId="31341DBF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</w:p>
    <w:p w14:paraId="3765F590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}</w:t>
      </w:r>
    </w:p>
    <w:p w14:paraId="5D8A7299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printf("%s",t1);</w:t>
      </w:r>
    </w:p>
    <w:p w14:paraId="235B36E5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</w:p>
    <w:p w14:paraId="7D55A476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}</w:t>
      </w:r>
    </w:p>
    <w:p w14:paraId="599348B0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int main()</w:t>
      </w:r>
    </w:p>
    <w:p w14:paraId="025871AA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{</w:t>
      </w:r>
    </w:p>
    <w:p w14:paraId="160D458D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char t[50];</w:t>
      </w:r>
    </w:p>
    <w:p w14:paraId="1631EDF2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char t1[50];</w:t>
      </w:r>
    </w:p>
    <w:p w14:paraId="14821E7B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printf("Text t : ");</w:t>
      </w:r>
    </w:p>
    <w:p w14:paraId="5ED805AF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gets(t);</w:t>
      </w:r>
    </w:p>
    <w:p w14:paraId="205F02D6" w14:textId="77777777" w:rsidR="000F0B4D" w:rsidRP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 xml:space="preserve">    functionT(t,t1);</w:t>
      </w:r>
    </w:p>
    <w:p w14:paraId="10A40435" w14:textId="2FBA15B6" w:rsidR="000F0B4D" w:rsidRDefault="000F0B4D" w:rsidP="000F0B4D">
      <w:pPr>
        <w:rPr>
          <w:rFonts w:ascii="Times New Roman" w:hAnsi="Times New Roman" w:cs="Times New Roman"/>
          <w:lang w:val="en-US"/>
        </w:rPr>
      </w:pPr>
      <w:r w:rsidRPr="000F0B4D">
        <w:rPr>
          <w:rFonts w:ascii="Times New Roman" w:hAnsi="Times New Roman" w:cs="Times New Roman"/>
          <w:lang w:val="en-US"/>
        </w:rPr>
        <w:t>}</w:t>
      </w:r>
    </w:p>
    <w:p w14:paraId="10DFB412" w14:textId="53FAEE8C" w:rsidR="000F0B4D" w:rsidRDefault="000F0B4D" w:rsidP="000F0B4D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65E6B6E" wp14:editId="6F4C0F7C">
            <wp:extent cx="4438650" cy="81915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D47" w14:textId="77777777" w:rsidR="000F0B4D" w:rsidRDefault="000F0B4D" w:rsidP="000F0B4D">
      <w:pPr>
        <w:rPr>
          <w:rFonts w:ascii="Times New Roman" w:hAnsi="Times New Roman" w:cs="Times New Roman"/>
          <w:lang w:val="en-US"/>
        </w:rPr>
      </w:pPr>
    </w:p>
    <w:p w14:paraId="386A0069" w14:textId="37387EA2" w:rsidR="00024D21" w:rsidRDefault="001575EE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85D778F" wp14:editId="14C07AEC">
            <wp:extent cx="5915025" cy="619125"/>
            <wp:effectExtent l="0" t="0" r="9525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B836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#include &lt;stdio.h&gt;</w:t>
      </w:r>
    </w:p>
    <w:p w14:paraId="237DDCCA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#include &lt;stdlib.h&gt;</w:t>
      </w:r>
    </w:p>
    <w:p w14:paraId="2E8BFDD0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#include &lt;string.h&gt;</w:t>
      </w:r>
    </w:p>
    <w:p w14:paraId="4B94D287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</w:p>
    <w:p w14:paraId="275D6733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void functionT(char t[], char t1[])</w:t>
      </w:r>
    </w:p>
    <w:p w14:paraId="454CE76B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{</w:t>
      </w:r>
    </w:p>
    <w:p w14:paraId="3256D02F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int  size = strlen(t);</w:t>
      </w:r>
    </w:p>
    <w:p w14:paraId="477D6C85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int i,j,k=1;</w:t>
      </w:r>
    </w:p>
    <w:p w14:paraId="31B9152A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char temp=t[size-1];</w:t>
      </w:r>
    </w:p>
    <w:p w14:paraId="246DC6D9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lastRenderedPageBreak/>
        <w:t xml:space="preserve">    for(i=size-1; i&gt;=0; i--)</w:t>
      </w:r>
    </w:p>
    <w:p w14:paraId="22723D76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{</w:t>
      </w:r>
    </w:p>
    <w:p w14:paraId="13ACAE6A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    t[i]=t[i-1];</w:t>
      </w:r>
    </w:p>
    <w:p w14:paraId="62ABC41D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}</w:t>
      </w:r>
    </w:p>
    <w:p w14:paraId="728F81CC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t[0]=temp;</w:t>
      </w:r>
    </w:p>
    <w:p w14:paraId="06735338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printf("%s",t);</w:t>
      </w:r>
    </w:p>
    <w:p w14:paraId="114C323C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</w:p>
    <w:p w14:paraId="332FE5B0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}</w:t>
      </w:r>
    </w:p>
    <w:p w14:paraId="4F8B6C20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int main()</w:t>
      </w:r>
    </w:p>
    <w:p w14:paraId="32BFE3A3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{</w:t>
      </w:r>
    </w:p>
    <w:p w14:paraId="068CC028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char t[50];</w:t>
      </w:r>
    </w:p>
    <w:p w14:paraId="60B46D23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char t1[50];</w:t>
      </w:r>
    </w:p>
    <w:p w14:paraId="04CBB0CF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printf("Text t : ");</w:t>
      </w:r>
    </w:p>
    <w:p w14:paraId="154AA78E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gets(t);</w:t>
      </w:r>
    </w:p>
    <w:p w14:paraId="6C0AA875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 xml:space="preserve">    functionT(t,t1);</w:t>
      </w:r>
    </w:p>
    <w:p w14:paraId="6FED8158" w14:textId="77777777" w:rsidR="001575EE" w:rsidRPr="001575EE" w:rsidRDefault="001575EE" w:rsidP="001575EE">
      <w:pPr>
        <w:rPr>
          <w:rFonts w:ascii="Times New Roman" w:hAnsi="Times New Roman" w:cs="Times New Roman"/>
          <w:lang w:val="en-US"/>
        </w:rPr>
      </w:pPr>
      <w:r w:rsidRPr="001575EE">
        <w:rPr>
          <w:rFonts w:ascii="Times New Roman" w:hAnsi="Times New Roman" w:cs="Times New Roman"/>
          <w:lang w:val="en-US"/>
        </w:rPr>
        <w:t>}</w:t>
      </w:r>
    </w:p>
    <w:p w14:paraId="0D5EF0F6" w14:textId="0FDDAC91" w:rsidR="001575EE" w:rsidRDefault="001575EE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4893B5" wp14:editId="3457301E">
            <wp:extent cx="5076825" cy="800100"/>
            <wp:effectExtent l="0" t="0" r="9525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CF5" w14:textId="77777777" w:rsidR="001575EE" w:rsidRDefault="001575EE" w:rsidP="008F2C25">
      <w:pPr>
        <w:rPr>
          <w:rFonts w:ascii="Times New Roman" w:hAnsi="Times New Roman" w:cs="Times New Roman"/>
          <w:lang w:val="en-US"/>
        </w:rPr>
      </w:pPr>
    </w:p>
    <w:p w14:paraId="7C6605DD" w14:textId="4773D007" w:rsidR="001575EE" w:rsidRDefault="008D6E28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0753DB6" wp14:editId="2157FC39">
            <wp:extent cx="5940425" cy="675640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4E5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#include &lt;stdio.h&gt;</w:t>
      </w:r>
    </w:p>
    <w:p w14:paraId="6611EDC1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#include &lt;stdlib.h&gt;</w:t>
      </w:r>
    </w:p>
    <w:p w14:paraId="58DAF9C7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#include &lt;string.h&gt;</w:t>
      </w:r>
    </w:p>
    <w:p w14:paraId="63AD1A03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</w:p>
    <w:p w14:paraId="02CBD350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int main()</w:t>
      </w:r>
    </w:p>
    <w:p w14:paraId="60765EF4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{</w:t>
      </w:r>
    </w:p>
    <w:p w14:paraId="3825AE01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char t[50];</w:t>
      </w:r>
    </w:p>
    <w:p w14:paraId="18913468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char t1[50];</w:t>
      </w:r>
    </w:p>
    <w:p w14:paraId="15943DAB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printf("Text t : ");</w:t>
      </w:r>
    </w:p>
    <w:p w14:paraId="730E9253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gets(t);</w:t>
      </w:r>
    </w:p>
    <w:p w14:paraId="111065C1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lastRenderedPageBreak/>
        <w:t xml:space="preserve">    functionT(t,t1);</w:t>
      </w:r>
    </w:p>
    <w:p w14:paraId="3D1C4A4C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}</w:t>
      </w:r>
    </w:p>
    <w:p w14:paraId="015B0D65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void functionT(char t[], char t1[])</w:t>
      </w:r>
    </w:p>
    <w:p w14:paraId="1D1D8F9F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{</w:t>
      </w:r>
    </w:p>
    <w:p w14:paraId="121B7585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int  size = strlen(t);</w:t>
      </w:r>
    </w:p>
    <w:p w14:paraId="42783B7B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int i,j,k=1;</w:t>
      </w:r>
    </w:p>
    <w:p w14:paraId="198EBCCF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char temp=t[0];</w:t>
      </w:r>
    </w:p>
    <w:p w14:paraId="13EE0833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for(i=0; i&lt;size; i++)</w:t>
      </w:r>
    </w:p>
    <w:p w14:paraId="2DBD4C71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{</w:t>
      </w:r>
    </w:p>
    <w:p w14:paraId="522A6291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    t[i]=t[i+1];</w:t>
      </w:r>
    </w:p>
    <w:p w14:paraId="3F143482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}</w:t>
      </w:r>
    </w:p>
    <w:p w14:paraId="052F4548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t[i-1]=temp;</w:t>
      </w:r>
    </w:p>
    <w:p w14:paraId="01819DC6" w14:textId="77777777" w:rsidR="008D6E28" w:rsidRP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 xml:space="preserve">    printf("%s",t);</w:t>
      </w:r>
    </w:p>
    <w:p w14:paraId="410074A9" w14:textId="4348B1FC" w:rsidR="008D6E28" w:rsidRDefault="008D6E28" w:rsidP="008D6E28">
      <w:pPr>
        <w:rPr>
          <w:rFonts w:ascii="Times New Roman" w:hAnsi="Times New Roman" w:cs="Times New Roman"/>
          <w:lang w:val="en-US"/>
        </w:rPr>
      </w:pPr>
      <w:r w:rsidRPr="008D6E28">
        <w:rPr>
          <w:rFonts w:ascii="Times New Roman" w:hAnsi="Times New Roman" w:cs="Times New Roman"/>
          <w:lang w:val="en-US"/>
        </w:rPr>
        <w:t>}</w:t>
      </w:r>
    </w:p>
    <w:p w14:paraId="56E0E930" w14:textId="00036388" w:rsidR="008D6E28" w:rsidRDefault="008D6E28" w:rsidP="008D6E28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EDFC769" wp14:editId="79F1D657">
            <wp:extent cx="4600575" cy="800100"/>
            <wp:effectExtent l="0" t="0" r="9525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FF72" w14:textId="77777777" w:rsidR="003B7767" w:rsidRDefault="003B7767" w:rsidP="008D6E28">
      <w:pPr>
        <w:rPr>
          <w:rFonts w:ascii="Times New Roman" w:hAnsi="Times New Roman" w:cs="Times New Roman"/>
          <w:lang w:val="en-US"/>
        </w:rPr>
      </w:pPr>
    </w:p>
    <w:p w14:paraId="44CD8242" w14:textId="3D0D843E" w:rsidR="008D6E28" w:rsidRDefault="003B7767" w:rsidP="008D6E28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FB454DB" wp14:editId="3428103A">
            <wp:extent cx="5438775" cy="247650"/>
            <wp:effectExtent l="0" t="0" r="952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66D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#include &lt;stdio.h&gt;</w:t>
      </w:r>
    </w:p>
    <w:p w14:paraId="1BE9380B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#include &lt;stdlib.h&gt;</w:t>
      </w:r>
    </w:p>
    <w:p w14:paraId="5D17CCAB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#include &lt;string.h&gt;</w:t>
      </w:r>
    </w:p>
    <w:p w14:paraId="7513B1AE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void functionT(char t[], char t1[])</w:t>
      </w:r>
    </w:p>
    <w:p w14:paraId="0F946031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{</w:t>
      </w:r>
    </w:p>
    <w:p w14:paraId="4A3AF491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int  s = strlen(t);</w:t>
      </w:r>
    </w:p>
    <w:p w14:paraId="52C5446D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int  s1 = strlen(t1);</w:t>
      </w:r>
    </w:p>
    <w:p w14:paraId="74DEFD0F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int i,j;</w:t>
      </w:r>
    </w:p>
    <w:p w14:paraId="299F2522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for(int i=0; i&lt;26; i++)</w:t>
      </w:r>
    </w:p>
    <w:p w14:paraId="5960466B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{</w:t>
      </w:r>
    </w:p>
    <w:p w14:paraId="5D7A5222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t1[i]=97+i;</w:t>
      </w:r>
    </w:p>
    <w:p w14:paraId="38ADC555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}</w:t>
      </w:r>
    </w:p>
    <w:p w14:paraId="7D7825B1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for(int j=0; j&lt;26; j++)</w:t>
      </w:r>
    </w:p>
    <w:p w14:paraId="054AF303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{</w:t>
      </w:r>
    </w:p>
    <w:p w14:paraId="2759695F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lastRenderedPageBreak/>
        <w:t xml:space="preserve">        for(int i=0; i&lt;s; i++)</w:t>
      </w:r>
    </w:p>
    <w:p w14:paraId="2C2C2C97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{</w:t>
      </w:r>
    </w:p>
    <w:p w14:paraId="35B776D8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    if(t1[j]==t[i])</w:t>
      </w:r>
    </w:p>
    <w:p w14:paraId="5A571C13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    {</w:t>
      </w:r>
    </w:p>
    <w:p w14:paraId="5ADCFC69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        t1[j]=' ';</w:t>
      </w:r>
    </w:p>
    <w:p w14:paraId="6ACC3D7B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    }</w:t>
      </w:r>
    </w:p>
    <w:p w14:paraId="385F82C2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</w:p>
    <w:p w14:paraId="432815AE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}</w:t>
      </w:r>
    </w:p>
    <w:p w14:paraId="73D49FCE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}</w:t>
      </w:r>
    </w:p>
    <w:p w14:paraId="3F039BBF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}</w:t>
      </w:r>
    </w:p>
    <w:p w14:paraId="087AB63F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</w:p>
    <w:p w14:paraId="66AE49C7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int main()</w:t>
      </w:r>
    </w:p>
    <w:p w14:paraId="47514EA7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{</w:t>
      </w:r>
    </w:p>
    <w:p w14:paraId="15434412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char t[50];</w:t>
      </w:r>
    </w:p>
    <w:p w14:paraId="5097337D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char t1[50];</w:t>
      </w:r>
    </w:p>
    <w:p w14:paraId="539F3127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printf("text : ");</w:t>
      </w:r>
    </w:p>
    <w:p w14:paraId="1D2D90D8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gets(t);</w:t>
      </w:r>
    </w:p>
    <w:p w14:paraId="781A629E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functionT(t,t1);</w:t>
      </w:r>
    </w:p>
    <w:p w14:paraId="2746316C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printf(":\n");</w:t>
      </w:r>
    </w:p>
    <w:p w14:paraId="4AE2D6F9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for(int i=0; i&lt;26; i++)</w:t>
      </w:r>
    </w:p>
    <w:p w14:paraId="7B5DE705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{</w:t>
      </w:r>
    </w:p>
    <w:p w14:paraId="5C749F7A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    printf("%c ",t1[i]);</w:t>
      </w:r>
    </w:p>
    <w:p w14:paraId="0117047C" w14:textId="77777777" w:rsidR="00C06613" w:rsidRPr="00C06613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 xml:space="preserve">    }</w:t>
      </w:r>
    </w:p>
    <w:p w14:paraId="4A971F4B" w14:textId="6D8DA55C" w:rsidR="003B7767" w:rsidRDefault="00C06613" w:rsidP="00C06613">
      <w:pPr>
        <w:rPr>
          <w:rFonts w:ascii="Times New Roman" w:hAnsi="Times New Roman" w:cs="Times New Roman"/>
          <w:lang w:val="en-US"/>
        </w:rPr>
      </w:pPr>
      <w:r w:rsidRPr="00C06613">
        <w:rPr>
          <w:rFonts w:ascii="Times New Roman" w:hAnsi="Times New Roman" w:cs="Times New Roman"/>
          <w:lang w:val="en-US"/>
        </w:rPr>
        <w:t>}</w:t>
      </w:r>
    </w:p>
    <w:p w14:paraId="6E0DBDC5" w14:textId="236E7A8D" w:rsidR="00C06613" w:rsidRDefault="00C06613" w:rsidP="00C0661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06031C9" wp14:editId="6562DF8F">
            <wp:extent cx="4495800" cy="9906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5656" w14:textId="1BA65697" w:rsidR="008D6E28" w:rsidRDefault="008D6E28" w:rsidP="008F2C25">
      <w:pPr>
        <w:rPr>
          <w:rFonts w:ascii="Times New Roman" w:hAnsi="Times New Roman" w:cs="Times New Roman"/>
          <w:lang w:val="en-US"/>
        </w:rPr>
      </w:pPr>
    </w:p>
    <w:p w14:paraId="57548FB5" w14:textId="7B01A013" w:rsidR="00414E93" w:rsidRDefault="00414E93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899FB22" wp14:editId="400AD7B2">
            <wp:extent cx="5940425" cy="643255"/>
            <wp:effectExtent l="0" t="0" r="3175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4D6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#include &lt;stdio.h&gt;</w:t>
      </w:r>
    </w:p>
    <w:p w14:paraId="4811C289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#include &lt;stdlib.h&gt;</w:t>
      </w:r>
    </w:p>
    <w:p w14:paraId="6C60CEB8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lastRenderedPageBreak/>
        <w:t>#include &lt;string.h&gt;</w:t>
      </w:r>
    </w:p>
    <w:p w14:paraId="58E75796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void functionT(char t[], char t1[])</w:t>
      </w:r>
    </w:p>
    <w:p w14:paraId="3E180150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{</w:t>
      </w:r>
    </w:p>
    <w:p w14:paraId="39F74283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int  size = strlen(t);</w:t>
      </w:r>
    </w:p>
    <w:p w14:paraId="5DBF7D5F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int i,j;</w:t>
      </w:r>
    </w:p>
    <w:p w14:paraId="163980ED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    for(i=0; i&lt;size; i++)</w:t>
      </w:r>
    </w:p>
    <w:p w14:paraId="3713CEA7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    {</w:t>
      </w:r>
    </w:p>
    <w:p w14:paraId="0DEBAC3F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        printf("%d ",t[i]-96);</w:t>
      </w:r>
    </w:p>
    <w:p w14:paraId="253B9C9E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    }</w:t>
      </w:r>
    </w:p>
    <w:p w14:paraId="7AF427EC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}</w:t>
      </w:r>
    </w:p>
    <w:p w14:paraId="03AC705D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int main()</w:t>
      </w:r>
    </w:p>
    <w:p w14:paraId="095F5B5B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{</w:t>
      </w:r>
    </w:p>
    <w:p w14:paraId="2A40750C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</w:p>
    <w:p w14:paraId="05D70FAD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char t[50];</w:t>
      </w:r>
    </w:p>
    <w:p w14:paraId="268109CF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char t1[50];</w:t>
      </w:r>
    </w:p>
    <w:p w14:paraId="3F621940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int a[1000];</w:t>
      </w:r>
    </w:p>
    <w:p w14:paraId="316F77EE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printf("Text t : ");</w:t>
      </w:r>
    </w:p>
    <w:p w14:paraId="1C58AA79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gets(t);</w:t>
      </w:r>
    </w:p>
    <w:p w14:paraId="1090A29A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 xml:space="preserve">    functionT(t,t1);</w:t>
      </w:r>
    </w:p>
    <w:p w14:paraId="17BA9BBB" w14:textId="77777777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 w:rsidRPr="00414E93">
        <w:rPr>
          <w:rFonts w:ascii="Times New Roman" w:hAnsi="Times New Roman" w:cs="Times New Roman"/>
          <w:lang w:val="en-US"/>
        </w:rPr>
        <w:t>}</w:t>
      </w:r>
    </w:p>
    <w:p w14:paraId="6CF507BC" w14:textId="240940A1" w:rsidR="00414E93" w:rsidRPr="00414E93" w:rsidRDefault="00414E93" w:rsidP="00414E9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201335D" wp14:editId="531C2637">
            <wp:extent cx="5124450" cy="7620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E5ED" w14:textId="6D68FFA0" w:rsidR="00414E93" w:rsidRDefault="00414E93" w:rsidP="008F2C25">
      <w:pPr>
        <w:rPr>
          <w:rFonts w:ascii="Times New Roman" w:hAnsi="Times New Roman" w:cs="Times New Roman"/>
          <w:lang w:val="en-US"/>
        </w:rPr>
      </w:pPr>
    </w:p>
    <w:p w14:paraId="702381C0" w14:textId="486ECD38" w:rsidR="00B87FE9" w:rsidRDefault="00B87FE9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1FEAA76" wp14:editId="01DE4E4F">
            <wp:extent cx="5895975" cy="514350"/>
            <wp:effectExtent l="0" t="0" r="952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B78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#include &lt;stdio.h&gt;</w:t>
      </w:r>
    </w:p>
    <w:p w14:paraId="7CF69B4B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#include &lt;stdlib.h&gt;</w:t>
      </w:r>
    </w:p>
    <w:p w14:paraId="1BB08F00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#include &lt;string.h&gt;</w:t>
      </w:r>
    </w:p>
    <w:p w14:paraId="5F6AA520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void functionT(char t[], char t1[])</w:t>
      </w:r>
    </w:p>
    <w:p w14:paraId="194DAA53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{</w:t>
      </w:r>
    </w:p>
    <w:p w14:paraId="538BE2A1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int  size = strlen(t);</w:t>
      </w:r>
    </w:p>
    <w:p w14:paraId="38822855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int i=0,j=0;</w:t>
      </w:r>
    </w:p>
    <w:p w14:paraId="745229A8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lastRenderedPageBreak/>
        <w:t xml:space="preserve">    while(t[i]!='\0')</w:t>
      </w:r>
    </w:p>
    <w:p w14:paraId="0F14F7A3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{</w:t>
      </w:r>
    </w:p>
    <w:p w14:paraId="326CE761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if(!(t[i]==' ' &amp;&amp; t[i+1]==' '))</w:t>
      </w:r>
    </w:p>
    <w:p w14:paraId="16F552CD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{</w:t>
      </w:r>
    </w:p>
    <w:p w14:paraId="5C763ECA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    t1[j]=t[i];</w:t>
      </w:r>
    </w:p>
    <w:p w14:paraId="3F53ADB0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    j++;</w:t>
      </w:r>
    </w:p>
    <w:p w14:paraId="083B1EC5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}</w:t>
      </w:r>
    </w:p>
    <w:p w14:paraId="5F181945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    i++;</w:t>
      </w:r>
    </w:p>
    <w:p w14:paraId="3A8E64A0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}</w:t>
      </w:r>
    </w:p>
    <w:p w14:paraId="03B731EF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puts(t1);</w:t>
      </w:r>
    </w:p>
    <w:p w14:paraId="26034F34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}</w:t>
      </w:r>
    </w:p>
    <w:p w14:paraId="68024C43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int main()</w:t>
      </w:r>
    </w:p>
    <w:p w14:paraId="3B34A665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{</w:t>
      </w:r>
    </w:p>
    <w:p w14:paraId="6DE0346D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char t[50];</w:t>
      </w:r>
    </w:p>
    <w:p w14:paraId="4D481B3B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char t1[50];</w:t>
      </w:r>
    </w:p>
    <w:p w14:paraId="624973FC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int a[1000];</w:t>
      </w:r>
    </w:p>
    <w:p w14:paraId="36F36450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printf("text : ");</w:t>
      </w:r>
    </w:p>
    <w:p w14:paraId="325C1BC4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gets(t);</w:t>
      </w:r>
    </w:p>
    <w:p w14:paraId="12A20BB7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 xml:space="preserve">    functionT(t,t1);</w:t>
      </w:r>
    </w:p>
    <w:p w14:paraId="6DA83954" w14:textId="77777777" w:rsidR="00B87FE9" w:rsidRPr="00B87FE9" w:rsidRDefault="00B87FE9" w:rsidP="00B87FE9">
      <w:pPr>
        <w:rPr>
          <w:rFonts w:ascii="Times New Roman" w:hAnsi="Times New Roman" w:cs="Times New Roman"/>
          <w:lang w:val="en-US"/>
        </w:rPr>
      </w:pPr>
      <w:r w:rsidRPr="00B87FE9">
        <w:rPr>
          <w:rFonts w:ascii="Times New Roman" w:hAnsi="Times New Roman" w:cs="Times New Roman"/>
          <w:lang w:val="en-US"/>
        </w:rPr>
        <w:t>}</w:t>
      </w:r>
    </w:p>
    <w:p w14:paraId="5DC3B0BD" w14:textId="4514432A" w:rsidR="00B87FE9" w:rsidRDefault="00B87FE9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7C6BA16" wp14:editId="1BB1EABA">
            <wp:extent cx="5940425" cy="38163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6FBC" w14:textId="76085217" w:rsidR="00C968C9" w:rsidRDefault="00C968C9" w:rsidP="008F2C25">
      <w:pPr>
        <w:rPr>
          <w:rFonts w:ascii="Times New Roman" w:hAnsi="Times New Roman" w:cs="Times New Roman"/>
          <w:lang w:val="en-US"/>
        </w:rPr>
      </w:pPr>
    </w:p>
    <w:p w14:paraId="3842318B" w14:textId="3FDE8661" w:rsidR="00C968C9" w:rsidRDefault="00C968C9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5422BD" wp14:editId="5C1229E8">
            <wp:extent cx="5940425" cy="466090"/>
            <wp:effectExtent l="0" t="0" r="317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F9A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#include &lt;stdio.h&gt;</w:t>
      </w:r>
    </w:p>
    <w:p w14:paraId="30CBF0A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#include &lt;stdlib.h&gt;</w:t>
      </w:r>
    </w:p>
    <w:p w14:paraId="1ADB982D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#include &lt;string.h&gt;</w:t>
      </w:r>
    </w:p>
    <w:p w14:paraId="7569AC98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</w:p>
    <w:p w14:paraId="720F3089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void functuonT(char t[], char t1[])</w:t>
      </w:r>
    </w:p>
    <w:p w14:paraId="4BC5F892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{</w:t>
      </w:r>
    </w:p>
    <w:p w14:paraId="04DDDC2C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int count=0,temp,k=0;</w:t>
      </w:r>
    </w:p>
    <w:p w14:paraId="4E544360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int size = strlen(t);</w:t>
      </w:r>
    </w:p>
    <w:p w14:paraId="11A986FB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for(int i=0; i&lt;size; i++)</w:t>
      </w:r>
    </w:p>
    <w:p w14:paraId="2FABFB2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73CE512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temp=i;</w:t>
      </w:r>
    </w:p>
    <w:p w14:paraId="4D0BD3B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if(t[i]=='(')</w:t>
      </w:r>
    </w:p>
    <w:p w14:paraId="59C58385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{</w:t>
      </w:r>
    </w:p>
    <w:p w14:paraId="09536B13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for(int z=temp; z&lt;size; z++)</w:t>
      </w:r>
    </w:p>
    <w:p w14:paraId="603F5EA3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{</w:t>
      </w:r>
    </w:p>
    <w:p w14:paraId="7A1E8FE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    count++;</w:t>
      </w:r>
    </w:p>
    <w:p w14:paraId="018327A0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    if(t[z]==')')</w:t>
      </w:r>
    </w:p>
    <w:p w14:paraId="1F93DA1A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    {</w:t>
      </w:r>
    </w:p>
    <w:p w14:paraId="0622DB09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        break;</w:t>
      </w:r>
    </w:p>
    <w:p w14:paraId="0239A11B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    }</w:t>
      </w:r>
    </w:p>
    <w:p w14:paraId="77E646CF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}</w:t>
      </w:r>
    </w:p>
    <w:p w14:paraId="58376C06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    i=i+count;</w:t>
      </w:r>
    </w:p>
    <w:p w14:paraId="6137FBDE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}</w:t>
      </w:r>
    </w:p>
    <w:p w14:paraId="3BC65DBF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t1[k]=t[i];</w:t>
      </w:r>
    </w:p>
    <w:p w14:paraId="44074A05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k++;</w:t>
      </w:r>
    </w:p>
    <w:p w14:paraId="66AF6F4A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    t1[k]='\0';</w:t>
      </w:r>
    </w:p>
    <w:p w14:paraId="734D630A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}</w:t>
      </w:r>
    </w:p>
    <w:p w14:paraId="7ADD6BD1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}</w:t>
      </w:r>
    </w:p>
    <w:p w14:paraId="1B7E346D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int main()</w:t>
      </w:r>
    </w:p>
    <w:p w14:paraId="53AE0B0B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{</w:t>
      </w:r>
    </w:p>
    <w:p w14:paraId="56EA8FD8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char t[50];</w:t>
      </w:r>
    </w:p>
    <w:p w14:paraId="7F9D2C0E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char t1[50];</w:t>
      </w:r>
    </w:p>
    <w:p w14:paraId="4BB00614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printf("text : ");</w:t>
      </w:r>
    </w:p>
    <w:p w14:paraId="3AE603CF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gets(t);</w:t>
      </w:r>
    </w:p>
    <w:p w14:paraId="252CEE2C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functuonT(t,t1);</w:t>
      </w:r>
    </w:p>
    <w:p w14:paraId="47B9DCE2" w14:textId="77777777" w:rsidR="00C968C9" w:rsidRP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 xml:space="preserve">    puts(t1);</w:t>
      </w:r>
    </w:p>
    <w:p w14:paraId="56D61858" w14:textId="1836F482" w:rsidR="00C968C9" w:rsidRDefault="00C968C9" w:rsidP="00C968C9">
      <w:pPr>
        <w:rPr>
          <w:rFonts w:ascii="Times New Roman" w:hAnsi="Times New Roman" w:cs="Times New Roman"/>
          <w:lang w:val="en-US"/>
        </w:rPr>
      </w:pPr>
      <w:r w:rsidRPr="00C968C9">
        <w:rPr>
          <w:rFonts w:ascii="Times New Roman" w:hAnsi="Times New Roman" w:cs="Times New Roman"/>
          <w:lang w:val="en-US"/>
        </w:rPr>
        <w:t>}</w:t>
      </w:r>
    </w:p>
    <w:p w14:paraId="0F4EDD1F" w14:textId="43BB2184" w:rsidR="00C968C9" w:rsidRDefault="00C968C9" w:rsidP="00C968C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A9C6787" wp14:editId="6D3C7756">
            <wp:extent cx="4714875" cy="942975"/>
            <wp:effectExtent l="0" t="0" r="9525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A7C8" w14:textId="145C677E" w:rsidR="00C968C9" w:rsidRDefault="00C968C9" w:rsidP="00C968C9">
      <w:pPr>
        <w:rPr>
          <w:rFonts w:ascii="Times New Roman" w:hAnsi="Times New Roman" w:cs="Times New Roman"/>
          <w:lang w:val="en-US"/>
        </w:rPr>
      </w:pPr>
    </w:p>
    <w:p w14:paraId="37FB0831" w14:textId="77777777" w:rsidR="00C968C9" w:rsidRDefault="00C968C9" w:rsidP="00C968C9">
      <w:pPr>
        <w:rPr>
          <w:rFonts w:ascii="Times New Roman" w:hAnsi="Times New Roman" w:cs="Times New Roman"/>
          <w:lang w:val="en-US"/>
        </w:rPr>
      </w:pPr>
    </w:p>
    <w:p w14:paraId="0C2F0A82" w14:textId="77777777" w:rsidR="008F2C25" w:rsidRPr="00A068B9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A068B9">
        <w:rPr>
          <w:rFonts w:ascii="Times New Roman" w:hAnsi="Times New Roman" w:cs="Times New Roman"/>
          <w:b/>
          <w:lang w:val="en-US"/>
        </w:rPr>
        <w:lastRenderedPageBreak/>
        <w:t>32.</w:t>
      </w:r>
    </w:p>
    <w:p w14:paraId="03B2D8B9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DE0B9BB" wp14:editId="5142075C">
            <wp:extent cx="5343525" cy="42862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D39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dio.h&gt;</w:t>
      </w:r>
    </w:p>
    <w:p w14:paraId="13099082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dlib.h&gt;</w:t>
      </w:r>
    </w:p>
    <w:p w14:paraId="70F974CF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#include &lt;string.h&gt;</w:t>
      </w:r>
    </w:p>
    <w:p w14:paraId="2D032223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</w:p>
    <w:p w14:paraId="6C4152C8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int main()</w:t>
      </w:r>
    </w:p>
    <w:p w14:paraId="2111BA18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{</w:t>
      </w:r>
    </w:p>
    <w:p w14:paraId="401CF2E0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char x[100]="Stratulat a Plecat La Magazin";</w:t>
      </w:r>
    </w:p>
    <w:p w14:paraId="319E5225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printf("\nInainte de schimbare: %s\n",x);</w:t>
      </w:r>
    </w:p>
    <w:p w14:paraId="21C215F5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printf("\nCu litere mici: %s\n",strlwr(x));</w:t>
      </w:r>
    </w:p>
    <w:p w14:paraId="2DD11A8B" w14:textId="77777777" w:rsidR="008F2C25" w:rsidRPr="00A068B9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 xml:space="preserve">    return 0;</w:t>
      </w:r>
    </w:p>
    <w:p w14:paraId="49F4055C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A068B9">
        <w:rPr>
          <w:rFonts w:ascii="Times New Roman" w:hAnsi="Times New Roman" w:cs="Times New Roman"/>
          <w:lang w:val="en-US"/>
        </w:rPr>
        <w:t>}</w:t>
      </w:r>
    </w:p>
    <w:p w14:paraId="317E8379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2138C0" wp14:editId="2E8AFFE8">
            <wp:extent cx="4476750" cy="8096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5C2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0CC6444A" w14:textId="77777777" w:rsidR="008F2C25" w:rsidRPr="00D7764B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D7764B">
        <w:rPr>
          <w:rFonts w:ascii="Times New Roman" w:hAnsi="Times New Roman" w:cs="Times New Roman"/>
          <w:b/>
          <w:lang w:val="en-US"/>
        </w:rPr>
        <w:t>33.</w:t>
      </w:r>
    </w:p>
    <w:p w14:paraId="2D367212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5883F53" wp14:editId="76F21709">
            <wp:extent cx="5305425" cy="41910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64E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#include &lt;stdio.h&gt;</w:t>
      </w:r>
    </w:p>
    <w:p w14:paraId="7E6FD909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#include &lt;stdlib.h&gt;</w:t>
      </w:r>
    </w:p>
    <w:p w14:paraId="23E63225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#include &lt;string.h&gt;</w:t>
      </w:r>
    </w:p>
    <w:p w14:paraId="511E834B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</w:p>
    <w:p w14:paraId="1A9FA386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int main()</w:t>
      </w:r>
    </w:p>
    <w:p w14:paraId="795105E5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{</w:t>
      </w:r>
    </w:p>
    <w:p w14:paraId="345C2791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char str[100];</w:t>
      </w:r>
    </w:p>
    <w:p w14:paraId="4E66A570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int i;</w:t>
      </w:r>
    </w:p>
    <w:p w14:paraId="52E5A9A1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printf("\nDati un sir: \n");</w:t>
      </w:r>
    </w:p>
    <w:p w14:paraId="4FA96D90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gets(str);</w:t>
      </w:r>
    </w:p>
    <w:p w14:paraId="31DD129E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for(i=0; str[i]; i++)</w:t>
      </w:r>
    </w:p>
    <w:p w14:paraId="0920010E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{</w:t>
      </w:r>
    </w:p>
    <w:p w14:paraId="2BD53EC5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lastRenderedPageBreak/>
        <w:t xml:space="preserve">        if(str[i]&gt;='a' &amp;&amp; str[i]&lt;='</w:t>
      </w:r>
      <w:r>
        <w:rPr>
          <w:rFonts w:ascii="Times New Roman" w:hAnsi="Times New Roman" w:cs="Times New Roman"/>
          <w:lang w:val="en-US"/>
        </w:rPr>
        <w:t>z</w:t>
      </w:r>
      <w:r w:rsidRPr="00D7764B">
        <w:rPr>
          <w:rFonts w:ascii="Times New Roman" w:hAnsi="Times New Roman" w:cs="Times New Roman"/>
          <w:lang w:val="en-US"/>
        </w:rPr>
        <w:t>')</w:t>
      </w:r>
    </w:p>
    <w:p w14:paraId="2ED5C663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{</w:t>
      </w:r>
    </w:p>
    <w:p w14:paraId="5A288DFE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    str[i]=str[i]-32;</w:t>
      </w:r>
    </w:p>
    <w:p w14:paraId="60DC34CB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}</w:t>
      </w:r>
    </w:p>
    <w:p w14:paraId="7AE242AF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else if (str[i]&gt;= 'A' &amp;&amp; str[i]&lt;='Z')</w:t>
      </w:r>
    </w:p>
    <w:p w14:paraId="552525D7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{</w:t>
      </w:r>
    </w:p>
    <w:p w14:paraId="0D298319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    str[i]=str[i]+32;</w:t>
      </w:r>
    </w:p>
    <w:p w14:paraId="0C970F55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    }</w:t>
      </w:r>
    </w:p>
    <w:p w14:paraId="1A33DAAA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}</w:t>
      </w:r>
    </w:p>
    <w:p w14:paraId="52587ABB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printf("\n%s",str);</w:t>
      </w:r>
    </w:p>
    <w:p w14:paraId="27694302" w14:textId="77777777" w:rsidR="008F2C25" w:rsidRPr="00D7764B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 xml:space="preserve">    return 0;</w:t>
      </w:r>
    </w:p>
    <w:p w14:paraId="0C3C6CDC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D7764B">
        <w:rPr>
          <w:rFonts w:ascii="Times New Roman" w:hAnsi="Times New Roman" w:cs="Times New Roman"/>
          <w:lang w:val="en-US"/>
        </w:rPr>
        <w:t>}</w:t>
      </w:r>
    </w:p>
    <w:p w14:paraId="0528F231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06AA3D7" wp14:editId="561C346A">
            <wp:extent cx="2237405" cy="944880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41090" cy="9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31B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407E1A37" w14:textId="77777777" w:rsidR="008F2C25" w:rsidRPr="006C6845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6C6845">
        <w:rPr>
          <w:rFonts w:ascii="Times New Roman" w:hAnsi="Times New Roman" w:cs="Times New Roman"/>
          <w:b/>
          <w:lang w:val="en-US"/>
        </w:rPr>
        <w:t>35.</w:t>
      </w:r>
    </w:p>
    <w:p w14:paraId="40C08DCA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313A106" wp14:editId="731526D6">
            <wp:extent cx="4857750" cy="2476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681C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#include &lt;stdio.h&gt;</w:t>
      </w:r>
    </w:p>
    <w:p w14:paraId="1502B8F7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#include &lt;stdlib.h&gt;</w:t>
      </w:r>
    </w:p>
    <w:p w14:paraId="247E9773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#include &lt;string.h&gt;</w:t>
      </w:r>
    </w:p>
    <w:p w14:paraId="2784E7B4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int unic(char* str) {</w:t>
      </w:r>
    </w:p>
    <w:p w14:paraId="30B99E76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</w:p>
    <w:p w14:paraId="5C00E5F0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int str1[128] = { 0 };</w:t>
      </w:r>
    </w:p>
    <w:p w14:paraId="2982168F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int i, c = 0;</w:t>
      </w:r>
    </w:p>
    <w:p w14:paraId="7EA834C7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for (i = 0; i &lt; strlen(str); ++i) {</w:t>
      </w:r>
    </w:p>
    <w:p w14:paraId="15FDA56A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</w:r>
      <w:r w:rsidRPr="006C6845">
        <w:rPr>
          <w:rFonts w:ascii="Times New Roman" w:hAnsi="Times New Roman" w:cs="Times New Roman"/>
          <w:lang w:val="en-US"/>
        </w:rPr>
        <w:tab/>
        <w:t>str1[str[i]] = 1;</w:t>
      </w:r>
    </w:p>
    <w:p w14:paraId="3EBF955F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}</w:t>
      </w:r>
    </w:p>
    <w:p w14:paraId="56D22A63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for (i = 0; i &lt; 128; ++i) {</w:t>
      </w:r>
    </w:p>
    <w:p w14:paraId="57B0FFBD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</w:r>
      <w:r w:rsidRPr="006C6845">
        <w:rPr>
          <w:rFonts w:ascii="Times New Roman" w:hAnsi="Times New Roman" w:cs="Times New Roman"/>
          <w:lang w:val="en-US"/>
        </w:rPr>
        <w:tab/>
        <w:t>c += str1[i];</w:t>
      </w:r>
    </w:p>
    <w:p w14:paraId="3C4FE574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}</w:t>
      </w:r>
    </w:p>
    <w:p w14:paraId="60226D47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return c;</w:t>
      </w:r>
    </w:p>
    <w:p w14:paraId="23C72A57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lastRenderedPageBreak/>
        <w:t>}</w:t>
      </w:r>
    </w:p>
    <w:p w14:paraId="2AB01483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</w:p>
    <w:p w14:paraId="400FB550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int main() {</w:t>
      </w:r>
    </w:p>
    <w:p w14:paraId="35ABA218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char str[300];</w:t>
      </w:r>
    </w:p>
    <w:p w14:paraId="14763901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printf("Dati un cuvant: ");</w:t>
      </w:r>
    </w:p>
    <w:p w14:paraId="16759D61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gets(str);</w:t>
      </w:r>
    </w:p>
    <w:p w14:paraId="392346B0" w14:textId="77777777" w:rsidR="008F2C25" w:rsidRPr="006C684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ab/>
        <w:t>printf("Numarul de litere diferite: %d", unic(str));</w:t>
      </w:r>
    </w:p>
    <w:p w14:paraId="195BAD79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6C6845">
        <w:rPr>
          <w:rFonts w:ascii="Times New Roman" w:hAnsi="Times New Roman" w:cs="Times New Roman"/>
          <w:lang w:val="en-US"/>
        </w:rPr>
        <w:t>}</w:t>
      </w:r>
    </w:p>
    <w:p w14:paraId="6D1AC522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7FE0C6" wp14:editId="7DDEB74F">
            <wp:extent cx="2590800" cy="428625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2D0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</w:p>
    <w:p w14:paraId="07B7C9FA" w14:textId="77777777" w:rsidR="008F2C25" w:rsidRPr="00B967C0" w:rsidRDefault="008F2C25" w:rsidP="008F2C25">
      <w:pPr>
        <w:rPr>
          <w:rFonts w:ascii="Times New Roman" w:hAnsi="Times New Roman" w:cs="Times New Roman"/>
          <w:b/>
          <w:lang w:val="en-US"/>
        </w:rPr>
      </w:pPr>
      <w:r w:rsidRPr="00B967C0">
        <w:rPr>
          <w:rFonts w:ascii="Times New Roman" w:hAnsi="Times New Roman" w:cs="Times New Roman"/>
          <w:b/>
          <w:lang w:val="en-US"/>
        </w:rPr>
        <w:t>36.</w:t>
      </w:r>
    </w:p>
    <w:p w14:paraId="30CC2914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42B586B" wp14:editId="6DEBF17C">
            <wp:extent cx="5343525" cy="39052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304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#include &lt;stdio.h&gt;</w:t>
      </w:r>
    </w:p>
    <w:p w14:paraId="69F0769E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#include &lt;stdlib.h&gt;</w:t>
      </w:r>
    </w:p>
    <w:p w14:paraId="49038741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#include &lt;string.h&gt;</w:t>
      </w:r>
    </w:p>
    <w:p w14:paraId="2768AC1F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void separare(char str[])</w:t>
      </w:r>
    </w:p>
    <w:p w14:paraId="759FDD20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{</w:t>
      </w:r>
    </w:p>
    <w:p w14:paraId="10F319DA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int i;</w:t>
      </w:r>
    </w:p>
    <w:p w14:paraId="5933722C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for (i=0; i&lt;str[i]; i++)</w:t>
      </w:r>
    </w:p>
    <w:p w14:paraId="25AFE1BF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{</w:t>
      </w:r>
    </w:p>
    <w:p w14:paraId="6774151B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    printf("%c", str[i]);</w:t>
      </w:r>
    </w:p>
    <w:p w14:paraId="6B5A99E7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    if(str[i]==' ')</w:t>
      </w:r>
    </w:p>
    <w:p w14:paraId="0DCF1EBE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    {</w:t>
      </w:r>
    </w:p>
    <w:p w14:paraId="5DDB212F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        printf("\n");</w:t>
      </w:r>
    </w:p>
    <w:p w14:paraId="3A94F0D3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    }</w:t>
      </w:r>
    </w:p>
    <w:p w14:paraId="7EE7A5F1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}</w:t>
      </w:r>
    </w:p>
    <w:p w14:paraId="17D5FFD8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}</w:t>
      </w:r>
    </w:p>
    <w:p w14:paraId="07C4CD86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int main()</w:t>
      </w:r>
    </w:p>
    <w:p w14:paraId="240D4F2B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{</w:t>
      </w:r>
    </w:p>
    <w:p w14:paraId="2DA2F505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char str[100];</w:t>
      </w:r>
    </w:p>
    <w:p w14:paraId="5F9E96D5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printf("Dupa separare: ");</w:t>
      </w:r>
    </w:p>
    <w:p w14:paraId="620D574C" w14:textId="77777777" w:rsidR="008F2C25" w:rsidRPr="00D244C6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 xml:space="preserve">    gets(str);</w:t>
      </w:r>
    </w:p>
    <w:p w14:paraId="34DAEA5B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lastRenderedPageBreak/>
        <w:t xml:space="preserve">    separare(str);</w:t>
      </w:r>
    </w:p>
    <w:p w14:paraId="4D5D868A" w14:textId="77777777" w:rsidR="008F2C25" w:rsidRDefault="008F2C25" w:rsidP="008F2C25">
      <w:pPr>
        <w:rPr>
          <w:rFonts w:ascii="Times New Roman" w:hAnsi="Times New Roman" w:cs="Times New Roman"/>
          <w:lang w:val="en-US"/>
        </w:rPr>
      </w:pPr>
      <w:r w:rsidRPr="00D244C6">
        <w:rPr>
          <w:rFonts w:ascii="Times New Roman" w:hAnsi="Times New Roman" w:cs="Times New Roman"/>
          <w:lang w:val="en-US"/>
        </w:rPr>
        <w:t>}</w:t>
      </w:r>
    </w:p>
    <w:p w14:paraId="17FF420A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F9C227A" wp14:editId="73E362AE">
            <wp:extent cx="3086100" cy="10287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2E4F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41E5AC7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6B8D421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252E0065" w14:textId="77777777" w:rsidR="008F2C25" w:rsidRDefault="008F2C25" w:rsidP="008F2C25">
      <w:pPr>
        <w:ind w:left="720"/>
        <w:jc w:val="center"/>
        <w:rPr>
          <w:rFonts w:ascii="Consolas" w:hAnsi="Consolas"/>
          <w:sz w:val="44"/>
          <w:szCs w:val="44"/>
          <w:lang w:val="en-US"/>
        </w:rPr>
      </w:pPr>
      <w:r>
        <w:rPr>
          <w:rFonts w:ascii="Consolas" w:hAnsi="Consolas"/>
          <w:sz w:val="44"/>
          <w:szCs w:val="44"/>
          <w:lang w:val="en-US"/>
        </w:rPr>
        <w:t>Laborator 5 siruri</w:t>
      </w:r>
    </w:p>
    <w:p w14:paraId="70D1DC7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3E03766E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1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număra numărul total de cuvinte dintr-un șir.</w:t>
      </w:r>
    </w:p>
    <w:p w14:paraId="25E3329A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io.h&gt;</w:t>
      </w:r>
    </w:p>
    <w:p w14:paraId="18191337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lib.h&gt;</w:t>
      </w:r>
    </w:p>
    <w:p w14:paraId="1502F395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ring.h&gt;</w:t>
      </w:r>
    </w:p>
    <w:p w14:paraId="2D47635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time.h&gt;</w:t>
      </w:r>
    </w:p>
    <w:p w14:paraId="26BB9E2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char *litera(char *str)</w:t>
      </w:r>
    </w:p>
    <w:p w14:paraId="06AF474A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0D4EA4C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int s=1,i=0;</w:t>
      </w:r>
    </w:p>
    <w:p w14:paraId="1D14E174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while(str[i]!='\0')</w:t>
      </w:r>
    </w:p>
    <w:p w14:paraId="4519F396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{</w:t>
      </w:r>
    </w:p>
    <w:p w14:paraId="0FA2902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if(str[i] == ' ' || str[i] == '\n' || str[i] == '\t')</w:t>
      </w:r>
    </w:p>
    <w:p w14:paraId="6A8190D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{</w:t>
      </w:r>
    </w:p>
    <w:p w14:paraId="079DA1E8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    s++;</w:t>
      </w:r>
    </w:p>
    <w:p w14:paraId="4558FE0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}</w:t>
      </w:r>
    </w:p>
    <w:p w14:paraId="0216F81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i++;</w:t>
      </w:r>
    </w:p>
    <w:p w14:paraId="46393DA3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}</w:t>
      </w:r>
    </w:p>
    <w:p w14:paraId="1CFE6C8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printf("Numarul de cuvinte este: %d\n",s-1);</w:t>
      </w:r>
    </w:p>
    <w:p w14:paraId="679697D6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}</w:t>
      </w:r>
    </w:p>
    <w:p w14:paraId="174BE54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</w:p>
    <w:p w14:paraId="55A89EC7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int main()</w:t>
      </w:r>
    </w:p>
    <w:p w14:paraId="40E0100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6ED3F7A4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lastRenderedPageBreak/>
        <w:t xml:space="preserve">    char str[100];</w:t>
      </w:r>
    </w:p>
    <w:p w14:paraId="54D04EA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printf("Dati un text:\n");</w:t>
      </w:r>
    </w:p>
    <w:p w14:paraId="566560A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s(str);</w:t>
      </w:r>
    </w:p>
    <w:p w14:paraId="0A3A1BFF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litera(str);</w:t>
      </w:r>
    </w:p>
    <w:p w14:paraId="7250CEFD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ch();</w:t>
      </w:r>
    </w:p>
    <w:p w14:paraId="2121B972" w14:textId="77777777" w:rsidR="008F2C25" w:rsidRPr="00725502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</w:t>
      </w:r>
      <w:r w:rsidRPr="00725502">
        <w:rPr>
          <w:rStyle w:val="jlqj4b"/>
          <w:rFonts w:ascii="Consolas" w:hAnsi="Consolas" w:cs="Times New Roman"/>
          <w:noProof/>
        </w:rPr>
        <w:t>return 0;</w:t>
      </w:r>
    </w:p>
    <w:p w14:paraId="25D415DE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725502">
        <w:rPr>
          <w:rStyle w:val="jlqj4b"/>
          <w:rFonts w:ascii="Consolas" w:hAnsi="Consolas" w:cs="Times New Roman"/>
          <w:noProof/>
        </w:rPr>
        <w:t>}</w:t>
      </w:r>
    </w:p>
    <w:p w14:paraId="5457BC1D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754DAE89" wp14:editId="402DAB64">
            <wp:extent cx="2466975" cy="609600"/>
            <wp:effectExtent l="0" t="0" r="952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5E7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</w:p>
    <w:p w14:paraId="43FB91F0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12.</w:t>
      </w:r>
    </w:p>
    <w:p w14:paraId="251A87EB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găsi inversul unui șir</w:t>
      </w:r>
    </w:p>
    <w:p w14:paraId="05DD1326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io.h&gt;</w:t>
      </w:r>
    </w:p>
    <w:p w14:paraId="0D3444F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lib.h&gt;</w:t>
      </w:r>
    </w:p>
    <w:p w14:paraId="2945848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ring.h&gt;</w:t>
      </w:r>
    </w:p>
    <w:p w14:paraId="6AF9101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time.h&gt;</w:t>
      </w:r>
    </w:p>
    <w:p w14:paraId="6FEC4522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char *litera(char *str)</w:t>
      </w:r>
    </w:p>
    <w:p w14:paraId="56251B77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689B96A5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printf("%s ",strrev(str));</w:t>
      </w:r>
    </w:p>
    <w:p w14:paraId="33EF1FCB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}</w:t>
      </w:r>
    </w:p>
    <w:p w14:paraId="77A37F24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</w:p>
    <w:p w14:paraId="56518475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int main()</w:t>
      </w:r>
    </w:p>
    <w:p w14:paraId="10536A6D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6B269CFB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char str[100];</w:t>
      </w:r>
    </w:p>
    <w:p w14:paraId="43612AAA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printf("Dati un text:\n");</w:t>
      </w:r>
    </w:p>
    <w:p w14:paraId="01AEA1BD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s(str);</w:t>
      </w:r>
    </w:p>
    <w:p w14:paraId="237F8B4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litera(str);</w:t>
      </w:r>
    </w:p>
    <w:p w14:paraId="6F0FF94A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ch();</w:t>
      </w:r>
    </w:p>
    <w:p w14:paraId="52DB8770" w14:textId="77777777" w:rsidR="008F2C25" w:rsidRPr="00A664C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</w:t>
      </w:r>
      <w:r w:rsidRPr="00A664C5">
        <w:rPr>
          <w:rStyle w:val="jlqj4b"/>
          <w:rFonts w:ascii="Consolas" w:hAnsi="Consolas" w:cs="Times New Roman"/>
          <w:noProof/>
        </w:rPr>
        <w:t>return 0;</w:t>
      </w:r>
    </w:p>
    <w:p w14:paraId="4AE7C1C2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A664C5">
        <w:rPr>
          <w:rStyle w:val="jlqj4b"/>
          <w:rFonts w:ascii="Consolas" w:hAnsi="Consolas" w:cs="Times New Roman"/>
          <w:noProof/>
        </w:rPr>
        <w:t>}</w:t>
      </w:r>
    </w:p>
    <w:p w14:paraId="380102CC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3314EB47" wp14:editId="4492D55D">
            <wp:extent cx="2724150" cy="6477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55A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</w:p>
    <w:p w14:paraId="2106ADFC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13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verifica dacă un șir este palindrom sau nu.</w:t>
      </w:r>
    </w:p>
    <w:p w14:paraId="184D708B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io.h&gt;</w:t>
      </w:r>
    </w:p>
    <w:p w14:paraId="6DE34FB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dlib.h&gt;</w:t>
      </w:r>
    </w:p>
    <w:p w14:paraId="44765422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string.h&gt;</w:t>
      </w:r>
    </w:p>
    <w:p w14:paraId="0A8673C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#include &lt;time.h&gt;</w:t>
      </w:r>
    </w:p>
    <w:p w14:paraId="63150B9C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char *litera(char *str)</w:t>
      </w:r>
    </w:p>
    <w:p w14:paraId="396B49D9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63FCCC1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char strinv[100];</w:t>
      </w:r>
    </w:p>
    <w:p w14:paraId="742D97E4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strcpy(strinv, str);</w:t>
      </w:r>
    </w:p>
    <w:p w14:paraId="1428FF5D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strrev(strinv);</w:t>
      </w:r>
    </w:p>
    <w:p w14:paraId="03D95E3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if(strcmp(strinv,str) == 0)</w:t>
      </w:r>
    </w:p>
    <w:p w14:paraId="450120A1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    printf("Sirul este palindrom\n");</w:t>
      </w:r>
    </w:p>
    <w:p w14:paraId="574D8B7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else</w:t>
      </w:r>
    </w:p>
    <w:p w14:paraId="54ED33CB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       printf("Sirul nu este palindrom\n");</w:t>
      </w:r>
    </w:p>
    <w:p w14:paraId="2AE8D67A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}</w:t>
      </w:r>
    </w:p>
    <w:p w14:paraId="4178D718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</w:p>
    <w:p w14:paraId="53E08637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int main()</w:t>
      </w:r>
    </w:p>
    <w:p w14:paraId="6789C54B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>{</w:t>
      </w:r>
    </w:p>
    <w:p w14:paraId="2B62BBDE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char str[100];</w:t>
      </w:r>
    </w:p>
    <w:p w14:paraId="05CE0387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printf("Dati un text:\n");</w:t>
      </w:r>
    </w:p>
    <w:p w14:paraId="4B69F748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s(str);</w:t>
      </w:r>
    </w:p>
    <w:p w14:paraId="3B406990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litera(str);</w:t>
      </w:r>
    </w:p>
    <w:p w14:paraId="311E7C13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getch();</w:t>
      </w:r>
    </w:p>
    <w:p w14:paraId="798AB8AB" w14:textId="77777777" w:rsidR="008F2C25" w:rsidRPr="00A664C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576B7B">
        <w:rPr>
          <w:rStyle w:val="jlqj4b"/>
          <w:rFonts w:ascii="Consolas" w:hAnsi="Consolas" w:cs="Times New Roman"/>
          <w:noProof/>
          <w:lang w:val="en-US"/>
        </w:rPr>
        <w:t xml:space="preserve">     </w:t>
      </w:r>
      <w:r w:rsidRPr="00A664C5">
        <w:rPr>
          <w:rStyle w:val="jlqj4b"/>
          <w:rFonts w:ascii="Consolas" w:hAnsi="Consolas" w:cs="Times New Roman"/>
          <w:noProof/>
        </w:rPr>
        <w:t>return 0;</w:t>
      </w:r>
    </w:p>
    <w:p w14:paraId="59DB7B2B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 w:rsidRPr="00A664C5">
        <w:rPr>
          <w:rStyle w:val="jlqj4b"/>
          <w:rFonts w:ascii="Consolas" w:hAnsi="Consolas" w:cs="Times New Roman"/>
          <w:noProof/>
        </w:rPr>
        <w:t>}</w:t>
      </w:r>
    </w:p>
    <w:p w14:paraId="541114FC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50103111" wp14:editId="183742AD">
            <wp:extent cx="2257425" cy="660190"/>
            <wp:effectExtent l="0" t="0" r="0" b="698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300044" cy="6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E4C2" w14:textId="77777777" w:rsidR="008F2C25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1B05B719" wp14:editId="454E022A">
            <wp:extent cx="2257425" cy="590550"/>
            <wp:effectExtent l="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BED2" w14:textId="77777777" w:rsidR="008F2C25" w:rsidRPr="00725502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</w:rPr>
      </w:pPr>
    </w:p>
    <w:p w14:paraId="44F737AF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4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inversa ordinea cuvintelor dintr-un șir dat.</w:t>
      </w:r>
    </w:p>
    <w:p w14:paraId="5B2013A8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#include &lt;stdio.h&gt;</w:t>
      </w:r>
    </w:p>
    <w:p w14:paraId="789F0120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>#include &lt;stdlib.h&gt;</w:t>
      </w:r>
    </w:p>
    <w:p w14:paraId="06FB1473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>#include &lt;string.h&gt;</w:t>
      </w:r>
    </w:p>
    <w:p w14:paraId="694C41F0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>#include &lt;time.h&gt;</w:t>
      </w:r>
    </w:p>
    <w:p w14:paraId="2D8A7CF0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>int main()</w:t>
      </w:r>
    </w:p>
    <w:p w14:paraId="34E7DA7B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3DB56B9D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har str[100], reverse[100];</w:t>
      </w:r>
    </w:p>
    <w:p w14:paraId="73EE3216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len, i, x, strstart, strend;</w:t>
      </w:r>
    </w:p>
    <w:p w14:paraId="14045DD9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printf("Dati un text: \n");</w:t>
      </w:r>
    </w:p>
    <w:p w14:paraId="0690F805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gets(str);</w:t>
      </w:r>
    </w:p>
    <w:p w14:paraId="02879569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len   = strlen(str);</w:t>
      </w:r>
    </w:p>
    <w:p w14:paraId="267B9C76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x = 0;</w:t>
      </w:r>
    </w:p>
    <w:p w14:paraId="6F2E2100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start = len - 1;</w:t>
      </w:r>
    </w:p>
    <w:p w14:paraId="57B4EE7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end   = len - 1;</w:t>
      </w:r>
    </w:p>
    <w:p w14:paraId="532C3F30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38101FB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while(strstart &gt; 0)</w:t>
      </w:r>
    </w:p>
    <w:p w14:paraId="6735E973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14:paraId="1A49D6DE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(str[strstart] == ' ')</w:t>
      </w:r>
    </w:p>
    <w:p w14:paraId="1DC4C05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</w:t>
      </w:r>
    </w:p>
    <w:p w14:paraId="2012A9B6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 = strstart + 1;</w:t>
      </w:r>
    </w:p>
    <w:p w14:paraId="07056D22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while(i &lt;= strend)</w:t>
      </w:r>
    </w:p>
    <w:p w14:paraId="763865CC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{</w:t>
      </w:r>
    </w:p>
    <w:p w14:paraId="6CA6490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reverse[x] = str[i];</w:t>
      </w:r>
    </w:p>
    <w:p w14:paraId="424B9BFB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ABC652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i++;</w:t>
      </w:r>
    </w:p>
    <w:p w14:paraId="7DE42555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x++;</w:t>
      </w:r>
    </w:p>
    <w:p w14:paraId="34791D26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</w:t>
      </w:r>
    </w:p>
    <w:p w14:paraId="25600A9B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reverse[x++] = ' ';</w:t>
      </w:r>
    </w:p>
    <w:p w14:paraId="7083A0F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C22614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strend = strstart - 1;</w:t>
      </w:r>
    </w:p>
    <w:p w14:paraId="273B8FBB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14:paraId="3305B0D5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5DA22F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strstart--;</w:t>
      </w:r>
    </w:p>
    <w:p w14:paraId="2F23D7DE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0D1D1D9E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or(i=0; i&lt;=strend; i++)</w:t>
      </w:r>
    </w:p>
    <w:p w14:paraId="3105F23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14:paraId="4C2919B1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everse[x] = str[i];</w:t>
      </w:r>
    </w:p>
    <w:p w14:paraId="5FCB779C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x++;</w:t>
      </w:r>
    </w:p>
    <w:p w14:paraId="1BB8937C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12FEC089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reverse[x] = '\0';</w:t>
      </w:r>
    </w:p>
    <w:p w14:paraId="522CFBFE" w14:textId="77777777" w:rsidR="008F2C25" w:rsidRPr="00576B7B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printf("\nSirul dupa inversarea ordinii cuvintelor este: \n%s", reverse);</w:t>
      </w:r>
    </w:p>
    <w:p w14:paraId="22CC3044" w14:textId="77777777" w:rsidR="008F2C25" w:rsidRPr="002316CF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Pr="002316CF">
        <w:rPr>
          <w:rFonts w:ascii="Times New Roman" w:hAnsi="Times New Roman" w:cs="Times New Roman"/>
          <w:noProof/>
          <w:sz w:val="24"/>
          <w:szCs w:val="24"/>
        </w:rPr>
        <w:t>return 0;</w:t>
      </w:r>
    </w:p>
    <w:p w14:paraId="0E647740" w14:textId="77777777" w:rsidR="008F2C25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16CF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F3F7DDC" w14:textId="77777777" w:rsidR="008F2C25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B5D50E" wp14:editId="46BB6515">
            <wp:extent cx="4282440" cy="845003"/>
            <wp:effectExtent l="0" t="0" r="381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303620" cy="8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FD3" w14:textId="77777777" w:rsidR="008F2C25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536F65" w14:textId="77777777" w:rsidR="008F2C25" w:rsidRPr="00576B7B" w:rsidRDefault="008F2C25" w:rsidP="008F2C25">
      <w:pPr>
        <w:ind w:left="360"/>
        <w:jc w:val="both"/>
        <w:rPr>
          <w:rStyle w:val="jlqj4b"/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15. </w:t>
      </w:r>
      <w:r w:rsidRPr="00576B7B">
        <w:rPr>
          <w:rStyle w:val="jlqj4b"/>
          <w:rFonts w:ascii="Consolas" w:hAnsi="Consolas" w:cs="Times New Roman"/>
          <w:noProof/>
          <w:lang w:val="en-US"/>
        </w:rPr>
        <w:t>Scrieți un program C pentru a găsi prima apariție a unui caracter într-un șir dat.</w:t>
      </w:r>
    </w:p>
    <w:p w14:paraId="48E542F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1E4612C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014C615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6A3E639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7680CCF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int main()</w:t>
      </w:r>
    </w:p>
    <w:p w14:paraId="4644DF6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{</w:t>
      </w:r>
    </w:p>
    <w:p w14:paraId="5B3A3B38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char str[100], caracter;</w:t>
      </w:r>
    </w:p>
    <w:p w14:paraId="63FEA8E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i, c=0;</w:t>
      </w:r>
    </w:p>
    <w:p w14:paraId="3BA2DD1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7209A60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773279F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caracterul pe care doriti sa il gasiti: \n");</w:t>
      </w:r>
    </w:p>
    <w:p w14:paraId="667DA71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scanf("%c", &amp;caracter);</w:t>
      </w:r>
    </w:p>
    <w:p w14:paraId="7D80C7C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for(i = 0; i &lt;= strlen(str); i++)</w:t>
      </w:r>
    </w:p>
    <w:p w14:paraId="507DA2C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7EDB1CE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if(str[i] == caracter)</w:t>
      </w:r>
    </w:p>
    <w:p w14:paraId="36F013D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333533B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c++;</w:t>
      </w:r>
    </w:p>
    <w:p w14:paraId="1B0E81F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break;</w:t>
      </w:r>
    </w:p>
    <w:p w14:paraId="169CFCA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1F9592A6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4827A71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if(c == 0)</w:t>
      </w:r>
    </w:p>
    <w:p w14:paraId="3441434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46BF615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printf("Caracterul dat nu a fost gasit in sirul dat '%c' \n", caracter);</w:t>
      </w:r>
    </w:p>
    <w:p w14:paraId="370669A6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0C0FE8B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else</w:t>
      </w:r>
    </w:p>
    <w:p w14:paraId="59604F8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5ED903E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printf("Caracterul '%c' a fost gasit pe pozitia: %d \n", caracter, i + 1);</w:t>
      </w:r>
    </w:p>
    <w:p w14:paraId="46789947" w14:textId="77777777" w:rsidR="008F2C25" w:rsidRPr="00AA0A14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AA0A14">
        <w:rPr>
          <w:rFonts w:ascii="Consolas" w:hAnsi="Consolas" w:cs="Times New Roman"/>
          <w:noProof/>
        </w:rPr>
        <w:t>}</w:t>
      </w:r>
    </w:p>
    <w:p w14:paraId="1B9D0E24" w14:textId="77777777" w:rsidR="008F2C25" w:rsidRPr="00AA0A14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AA0A14">
        <w:rPr>
          <w:rFonts w:ascii="Consolas" w:hAnsi="Consolas" w:cs="Times New Roman"/>
          <w:noProof/>
        </w:rPr>
        <w:t xml:space="preserve">  </w:t>
      </w:r>
      <w:r w:rsidRPr="00AA0A14">
        <w:rPr>
          <w:rFonts w:ascii="Consolas" w:hAnsi="Consolas" w:cs="Times New Roman"/>
          <w:noProof/>
        </w:rPr>
        <w:tab/>
        <w:t>return 0;</w:t>
      </w:r>
    </w:p>
    <w:p w14:paraId="73342A48" w14:textId="77777777" w:rsidR="008F2C25" w:rsidRPr="00AA0A14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AA0A14">
        <w:rPr>
          <w:rFonts w:ascii="Consolas" w:hAnsi="Consolas" w:cs="Times New Roman"/>
          <w:noProof/>
        </w:rPr>
        <w:t>}</w:t>
      </w:r>
    </w:p>
    <w:p w14:paraId="3346F6A1" w14:textId="77777777" w:rsidR="008F2C25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21BF28" wp14:editId="0FAF23EC">
            <wp:extent cx="3886200" cy="935409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4" cy="9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5CAC" w14:textId="77777777" w:rsidR="008F2C25" w:rsidRDefault="008F2C25" w:rsidP="008F2C25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A018B0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6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găsi ultima apariție a unui caracter într-un șir dat.</w:t>
      </w:r>
    </w:p>
    <w:p w14:paraId="09DFE87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6DE6C10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488702A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7E7E936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58EA514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int main()</w:t>
      </w:r>
    </w:p>
    <w:p w14:paraId="303CEFB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{</w:t>
      </w:r>
    </w:p>
    <w:p w14:paraId="2CC591B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char str[100], caracter;</w:t>
      </w:r>
    </w:p>
    <w:p w14:paraId="327480A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i, c=0;</w:t>
      </w:r>
    </w:p>
    <w:p w14:paraId="3A77AE8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1C70400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1955EA9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caracterul pe care doriti sa il gasiti: \n");</w:t>
      </w:r>
    </w:p>
    <w:p w14:paraId="10169C9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scanf("%c", &amp;caracter);</w:t>
      </w:r>
    </w:p>
    <w:p w14:paraId="4E81597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for(i = 0; i &lt;= strlen(str); i++)</w:t>
      </w:r>
    </w:p>
    <w:p w14:paraId="53520E8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0E05661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if(str[i] == caracter)</w:t>
      </w:r>
    </w:p>
    <w:p w14:paraId="002AF1B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0A873C58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c = i;</w:t>
      </w:r>
    </w:p>
    <w:p w14:paraId="0122A70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296F96F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38FEAED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if(c == -1)</w:t>
      </w:r>
    </w:p>
    <w:p w14:paraId="1D854B6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1DAA648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printf("Caracterul dat nu a fost gasit in sirul dat '%c' \n", caracter);</w:t>
      </w:r>
    </w:p>
    <w:p w14:paraId="2CDEFB5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}</w:t>
      </w:r>
    </w:p>
    <w:p w14:paraId="015CF4D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else</w:t>
      </w:r>
    </w:p>
    <w:p w14:paraId="662A042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  <w:t>{</w:t>
      </w:r>
    </w:p>
    <w:p w14:paraId="74EECF9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ab/>
        <w:t>printf("Caracterul '%c' a fost gasit pe pozitia: %d \n", caracter, c + 1);</w:t>
      </w:r>
    </w:p>
    <w:p w14:paraId="089DF334" w14:textId="77777777" w:rsidR="008F2C25" w:rsidRPr="00A749DD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576B7B">
        <w:rPr>
          <w:rFonts w:ascii="Consolas" w:hAnsi="Consolas" w:cs="Times New Roman"/>
          <w:noProof/>
          <w:lang w:val="en-US"/>
        </w:rPr>
        <w:tab/>
      </w:r>
      <w:r w:rsidRPr="00A749DD">
        <w:rPr>
          <w:rFonts w:ascii="Consolas" w:hAnsi="Consolas" w:cs="Times New Roman"/>
          <w:noProof/>
        </w:rPr>
        <w:t>}</w:t>
      </w:r>
    </w:p>
    <w:p w14:paraId="2E87B961" w14:textId="77777777" w:rsidR="008F2C25" w:rsidRPr="00A749DD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A749DD">
        <w:rPr>
          <w:rFonts w:ascii="Consolas" w:hAnsi="Consolas" w:cs="Times New Roman"/>
          <w:noProof/>
        </w:rPr>
        <w:t xml:space="preserve">  </w:t>
      </w:r>
      <w:r w:rsidRPr="00A749DD">
        <w:rPr>
          <w:rFonts w:ascii="Consolas" w:hAnsi="Consolas" w:cs="Times New Roman"/>
          <w:noProof/>
        </w:rPr>
        <w:tab/>
        <w:t>return 0;</w:t>
      </w:r>
    </w:p>
    <w:p w14:paraId="27DF8D84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A749DD">
        <w:rPr>
          <w:rFonts w:ascii="Consolas" w:hAnsi="Consolas" w:cs="Times New Roman"/>
          <w:noProof/>
        </w:rPr>
        <w:t>}</w:t>
      </w:r>
    </w:p>
    <w:p w14:paraId="4644BB2C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4D01C5A9" wp14:editId="5808D5AF">
            <wp:extent cx="3474720" cy="854954"/>
            <wp:effectExtent l="0" t="0" r="0" b="254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497153" cy="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65F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</w:t>
      </w:r>
    </w:p>
    <w:p w14:paraId="43CEA767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17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căuta toate aparițiile unui caracter dintr-un șir dat.</w:t>
      </w:r>
    </w:p>
    <w:p w14:paraId="69F8E3F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0C4F95B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642F4C6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059394E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09C3B78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int main()</w:t>
      </w:r>
    </w:p>
    <w:p w14:paraId="3463D76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{</w:t>
      </w:r>
    </w:p>
    <w:p w14:paraId="754BA12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char str[100], caracter;</w:t>
      </w:r>
    </w:p>
    <w:p w14:paraId="7173008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i, c=0;</w:t>
      </w:r>
    </w:p>
    <w:p w14:paraId="63E747E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3ABD55A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0C8CF75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caracterul pe care doriti sa il gasiti: \n");</w:t>
      </w:r>
    </w:p>
    <w:p w14:paraId="16F9732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scanf("%c", &amp;caracter);</w:t>
      </w:r>
    </w:p>
    <w:p w14:paraId="7AC2D7D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for(i=0; i&lt;= strlen(str); i++)</w:t>
      </w:r>
    </w:p>
    <w:p w14:paraId="1FDF099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{</w:t>
      </w:r>
    </w:p>
    <w:p w14:paraId="4A7F4EB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if(str[i] == caracter)</w:t>
      </w:r>
    </w:p>
    <w:p w14:paraId="10FB245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{</w:t>
      </w:r>
    </w:p>
    <w:p w14:paraId="0DAEB68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printf("\n Caracterul '%c' este pe pozitia %d, ",caracter, i+1);</w:t>
      </w:r>
    </w:p>
    <w:p w14:paraId="029C984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}</w:t>
      </w:r>
    </w:p>
    <w:p w14:paraId="4C8BC49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290105E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return 0;</w:t>
      </w:r>
    </w:p>
    <w:p w14:paraId="274B8EB6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}</w:t>
      </w:r>
    </w:p>
    <w:p w14:paraId="18AEAD4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65FA8CFD" wp14:editId="57FFADC2">
            <wp:extent cx="3444240" cy="1318369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455864" cy="13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B7B">
        <w:rPr>
          <w:rFonts w:ascii="Consolas" w:hAnsi="Consolas" w:cs="Times New Roman"/>
          <w:noProof/>
          <w:lang w:val="en-US"/>
        </w:rPr>
        <w:t xml:space="preserve"> </w:t>
      </w:r>
    </w:p>
    <w:p w14:paraId="0039D8AF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</w:p>
    <w:p w14:paraId="463A4FEC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18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număra aparițiile unui caracter dintr-un șir dat.</w:t>
      </w:r>
    </w:p>
    <w:p w14:paraId="4618D9D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426AE64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1A11EAD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3C6B364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780D815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int main()</w:t>
      </w:r>
    </w:p>
    <w:p w14:paraId="392851C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{</w:t>
      </w:r>
    </w:p>
    <w:p w14:paraId="5AD72C4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char str[100], caracter;</w:t>
      </w:r>
    </w:p>
    <w:p w14:paraId="0BCA242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i, c=0;</w:t>
      </w:r>
    </w:p>
    <w:p w14:paraId="64D9411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7DA2B1D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658CB468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caracterul pe care doriti sa il gasiti: \n");</w:t>
      </w:r>
    </w:p>
    <w:p w14:paraId="61F1E20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scanf("%c", &amp;caracter);</w:t>
      </w:r>
    </w:p>
    <w:p w14:paraId="1778339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for(i=0; i&lt;= strlen(str); i++)</w:t>
      </w:r>
    </w:p>
    <w:p w14:paraId="796082B8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{</w:t>
      </w:r>
    </w:p>
    <w:p w14:paraId="0683BCA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      if(str[i] == caracter)</w:t>
      </w:r>
    </w:p>
    <w:p w14:paraId="06E8935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{</w:t>
      </w:r>
    </w:p>
    <w:p w14:paraId="2369D13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c++;</w:t>
      </w:r>
    </w:p>
    <w:p w14:paraId="2D8D006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}</w:t>
      </w:r>
    </w:p>
    <w:p w14:paraId="15564BB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2AA25C9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printf("Caracterul '%c' a aparut de: %d ori",caracter, c);</w:t>
      </w:r>
    </w:p>
    <w:p w14:paraId="31C76C98" w14:textId="77777777" w:rsidR="008F2C25" w:rsidRPr="00D22816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576B7B">
        <w:rPr>
          <w:rFonts w:ascii="Consolas" w:hAnsi="Consolas" w:cs="Times New Roman"/>
          <w:noProof/>
          <w:lang w:val="en-US"/>
        </w:rPr>
        <w:t xml:space="preserve">    </w:t>
      </w:r>
      <w:r w:rsidRPr="00D22816">
        <w:rPr>
          <w:rFonts w:ascii="Consolas" w:hAnsi="Consolas" w:cs="Times New Roman"/>
          <w:noProof/>
        </w:rPr>
        <w:t>return 0;</w:t>
      </w:r>
    </w:p>
    <w:p w14:paraId="4A9DC53B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D22816">
        <w:rPr>
          <w:rFonts w:ascii="Consolas" w:hAnsi="Consolas" w:cs="Times New Roman"/>
          <w:noProof/>
        </w:rPr>
        <w:t>}</w:t>
      </w:r>
    </w:p>
    <w:p w14:paraId="21A44340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06B9E23E" wp14:editId="2429142E">
            <wp:extent cx="3980764" cy="906780"/>
            <wp:effectExtent l="0" t="0" r="1270" b="762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92947" cy="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A76C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</w:p>
    <w:p w14:paraId="6E87A469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19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găsi caracterul cu cea mai mare frecvență dintr-un șir.</w:t>
      </w:r>
    </w:p>
    <w:p w14:paraId="64BB499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000383B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21E0FD77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4F688CF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78F55D2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int main()</w:t>
      </w:r>
    </w:p>
    <w:p w14:paraId="78045D5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{</w:t>
      </w:r>
    </w:p>
    <w:p w14:paraId="5A7EA6B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char str[100], caracter;</w:t>
      </w:r>
    </w:p>
    <w:p w14:paraId="47CE3336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i,l,max=-1;</w:t>
      </w:r>
    </w:p>
    <w:p w14:paraId="4C8F871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freq[256] = {0};</w:t>
      </w:r>
    </w:p>
    <w:p w14:paraId="393D78F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06562A6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32A6156D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l=strlen(str);</w:t>
      </w:r>
    </w:p>
    <w:p w14:paraId="2890C62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for(i=0; i&lt;l; i++)</w:t>
      </w:r>
    </w:p>
    <w:p w14:paraId="550F5C1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{</w:t>
      </w:r>
    </w:p>
    <w:p w14:paraId="494C39C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freq[str[i]]++;</w:t>
      </w:r>
    </w:p>
    <w:p w14:paraId="0C51E20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3C58489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for(i=0; i&lt;l; i++)</w:t>
      </w:r>
    </w:p>
    <w:p w14:paraId="21E55E8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{</w:t>
      </w:r>
    </w:p>
    <w:p w14:paraId="77678E0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if(max &lt; freq[str[i]])</w:t>
      </w:r>
    </w:p>
    <w:p w14:paraId="5AC04C2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      {</w:t>
      </w:r>
    </w:p>
    <w:p w14:paraId="1E3560A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max = freq[str[i]];</w:t>
      </w:r>
    </w:p>
    <w:p w14:paraId="00C90E1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caracter=str[i];</w:t>
      </w:r>
    </w:p>
    <w:p w14:paraId="3C2EE0D3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}</w:t>
      </w:r>
    </w:p>
    <w:p w14:paraId="6D73CF46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0EE3A6D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printf("Caracterul 'cu frecventa maxima este: '%c'",caracter);</w:t>
      </w:r>
    </w:p>
    <w:p w14:paraId="4E837977" w14:textId="77777777" w:rsidR="008F2C25" w:rsidRPr="00CA0E9E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576B7B">
        <w:rPr>
          <w:rFonts w:ascii="Consolas" w:hAnsi="Consolas" w:cs="Times New Roman"/>
          <w:noProof/>
          <w:lang w:val="en-US"/>
        </w:rPr>
        <w:t xml:space="preserve">    </w:t>
      </w:r>
      <w:r w:rsidRPr="00CA0E9E">
        <w:rPr>
          <w:rFonts w:ascii="Consolas" w:hAnsi="Consolas" w:cs="Times New Roman"/>
          <w:noProof/>
        </w:rPr>
        <w:t>return 0;</w:t>
      </w:r>
    </w:p>
    <w:p w14:paraId="24D7A665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CA0E9E">
        <w:rPr>
          <w:rFonts w:ascii="Consolas" w:hAnsi="Consolas" w:cs="Times New Roman"/>
          <w:noProof/>
        </w:rPr>
        <w:t>}</w:t>
      </w:r>
    </w:p>
    <w:p w14:paraId="00173435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56F7F044" wp14:editId="00C94C74">
            <wp:extent cx="3322320" cy="5424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356996" cy="5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7B9F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</w:p>
    <w:p w14:paraId="7FA5363C" w14:textId="77777777" w:rsidR="008F2C25" w:rsidRPr="00576B7B" w:rsidRDefault="008F2C25" w:rsidP="008F2C25">
      <w:pPr>
        <w:ind w:left="360"/>
        <w:jc w:val="both"/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20. </w:t>
      </w:r>
      <w:r w:rsidRPr="00576B7B">
        <w:rPr>
          <w:rStyle w:val="jlqj4b"/>
          <w:rFonts w:ascii="Times New Roman" w:hAnsi="Times New Roman" w:cs="Times New Roman"/>
          <w:noProof/>
          <w:sz w:val="24"/>
          <w:szCs w:val="24"/>
          <w:lang w:val="en-US"/>
        </w:rPr>
        <w:t>Scrieți un program C pentru a găsi caracterul cu frecvența cea mai joasă dintr-un șir.</w:t>
      </w:r>
    </w:p>
    <w:p w14:paraId="001EA17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io.h&gt;</w:t>
      </w:r>
    </w:p>
    <w:p w14:paraId="32260C4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dlib.h&gt;</w:t>
      </w:r>
    </w:p>
    <w:p w14:paraId="78B0FD4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string.h&gt;</w:t>
      </w:r>
    </w:p>
    <w:p w14:paraId="38F1184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>#include &lt;time.h&gt;</w:t>
      </w:r>
    </w:p>
    <w:p w14:paraId="143C6DE0" w14:textId="77777777" w:rsidR="008F2C25" w:rsidRPr="000D2E6A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0D2E6A">
        <w:rPr>
          <w:rFonts w:ascii="Consolas" w:hAnsi="Consolas" w:cs="Times New Roman"/>
          <w:noProof/>
          <w:lang w:val="en-US"/>
        </w:rPr>
        <w:t>int main()</w:t>
      </w:r>
    </w:p>
    <w:p w14:paraId="6D4FF24E" w14:textId="77777777" w:rsidR="008F2C25" w:rsidRPr="000D2E6A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0D2E6A">
        <w:rPr>
          <w:rFonts w:ascii="Consolas" w:hAnsi="Consolas" w:cs="Times New Roman"/>
          <w:noProof/>
          <w:lang w:val="en-US"/>
        </w:rPr>
        <w:t>{</w:t>
      </w:r>
    </w:p>
    <w:p w14:paraId="2F0F8290" w14:textId="77777777" w:rsidR="008F2C25" w:rsidRPr="000D2E6A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0D2E6A">
        <w:rPr>
          <w:rFonts w:ascii="Consolas" w:hAnsi="Consolas" w:cs="Times New Roman"/>
          <w:noProof/>
          <w:lang w:val="en-US"/>
        </w:rPr>
        <w:t xml:space="preserve">  </w:t>
      </w:r>
      <w:r w:rsidRPr="000D2E6A">
        <w:rPr>
          <w:rFonts w:ascii="Consolas" w:hAnsi="Consolas" w:cs="Times New Roman"/>
          <w:noProof/>
          <w:lang w:val="en-US"/>
        </w:rPr>
        <w:tab/>
        <w:t>char str[100];</w:t>
      </w:r>
    </w:p>
    <w:p w14:paraId="01109B4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0D2E6A">
        <w:rPr>
          <w:rFonts w:ascii="Consolas" w:hAnsi="Consolas" w:cs="Times New Roman"/>
          <w:noProof/>
          <w:lang w:val="en-US"/>
        </w:rPr>
        <w:t xml:space="preserve">  </w:t>
      </w:r>
      <w:r w:rsidRPr="000D2E6A">
        <w:rPr>
          <w:rFonts w:ascii="Consolas" w:hAnsi="Consolas" w:cs="Times New Roman"/>
          <w:noProof/>
          <w:lang w:val="en-US"/>
        </w:rPr>
        <w:tab/>
      </w:r>
      <w:r w:rsidRPr="00576B7B">
        <w:rPr>
          <w:rFonts w:ascii="Consolas" w:hAnsi="Consolas" w:cs="Times New Roman"/>
          <w:noProof/>
          <w:lang w:val="en-US"/>
        </w:rPr>
        <w:t>int i=0,l,min,a;</w:t>
      </w:r>
    </w:p>
    <w:p w14:paraId="7521481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int freq[256] = {0};</w:t>
      </w:r>
    </w:p>
    <w:p w14:paraId="18D7394E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printf("Dati un text:  \n");</w:t>
      </w:r>
    </w:p>
    <w:p w14:paraId="13BE251A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>gets(str);</w:t>
      </w:r>
    </w:p>
    <w:p w14:paraId="00A22007" w14:textId="77777777" w:rsidR="008F2C25" w:rsidRPr="000D2E6A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</w:t>
      </w:r>
      <w:r w:rsidRPr="00576B7B">
        <w:rPr>
          <w:rFonts w:ascii="Consolas" w:hAnsi="Consolas" w:cs="Times New Roman"/>
          <w:noProof/>
          <w:lang w:val="en-US"/>
        </w:rPr>
        <w:tab/>
        <w:t xml:space="preserve">while(str[i] != </w:t>
      </w:r>
      <w:r w:rsidRPr="000D2E6A">
        <w:rPr>
          <w:rFonts w:ascii="Consolas" w:hAnsi="Consolas" w:cs="Times New Roman"/>
          <w:noProof/>
          <w:lang w:val="en-US"/>
        </w:rPr>
        <w:t>'\0')</w:t>
      </w:r>
    </w:p>
    <w:p w14:paraId="66B36E4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0D2E6A">
        <w:rPr>
          <w:rFonts w:ascii="Consolas" w:hAnsi="Consolas" w:cs="Times New Roman"/>
          <w:noProof/>
          <w:lang w:val="en-US"/>
        </w:rPr>
        <w:t xml:space="preserve">    </w:t>
      </w:r>
      <w:r w:rsidRPr="00576B7B">
        <w:rPr>
          <w:rFonts w:ascii="Consolas" w:hAnsi="Consolas" w:cs="Times New Roman"/>
          <w:noProof/>
          <w:lang w:val="en-US"/>
        </w:rPr>
        <w:t>{</w:t>
      </w:r>
    </w:p>
    <w:p w14:paraId="0C9998E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a=(int)str[i];</w:t>
      </w:r>
    </w:p>
    <w:p w14:paraId="7B8C447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freq[a] += 1;</w:t>
      </w:r>
    </w:p>
    <w:p w14:paraId="4F2C567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i++;</w:t>
      </w:r>
    </w:p>
    <w:p w14:paraId="72FCD73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68D9FCC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min=0;</w:t>
      </w:r>
    </w:p>
    <w:p w14:paraId="0DC2379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for(i=0; i&lt;256; i++)</w:t>
      </w:r>
    </w:p>
    <w:p w14:paraId="6EDAFCD5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{</w:t>
      </w:r>
    </w:p>
    <w:p w14:paraId="62226FF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if(freq[i] != 0)</w:t>
      </w:r>
    </w:p>
    <w:p w14:paraId="5E2D2E11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lastRenderedPageBreak/>
        <w:t xml:space="preserve">        {</w:t>
      </w:r>
    </w:p>
    <w:p w14:paraId="064D20E4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if(freq[min] == 0 || freq[i] &lt; freq[min])</w:t>
      </w:r>
    </w:p>
    <w:p w14:paraId="57F36EB8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{</w:t>
      </w:r>
    </w:p>
    <w:p w14:paraId="30EB62E9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    min = i;</w:t>
      </w:r>
    </w:p>
    <w:p w14:paraId="513E44DB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    }</w:t>
      </w:r>
    </w:p>
    <w:p w14:paraId="5CE478F2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    }</w:t>
      </w:r>
    </w:p>
    <w:p w14:paraId="4400D1A0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}</w:t>
      </w:r>
    </w:p>
    <w:p w14:paraId="6E76CEAC" w14:textId="77777777" w:rsidR="008F2C25" w:rsidRPr="00576B7B" w:rsidRDefault="008F2C25" w:rsidP="008F2C25">
      <w:pPr>
        <w:ind w:left="360"/>
        <w:jc w:val="both"/>
        <w:rPr>
          <w:rFonts w:ascii="Consolas" w:hAnsi="Consolas" w:cs="Times New Roman"/>
          <w:noProof/>
          <w:lang w:val="en-US"/>
        </w:rPr>
      </w:pPr>
      <w:r w:rsidRPr="00576B7B">
        <w:rPr>
          <w:rFonts w:ascii="Consolas" w:hAnsi="Consolas" w:cs="Times New Roman"/>
          <w:noProof/>
          <w:lang w:val="en-US"/>
        </w:rPr>
        <w:t xml:space="preserve">    printf("Caracterul '%c' are cea mai mica frecventa: '%d'",min,freq[min]);</w:t>
      </w:r>
    </w:p>
    <w:p w14:paraId="5EE39DBC" w14:textId="77777777" w:rsidR="008F2C25" w:rsidRPr="00C872FD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576B7B">
        <w:rPr>
          <w:rFonts w:ascii="Consolas" w:hAnsi="Consolas" w:cs="Times New Roman"/>
          <w:noProof/>
          <w:lang w:val="en-US"/>
        </w:rPr>
        <w:t xml:space="preserve">    </w:t>
      </w:r>
      <w:r w:rsidRPr="00C872FD">
        <w:rPr>
          <w:rFonts w:ascii="Consolas" w:hAnsi="Consolas" w:cs="Times New Roman"/>
          <w:noProof/>
        </w:rPr>
        <w:t>return 0;</w:t>
      </w:r>
    </w:p>
    <w:p w14:paraId="5D271BDF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 w:rsidRPr="00C872FD">
        <w:rPr>
          <w:rFonts w:ascii="Consolas" w:hAnsi="Consolas" w:cs="Times New Roman"/>
          <w:noProof/>
        </w:rPr>
        <w:t>}</w:t>
      </w:r>
    </w:p>
    <w:p w14:paraId="40652D67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  <w:r>
        <w:rPr>
          <w:noProof/>
        </w:rPr>
        <w:drawing>
          <wp:inline distT="0" distB="0" distL="0" distR="0" wp14:anchorId="4586B942" wp14:editId="5C7DFEE1">
            <wp:extent cx="3642360" cy="797255"/>
            <wp:effectExtent l="0" t="0" r="0" b="317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69358" cy="8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97C5" w14:textId="77777777" w:rsidR="008F2C25" w:rsidRDefault="008F2C25" w:rsidP="008F2C25">
      <w:pPr>
        <w:ind w:left="360"/>
        <w:jc w:val="both"/>
        <w:rPr>
          <w:rFonts w:ascii="Consolas" w:hAnsi="Consolas" w:cs="Times New Roman"/>
          <w:noProof/>
        </w:rPr>
      </w:pPr>
    </w:p>
    <w:p w14:paraId="7A4A21C0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8FDC401" w14:textId="77777777" w:rsidR="008F2C25" w:rsidRPr="00576B7B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A551A95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7DE96CCA" w14:textId="77777777" w:rsidR="008F2C25" w:rsidRDefault="008F2C25" w:rsidP="008F2C25">
      <w:pPr>
        <w:ind w:left="720"/>
        <w:jc w:val="center"/>
        <w:rPr>
          <w:rFonts w:ascii="Consolas" w:hAnsi="Consolas"/>
          <w:sz w:val="36"/>
          <w:szCs w:val="36"/>
          <w:lang w:val="en-US"/>
        </w:rPr>
      </w:pPr>
      <w:r w:rsidRPr="000B295E">
        <w:rPr>
          <w:rFonts w:ascii="Consolas" w:hAnsi="Consolas"/>
          <w:sz w:val="36"/>
          <w:szCs w:val="36"/>
          <w:lang w:val="en-US"/>
        </w:rPr>
        <w:t>Numere aleatoare</w:t>
      </w:r>
    </w:p>
    <w:p w14:paraId="7EFF7717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2988BB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.</w:t>
      </w:r>
    </w:p>
    <w:p w14:paraId="7D8800E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8A7E43D" wp14:editId="0BEBE496">
            <wp:extent cx="4495800" cy="2667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60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7B6D66B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F0B65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339687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2C69EA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765D17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6C6191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61007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6008DC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;</w:t>
      </w:r>
    </w:p>
    <w:p w14:paraId="4F0C8D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Dati un numar: \n");</w:t>
      </w:r>
    </w:p>
    <w:p w14:paraId="2F93C1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scanf("%d",&amp;n);</w:t>
      </w:r>
    </w:p>
    <w:p w14:paraId="52637E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Numarul natural mai mic decat %d este : %d\n", n, rand()%n);</w:t>
      </w:r>
    </w:p>
    <w:p w14:paraId="4DF210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5A6AB4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A93B2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73ACFB99" wp14:editId="4E3D03C2">
            <wp:extent cx="3962400" cy="103818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985936" cy="10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C9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746C3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.</w:t>
      </w:r>
    </w:p>
    <w:p w14:paraId="10D699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5C607F7" wp14:editId="692C4414">
            <wp:extent cx="5381625" cy="41910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B8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16093F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7BE3A0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683F2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EEAB1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3C99D3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745466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64EBB2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412060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,m;</w:t>
      </w:r>
    </w:p>
    <w:p w14:paraId="12140F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Dati un numar n si altul m (n&lt;m): \n");</w:t>
      </w:r>
    </w:p>
    <w:p w14:paraId="26A763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canf("%d%d",&amp;n,&amp;m);</w:t>
      </w:r>
    </w:p>
    <w:p w14:paraId="7E9A8C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(n&lt;m)</w:t>
      </w:r>
    </w:p>
    <w:p w14:paraId="0A04FF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7CDCCE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%d &lt; %d &lt; %d\n", n, n+1+rand()%(m-1),m);</w:t>
      </w:r>
    </w:p>
    <w:p w14:paraId="3DEAAC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6EDD77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else</w:t>
      </w:r>
    </w:p>
    <w:p w14:paraId="414F61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Numarele nu corespund conditiei\n");</w:t>
      </w:r>
    </w:p>
    <w:p w14:paraId="1D4BC7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7F3463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7C759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623C99B1" wp14:editId="49E100C1">
            <wp:extent cx="3528060" cy="1046458"/>
            <wp:effectExtent l="0" t="0" r="0" b="190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578799" cy="10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6D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EC86C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3.</w:t>
      </w:r>
    </w:p>
    <w:p w14:paraId="4A06C3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7E6C3B4" wp14:editId="4AEEB731">
            <wp:extent cx="3467100" cy="2095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F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5AF542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0E07FA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315E13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596F17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5E9A0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3ECBA0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24E21D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1187CD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n=1.0 * rand()/(double)(RAND_MAX) ;</w:t>
      </w:r>
    </w:p>
    <w:p w14:paraId="21EE1C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 %g\n", n);</w:t>
      </w:r>
    </w:p>
    <w:p w14:paraId="46C30A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436969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3DFBDD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42F6B4BB" wp14:editId="0D805349">
            <wp:extent cx="4400550" cy="7715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DF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7278B96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4.</w:t>
      </w:r>
    </w:p>
    <w:p w14:paraId="1C6E76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F07D9D6" wp14:editId="3B3C90B4">
            <wp:extent cx="3800475" cy="22860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6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1BF720A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72AB98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3C189C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17394A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float float_rand( float min, float max )</w:t>
      </w:r>
    </w:p>
    <w:p w14:paraId="0BF73B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26B5F4A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loat a = rand() / (float) RAND_MAX;</w:t>
      </w:r>
    </w:p>
    <w:p w14:paraId="2D76D0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return min + a * ( max - min );</w:t>
      </w:r>
    </w:p>
    <w:p w14:paraId="4227D7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D8999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72D98A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1EB22F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4C711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n=-0.5;</w:t>
      </w:r>
    </w:p>
    <w:p w14:paraId="53EAE5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m=0;</w:t>
      </w:r>
    </w:p>
    <w:p w14:paraId="757DFB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%g\n",float_rand(n,m));</w:t>
      </w:r>
    </w:p>
    <w:p w14:paraId="7D33BD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450CDD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9A3907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D881871" wp14:editId="091E72BB">
            <wp:extent cx="4410075" cy="76200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2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627037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5FB501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53C99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0C7D2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CEFB9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33A67D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5.</w:t>
      </w:r>
    </w:p>
    <w:p w14:paraId="151ED1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702434F1" wp14:editId="380FE68E">
            <wp:extent cx="4295775" cy="247650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3F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D6C268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90FA9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8D5D3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5E279B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3076E2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5BD5AA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n=-2.0,m=0,r;</w:t>
      </w:r>
    </w:p>
    <w:p w14:paraId="2EEF3F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a=m-n;</w:t>
      </w:r>
    </w:p>
    <w:p w14:paraId="2B6E28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Numere reale negative distincte mai mari decat -2:\n");</w:t>
      </w:r>
    </w:p>
    <w:p w14:paraId="3C222D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=2; i++)</w:t>
      </w:r>
    </w:p>
    <w:p w14:paraId="063A6B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A46F2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(((double)rand()/RAND_MAX)*a)+n;</w:t>
      </w:r>
    </w:p>
    <w:p w14:paraId="5ED17C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printf(" %g \n",r);</w:t>
      </w:r>
    </w:p>
    <w:p w14:paraId="25ACB0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6CF00F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509861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0D42E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50CA9BB" wp14:editId="61D84419">
            <wp:extent cx="3634740" cy="1206358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73611" cy="12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03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2861A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6.</w:t>
      </w:r>
    </w:p>
    <w:p w14:paraId="7DAB6E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40B952C4" wp14:editId="20A90152">
            <wp:extent cx="5143500" cy="2571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CF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16DDA7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506C72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B60A0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74FA8D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B0495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09E1CB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363D3D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667C2F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n=2.0,m=4,r;</w:t>
      </w:r>
    </w:p>
    <w:p w14:paraId="454706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a=m-n;</w:t>
      </w:r>
    </w:p>
    <w:p w14:paraId="50E10F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Numere reale negative distincte mai mari decat -2:\n");</w:t>
      </w:r>
    </w:p>
    <w:p w14:paraId="652A1E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=2; i++)</w:t>
      </w:r>
    </w:p>
    <w:p w14:paraId="1BCEA1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6111A7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(((double)rand()/RAND_MAX)*a)+n;</w:t>
      </w:r>
    </w:p>
    <w:p w14:paraId="7D53F2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 %g \n",r);</w:t>
      </w:r>
    </w:p>
    <w:p w14:paraId="188DF5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1901B3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713EDF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40498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0EA471A5" wp14:editId="55A88C06">
            <wp:extent cx="3541395" cy="1139671"/>
            <wp:effectExtent l="0" t="0" r="1905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562167" cy="11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16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0974C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7.</w:t>
      </w:r>
    </w:p>
    <w:p w14:paraId="0766C7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0CFA64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7CDBE0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1A44EE3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17334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BBD9C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542D8AA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22CDF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E9322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n=-3.0,m=2,r;</w:t>
      </w:r>
    </w:p>
    <w:p w14:paraId="2DA9FB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double a=m-n;</w:t>
      </w:r>
    </w:p>
    <w:p w14:paraId="6D27AA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Numere reale distincte mai mari decat -3 si mai mici decat 2:\n");</w:t>
      </w:r>
    </w:p>
    <w:p w14:paraId="25B68E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=4; i++)</w:t>
      </w:r>
    </w:p>
    <w:p w14:paraId="67940DF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5E816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(((double)rand()/RAND_MAX)*a)+n;</w:t>
      </w:r>
    </w:p>
    <w:p w14:paraId="23BA6D7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 %g \n",r);</w:t>
      </w:r>
    </w:p>
    <w:p w14:paraId="42067C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DD572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508FE7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3B9E70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3E10AE27" wp14:editId="20F5DE32">
            <wp:extent cx="4467225" cy="1486382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85288" cy="14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4D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35F589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8.</w:t>
      </w:r>
    </w:p>
    <w:p w14:paraId="27AE5D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1359D758" wp14:editId="78A700C4">
            <wp:extent cx="3190875" cy="228600"/>
            <wp:effectExtent l="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1A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14325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7F853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7CB693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0344F7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7D5FD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376241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4F8A9C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13AC93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5EAFB4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=rand()%26;</w:t>
      </w:r>
    </w:p>
    <w:p w14:paraId="15BA20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O litera mica a alfabetului latin este : %c\n", r+97);</w:t>
      </w:r>
    </w:p>
    <w:p w14:paraId="206BB1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5E72C5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7416C5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39D54914" wp14:editId="46615111">
            <wp:extent cx="4286250" cy="82867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AE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3ED23B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7B80EB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9.</w:t>
      </w:r>
    </w:p>
    <w:p w14:paraId="1BD249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E6FD9FC" wp14:editId="440A6619">
            <wp:extent cx="320040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1A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4E3D72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65549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310413A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0471BB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A2427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77FE87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AA47A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130902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5BA7B5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=rand()%26;</w:t>
      </w:r>
    </w:p>
    <w:p w14:paraId="4BE32E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O litera mica a alfabetului latin este : %c\n", r+65);</w:t>
      </w:r>
    </w:p>
    <w:p w14:paraId="657520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return 0;</w:t>
      </w:r>
    </w:p>
    <w:p w14:paraId="59788C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0AB3D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DFBA6D8" wp14:editId="1A3C9D8A">
            <wp:extent cx="4069080" cy="786689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084965" cy="7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E4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DC8FA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0.</w:t>
      </w:r>
    </w:p>
    <w:p w14:paraId="1245FF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2746E48" wp14:editId="67B78E01">
            <wp:extent cx="4362450" cy="2286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F7E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496FB4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5D792DA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0CD8B3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7066A9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D7D45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39E620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4C7089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144C41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4C8201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RAND_MAX; i++)</w:t>
      </w:r>
    </w:p>
    <w:p w14:paraId="3286BE1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763717F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rand();</w:t>
      </w:r>
    </w:p>
    <w:p w14:paraId="3A9F9E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%8 == 0 &amp;&amp; r%6 == 0)</w:t>
      </w:r>
    </w:p>
    <w:p w14:paraId="18899B2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21258E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Numar aleator divizibil cu 6 si 8: %d",r);</w:t>
      </w:r>
    </w:p>
    <w:p w14:paraId="44E943B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break;</w:t>
      </w:r>
    </w:p>
    <w:p w14:paraId="43D703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AA52E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1DF02D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21FD3D5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B260D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7CFB201" wp14:editId="45EC8A95">
            <wp:extent cx="4457700" cy="6381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7A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0A6C7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1.</w:t>
      </w:r>
    </w:p>
    <w:p w14:paraId="694799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1E8D5524" wp14:editId="2F0805D8">
            <wp:extent cx="4010025" cy="2190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54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5892A4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0CB4D2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100F31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31F0327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prim(int n)</w:t>
      </w:r>
    </w:p>
    <w:p w14:paraId="66CD3A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6A40917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c=0;</w:t>
      </w:r>
    </w:p>
    <w:p w14:paraId="4A19C23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1; i&lt;=n; i++)</w:t>
      </w:r>
    </w:p>
    <w:p w14:paraId="593BDF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{</w:t>
      </w:r>
    </w:p>
    <w:p w14:paraId="690AE9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if(n%i == 0)</w:t>
      </w:r>
    </w:p>
    <w:p w14:paraId="62BF1C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{</w:t>
      </w:r>
    </w:p>
    <w:p w14:paraId="58AE63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c++;</w:t>
      </w:r>
    </w:p>
    <w:p w14:paraId="3525A3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}</w:t>
      </w:r>
    </w:p>
    <w:p w14:paraId="7FF0B8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}</w:t>
      </w:r>
    </w:p>
    <w:p w14:paraId="50E3F7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if(c == 2)</w:t>
      </w:r>
    </w:p>
    <w:p w14:paraId="548A5A4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{</w:t>
      </w:r>
    </w:p>
    <w:p w14:paraId="5AB585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printf("%d este numar prim\n",n);</w:t>
      </w:r>
    </w:p>
    <w:p w14:paraId="00C871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4B65B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}</w:t>
      </w:r>
    </w:p>
    <w:p w14:paraId="02E49C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7632D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52DE33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3175C53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c=0,r;</w:t>
      </w:r>
    </w:p>
    <w:p w14:paraId="0E1B44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47309E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2; i++)</w:t>
      </w:r>
    </w:p>
    <w:p w14:paraId="2F37C3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953F9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 = 100+rand()%1000;</w:t>
      </w:r>
    </w:p>
    <w:p w14:paraId="759431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m(r);</w:t>
      </w:r>
    </w:p>
    <w:p w14:paraId="5133152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2FBE96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3DB14A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5570F9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61D4F90C" wp14:editId="4263296F">
            <wp:extent cx="4600575" cy="80010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0D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A2D41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2.</w:t>
      </w:r>
    </w:p>
    <w:p w14:paraId="252946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71396CA0" wp14:editId="43092625">
            <wp:extent cx="5600700" cy="4095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F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E8E25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1E44902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475A3B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BA48F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23180E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6CE94C4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4D1F40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;</w:t>
      </w:r>
    </w:p>
    <w:p w14:paraId="430843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Dati marimea vectorului : \n");</w:t>
      </w:r>
    </w:p>
    <w:p w14:paraId="2F1E61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canf("%d",&amp;n);</w:t>
      </w:r>
    </w:p>
    <w:p w14:paraId="3B80C4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arr[n];</w:t>
      </w:r>
    </w:p>
    <w:p w14:paraId="561033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arra(arr,n);</w:t>
      </w:r>
    </w:p>
    <w:p w14:paraId="46A23E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594030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E7F9B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%d ",arr[i]);</w:t>
      </w:r>
    </w:p>
    <w:p w14:paraId="507C08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414D19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45C5567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3E92ECE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597DD7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arra(int *m,int n)</w:t>
      </w:r>
    </w:p>
    <w:p w14:paraId="4E18263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0F7F4C8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21A869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54EA20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m[i]=rand()%100;</w:t>
      </w:r>
    </w:p>
    <w:p w14:paraId="34FB4EB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m[i]==m[i+1])</w:t>
      </w:r>
    </w:p>
    <w:p w14:paraId="2806D4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90141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m[i+1]=rand()%100;</w:t>
      </w:r>
    </w:p>
    <w:p w14:paraId="302D2D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037EB3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C472A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212F4C0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1092232" wp14:editId="6671C050">
            <wp:extent cx="3979545" cy="889139"/>
            <wp:effectExtent l="0" t="0" r="1905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009291" cy="8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F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820BE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3.</w:t>
      </w:r>
    </w:p>
    <w:p w14:paraId="6B3FDA6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34EBA956" wp14:editId="4FCC0DC6">
            <wp:extent cx="5657850" cy="44767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55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0AFE5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16F5F0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740598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15C3D8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154339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4EF6E7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7118D80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,m;</w:t>
      </w:r>
    </w:p>
    <w:p w14:paraId="61253E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Dati numarul de coloane si randuri : \n");</w:t>
      </w:r>
    </w:p>
    <w:p w14:paraId="6CEC83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canf("%d%d",&amp;n,&amp;m);</w:t>
      </w:r>
    </w:p>
    <w:p w14:paraId="4884AC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arr[100][100];</w:t>
      </w:r>
    </w:p>
    <w:p w14:paraId="24CC93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arra(arr,n,m);</w:t>
      </w:r>
    </w:p>
    <w:p w14:paraId="573DDF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7BAD68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46800F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nt j=0; j&lt;m; j++)</w:t>
      </w:r>
    </w:p>
    <w:p w14:paraId="39D142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BF995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d \t ", arr[i][j]);</w:t>
      </w:r>
    </w:p>
    <w:p w14:paraId="20FAE7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49560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");</w:t>
      </w:r>
    </w:p>
    <w:p w14:paraId="019BA4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4B1466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68A972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>}</w:t>
      </w:r>
    </w:p>
    <w:p w14:paraId="47ACEC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FF0A1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arra(int *m[100][100],int n, int n1)</w:t>
      </w:r>
    </w:p>
    <w:p w14:paraId="5D6EB4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B034F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48FF9F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11A7E3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nt j=0; j&lt;n1; j++)</w:t>
      </w:r>
    </w:p>
    <w:p w14:paraId="70D358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70539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m[i][j]=rand()%(300-(i+j));</w:t>
      </w:r>
    </w:p>
    <w:p w14:paraId="1E724F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2534B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7079FB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2C10B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2395459" wp14:editId="4C65B7FE">
            <wp:extent cx="3796665" cy="164333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911165" cy="16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FE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D2F0C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4.</w:t>
      </w:r>
    </w:p>
    <w:p w14:paraId="30F671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7550670F" wp14:editId="288E97D9">
            <wp:extent cx="3267075" cy="2667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A0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63838E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48FA73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4B22B3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0D3F1B5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490963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083AFF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5A683E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=5,m;</w:t>
      </w:r>
    </w:p>
    <w:p w14:paraId="6C2016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arr[100][100];</w:t>
      </w:r>
    </w:p>
    <w:p w14:paraId="261DD0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arra(arr,n,m);</w:t>
      </w:r>
    </w:p>
    <w:p w14:paraId="60DC74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10; i++)</w:t>
      </w:r>
    </w:p>
    <w:p w14:paraId="047282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{</w:t>
      </w:r>
    </w:p>
    <w:p w14:paraId="37F5FB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a(arr,n,m);</w:t>
      </w:r>
    </w:p>
    <w:p w14:paraId="72CAF2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are(arr,n,m);</w:t>
      </w:r>
    </w:p>
    <w:p w14:paraId="6ED13C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6C09C8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E70AC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3A186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arra(int *arr, int n)</w:t>
      </w:r>
    </w:p>
    <w:p w14:paraId="76A7CF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1ED3B03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3A1D13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086F47C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arr[i] = rand()%36;</w:t>
      </w:r>
    </w:p>
    <w:p w14:paraId="3021C0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9F0A5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for(int i=0; i&lt;n;  i++)</w:t>
      </w:r>
    </w:p>
    <w:p w14:paraId="401434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{</w:t>
      </w:r>
    </w:p>
    <w:p w14:paraId="624166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for(int j=i+1; j&lt;n; j++)</w:t>
      </w:r>
    </w:p>
    <w:p w14:paraId="0211128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{</w:t>
      </w:r>
    </w:p>
    <w:p w14:paraId="640163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    if(arr[i] == arr[j])</w:t>
      </w:r>
    </w:p>
    <w:p w14:paraId="244FE2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    {</w:t>
      </w:r>
    </w:p>
    <w:p w14:paraId="27B334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        arr[j]=rand()%(36-i);</w:t>
      </w:r>
    </w:p>
    <w:p w14:paraId="20F322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    }</w:t>
      </w:r>
    </w:p>
    <w:p w14:paraId="2A72A0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    }</w:t>
      </w:r>
    </w:p>
    <w:p w14:paraId="0A84BA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}</w:t>
      </w:r>
    </w:p>
    <w:p w14:paraId="20E347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4A43F9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CC857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CD88B6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printare(int *arr, int n)</w:t>
      </w:r>
    </w:p>
    <w:p w14:paraId="3A6986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D5C95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n; i++)</w:t>
      </w:r>
    </w:p>
    <w:p w14:paraId="63D324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363E77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d ", arr[i]);</w:t>
      </w:r>
    </w:p>
    <w:p w14:paraId="158E17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730125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");</w:t>
      </w:r>
    </w:p>
    <w:p w14:paraId="5A3D0F3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737D88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01641ACE" wp14:editId="7865026F">
            <wp:extent cx="3560445" cy="1949588"/>
            <wp:effectExtent l="0" t="0" r="190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582155" cy="19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AF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C6AD4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96ADC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3397428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CE0E5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5.</w:t>
      </w:r>
    </w:p>
    <w:p w14:paraId="6ADEB2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61B65F8" wp14:editId="7423B408">
            <wp:extent cx="5676900" cy="12382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E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34B2EB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4F10C8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51EF3A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1A2A1B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372417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E9D87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7C6C1C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;</w:t>
      </w:r>
    </w:p>
    <w:p w14:paraId="5A8284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n = rand()%1000;</w:t>
      </w:r>
    </w:p>
    <w:p w14:paraId="5C1A6B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Numarul aleator: %d",n);</w:t>
      </w:r>
    </w:p>
    <w:p w14:paraId="7C9E761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joc(n);</w:t>
      </w:r>
    </w:p>
    <w:p w14:paraId="662542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3E6E28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230BA8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joc(int n)</w:t>
      </w:r>
    </w:p>
    <w:p w14:paraId="115769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618114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i,m;</w:t>
      </w:r>
    </w:p>
    <w:p w14:paraId="2FFDBC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for(i=1; i&lt;=10; i++)</w:t>
      </w:r>
    </w:p>
    <w:p w14:paraId="3436BB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2CE52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Dati un numar : ");</w:t>
      </w:r>
    </w:p>
    <w:p w14:paraId="304F35B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scanf("%d",&amp;m);</w:t>
      </w:r>
    </w:p>
    <w:p w14:paraId="69CBB5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m == n)</w:t>
      </w:r>
    </w:p>
    <w:p w14:paraId="4710CF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B00A3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Felicitari!! Ati ghicit numarul!\n\a");</w:t>
      </w:r>
    </w:p>
    <w:p w14:paraId="129699A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   ^  ^  \n");</w:t>
      </w:r>
    </w:p>
    <w:p w14:paraId="369239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 -      -\n");</w:t>
      </w:r>
    </w:p>
    <w:p w14:paraId="22C0FB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  -####-  \n");</w:t>
      </w:r>
    </w:p>
    <w:p w14:paraId="606C837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break;</w:t>
      </w:r>
    </w:p>
    <w:p w14:paraId="3DFCEA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AB8B6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</w:t>
      </w:r>
    </w:p>
    <w:p w14:paraId="0B41F5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C69B6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f(m &gt; n)</w:t>
      </w:r>
    </w:p>
    <w:p w14:paraId="7E8FB1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99D31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Numarul dat este mai mare decat acel de care aveti nevoie\n");</w:t>
      </w:r>
    </w:p>
    <w:p w14:paraId="4E8092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358CAF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else</w:t>
      </w:r>
    </w:p>
    <w:p w14:paraId="7126FA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F5C2A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Numarul dat este mai mic decat acel de care aveti nevoie\n");</w:t>
      </w:r>
    </w:p>
    <w:p w14:paraId="0DCD6C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1CB745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Au mai ramas %d incercari.Fiti atent!\n",10-i);</w:t>
      </w:r>
    </w:p>
    <w:p w14:paraId="3DF9E4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getch();</w:t>
      </w:r>
    </w:p>
    <w:p w14:paraId="36BE1C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36608B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30E2B9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(i&gt;10)</w:t>
      </w:r>
    </w:p>
    <w:p w14:paraId="04EDE5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59C5C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Din pacate ati pierdut, ati folosit toate 10 incercari.Incercati alta data.\n");</w:t>
      </w:r>
    </w:p>
    <w:p w14:paraId="4A8F82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7E8D22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75EC6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18BE880D" wp14:editId="607618FD">
            <wp:extent cx="3673640" cy="2994660"/>
            <wp:effectExtent l="0" t="0" r="317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83775" cy="30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33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16DB2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6.</w:t>
      </w:r>
    </w:p>
    <w:p w14:paraId="087108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DA97994" wp14:editId="59A9EA2C">
            <wp:extent cx="5638800" cy="12287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3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662A8F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09C1BD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8891F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F819F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5AD151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2B3792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0DF815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i;</w:t>
      </w:r>
    </w:p>
    <w:p w14:paraId="014FE7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n;</w:t>
      </w:r>
    </w:p>
    <w:p w14:paraId="717EBE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 = rand()%(122-97)+97;</w:t>
      </w:r>
    </w:p>
    <w:p w14:paraId="2658B3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Litera aleatoare: %c",r);</w:t>
      </w:r>
    </w:p>
    <w:p w14:paraId="33F674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 (i = 1; i &lt; 7; i++)</w:t>
      </w:r>
    </w:p>
    <w:p w14:paraId="10D863A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5872A6B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 ("\nDati o litera: ");</w:t>
      </w:r>
    </w:p>
    <w:p w14:paraId="4171F5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scanf ("%s", &amp;n);</w:t>
      </w:r>
    </w:p>
    <w:p w14:paraId="4BF710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int x = (int)n;</w:t>
      </w:r>
    </w:p>
    <w:p w14:paraId="604988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7FFE34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 (x &lt; r)</w:t>
      </w:r>
    </w:p>
    <w:p w14:paraId="563AC0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7093F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 ("Litera data precede litera generata\n");</w:t>
      </w:r>
    </w:p>
    <w:p w14:paraId="28DFDD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F462F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 if (x &gt; r)</w:t>
      </w:r>
    </w:p>
    <w:p w14:paraId="329521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1E3666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 ("Litera data urmeaza litera generata\n");</w:t>
      </w:r>
    </w:p>
    <w:p w14:paraId="2816D6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F284A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 if (x == r)</w:t>
      </w:r>
    </w:p>
    <w:p w14:paraId="17B074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778325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 ("~Felicitari~! Ai ghicit litera!\n");</w:t>
      </w:r>
    </w:p>
    <w:p w14:paraId="0930F1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break;</w:t>
      </w:r>
    </w:p>
    <w:p w14:paraId="35B736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0A09E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3CE328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 (i&gt;6)</w:t>
      </w:r>
    </w:p>
    <w:p w14:paraId="719B8C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Ne pare rau dar ati pierdut.Litera generata era: %c\n",r);</w:t>
      </w:r>
    </w:p>
    <w:p w14:paraId="775A777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64A60F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519D86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68977CB" wp14:editId="42C59078">
            <wp:extent cx="2613660" cy="2377032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23184" cy="23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D4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7CA80C0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5E18D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90CD2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7.</w:t>
      </w:r>
    </w:p>
    <w:p w14:paraId="0C0652F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304430C0" wp14:editId="430EF178">
            <wp:extent cx="3390900" cy="4476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2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1B0FE7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4C2576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544D75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3AA322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1F5C1E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2C1B94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92A943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3183CE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100; i++)</w:t>
      </w:r>
    </w:p>
    <w:p w14:paraId="288B6A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778EC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nt j=0; j&lt;100; j++)</w:t>
      </w:r>
    </w:p>
    <w:p w14:paraId="45085D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CEA51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r=1+rand()%30;</w:t>
      </w:r>
    </w:p>
    <w:p w14:paraId="7445550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f(r == 20)</w:t>
      </w:r>
    </w:p>
    <w:p w14:paraId="22DC74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E5BA26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*");</w:t>
      </w:r>
    </w:p>
    <w:p w14:paraId="1C7156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431AED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else</w:t>
      </w:r>
    </w:p>
    <w:p w14:paraId="7B1EE5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B6356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 ");</w:t>
      </w:r>
    </w:p>
    <w:p w14:paraId="5CF368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00EC64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7C983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");</w:t>
      </w:r>
    </w:p>
    <w:p w14:paraId="58D047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49437F9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3D8220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4253F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2F525985" wp14:editId="0540FD64">
            <wp:extent cx="5186045" cy="3103866"/>
            <wp:effectExtent l="0" t="0" r="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06898" cy="31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98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F83DD4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18.</w:t>
      </w:r>
    </w:p>
    <w:p w14:paraId="60CBE16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945900A" wp14:editId="6CB397A3">
            <wp:extent cx="5610225" cy="3714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2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EBCCC8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1BFF50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2CC029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2F956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126BF5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52B92AE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24B078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*pr="program";</w:t>
      </w:r>
    </w:p>
    <w:p w14:paraId="21152F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=7;</w:t>
      </w:r>
    </w:p>
    <w:p w14:paraId="44CBFB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uvant(pr,n);</w:t>
      </w:r>
    </w:p>
    <w:p w14:paraId="607C01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104873A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68996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cuvant(char *pr, int n)</w:t>
      </w:r>
    </w:p>
    <w:p w14:paraId="275115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6CC215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a=0,r;</w:t>
      </w:r>
    </w:p>
    <w:p w14:paraId="6CB862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i&lt;RAND_MAX; i++)</w:t>
      </w:r>
    </w:p>
    <w:p w14:paraId="789830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17EDE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(rand()%26)+97;</w:t>
      </w:r>
    </w:p>
    <w:p w14:paraId="7B1CC0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if(*pr != r)</w:t>
      </w:r>
    </w:p>
    <w:p w14:paraId="19009CA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478751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a++;</w:t>
      </w:r>
    </w:p>
    <w:p w14:paraId="2D56D4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772389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 if(*pr == r)</w:t>
      </w:r>
    </w:p>
    <w:p w14:paraId="29521F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4E9B96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Pentru %c s-a facut random de %d ori\n", *pr, a);</w:t>
      </w:r>
    </w:p>
    <w:p w14:paraId="41D7631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++;</w:t>
      </w:r>
    </w:p>
    <w:p w14:paraId="7F01F7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a=0;</w:t>
      </w:r>
    </w:p>
    <w:p w14:paraId="097FAF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2836E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72263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D4D6A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40CD3769" wp14:editId="1BD37FE7">
            <wp:extent cx="3268980" cy="2107546"/>
            <wp:effectExtent l="0" t="0" r="7620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280494" cy="21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CA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2FD48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0.</w:t>
      </w:r>
    </w:p>
    <w:p w14:paraId="69C16EB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BDE82B5" wp14:editId="42491FAA">
            <wp:extent cx="3733800" cy="23812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30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00DD213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3E4FF8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1CF45F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5F662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383C22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60A8D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0DEFCF1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43E86D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1; i&lt;=3; i++)</w:t>
      </w:r>
    </w:p>
    <w:p w14:paraId="46BE11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4ACB6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r=(rand()%27)+97;</w:t>
      </w:r>
    </w:p>
    <w:p w14:paraId="70F2D7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Litera %d este %c\n", i, r);</w:t>
      </w:r>
    </w:p>
    <w:p w14:paraId="2F4AB9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60B8C0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2ABBCF8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2160A8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A50824B" wp14:editId="4DA3404D">
            <wp:extent cx="4619625" cy="11525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A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8D077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1.</w:t>
      </w:r>
    </w:p>
    <w:p w14:paraId="507C38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AE6A7A3" wp14:editId="4DB9CDA3">
            <wp:extent cx="3762375" cy="23812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0D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5B174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3D2EC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DD4FD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1F0BFC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29E628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DAEF1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B822F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;</w:t>
      </w:r>
    </w:p>
    <w:p w14:paraId="0C5A08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1; i&lt;=5; i++)</w:t>
      </w:r>
    </w:p>
    <w:p w14:paraId="751086A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160B6B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(rand()%27)+65;</w:t>
      </w:r>
    </w:p>
    <w:p w14:paraId="4F23E5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Litera %d este %c\n", i, r);</w:t>
      </w:r>
    </w:p>
    <w:p w14:paraId="2F30B0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79EF93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770560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2460AA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C12D39C" wp14:editId="294CE901">
            <wp:extent cx="3811905" cy="1286618"/>
            <wp:effectExtent l="0" t="0" r="0" b="889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47597" cy="1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9D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962ED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2.</w:t>
      </w:r>
    </w:p>
    <w:p w14:paraId="433A6E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693A368" wp14:editId="68F090AA">
            <wp:extent cx="5629275" cy="27622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F9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0D36BE1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0827F9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009619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1955D2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C6DDA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()</w:t>
      </w:r>
    </w:p>
    <w:p w14:paraId="6D757B3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4F0615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77BC6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reg();</w:t>
      </w:r>
    </w:p>
    <w:p w14:paraId="2269BF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4DF30E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08BB6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intreg()</w:t>
      </w:r>
    </w:p>
    <w:p w14:paraId="0AD89E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335149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m=999,n=20,r,x1,x2;</w:t>
      </w:r>
    </w:p>
    <w:p w14:paraId="507C06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=1+rand()%2;</w:t>
      </w:r>
    </w:p>
    <w:p w14:paraId="4105C76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(r == 1)</w:t>
      </w:r>
    </w:p>
    <w:p w14:paraId="15C05E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1006FB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x1=(n+(rand())%(m-n+1));</w:t>
      </w:r>
    </w:p>
    <w:p w14:paraId="76F790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Numarul este: %d\n",x1);</w:t>
      </w:r>
    </w:p>
    <w:p w14:paraId="128025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592693C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else</w:t>
      </w:r>
    </w:p>
    <w:p w14:paraId="380083E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06D0EE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x2=-(n+(rand)())%(m-n+1);</w:t>
      </w:r>
    </w:p>
    <w:p w14:paraId="185632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Numarul este: %d",x2);</w:t>
      </w:r>
    </w:p>
    <w:p w14:paraId="3DC9AC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7CE8BDC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7C5F9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FEAB953" wp14:editId="1AD490C1">
            <wp:extent cx="4610100" cy="742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F1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203B6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>23.</w:t>
      </w:r>
    </w:p>
    <w:p w14:paraId="2376DC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7C1E94B" wp14:editId="151FD065">
            <wp:extent cx="5438775" cy="2476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43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0C8383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C548E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42F1C2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4FBEE7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69CE00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()</w:t>
      </w:r>
    </w:p>
    <w:p w14:paraId="1EE5C9B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0796CF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7D5726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arr[10];</w:t>
      </w:r>
    </w:p>
    <w:p w14:paraId="136C57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reg(arr);</w:t>
      </w:r>
    </w:p>
    <w:p w14:paraId="3E67F4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are(arr);</w:t>
      </w:r>
    </w:p>
    <w:p w14:paraId="350F13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1E5AB6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190928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intreg(int *arr)</w:t>
      </w:r>
    </w:p>
    <w:p w14:paraId="0F66E9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7A0DE44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a=0,i;</w:t>
      </w:r>
    </w:p>
    <w:p w14:paraId="01FC71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=0; i&lt;10; i++)</w:t>
      </w:r>
    </w:p>
    <w:p w14:paraId="4CA6D4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727F6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1+rand()%2;</w:t>
      </w:r>
    </w:p>
    <w:p w14:paraId="1325D0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 ==2 &amp;&amp; a&lt;3)</w:t>
      </w:r>
    </w:p>
    <w:p w14:paraId="2CBC7F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56787D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*(arr+i)=97+rand()%26;</w:t>
      </w:r>
    </w:p>
    <w:p w14:paraId="6784E4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a++;</w:t>
      </w:r>
    </w:p>
    <w:p w14:paraId="7035CA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AA20EF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</w:t>
      </w:r>
    </w:p>
    <w:p w14:paraId="1624A2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167AC5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*(arr+i)=65+rand()%26;</w:t>
      </w:r>
    </w:p>
    <w:p w14:paraId="7EFD06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4BFB12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79F0A1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*(arr+i)='\0';</w:t>
      </w:r>
    </w:p>
    <w:p w14:paraId="1F7BA2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65081E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37FB7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printare(int *arr)</w:t>
      </w:r>
    </w:p>
    <w:p w14:paraId="55B864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1DF4DE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for(int i=0; arr[i]; i++)</w:t>
      </w:r>
    </w:p>
    <w:p w14:paraId="5613C6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4FA46B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%c",arr[i]);</w:t>
      </w:r>
    </w:p>
    <w:p w14:paraId="71C972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583360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5FC59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08A669F" wp14:editId="588F9084">
            <wp:extent cx="4495800" cy="61912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9A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B959C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6.</w:t>
      </w:r>
    </w:p>
    <w:p w14:paraId="45A80D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6A7FEFC" wp14:editId="45EDBF1F">
            <wp:extent cx="3257550" cy="2286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A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24A679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180C6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44BA6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4549829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3024EA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133D4B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3197FA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i=0;</w:t>
      </w:r>
    </w:p>
    <w:p w14:paraId="2E7F58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while(i != 1)</w:t>
      </w:r>
    </w:p>
    <w:p w14:paraId="6682A2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CA8DF3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rand()%26+97;</w:t>
      </w:r>
    </w:p>
    <w:p w14:paraId="3587CB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==97 || r==101 || r==105 || r==111 || r==117)</w:t>
      </w:r>
    </w:p>
    <w:p w14:paraId="35A404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044AC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++;</w:t>
      </w:r>
    </w:p>
    <w:p w14:paraId="15AD9BF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4045FB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57C949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Vocala generata este: %c",r);</w:t>
      </w:r>
    </w:p>
    <w:p w14:paraId="601FF7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456FDA1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6F0E62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4CC9DD3B" wp14:editId="7738F985">
            <wp:extent cx="4600575" cy="58102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C5F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E5CACF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6463F6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6A0352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7.</w:t>
      </w:r>
    </w:p>
    <w:p w14:paraId="1C6EE8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FC96265" wp14:editId="4BD098EE">
            <wp:extent cx="3314700" cy="2571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70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081733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7D2FE5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317FDC1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112AF8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389215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574FD2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2C58B8A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i=0;</w:t>
      </w:r>
    </w:p>
    <w:p w14:paraId="62AFE4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while(i != 1)</w:t>
      </w:r>
    </w:p>
    <w:p w14:paraId="10E212A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4BF1A2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rand()%26+65;</w:t>
      </w:r>
    </w:p>
    <w:p w14:paraId="0FE668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==65 || r==69 || r==73 || r==79 || r==85)</w:t>
      </w:r>
    </w:p>
    <w:p w14:paraId="154C17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32721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++;</w:t>
      </w:r>
    </w:p>
    <w:p w14:paraId="2F4DF8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D352B8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5BD3F1E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Vocala generata este: %c",r);</w:t>
      </w:r>
    </w:p>
    <w:p w14:paraId="6CF4CB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063720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0BF1B6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1C87ACF1" wp14:editId="1C026229">
            <wp:extent cx="4600575" cy="5715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D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71645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8.</w:t>
      </w:r>
    </w:p>
    <w:p w14:paraId="4C7B096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27C72BF" wp14:editId="1B4AD78A">
            <wp:extent cx="3467100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0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>#include &lt;stdio.h&gt;</w:t>
      </w:r>
    </w:p>
    <w:p w14:paraId="4A6519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237F73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6B8B26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545261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7773AF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2C18756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415D1A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i=0;</w:t>
      </w:r>
    </w:p>
    <w:p w14:paraId="2BD18D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while(i != 1)</w:t>
      </w:r>
    </w:p>
    <w:p w14:paraId="211B7F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6F6984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rand()%26+97;</w:t>
      </w:r>
    </w:p>
    <w:p w14:paraId="2D3BD8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!=97 || r!=101 || r!=105 || r!=111 || r!=117)</w:t>
      </w:r>
    </w:p>
    <w:p w14:paraId="6BDFD7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05670E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++;</w:t>
      </w:r>
    </w:p>
    <w:p w14:paraId="5D9B40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2804CF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5B88EE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Consoana generata este: %c",r);</w:t>
      </w:r>
    </w:p>
    <w:p w14:paraId="2F2FECB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5C9830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55847F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13B8DEB" wp14:editId="04C04079">
            <wp:extent cx="4572000" cy="5619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E7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74A7F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29.</w:t>
      </w:r>
    </w:p>
    <w:p w14:paraId="5FF8E9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E761C1A" wp14:editId="7420E97C">
            <wp:extent cx="3552825" cy="3048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3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6C21B1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63A1F9A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57F4146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49C064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void main ()</w:t>
      </w:r>
    </w:p>
    <w:p w14:paraId="74D79B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0E6FBB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6F8404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r,i=0;</w:t>
      </w:r>
    </w:p>
    <w:p w14:paraId="369B83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while(i != 1)</w:t>
      </w:r>
    </w:p>
    <w:p w14:paraId="07228BA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53542E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r=rand()%26+65;</w:t>
      </w:r>
    </w:p>
    <w:p w14:paraId="5F9743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r!=65 || r!=69 || r!=73 || r!=79 || r!=85)</w:t>
      </w:r>
    </w:p>
    <w:p w14:paraId="491210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551F55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++;</w:t>
      </w:r>
    </w:p>
    <w:p w14:paraId="2E2197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59B83A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B98D7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Consoana generata este: %c",r);</w:t>
      </w:r>
    </w:p>
    <w:p w14:paraId="0197BD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355FF2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3CE2C69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2DAA244C" wp14:editId="733F40F6">
            <wp:extent cx="4591050" cy="6286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3A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032FC5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36.</w:t>
      </w:r>
    </w:p>
    <w:p w14:paraId="4F07942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5CAC16E6" wp14:editId="50F7675F">
            <wp:extent cx="5638800" cy="609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BA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52C6E5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336AFC4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2A5C437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309453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4557A6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4E9253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5E9826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arr[3];</w:t>
      </w:r>
    </w:p>
    <w:p w14:paraId="0E1B907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,i;</w:t>
      </w:r>
    </w:p>
    <w:p w14:paraId="528140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x='A';</w:t>
      </w:r>
    </w:p>
    <w:p w14:paraId="4395501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n=1+rand()%3;</w:t>
      </w:r>
    </w:p>
    <w:p w14:paraId="522E3C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Raspunsul corect este:\n");</w:t>
      </w:r>
    </w:p>
    <w:p w14:paraId="52C2935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(n == 1)</w:t>
      </w:r>
    </w:p>
    <w:p w14:paraId="0D9A67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776FB1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0]=x;</w:t>
      </w:r>
    </w:p>
    <w:p w14:paraId="12FCC8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arr[1]='V';</w:t>
      </w:r>
    </w:p>
    <w:p w14:paraId="0699E8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2]='V';</w:t>
      </w:r>
    </w:p>
    <w:p w14:paraId="597C66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=0; i&lt;3; i++)</w:t>
      </w:r>
    </w:p>
    <w:p w14:paraId="1479374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c ",arr[i]);</w:t>
      </w:r>
    </w:p>
    <w:p w14:paraId="094A79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9110F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else if(n == 2)</w:t>
      </w:r>
    </w:p>
    <w:p w14:paraId="6E9AEF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48E3B7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0]='V';</w:t>
      </w:r>
    </w:p>
    <w:p w14:paraId="630E2D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1]=x;</w:t>
      </w:r>
    </w:p>
    <w:p w14:paraId="3202C9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2]='V';</w:t>
      </w:r>
    </w:p>
    <w:p w14:paraId="2FF49A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=0; i&lt;3; i++)</w:t>
      </w:r>
    </w:p>
    <w:p w14:paraId="55E0C1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c ",arr[i]);</w:t>
      </w:r>
    </w:p>
    <w:p w14:paraId="2A6CA6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542AD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09F608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else if(n == 3)</w:t>
      </w:r>
    </w:p>
    <w:p w14:paraId="3EAFAC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7470DA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0]='V';</w:t>
      </w:r>
    </w:p>
    <w:p w14:paraId="287F83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1]='V';</w:t>
      </w:r>
    </w:p>
    <w:p w14:paraId="3ED3E8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arr[2]=x;</w:t>
      </w:r>
    </w:p>
    <w:p w14:paraId="6284F7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=0; i&lt;3; i++)</w:t>
      </w:r>
    </w:p>
    <w:p w14:paraId="2223FF3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c ",arr[i]);</w:t>
      </w:r>
    </w:p>
    <w:p w14:paraId="5A01D4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</w:t>
      </w:r>
    </w:p>
    <w:p w14:paraId="134A49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\nGhiciti unde se afla asul\n");</w:t>
      </w:r>
    </w:p>
    <w:p w14:paraId="23E3FF8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printf("Dati o pozitie de la 1 la 3\n");</w:t>
      </w:r>
    </w:p>
    <w:p w14:paraId="7CCED30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m;</w:t>
      </w:r>
    </w:p>
    <w:p w14:paraId="2581BB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canf("%d",&amp;m);</w:t>
      </w:r>
    </w:p>
    <w:p w14:paraId="7D1483B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=m-1;</w:t>
      </w:r>
    </w:p>
    <w:p w14:paraId="170ECC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f(arr[i]==x )</w:t>
      </w:r>
    </w:p>
    <w:p w14:paraId="2DC4E7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Felicitari!!!!!Ai castigat,nimic\n");</w:t>
      </w:r>
    </w:p>
    <w:p w14:paraId="7602851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else</w:t>
      </w:r>
    </w:p>
    <w:p w14:paraId="59B929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Ai pierdut((((((\n");</w:t>
      </w:r>
    </w:p>
    <w:p w14:paraId="2F6727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23669A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325461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lastRenderedPageBreak/>
        <w:drawing>
          <wp:inline distT="0" distB="0" distL="0" distR="0" wp14:anchorId="3E457DFB" wp14:editId="0AFED131">
            <wp:extent cx="3402330" cy="1299202"/>
            <wp:effectExtent l="0" t="0" r="762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436343" cy="13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E9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AB6BB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35.</w:t>
      </w:r>
    </w:p>
    <w:p w14:paraId="5F33E5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6CABF175" wp14:editId="1B5AF93C">
            <wp:extent cx="5610225" cy="61912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B3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io.h&gt;</w:t>
      </w:r>
    </w:p>
    <w:p w14:paraId="345C80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dlib.h&gt;</w:t>
      </w:r>
    </w:p>
    <w:p w14:paraId="5BBC1B0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string.h&gt;</w:t>
      </w:r>
    </w:p>
    <w:p w14:paraId="5A64CC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#include &lt;time.h&gt;</w:t>
      </w:r>
    </w:p>
    <w:p w14:paraId="67FDB4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int main()</w:t>
      </w:r>
    </w:p>
    <w:p w14:paraId="0B067E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{</w:t>
      </w:r>
    </w:p>
    <w:p w14:paraId="1341AF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srand(time(NULL));</w:t>
      </w:r>
    </w:p>
    <w:p w14:paraId="59FE94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teme[5][1000] =</w:t>
      </w:r>
    </w:p>
    <w:p w14:paraId="169DC6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DE03E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"Intrebari despre tara natala",</w:t>
      </w:r>
    </w:p>
    <w:p w14:paraId="5EC2E0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"Intrebari despre animale",</w:t>
      </w:r>
    </w:p>
    <w:p w14:paraId="7531F2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"Intrebari despre planeta",</w:t>
      </w:r>
    </w:p>
    <w:p w14:paraId="181E3A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"Intrebari despre organismul uman",</w:t>
      </w:r>
    </w:p>
    <w:p w14:paraId="5AB814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"Intrebari despre istorie"</w:t>
      </w:r>
    </w:p>
    <w:p w14:paraId="62E41E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;</w:t>
      </w:r>
    </w:p>
    <w:p w14:paraId="646DB1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q[15][15][1000] =</w:t>
      </w:r>
    </w:p>
    <w:p w14:paraId="5F4D9A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3F3CFA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1580F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um se numeste tara unde locuiesti?\n",</w:t>
      </w:r>
    </w:p>
    <w:p w14:paraId="4A634D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apitala tarii?\n",</w:t>
      </w:r>
    </w:p>
    <w:p w14:paraId="5E9CE3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el mai mare oras din tara?\n",</w:t>
      </w:r>
    </w:p>
    <w:p w14:paraId="43C9B3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Numele presedintelui tarii\n",</w:t>
      </w:r>
    </w:p>
    <w:p w14:paraId="2BF8393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oras se afla aeroportul?\n",</w:t>
      </w:r>
    </w:p>
    <w:p w14:paraId="6CB825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"Care este strada principala din Chisinau?\n",</w:t>
      </w:r>
    </w:p>
    <w:p w14:paraId="6F960C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ea mai lunga strada din chisinau?\n",</w:t>
      </w:r>
    </w:p>
    <w:p w14:paraId="6A59A1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Densitatea populatiei?\n",</w:t>
      </w:r>
    </w:p>
    <w:p w14:paraId="0B9B1D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el mai populat sector al capitalei?\n",</w:t>
      </w:r>
    </w:p>
    <w:p w14:paraId="58B705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densitatea populatiei capitalei?\n",</w:t>
      </w:r>
    </w:p>
    <w:p w14:paraId="004C37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ine sunt vecinii de west ai tarii?\n",</w:t>
      </w:r>
    </w:p>
    <w:p w14:paraId="070C30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suprafata tarii?\n",</w:t>
      </w:r>
    </w:p>
    <w:p w14:paraId="79B772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anotimpuri sunt frecvente in tara?\n",</w:t>
      </w:r>
    </w:p>
    <w:p w14:paraId="0DB049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tip de relief este specific tarii?\n",</w:t>
      </w:r>
    </w:p>
    <w:p w14:paraId="3EF4D06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sol este cel mai frecvent?\n"</w:t>
      </w:r>
    </w:p>
    <w:p w14:paraId="50EC56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2</w:t>
      </w:r>
    </w:p>
    <w:p w14:paraId="15C952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75CB2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rapid animal?\n",</w:t>
      </w:r>
    </w:p>
    <w:p w14:paraId="6A3ACD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mic animal din lume?\n",</w:t>
      </w:r>
    </w:p>
    <w:p w14:paraId="6CEB62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puternic animal?\n",</w:t>
      </w:r>
    </w:p>
    <w:p w14:paraId="1D3453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greu animal?\n",</w:t>
      </w:r>
    </w:p>
    <w:p w14:paraId="7B70227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periculos animal?\n",</w:t>
      </w:r>
    </w:p>
    <w:p w14:paraId="17E7AB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animal este domestic?\n",</w:t>
      </w:r>
    </w:p>
    <w:p w14:paraId="2DBA103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animal este salbatic?\n",</w:t>
      </w:r>
    </w:p>
    <w:p w14:paraId="560BCA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animal nu este raspandit in Moldova?\n",</w:t>
      </w:r>
    </w:p>
    <w:p w14:paraId="1D61419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mare organism acvatic?\n",</w:t>
      </w:r>
    </w:p>
    <w:p w14:paraId="371D11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animal este carnivor?\n",</w:t>
      </w:r>
    </w:p>
    <w:p w14:paraId="712A7E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animal este erbivor?\n",</w:t>
      </w:r>
    </w:p>
    <w:p w14:paraId="063E9A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animal este considerat cel mai bun prieten al omului?\n",</w:t>
      </w:r>
    </w:p>
    <w:p w14:paraId="2ABF4B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La care animal resperatia are loc prin piele?\n",</w:t>
      </w:r>
    </w:p>
    <w:p w14:paraId="07D0FF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 timp isi digera mancarea un lenes?\n",</w:t>
      </w:r>
    </w:p>
    <w:p w14:paraId="77D9EB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tara de origine a limurilor?\n",</w:t>
      </w:r>
    </w:p>
    <w:p w14:paraId="7E253B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3</w:t>
      </w:r>
    </w:p>
    <w:p w14:paraId="757A86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877EB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dintre straturile Pamantului poate fi asociat cu conditiile meterologice?\n",</w:t>
      </w:r>
    </w:p>
    <w:p w14:paraId="2B9101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singurul  continent acoperit in intregime cu gheata?\n",</w:t>
      </w:r>
    </w:p>
    <w:p w14:paraId="74F2B0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um este numita zona centrala a Pamantului?\n",</w:t>
      </w:r>
    </w:p>
    <w:p w14:paraId="1D5745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"Care este singurul continent unde tigrul poate fi gasit in salbaticie?\n",</w:t>
      </w:r>
    </w:p>
    <w:p w14:paraId="380859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parte a troposferei exista viata?\n",</w:t>
      </w:r>
    </w:p>
    <w:p w14:paraId="336EC3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A cata planeta este Pamantul?\n",</w:t>
      </w:r>
    </w:p>
    <w:p w14:paraId="3B48F6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ea mai rece planeta?\n",</w:t>
      </w:r>
    </w:p>
    <w:p w14:paraId="7926D1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Prima planeta de langa soare?\n",</w:t>
      </w:r>
    </w:p>
    <w:p w14:paraId="613AD6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Planeta care urmeaza sa fie populata?\n",</w:t>
      </w:r>
    </w:p>
    <w:p w14:paraId="294B32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este soarele?\n",</w:t>
      </w:r>
    </w:p>
    <w:p w14:paraId="44DDF9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procente constituie apa din planeta Pamant?\n",</w:t>
      </w:r>
    </w:p>
    <w:p w14:paraId="12BC4D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satelitul natural al Pamantului?\n",</w:t>
      </w:r>
    </w:p>
    <w:p w14:paraId="5CF229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A doua cea mai mica planeta din sistemul solar?\n",</w:t>
      </w:r>
    </w:p>
    <w:p w14:paraId="512D3A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Prima planeta cea mai mica din sistemul solar?\n",</w:t>
      </w:r>
    </w:p>
    <w:p w14:paraId="4F2862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planete din sistemul solar au inele?\n"</w:t>
      </w:r>
    </w:p>
    <w:p w14:paraId="5B6663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4</w:t>
      </w:r>
    </w:p>
    <w:p w14:paraId="020E7D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00EF42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lung os al corpului uman?\n",</w:t>
      </w:r>
    </w:p>
    <w:p w14:paraId="75C6AD9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um se mai numesc leococitele?\n",</w:t>
      </w:r>
    </w:p>
    <w:p w14:paraId="61FD7C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perechi de coaste au oamenii?\n",</w:t>
      </w:r>
    </w:p>
    <w:p w14:paraId="54953F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camere are inima?\n",</w:t>
      </w:r>
    </w:p>
    <w:p w14:paraId="7CBB9D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a mai mare artera din corpul uman?\n",</w:t>
      </w:r>
    </w:p>
    <w:p w14:paraId="44845E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i dinti are un om matur?\n",</w:t>
      </w:r>
    </w:p>
    <w:p w14:paraId="253893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oase are omul matura?\n",</w:t>
      </w:r>
    </w:p>
    <w:p w14:paraId="068F38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cromozomi are omul?\n",</w:t>
      </w:r>
    </w:p>
    <w:p w14:paraId="3F6410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perechi de nervi poseda un om?\n",</w:t>
      </w:r>
    </w:p>
    <w:p w14:paraId="7CCB50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oase se gasesc in cutia toracica?\n",</w:t>
      </w:r>
    </w:p>
    <w:p w14:paraId="1EEE46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l mai mic os la om?\n",</w:t>
      </w:r>
    </w:p>
    <w:p w14:paraId="362231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oase se gasesc in cap?\n",</w:t>
      </w:r>
    </w:p>
    <w:p w14:paraId="58D6CC0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te procente din corpul uman al constituie apa?\n",</w:t>
      </w:r>
    </w:p>
    <w:p w14:paraId="435ECB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re este cel mai lung intestin din corpul uman?\n",</w:t>
      </w:r>
    </w:p>
    <w:p w14:paraId="26A020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culoare are sangele?\n",</w:t>
      </w:r>
    </w:p>
    <w:p w14:paraId="681C7D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5</w:t>
      </w:r>
    </w:p>
    <w:p w14:paraId="27F4D6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6D6A4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nd a fost primul razboi?\n",</w:t>
      </w:r>
    </w:p>
    <w:p w14:paraId="238009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nd a fost al doilea razboi mondial?\n",</w:t>
      </w:r>
    </w:p>
    <w:p w14:paraId="01ED01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"Anii de domnie a lui Stefan cel Mare?\n",</w:t>
      </w:r>
    </w:p>
    <w:p w14:paraId="7C5D8D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tara a condus Hitler\n",</w:t>
      </w:r>
    </w:p>
    <w:p w14:paraId="2C0ADA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Primul domnitor a Moldovei?\n",</w:t>
      </w:r>
    </w:p>
    <w:p w14:paraId="3772C6A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e tara a provocat al doilea razboi mondial?\n",</w:t>
      </w:r>
    </w:p>
    <w:p w14:paraId="493CD9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tara domina fascismul?\n",</w:t>
      </w:r>
    </w:p>
    <w:p w14:paraId="3E7B75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Anii de conducere a lui Stalin?\n",</w:t>
      </w:r>
    </w:p>
    <w:p w14:paraId="215B1A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ine a solutionat Marea Criza mondiala?\n",</w:t>
      </w:r>
    </w:p>
    <w:p w14:paraId="3F2557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tara a fost democratie in timpul celui dea doilea razboi mondial?\n",</w:t>
      </w:r>
    </w:p>
    <w:p w14:paraId="1697120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tara era promovata regimul totalitar?\n",</w:t>
      </w:r>
    </w:p>
    <w:p w14:paraId="3C9BDA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nd Moldova a fost declarata independenta?\n",</w:t>
      </w:r>
    </w:p>
    <w:p w14:paraId="421F39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In ce an s-a produs Marsul spre Roma?\n",</w:t>
      </w:r>
    </w:p>
    <w:p w14:paraId="42FCAC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nd s-a inceput Razboiul Rece?\n",</w:t>
      </w:r>
    </w:p>
    <w:p w14:paraId="727D3D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"Cand s-a destramat URSS?\n"</w:t>
      </w:r>
    </w:p>
    <w:p w14:paraId="499B6D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6AD591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;</w:t>
      </w:r>
    </w:p>
    <w:p w14:paraId="1E2DDC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a[15][15][4][1000] =</w:t>
      </w:r>
    </w:p>
    <w:p w14:paraId="6078E2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188E4F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//tema 1</w:t>
      </w:r>
    </w:p>
    <w:p w14:paraId="268FD6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7712AE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22C2E3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9A0A2E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,</w:t>
      </w:r>
    </w:p>
    <w:p w14:paraId="1296CD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nada",</w:t>
      </w:r>
    </w:p>
    <w:p w14:paraId="3E499C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usia",</w:t>
      </w:r>
    </w:p>
    <w:p w14:paraId="28F83A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oldova"//1</w:t>
      </w:r>
    </w:p>
    <w:p w14:paraId="55DA625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5FBB4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45490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ma",</w:t>
      </w:r>
    </w:p>
    <w:p w14:paraId="0B38E2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hisinau",//1</w:t>
      </w:r>
    </w:p>
    <w:p w14:paraId="205944A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oscova",</w:t>
      </w:r>
    </w:p>
    <w:p w14:paraId="1BAC4C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erlin"</w:t>
      </w:r>
    </w:p>
    <w:p w14:paraId="3BFDF3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86F9A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C87D3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Rezina",</w:t>
      </w:r>
    </w:p>
    <w:p w14:paraId="51DA35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Orhei",</w:t>
      </w:r>
    </w:p>
    <w:p w14:paraId="3B4B88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alti",</w:t>
      </w:r>
    </w:p>
    <w:p w14:paraId="5BC6E42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hisinau"//1</w:t>
      </w:r>
    </w:p>
    <w:p w14:paraId="782AC8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C5293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6FEEB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gor Dodon",</w:t>
      </w:r>
    </w:p>
    <w:p w14:paraId="1C9AE7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enato Usatii",</w:t>
      </w:r>
    </w:p>
    <w:p w14:paraId="7DC235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ia Sandu",//1</w:t>
      </w:r>
    </w:p>
    <w:p w14:paraId="1E975E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rsu Ionel"</w:t>
      </w:r>
    </w:p>
    <w:p w14:paraId="3003E6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09EFE1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E8663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hisinau",//1</w:t>
      </w:r>
    </w:p>
    <w:p w14:paraId="54B2E9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Orhei",</w:t>
      </w:r>
    </w:p>
    <w:p w14:paraId="6EBE9FB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ender",</w:t>
      </w:r>
    </w:p>
    <w:p w14:paraId="220189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alti"</w:t>
      </w:r>
    </w:p>
    <w:p w14:paraId="2FFBDD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C7240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62EE3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efan cel Mare",//1</w:t>
      </w:r>
    </w:p>
    <w:p w14:paraId="7FD8C7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Dacia",</w:t>
      </w:r>
    </w:p>
    <w:p w14:paraId="3A6AB5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lbisoara",</w:t>
      </w:r>
    </w:p>
    <w:p w14:paraId="2AC198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Hristo-Botev"</w:t>
      </w:r>
    </w:p>
    <w:p w14:paraId="6014F3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EDAA7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564BF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ndependentei",</w:t>
      </w:r>
    </w:p>
    <w:p w14:paraId="450C37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Dacia",</w:t>
      </w:r>
    </w:p>
    <w:p w14:paraId="00B468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uncesti",//1</w:t>
      </w:r>
    </w:p>
    <w:p w14:paraId="242C7D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on Creanga"</w:t>
      </w:r>
    </w:p>
    <w:p w14:paraId="59E92E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19EF6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A598D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 000 000",</w:t>
      </w:r>
    </w:p>
    <w:p w14:paraId="488BC8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640 438",//1</w:t>
      </w:r>
    </w:p>
    <w:p w14:paraId="359F8B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000 316",</w:t>
      </w:r>
    </w:p>
    <w:p w14:paraId="44A5DC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2 200 214"</w:t>
      </w:r>
    </w:p>
    <w:p w14:paraId="2A1524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817D6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58E29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uiucani",</w:t>
      </w:r>
    </w:p>
    <w:p w14:paraId="09E383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entru",</w:t>
      </w:r>
    </w:p>
    <w:p w14:paraId="784761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otanica",//1</w:t>
      </w:r>
    </w:p>
    <w:p w14:paraId="657805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iocana"</w:t>
      </w:r>
    </w:p>
    <w:p w14:paraId="486573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71DF0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2A69D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821 231",</w:t>
      </w:r>
    </w:p>
    <w:p w14:paraId="5CEA6A1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639 100",//adevarat</w:t>
      </w:r>
    </w:p>
    <w:p w14:paraId="27F52B7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532 452",</w:t>
      </w:r>
    </w:p>
    <w:p w14:paraId="0391E4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934 221"</w:t>
      </w:r>
    </w:p>
    <w:p w14:paraId="0F0456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4645F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99E29E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ermania",</w:t>
      </w:r>
    </w:p>
    <w:p w14:paraId="13BAF3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,</w:t>
      </w:r>
    </w:p>
    <w:p w14:paraId="06284B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mania",//1</w:t>
      </w:r>
    </w:p>
    <w:p w14:paraId="52E27E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craina"</w:t>
      </w:r>
    </w:p>
    <w:p w14:paraId="5626342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2AC1E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02D2FF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3 819 km^2",</w:t>
      </w:r>
    </w:p>
    <w:p w14:paraId="1096EE9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3 846 km^2",//1</w:t>
      </w:r>
    </w:p>
    <w:p w14:paraId="094B6C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9 324 km^2",</w:t>
      </w:r>
    </w:p>
    <w:p w14:paraId="2D8952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0 314 km^2"</w:t>
      </w:r>
    </w:p>
    <w:p w14:paraId="083777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2F8B8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ADDB8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arna",</w:t>
      </w:r>
    </w:p>
    <w:p w14:paraId="16F6F5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oamna",</w:t>
      </w:r>
    </w:p>
    <w:p w14:paraId="1B2298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rimavara",</w:t>
      </w:r>
    </w:p>
    <w:p w14:paraId="194EF3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oate"//1</w:t>
      </w:r>
    </w:p>
    <w:p w14:paraId="04EC15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FFDFC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DB9F8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Podis si campii",//1</w:t>
      </w:r>
    </w:p>
    <w:p w14:paraId="62923C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odis",</w:t>
      </w:r>
    </w:p>
    <w:p w14:paraId="1F357EE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mpie",</w:t>
      </w:r>
    </w:p>
    <w:p w14:paraId="6251C8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ulcanic"</w:t>
      </w:r>
    </w:p>
    <w:p w14:paraId="7690F7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26194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498F3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ernoziom",//1</w:t>
      </w:r>
    </w:p>
    <w:p w14:paraId="5AD089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rune",</w:t>
      </w:r>
    </w:p>
    <w:p w14:paraId="0D27A0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enusii",</w:t>
      </w:r>
    </w:p>
    <w:p w14:paraId="444AFF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sii"</w:t>
      </w:r>
    </w:p>
    <w:p w14:paraId="0C28AF5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0FDC11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0885DA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</w:t>
      </w:r>
    </w:p>
    <w:p w14:paraId="12140A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//tema 2</w:t>
      </w:r>
    </w:p>
    <w:p w14:paraId="25EFEE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008F72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A1580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igru",</w:t>
      </w:r>
    </w:p>
    <w:p w14:paraId="45F0B8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everita",</w:t>
      </w:r>
    </w:p>
    <w:p w14:paraId="3ED0A29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hepardul",//1</w:t>
      </w:r>
    </w:p>
    <w:p w14:paraId="64FB87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Zebra"</w:t>
      </w:r>
    </w:p>
    <w:p w14:paraId="207F91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8F4A5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C77A0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 de munte",</w:t>
      </w:r>
    </w:p>
    <w:p w14:paraId="5458C49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oarecele de campie",</w:t>
      </w:r>
    </w:p>
    <w:p w14:paraId="6C7A48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Hameleonul Brookesia Micra",//1</w:t>
      </w:r>
    </w:p>
    <w:p w14:paraId="2A2AA5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roasca Areto Buni"</w:t>
      </w:r>
    </w:p>
    <w:p w14:paraId="411C726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B5E7F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345FC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lul",</w:t>
      </w:r>
    </w:p>
    <w:p w14:paraId="5EF45A0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Elefantul african",//1</w:t>
      </w:r>
    </w:p>
    <w:p w14:paraId="5F2F43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irafa",</w:t>
      </w:r>
    </w:p>
    <w:p w14:paraId="334F51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Hipopotamul"</w:t>
      </w:r>
    </w:p>
    <w:p w14:paraId="04E7C5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A8E35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{</w:t>
      </w:r>
    </w:p>
    <w:p w14:paraId="4CB4AF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alena albastra",//1</w:t>
      </w:r>
    </w:p>
    <w:p w14:paraId="4AC57F7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Elefantul",</w:t>
      </w:r>
    </w:p>
    <w:p w14:paraId="15B86B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aca",</w:t>
      </w:r>
    </w:p>
    <w:p w14:paraId="5F01C5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aurul"</w:t>
      </w:r>
    </w:p>
    <w:p w14:paraId="61FCE7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E3A05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2E701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inele",</w:t>
      </w:r>
    </w:p>
    <w:p w14:paraId="0321E8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iespea de mare",//1</w:t>
      </w:r>
    </w:p>
    <w:p w14:paraId="46D068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lbina",</w:t>
      </w:r>
    </w:p>
    <w:p w14:paraId="443F59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arpele"</w:t>
      </w:r>
    </w:p>
    <w:p w14:paraId="4D558AB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5B6DD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35893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igrul",</w:t>
      </w:r>
    </w:p>
    <w:p w14:paraId="68151D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Zebra",</w:t>
      </w:r>
    </w:p>
    <w:p w14:paraId="0D2B7D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isica",//1</w:t>
      </w:r>
    </w:p>
    <w:p w14:paraId="5871B9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rsul"</w:t>
      </w:r>
    </w:p>
    <w:p w14:paraId="1DE7346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9D139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AA6B2B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",</w:t>
      </w:r>
    </w:p>
    <w:p w14:paraId="682252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orcul",</w:t>
      </w:r>
    </w:p>
    <w:p w14:paraId="07D01B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aca",</w:t>
      </w:r>
    </w:p>
    <w:p w14:paraId="55B730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upul"//1</w:t>
      </w:r>
    </w:p>
    <w:p w14:paraId="6FDDDC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D6F6E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6E4231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",</w:t>
      </w:r>
    </w:p>
    <w:p w14:paraId="19235E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inele",</w:t>
      </w:r>
    </w:p>
    <w:p w14:paraId="7CE2E9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igrul",//1</w:t>
      </w:r>
    </w:p>
    <w:p w14:paraId="282C8A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orcul"</w:t>
      </w:r>
    </w:p>
    <w:p w14:paraId="4FC201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0D131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4722D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alena albastra",//1</w:t>
      </w:r>
    </w:p>
    <w:p w14:paraId="3B4CF3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echinul",</w:t>
      </w:r>
    </w:p>
    <w:p w14:paraId="123194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Meduza",</w:t>
      </w:r>
    </w:p>
    <w:p w14:paraId="130A9B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Delfinul"</w:t>
      </w:r>
    </w:p>
    <w:p w14:paraId="18F209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86B7E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EEC90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aca",</w:t>
      </w:r>
    </w:p>
    <w:p w14:paraId="045F66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",</w:t>
      </w:r>
    </w:p>
    <w:p w14:paraId="5AECB2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upul",//1</w:t>
      </w:r>
    </w:p>
    <w:p w14:paraId="45884B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pra"</w:t>
      </w:r>
    </w:p>
    <w:p w14:paraId="18CF56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52F89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BC8C9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",//1</w:t>
      </w:r>
    </w:p>
    <w:p w14:paraId="10EF30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igrul",</w:t>
      </w:r>
    </w:p>
    <w:p w14:paraId="432728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upul",</w:t>
      </w:r>
    </w:p>
    <w:p w14:paraId="50544F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eul",</w:t>
      </w:r>
    </w:p>
    <w:p w14:paraId="4D68BF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68B145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09749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Zebra",</w:t>
      </w:r>
    </w:p>
    <w:p w14:paraId="26DA91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inele",//1</w:t>
      </w:r>
    </w:p>
    <w:p w14:paraId="2A1D03E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lul",</w:t>
      </w:r>
    </w:p>
    <w:p w14:paraId="362B37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pra"</w:t>
      </w:r>
    </w:p>
    <w:p w14:paraId="32EA71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7147F3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861B7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roasca",//1</w:t>
      </w:r>
    </w:p>
    <w:p w14:paraId="77DAC3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pra",</w:t>
      </w:r>
    </w:p>
    <w:p w14:paraId="1E9D8B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epurele",</w:t>
      </w:r>
    </w:p>
    <w:p w14:paraId="1CF0A4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Omul"</w:t>
      </w:r>
    </w:p>
    <w:p w14:paraId="56DFA4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CAC81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0E038E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 zi",</w:t>
      </w:r>
    </w:p>
    <w:p w14:paraId="14F3B3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 ora",</w:t>
      </w:r>
    </w:p>
    <w:p w14:paraId="643D47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zile",</w:t>
      </w:r>
    </w:p>
    <w:p w14:paraId="1DF75F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saptamani"//1</w:t>
      </w:r>
    </w:p>
    <w:p w14:paraId="36100E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0FBA75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{</w:t>
      </w:r>
    </w:p>
    <w:p w14:paraId="714F7E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oldova",</w:t>
      </w:r>
    </w:p>
    <w:p w14:paraId="11BFB8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frica",</w:t>
      </w:r>
    </w:p>
    <w:p w14:paraId="03071B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dagascar",//1</w:t>
      </w:r>
    </w:p>
    <w:p w14:paraId="42AF79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</w:t>
      </w:r>
    </w:p>
    <w:p w14:paraId="60CE0D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5BEA54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3</w:t>
      </w:r>
    </w:p>
    <w:p w14:paraId="47B100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C771D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30A6DC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C7096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roposfera"//1,</w:t>
      </w:r>
    </w:p>
    <w:p w14:paraId="564425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coarta",</w:t>
      </w:r>
    </w:p>
    <w:p w14:paraId="0F512C3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ntaua",</w:t>
      </w:r>
    </w:p>
    <w:p w14:paraId="38193F6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ucleu"</w:t>
      </w:r>
    </w:p>
    <w:p w14:paraId="3BA1FF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0D77E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6257F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merica",</w:t>
      </w:r>
    </w:p>
    <w:p w14:paraId="17A6F00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ntartica",//1</w:t>
      </w:r>
    </w:p>
    <w:p w14:paraId="7A5396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frica",</w:t>
      </w:r>
    </w:p>
    <w:p w14:paraId="73C7A1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sia"</w:t>
      </w:r>
    </w:p>
    <w:p w14:paraId="4C999E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C6D56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99AFE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ntaua",</w:t>
      </w:r>
    </w:p>
    <w:p w14:paraId="5A121F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coarta",</w:t>
      </w:r>
    </w:p>
    <w:p w14:paraId="045CDF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ici una",</w:t>
      </w:r>
    </w:p>
    <w:p w14:paraId="79EB0A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ucleul"//1</w:t>
      </w:r>
    </w:p>
    <w:p w14:paraId="491111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ECBFA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258F1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merica",</w:t>
      </w:r>
    </w:p>
    <w:p w14:paraId="094157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ntartica",</w:t>
      </w:r>
    </w:p>
    <w:p w14:paraId="2ABB714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sia",//1</w:t>
      </w:r>
    </w:p>
    <w:p w14:paraId="73F4C5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frica"</w:t>
      </w:r>
    </w:p>
    <w:p w14:paraId="103B0F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4CBA8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{</w:t>
      </w:r>
    </w:p>
    <w:p w14:paraId="54096A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iosfera",//1</w:t>
      </w:r>
    </w:p>
    <w:p w14:paraId="0834DE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ezosfera",</w:t>
      </w:r>
    </w:p>
    <w:p w14:paraId="6F37F8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Troposfera",</w:t>
      </w:r>
    </w:p>
    <w:p w14:paraId="513249A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itosfera"</w:t>
      </w:r>
    </w:p>
    <w:p w14:paraId="11407F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25FD1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0F184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",//1</w:t>
      </w:r>
    </w:p>
    <w:p w14:paraId="2C6E8CF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",</w:t>
      </w:r>
    </w:p>
    <w:p w14:paraId="2822C2A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7",</w:t>
      </w:r>
    </w:p>
    <w:p w14:paraId="5891B8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5"</w:t>
      </w:r>
    </w:p>
    <w:p w14:paraId="694F17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A3CD3F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A9D58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Jupiter",</w:t>
      </w:r>
    </w:p>
    <w:p w14:paraId="715A98D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amant",</w:t>
      </w:r>
    </w:p>
    <w:p w14:paraId="3BA69A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luton",//1</w:t>
      </w:r>
    </w:p>
    <w:p w14:paraId="017630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enus"</w:t>
      </w:r>
    </w:p>
    <w:p w14:paraId="2E2506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D781A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394BB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amanat",</w:t>
      </w:r>
    </w:p>
    <w:p w14:paraId="5BE4F5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ercur",//1</w:t>
      </w:r>
    </w:p>
    <w:p w14:paraId="79B25A6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aturn",</w:t>
      </w:r>
    </w:p>
    <w:p w14:paraId="4A42BF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ranus"</w:t>
      </w:r>
    </w:p>
    <w:p w14:paraId="7DB52B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A650F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1FF62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Jupiter",</w:t>
      </w:r>
    </w:p>
    <w:p w14:paraId="3D608D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enus",</w:t>
      </w:r>
    </w:p>
    <w:p w14:paraId="3C210A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rte",//1</w:t>
      </w:r>
    </w:p>
    <w:p w14:paraId="5AA22D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ercur"</w:t>
      </w:r>
    </w:p>
    <w:p w14:paraId="1ABF99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368C2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502B2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laneta",</w:t>
      </w:r>
    </w:p>
    <w:p w14:paraId="738AD3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ea",//adevarat</w:t>
      </w:r>
    </w:p>
    <w:p w14:paraId="2FD265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Satelit",</w:t>
      </w:r>
    </w:p>
    <w:p w14:paraId="3583B83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steroid"</w:t>
      </w:r>
    </w:p>
    <w:p w14:paraId="19401A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B5338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2B7B4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0%",</w:t>
      </w:r>
    </w:p>
    <w:p w14:paraId="6C9053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90%",</w:t>
      </w:r>
    </w:p>
    <w:p w14:paraId="77F128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71%",//1</w:t>
      </w:r>
    </w:p>
    <w:p w14:paraId="79B742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0%"</w:t>
      </w:r>
    </w:p>
    <w:p w14:paraId="06727C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10C33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C1F34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oarele",</w:t>
      </w:r>
    </w:p>
    <w:p w14:paraId="543944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una",//1</w:t>
      </w:r>
    </w:p>
    <w:p w14:paraId="340802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uceafarul",</w:t>
      </w:r>
    </w:p>
    <w:p w14:paraId="325BBA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putnik"</w:t>
      </w:r>
    </w:p>
    <w:p w14:paraId="04016E6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5F5C9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1348A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amant",</w:t>
      </w:r>
    </w:p>
    <w:p w14:paraId="57B472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enus",</w:t>
      </w:r>
    </w:p>
    <w:p w14:paraId="4095CD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Jupiter",</w:t>
      </w:r>
    </w:p>
    <w:p w14:paraId="4DED5B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rte"//1</w:t>
      </w:r>
    </w:p>
    <w:p w14:paraId="25D6F0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1C4FB5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CEA3A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ntenstinul subtire",//1</w:t>
      </w:r>
    </w:p>
    <w:p w14:paraId="00CA863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ntenstinul gros",</w:t>
      </w:r>
    </w:p>
    <w:p w14:paraId="748ADB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mbele au acceasi lungime",</w:t>
      </w:r>
    </w:p>
    <w:p w14:paraId="0E1FCE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-"</w:t>
      </w:r>
    </w:p>
    <w:p w14:paraId="754F2B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9514B6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EC714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su",//1</w:t>
      </w:r>
    </w:p>
    <w:p w14:paraId="7676AB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verde",</w:t>
      </w:r>
    </w:p>
    <w:p w14:paraId="418F1D7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lbastru",</w:t>
      </w:r>
    </w:p>
    <w:p w14:paraId="2A699B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egru"</w:t>
      </w:r>
    </w:p>
    <w:p w14:paraId="30786A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16A489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144FB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</w:t>
      </w:r>
    </w:p>
    <w:p w14:paraId="0E7B5B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//tema 4</w:t>
      </w:r>
    </w:p>
    <w:p w14:paraId="2D70556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4988DE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2DB39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Omoplat",</w:t>
      </w:r>
    </w:p>
    <w:p w14:paraId="4F4356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ernul",</w:t>
      </w:r>
    </w:p>
    <w:p w14:paraId="656172E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Femurul",//1</w:t>
      </w:r>
    </w:p>
    <w:p w14:paraId="668207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occisul"</w:t>
      </w:r>
    </w:p>
    <w:p w14:paraId="2561A0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D4CAD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1A17A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lobule rosii",</w:t>
      </w:r>
    </w:p>
    <w:p w14:paraId="5AD8FF5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lobule albe",</w:t>
      </w:r>
    </w:p>
    <w:p w14:paraId="51C7A0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Limfa",//1</w:t>
      </w:r>
    </w:p>
    <w:p w14:paraId="726D61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ange"</w:t>
      </w:r>
    </w:p>
    <w:p w14:paraId="694611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01E5E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8116E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0",</w:t>
      </w:r>
    </w:p>
    <w:p w14:paraId="7FC13F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2",//1</w:t>
      </w:r>
    </w:p>
    <w:p w14:paraId="33A5C00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4",</w:t>
      </w:r>
    </w:p>
    <w:p w14:paraId="78C433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8"</w:t>
      </w:r>
    </w:p>
    <w:p w14:paraId="1A0794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FE781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F4E156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",//1</w:t>
      </w:r>
    </w:p>
    <w:p w14:paraId="5198EA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",</w:t>
      </w:r>
    </w:p>
    <w:p w14:paraId="726F3D1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",</w:t>
      </w:r>
    </w:p>
    <w:p w14:paraId="3087AA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5"</w:t>
      </w:r>
    </w:p>
    <w:p w14:paraId="5FA674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FDCDD2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71D0FD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ulmonara",</w:t>
      </w:r>
    </w:p>
    <w:p w14:paraId="20F5697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orta",//1</w:t>
      </w:r>
    </w:p>
    <w:p w14:paraId="01DB19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Cava",</w:t>
      </w:r>
    </w:p>
    <w:p w14:paraId="4D5CCB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ici una"</w:t>
      </w:r>
    </w:p>
    <w:p w14:paraId="7BE4E9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},</w:t>
      </w:r>
    </w:p>
    <w:p w14:paraId="17EE8C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59E4E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0",</w:t>
      </w:r>
    </w:p>
    <w:p w14:paraId="154007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4",</w:t>
      </w:r>
    </w:p>
    <w:p w14:paraId="546C74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2",//1</w:t>
      </w:r>
    </w:p>
    <w:p w14:paraId="5FC2B7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8"</w:t>
      </w:r>
    </w:p>
    <w:p w14:paraId="4BFEE0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BE4A1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D07AC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01",</w:t>
      </w:r>
    </w:p>
    <w:p w14:paraId="0A6F18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50",</w:t>
      </w:r>
    </w:p>
    <w:p w14:paraId="631B5C6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70",</w:t>
      </w:r>
    </w:p>
    <w:p w14:paraId="2BB52A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06"//1</w:t>
      </w:r>
    </w:p>
    <w:p w14:paraId="601BCD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595733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172C2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50",</w:t>
      </w:r>
    </w:p>
    <w:p w14:paraId="5A8967D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7",</w:t>
      </w:r>
    </w:p>
    <w:p w14:paraId="6461AE6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6",//1</w:t>
      </w:r>
    </w:p>
    <w:p w14:paraId="126C4C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44"</w:t>
      </w:r>
    </w:p>
    <w:p w14:paraId="5FB550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9E682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B1BED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2",//1</w:t>
      </w:r>
    </w:p>
    <w:p w14:paraId="697ED7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3",</w:t>
      </w:r>
    </w:p>
    <w:p w14:paraId="421641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0",</w:t>
      </w:r>
    </w:p>
    <w:p w14:paraId="6AE7EC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4"</w:t>
      </w:r>
    </w:p>
    <w:p w14:paraId="5E68FB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C7930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04D98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2",</w:t>
      </w:r>
    </w:p>
    <w:p w14:paraId="4BCDC7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1",</w:t>
      </w:r>
    </w:p>
    <w:p w14:paraId="30757C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5",//1</w:t>
      </w:r>
    </w:p>
    <w:p w14:paraId="2640983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0"</w:t>
      </w:r>
    </w:p>
    <w:p w14:paraId="171C391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0C804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453ED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carita",//1</w:t>
      </w:r>
    </w:p>
    <w:p w14:paraId="22D9ED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Ciocan",</w:t>
      </w:r>
    </w:p>
    <w:p w14:paraId="1D700E5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Nicovala",</w:t>
      </w:r>
    </w:p>
    <w:p w14:paraId="6EE2E1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Hioid",</w:t>
      </w:r>
    </w:p>
    <w:p w14:paraId="10FC04F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F56DC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245EA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0",</w:t>
      </w:r>
    </w:p>
    <w:p w14:paraId="3F41CDF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9",//1</w:t>
      </w:r>
    </w:p>
    <w:p w14:paraId="5A86A5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0",</w:t>
      </w:r>
    </w:p>
    <w:p w14:paraId="7A88824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0"</w:t>
      </w:r>
    </w:p>
    <w:p w14:paraId="61FBE3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761AD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94884B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60",//1</w:t>
      </w:r>
    </w:p>
    <w:p w14:paraId="0E1792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99",</w:t>
      </w:r>
    </w:p>
    <w:p w14:paraId="394A0F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50",</w:t>
      </w:r>
    </w:p>
    <w:p w14:paraId="6951DA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32"</w:t>
      </w:r>
    </w:p>
    <w:p w14:paraId="0444C7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DB162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92B2B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 zi",</w:t>
      </w:r>
    </w:p>
    <w:p w14:paraId="081F7F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 ora",</w:t>
      </w:r>
    </w:p>
    <w:p w14:paraId="3B6522E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zile",</w:t>
      </w:r>
    </w:p>
    <w:p w14:paraId="31F963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2 saptamani"//1</w:t>
      </w:r>
    </w:p>
    <w:p w14:paraId="477BF4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96C78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1661F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oldova",</w:t>
      </w:r>
    </w:p>
    <w:p w14:paraId="55E5F5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frica",</w:t>
      </w:r>
    </w:p>
    <w:p w14:paraId="71F763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dagascar",//1</w:t>
      </w:r>
    </w:p>
    <w:p w14:paraId="3AC1FB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</w:t>
      </w:r>
    </w:p>
    <w:p w14:paraId="3ED76D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699366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5</w:t>
      </w:r>
    </w:p>
    <w:p w14:paraId="56C5F0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02B0DC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561168A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4E96D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11-1912",</w:t>
      </w:r>
    </w:p>
    <w:p w14:paraId="3A25F7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1913-1915",</w:t>
      </w:r>
    </w:p>
    <w:p w14:paraId="5D9067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00-1910",</w:t>
      </w:r>
    </w:p>
    <w:p w14:paraId="07DFB8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14-1918"//1</w:t>
      </w:r>
    </w:p>
    <w:p w14:paraId="2CAA4B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C1C78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B4F5E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30-1931",</w:t>
      </w:r>
    </w:p>
    <w:p w14:paraId="7EEE9D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39-1945",//1</w:t>
      </w:r>
    </w:p>
    <w:p w14:paraId="2329CF9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40-1940",</w:t>
      </w:r>
    </w:p>
    <w:p w14:paraId="160CC9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31-1946"</w:t>
      </w:r>
    </w:p>
    <w:p w14:paraId="03A520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0E610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509A7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359-1401",</w:t>
      </w:r>
    </w:p>
    <w:p w14:paraId="1E628A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430-1450",</w:t>
      </w:r>
    </w:p>
    <w:p w14:paraId="456F31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360-1390",</w:t>
      </w:r>
    </w:p>
    <w:p w14:paraId="55BD1C8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457-1504"//1</w:t>
      </w:r>
    </w:p>
    <w:p w14:paraId="52FD2B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5743B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70C9C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mania",</w:t>
      </w:r>
    </w:p>
    <w:p w14:paraId="69D15A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rea Britanie",</w:t>
      </w:r>
    </w:p>
    <w:p w14:paraId="1F8896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ermania",//1</w:t>
      </w:r>
    </w:p>
    <w:p w14:paraId="560DC4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</w:t>
      </w:r>
    </w:p>
    <w:p w14:paraId="6937A1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63FD25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974FF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Dragos I",//1</w:t>
      </w:r>
    </w:p>
    <w:p w14:paraId="088C6E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ogdan I",</w:t>
      </w:r>
    </w:p>
    <w:p w14:paraId="0E7B51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efan I",</w:t>
      </w:r>
    </w:p>
    <w:p w14:paraId="2BFC03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Pentru I"</w:t>
      </w:r>
    </w:p>
    <w:p w14:paraId="7E289D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73A1B5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B377A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ermania",//1</w:t>
      </w:r>
    </w:p>
    <w:p w14:paraId="6A6AF16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RSS",</w:t>
      </w:r>
    </w:p>
    <w:p w14:paraId="23BAF3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Anglia",</w:t>
      </w:r>
    </w:p>
    <w:p w14:paraId="56201A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Franta"</w:t>
      </w:r>
    </w:p>
    <w:p w14:paraId="28B341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},</w:t>
      </w:r>
    </w:p>
    <w:p w14:paraId="7FE2458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691E5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mania",</w:t>
      </w:r>
    </w:p>
    <w:p w14:paraId="461930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Basarabia",</w:t>
      </w:r>
    </w:p>
    <w:p w14:paraId="4F5DC1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Italia",//1</w:t>
      </w:r>
    </w:p>
    <w:p w14:paraId="5AC99E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Franta"</w:t>
      </w:r>
    </w:p>
    <w:p w14:paraId="03C771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569A7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14C9C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20-1940",</w:t>
      </w:r>
    </w:p>
    <w:p w14:paraId="430EF07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25-1953",//1</w:t>
      </w:r>
    </w:p>
    <w:p w14:paraId="2F2BC17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19-1920",</w:t>
      </w:r>
    </w:p>
    <w:p w14:paraId="3CAA1A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30-1953"</w:t>
      </w:r>
    </w:p>
    <w:p w14:paraId="64BF99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564E6D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AF95B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Hitler",</w:t>
      </w:r>
    </w:p>
    <w:p w14:paraId="3B3D74A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alin",</w:t>
      </w:r>
    </w:p>
    <w:p w14:paraId="3FAFF3F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Franklin Rossvelt",//1</w:t>
      </w:r>
    </w:p>
    <w:p w14:paraId="5C30374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tefan Stratulat"</w:t>
      </w:r>
    </w:p>
    <w:p w14:paraId="40C4AC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41E70A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ED589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Romania",</w:t>
      </w:r>
    </w:p>
    <w:p w14:paraId="51140E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UA",//adevarat</w:t>
      </w:r>
    </w:p>
    <w:p w14:paraId="098227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URSS",</w:t>
      </w:r>
    </w:p>
    <w:p w14:paraId="6125F0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ermania"</w:t>
      </w:r>
    </w:p>
    <w:p w14:paraId="07918B7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5A0BB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23606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Marea Britanie",</w:t>
      </w:r>
    </w:p>
    <w:p w14:paraId="5DB079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SUA",</w:t>
      </w:r>
    </w:p>
    <w:p w14:paraId="5627CF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Germania",//1</w:t>
      </w:r>
    </w:p>
    <w:p w14:paraId="505275D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Franta"</w:t>
      </w:r>
    </w:p>
    <w:p w14:paraId="067FB1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BCCCA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A88C42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50",</w:t>
      </w:r>
    </w:p>
    <w:p w14:paraId="5BDA4D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"1991",//1</w:t>
      </w:r>
    </w:p>
    <w:p w14:paraId="60D879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78",</w:t>
      </w:r>
    </w:p>
    <w:p w14:paraId="6BCA6F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95"</w:t>
      </w:r>
    </w:p>
    <w:p w14:paraId="5026A1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50CDD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99C07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30",</w:t>
      </w:r>
    </w:p>
    <w:p w14:paraId="41E1F3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40",</w:t>
      </w:r>
    </w:p>
    <w:p w14:paraId="1450933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25",</w:t>
      </w:r>
    </w:p>
    <w:p w14:paraId="722BB07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22"//1</w:t>
      </w:r>
    </w:p>
    <w:p w14:paraId="111DB42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B9402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83EF7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47",//1</w:t>
      </w:r>
    </w:p>
    <w:p w14:paraId="62A16F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46",</w:t>
      </w:r>
    </w:p>
    <w:p w14:paraId="664FD1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60",</w:t>
      </w:r>
    </w:p>
    <w:p w14:paraId="1F14E1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40"</w:t>
      </w:r>
    </w:p>
    <w:p w14:paraId="7F171C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4A997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91D3C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91",//1</w:t>
      </w:r>
    </w:p>
    <w:p w14:paraId="219401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94",</w:t>
      </w:r>
    </w:p>
    <w:p w14:paraId="461ABBD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90",</w:t>
      </w:r>
    </w:p>
    <w:p w14:paraId="0AA4D9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"1992"</w:t>
      </w:r>
    </w:p>
    <w:p w14:paraId="713179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122224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2E795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494E681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;</w:t>
      </w:r>
    </w:p>
    <w:p w14:paraId="5FFB4B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468DAE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char true_a[15][15][4] =</w:t>
      </w:r>
    </w:p>
    <w:p w14:paraId="445F9A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{</w:t>
      </w:r>
    </w:p>
    <w:p w14:paraId="22C7B19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1F3F3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6CB77D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6C183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8DE536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433C1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1</w:t>
      </w:r>
    </w:p>
    <w:p w14:paraId="408ADF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ABDF2E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41C2C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7F49C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E1DEB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CD7D5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F2410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5AAAC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FAB07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F43D98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8FD17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08D25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11DA6C1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37109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28E92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2892E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3D11E4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88486A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4F2E99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9BBD04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531FB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97EB15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C6619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3FEFD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185EA9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29300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C930A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00F28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0A14A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6C6854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8F4E0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55255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2B8D0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,</w:t>
      </w:r>
    </w:p>
    <w:p w14:paraId="272599A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8853D4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A8C35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4FDE8A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77253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802699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F98FA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ADF3D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14FC4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C217C5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BAC10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2FBA1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A684D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E7061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86165A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2B8565A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79A65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936CB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6395C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19F40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58C3E1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036C3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FFA13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7B9D7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F8B4F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E63FA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C904E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721D10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75C21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47E1B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4E9E6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C382B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1DC19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</w:t>
      </w:r>
    </w:p>
    <w:p w14:paraId="53D32AD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71F5E2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96B2B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F5D61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C5F8A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8609F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4DD1EF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9D6EF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5BD9B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60ED4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1ECA2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E22B7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4F6FE7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28D60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4AB4C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AA3EE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DEF36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D00CF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315E5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2A1402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2</w:t>
      </w:r>
    </w:p>
    <w:p w14:paraId="5CA45B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2861BC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88B769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95070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DF867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D98BF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7F622B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89E31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7DDDA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51D33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C3BF1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2A056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C2E5E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},</w:t>
      </w:r>
    </w:p>
    <w:p w14:paraId="69EC03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E42DBC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5F5E92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45FEA6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54690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F1635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20CE5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3D7BFD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6E745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1658B5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F9E9D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31F94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D84750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D8BC4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5F1C95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7C5E4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DC996B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29A7D0D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60359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99B4E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632731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87512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E4A924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2DDB2E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C8264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14E54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50244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2FBB67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D94F53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168EFE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6BA69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878D8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F0A0AD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,</w:t>
      </w:r>
    </w:p>
    <w:p w14:paraId="0F4FBC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0F754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2B6ACE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B731A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9D3AE9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8DD8E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6A349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159030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4ED651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F0558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B30D16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ADDAEA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5817D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3C132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5BECB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3A06ED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CC95B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3BC30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5AD006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8F584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DECD43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196651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1B15A7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BE8F7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3783D0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6C94A2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432F48A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8034A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15182D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F1508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4F448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AA09DC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ED20D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},</w:t>
      </w:r>
    </w:p>
    <w:p w14:paraId="1B4A73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23710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579D3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DA4B1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2322E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5A37CD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9DCDE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93D66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39858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67DAC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E4C6E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53E82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5A1762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</w:t>
      </w:r>
    </w:p>
    <w:p w14:paraId="4E2CE03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{</w:t>
      </w:r>
    </w:p>
    <w:p w14:paraId="2AA276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5B346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9AEE0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4DF3F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3A1D7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72E771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402D9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C625AC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4419E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45EC19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235F7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B71536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599C3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6E8363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57523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9DD6D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EC87EC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0CB531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E3309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{</w:t>
      </w:r>
    </w:p>
    <w:p w14:paraId="2712DC8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9A38B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234202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4C18F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0B357B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B39DB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5B807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0129C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50BA87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B4A59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E68FFF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D306D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5F572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4464A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7B0AB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FBFD2C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D05DA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49E77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E5FAFC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7E84F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64456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6BD9CF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33C58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D1FB2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40B3A6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DCC9BB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D7DD56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F71A7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63A024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A75DE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6F5AC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9ED16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785F1C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1,</w:t>
      </w:r>
    </w:p>
    <w:p w14:paraId="5898B2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51566A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10FB06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1EECE4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16BA3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9658F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84B885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4BA40A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84F38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23F63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4CAA7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D8D9FA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D31E30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1DDEF0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CAF46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B3D24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3A3D6E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F7761B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1EC53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23E65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ECD3A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24C69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884906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0A3B3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319D7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117DEB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6C35AF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F86A50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B75E6D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524C1A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E2538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4ED8A4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7DEE1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{</w:t>
      </w:r>
    </w:p>
    <w:p w14:paraId="1C8BE94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E81044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68E46E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B42D25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D8C96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757C0A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//tema 2</w:t>
      </w:r>
    </w:p>
    <w:p w14:paraId="32AC23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10E90B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76E50B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E1B1A1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0C441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40F4D2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A1018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267C60F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CA0F6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60F9A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F9679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AD1888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36FFC8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A38DF7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2E229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96D7F6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8BE0E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E32BA2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B1D24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80DCE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4C8AD0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41A27ED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1E9F3A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73406F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1FBC9F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37EA3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C40144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,</w:t>
      </w:r>
    </w:p>
    <w:p w14:paraId="61572AD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812FFF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BF1ED9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4B33707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F6DBC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FD3209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19769E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8C76DD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5CC675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DA4E6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A1DF11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9B786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0B879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012F9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30A1F2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165B29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2450B9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DDB43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FC6D6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A1C80A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27FEF2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106109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0B678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334AB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69E89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B1237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4F2D52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2E785B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700B9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1D1D5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9FE4C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BBEF76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8261C4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</w:t>
      </w:r>
    </w:p>
    <w:p w14:paraId="2918E0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A5B65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F5571F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C02640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2C443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E4E04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209990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53FB0E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7734D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D79394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E9628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1AD4D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07427C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326D9C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47CA07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C260AB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A76F65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0D611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F653D5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9EFAF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B34C9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3208BE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2A3077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3611F3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1FF75E6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FEDF5C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6F9C0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65B1B8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03B33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A3C36D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630FDE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72D592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,</w:t>
      </w:r>
    </w:p>
    <w:p w14:paraId="0655D59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{</w:t>
      </w:r>
    </w:p>
    <w:p w14:paraId="25EFC4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A50F56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EE43B8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4CC774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3095C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692E75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665BCF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80E92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20C1CF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5BF6F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C2601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9186B4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8D95A9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5742E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51EB18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58D59F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AC03A7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6B9068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1E157F8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9C9F93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46B96E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E887AB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4D8F98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22E88B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E452B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4EA09C3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0294CD3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1922A9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7F7810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C212A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5F64781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C5F55C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6069B9A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    0,</w:t>
      </w:r>
    </w:p>
    <w:p w14:paraId="53054F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DDA2F1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064E711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A541A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577C0B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CD23CB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86F0A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16E70D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38F768A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06774C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9BCB9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835DDB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58791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CF0EA3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515544A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4F376EE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1CA611D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A067BD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55C96C5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B4E879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EB4B6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5C35B6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629662B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E571B9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2ECB5B4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4A78CB2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171702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68C590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E409F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0291A3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13DF4EA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78D8352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197B072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        },</w:t>
      </w:r>
    </w:p>
    <w:p w14:paraId="1FCD7C9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2931938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DF4B63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5FFF73E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660F7FB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BA4C0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A6B10C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78702A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20C89C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60F73A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9D3F8D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</w:t>
      </w:r>
    </w:p>
    <w:p w14:paraId="23FE9C5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79C1551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08EAC4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19182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6598FB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24EB982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D39ECB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,</w:t>
      </w:r>
    </w:p>
    <w:p w14:paraId="323BC1D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9880AF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1,</w:t>
      </w:r>
    </w:p>
    <w:p w14:paraId="331A09A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08F1875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,</w:t>
      </w:r>
    </w:p>
    <w:p w14:paraId="34E2D50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0</w:t>
      </w:r>
    </w:p>
    <w:p w14:paraId="7D122F2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3DA7AFF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6515F3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};</w:t>
      </w:r>
    </w:p>
    <w:p w14:paraId="163A39E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=5;</w:t>
      </w:r>
    </w:p>
    <w:p w14:paraId="52CC6F7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_q =15;</w:t>
      </w:r>
    </w:p>
    <w:p w14:paraId="07DC2D0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n_a=4;</w:t>
      </w:r>
    </w:p>
    <w:p w14:paraId="24B90D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int count=0,x=0;</w:t>
      </w:r>
    </w:p>
    <w:p w14:paraId="6A567FD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</w:p>
    <w:p w14:paraId="1373A5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while(count &lt;= 15)</w:t>
      </w:r>
    </w:p>
    <w:p w14:paraId="56A0775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{</w:t>
      </w:r>
    </w:p>
    <w:p w14:paraId="650F10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nt theme_n=rand()%n;</w:t>
      </w:r>
    </w:p>
    <w:p w14:paraId="0DFEE4E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nt q_n = rand()%n_q;</w:t>
      </w:r>
    </w:p>
    <w:p w14:paraId="069F8281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Tema este : %s\n",teme[theme_n]);</w:t>
      </w:r>
    </w:p>
    <w:p w14:paraId="305E3E8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Intrebarea este: %s\n", q[theme_n][q_n]);</w:t>
      </w:r>
    </w:p>
    <w:p w14:paraId="2A913BE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Variante de raspuns:\n");</w:t>
      </w:r>
    </w:p>
    <w:p w14:paraId="20B2C5C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for(int i=0; i&lt;n_a; i++)</w:t>
      </w:r>
    </w:p>
    <w:p w14:paraId="055984F6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564E90E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%d) %s\n", i,a[theme_n][q_n][i]);</w:t>
      </w:r>
    </w:p>
    <w:p w14:paraId="1F19EF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40FEEAD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printf("\nIntroduceti numarul raspunsului\n");</w:t>
      </w:r>
    </w:p>
    <w:p w14:paraId="0E85047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nt nr;</w:t>
      </w:r>
    </w:p>
    <w:p w14:paraId="20091D7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scanf("%d",&amp;nr);</w:t>
      </w:r>
    </w:p>
    <w:p w14:paraId="18BBA4E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if(true_a[theme_n][q_n][nr])</w:t>
      </w:r>
    </w:p>
    <w:p w14:paraId="71B25A34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623B7BB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Ati raspuns corect\n");</w:t>
      </w:r>
    </w:p>
    <w:p w14:paraId="1F0715C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x++;</w:t>
      </w:r>
    </w:p>
    <w:p w14:paraId="6DDBEA8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if(x==10)</w:t>
      </w:r>
    </w:p>
    <w:p w14:paraId="28C2335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{</w:t>
      </w:r>
    </w:p>
    <w:p w14:paraId="3D3742E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\n\n\n");</w:t>
      </w:r>
    </w:p>
    <w:p w14:paraId="0C0F672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URAAAAAAAAAAA\n Ati castigat jocul\nFelicitari!!!!!!");</w:t>
      </w:r>
    </w:p>
    <w:p w14:paraId="45F4E99B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Ati raspuns corect la toate 10 intrebari corect\n");</w:t>
      </w:r>
    </w:p>
    <w:p w14:paraId="5FB2C01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Ati castigat un MILION!!!!!!\n");</w:t>
      </w:r>
    </w:p>
    <w:p w14:paraId="67810C7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printf("\n\n\n");</w:t>
      </w:r>
    </w:p>
    <w:p w14:paraId="5CC7718A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    break;</w:t>
      </w:r>
    </w:p>
    <w:p w14:paraId="6A5BAC33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}</w:t>
      </w:r>
    </w:p>
    <w:p w14:paraId="59E9FE09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0C3937D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else</w:t>
      </w:r>
    </w:p>
    <w:p w14:paraId="69FDCB52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{</w:t>
      </w:r>
    </w:p>
    <w:p w14:paraId="486DE95F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\nDin pacare ati raspuns gresit.Ati pierdut jocul\n");</w:t>
      </w:r>
    </w:p>
    <w:p w14:paraId="3B9ECBFC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printf("Plecati acasa\n");</w:t>
      </w:r>
    </w:p>
    <w:p w14:paraId="560460A8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    break;</w:t>
      </w:r>
    </w:p>
    <w:p w14:paraId="00FCEC4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    }</w:t>
      </w:r>
    </w:p>
    <w:p w14:paraId="0200C160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lastRenderedPageBreak/>
        <w:t xml:space="preserve">    }</w:t>
      </w:r>
    </w:p>
    <w:p w14:paraId="72073D17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 xml:space="preserve">    return 0;</w:t>
      </w:r>
    </w:p>
    <w:p w14:paraId="1ABF900E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 w:cs="Times New Roman"/>
          <w:lang w:val="en-US"/>
        </w:rPr>
        <w:t>}</w:t>
      </w:r>
    </w:p>
    <w:p w14:paraId="42063B95" w14:textId="77777777" w:rsidR="008F2C25" w:rsidRPr="000B295E" w:rsidRDefault="008F2C25" w:rsidP="008F2C25">
      <w:pPr>
        <w:jc w:val="both"/>
        <w:rPr>
          <w:rFonts w:ascii="Consolas" w:hAnsi="Consolas" w:cs="Times New Roman"/>
          <w:lang w:val="en-US"/>
        </w:rPr>
      </w:pPr>
      <w:r w:rsidRPr="000B295E">
        <w:rPr>
          <w:rFonts w:ascii="Consolas" w:hAnsi="Consolas"/>
          <w:noProof/>
        </w:rPr>
        <w:drawing>
          <wp:inline distT="0" distB="0" distL="0" distR="0" wp14:anchorId="0C1843A6" wp14:editId="19E7EA69">
            <wp:extent cx="3316012" cy="329946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321840" cy="33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9C73" w14:textId="77777777" w:rsidR="008F2C25" w:rsidRDefault="008F2C25" w:rsidP="008F2C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0688AC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6B5FE5D" w14:textId="77777777" w:rsidR="008F2C25" w:rsidRDefault="008F2C25" w:rsidP="008F2C25">
      <w:pPr>
        <w:ind w:left="720"/>
        <w:jc w:val="center"/>
        <w:rPr>
          <w:rFonts w:ascii="Consolas" w:hAnsi="Consolas"/>
          <w:sz w:val="44"/>
          <w:szCs w:val="44"/>
          <w:lang w:val="en-US"/>
        </w:rPr>
      </w:pPr>
      <w:bookmarkStart w:id="0" w:name="_Hlk87693064"/>
      <w:r w:rsidRPr="00B77766">
        <w:rPr>
          <w:rFonts w:ascii="Consolas" w:hAnsi="Consolas"/>
          <w:sz w:val="44"/>
          <w:szCs w:val="44"/>
          <w:lang w:val="en-US"/>
        </w:rPr>
        <w:t>Subprograme</w:t>
      </w:r>
    </w:p>
    <w:p w14:paraId="0EEBDB07" w14:textId="77777777" w:rsidR="008F2C25" w:rsidRDefault="008F2C25" w:rsidP="008F2C25">
      <w:pPr>
        <w:ind w:left="720"/>
        <w:jc w:val="center"/>
        <w:rPr>
          <w:rFonts w:ascii="Consolas" w:hAnsi="Consolas"/>
          <w:sz w:val="44"/>
          <w:szCs w:val="44"/>
          <w:lang w:val="en-US"/>
        </w:rPr>
      </w:pPr>
    </w:p>
    <w:p w14:paraId="093E5996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2. </w:t>
      </w:r>
      <w:r>
        <w:rPr>
          <w:noProof/>
        </w:rPr>
        <w:drawing>
          <wp:inline distT="0" distB="0" distL="0" distR="0" wp14:anchorId="71186CF9" wp14:editId="51197A73">
            <wp:extent cx="5686425" cy="8001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41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#include &lt;stdio.h&gt;</w:t>
      </w:r>
    </w:p>
    <w:p w14:paraId="629A9B62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#include &lt;stdlib.h&gt;</w:t>
      </w:r>
    </w:p>
    <w:p w14:paraId="6047DB49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int factorial(int n);</w:t>
      </w:r>
    </w:p>
    <w:p w14:paraId="3FB473CF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int combinari(int n, int m);</w:t>
      </w:r>
    </w:p>
    <w:p w14:paraId="08CBA272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int main()</w:t>
      </w:r>
    </w:p>
    <w:p w14:paraId="0723A584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{</w:t>
      </w:r>
    </w:p>
    <w:p w14:paraId="7D9171F8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int n, m,f = 1;</w:t>
      </w:r>
    </w:p>
    <w:p w14:paraId="4FCE4010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printf("Dati doua numere n si m(n&gt;m): \n");</w:t>
      </w:r>
    </w:p>
    <w:p w14:paraId="367C8127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scanf("%d%d", &amp;n, &amp;m);</w:t>
      </w:r>
    </w:p>
    <w:p w14:paraId="617378C0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lastRenderedPageBreak/>
        <w:t xml:space="preserve">    if(n&gt;m)</w:t>
      </w:r>
    </w:p>
    <w:p w14:paraId="25EC57CF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{</w:t>
      </w:r>
    </w:p>
    <w:p w14:paraId="76F175EA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    printf("%d ",combinari(n,m));</w:t>
      </w:r>
    </w:p>
    <w:p w14:paraId="28458A6B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}</w:t>
      </w:r>
    </w:p>
    <w:p w14:paraId="0EDC00D1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else</w:t>
      </w:r>
    </w:p>
    <w:p w14:paraId="29181284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    printf("Valorile nu corespund conditiei\n");</w:t>
      </w:r>
    </w:p>
    <w:p w14:paraId="1B8B1B76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return 0;</w:t>
      </w:r>
    </w:p>
    <w:p w14:paraId="42A9389C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}</w:t>
      </w:r>
    </w:p>
    <w:p w14:paraId="70EDA218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int factorial(int n)</w:t>
      </w:r>
    </w:p>
    <w:p w14:paraId="6770625C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{</w:t>
      </w:r>
    </w:p>
    <w:p w14:paraId="5D7A5623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int f=1;</w:t>
      </w:r>
    </w:p>
    <w:p w14:paraId="39475A14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for (int i = 1; i &lt;= n; i++)</w:t>
      </w:r>
    </w:p>
    <w:p w14:paraId="0157712F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{</w:t>
      </w:r>
    </w:p>
    <w:p w14:paraId="129DC93B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    f = f * i;</w:t>
      </w:r>
    </w:p>
    <w:p w14:paraId="4A3D95E8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}</w:t>
      </w:r>
    </w:p>
    <w:p w14:paraId="37ACB079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return f;</w:t>
      </w:r>
    </w:p>
    <w:p w14:paraId="76FAE32D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}</w:t>
      </w:r>
    </w:p>
    <w:p w14:paraId="11EA31A8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int combinari(int n, int m)</w:t>
      </w:r>
    </w:p>
    <w:p w14:paraId="607FBAB1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{</w:t>
      </w:r>
    </w:p>
    <w:p w14:paraId="1F2A0F24" w14:textId="77777777" w:rsidR="008F2C25" w:rsidRPr="00F90B72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 xml:space="preserve">    return factorial(n) / (factorial(m) * factorial(n-m));</w:t>
      </w:r>
    </w:p>
    <w:p w14:paraId="2B938EB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F90B72">
        <w:rPr>
          <w:rFonts w:ascii="Consolas" w:hAnsi="Consolas"/>
          <w:lang w:val="en-US"/>
        </w:rPr>
        <w:t>}</w:t>
      </w:r>
    </w:p>
    <w:p w14:paraId="56D652D3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97B807E" wp14:editId="71FD3F22">
            <wp:extent cx="4410075" cy="116205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4C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2DA50DE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3.</w:t>
      </w:r>
    </w:p>
    <w:p w14:paraId="3012B547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B6BE1A2" wp14:editId="14BBB515">
            <wp:extent cx="5734050" cy="714375"/>
            <wp:effectExtent l="0" t="0" r="0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2947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#include &lt;stdio.h&gt;</w:t>
      </w:r>
    </w:p>
    <w:p w14:paraId="05596363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#include &lt;stdlib.h&gt;</w:t>
      </w:r>
    </w:p>
    <w:p w14:paraId="5146713B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#include &lt;math.h&gt;</w:t>
      </w:r>
    </w:p>
    <w:p w14:paraId="1672BAFB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4A7BDACB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void expresie(int x)</w:t>
      </w:r>
    </w:p>
    <w:p w14:paraId="0C856CA6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{</w:t>
      </w:r>
    </w:p>
    <w:p w14:paraId="75A5DA0B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double const e = 2.71828;</w:t>
      </w:r>
    </w:p>
    <w:p w14:paraId="76AACB9C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double sh,ch,s;</w:t>
      </w:r>
    </w:p>
    <w:p w14:paraId="11520401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sh = (pow(e,x)-pow(e,-x))/2;</w:t>
      </w:r>
    </w:p>
    <w:p w14:paraId="1270563C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ch = (pow(e,x)+pow(e,-x))/2;</w:t>
      </w:r>
    </w:p>
    <w:p w14:paraId="7AA8F44A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s = (ch+sh)/(ch-sh);</w:t>
      </w:r>
    </w:p>
    <w:p w14:paraId="3EB0B970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 printf("Rezultatul este s = %.3lf", s);</w:t>
      </w:r>
    </w:p>
    <w:p w14:paraId="1CC6CF96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}</w:t>
      </w:r>
    </w:p>
    <w:p w14:paraId="1216756D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2A39877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void main ()</w:t>
      </w:r>
    </w:p>
    <w:p w14:paraId="591CB3BE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{</w:t>
      </w:r>
    </w:p>
    <w:p w14:paraId="3D2867CD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double n;</w:t>
      </w:r>
    </w:p>
    <w:p w14:paraId="522303E8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printf("Dati valoarea lui x: ");</w:t>
      </w:r>
    </w:p>
    <w:p w14:paraId="2459AC5B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scanf("%lf",&amp;n);</w:t>
      </w:r>
    </w:p>
    <w:p w14:paraId="1F35E711" w14:textId="77777777" w:rsidR="008F2C25" w:rsidRPr="000978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 xml:space="preserve">   expresie(n);</w:t>
      </w:r>
    </w:p>
    <w:p w14:paraId="71EE4001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978DA">
        <w:rPr>
          <w:rFonts w:ascii="Consolas" w:hAnsi="Consolas"/>
          <w:lang w:val="en-US"/>
        </w:rPr>
        <w:t>}</w:t>
      </w:r>
    </w:p>
    <w:p w14:paraId="5C1A557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794E37E8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01EA712" wp14:editId="32FC191C">
            <wp:extent cx="2943225" cy="419100"/>
            <wp:effectExtent l="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B28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6A4803F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4.</w:t>
      </w:r>
    </w:p>
    <w:p w14:paraId="3FD8A1E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C5C0A2A" wp14:editId="41FE9798">
            <wp:extent cx="5734050" cy="7429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9B9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#include &lt;stdio.h&gt;</w:t>
      </w:r>
    </w:p>
    <w:p w14:paraId="23959C81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#include &lt;stdlib.h&gt;</w:t>
      </w:r>
    </w:p>
    <w:p w14:paraId="3DA1C2BA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#include &lt;math.h&gt;</w:t>
      </w:r>
    </w:p>
    <w:p w14:paraId="01B82673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0A7CB31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int cmd(int a, int b)</w:t>
      </w:r>
    </w:p>
    <w:p w14:paraId="102AE03C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{</w:t>
      </w:r>
    </w:p>
    <w:p w14:paraId="57E92893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if(b == 0)</w:t>
      </w:r>
    </w:p>
    <w:p w14:paraId="26C673E2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lastRenderedPageBreak/>
        <w:t xml:space="preserve">        return a;</w:t>
      </w:r>
    </w:p>
    <w:p w14:paraId="26586ED5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return cmd(b, a%b);</w:t>
      </w:r>
    </w:p>
    <w:p w14:paraId="29A0B108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}</w:t>
      </w:r>
    </w:p>
    <w:p w14:paraId="14B4369B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609FA2B6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void main()</w:t>
      </w:r>
    </w:p>
    <w:p w14:paraId="6732081E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{</w:t>
      </w:r>
    </w:p>
    <w:p w14:paraId="056E453D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int a,b,c;</w:t>
      </w:r>
    </w:p>
    <w:p w14:paraId="7262DC92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printf("Dati 3 numere: \n");</w:t>
      </w:r>
    </w:p>
    <w:p w14:paraId="55B4BBB5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scanf("%d%d%d",&amp;a, &amp;b, &amp;c);</w:t>
      </w:r>
    </w:p>
    <w:p w14:paraId="1191F389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int r=cmd(a, cmd(b,c));</w:t>
      </w:r>
    </w:p>
    <w:p w14:paraId="27388E03" w14:textId="77777777" w:rsidR="008F2C25" w:rsidRPr="004B060F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 xml:space="preserve">    printf("\nCel mai mare divizor comun este: %d\n",r);</w:t>
      </w:r>
    </w:p>
    <w:p w14:paraId="3FACC841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4B060F">
        <w:rPr>
          <w:rFonts w:ascii="Consolas" w:hAnsi="Consolas"/>
          <w:lang w:val="en-US"/>
        </w:rPr>
        <w:t>}</w:t>
      </w:r>
    </w:p>
    <w:p w14:paraId="628B442C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F0A6DBF" wp14:editId="2E2115D3">
            <wp:extent cx="3604260" cy="1345989"/>
            <wp:effectExtent l="0" t="0" r="0" b="698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18248" cy="1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 </w:t>
      </w:r>
    </w:p>
    <w:p w14:paraId="13C32EA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41E21210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.</w:t>
      </w:r>
    </w:p>
    <w:p w14:paraId="18DBD5A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64F0689" wp14:editId="60BA892A">
            <wp:extent cx="3952875" cy="47625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C8A6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#include &lt;stdio.h&gt;</w:t>
      </w:r>
    </w:p>
    <w:p w14:paraId="40E15A80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#include &lt;stdlib.h&gt;</w:t>
      </w:r>
    </w:p>
    <w:p w14:paraId="2059C44F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#include &lt;math.h&gt;</w:t>
      </w:r>
    </w:p>
    <w:p w14:paraId="2ECCBC14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double power(double base, double powe)</w:t>
      </w:r>
    </w:p>
    <w:p w14:paraId="7F5819A3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{</w:t>
      </w:r>
    </w:p>
    <w:p w14:paraId="71DC8244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double result;</w:t>
      </w:r>
    </w:p>
    <w:p w14:paraId="337E54E1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return result = pow(base,powe);</w:t>
      </w:r>
    </w:p>
    <w:p w14:paraId="108AFE0E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}</w:t>
      </w:r>
    </w:p>
    <w:p w14:paraId="3F41090C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int main()</w:t>
      </w:r>
    </w:p>
    <w:p w14:paraId="3D04E069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{</w:t>
      </w:r>
    </w:p>
    <w:p w14:paraId="7F21E7D2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double s;</w:t>
      </w:r>
    </w:p>
    <w:p w14:paraId="52C74EA9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double n=0.5;</w:t>
      </w:r>
    </w:p>
    <w:p w14:paraId="43218E79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lastRenderedPageBreak/>
        <w:t xml:space="preserve">    s = 1 + power(n, 2) + power(n, 4) + power(n, 6)+ power(n, 8);</w:t>
      </w:r>
    </w:p>
    <w:p w14:paraId="79639311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printf("\nRezultatul este: %lf \n",s);</w:t>
      </w:r>
    </w:p>
    <w:p w14:paraId="7C0DEE94" w14:textId="77777777" w:rsidR="008F2C25" w:rsidRPr="00396D3D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 xml:space="preserve">    return 0;</w:t>
      </w:r>
    </w:p>
    <w:p w14:paraId="3D86AA43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396D3D">
        <w:rPr>
          <w:rFonts w:ascii="Consolas" w:hAnsi="Consolas"/>
          <w:lang w:val="en-US"/>
        </w:rPr>
        <w:t>}</w:t>
      </w:r>
    </w:p>
    <w:p w14:paraId="723EA7F9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F2CF077" wp14:editId="2A11E7C3">
            <wp:extent cx="4448175" cy="9429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0147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2A0EA8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.</w:t>
      </w:r>
    </w:p>
    <w:p w14:paraId="7251AF1B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#include &lt;stdio.h&gt;</w:t>
      </w:r>
    </w:p>
    <w:p w14:paraId="42B780E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#include &lt;stdlib.h&gt;</w:t>
      </w:r>
    </w:p>
    <w:p w14:paraId="14D892C2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#include &lt;math.h&gt;</w:t>
      </w:r>
    </w:p>
    <w:p w14:paraId="5382CD7B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int main()</w:t>
      </w:r>
    </w:p>
    <w:p w14:paraId="5C11B99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{</w:t>
      </w:r>
    </w:p>
    <w:p w14:paraId="2F095110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unsigned int a,b,c,d,per=0;</w:t>
      </w:r>
    </w:p>
    <w:p w14:paraId="137794A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double semi,aria;</w:t>
      </w:r>
    </w:p>
    <w:p w14:paraId="6D8F7DB9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printf("Dati 4 numere naturale: \n");</w:t>
      </w:r>
    </w:p>
    <w:p w14:paraId="34D709FC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scanf("%d%d%d%d",&amp;a, &amp;b, &amp;c, &amp;d);</w:t>
      </w:r>
    </w:p>
    <w:p w14:paraId="38A6D20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if(a&gt;0 &amp;&amp; b&gt;0 &amp;&amp; c&gt;0 &amp;&amp; d&gt;0)</w:t>
      </w:r>
    </w:p>
    <w:p w14:paraId="72D51DD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{</w:t>
      </w:r>
    </w:p>
    <w:p w14:paraId="74E63770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if(a+b&gt;c &amp;&amp; a+c&gt;b &amp;&amp; b+c&gt;a)</w:t>
      </w:r>
    </w:p>
    <w:p w14:paraId="3EE9B368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{</w:t>
      </w:r>
    </w:p>
    <w:p w14:paraId="26947007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Laturile pot forma un triunghi\n");</w:t>
      </w:r>
    </w:p>
    <w:p w14:paraId="279A8ED1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er = a + b + c;</w:t>
      </w:r>
    </w:p>
    <w:p w14:paraId="6F65AC55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Perimetrul triunghiului este: %d\n", per);</w:t>
      </w:r>
    </w:p>
    <w:p w14:paraId="2A9132D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semi = per/2;</w:t>
      </w:r>
    </w:p>
    <w:p w14:paraId="1F59170A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aria = sqrt(semi*((semi-a) * (semi-b) * (semi-c)));</w:t>
      </w:r>
    </w:p>
    <w:p w14:paraId="37D58A70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Aria triunghiului este: %f\n",aria);</w:t>
      </w:r>
    </w:p>
    <w:p w14:paraId="162CC02F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}</w:t>
      </w:r>
    </w:p>
    <w:p w14:paraId="4DD58837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else if(d+b&gt;c &amp;&amp; d+c&gt;b &amp;&amp; b+c&gt;d)</w:t>
      </w:r>
    </w:p>
    <w:p w14:paraId="13D78837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{</w:t>
      </w:r>
    </w:p>
    <w:p w14:paraId="4E915E7A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Laturile pot forma un triunghi\n");</w:t>
      </w:r>
    </w:p>
    <w:p w14:paraId="39E24683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lastRenderedPageBreak/>
        <w:t xml:space="preserve">            per = d + b + c;</w:t>
      </w:r>
    </w:p>
    <w:p w14:paraId="38B7E16A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Perimetrul triunghiului este: %d\n", per);</w:t>
      </w:r>
    </w:p>
    <w:p w14:paraId="014F607A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semi = (d+b+c)/2;</w:t>
      </w:r>
    </w:p>
    <w:p w14:paraId="5D34C7F0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aria = sqrt(semi*((semi-d) * (semi-b) * (semi-c)));</w:t>
      </w:r>
    </w:p>
    <w:p w14:paraId="4CE7350E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Aria triunghiului este: %lf\n",aria);</w:t>
      </w:r>
    </w:p>
    <w:p w14:paraId="5CEB2A7C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}</w:t>
      </w:r>
    </w:p>
    <w:p w14:paraId="44C9AD11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if(a+d&gt;c &amp;&amp; a+c&gt;d &amp;&amp; d+c&gt;a)</w:t>
      </w:r>
    </w:p>
    <w:p w14:paraId="08012CBC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{</w:t>
      </w:r>
    </w:p>
    <w:p w14:paraId="301DEDAF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Laturile pot forma un triunghi\n");</w:t>
      </w:r>
    </w:p>
    <w:p w14:paraId="07340DB2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er = a + d + c;</w:t>
      </w:r>
    </w:p>
    <w:p w14:paraId="72FE2533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Perimetrul triunghiului este: %d\n", per);</w:t>
      </w:r>
    </w:p>
    <w:p w14:paraId="1AE616EE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semi = (a+d+c)/2;</w:t>
      </w:r>
    </w:p>
    <w:p w14:paraId="080A769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aria = sqrt(semi*((semi-a) * (semi-d) * (semi-c)));</w:t>
      </w:r>
    </w:p>
    <w:p w14:paraId="147529D3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Aria triunghiului este: %lf\n",aria);</w:t>
      </w:r>
    </w:p>
    <w:p w14:paraId="6DD22D63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}</w:t>
      </w:r>
    </w:p>
    <w:p w14:paraId="33240F79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if(a+b&gt;d &amp;&amp; a+d&gt;b &amp;&amp; b+d&gt;a)</w:t>
      </w:r>
    </w:p>
    <w:p w14:paraId="09726D00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{</w:t>
      </w:r>
    </w:p>
    <w:p w14:paraId="05CC5CE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Laturile pot forma un triunghi\n");</w:t>
      </w:r>
    </w:p>
    <w:p w14:paraId="0C1439AC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er = a + b + d;</w:t>
      </w:r>
    </w:p>
    <w:p w14:paraId="7EF540B7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Perimetrul triunghiului este: %d\n", per);</w:t>
      </w:r>
    </w:p>
    <w:p w14:paraId="21C0A66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semi = (a+b+d)/2;</w:t>
      </w:r>
    </w:p>
    <w:p w14:paraId="76BC122E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aria = sqrt(semi*((semi-a) * (semi-b) * (semi-d)));</w:t>
      </w:r>
    </w:p>
    <w:p w14:paraId="28127655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    printf("Aria triunghiului este: %lf\n",aria);</w:t>
      </w:r>
    </w:p>
    <w:p w14:paraId="67526C06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}</w:t>
      </w:r>
    </w:p>
    <w:p w14:paraId="60071784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}</w:t>
      </w:r>
    </w:p>
    <w:p w14:paraId="0B1E0E07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else</w:t>
      </w:r>
    </w:p>
    <w:p w14:paraId="1B0CEBA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{</w:t>
      </w:r>
    </w:p>
    <w:p w14:paraId="59BA0A1D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    printf("\nNu poate fi un triunghi\n");</w:t>
      </w:r>
    </w:p>
    <w:p w14:paraId="5122D233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}</w:t>
      </w:r>
    </w:p>
    <w:p w14:paraId="3FE6DC4C" w14:textId="77777777" w:rsidR="008F2C25" w:rsidRPr="00BF2701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 xml:space="preserve">    return 0;</w:t>
      </w:r>
    </w:p>
    <w:p w14:paraId="169E2D6C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F2701">
        <w:rPr>
          <w:rFonts w:ascii="Consolas" w:hAnsi="Consolas"/>
          <w:lang w:val="en-US"/>
        </w:rPr>
        <w:t>}</w:t>
      </w:r>
    </w:p>
    <w:p w14:paraId="4D414B98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0BF4F84A" wp14:editId="4FE5D732">
            <wp:extent cx="4762500" cy="20955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EB5F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43B7D99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. </w:t>
      </w:r>
    </w:p>
    <w:p w14:paraId="494E012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F7D685D" wp14:editId="49199166">
            <wp:extent cx="5686425" cy="12477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283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stdio.h&gt;</w:t>
      </w:r>
    </w:p>
    <w:p w14:paraId="0AFD4CAA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stdlib.h&gt;</w:t>
      </w:r>
    </w:p>
    <w:p w14:paraId="3272DDC4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math.h&gt;</w:t>
      </w:r>
    </w:p>
    <w:p w14:paraId="7BB2710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int max(int n, int m)</w:t>
      </w:r>
    </w:p>
    <w:p w14:paraId="07A72F07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{</w:t>
      </w:r>
    </w:p>
    <w:p w14:paraId="33C3E16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return (n &gt; m) ? n : m;</w:t>
      </w:r>
    </w:p>
    <w:p w14:paraId="7CAB1FA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}</w:t>
      </w:r>
    </w:p>
    <w:p w14:paraId="4BEA57CE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int min(int n, int m)</w:t>
      </w:r>
    </w:p>
    <w:p w14:paraId="783769B3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{</w:t>
      </w:r>
    </w:p>
    <w:p w14:paraId="00DEFF80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return (n &gt; m) ? m : n;</w:t>
      </w:r>
    </w:p>
    <w:p w14:paraId="05FC9491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}</w:t>
      </w:r>
    </w:p>
    <w:p w14:paraId="45DC219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int main()</w:t>
      </w:r>
    </w:p>
    <w:p w14:paraId="29019BEB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{</w:t>
      </w:r>
    </w:p>
    <w:p w14:paraId="3DC75CD7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a1,a2,a3,a4,a5,a6,a7,a8,a9,a10;</w:t>
      </w:r>
    </w:p>
    <w:p w14:paraId="24416F1C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1=1;</w:t>
      </w:r>
    </w:p>
    <w:p w14:paraId="7D505830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1= %d\n",a1);</w:t>
      </w:r>
    </w:p>
    <w:p w14:paraId="0E54338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2=2;</w:t>
      </w:r>
    </w:p>
    <w:p w14:paraId="4F49B941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2= %d\n",a2);</w:t>
      </w:r>
    </w:p>
    <w:p w14:paraId="5A54CC14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lastRenderedPageBreak/>
        <w:t xml:space="preserve">    a3=3;</w:t>
      </w:r>
    </w:p>
    <w:p w14:paraId="0225F077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3= %d\n",a3);</w:t>
      </w:r>
    </w:p>
    <w:p w14:paraId="0486A681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4=4;</w:t>
      </w:r>
    </w:p>
    <w:p w14:paraId="3CAE48DB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4= %d\n",a4);</w:t>
      </w:r>
    </w:p>
    <w:p w14:paraId="052DC78E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5=5;</w:t>
      </w:r>
    </w:p>
    <w:p w14:paraId="484D3A2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5= %d\n",a5);</w:t>
      </w:r>
    </w:p>
    <w:p w14:paraId="55BC9A0C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6=6;</w:t>
      </w:r>
    </w:p>
    <w:p w14:paraId="3F6E9AD2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6= %d\n",a6);</w:t>
      </w:r>
    </w:p>
    <w:p w14:paraId="113649A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7=7;</w:t>
      </w:r>
    </w:p>
    <w:p w14:paraId="6AB52E1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7= %d\n",a7);</w:t>
      </w:r>
    </w:p>
    <w:p w14:paraId="43B603B1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8=8;</w:t>
      </w:r>
    </w:p>
    <w:p w14:paraId="38B88740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8= %d\n",a8);</w:t>
      </w:r>
    </w:p>
    <w:p w14:paraId="1A2975F3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9=9;</w:t>
      </w:r>
    </w:p>
    <w:p w14:paraId="439E9AA2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9= %d\n",a9);</w:t>
      </w:r>
    </w:p>
    <w:p w14:paraId="369F0AE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a10=10;</w:t>
      </w:r>
    </w:p>
    <w:p w14:paraId="0E71EF6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10= %d\n",a10);</w:t>
      </w:r>
    </w:p>
    <w:p w14:paraId="43FAE23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AC54BF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///////a</w:t>
      </w:r>
    </w:p>
    <w:p w14:paraId="4E0049D3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1 = min(a1,a2);</w:t>
      </w:r>
    </w:p>
    <w:p w14:paraId="7C1D109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2 = max(a3,a4);</w:t>
      </w:r>
    </w:p>
    <w:p w14:paraId="02129B7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3 = max(a5,a6);</w:t>
      </w:r>
    </w:p>
    <w:p w14:paraId="1EE31500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4 = min(a7,a8);</w:t>
      </w:r>
    </w:p>
    <w:p w14:paraId="08A962A5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5 = max(s1,s2);</w:t>
      </w:r>
    </w:p>
    <w:p w14:paraId="6539FC8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6 = min(s3,s4);</w:t>
      </w:r>
    </w:p>
    <w:p w14:paraId="7C9A984B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s7 = s5 + s6;</w:t>
      </w:r>
    </w:p>
    <w:p w14:paraId="51D164B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a) Rezultatul lui S este: %d\n", s7);</w:t>
      </w:r>
    </w:p>
    <w:p w14:paraId="69128B4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7766D8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////b</w:t>
      </w:r>
    </w:p>
    <w:p w14:paraId="655581A1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r1 = min(a1,a2);</w:t>
      </w:r>
    </w:p>
    <w:p w14:paraId="1C5ADB4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r2 = min(a3,a4);</w:t>
      </w:r>
    </w:p>
    <w:p w14:paraId="649BDC55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r3 = min(a5,a6);</w:t>
      </w:r>
    </w:p>
    <w:p w14:paraId="4A608E0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r4 = min(a7,a8);</w:t>
      </w:r>
    </w:p>
    <w:p w14:paraId="7535AAFC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r5 = min(a9,a10);</w:t>
      </w:r>
    </w:p>
    <w:p w14:paraId="26ED7CD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7FDAD7CF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1 = max(a1,a2);</w:t>
      </w:r>
    </w:p>
    <w:p w14:paraId="099617A3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2 = max(a3,a4);</w:t>
      </w:r>
    </w:p>
    <w:p w14:paraId="5E15905F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3 = max(a5,a6);</w:t>
      </w:r>
    </w:p>
    <w:p w14:paraId="7C50634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4 = max(a7,a8);</w:t>
      </w:r>
    </w:p>
    <w:p w14:paraId="32FD81AC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5 = max(a9,a10);</w:t>
      </w:r>
    </w:p>
    <w:p w14:paraId="4264661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20AD92EB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6 = r1+r2+r3+r4+r5;</w:t>
      </w:r>
    </w:p>
    <w:p w14:paraId="3DE9FFF0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7 = c1+c2+c3+c4+c5;</w:t>
      </w:r>
    </w:p>
    <w:p w14:paraId="550C675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int c8 = c6+c7;</w:t>
      </w:r>
    </w:p>
    <w:p w14:paraId="57E63812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b) Rezultatul lui T este: %d \n",c8);</w:t>
      </w:r>
    </w:p>
    <w:p w14:paraId="3601E9D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275057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return 0;</w:t>
      </w:r>
    </w:p>
    <w:p w14:paraId="5E5FAC0D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}</w:t>
      </w:r>
    </w:p>
    <w:p w14:paraId="1758584D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74EBD92F" wp14:editId="16F7C5D4">
            <wp:extent cx="3916680" cy="1974592"/>
            <wp:effectExtent l="0" t="0" r="762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23136" cy="19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9D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445D2B46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8. </w:t>
      </w:r>
    </w:p>
    <w:p w14:paraId="4551ED6D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A6D2344" wp14:editId="07EECBF6">
            <wp:extent cx="5657850" cy="9334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55FF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stdio.h&gt;</w:t>
      </w:r>
    </w:p>
    <w:p w14:paraId="08060AF5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stdlib.h&gt;</w:t>
      </w:r>
    </w:p>
    <w:p w14:paraId="6ADEFB18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#include &lt;math.h&gt;</w:t>
      </w:r>
    </w:p>
    <w:p w14:paraId="0753BA5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int main()</w:t>
      </w:r>
    </w:p>
    <w:p w14:paraId="322131F7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{</w:t>
      </w:r>
    </w:p>
    <w:p w14:paraId="3E86A2B4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double a,b,c,m1,m2,m3;</w:t>
      </w:r>
    </w:p>
    <w:p w14:paraId="4E1CA24A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lastRenderedPageBreak/>
        <w:t xml:space="preserve">    printf("Dati lungimea laturilor: \n");</w:t>
      </w:r>
    </w:p>
    <w:p w14:paraId="3B8AD4F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scanf("%lf%lf%lf",&amp;a,&amp;b,&amp;c);</w:t>
      </w:r>
    </w:p>
    <w:p w14:paraId="5819BB29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m1 = 0.5 * sqrt(2*pow(b,2) + 2*pow(c,2) - pow(a,2));</w:t>
      </w:r>
    </w:p>
    <w:p w14:paraId="6E2DF825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Mediana  corespun</w:t>
      </w:r>
      <w:r>
        <w:rPr>
          <w:rFonts w:ascii="Consolas" w:hAnsi="Consolas"/>
          <w:lang w:val="en-US"/>
        </w:rPr>
        <w:t>z</w:t>
      </w:r>
      <w:r w:rsidRPr="00CC5FDA">
        <w:rPr>
          <w:rFonts w:ascii="Consolas" w:hAnsi="Consolas"/>
          <w:lang w:val="en-US"/>
        </w:rPr>
        <w:t>atoare laturii a=%.2lf\n",m1);</w:t>
      </w:r>
    </w:p>
    <w:p w14:paraId="7495A4F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m2 = 0.5 * sqrt(2*pow(a,2) + 2*pow(c,2) - pow(b,2));</w:t>
      </w:r>
    </w:p>
    <w:p w14:paraId="2BE7805D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Mediana  corespun</w:t>
      </w:r>
      <w:r>
        <w:rPr>
          <w:rFonts w:ascii="Consolas" w:hAnsi="Consolas"/>
          <w:lang w:val="en-US"/>
        </w:rPr>
        <w:t>z</w:t>
      </w:r>
      <w:r w:rsidRPr="00CC5FDA">
        <w:rPr>
          <w:rFonts w:ascii="Consolas" w:hAnsi="Consolas"/>
          <w:lang w:val="en-US"/>
        </w:rPr>
        <w:t>atoare laturii b=%.2lf\n",m2);</w:t>
      </w:r>
    </w:p>
    <w:p w14:paraId="6B342C66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m3 = 0.5 * sqrt(2*pow(b,2) + 2*pow(a,2) - pow(c,2));</w:t>
      </w:r>
    </w:p>
    <w:p w14:paraId="4B98433C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printf("Mediana  corespun</w:t>
      </w:r>
      <w:r>
        <w:rPr>
          <w:rFonts w:ascii="Consolas" w:hAnsi="Consolas"/>
          <w:lang w:val="en-US"/>
        </w:rPr>
        <w:t>z</w:t>
      </w:r>
      <w:r w:rsidRPr="00CC5FDA">
        <w:rPr>
          <w:rFonts w:ascii="Consolas" w:hAnsi="Consolas"/>
          <w:lang w:val="en-US"/>
        </w:rPr>
        <w:t>atoare laturii c=%.2lf\n",m3);</w:t>
      </w:r>
    </w:p>
    <w:p w14:paraId="2B582A24" w14:textId="77777777" w:rsidR="008F2C25" w:rsidRPr="00CC5FDA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 xml:space="preserve">    return 0;</w:t>
      </w:r>
    </w:p>
    <w:p w14:paraId="70557CA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CC5FDA">
        <w:rPr>
          <w:rFonts w:ascii="Consolas" w:hAnsi="Consolas"/>
          <w:lang w:val="en-US"/>
        </w:rPr>
        <w:t>}</w:t>
      </w:r>
    </w:p>
    <w:p w14:paraId="1A9BB06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F135130" wp14:editId="531EA0D0">
            <wp:extent cx="4084102" cy="1287780"/>
            <wp:effectExtent l="0" t="0" r="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87004" cy="12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B0B1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5E465C80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9.</w:t>
      </w:r>
    </w:p>
    <w:p w14:paraId="4C579169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90C2780" wp14:editId="42542E78">
            <wp:extent cx="5402580" cy="872245"/>
            <wp:effectExtent l="0" t="0" r="0" b="444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8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D19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#include &lt;stdio.h&gt;</w:t>
      </w:r>
    </w:p>
    <w:p w14:paraId="7A049DC2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#include &lt;stdlib.h&gt;</w:t>
      </w:r>
    </w:p>
    <w:p w14:paraId="1E2507FA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#include &lt;math.h&gt;</w:t>
      </w:r>
    </w:p>
    <w:p w14:paraId="0DAFB5E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int main()</w:t>
      </w:r>
    </w:p>
    <w:p w14:paraId="28E1F540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{</w:t>
      </w:r>
    </w:p>
    <w:p w14:paraId="7F8A50AB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double a,b,c,h,aria;</w:t>
      </w:r>
    </w:p>
    <w:p w14:paraId="7845A7B4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printf("Dati lungimea laturilor: \n");</w:t>
      </w:r>
    </w:p>
    <w:p w14:paraId="233FA0B3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scanf("%lf%lf%lf",&amp;a,&amp;b,&amp;c);</w:t>
      </w:r>
    </w:p>
    <w:p w14:paraId="5B04B3B0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if(a&gt;0 &amp;&amp; b&gt;0 &amp;&amp; c&gt;0)</w:t>
      </w:r>
    </w:p>
    <w:p w14:paraId="5E6E5DC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{</w:t>
      </w:r>
    </w:p>
    <w:p w14:paraId="4B1051EA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double semi = (a+b+c)/2;</w:t>
      </w:r>
    </w:p>
    <w:p w14:paraId="4C2367CE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aria = sqrt(semi*((semi-a) * (semi-b) * (semi-c)));</w:t>
      </w:r>
    </w:p>
    <w:p w14:paraId="055235F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printf("aria= %lf \n",aria);</w:t>
      </w:r>
    </w:p>
    <w:p w14:paraId="3DECD5F7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lastRenderedPageBreak/>
        <w:t xml:space="preserve">    h =(aria *2)/a;</w:t>
      </w:r>
    </w:p>
    <w:p w14:paraId="41D93607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printf("h= %lf \n",h);</w:t>
      </w:r>
    </w:p>
    <w:p w14:paraId="44FA8774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return 0;</w:t>
      </w:r>
    </w:p>
    <w:p w14:paraId="5A2B4FF8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}</w:t>
      </w:r>
    </w:p>
    <w:p w14:paraId="4AA7CD5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else</w:t>
      </w:r>
    </w:p>
    <w:p w14:paraId="227D39D4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{</w:t>
      </w:r>
    </w:p>
    <w:p w14:paraId="39204ED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    printf("Triunghiul nu exista\n");</w:t>
      </w:r>
    </w:p>
    <w:p w14:paraId="277D32E6" w14:textId="77777777" w:rsidR="008F2C25" w:rsidRPr="00000064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 xml:space="preserve">    }</w:t>
      </w:r>
    </w:p>
    <w:p w14:paraId="09165C27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000064">
        <w:rPr>
          <w:rFonts w:ascii="Consolas" w:hAnsi="Consolas"/>
          <w:lang w:val="en-US"/>
        </w:rPr>
        <w:t>}</w:t>
      </w:r>
    </w:p>
    <w:p w14:paraId="39D9F94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2878AAF" wp14:editId="14E0344B">
            <wp:extent cx="4333875" cy="1190625"/>
            <wp:effectExtent l="0" t="0" r="9525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3C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24F4E805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1.</w:t>
      </w:r>
    </w:p>
    <w:p w14:paraId="6275DE5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7842D71E" wp14:editId="37438ABE">
            <wp:extent cx="5610225" cy="66675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164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5C398E97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#include &lt;stdio.h&gt;</w:t>
      </w:r>
    </w:p>
    <w:p w14:paraId="27201AF6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#include &lt;stdlib.h&gt;</w:t>
      </w:r>
    </w:p>
    <w:p w14:paraId="15B71C9F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#include &lt;math.h&gt;</w:t>
      </w:r>
    </w:p>
    <w:p w14:paraId="2CD1BDA7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int prim(int n)</w:t>
      </w:r>
    </w:p>
    <w:p w14:paraId="05658ADC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{</w:t>
      </w:r>
    </w:p>
    <w:p w14:paraId="238CCF93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int c;</w:t>
      </w:r>
    </w:p>
    <w:p w14:paraId="6C03EFF9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for(c = 2; c&lt;= n-1; c++)</w:t>
      </w:r>
    </w:p>
    <w:p w14:paraId="6E1A1EC9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{</w:t>
      </w:r>
    </w:p>
    <w:p w14:paraId="7B1C049E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if(n%c == 0)</w:t>
      </w:r>
    </w:p>
    <w:p w14:paraId="7CEA2E7C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    return 0;</w:t>
      </w:r>
    </w:p>
    <w:p w14:paraId="3F064C73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}</w:t>
      </w:r>
    </w:p>
    <w:p w14:paraId="6FAFA5ED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return 1;</w:t>
      </w:r>
    </w:p>
    <w:p w14:paraId="407D603F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}</w:t>
      </w:r>
    </w:p>
    <w:p w14:paraId="24E22123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int main()</w:t>
      </w:r>
    </w:p>
    <w:p w14:paraId="121E03CD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lastRenderedPageBreak/>
        <w:t>{</w:t>
      </w:r>
    </w:p>
    <w:p w14:paraId="248478E9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unsigned int n,r;</w:t>
      </w:r>
    </w:p>
    <w:p w14:paraId="091F4748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printf("Dati un numar natural:\n");</w:t>
      </w:r>
    </w:p>
    <w:p w14:paraId="0FFE5752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scanf("%d",&amp;n);</w:t>
      </w:r>
    </w:p>
    <w:p w14:paraId="2B68A72D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r = prim(n);</w:t>
      </w:r>
    </w:p>
    <w:p w14:paraId="68E240A3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if(r == 1)</w:t>
      </w:r>
    </w:p>
    <w:p w14:paraId="4AD69E82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{</w:t>
      </w:r>
    </w:p>
    <w:p w14:paraId="268BAD48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printf("True \nNumarul este prim\n");</w:t>
      </w:r>
    </w:p>
    <w:p w14:paraId="578364A4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printf("Divizorii lui sunt: \n");</w:t>
      </w:r>
    </w:p>
    <w:p w14:paraId="66B8DE56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int i;</w:t>
      </w:r>
    </w:p>
    <w:p w14:paraId="5D36859F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for(i=n; i&lt;=n &amp;&amp; i&gt;1; i--)</w:t>
      </w:r>
    </w:p>
    <w:p w14:paraId="0FB112AF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{</w:t>
      </w:r>
    </w:p>
    <w:p w14:paraId="172688F6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    if(n%i == 0)</w:t>
      </w:r>
    </w:p>
    <w:p w14:paraId="3C61007C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    {</w:t>
      </w:r>
    </w:p>
    <w:p w14:paraId="705C7AF2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        printf("%d ",i);</w:t>
      </w:r>
    </w:p>
    <w:p w14:paraId="26E59751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    }</w:t>
      </w:r>
    </w:p>
    <w:p w14:paraId="50EACC93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}</w:t>
      </w:r>
    </w:p>
    <w:p w14:paraId="5AB70E8C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}</w:t>
      </w:r>
    </w:p>
    <w:p w14:paraId="3BB60752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else</w:t>
      </w:r>
    </w:p>
    <w:p w14:paraId="5143B54C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{</w:t>
      </w:r>
    </w:p>
    <w:p w14:paraId="2D8EFCA7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    printf("False\n");</w:t>
      </w:r>
    </w:p>
    <w:p w14:paraId="617F568D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}</w:t>
      </w:r>
    </w:p>
    <w:p w14:paraId="6D284ECA" w14:textId="77777777" w:rsidR="008F2C25" w:rsidRPr="00BD635E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 xml:space="preserve">    return 0;</w:t>
      </w:r>
    </w:p>
    <w:p w14:paraId="3E6386F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BD635E">
        <w:rPr>
          <w:rFonts w:ascii="Consolas" w:hAnsi="Consolas"/>
          <w:lang w:val="en-US"/>
        </w:rPr>
        <w:t>}</w:t>
      </w:r>
    </w:p>
    <w:p w14:paraId="0B3E1EBB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52E63C8" wp14:editId="4FB6B171">
            <wp:extent cx="3362325" cy="119062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3B6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19544DC6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4.</w:t>
      </w:r>
    </w:p>
    <w:p w14:paraId="523853AF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EC22853" wp14:editId="6991BDAF">
            <wp:extent cx="5629275" cy="60007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799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lastRenderedPageBreak/>
        <w:t>#include &lt;stdio.h&gt;</w:t>
      </w:r>
    </w:p>
    <w:p w14:paraId="579AAF6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#include &lt;stdlib.h&gt;</w:t>
      </w:r>
    </w:p>
    <w:p w14:paraId="644878D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#include &lt;math.h&gt;</w:t>
      </w:r>
    </w:p>
    <w:p w14:paraId="4B51535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int perfect(int n)</w:t>
      </w:r>
    </w:p>
    <w:p w14:paraId="09F7B62F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{</w:t>
      </w:r>
    </w:p>
    <w:p w14:paraId="7F14E0A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int x;</w:t>
      </w:r>
    </w:p>
    <w:p w14:paraId="5EFBF7C8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float y;</w:t>
      </w:r>
    </w:p>
    <w:p w14:paraId="035D90A5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y=sqrt((double)n);</w:t>
      </w:r>
    </w:p>
    <w:p w14:paraId="3782CD61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x=y;</w:t>
      </w:r>
    </w:p>
    <w:p w14:paraId="300DC7FF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if(x == y)</w:t>
      </w:r>
    </w:p>
    <w:p w14:paraId="1BBE5F99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return 1;</w:t>
      </w:r>
    </w:p>
    <w:p w14:paraId="716641E0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else</w:t>
      </w:r>
    </w:p>
    <w:p w14:paraId="7AFA31A5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return 0;</w:t>
      </w:r>
    </w:p>
    <w:p w14:paraId="6B4F9022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}</w:t>
      </w:r>
    </w:p>
    <w:p w14:paraId="665958A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</w:p>
    <w:p w14:paraId="0CAB7CC1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int main()</w:t>
      </w:r>
    </w:p>
    <w:p w14:paraId="29DDA96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{</w:t>
      </w:r>
    </w:p>
    <w:p w14:paraId="37B93547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int n;</w:t>
      </w:r>
    </w:p>
    <w:p w14:paraId="573DC29A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printf("Dati numarul de elemente\n");</w:t>
      </w:r>
    </w:p>
    <w:p w14:paraId="775F77A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scanf("%d", &amp;n);</w:t>
      </w:r>
    </w:p>
    <w:p w14:paraId="247EC047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if(n&gt;1 &amp;&amp; n&lt;100)</w:t>
      </w:r>
    </w:p>
    <w:p w14:paraId="2DA31FAA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{</w:t>
      </w:r>
    </w:p>
    <w:p w14:paraId="66027540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int arr[n];</w:t>
      </w:r>
    </w:p>
    <w:p w14:paraId="075916CF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for(int i=0; i&lt;n; i++)</w:t>
      </w:r>
    </w:p>
    <w:p w14:paraId="7FCCAEA7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{</w:t>
      </w:r>
    </w:p>
    <w:p w14:paraId="6A554A5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    printf("a[%d]=",i);</w:t>
      </w:r>
    </w:p>
    <w:p w14:paraId="6512717A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    scanf("%d",&amp;arr[i]);</w:t>
      </w:r>
    </w:p>
    <w:p w14:paraId="0F984F28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}</w:t>
      </w:r>
    </w:p>
    <w:p w14:paraId="61217258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for(int i=0; i&lt;n; i++)</w:t>
      </w:r>
    </w:p>
    <w:p w14:paraId="5B2C7861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{</w:t>
      </w:r>
    </w:p>
    <w:p w14:paraId="5412F5F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    if(perfect(arr[i]))</w:t>
      </w:r>
    </w:p>
    <w:p w14:paraId="767388BB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        printf("%d este patrat perfect\n",arr[i]);</w:t>
      </w:r>
    </w:p>
    <w:p w14:paraId="49515303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}</w:t>
      </w:r>
    </w:p>
    <w:p w14:paraId="4FEA7547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lastRenderedPageBreak/>
        <w:t xml:space="preserve">    }</w:t>
      </w:r>
    </w:p>
    <w:p w14:paraId="70A200CD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else</w:t>
      </w:r>
    </w:p>
    <w:p w14:paraId="1205BAC7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    printf("Intervalul nu corespunde\n");</w:t>
      </w:r>
    </w:p>
    <w:p w14:paraId="00DB12FA" w14:textId="77777777" w:rsidR="008F2C25" w:rsidRPr="008E6107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 xml:space="preserve">    return 0;</w:t>
      </w:r>
    </w:p>
    <w:p w14:paraId="6F73BA83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 w:rsidRPr="008E6107">
        <w:rPr>
          <w:rFonts w:ascii="Consolas" w:hAnsi="Consolas"/>
          <w:lang w:val="en-US"/>
        </w:rPr>
        <w:t>}</w:t>
      </w:r>
    </w:p>
    <w:bookmarkEnd w:id="0"/>
    <w:p w14:paraId="45C72E8C" w14:textId="77777777" w:rsidR="008F2C25" w:rsidRDefault="008F2C25" w:rsidP="008F2C25">
      <w:pPr>
        <w:ind w:left="720"/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726D1FF" wp14:editId="4752DAEF">
            <wp:extent cx="2962275" cy="176212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9917" w14:textId="77777777" w:rsidR="008F2C25" w:rsidRDefault="008F2C25" w:rsidP="008F2C25">
      <w:pPr>
        <w:rPr>
          <w:lang w:val="en-US"/>
        </w:rPr>
      </w:pPr>
      <w:r>
        <w:rPr>
          <w:lang w:val="en-US"/>
        </w:rPr>
        <w:t>15.</w:t>
      </w:r>
    </w:p>
    <w:p w14:paraId="266AADDF" w14:textId="77777777" w:rsidR="008F2C25" w:rsidRDefault="008F2C25" w:rsidP="008F2C25">
      <w:pPr>
        <w:rPr>
          <w:lang w:val="en-US"/>
        </w:rPr>
      </w:pPr>
      <w:r>
        <w:rPr>
          <w:noProof/>
        </w:rPr>
        <w:drawing>
          <wp:inline distT="0" distB="0" distL="0" distR="0" wp14:anchorId="50A5DE9C" wp14:editId="0659F412">
            <wp:extent cx="3914775" cy="115252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56C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)</w:t>
      </w:r>
    </w:p>
    <w:p w14:paraId="53E5F007" w14:textId="77777777" w:rsidR="008F2C25" w:rsidRDefault="008F2C25" w:rsidP="008F2C25">
      <w:pPr>
        <w:rPr>
          <w:rFonts w:ascii="Consolas" w:hAnsi="Consolas"/>
          <w:lang w:val="en-US"/>
        </w:rPr>
      </w:pPr>
    </w:p>
    <w:p w14:paraId="373616AF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#include &lt;stdio.h&gt;</w:t>
      </w:r>
    </w:p>
    <w:p w14:paraId="3110FEC2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#include &lt;stdlib.h&gt;</w:t>
      </w:r>
    </w:p>
    <w:p w14:paraId="740A2161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#include &lt;math.h&gt;</w:t>
      </w:r>
    </w:p>
    <w:p w14:paraId="43AF7C53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int gcd(int a, int b)</w:t>
      </w:r>
    </w:p>
    <w:p w14:paraId="3E41602F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{</w:t>
      </w:r>
    </w:p>
    <w:p w14:paraId="6D13B15B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if (a == 0)</w:t>
      </w:r>
    </w:p>
    <w:p w14:paraId="2787D86F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    return b;</w:t>
      </w:r>
    </w:p>
    <w:p w14:paraId="2186F537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return gcd(b%a, a);</w:t>
      </w:r>
    </w:p>
    <w:p w14:paraId="5179FF1E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}</w:t>
      </w:r>
    </w:p>
    <w:p w14:paraId="503D0E52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int adunare(int num1,int den1, int num2, int den2)</w:t>
      </w:r>
    </w:p>
    <w:p w14:paraId="515B3342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{</w:t>
      </w:r>
    </w:p>
    <w:p w14:paraId="32CA5227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int num3,den3;</w:t>
      </w:r>
    </w:p>
    <w:p w14:paraId="16BE8095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den3 = gcd(den1,den2);</w:t>
      </w:r>
    </w:p>
    <w:p w14:paraId="25578283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den3 = (den1/den3)*den2;</w:t>
      </w:r>
    </w:p>
    <w:p w14:paraId="29369FC7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lastRenderedPageBreak/>
        <w:t xml:space="preserve">    num3 = (num1)*(den3/den1) + (num2)*(den3/den2);</w:t>
      </w:r>
    </w:p>
    <w:p w14:paraId="2F9C5402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printf(" %d/%d\n",  num3, den3);</w:t>
      </w:r>
    </w:p>
    <w:p w14:paraId="1B4FABD8" w14:textId="77777777" w:rsidR="008F2C25" w:rsidRPr="00932EDF" w:rsidRDefault="008F2C25" w:rsidP="008F2C25">
      <w:pPr>
        <w:rPr>
          <w:rFonts w:ascii="Consolas" w:hAnsi="Consolas"/>
          <w:lang w:val="en-US"/>
        </w:rPr>
      </w:pPr>
    </w:p>
    <w:p w14:paraId="5A802C26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}</w:t>
      </w:r>
    </w:p>
    <w:p w14:paraId="022A8DDE" w14:textId="77777777" w:rsidR="008F2C25" w:rsidRPr="00932EDF" w:rsidRDefault="008F2C25" w:rsidP="008F2C25">
      <w:pPr>
        <w:rPr>
          <w:rFonts w:ascii="Consolas" w:hAnsi="Consolas"/>
          <w:lang w:val="en-US"/>
        </w:rPr>
      </w:pPr>
    </w:p>
    <w:p w14:paraId="35912BE1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int main()</w:t>
      </w:r>
    </w:p>
    <w:p w14:paraId="1D4D335B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{</w:t>
      </w:r>
    </w:p>
    <w:p w14:paraId="35B7E1A8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int num1, den1;</w:t>
      </w:r>
    </w:p>
    <w:p w14:paraId="6A58BB54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int num2, den2;</w:t>
      </w:r>
    </w:p>
    <w:p w14:paraId="6917626D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scanf("%d%*c%d %d%*c%d", &amp;num1,&amp;den1,&amp;num2,&amp;den2);</w:t>
      </w:r>
    </w:p>
    <w:p w14:paraId="4127D26E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adunare(num1,den1,num2,den2);</w:t>
      </w:r>
    </w:p>
    <w:p w14:paraId="2FC08FD7" w14:textId="77777777" w:rsidR="008F2C25" w:rsidRPr="00932EDF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 xml:space="preserve">    return 0;</w:t>
      </w:r>
    </w:p>
    <w:p w14:paraId="095B08B2" w14:textId="77777777" w:rsidR="008F2C25" w:rsidRDefault="008F2C25" w:rsidP="008F2C25">
      <w:pPr>
        <w:rPr>
          <w:rFonts w:ascii="Consolas" w:hAnsi="Consolas"/>
          <w:lang w:val="en-US"/>
        </w:rPr>
      </w:pPr>
      <w:r w:rsidRPr="00932EDF">
        <w:rPr>
          <w:rFonts w:ascii="Consolas" w:hAnsi="Consolas"/>
          <w:lang w:val="en-US"/>
        </w:rPr>
        <w:t>}</w:t>
      </w:r>
    </w:p>
    <w:p w14:paraId="04694320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3F51182" wp14:editId="2BAD8032">
            <wp:extent cx="4724400" cy="113347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C76A" w14:textId="77777777" w:rsidR="008F2C25" w:rsidRDefault="008F2C25" w:rsidP="008F2C25">
      <w:pPr>
        <w:rPr>
          <w:rFonts w:ascii="Consolas" w:hAnsi="Consolas"/>
          <w:lang w:val="en-US"/>
        </w:rPr>
      </w:pPr>
    </w:p>
    <w:p w14:paraId="312F0E77" w14:textId="77777777" w:rsidR="008F2C25" w:rsidRPr="008D6197" w:rsidRDefault="008F2C25" w:rsidP="008F2C2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b) </w:t>
      </w:r>
      <w:r w:rsidRPr="008D6197">
        <w:rPr>
          <w:rFonts w:ascii="Consolas" w:hAnsi="Consolas"/>
          <w:lang w:val="en-US"/>
        </w:rPr>
        <w:t>#include &lt;stdio.h&gt;</w:t>
      </w:r>
    </w:p>
    <w:p w14:paraId="754AC6B7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#include &lt;stdlib.h&gt;</w:t>
      </w:r>
    </w:p>
    <w:p w14:paraId="50B6525D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#include &lt;math.h&gt;</w:t>
      </w:r>
    </w:p>
    <w:p w14:paraId="7D82AB99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int inmultire(int num1,int den1, int num2, int den2)</w:t>
      </w:r>
    </w:p>
    <w:p w14:paraId="18FE096A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{</w:t>
      </w:r>
    </w:p>
    <w:p w14:paraId="64BBF2A9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int num3,den3;</w:t>
      </w:r>
    </w:p>
    <w:p w14:paraId="19591E5B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num3 = num1 * num2;</w:t>
      </w:r>
    </w:p>
    <w:p w14:paraId="0AEE3E30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den3 = den1 * den2;</w:t>
      </w:r>
    </w:p>
    <w:p w14:paraId="70D46298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printf("Rezultatul: %d/%d\n",num3,den3);</w:t>
      </w:r>
    </w:p>
    <w:p w14:paraId="1ED7530A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}</w:t>
      </w:r>
    </w:p>
    <w:p w14:paraId="459956D0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int main()</w:t>
      </w:r>
    </w:p>
    <w:p w14:paraId="26A43B89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{</w:t>
      </w:r>
    </w:p>
    <w:p w14:paraId="058CC5AC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int num1, den1;</w:t>
      </w:r>
    </w:p>
    <w:p w14:paraId="0488153B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int num2, den2;</w:t>
      </w:r>
    </w:p>
    <w:p w14:paraId="73A31F52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scanf("%d%*c%d %d%*c%d", &amp;num1,&amp;den1,&amp;num2,&amp;den2);</w:t>
      </w:r>
    </w:p>
    <w:p w14:paraId="53F5710B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lastRenderedPageBreak/>
        <w:t xml:space="preserve">    inmultire(num1,den1,num2,den2);</w:t>
      </w:r>
    </w:p>
    <w:p w14:paraId="09FE8E56" w14:textId="77777777" w:rsidR="008F2C25" w:rsidRPr="008D6197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 xml:space="preserve">    return 0;</w:t>
      </w:r>
    </w:p>
    <w:p w14:paraId="05A73CD5" w14:textId="77777777" w:rsidR="008F2C25" w:rsidRDefault="008F2C25" w:rsidP="008F2C25">
      <w:pPr>
        <w:rPr>
          <w:rFonts w:ascii="Consolas" w:hAnsi="Consolas"/>
          <w:lang w:val="en-US"/>
        </w:rPr>
      </w:pPr>
      <w:r w:rsidRPr="008D6197">
        <w:rPr>
          <w:rFonts w:ascii="Consolas" w:hAnsi="Consolas"/>
          <w:lang w:val="en-US"/>
        </w:rPr>
        <w:t>}</w:t>
      </w:r>
    </w:p>
    <w:p w14:paraId="7BD564B5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A1BBB15" wp14:editId="54E4E1F4">
            <wp:extent cx="4381500" cy="11620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6FD6" w14:textId="77777777" w:rsidR="008F2C25" w:rsidRDefault="008F2C25" w:rsidP="008F2C25">
      <w:pPr>
        <w:rPr>
          <w:rFonts w:ascii="Consolas" w:hAnsi="Consolas"/>
          <w:lang w:val="en-US"/>
        </w:rPr>
      </w:pPr>
    </w:p>
    <w:p w14:paraId="4E2036CA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)</w:t>
      </w:r>
    </w:p>
    <w:p w14:paraId="44E2B940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#include &lt;stdio.h&gt;</w:t>
      </w:r>
    </w:p>
    <w:p w14:paraId="48E9AC3C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#include &lt;stdlib.h&gt;</w:t>
      </w:r>
    </w:p>
    <w:p w14:paraId="4781476C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#include &lt;math.h&gt;</w:t>
      </w:r>
    </w:p>
    <w:p w14:paraId="459DDAF7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int gcd(int n, int m)</w:t>
      </w:r>
    </w:p>
    <w:p w14:paraId="53E622AD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{</w:t>
      </w:r>
    </w:p>
    <w:p w14:paraId="3ECD24BC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int gcd, a;</w:t>
      </w:r>
    </w:p>
    <w:p w14:paraId="5F070AA0" w14:textId="77777777" w:rsidR="008F2C25" w:rsidRPr="00730AED" w:rsidRDefault="008F2C25" w:rsidP="008F2C25">
      <w:pPr>
        <w:rPr>
          <w:rFonts w:ascii="Consolas" w:hAnsi="Consolas"/>
          <w:lang w:val="en-US"/>
        </w:rPr>
      </w:pPr>
    </w:p>
    <w:p w14:paraId="2C2F7D29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while (n != 0)</w:t>
      </w:r>
    </w:p>
    <w:p w14:paraId="34E149FD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{</w:t>
      </w:r>
    </w:p>
    <w:p w14:paraId="41E03C50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    a = m % n;</w:t>
      </w:r>
    </w:p>
    <w:p w14:paraId="527694E4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    m = n;</w:t>
      </w:r>
    </w:p>
    <w:p w14:paraId="2A3AC1C7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    n = a;</w:t>
      </w:r>
    </w:p>
    <w:p w14:paraId="2B28A5B1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}</w:t>
      </w:r>
    </w:p>
    <w:p w14:paraId="51694C32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gcd = m;</w:t>
      </w:r>
    </w:p>
    <w:p w14:paraId="4F9CEC49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return gcd;</w:t>
      </w:r>
    </w:p>
    <w:p w14:paraId="5221895B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}</w:t>
      </w:r>
    </w:p>
    <w:p w14:paraId="6B9F43EB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int main () {</w:t>
      </w:r>
    </w:p>
    <w:p w14:paraId="57FD82BC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int num1, den1;</w:t>
      </w:r>
    </w:p>
    <w:p w14:paraId="338D4395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int num2, den2;</w:t>
      </w:r>
    </w:p>
    <w:p w14:paraId="4D668A70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printf("Dati o fractie: \n");</w:t>
      </w:r>
    </w:p>
    <w:p w14:paraId="71D9C652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scanf("%d/%d", &amp;num1, &amp;den1);</w:t>
      </w:r>
    </w:p>
    <w:p w14:paraId="4A9A3D9C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num2 = num1 / gcd(num1, den1);</w:t>
      </w:r>
    </w:p>
    <w:p w14:paraId="1A3A7366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den2 = den1 / gcd(num1, den1);</w:t>
      </w:r>
    </w:p>
    <w:p w14:paraId="4F69CED8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 xml:space="preserve">    printf("Rezultatul: %d/%d", num2, den2);</w:t>
      </w:r>
    </w:p>
    <w:p w14:paraId="2931168D" w14:textId="77777777" w:rsidR="008F2C25" w:rsidRPr="00730AED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lastRenderedPageBreak/>
        <w:t xml:space="preserve">    return 0;</w:t>
      </w:r>
    </w:p>
    <w:p w14:paraId="5B3AF025" w14:textId="77777777" w:rsidR="008F2C25" w:rsidRDefault="008F2C25" w:rsidP="008F2C25">
      <w:pPr>
        <w:rPr>
          <w:rFonts w:ascii="Consolas" w:hAnsi="Consolas"/>
          <w:lang w:val="en-US"/>
        </w:rPr>
      </w:pPr>
      <w:r w:rsidRPr="00730AED">
        <w:rPr>
          <w:rFonts w:ascii="Consolas" w:hAnsi="Consolas"/>
          <w:lang w:val="en-US"/>
        </w:rPr>
        <w:t>}</w:t>
      </w:r>
    </w:p>
    <w:p w14:paraId="7F1B9BDF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BBD38DC" wp14:editId="553B4D5A">
            <wp:extent cx="4467225" cy="9810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B172" w14:textId="77777777" w:rsidR="008F2C25" w:rsidRDefault="008F2C25" w:rsidP="008F2C25">
      <w:pPr>
        <w:rPr>
          <w:rFonts w:ascii="Consolas" w:hAnsi="Consolas"/>
          <w:lang w:val="en-US"/>
        </w:rPr>
      </w:pPr>
    </w:p>
    <w:p w14:paraId="309F50EF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)</w:t>
      </w:r>
    </w:p>
    <w:p w14:paraId="6AF0B797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#include &lt;stdio.h&gt;</w:t>
      </w:r>
    </w:p>
    <w:p w14:paraId="2FC002BC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#include &lt;stdlib.h&gt;</w:t>
      </w:r>
    </w:p>
    <w:p w14:paraId="7435A8E8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#include &lt;math.h&gt;</w:t>
      </w:r>
    </w:p>
    <w:p w14:paraId="499DB87A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int comparare(int num1, int den1, int num2, int den2)</w:t>
      </w:r>
    </w:p>
    <w:p w14:paraId="42BB0540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{</w:t>
      </w:r>
    </w:p>
    <w:p w14:paraId="1BC5356E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double r = (double)num1/den1;</w:t>
      </w:r>
    </w:p>
    <w:p w14:paraId="779F73E1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printf("%lf \n",r);</w:t>
      </w:r>
    </w:p>
    <w:p w14:paraId="3B2D8469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double r2 = (double)num2/den2;</w:t>
      </w:r>
    </w:p>
    <w:p w14:paraId="5C3D8BC8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printf("%lf \n",r2);</w:t>
      </w:r>
    </w:p>
    <w:p w14:paraId="4028571D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if(r &gt; r2){</w:t>
      </w:r>
    </w:p>
    <w:p w14:paraId="66A2DD1B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    printf("Fractia mai mare este: %d/%d",num1,den1);</w:t>
      </w:r>
    </w:p>
    <w:p w14:paraId="11095264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}</w:t>
      </w:r>
    </w:p>
    <w:p w14:paraId="2DAA8A4A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else if(r &lt; r2){</w:t>
      </w:r>
    </w:p>
    <w:p w14:paraId="0288090F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    printf("Fractia mai mare este: %d/%d",num2,den2);}</w:t>
      </w:r>
    </w:p>
    <w:p w14:paraId="37D04590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    else {</w:t>
      </w:r>
    </w:p>
    <w:p w14:paraId="4C09793C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    printf("Fractiile sune egale\n");}</w:t>
      </w:r>
    </w:p>
    <w:p w14:paraId="227CCE10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}</w:t>
      </w:r>
    </w:p>
    <w:p w14:paraId="28F9F86E" w14:textId="77777777" w:rsidR="008F2C25" w:rsidRPr="0040561F" w:rsidRDefault="008F2C25" w:rsidP="008F2C25">
      <w:pPr>
        <w:rPr>
          <w:rFonts w:ascii="Consolas" w:hAnsi="Consolas"/>
          <w:lang w:val="en-US"/>
        </w:rPr>
      </w:pPr>
    </w:p>
    <w:p w14:paraId="18BC6BC8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int main()</w:t>
      </w:r>
    </w:p>
    <w:p w14:paraId="0F7F86A4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>{</w:t>
      </w:r>
    </w:p>
    <w:p w14:paraId="2A5CF0C9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int num1, den1;</w:t>
      </w:r>
    </w:p>
    <w:p w14:paraId="4A8E1321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int num2, den2;</w:t>
      </w:r>
    </w:p>
    <w:p w14:paraId="4780B719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scanf("%d%*c%d %d%*c%d", &amp;num1,&amp;den1,&amp;num2,&amp;den2);</w:t>
      </w:r>
    </w:p>
    <w:p w14:paraId="2FFD1951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comparare(num1,den1,num2,den2);</w:t>
      </w:r>
    </w:p>
    <w:p w14:paraId="1BC10D19" w14:textId="77777777" w:rsidR="008F2C25" w:rsidRPr="0040561F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t xml:space="preserve">    return 0;</w:t>
      </w:r>
    </w:p>
    <w:p w14:paraId="5820354C" w14:textId="77777777" w:rsidR="008F2C25" w:rsidRDefault="008F2C25" w:rsidP="008F2C25">
      <w:pPr>
        <w:rPr>
          <w:rFonts w:ascii="Consolas" w:hAnsi="Consolas"/>
          <w:lang w:val="en-US"/>
        </w:rPr>
      </w:pPr>
      <w:r w:rsidRPr="0040561F">
        <w:rPr>
          <w:rFonts w:ascii="Consolas" w:hAnsi="Consolas"/>
          <w:lang w:val="en-US"/>
        </w:rPr>
        <w:lastRenderedPageBreak/>
        <w:t>}</w:t>
      </w:r>
    </w:p>
    <w:p w14:paraId="66A98DCF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F13523B" wp14:editId="034687CA">
            <wp:extent cx="4785360" cy="1247964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809199" cy="12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8F1" w14:textId="77777777" w:rsidR="008F2C25" w:rsidRDefault="008F2C25" w:rsidP="008F2C25">
      <w:pPr>
        <w:rPr>
          <w:rFonts w:ascii="Consolas" w:hAnsi="Consolas"/>
          <w:lang w:val="en-US"/>
        </w:rPr>
      </w:pPr>
    </w:p>
    <w:p w14:paraId="787387C0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8.</w:t>
      </w:r>
    </w:p>
    <w:p w14:paraId="032BC56B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3D40881" wp14:editId="38571894">
            <wp:extent cx="5286375" cy="647700"/>
            <wp:effectExtent l="0" t="0" r="952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64E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#include &lt;stdio.h&gt;</w:t>
      </w:r>
    </w:p>
    <w:p w14:paraId="0032ED2B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#include &lt;stdlib.h&gt;</w:t>
      </w:r>
    </w:p>
    <w:p w14:paraId="3CC13209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#include &lt;math.h&gt;</w:t>
      </w:r>
    </w:p>
    <w:p w14:paraId="5AA94B93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int fib(int n)</w:t>
      </w:r>
    </w:p>
    <w:p w14:paraId="2BC5397E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{</w:t>
      </w:r>
    </w:p>
    <w:p w14:paraId="483B709D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if(n==1)</w:t>
      </w:r>
    </w:p>
    <w:p w14:paraId="2B5C08B5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{</w:t>
      </w:r>
    </w:p>
    <w:p w14:paraId="04C6E126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    return 0;</w:t>
      </w:r>
    </w:p>
    <w:p w14:paraId="5CB816AA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}</w:t>
      </w:r>
    </w:p>
    <w:p w14:paraId="1D4A69E0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else if(n==2)</w:t>
      </w:r>
    </w:p>
    <w:p w14:paraId="4ACC825A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{</w:t>
      </w:r>
    </w:p>
    <w:p w14:paraId="22B19794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    return 1;</w:t>
      </w:r>
    </w:p>
    <w:p w14:paraId="1210DD4A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}</w:t>
      </w:r>
    </w:p>
    <w:p w14:paraId="2C060F2A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else</w:t>
      </w:r>
    </w:p>
    <w:p w14:paraId="7F808955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{</w:t>
      </w:r>
    </w:p>
    <w:p w14:paraId="0121823C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    return fib(n-1)+fib(n-2);</w:t>
      </w:r>
    </w:p>
    <w:p w14:paraId="7D8DF11D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}</w:t>
      </w:r>
    </w:p>
    <w:p w14:paraId="4967E404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}</w:t>
      </w:r>
    </w:p>
    <w:p w14:paraId="31A343D9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int main()</w:t>
      </w:r>
    </w:p>
    <w:p w14:paraId="5F6E9FDE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{</w:t>
      </w:r>
    </w:p>
    <w:p w14:paraId="31F7DECB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int n, a;</w:t>
      </w:r>
    </w:p>
    <w:p w14:paraId="0D2ACEBE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printf("Dati numarul termenului pe care doriti sa il gasiti:\n");</w:t>
      </w:r>
    </w:p>
    <w:p w14:paraId="3E49FCF4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scanf("%d", &amp;n);</w:t>
      </w:r>
    </w:p>
    <w:p w14:paraId="377A03BE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lastRenderedPageBreak/>
        <w:t xml:space="preserve">    a = fib(n+1);</w:t>
      </w:r>
    </w:p>
    <w:p w14:paraId="5EEE6777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printf("A %d termin di sirul Fibonacci este: %d", n, a);</w:t>
      </w:r>
    </w:p>
    <w:p w14:paraId="7B041918" w14:textId="77777777" w:rsidR="008F2C25" w:rsidRPr="00A714AF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 xml:space="preserve">    return 0;</w:t>
      </w:r>
    </w:p>
    <w:p w14:paraId="674397E4" w14:textId="77777777" w:rsidR="008F2C25" w:rsidRDefault="008F2C25" w:rsidP="008F2C25">
      <w:pPr>
        <w:rPr>
          <w:rFonts w:ascii="Consolas" w:hAnsi="Consolas"/>
          <w:lang w:val="en-US"/>
        </w:rPr>
      </w:pPr>
      <w:r w:rsidRPr="00A714AF">
        <w:rPr>
          <w:rFonts w:ascii="Consolas" w:hAnsi="Consolas"/>
          <w:lang w:val="en-US"/>
        </w:rPr>
        <w:t>}</w:t>
      </w:r>
    </w:p>
    <w:p w14:paraId="2726EE81" w14:textId="77777777" w:rsidR="008F2C25" w:rsidRDefault="008F2C25" w:rsidP="008F2C2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056BCD6" wp14:editId="1A9713C5">
            <wp:extent cx="4505325" cy="99060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B30" w14:textId="77777777" w:rsidR="008F2C25" w:rsidRDefault="008F2C25" w:rsidP="008F2C25">
      <w:pPr>
        <w:rPr>
          <w:rFonts w:ascii="Consolas" w:hAnsi="Consolas"/>
          <w:lang w:val="en-US"/>
        </w:rPr>
      </w:pPr>
    </w:p>
    <w:p w14:paraId="48864F7D" w14:textId="77777777" w:rsidR="008F2C25" w:rsidRDefault="008F2C25" w:rsidP="008F2C25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  <w:lang w:val="en-US"/>
        </w:rPr>
        <w:t>Subprograme recursive</w:t>
      </w:r>
    </w:p>
    <w:p w14:paraId="63A43A16" w14:textId="77777777" w:rsidR="008F2C25" w:rsidRDefault="008F2C25" w:rsidP="008F2C25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2E55495E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.</w:t>
      </w:r>
    </w:p>
    <w:p w14:paraId="18EC59CB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0DE1E9F" wp14:editId="5449887E">
            <wp:extent cx="4848225" cy="628650"/>
            <wp:effectExtent l="0" t="0" r="952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6E87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#include &lt;stdio.h&gt;</w:t>
      </w:r>
    </w:p>
    <w:p w14:paraId="55C60A35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#include &lt;stdlib.h&gt;</w:t>
      </w:r>
    </w:p>
    <w:p w14:paraId="298272F0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#include &lt;math.h&gt;</w:t>
      </w:r>
    </w:p>
    <w:p w14:paraId="0C80394E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</w:p>
    <w:p w14:paraId="2E233031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int cmmdc(int m ,int n)</w:t>
      </w:r>
    </w:p>
    <w:p w14:paraId="16FC8CE3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{</w:t>
      </w:r>
    </w:p>
    <w:p w14:paraId="71B5A612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int cmmdc1,mic;</w:t>
      </w:r>
    </w:p>
    <w:p w14:paraId="60B0F6ED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if(m &lt; n)</w:t>
      </w:r>
    </w:p>
    <w:p w14:paraId="7FFDBBA2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{</w:t>
      </w:r>
    </w:p>
    <w:p w14:paraId="44143860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mic = m;</w:t>
      </w:r>
    </w:p>
    <w:p w14:paraId="56C3A4E6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}</w:t>
      </w:r>
    </w:p>
    <w:p w14:paraId="2A99E638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else</w:t>
      </w:r>
    </w:p>
    <w:p w14:paraId="6D21C3F0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{</w:t>
      </w:r>
    </w:p>
    <w:p w14:paraId="4366C6F9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mic = n;</w:t>
      </w:r>
    </w:p>
    <w:p w14:paraId="58EC10CD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}</w:t>
      </w:r>
    </w:p>
    <w:p w14:paraId="734D7A36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for(int i=1; i&lt;=mic; i++)</w:t>
      </w:r>
    </w:p>
    <w:p w14:paraId="7E565F7A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{</w:t>
      </w:r>
    </w:p>
    <w:p w14:paraId="5299C0E2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if(m%i == 0 &amp;&amp; n%i == 0)</w:t>
      </w:r>
    </w:p>
    <w:p w14:paraId="6F8977CA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lastRenderedPageBreak/>
        <w:t xml:space="preserve">        {</w:t>
      </w:r>
    </w:p>
    <w:p w14:paraId="07C56A7C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    cmmdc1 = i;</w:t>
      </w:r>
    </w:p>
    <w:p w14:paraId="3B92D251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}</w:t>
      </w:r>
    </w:p>
    <w:p w14:paraId="0A9B3AE8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}</w:t>
      </w:r>
    </w:p>
    <w:p w14:paraId="002F82B8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return cmmdc1;</w:t>
      </w:r>
    </w:p>
    <w:p w14:paraId="39B6754E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}</w:t>
      </w:r>
    </w:p>
    <w:p w14:paraId="27BF0E7A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int main()</w:t>
      </w:r>
    </w:p>
    <w:p w14:paraId="679B17B7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{</w:t>
      </w:r>
    </w:p>
    <w:p w14:paraId="43E9A691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int m,n;</w:t>
      </w:r>
    </w:p>
    <w:p w14:paraId="75A7CF68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printf("Dati valorile lui m si n:\n");</w:t>
      </w:r>
    </w:p>
    <w:p w14:paraId="41CCB49A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scanf("%d%d",&amp;m,&amp;n);</w:t>
      </w:r>
    </w:p>
    <w:p w14:paraId="65396078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if(m &gt; n)</w:t>
      </w:r>
    </w:p>
    <w:p w14:paraId="6536C457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{</w:t>
      </w:r>
    </w:p>
    <w:p w14:paraId="01173B44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if(cmmdc(m,n) == cmmdc(m-n, n))</w:t>
      </w:r>
    </w:p>
    <w:p w14:paraId="73494444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{</w:t>
      </w:r>
    </w:p>
    <w:p w14:paraId="5CCCD71E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    printf("CMMDC este: %d\n",cmmdc(m,n));</w:t>
      </w:r>
    </w:p>
    <w:p w14:paraId="39658D5D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}</w:t>
      </w:r>
    </w:p>
    <w:p w14:paraId="07ECFF1B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}</w:t>
      </w:r>
    </w:p>
    <w:p w14:paraId="2A036BE0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else if(m == n)</w:t>
      </w:r>
    </w:p>
    <w:p w14:paraId="604E4BA3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{</w:t>
      </w:r>
    </w:p>
    <w:p w14:paraId="36B88F32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    printf("CMMDC este: %d\n", cmmdc(m,n));</w:t>
      </w:r>
    </w:p>
    <w:p w14:paraId="615A48FA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}</w:t>
      </w:r>
    </w:p>
    <w:p w14:paraId="5FAE9A86" w14:textId="77777777" w:rsidR="008F2C25" w:rsidRPr="00CC081C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 xml:space="preserve">    return 0;</w:t>
      </w:r>
    </w:p>
    <w:p w14:paraId="486B029C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CC081C">
        <w:rPr>
          <w:rFonts w:ascii="Consolas" w:hAnsi="Consolas"/>
          <w:lang w:val="en-US"/>
        </w:rPr>
        <w:t>}</w:t>
      </w:r>
    </w:p>
    <w:p w14:paraId="4C500525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40627CF" wp14:editId="1B320878">
            <wp:extent cx="4248150" cy="9525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3A8D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65ED1274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</w:t>
      </w:r>
    </w:p>
    <w:p w14:paraId="52E9E72C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97B9605" wp14:editId="45372105">
            <wp:extent cx="3752850" cy="676275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6690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lastRenderedPageBreak/>
        <w:t>#include &lt;stdio.h&gt;</w:t>
      </w:r>
    </w:p>
    <w:p w14:paraId="77A98B82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#include &lt;stdlib.h&gt;</w:t>
      </w:r>
    </w:p>
    <w:p w14:paraId="3E59FB54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#include &lt;math.h&gt;</w:t>
      </w:r>
    </w:p>
    <w:p w14:paraId="1D0B9E29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int fib(int n)</w:t>
      </w:r>
    </w:p>
    <w:p w14:paraId="61BF39CC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{</w:t>
      </w:r>
    </w:p>
    <w:p w14:paraId="00193C14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if (n &lt;= 1) {</w:t>
      </w:r>
    </w:p>
    <w:p w14:paraId="63226D22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    return n;</w:t>
      </w:r>
    </w:p>
    <w:p w14:paraId="3AC18F17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}</w:t>
      </w:r>
    </w:p>
    <w:p w14:paraId="2E9B2F63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</w:p>
    <w:p w14:paraId="1275AE20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return fib(n - 1) + fib(n - 2);</w:t>
      </w:r>
    </w:p>
    <w:p w14:paraId="47A5CE34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}</w:t>
      </w:r>
    </w:p>
    <w:p w14:paraId="3EE46CCB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int main()</w:t>
      </w:r>
    </w:p>
    <w:p w14:paraId="5C2E81A9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{</w:t>
      </w:r>
    </w:p>
    <w:p w14:paraId="7F310908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int n;</w:t>
      </w:r>
    </w:p>
    <w:p w14:paraId="1734738A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printf("Dati un numar:\n");</w:t>
      </w:r>
    </w:p>
    <w:p w14:paraId="524143E2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scanf("%d",&amp;n);</w:t>
      </w:r>
    </w:p>
    <w:p w14:paraId="2CD60B45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printf("F(n) = %d", fib(n));</w:t>
      </w:r>
    </w:p>
    <w:p w14:paraId="2A7B2B90" w14:textId="77777777" w:rsidR="008F2C25" w:rsidRPr="005B4F76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 xml:space="preserve">    return 0;</w:t>
      </w:r>
    </w:p>
    <w:p w14:paraId="5242F074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5B4F76">
        <w:rPr>
          <w:rFonts w:ascii="Consolas" w:hAnsi="Consolas"/>
          <w:lang w:val="en-US"/>
        </w:rPr>
        <w:t>}</w:t>
      </w:r>
    </w:p>
    <w:p w14:paraId="6D0F745F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EFAA989" wp14:editId="2146DC1D">
            <wp:extent cx="4429125" cy="971550"/>
            <wp:effectExtent l="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3F60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0FBBF7DB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4.</w:t>
      </w:r>
    </w:p>
    <w:p w14:paraId="392045F4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6771B61" wp14:editId="12621FB9">
            <wp:extent cx="3600450" cy="81915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0BA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#include &lt;stdio.h&gt;</w:t>
      </w:r>
    </w:p>
    <w:p w14:paraId="7ADF264D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#include &lt;stdlib.h&gt;</w:t>
      </w:r>
    </w:p>
    <w:p w14:paraId="5DCD43CB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#include &lt;math.h&gt;</w:t>
      </w:r>
    </w:p>
    <w:p w14:paraId="26AEAB46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////a</w:t>
      </w:r>
    </w:p>
    <w:p w14:paraId="15ED5ED2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int suma(int n)</w:t>
      </w:r>
    </w:p>
    <w:p w14:paraId="4E5B4F37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lastRenderedPageBreak/>
        <w:t>{</w:t>
      </w:r>
    </w:p>
    <w:p w14:paraId="1FFAE246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int s=0;</w:t>
      </w:r>
    </w:p>
    <w:p w14:paraId="76C7637B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for(int i=1; i&lt;=n+1; i++)</w:t>
      </w:r>
    </w:p>
    <w:p w14:paraId="5A404D88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{</w:t>
      </w:r>
    </w:p>
    <w:p w14:paraId="6FEB515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    s+=i*2*(i-1);</w:t>
      </w:r>
    </w:p>
    <w:p w14:paraId="319B7462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}</w:t>
      </w:r>
    </w:p>
    <w:p w14:paraId="33CC931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return s;</w:t>
      </w:r>
    </w:p>
    <w:p w14:paraId="4A32C73F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}</w:t>
      </w:r>
    </w:p>
    <w:p w14:paraId="19128E16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////b</w:t>
      </w:r>
    </w:p>
    <w:p w14:paraId="77E19F6E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double suma2(int n)</w:t>
      </w:r>
    </w:p>
    <w:p w14:paraId="25AE3D1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{</w:t>
      </w:r>
    </w:p>
    <w:p w14:paraId="286983A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double i,s=0;</w:t>
      </w:r>
    </w:p>
    <w:p w14:paraId="72EB71C8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for(i=1; i&lt;=n+1; i++)</w:t>
      </w:r>
    </w:p>
    <w:p w14:paraId="4D78EBA2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{</w:t>
      </w:r>
    </w:p>
    <w:p w14:paraId="32F487EF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    s+=i/((2*i-1)*(2*i+1));</w:t>
      </w:r>
    </w:p>
    <w:p w14:paraId="6A0FACBF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}</w:t>
      </w:r>
    </w:p>
    <w:p w14:paraId="7662FBD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return s;</w:t>
      </w:r>
    </w:p>
    <w:p w14:paraId="4E63785C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}</w:t>
      </w:r>
    </w:p>
    <w:p w14:paraId="590D4FF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int main()</w:t>
      </w:r>
    </w:p>
    <w:p w14:paraId="6EC0A75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{</w:t>
      </w:r>
    </w:p>
    <w:p w14:paraId="6FDFB54D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int n;</w:t>
      </w:r>
    </w:p>
    <w:p w14:paraId="743B33F2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printf("Dati un numar n:\n");</w:t>
      </w:r>
    </w:p>
    <w:p w14:paraId="1E44B730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scanf("%d",&amp;n);</w:t>
      </w:r>
    </w:p>
    <w:p w14:paraId="4D34720C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printf("1: Rezultatul este:%d\n",suma(n));</w:t>
      </w:r>
    </w:p>
    <w:p w14:paraId="70080661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printf("2: Rezultatul este:%lf",suma2(n));</w:t>
      </w:r>
    </w:p>
    <w:p w14:paraId="7EE9B723" w14:textId="77777777" w:rsidR="008F2C25" w:rsidRPr="00686373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 xml:space="preserve">    return 0;</w:t>
      </w:r>
    </w:p>
    <w:p w14:paraId="6723BC50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686373">
        <w:rPr>
          <w:rFonts w:ascii="Consolas" w:hAnsi="Consolas"/>
          <w:lang w:val="en-US"/>
        </w:rPr>
        <w:t>}</w:t>
      </w:r>
    </w:p>
    <w:p w14:paraId="60FC39FA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967BA9F" wp14:editId="7B6F4B5C">
            <wp:extent cx="3390900" cy="8001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1C2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5BA0E591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5. </w:t>
      </w:r>
    </w:p>
    <w:p w14:paraId="4693E090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77AB144F" wp14:editId="79371FB2">
            <wp:extent cx="5715000" cy="485775"/>
            <wp:effectExtent l="0" t="0" r="0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BF1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#include &lt;stdio.h&gt;</w:t>
      </w:r>
    </w:p>
    <w:p w14:paraId="4B74680B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#include &lt;stdlib.h&gt;</w:t>
      </w:r>
    </w:p>
    <w:p w14:paraId="4BC85060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#include &lt;math.h&gt;</w:t>
      </w:r>
    </w:p>
    <w:p w14:paraId="5EC05FAB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////a</w:t>
      </w:r>
    </w:p>
    <w:p w14:paraId="15231970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int suma(int n)</w:t>
      </w:r>
    </w:p>
    <w:p w14:paraId="7E9389E4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{</w:t>
      </w:r>
    </w:p>
    <w:p w14:paraId="7D1DF679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int s=0;</w:t>
      </w:r>
    </w:p>
    <w:p w14:paraId="01856989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for(int i=1; i &lt;= n; i++)</w:t>
      </w:r>
    </w:p>
    <w:p w14:paraId="762E5DB2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{</w:t>
      </w:r>
    </w:p>
    <w:p w14:paraId="6BCD66F4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    s+=i;</w:t>
      </w:r>
    </w:p>
    <w:p w14:paraId="41F39C98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}</w:t>
      </w:r>
    </w:p>
    <w:p w14:paraId="39CB5A19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return s;</w:t>
      </w:r>
    </w:p>
    <w:p w14:paraId="494C339E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}</w:t>
      </w:r>
    </w:p>
    <w:p w14:paraId="0B6519A1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int main()</w:t>
      </w:r>
    </w:p>
    <w:p w14:paraId="4094F82D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{</w:t>
      </w:r>
    </w:p>
    <w:p w14:paraId="2E01A327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int n;</w:t>
      </w:r>
    </w:p>
    <w:p w14:paraId="0FDCC99E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printf("Dati un numar n:\n");</w:t>
      </w:r>
    </w:p>
    <w:p w14:paraId="242F5997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scanf("%d",&amp;n);</w:t>
      </w:r>
    </w:p>
    <w:p w14:paraId="478CA942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printf("Rezultatul este:%d\n",suma(n));</w:t>
      </w:r>
    </w:p>
    <w:p w14:paraId="7A4613AD" w14:textId="77777777" w:rsidR="008F2C25" w:rsidRPr="005F28CF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 xml:space="preserve">    return 0;</w:t>
      </w:r>
    </w:p>
    <w:p w14:paraId="6D6DD7B8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5F28CF">
        <w:rPr>
          <w:rFonts w:ascii="Consolas" w:hAnsi="Consolas"/>
          <w:lang w:val="en-US"/>
        </w:rPr>
        <w:t>}</w:t>
      </w:r>
    </w:p>
    <w:p w14:paraId="29F9A20F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2C7D963" wp14:editId="57EB9031">
            <wp:extent cx="2895600" cy="61912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E8CC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4B51C1A9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.</w:t>
      </w:r>
    </w:p>
    <w:p w14:paraId="1A7F4B49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30790DB" wp14:editId="544CC7FF">
            <wp:extent cx="5924550" cy="6096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FA9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#include &lt;stdio.h&gt;</w:t>
      </w:r>
    </w:p>
    <w:p w14:paraId="3431EC74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#include &lt;stdlib.h&gt;</w:t>
      </w:r>
    </w:p>
    <w:p w14:paraId="7A48F19C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#include &lt;math.h&gt;</w:t>
      </w:r>
    </w:p>
    <w:p w14:paraId="5B69D4D9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lastRenderedPageBreak/>
        <w:t>int suma(int n)</w:t>
      </w:r>
    </w:p>
    <w:p w14:paraId="06176752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{</w:t>
      </w:r>
    </w:p>
    <w:p w14:paraId="4AE36A23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if(n&gt;10)</w:t>
      </w:r>
    </w:p>
    <w:p w14:paraId="116BA725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{</w:t>
      </w:r>
    </w:p>
    <w:p w14:paraId="69F7F587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    return (n-1);</w:t>
      </w:r>
    </w:p>
    <w:p w14:paraId="689339FF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}</w:t>
      </w:r>
    </w:p>
    <w:p w14:paraId="7324D26F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else if(n&lt;=10)</w:t>
      </w:r>
    </w:p>
    <w:p w14:paraId="66A9F49E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{</w:t>
      </w:r>
    </w:p>
    <w:p w14:paraId="211A3AD3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    return suma(suma(n+2));</w:t>
      </w:r>
    </w:p>
    <w:p w14:paraId="064F79F0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}</w:t>
      </w:r>
    </w:p>
    <w:p w14:paraId="32059207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}</w:t>
      </w:r>
    </w:p>
    <w:p w14:paraId="1ABFE5F8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int main()</w:t>
      </w:r>
    </w:p>
    <w:p w14:paraId="4EE62340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{</w:t>
      </w:r>
    </w:p>
    <w:p w14:paraId="6DE32504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int n;</w:t>
      </w:r>
    </w:p>
    <w:p w14:paraId="3E0FF155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printf("Dati un numar n:\n");</w:t>
      </w:r>
    </w:p>
    <w:p w14:paraId="04AA0C7E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scanf("%d",&amp;n);</w:t>
      </w:r>
    </w:p>
    <w:p w14:paraId="0AAE039C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printf("Rezultatul este:%d\n",suma(n));</w:t>
      </w:r>
    </w:p>
    <w:p w14:paraId="50CD363C" w14:textId="77777777" w:rsidR="008F2C25" w:rsidRPr="00B531AC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 xml:space="preserve">    return 0;</w:t>
      </w:r>
    </w:p>
    <w:p w14:paraId="6BA68F55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B531AC">
        <w:rPr>
          <w:rFonts w:ascii="Consolas" w:hAnsi="Consolas"/>
          <w:lang w:val="en-US"/>
        </w:rPr>
        <w:t>}</w:t>
      </w:r>
    </w:p>
    <w:p w14:paraId="6FD5B386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0A16273" wp14:editId="6A4A93F7">
            <wp:extent cx="3076575" cy="61912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216C" w14:textId="77777777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00F03548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0.</w:t>
      </w:r>
    </w:p>
    <w:p w14:paraId="1A38C72D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A1B61CB" wp14:editId="17837447">
            <wp:extent cx="5648325" cy="466725"/>
            <wp:effectExtent l="0" t="0" r="9525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CFC9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#include &lt;stdio.h&gt;</w:t>
      </w:r>
    </w:p>
    <w:p w14:paraId="5159071B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#include &lt;stdlib.h&gt;</w:t>
      </w:r>
    </w:p>
    <w:p w14:paraId="5F727807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#include &lt;math.h&gt;</w:t>
      </w:r>
    </w:p>
    <w:p w14:paraId="45738533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int invers(int n)</w:t>
      </w:r>
    </w:p>
    <w:p w14:paraId="7BC9DB80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{</w:t>
      </w:r>
    </w:p>
    <w:p w14:paraId="09F6C5E0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int invers=0;</w:t>
      </w:r>
    </w:p>
    <w:p w14:paraId="5B11C5F7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int a;</w:t>
      </w:r>
    </w:p>
    <w:p w14:paraId="53E47949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lastRenderedPageBreak/>
        <w:t xml:space="preserve">    while(n != 0)</w:t>
      </w:r>
    </w:p>
    <w:p w14:paraId="7F0DB637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{</w:t>
      </w:r>
    </w:p>
    <w:p w14:paraId="4C144DDF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    a = n%10;</w:t>
      </w:r>
    </w:p>
    <w:p w14:paraId="41FC4173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    invers = invers * 10 + a;</w:t>
      </w:r>
    </w:p>
    <w:p w14:paraId="05679FAA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    n/=10;</w:t>
      </w:r>
    </w:p>
    <w:p w14:paraId="7364E9C9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}</w:t>
      </w:r>
    </w:p>
    <w:p w14:paraId="0169CA98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return invers;</w:t>
      </w:r>
    </w:p>
    <w:p w14:paraId="528DE563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}</w:t>
      </w:r>
    </w:p>
    <w:p w14:paraId="28A5DB56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int main()</w:t>
      </w:r>
    </w:p>
    <w:p w14:paraId="7DDC4569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{</w:t>
      </w:r>
    </w:p>
    <w:p w14:paraId="065FBED1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int n;</w:t>
      </w:r>
    </w:p>
    <w:p w14:paraId="2227FA2C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printf("Dati un numar n:\n");</w:t>
      </w:r>
    </w:p>
    <w:p w14:paraId="72B51DD5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scanf("%d",&amp;n);</w:t>
      </w:r>
    </w:p>
    <w:p w14:paraId="294668E5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int r=invers(n);</w:t>
      </w:r>
    </w:p>
    <w:p w14:paraId="0D32DE0E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printf("Inversul este: %d\n",r);</w:t>
      </w:r>
    </w:p>
    <w:p w14:paraId="737D6FC9" w14:textId="77777777" w:rsidR="008F2C25" w:rsidRPr="005679E7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 xml:space="preserve">    return 0;</w:t>
      </w:r>
    </w:p>
    <w:p w14:paraId="2E3674C5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 w:rsidRPr="005679E7">
        <w:rPr>
          <w:rFonts w:ascii="Consolas" w:hAnsi="Consolas"/>
          <w:lang w:val="en-US"/>
        </w:rPr>
        <w:t>}</w:t>
      </w:r>
    </w:p>
    <w:p w14:paraId="7A2A820E" w14:textId="77777777" w:rsidR="008F2C25" w:rsidRDefault="008F2C25" w:rsidP="008F2C25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9107EDE" wp14:editId="78DFD187">
            <wp:extent cx="3657600" cy="6381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40C8" w14:textId="568696B0" w:rsidR="008F2C25" w:rsidRDefault="008F2C25" w:rsidP="008F2C25">
      <w:pPr>
        <w:jc w:val="both"/>
        <w:rPr>
          <w:rFonts w:ascii="Consolas" w:hAnsi="Consolas"/>
          <w:lang w:val="en-US"/>
        </w:rPr>
      </w:pPr>
    </w:p>
    <w:p w14:paraId="044FB77B" w14:textId="013E9F7C" w:rsidR="00437F21" w:rsidRDefault="00437F21" w:rsidP="008F2C25">
      <w:pPr>
        <w:jc w:val="both"/>
        <w:rPr>
          <w:rFonts w:ascii="Consolas" w:hAnsi="Consolas"/>
          <w:lang w:val="en-US"/>
        </w:rPr>
      </w:pPr>
    </w:p>
    <w:p w14:paraId="5A791B8E" w14:textId="732309AD" w:rsidR="00437F21" w:rsidRDefault="00437F21" w:rsidP="008F2C25">
      <w:pPr>
        <w:jc w:val="both"/>
        <w:rPr>
          <w:rFonts w:ascii="Consolas" w:hAnsi="Consolas"/>
          <w:lang w:val="en-US"/>
        </w:rPr>
      </w:pPr>
    </w:p>
    <w:p w14:paraId="22371727" w14:textId="1FC4B050" w:rsidR="00437F21" w:rsidRDefault="00437F21" w:rsidP="00437F21">
      <w:pPr>
        <w:jc w:val="center"/>
        <w:rPr>
          <w:rFonts w:ascii="Consolas" w:hAnsi="Consolas" w:cs="Courier New"/>
          <w:bCs/>
          <w:sz w:val="44"/>
          <w:szCs w:val="44"/>
        </w:rPr>
      </w:pPr>
      <w:r w:rsidRPr="00437F21">
        <w:rPr>
          <w:rFonts w:ascii="Consolas" w:hAnsi="Consolas" w:cs="Courier New"/>
          <w:bCs/>
          <w:sz w:val="44"/>
          <w:szCs w:val="44"/>
        </w:rPr>
        <w:t>Structuri repetitive</w:t>
      </w:r>
    </w:p>
    <w:p w14:paraId="57ACBE22" w14:textId="19070CB9" w:rsidR="00437F21" w:rsidRDefault="00437F21" w:rsidP="00437F21">
      <w:pPr>
        <w:jc w:val="center"/>
        <w:rPr>
          <w:rFonts w:ascii="Consolas" w:hAnsi="Consolas"/>
          <w:sz w:val="44"/>
          <w:szCs w:val="44"/>
          <w:lang w:val="en-US"/>
        </w:rPr>
      </w:pPr>
    </w:p>
    <w:p w14:paraId="3E7FDE0A" w14:textId="2CEE8603" w:rsidR="00437F21" w:rsidRDefault="00437F21" w:rsidP="00437F2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EF4AAE7" wp14:editId="0432D3A8">
            <wp:extent cx="5940425" cy="448945"/>
            <wp:effectExtent l="0" t="0" r="3175" b="825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B964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stdio.h&gt;</w:t>
      </w:r>
    </w:p>
    <w:p w14:paraId="7D5FECD1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stdlib.h&gt;</w:t>
      </w:r>
    </w:p>
    <w:p w14:paraId="640D16AC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math.h&gt;</w:t>
      </w:r>
    </w:p>
    <w:p w14:paraId="652BA1EB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int main()</w:t>
      </w:r>
    </w:p>
    <w:p w14:paraId="55EFA19E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{</w:t>
      </w:r>
    </w:p>
    <w:p w14:paraId="6517FDCB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lastRenderedPageBreak/>
        <w:t xml:space="preserve">    long int k,a,d,prod=1;</w:t>
      </w:r>
    </w:p>
    <w:p w14:paraId="647034F4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printf("Sa se introduce variabilele k,a,d\n");</w:t>
      </w:r>
    </w:p>
    <w:p w14:paraId="3FAC572C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scanf("%d\n%d%d",&amp;k,&amp;a,&amp;d);</w:t>
      </w:r>
    </w:p>
    <w:p w14:paraId="5199075A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</w:p>
    <w:p w14:paraId="76BBF5C3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while(k&gt;0)</w:t>
      </w:r>
    </w:p>
    <w:p w14:paraId="23D03387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{</w:t>
      </w:r>
    </w:p>
    <w:p w14:paraId="055574EC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    prod=prod*(a+d*(k-1));</w:t>
      </w:r>
    </w:p>
    <w:p w14:paraId="3A734206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    k--;</w:t>
      </w:r>
    </w:p>
    <w:p w14:paraId="72B8B42C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}</w:t>
      </w:r>
    </w:p>
    <w:p w14:paraId="32E4ED94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printf("Produsul : %d",prod);</w:t>
      </w:r>
    </w:p>
    <w:p w14:paraId="5597DA7C" w14:textId="71FB55E1" w:rsid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}</w:t>
      </w:r>
    </w:p>
    <w:p w14:paraId="521A90FF" w14:textId="55F6804F" w:rsidR="00437F21" w:rsidRDefault="00437F21" w:rsidP="00437F2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131D259" wp14:editId="3F5F55C2">
            <wp:extent cx="3124200" cy="990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9CB" w14:textId="3B6CBE27" w:rsidR="00437F21" w:rsidRDefault="00437F21" w:rsidP="00437F21">
      <w:pPr>
        <w:jc w:val="both"/>
        <w:rPr>
          <w:rFonts w:ascii="Consolas" w:hAnsi="Consolas"/>
          <w:lang w:val="en-US"/>
        </w:rPr>
      </w:pPr>
    </w:p>
    <w:p w14:paraId="55C7B72F" w14:textId="77777777" w:rsidR="00437F21" w:rsidRDefault="00437F21" w:rsidP="00437F21">
      <w:pPr>
        <w:jc w:val="both"/>
        <w:rPr>
          <w:rFonts w:ascii="Consolas" w:hAnsi="Consolas"/>
          <w:lang w:val="en-US"/>
        </w:rPr>
      </w:pPr>
    </w:p>
    <w:p w14:paraId="3E24EE8F" w14:textId="69CB57D2" w:rsidR="00437F21" w:rsidRDefault="00437F21" w:rsidP="00437F2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0034E7D" wp14:editId="69E6CA94">
            <wp:extent cx="2667000" cy="31432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1A4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stdio.h&gt;</w:t>
      </w:r>
    </w:p>
    <w:p w14:paraId="73D2ABA6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stdlib.h&gt;</w:t>
      </w:r>
    </w:p>
    <w:p w14:paraId="740FEECC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#include &lt;math.h&gt;</w:t>
      </w:r>
    </w:p>
    <w:p w14:paraId="2248ECBD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int main()</w:t>
      </w:r>
    </w:p>
    <w:p w14:paraId="62AEE666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{</w:t>
      </w:r>
    </w:p>
    <w:p w14:paraId="6AC9CBCA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int n,factoriala,k=1,produsu=1;</w:t>
      </w:r>
    </w:p>
    <w:p w14:paraId="5A9C046F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printf("Sa se introduce variabilele n ");</w:t>
      </w:r>
    </w:p>
    <w:p w14:paraId="2E630080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scanf("%d",&amp;n);</w:t>
      </w:r>
    </w:p>
    <w:p w14:paraId="2716F0BD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</w:p>
    <w:p w14:paraId="361E4C04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factoriala=2*n;</w:t>
      </w:r>
    </w:p>
    <w:p w14:paraId="435708A0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</w:p>
    <w:p w14:paraId="7CF2AD6D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while(k&lt;=factoriala)</w:t>
      </w:r>
    </w:p>
    <w:p w14:paraId="04F41D7F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{</w:t>
      </w:r>
    </w:p>
    <w:p w14:paraId="241C3E05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    produsu*=k;</w:t>
      </w:r>
    </w:p>
    <w:p w14:paraId="6A841816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    k++;</w:t>
      </w:r>
    </w:p>
    <w:p w14:paraId="689CEEC3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lastRenderedPageBreak/>
        <w:t xml:space="preserve">    }</w:t>
      </w:r>
    </w:p>
    <w:p w14:paraId="6780A8D2" w14:textId="77777777" w:rsidR="00437F21" w:rsidRP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 xml:space="preserve">    printf("Produsul : %d",produsu);</w:t>
      </w:r>
    </w:p>
    <w:p w14:paraId="1CC43DFD" w14:textId="23D06A7F" w:rsidR="00437F21" w:rsidRDefault="00437F21" w:rsidP="00437F21">
      <w:pPr>
        <w:jc w:val="both"/>
        <w:rPr>
          <w:rFonts w:ascii="Consolas" w:hAnsi="Consolas"/>
          <w:lang w:val="en-US"/>
        </w:rPr>
      </w:pPr>
      <w:r w:rsidRPr="00437F21">
        <w:rPr>
          <w:rFonts w:ascii="Consolas" w:hAnsi="Consolas"/>
          <w:lang w:val="en-US"/>
        </w:rPr>
        <w:t>}</w:t>
      </w:r>
    </w:p>
    <w:p w14:paraId="7B5C64F3" w14:textId="0D9251FF" w:rsidR="00437F21" w:rsidRDefault="00437F21" w:rsidP="00437F2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E725BE6" wp14:editId="543C2E7E">
            <wp:extent cx="4410075" cy="771525"/>
            <wp:effectExtent l="0" t="0" r="9525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E88" w14:textId="7D5B61FA" w:rsidR="00437F21" w:rsidRDefault="00437F21" w:rsidP="00437F21">
      <w:pPr>
        <w:jc w:val="both"/>
        <w:rPr>
          <w:rFonts w:ascii="Consolas" w:hAnsi="Consolas"/>
          <w:lang w:val="en-US"/>
        </w:rPr>
      </w:pPr>
    </w:p>
    <w:p w14:paraId="35CAA676" w14:textId="7614E2C3" w:rsidR="00437F21" w:rsidRDefault="005003E0" w:rsidP="00437F2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BA79ACC" wp14:editId="68007EFF">
            <wp:extent cx="5940425" cy="492760"/>
            <wp:effectExtent l="0" t="0" r="3175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9222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#include &lt;stdio.h&gt;</w:t>
      </w:r>
    </w:p>
    <w:p w14:paraId="020E0F4D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#include &lt;stdlib.h&gt;</w:t>
      </w:r>
    </w:p>
    <w:p w14:paraId="706DB4A4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#include &lt;math.h&gt;</w:t>
      </w:r>
    </w:p>
    <w:p w14:paraId="3BB7F636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int main()</w:t>
      </w:r>
    </w:p>
    <w:p w14:paraId="1B6D3F20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{</w:t>
      </w:r>
    </w:p>
    <w:p w14:paraId="491B695E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int k,r;</w:t>
      </w:r>
    </w:p>
    <w:p w14:paraId="3BA62493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printf("Sa se introduce variabilele k ");</w:t>
      </w:r>
    </w:p>
    <w:p w14:paraId="6FD5E4AE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scanf("%d",&amp;k);</w:t>
      </w:r>
    </w:p>
    <w:p w14:paraId="7BB2D9C6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for(int i=1;i&lt;=k;i++){</w:t>
      </w:r>
    </w:p>
    <w:p w14:paraId="175976CB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r=(i*i)+1;</w:t>
      </w:r>
    </w:p>
    <w:p w14:paraId="5E2F18F2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printf("%d. Rezultatul: %d\n",i,r);</w:t>
      </w:r>
    </w:p>
    <w:p w14:paraId="4FDCD587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}</w:t>
      </w:r>
    </w:p>
    <w:p w14:paraId="1A4C42C9" w14:textId="0933A0BE" w:rsidR="005003E0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}</w:t>
      </w:r>
    </w:p>
    <w:p w14:paraId="1CAA3FC4" w14:textId="28DAE1EB" w:rsidR="006A07A8" w:rsidRDefault="006A07A8" w:rsidP="006A07A8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43BE65C" wp14:editId="2901104B">
            <wp:extent cx="4562475" cy="135255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196" w14:textId="151C03D5" w:rsidR="006A07A8" w:rsidRDefault="006A07A8" w:rsidP="006A07A8">
      <w:pPr>
        <w:jc w:val="both"/>
        <w:rPr>
          <w:rFonts w:ascii="Consolas" w:hAnsi="Consolas"/>
          <w:lang w:val="en-US"/>
        </w:rPr>
      </w:pPr>
    </w:p>
    <w:p w14:paraId="6ECBAEBC" w14:textId="206BB623" w:rsidR="006A07A8" w:rsidRDefault="006A07A8" w:rsidP="006A07A8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F26A0E0" wp14:editId="5E8E9EB7">
            <wp:extent cx="5940425" cy="444500"/>
            <wp:effectExtent l="0" t="0" r="317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F4E4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#include &lt;stdio.h&gt;</w:t>
      </w:r>
    </w:p>
    <w:p w14:paraId="4D0FB1E2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#include &lt;stdlib.h&gt;</w:t>
      </w:r>
    </w:p>
    <w:p w14:paraId="6E2809E2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lastRenderedPageBreak/>
        <w:t>#include &lt;math.h&gt;</w:t>
      </w:r>
    </w:p>
    <w:p w14:paraId="11101AB1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int main()</w:t>
      </w:r>
    </w:p>
    <w:p w14:paraId="31DCA7E2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{</w:t>
      </w:r>
    </w:p>
    <w:p w14:paraId="792149B0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int m,n,p=1;</w:t>
      </w:r>
    </w:p>
    <w:p w14:paraId="0D14D4CF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printf("n:");</w:t>
      </w:r>
    </w:p>
    <w:p w14:paraId="7334C404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scanf("%d",&amp;n);</w:t>
      </w:r>
    </w:p>
    <w:p w14:paraId="4A50BDD8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printf("m:");</w:t>
      </w:r>
    </w:p>
    <w:p w14:paraId="168FF2FE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scanf("%d",&amp;m);</w:t>
      </w:r>
    </w:p>
    <w:p w14:paraId="2B69C6DA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if(m&lt;n){</w:t>
      </w:r>
    </w:p>
    <w:p w14:paraId="13FE651A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    for(int i=1;i&lt;n;i++){</w:t>
      </w:r>
    </w:p>
    <w:p w14:paraId="21794A00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        if(i%m==0){</w:t>
      </w:r>
    </w:p>
    <w:p w14:paraId="45189447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            p*=i;</w:t>
      </w:r>
    </w:p>
    <w:p w14:paraId="5AFD3D0F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        }</w:t>
      </w:r>
    </w:p>
    <w:p w14:paraId="401C5D6A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    }</w:t>
      </w:r>
    </w:p>
    <w:p w14:paraId="1B3873BE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}</w:t>
      </w:r>
    </w:p>
    <w:p w14:paraId="5FBCF765" w14:textId="77777777" w:rsidR="006A07A8" w:rsidRP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 xml:space="preserve">    printf("Produsul: %d",p);</w:t>
      </w:r>
    </w:p>
    <w:p w14:paraId="5F372685" w14:textId="13C2BEB1" w:rsidR="006A07A8" w:rsidRDefault="006A07A8" w:rsidP="006A07A8">
      <w:pPr>
        <w:jc w:val="both"/>
        <w:rPr>
          <w:rFonts w:ascii="Consolas" w:hAnsi="Consolas"/>
          <w:lang w:val="en-US"/>
        </w:rPr>
      </w:pPr>
      <w:r w:rsidRPr="006A07A8">
        <w:rPr>
          <w:rFonts w:ascii="Consolas" w:hAnsi="Consolas"/>
          <w:lang w:val="en-US"/>
        </w:rPr>
        <w:t>}</w:t>
      </w:r>
    </w:p>
    <w:p w14:paraId="311A47B8" w14:textId="583E3941" w:rsidR="006A07A8" w:rsidRDefault="006A07A8" w:rsidP="006A07A8">
      <w:pPr>
        <w:jc w:val="both"/>
        <w:rPr>
          <w:rFonts w:ascii="Consolas" w:hAnsi="Consolas"/>
          <w:lang w:val="en-US"/>
        </w:rPr>
      </w:pPr>
    </w:p>
    <w:p w14:paraId="66276387" w14:textId="17C414E6" w:rsidR="006A07A8" w:rsidRDefault="006A07A8" w:rsidP="006A07A8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70EB352" wp14:editId="5A01F295">
            <wp:extent cx="4676775" cy="990600"/>
            <wp:effectExtent l="0" t="0" r="9525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7C11" w14:textId="09AF8E70" w:rsidR="006A07A8" w:rsidRDefault="006A07A8" w:rsidP="006A07A8">
      <w:pPr>
        <w:jc w:val="both"/>
        <w:rPr>
          <w:rFonts w:ascii="Consolas" w:hAnsi="Consolas"/>
          <w:lang w:val="en-US"/>
        </w:rPr>
      </w:pPr>
    </w:p>
    <w:p w14:paraId="2EF81922" w14:textId="445DCA6E" w:rsidR="006A07A8" w:rsidRDefault="006A07A8" w:rsidP="006A07A8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9A53BE9" wp14:editId="42F822DA">
            <wp:extent cx="5495925" cy="457200"/>
            <wp:effectExtent l="0" t="0" r="9525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90A0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stdio.h&gt;</w:t>
      </w:r>
    </w:p>
    <w:p w14:paraId="178A2E3B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stdlib.h&gt;</w:t>
      </w:r>
    </w:p>
    <w:p w14:paraId="2B1C5AB0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math.h&gt;</w:t>
      </w:r>
    </w:p>
    <w:p w14:paraId="79CFCFD3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int main()</w:t>
      </w:r>
    </w:p>
    <w:p w14:paraId="3464D334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{</w:t>
      </w:r>
    </w:p>
    <w:p w14:paraId="1B074DFB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int a,b,max;</w:t>
      </w:r>
    </w:p>
    <w:p w14:paraId="024752BB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printf("a: ");</w:t>
      </w:r>
    </w:p>
    <w:p w14:paraId="053D7A6C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scanf("%d",&amp;a);</w:t>
      </w:r>
    </w:p>
    <w:p w14:paraId="228E3457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lastRenderedPageBreak/>
        <w:t xml:space="preserve">    printf("b: ");</w:t>
      </w:r>
    </w:p>
    <w:p w14:paraId="447AB36E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scanf("%d",&amp;b);</w:t>
      </w:r>
    </w:p>
    <w:p w14:paraId="324258A5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for(int i=1;i&lt;=a;i++)</w:t>
      </w:r>
    </w:p>
    <w:p w14:paraId="364F6D49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{</w:t>
      </w:r>
    </w:p>
    <w:p w14:paraId="20205DF7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if(a%i==0 &amp;&amp; b%i==0){</w:t>
      </w:r>
    </w:p>
    <w:p w14:paraId="14C19B68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        max=i;</w:t>
      </w:r>
    </w:p>
    <w:p w14:paraId="6273B3FB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}</w:t>
      </w:r>
    </w:p>
    <w:p w14:paraId="0BCC7DCD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}</w:t>
      </w:r>
    </w:p>
    <w:p w14:paraId="3F02DE3D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printf("%d\n",max);</w:t>
      </w:r>
    </w:p>
    <w:p w14:paraId="5D2BB181" w14:textId="37594021" w:rsidR="006A07A8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}</w:t>
      </w:r>
    </w:p>
    <w:p w14:paraId="75FE1138" w14:textId="336D44C6" w:rsidR="00AA1E87" w:rsidRDefault="00AA1E87" w:rsidP="00AA1E87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5CC1661" wp14:editId="423C8E37">
            <wp:extent cx="4693920" cy="1083212"/>
            <wp:effectExtent l="0" t="0" r="0" b="317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727204" cy="10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27F1" w14:textId="2828BCF5" w:rsidR="00AA1E87" w:rsidRDefault="00AA1E87" w:rsidP="00AA1E87">
      <w:pPr>
        <w:jc w:val="both"/>
        <w:rPr>
          <w:rFonts w:ascii="Consolas" w:hAnsi="Consolas"/>
          <w:lang w:val="en-US"/>
        </w:rPr>
      </w:pPr>
    </w:p>
    <w:p w14:paraId="452AF0F4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stdio.h&gt;</w:t>
      </w:r>
    </w:p>
    <w:p w14:paraId="1B6A9709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stdlib.h&gt;</w:t>
      </w:r>
    </w:p>
    <w:p w14:paraId="6330F84D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#include &lt;math.h&gt;</w:t>
      </w:r>
    </w:p>
    <w:p w14:paraId="68B29F7A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int main()</w:t>
      </w:r>
    </w:p>
    <w:p w14:paraId="279CEEAD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{</w:t>
      </w:r>
    </w:p>
    <w:p w14:paraId="4A7D3724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int a,b,c,max;</w:t>
      </w:r>
    </w:p>
    <w:p w14:paraId="40B9472E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printf("a: ");</w:t>
      </w:r>
    </w:p>
    <w:p w14:paraId="1EEC8728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scanf("%d",&amp;a);</w:t>
      </w:r>
    </w:p>
    <w:p w14:paraId="7309BC08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printf("b: ");</w:t>
      </w:r>
    </w:p>
    <w:p w14:paraId="577F6914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scanf("%d",&amp;b);</w:t>
      </w:r>
    </w:p>
    <w:p w14:paraId="4DEF0CF1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printf("c: ");</w:t>
      </w:r>
    </w:p>
    <w:p w14:paraId="66D049DF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scanf("%d",&amp;c);</w:t>
      </w:r>
    </w:p>
    <w:p w14:paraId="5FAEE56C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for(int i=1;i&lt;=a;i++)</w:t>
      </w:r>
    </w:p>
    <w:p w14:paraId="53A45246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{</w:t>
      </w:r>
    </w:p>
    <w:p w14:paraId="61F532CD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if(a%i==0 &amp;&amp; b%i==0 &amp;&amp; c%i==0){</w:t>
      </w:r>
    </w:p>
    <w:p w14:paraId="16AAC77B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        max=i;</w:t>
      </w:r>
    </w:p>
    <w:p w14:paraId="30B36777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    }</w:t>
      </w:r>
    </w:p>
    <w:p w14:paraId="6D951965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 xml:space="preserve">    }</w:t>
      </w:r>
    </w:p>
    <w:p w14:paraId="0BFC1761" w14:textId="77777777" w:rsidR="00AA1E87" w:rsidRP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lastRenderedPageBreak/>
        <w:t xml:space="preserve">        printf("%d\n",max);</w:t>
      </w:r>
    </w:p>
    <w:p w14:paraId="3DE5C8D6" w14:textId="2D9EDC00" w:rsidR="00AA1E87" w:rsidRDefault="00AA1E87" w:rsidP="00AA1E87">
      <w:pPr>
        <w:jc w:val="both"/>
        <w:rPr>
          <w:rFonts w:ascii="Consolas" w:hAnsi="Consolas"/>
          <w:lang w:val="en-US"/>
        </w:rPr>
      </w:pPr>
      <w:r w:rsidRPr="00AA1E87">
        <w:rPr>
          <w:rFonts w:ascii="Consolas" w:hAnsi="Consolas"/>
          <w:lang w:val="en-US"/>
        </w:rPr>
        <w:t>}</w:t>
      </w:r>
    </w:p>
    <w:p w14:paraId="426AACF7" w14:textId="49966730" w:rsidR="00AA1E87" w:rsidRDefault="00AA1E87" w:rsidP="00AA1E87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26673A3" wp14:editId="2F6ED2B6">
            <wp:extent cx="4552950" cy="135255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6977" w14:textId="290C9391" w:rsidR="00AA1E87" w:rsidRDefault="00AA1E87" w:rsidP="00AA1E87">
      <w:pPr>
        <w:jc w:val="both"/>
        <w:rPr>
          <w:rFonts w:ascii="Consolas" w:hAnsi="Consolas"/>
          <w:lang w:val="en-US"/>
        </w:rPr>
      </w:pPr>
    </w:p>
    <w:p w14:paraId="6285E7BB" w14:textId="52D6843F" w:rsidR="00AA1E87" w:rsidRDefault="00603D9B" w:rsidP="00AA1E87">
      <w:pPr>
        <w:jc w:val="both"/>
        <w:rPr>
          <w:rFonts w:ascii="Consolas" w:hAnsi="Consolas" w:cs="Courier New"/>
          <w:sz w:val="24"/>
          <w:szCs w:val="24"/>
          <w:lang w:val="fr-FR"/>
        </w:rPr>
      </w:pPr>
      <w:r>
        <w:rPr>
          <w:rFonts w:ascii="Consolas" w:hAnsi="Consolas"/>
          <w:lang w:val="en-US"/>
        </w:rPr>
        <w:t xml:space="preserve">26. </w:t>
      </w:r>
      <w:r w:rsidRPr="00603D9B">
        <w:rPr>
          <w:rFonts w:ascii="Consolas" w:hAnsi="Consolas" w:cs="Courier New"/>
          <w:sz w:val="24"/>
          <w:szCs w:val="24"/>
          <w:lang w:val="fr-FR"/>
        </w:rPr>
        <w:t>Un numar natural se nume</w:t>
      </w:r>
      <w:r>
        <w:rPr>
          <w:rFonts w:ascii="Consolas" w:eastAsia="Consolas" w:hAnsi="Consolas" w:cs="Consolas"/>
          <w:sz w:val="24"/>
          <w:szCs w:val="24"/>
          <w:lang w:val="fr-FR"/>
        </w:rPr>
        <w:t>s</w:t>
      </w:r>
      <w:r w:rsidRPr="00603D9B">
        <w:rPr>
          <w:rFonts w:ascii="Consolas" w:hAnsi="Consolas" w:cs="Courier New"/>
          <w:sz w:val="24"/>
          <w:szCs w:val="24"/>
          <w:lang w:val="fr-FR"/>
        </w:rPr>
        <w:t>te numiir perfect daca este egal cu suma divizorilor lui, in afara de el insu</w:t>
      </w:r>
      <w:r>
        <w:rPr>
          <w:rFonts w:ascii="Consolas" w:eastAsia="Consolas" w:hAnsi="Consolas" w:cs="Consolas"/>
          <w:sz w:val="24"/>
          <w:szCs w:val="24"/>
          <w:lang w:val="fr-FR"/>
        </w:rPr>
        <w:t>s</w:t>
      </w:r>
      <w:r w:rsidRPr="00603D9B">
        <w:rPr>
          <w:rFonts w:ascii="Consolas" w:hAnsi="Consolas" w:cs="Courier New"/>
          <w:sz w:val="24"/>
          <w:szCs w:val="24"/>
          <w:lang w:val="fr-FR"/>
        </w:rPr>
        <w:t>i. De exemplu, 6 este numar perfect, deoarece 6 = 1 + 2 + 3. Sa se afle numerele perfecte mai mici decit numarul natural dat n.</w:t>
      </w:r>
    </w:p>
    <w:p w14:paraId="0C605E8F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include &lt;stdio.h&gt;</w:t>
      </w:r>
    </w:p>
    <w:p w14:paraId="6818472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</w:p>
    <w:p w14:paraId="066D72C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int main()</w:t>
      </w:r>
    </w:p>
    <w:p w14:paraId="2FD972E5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{</w:t>
      </w:r>
    </w:p>
    <w:p w14:paraId="441987E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nt n,nperf1=0,i,j;</w:t>
      </w:r>
    </w:p>
    <w:p w14:paraId="22801C3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printf("n: \n");</w:t>
      </w:r>
    </w:p>
    <w:p w14:paraId="27C7154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scanf("%d",&amp;n);</w:t>
      </w:r>
    </w:p>
    <w:p w14:paraId="1B88914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for(i=1; i&lt;=n; i++)</w:t>
      </w:r>
    </w:p>
    <w:p w14:paraId="6139F8A7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{</w:t>
      </w:r>
    </w:p>
    <w:p w14:paraId="080510C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nperf1=0;</w:t>
      </w:r>
    </w:p>
    <w:p w14:paraId="4561BAFF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for(j=1; j&lt;=i/2; j++)</w:t>
      </w:r>
    </w:p>
    <w:p w14:paraId="514FA985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{</w:t>
      </w:r>
    </w:p>
    <w:p w14:paraId="782727D5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if(i%j==0)</w:t>
      </w:r>
    </w:p>
    <w:p w14:paraId="1130126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{</w:t>
      </w:r>
    </w:p>
    <w:p w14:paraId="7C3E2B1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    nperf1+=j;</w:t>
      </w:r>
    </w:p>
    <w:p w14:paraId="7808FED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    if(i==nperf1)</w:t>
      </w:r>
    </w:p>
    <w:p w14:paraId="0C25F33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    {</w:t>
      </w:r>
    </w:p>
    <w:p w14:paraId="26EFA4B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        printf("%d,",i);</w:t>
      </w:r>
    </w:p>
    <w:p w14:paraId="528E3135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</w:p>
    <w:p w14:paraId="3402915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    }</w:t>
      </w:r>
    </w:p>
    <w:p w14:paraId="618EEE07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}</w:t>
      </w:r>
    </w:p>
    <w:p w14:paraId="434E758F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}</w:t>
      </w:r>
    </w:p>
    <w:p w14:paraId="3400C1D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lastRenderedPageBreak/>
        <w:t xml:space="preserve">    }</w:t>
      </w:r>
    </w:p>
    <w:p w14:paraId="0A9C586E" w14:textId="6FD0DDA4" w:rsid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}</w:t>
      </w:r>
    </w:p>
    <w:p w14:paraId="3AD3D4B0" w14:textId="0A09B7E5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B0C0518" wp14:editId="7D2831C1">
            <wp:extent cx="3688080" cy="790303"/>
            <wp:effectExtent l="0" t="0" r="762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07068" cy="7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C8E" w14:textId="6CAF2A2D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D659640" wp14:editId="41120DFB">
            <wp:extent cx="5940425" cy="691515"/>
            <wp:effectExtent l="0" t="0" r="317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315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include &lt;stdlib.h&gt;</w:t>
      </w:r>
    </w:p>
    <w:p w14:paraId="7B4AA6A8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include &lt;stdio.h&gt;</w:t>
      </w:r>
    </w:p>
    <w:p w14:paraId="79E86E31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include &lt;math.h&gt;</w:t>
      </w:r>
    </w:p>
    <w:p w14:paraId="64D8550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int main()</w:t>
      </w:r>
    </w:p>
    <w:p w14:paraId="5A4381F4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{</w:t>
      </w:r>
    </w:p>
    <w:p w14:paraId="6ADD4A4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nt n,sum=0,temp1,dif;</w:t>
      </w:r>
    </w:p>
    <w:p w14:paraId="4676669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for(int i=100; i&lt;1000; i++)</w:t>
      </w:r>
    </w:p>
    <w:p w14:paraId="4749C97A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{</w:t>
      </w:r>
    </w:p>
    <w:p w14:paraId="74C3305F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temp1=i%10;</w:t>
      </w:r>
    </w:p>
    <w:p w14:paraId="7F23B1A8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dif=i/10;</w:t>
      </w:r>
    </w:p>
    <w:p w14:paraId="176371B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if((pow(dif,2)-pow(temp1,2))==i)</w:t>
      </w:r>
    </w:p>
    <w:p w14:paraId="5D0D7049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{</w:t>
      </w:r>
    </w:p>
    <w:p w14:paraId="67998A51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printf("%d\n",i);</w:t>
      </w:r>
    </w:p>
    <w:p w14:paraId="085C318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}</w:t>
      </w:r>
    </w:p>
    <w:p w14:paraId="53E5A5D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}</w:t>
      </w:r>
    </w:p>
    <w:p w14:paraId="16F1F1F1" w14:textId="122F6968" w:rsid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}</w:t>
      </w:r>
    </w:p>
    <w:p w14:paraId="3FEB7740" w14:textId="4D518CDB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CE833F4" wp14:editId="131DE2A6">
            <wp:extent cx="5210175" cy="952500"/>
            <wp:effectExtent l="0" t="0" r="952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196" w14:textId="77777777" w:rsidR="00603D9B" w:rsidRDefault="00603D9B" w:rsidP="00603D9B">
      <w:pPr>
        <w:jc w:val="both"/>
        <w:rPr>
          <w:rFonts w:ascii="Consolas" w:hAnsi="Consolas"/>
          <w:lang w:val="en-US"/>
        </w:rPr>
      </w:pPr>
    </w:p>
    <w:p w14:paraId="4B05C7B6" w14:textId="40F43E45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E295924" wp14:editId="334D8BAD">
            <wp:extent cx="5457825" cy="69532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731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include&lt;stdio.h&gt;</w:t>
      </w:r>
    </w:p>
    <w:p w14:paraId="2E2EAFD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lastRenderedPageBreak/>
        <w:t>int main()</w:t>
      </w:r>
    </w:p>
    <w:p w14:paraId="501D7BB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{</w:t>
      </w:r>
    </w:p>
    <w:p w14:paraId="161EF6F1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nt n, t1 = 0, t2 = 1, urm = 0, i;</w:t>
      </w:r>
    </w:p>
    <w:p w14:paraId="3CF4338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printf("Introdu al n termen: ");</w:t>
      </w:r>
    </w:p>
    <w:p w14:paraId="7F696974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scanf("%d", &amp;n);</w:t>
      </w:r>
    </w:p>
    <w:p w14:paraId="09FF75D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f(n == 0 || n == 1)</w:t>
      </w:r>
    </w:p>
    <w:p w14:paraId="28576AF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printf("%d", n);</w:t>
      </w:r>
    </w:p>
    <w:p w14:paraId="3CAFDE6C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else</w:t>
      </w:r>
    </w:p>
    <w:p w14:paraId="41F4BAC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urm = t1 + t2;</w:t>
      </w:r>
    </w:p>
    <w:p w14:paraId="64ADA96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for (i = 3; i &lt;= n; ++i)</w:t>
      </w:r>
    </w:p>
    <w:p w14:paraId="754890B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{</w:t>
      </w:r>
    </w:p>
    <w:p w14:paraId="7BE55E99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t1 = t2;</w:t>
      </w:r>
    </w:p>
    <w:p w14:paraId="296B1FC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t2 = urm;</w:t>
      </w:r>
    </w:p>
    <w:p w14:paraId="0DAEC314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urm = t1 + t2;</w:t>
      </w:r>
    </w:p>
    <w:p w14:paraId="047E891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}</w:t>
      </w:r>
    </w:p>
    <w:p w14:paraId="055D30D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printf("%d", t2);</w:t>
      </w:r>
    </w:p>
    <w:p w14:paraId="7505AF69" w14:textId="1A2D8A7D" w:rsid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}</w:t>
      </w:r>
    </w:p>
    <w:p w14:paraId="6026A27E" w14:textId="3E24532D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E013DF9" wp14:editId="40B36B33">
            <wp:extent cx="4333875" cy="80010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C269" w14:textId="77777777" w:rsidR="00603D9B" w:rsidRDefault="00603D9B" w:rsidP="00603D9B">
      <w:pPr>
        <w:jc w:val="both"/>
        <w:rPr>
          <w:rFonts w:ascii="Consolas" w:hAnsi="Consolas"/>
          <w:lang w:val="en-US"/>
        </w:rPr>
      </w:pPr>
    </w:p>
    <w:p w14:paraId="3AEE0F19" w14:textId="281A3EE1" w:rsidR="00603D9B" w:rsidRDefault="00603D9B" w:rsidP="00603D9B">
      <w:pPr>
        <w:jc w:val="both"/>
        <w:rPr>
          <w:rFonts w:ascii="Consolas" w:hAnsi="Consolas"/>
          <w:lang w:val="en-US"/>
        </w:rPr>
      </w:pPr>
    </w:p>
    <w:p w14:paraId="11EB0A18" w14:textId="24ED62AC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6E41EF6" wp14:editId="4C20E491">
            <wp:extent cx="5940425" cy="623570"/>
            <wp:effectExtent l="0" t="0" r="3175" b="508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973E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# include &lt;stdio.h&gt;</w:t>
      </w:r>
    </w:p>
    <w:p w14:paraId="3D3FFA0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int main()</w:t>
      </w:r>
    </w:p>
    <w:p w14:paraId="5A684DA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{</w:t>
      </w:r>
    </w:p>
    <w:p w14:paraId="6E7757A7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nt i, num, sum = 0 ;</w:t>
      </w:r>
    </w:p>
    <w:p w14:paraId="736AA204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</w:p>
    <w:p w14:paraId="5CD6798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printf("num : ") ;</w:t>
      </w:r>
    </w:p>
    <w:p w14:paraId="2AFFFBB1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scanf("%d", &amp;num) ;</w:t>
      </w:r>
    </w:p>
    <w:p w14:paraId="39678720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</w:p>
    <w:p w14:paraId="53B79796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lastRenderedPageBreak/>
        <w:t xml:space="preserve">    for(i = 1 ; i &lt; num ; i++)</w:t>
      </w:r>
    </w:p>
    <w:p w14:paraId="453F41D7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{</w:t>
      </w:r>
    </w:p>
    <w:p w14:paraId="26CDA19C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if(num % i == 0)</w:t>
      </w:r>
    </w:p>
    <w:p w14:paraId="39BDA29B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    sum = sum + i ;</w:t>
      </w:r>
    </w:p>
    <w:p w14:paraId="3B13F258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}</w:t>
      </w:r>
    </w:p>
    <w:p w14:paraId="0744F23D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if (sum == num)</w:t>
      </w:r>
    </w:p>
    <w:p w14:paraId="7B0DC095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printf("\n %d este numar perfect", num) ;</w:t>
      </w:r>
    </w:p>
    <w:p w14:paraId="59A21DB2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else</w:t>
      </w:r>
    </w:p>
    <w:p w14:paraId="3B5A2263" w14:textId="77777777" w:rsidR="00603D9B" w:rsidRP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 xml:space="preserve">        printf("\n%d nu este numar perfect", num) ;</w:t>
      </w:r>
    </w:p>
    <w:p w14:paraId="41EF2BB6" w14:textId="108C329C" w:rsidR="00603D9B" w:rsidRDefault="00603D9B" w:rsidP="00603D9B">
      <w:pPr>
        <w:jc w:val="both"/>
        <w:rPr>
          <w:rFonts w:ascii="Consolas" w:hAnsi="Consolas"/>
          <w:lang w:val="en-US"/>
        </w:rPr>
      </w:pPr>
      <w:r w:rsidRPr="00603D9B">
        <w:rPr>
          <w:rFonts w:ascii="Consolas" w:hAnsi="Consolas"/>
          <w:lang w:val="en-US"/>
        </w:rPr>
        <w:t>}</w:t>
      </w:r>
    </w:p>
    <w:p w14:paraId="6D7E4437" w14:textId="3A45F6A3" w:rsidR="00603D9B" w:rsidRDefault="00603D9B" w:rsidP="00603D9B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9138E6D" wp14:editId="6E4BC2D0">
            <wp:extent cx="4419600" cy="9715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1F8A" w14:textId="765B84CE" w:rsidR="006A07A8" w:rsidRDefault="006A07A8" w:rsidP="006A07A8">
      <w:pPr>
        <w:jc w:val="both"/>
        <w:rPr>
          <w:rFonts w:ascii="Consolas" w:hAnsi="Consolas"/>
          <w:lang w:val="en-US"/>
        </w:rPr>
      </w:pPr>
    </w:p>
    <w:p w14:paraId="3002D7C3" w14:textId="535DF54C" w:rsidR="00671807" w:rsidRDefault="00671807" w:rsidP="006A07A8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D023E9E" wp14:editId="3A29097E">
            <wp:extent cx="4276725" cy="333375"/>
            <wp:effectExtent l="0" t="0" r="952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8A6D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#include &lt;stdio.h&gt;</w:t>
      </w:r>
    </w:p>
    <w:p w14:paraId="02BC7302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int main()</w:t>
      </w:r>
    </w:p>
    <w:p w14:paraId="1294CD80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{</w:t>
      </w:r>
    </w:p>
    <w:p w14:paraId="719C5CB3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int a,b,x,y,i,gcd;</w:t>
      </w:r>
    </w:p>
    <w:p w14:paraId="169D2E86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Numaratorul : ");</w:t>
      </w:r>
    </w:p>
    <w:p w14:paraId="270E88F2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a);</w:t>
      </w:r>
    </w:p>
    <w:p w14:paraId="73A88394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Determinantul : ");</w:t>
      </w:r>
    </w:p>
    <w:p w14:paraId="22CCB28A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b);</w:t>
      </w:r>
    </w:p>
    <w:p w14:paraId="21EA0FA8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x=a;</w:t>
      </w:r>
    </w:p>
    <w:p w14:paraId="2B676A5D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y=b;</w:t>
      </w:r>
    </w:p>
    <w:p w14:paraId="39682C74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for(i=1; i &lt;= x &amp;&amp; i &lt;= y; ++i)</w:t>
      </w:r>
    </w:p>
    <w:p w14:paraId="6C7E4098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{</w:t>
      </w:r>
    </w:p>
    <w:p w14:paraId="4280FAFC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    if(x%i==0 &amp;&amp; y%i==0)</w:t>
      </w:r>
    </w:p>
    <w:p w14:paraId="69296172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        gcd = i;</w:t>
      </w:r>
    </w:p>
    <w:p w14:paraId="738C52B0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}</w:t>
      </w:r>
    </w:p>
    <w:p w14:paraId="694D28F0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Fractia ireductibila este: %d/%d ",x/gcd,y/gcd);</w:t>
      </w:r>
    </w:p>
    <w:p w14:paraId="50287AE5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");</w:t>
      </w:r>
    </w:p>
    <w:p w14:paraId="3BFF78C3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lastRenderedPageBreak/>
        <w:t xml:space="preserve">    return 0;</w:t>
      </w:r>
    </w:p>
    <w:p w14:paraId="56984C3C" w14:textId="74070C62" w:rsid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}</w:t>
      </w:r>
    </w:p>
    <w:p w14:paraId="4D731133" w14:textId="5F2676EC" w:rsidR="00671807" w:rsidRDefault="00671807" w:rsidP="00671807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5DCEA92" wp14:editId="071F8463">
            <wp:extent cx="5514975" cy="1724025"/>
            <wp:effectExtent l="0" t="0" r="9525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4F9" w14:textId="112A55C3" w:rsidR="00671807" w:rsidRDefault="00671807" w:rsidP="00671807">
      <w:pPr>
        <w:jc w:val="both"/>
        <w:rPr>
          <w:rFonts w:ascii="Consolas" w:hAnsi="Consolas"/>
          <w:lang w:val="en-US"/>
        </w:rPr>
      </w:pPr>
    </w:p>
    <w:p w14:paraId="2028CAD8" w14:textId="25B437E6" w:rsidR="00671807" w:rsidRDefault="00671807" w:rsidP="00671807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21A0046" wp14:editId="1A8970AC">
            <wp:extent cx="3009900" cy="923925"/>
            <wp:effectExtent l="0" t="0" r="0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71D4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#include &lt;stdio.h&gt;</w:t>
      </w:r>
    </w:p>
    <w:p w14:paraId="18C5BB71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int main()</w:t>
      </w:r>
    </w:p>
    <w:p w14:paraId="74B4A754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{</w:t>
      </w:r>
    </w:p>
    <w:p w14:paraId="51843415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int a,b,c,d,x,y,i,gcd;</w:t>
      </w:r>
    </w:p>
    <w:p w14:paraId="57CED920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Numaratorul 1 : ");</w:t>
      </w:r>
    </w:p>
    <w:p w14:paraId="356C961D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a);</w:t>
      </w:r>
    </w:p>
    <w:p w14:paraId="21C7A92F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Determinantul 1 : ");</w:t>
      </w:r>
    </w:p>
    <w:p w14:paraId="03B230F7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b);</w:t>
      </w:r>
    </w:p>
    <w:p w14:paraId="660D32BE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Numaratorul 2 : ");</w:t>
      </w:r>
    </w:p>
    <w:p w14:paraId="23609A03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c);</w:t>
      </w:r>
    </w:p>
    <w:p w14:paraId="4C0129A6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Determinantul 2: ");</w:t>
      </w:r>
    </w:p>
    <w:p w14:paraId="63A7A6DC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scanf("%d",&amp;d);</w:t>
      </w:r>
    </w:p>
    <w:p w14:paraId="31B932CB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x=(a*d)+(b*c);</w:t>
      </w:r>
    </w:p>
    <w:p w14:paraId="28DE6CAA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y=b*d;</w:t>
      </w:r>
    </w:p>
    <w:p w14:paraId="77FB8434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for(i=1; i &lt;= x &amp;&amp; i &lt;= y; ++i)</w:t>
      </w:r>
    </w:p>
    <w:p w14:paraId="070BC5EA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{</w:t>
      </w:r>
    </w:p>
    <w:p w14:paraId="69B461C5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    if(x%i==0 &amp;&amp; y%i==0)</w:t>
      </w:r>
    </w:p>
    <w:p w14:paraId="4817B282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        gcd = i;</w:t>
      </w:r>
    </w:p>
    <w:p w14:paraId="50280D4D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}</w:t>
      </w:r>
    </w:p>
    <w:p w14:paraId="2B932847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printf("\nFractia ireductibila este: %d/%d ",x/gcd,y/gcd);</w:t>
      </w:r>
    </w:p>
    <w:p w14:paraId="477CF573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lastRenderedPageBreak/>
        <w:t xml:space="preserve">    printf("\n");</w:t>
      </w:r>
    </w:p>
    <w:p w14:paraId="1FE10576" w14:textId="77777777" w:rsidR="00671807" w:rsidRP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 xml:space="preserve">    return 0;</w:t>
      </w:r>
    </w:p>
    <w:p w14:paraId="0DD13BFD" w14:textId="5C273BF7" w:rsidR="00671807" w:rsidRDefault="00671807" w:rsidP="00671807">
      <w:pPr>
        <w:jc w:val="both"/>
        <w:rPr>
          <w:rFonts w:ascii="Consolas" w:hAnsi="Consolas"/>
          <w:lang w:val="en-US"/>
        </w:rPr>
      </w:pPr>
      <w:r w:rsidRPr="00671807">
        <w:rPr>
          <w:rFonts w:ascii="Consolas" w:hAnsi="Consolas"/>
          <w:lang w:val="en-US"/>
        </w:rPr>
        <w:t>}</w:t>
      </w:r>
    </w:p>
    <w:p w14:paraId="68345E40" w14:textId="31B59154" w:rsidR="00671807" w:rsidRDefault="00671807" w:rsidP="00671807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584E829" wp14:editId="36CB562B">
            <wp:extent cx="5114925" cy="2381250"/>
            <wp:effectExtent l="0" t="0" r="952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47E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>#include &lt;stdio.h&gt;</w:t>
      </w:r>
    </w:p>
    <w:p w14:paraId="2CAF1C6D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>int main()</w:t>
      </w:r>
    </w:p>
    <w:p w14:paraId="54E25597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>{</w:t>
      </w:r>
    </w:p>
    <w:p w14:paraId="09FA7373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int a,b,c,d,x,y,i,gcd;</w:t>
      </w:r>
    </w:p>
    <w:p w14:paraId="682BC456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printf("\nNumaratorul 1 : ");</w:t>
      </w:r>
    </w:p>
    <w:p w14:paraId="721814F8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scanf("%d",&amp;a);</w:t>
      </w:r>
    </w:p>
    <w:p w14:paraId="20E9665B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printf("\nDeterminantul 1 : ");</w:t>
      </w:r>
    </w:p>
    <w:p w14:paraId="35087911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scanf("%d",&amp;b);</w:t>
      </w:r>
    </w:p>
    <w:p w14:paraId="21194A02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printf("\nNumaratorul 2 : ");</w:t>
      </w:r>
    </w:p>
    <w:p w14:paraId="6238F77B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scanf("%d",&amp;c);</w:t>
      </w:r>
    </w:p>
    <w:p w14:paraId="3E7B11D6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printf("\nDeterminantul 2: ");</w:t>
      </w:r>
    </w:p>
    <w:p w14:paraId="126804A7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scanf("%d",&amp;d);</w:t>
      </w:r>
    </w:p>
    <w:p w14:paraId="3B874034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</w:p>
    <w:p w14:paraId="4EB6D3F2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x=(a*d)*(b*c);</w:t>
      </w:r>
    </w:p>
    <w:p w14:paraId="56EDC893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y=b*d;</w:t>
      </w:r>
    </w:p>
    <w:p w14:paraId="7B348B30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for(i=1; i &lt;= x &amp;&amp; i &lt;= y; ++i)</w:t>
      </w:r>
    </w:p>
    <w:p w14:paraId="29CC9DD6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{</w:t>
      </w:r>
    </w:p>
    <w:p w14:paraId="29CFD5B6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    if(x%i==0 &amp;&amp; y%i==0)</w:t>
      </w:r>
    </w:p>
    <w:p w14:paraId="25467F16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        gcd = i;</w:t>
      </w:r>
    </w:p>
    <w:p w14:paraId="1C862BE9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}</w:t>
      </w:r>
    </w:p>
    <w:p w14:paraId="624F56F8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printf("\nFractia ireductibila este: %d/%d ",x/gcd,y/gcd);</w:t>
      </w:r>
    </w:p>
    <w:p w14:paraId="18C85352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lastRenderedPageBreak/>
        <w:t xml:space="preserve">    printf("\n");</w:t>
      </w:r>
    </w:p>
    <w:p w14:paraId="5831217E" w14:textId="77777777" w:rsidR="00F975F1" w:rsidRPr="00F975F1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 xml:space="preserve">    return 0;</w:t>
      </w:r>
    </w:p>
    <w:p w14:paraId="1D9517F6" w14:textId="4EBEEC4F" w:rsidR="00671807" w:rsidRDefault="00F975F1" w:rsidP="00F975F1">
      <w:pPr>
        <w:jc w:val="both"/>
        <w:rPr>
          <w:rFonts w:ascii="Consolas" w:hAnsi="Consolas"/>
          <w:lang w:val="en-US"/>
        </w:rPr>
      </w:pPr>
      <w:r w:rsidRPr="00F975F1">
        <w:rPr>
          <w:rFonts w:ascii="Consolas" w:hAnsi="Consolas"/>
          <w:lang w:val="en-US"/>
        </w:rPr>
        <w:t>}</w:t>
      </w:r>
    </w:p>
    <w:p w14:paraId="0D7C796E" w14:textId="42227E35" w:rsidR="00F975F1" w:rsidRDefault="00F975F1" w:rsidP="00F975F1">
      <w:pPr>
        <w:jc w:val="both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BF0893C" wp14:editId="05CDB631">
            <wp:extent cx="4533900" cy="23241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9750" w14:textId="77777777" w:rsidR="00EC5C8C" w:rsidRDefault="00EC5C8C" w:rsidP="00F975F1">
      <w:pPr>
        <w:jc w:val="both"/>
        <w:rPr>
          <w:rFonts w:ascii="Consolas" w:hAnsi="Consolas"/>
          <w:lang w:val="en-US"/>
        </w:rPr>
      </w:pPr>
    </w:p>
    <w:p w14:paraId="49F185A4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sz w:val="32"/>
          <w:szCs w:val="32"/>
          <w:lang w:val="ro-RO"/>
        </w:rPr>
      </w:pPr>
      <w:r w:rsidRPr="00EC5C8C">
        <w:rPr>
          <w:rStyle w:val="jlqj4b"/>
          <w:rFonts w:ascii="Consolas" w:hAnsi="Consolas" w:cs="Courier New"/>
          <w:sz w:val="32"/>
          <w:szCs w:val="32"/>
          <w:lang w:val="ro-RO"/>
        </w:rPr>
        <w:t>1.3</w:t>
      </w:r>
    </w:p>
    <w:p w14:paraId="66AE2731" w14:textId="48FF5B52" w:rsidR="00EC5C8C" w:rsidRDefault="00EC5C8C" w:rsidP="00EC5C8C">
      <w:pPr>
        <w:spacing w:line="256" w:lineRule="auto"/>
        <w:rPr>
          <w:rStyle w:val="jlqj4b"/>
          <w:rFonts w:ascii="Consolas" w:hAnsi="Consolas" w:cs="Courier New"/>
          <w:sz w:val="32"/>
          <w:szCs w:val="32"/>
          <w:lang w:val="ro-RO"/>
        </w:rPr>
      </w:pPr>
      <w:r w:rsidRPr="00EC5C8C">
        <w:rPr>
          <w:rStyle w:val="jlqj4b"/>
          <w:rFonts w:ascii="Consolas" w:hAnsi="Consolas" w:cs="Courier New"/>
          <w:sz w:val="32"/>
          <w:szCs w:val="32"/>
          <w:lang w:val="ro-RO"/>
        </w:rPr>
        <w:t>Scrieți un program C pentru a găsi cubul oricărui număr folosind funcția.</w:t>
      </w:r>
    </w:p>
    <w:p w14:paraId="199C09EE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#include &lt;stdio.h&gt;</w:t>
      </w:r>
    </w:p>
    <w:p w14:paraId="1235AC3B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#include &lt;stdlib.h&gt;</w:t>
      </w:r>
    </w:p>
    <w:p w14:paraId="301D12D3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main()</w:t>
      </w:r>
    </w:p>
    <w:p w14:paraId="6667F5C0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3D4BC36E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int n;</w:t>
      </w:r>
    </w:p>
    <w:p w14:paraId="1E953665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scanf("%d",&amp;n);</w:t>
      </w:r>
    </w:p>
    <w:p w14:paraId="5D547597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printf("%d",cub(n));</w:t>
      </w:r>
    </w:p>
    <w:p w14:paraId="0C3004D7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0;</w:t>
      </w:r>
    </w:p>
    <w:p w14:paraId="29365D8F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25B00C4B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cub(int x)</w:t>
      </w:r>
    </w:p>
    <w:p w14:paraId="6DD46ED0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09AC0C0A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x*x*x;</w:t>
      </w:r>
    </w:p>
    <w:p w14:paraId="075F304F" w14:textId="1C63AF58" w:rsid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374A9384" w14:textId="7B1AAD24" w:rsid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>
        <w:rPr>
          <w:noProof/>
        </w:rPr>
        <w:drawing>
          <wp:inline distT="0" distB="0" distL="0" distR="0" wp14:anchorId="11F422F3" wp14:editId="5DED7E7F">
            <wp:extent cx="4591050" cy="80962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4A92" w14:textId="152D6833" w:rsid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</w:p>
    <w:p w14:paraId="2DB4FFED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sz w:val="32"/>
          <w:szCs w:val="32"/>
          <w:lang w:val="ro-RO"/>
        </w:rPr>
      </w:pPr>
      <w:r w:rsidRPr="00EC5C8C">
        <w:rPr>
          <w:rStyle w:val="jlqj4b"/>
          <w:rFonts w:ascii="Consolas" w:hAnsi="Consolas" w:cs="Courier New"/>
          <w:sz w:val="32"/>
          <w:szCs w:val="32"/>
          <w:lang w:val="ro-RO"/>
        </w:rPr>
        <w:lastRenderedPageBreak/>
        <w:t>2.3</w:t>
      </w:r>
    </w:p>
    <w:p w14:paraId="706A9378" w14:textId="43A86199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sz w:val="32"/>
          <w:szCs w:val="32"/>
          <w:lang w:val="ro-RO"/>
        </w:rPr>
      </w:pPr>
      <w:r w:rsidRPr="00EC5C8C">
        <w:rPr>
          <w:rStyle w:val="jlqj4b"/>
          <w:rFonts w:ascii="Consolas" w:hAnsi="Consolas" w:cs="Courier New"/>
          <w:sz w:val="32"/>
          <w:szCs w:val="32"/>
          <w:lang w:val="ro-RO"/>
        </w:rPr>
        <w:t>Scrieți un program C pentru a găsi diametrul, circumferința și aria cercului folosind funcțiile.</w:t>
      </w:r>
    </w:p>
    <w:p w14:paraId="0065A73B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main()</w:t>
      </w:r>
    </w:p>
    <w:p w14:paraId="56CD30AA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18D0C660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int r;</w:t>
      </w:r>
    </w:p>
    <w:p w14:paraId="1C56FFDC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scanf("%d",&amp;r);</w:t>
      </w:r>
    </w:p>
    <w:p w14:paraId="50A24A20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printf("diametrul:%d \n",diametrul(r));</w:t>
      </w:r>
    </w:p>
    <w:p w14:paraId="7D029818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printf("circumferinta:%d \n", circumferinta(r));</w:t>
      </w:r>
    </w:p>
    <w:p w14:paraId="6791D531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printf( "Aria:%d \n",aria(r));</w:t>
      </w:r>
    </w:p>
    <w:p w14:paraId="60AC9808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0;</w:t>
      </w:r>
    </w:p>
    <w:p w14:paraId="585165F0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45C08BC4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diametrul(int x)</w:t>
      </w:r>
    </w:p>
    <w:p w14:paraId="06BEC768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5FF49528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2*x;</w:t>
      </w:r>
    </w:p>
    <w:p w14:paraId="450AF819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50DCA562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circumferinta(int x)</w:t>
      </w:r>
    </w:p>
    <w:p w14:paraId="3BC17353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0771FF03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int pi=3.14;</w:t>
      </w:r>
    </w:p>
    <w:p w14:paraId="3B50D0FC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2*x*pi;</w:t>
      </w:r>
    </w:p>
    <w:p w14:paraId="266E248C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6A7CCFE5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int aria(int x)</w:t>
      </w:r>
    </w:p>
    <w:p w14:paraId="51407781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{</w:t>
      </w:r>
    </w:p>
    <w:p w14:paraId="31357E9C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int pi=3.14;</w:t>
      </w:r>
    </w:p>
    <w:p w14:paraId="6C46EBFA" w14:textId="77777777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 xml:space="preserve">    return 2*pi*x*x;</w:t>
      </w:r>
    </w:p>
    <w:p w14:paraId="0A0331B1" w14:textId="2E5454B0" w:rsid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 w:rsidRPr="00EC5C8C">
        <w:rPr>
          <w:rStyle w:val="jlqj4b"/>
          <w:rFonts w:ascii="Consolas" w:hAnsi="Consolas" w:cs="Courier New"/>
          <w:lang w:val="ro-RO"/>
        </w:rPr>
        <w:t>}</w:t>
      </w:r>
    </w:p>
    <w:p w14:paraId="7441BEAC" w14:textId="31364C9C" w:rsidR="00EC5C8C" w:rsidRPr="00EC5C8C" w:rsidRDefault="00EC5C8C" w:rsidP="00EC5C8C">
      <w:pPr>
        <w:spacing w:line="256" w:lineRule="auto"/>
        <w:rPr>
          <w:rStyle w:val="jlqj4b"/>
          <w:rFonts w:ascii="Consolas" w:hAnsi="Consolas" w:cs="Courier New"/>
          <w:lang w:val="ro-RO"/>
        </w:rPr>
      </w:pPr>
      <w:r>
        <w:rPr>
          <w:noProof/>
        </w:rPr>
        <w:drawing>
          <wp:inline distT="0" distB="0" distL="0" distR="0" wp14:anchorId="0B25D624" wp14:editId="4594D1E9">
            <wp:extent cx="4600575" cy="1352550"/>
            <wp:effectExtent l="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EC93" w14:textId="77777777" w:rsidR="00F975F1" w:rsidRPr="00EC5C8C" w:rsidRDefault="00F975F1" w:rsidP="00F975F1">
      <w:pPr>
        <w:jc w:val="both"/>
        <w:rPr>
          <w:rFonts w:ascii="Consolas" w:hAnsi="Consolas"/>
          <w:lang w:val="ro-RO"/>
        </w:rPr>
      </w:pPr>
    </w:p>
    <w:p w14:paraId="079BDCFB" w14:textId="77777777" w:rsidR="005003E0" w:rsidRPr="00437F21" w:rsidRDefault="005003E0" w:rsidP="00437F21">
      <w:pPr>
        <w:jc w:val="both"/>
        <w:rPr>
          <w:rFonts w:ascii="Consolas" w:hAnsi="Consolas"/>
          <w:lang w:val="en-US"/>
        </w:rPr>
      </w:pPr>
    </w:p>
    <w:p w14:paraId="77FB95C1" w14:textId="4929B05C" w:rsidR="008F2C25" w:rsidRDefault="00A01765" w:rsidP="008F2C25">
      <w:pPr>
        <w:ind w:left="720"/>
        <w:jc w:val="center"/>
        <w:rPr>
          <w:rFonts w:ascii="Consolas" w:hAnsi="Consolas"/>
          <w:sz w:val="44"/>
          <w:szCs w:val="44"/>
          <w:lang w:val="en-US"/>
        </w:rPr>
      </w:pPr>
      <w:r>
        <w:rPr>
          <w:rFonts w:ascii="Consolas" w:hAnsi="Consolas"/>
          <w:sz w:val="44"/>
          <w:szCs w:val="44"/>
          <w:lang w:val="en-US"/>
        </w:rPr>
        <w:lastRenderedPageBreak/>
        <w:t>Fisiere</w:t>
      </w:r>
    </w:p>
    <w:p w14:paraId="19F27730" w14:textId="6F1C06A6" w:rsidR="00676718" w:rsidRDefault="00A0176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AD858C7" wp14:editId="4756FC5B">
            <wp:extent cx="5940425" cy="397510"/>
            <wp:effectExtent l="0" t="0" r="3175" b="254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A7E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#include &lt;stdio.h&gt;</w:t>
      </w:r>
    </w:p>
    <w:p w14:paraId="2AF6DB8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#include &lt;stdlib.h&gt;</w:t>
      </w:r>
    </w:p>
    <w:p w14:paraId="5B50BF3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43C51792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7B260D6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int main()</w:t>
      </w:r>
    </w:p>
    <w:p w14:paraId="7DDD5905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{</w:t>
      </w:r>
    </w:p>
    <w:p w14:paraId="2FAD19F7" w14:textId="3E43BC91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ILE *f = fopen("te</w:t>
      </w:r>
      <w:r w:rsidR="00F451A3">
        <w:rPr>
          <w:rFonts w:ascii="Consolas" w:hAnsi="Consolas" w:cs="Courier New"/>
          <w:lang w:val="en-US"/>
        </w:rPr>
        <w:t>x</w:t>
      </w:r>
      <w:r w:rsidRPr="00A01765">
        <w:rPr>
          <w:rFonts w:ascii="Consolas" w:hAnsi="Consolas" w:cs="Courier New"/>
          <w:lang w:val="en-US"/>
        </w:rPr>
        <w:t>t.txt","w");</w:t>
      </w:r>
    </w:p>
    <w:p w14:paraId="1EC9EA0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4323EB7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int i=97;</w:t>
      </w:r>
    </w:p>
    <w:p w14:paraId="540CA3F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int j=65;</w:t>
      </w:r>
    </w:p>
    <w:p w14:paraId="03FB5157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5B6C2DD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while(i&lt;123)</w:t>
      </w:r>
    </w:p>
    <w:p w14:paraId="6026F2D5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{</w:t>
      </w:r>
    </w:p>
    <w:p w14:paraId="513EC6E5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fprintf(f,"%c%c",i,j);</w:t>
      </w:r>
    </w:p>
    <w:p w14:paraId="70612025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i++;</w:t>
      </w:r>
    </w:p>
    <w:p w14:paraId="591B2D4A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j++;</w:t>
      </w:r>
    </w:p>
    <w:p w14:paraId="02A567D9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}</w:t>
      </w:r>
    </w:p>
    <w:p w14:paraId="1E8D9BE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close(f);</w:t>
      </w:r>
    </w:p>
    <w:p w14:paraId="39A24C2D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22513CB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char s;</w:t>
      </w:r>
    </w:p>
    <w:p w14:paraId="2193985E" w14:textId="34C53430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 = fopen("te</w:t>
      </w:r>
      <w:r w:rsidR="00F451A3">
        <w:rPr>
          <w:rFonts w:ascii="Consolas" w:hAnsi="Consolas" w:cs="Courier New"/>
          <w:lang w:val="en-US"/>
        </w:rPr>
        <w:t>x</w:t>
      </w:r>
      <w:r w:rsidRPr="00A01765">
        <w:rPr>
          <w:rFonts w:ascii="Consolas" w:hAnsi="Consolas" w:cs="Courier New"/>
          <w:lang w:val="en-US"/>
        </w:rPr>
        <w:t>t.txt","r");</w:t>
      </w:r>
    </w:p>
    <w:p w14:paraId="36491E19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while((s=fgetc(f)) != EOF)</w:t>
      </w:r>
    </w:p>
    <w:p w14:paraId="2E1477A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{</w:t>
      </w:r>
    </w:p>
    <w:p w14:paraId="623F21F3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printf("%c",s);</w:t>
      </w:r>
    </w:p>
    <w:p w14:paraId="2B0650C7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}</w:t>
      </w:r>
    </w:p>
    <w:p w14:paraId="2C55B28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6EAF4693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close(f);</w:t>
      </w:r>
    </w:p>
    <w:p w14:paraId="55336B90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30B25E63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  <w:r w:rsidRPr="00A01765">
        <w:rPr>
          <w:rFonts w:ascii="Consolas" w:hAnsi="Consolas" w:cs="Courier New"/>
          <w:lang w:val="en-US"/>
        </w:rPr>
        <w:t xml:space="preserve">    </w:t>
      </w:r>
      <w:r w:rsidRPr="00A01765">
        <w:rPr>
          <w:rFonts w:ascii="Consolas" w:hAnsi="Consolas" w:cs="Courier New"/>
        </w:rPr>
        <w:t>return 0;</w:t>
      </w:r>
    </w:p>
    <w:p w14:paraId="45DBC518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</w:p>
    <w:p w14:paraId="1B250E5A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  <w:r w:rsidRPr="00A01765">
        <w:rPr>
          <w:rFonts w:ascii="Consolas" w:hAnsi="Consolas" w:cs="Courier New"/>
        </w:rPr>
        <w:t>}</w:t>
      </w:r>
    </w:p>
    <w:p w14:paraId="2137F51C" w14:textId="60AC7FDB" w:rsidR="00A01765" w:rsidRDefault="00F451A3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4B1D2D1" wp14:editId="44F18919">
            <wp:extent cx="5838825" cy="14382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9D9" w14:textId="19C7CFD3" w:rsidR="00A01765" w:rsidRDefault="00A01765">
      <w:pPr>
        <w:rPr>
          <w:rFonts w:ascii="Consolas" w:hAnsi="Consolas"/>
          <w:lang w:val="en-US"/>
        </w:rPr>
      </w:pPr>
    </w:p>
    <w:p w14:paraId="217C8488" w14:textId="49FA2785" w:rsidR="00A01765" w:rsidRDefault="00A01765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8E4615B" wp14:editId="28CC8AEB">
            <wp:extent cx="5940425" cy="507365"/>
            <wp:effectExtent l="0" t="0" r="3175" b="6985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42A0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#include &lt;stdio.h&gt;</w:t>
      </w:r>
    </w:p>
    <w:p w14:paraId="3AF9998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lastRenderedPageBreak/>
        <w:t>#include &lt;stdlib.h&gt;</w:t>
      </w:r>
    </w:p>
    <w:p w14:paraId="148328EF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06C61359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77E0EB7C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int main()</w:t>
      </w:r>
    </w:p>
    <w:p w14:paraId="0AB6F00F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>{</w:t>
      </w:r>
    </w:p>
    <w:p w14:paraId="2724143E" w14:textId="4A3B43B1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ILE *f = fopen("te</w:t>
      </w:r>
      <w:r w:rsidR="00F451A3">
        <w:rPr>
          <w:rFonts w:ascii="Consolas" w:hAnsi="Consolas" w:cs="Courier New"/>
          <w:lang w:val="en-US"/>
        </w:rPr>
        <w:t>x</w:t>
      </w:r>
      <w:r w:rsidRPr="00A01765">
        <w:rPr>
          <w:rFonts w:ascii="Consolas" w:hAnsi="Consolas" w:cs="Courier New"/>
          <w:lang w:val="en-US"/>
        </w:rPr>
        <w:t>t.txt","w");</w:t>
      </w:r>
    </w:p>
    <w:p w14:paraId="2E29491E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00E6DF6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int i=0;</w:t>
      </w:r>
    </w:p>
    <w:p w14:paraId="3414AA7D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int count=0;</w:t>
      </w:r>
    </w:p>
    <w:p w14:paraId="17DD48DE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1F412842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while(i&lt;1000)</w:t>
      </w:r>
    </w:p>
    <w:p w14:paraId="21B21F4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{</w:t>
      </w:r>
    </w:p>
    <w:p w14:paraId="49664723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fprintf(f,"%d ",i);</w:t>
      </w:r>
    </w:p>
    <w:p w14:paraId="73C3DA39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i++;</w:t>
      </w:r>
    </w:p>
    <w:p w14:paraId="3B97B066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count++;</w:t>
      </w:r>
    </w:p>
    <w:p w14:paraId="4556FDEA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if(count==3)</w:t>
      </w:r>
    </w:p>
    <w:p w14:paraId="3557D113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{</w:t>
      </w:r>
    </w:p>
    <w:p w14:paraId="04FCA24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    fprintf(f,"\n");</w:t>
      </w:r>
    </w:p>
    <w:p w14:paraId="6AEAC94C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    count=0;</w:t>
      </w:r>
    </w:p>
    <w:p w14:paraId="4C394F56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}</w:t>
      </w:r>
    </w:p>
    <w:p w14:paraId="4DA57148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}</w:t>
      </w:r>
    </w:p>
    <w:p w14:paraId="5EF7A53B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close(f);</w:t>
      </w:r>
    </w:p>
    <w:p w14:paraId="5D8AAC9C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2C0CD742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char s;</w:t>
      </w:r>
    </w:p>
    <w:p w14:paraId="03AAB8C0" w14:textId="57C6C46E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 = fopen("te</w:t>
      </w:r>
      <w:r w:rsidR="00F451A3">
        <w:rPr>
          <w:rFonts w:ascii="Consolas" w:hAnsi="Consolas" w:cs="Courier New"/>
          <w:lang w:val="en-US"/>
        </w:rPr>
        <w:t>x</w:t>
      </w:r>
      <w:r w:rsidRPr="00A01765">
        <w:rPr>
          <w:rFonts w:ascii="Consolas" w:hAnsi="Consolas" w:cs="Courier New"/>
          <w:lang w:val="en-US"/>
        </w:rPr>
        <w:t>t.txt","r");</w:t>
      </w:r>
    </w:p>
    <w:p w14:paraId="477E52F3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while((s=fgetc(f)) != EOF)</w:t>
      </w:r>
    </w:p>
    <w:p w14:paraId="54410CC4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{</w:t>
      </w:r>
    </w:p>
    <w:p w14:paraId="5E93A8E6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    printf("%c",s);</w:t>
      </w:r>
    </w:p>
    <w:p w14:paraId="61C35665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}</w:t>
      </w:r>
    </w:p>
    <w:p w14:paraId="1DD64E8A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418FC28C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  <w:r w:rsidRPr="00A01765">
        <w:rPr>
          <w:rFonts w:ascii="Consolas" w:hAnsi="Consolas" w:cs="Courier New"/>
          <w:lang w:val="en-US"/>
        </w:rPr>
        <w:t xml:space="preserve">    fclose(f);</w:t>
      </w:r>
    </w:p>
    <w:p w14:paraId="43275A76" w14:textId="77777777" w:rsidR="00A01765" w:rsidRPr="00A01765" w:rsidRDefault="00A01765" w:rsidP="00A01765">
      <w:pPr>
        <w:spacing w:after="0"/>
        <w:rPr>
          <w:rFonts w:ascii="Consolas" w:hAnsi="Consolas" w:cs="Courier New"/>
          <w:lang w:val="en-US"/>
        </w:rPr>
      </w:pPr>
    </w:p>
    <w:p w14:paraId="57C64665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  <w:r w:rsidRPr="00A01765">
        <w:rPr>
          <w:rFonts w:ascii="Consolas" w:hAnsi="Consolas" w:cs="Courier New"/>
          <w:lang w:val="en-US"/>
        </w:rPr>
        <w:t xml:space="preserve">    </w:t>
      </w:r>
      <w:r w:rsidRPr="00A01765">
        <w:rPr>
          <w:rFonts w:ascii="Consolas" w:hAnsi="Consolas" w:cs="Courier New"/>
        </w:rPr>
        <w:t>return 0;</w:t>
      </w:r>
    </w:p>
    <w:p w14:paraId="6C876F40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</w:p>
    <w:p w14:paraId="22C3CCEF" w14:textId="77777777" w:rsidR="00A01765" w:rsidRPr="00A01765" w:rsidRDefault="00A01765" w:rsidP="00A01765">
      <w:pPr>
        <w:spacing w:after="0"/>
        <w:rPr>
          <w:rFonts w:ascii="Consolas" w:hAnsi="Consolas" w:cs="Courier New"/>
        </w:rPr>
      </w:pPr>
      <w:r w:rsidRPr="00A01765">
        <w:rPr>
          <w:rFonts w:ascii="Consolas" w:hAnsi="Consolas" w:cs="Courier New"/>
        </w:rPr>
        <w:t>}</w:t>
      </w:r>
    </w:p>
    <w:p w14:paraId="1CCB0477" w14:textId="01255083" w:rsidR="00A01765" w:rsidRDefault="00F451A3">
      <w:pPr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2622CE15" wp14:editId="2048D086">
            <wp:extent cx="5153025" cy="534352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F8F" w14:textId="4B629581" w:rsidR="00F451A3" w:rsidRDefault="00F451A3">
      <w:pPr>
        <w:rPr>
          <w:rFonts w:ascii="Consolas" w:hAnsi="Consolas"/>
          <w:lang w:val="en-US"/>
        </w:rPr>
      </w:pPr>
    </w:p>
    <w:p w14:paraId="200E5E64" w14:textId="0D4D3ADF" w:rsidR="00F451A3" w:rsidRDefault="008251B9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698BD7B3" wp14:editId="40BF7DE3">
            <wp:extent cx="5940425" cy="462915"/>
            <wp:effectExtent l="0" t="0" r="3175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4AF6" w14:textId="77777777" w:rsid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7AB5E1C5" w14:textId="7D0A54C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>#include &lt;stdio.h&gt;</w:t>
      </w:r>
    </w:p>
    <w:p w14:paraId="2EA33F79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>#include &lt;stdlib.h&gt;</w:t>
      </w:r>
    </w:p>
    <w:p w14:paraId="47C6D701" w14:textId="77777777" w:rsidR="008251B9" w:rsidRPr="008251B9" w:rsidRDefault="008251B9" w:rsidP="008251B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233173B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6D0F126A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>int main()</w:t>
      </w:r>
    </w:p>
    <w:p w14:paraId="7642607E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>{</w:t>
      </w:r>
    </w:p>
    <w:p w14:paraId="6B7CC8DE" w14:textId="690FBA0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FILE *f = fopen("te</w:t>
      </w:r>
      <w:r>
        <w:rPr>
          <w:rFonts w:ascii="Consolas" w:hAnsi="Consolas" w:cs="Courier New"/>
          <w:lang w:val="en-US"/>
        </w:rPr>
        <w:t>x</w:t>
      </w:r>
      <w:r w:rsidRPr="008251B9">
        <w:rPr>
          <w:rFonts w:ascii="Consolas" w:hAnsi="Consolas" w:cs="Courier New"/>
          <w:lang w:val="en-US"/>
        </w:rPr>
        <w:t>t.txt","w");</w:t>
      </w:r>
    </w:p>
    <w:p w14:paraId="2D32D9AC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12D55A0D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int i=-199;</w:t>
      </w:r>
    </w:p>
    <w:p w14:paraId="1DEC71E7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int count=0;</w:t>
      </w:r>
    </w:p>
    <w:p w14:paraId="12DA61D8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5EE8546A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while(i&lt;199)</w:t>
      </w:r>
    </w:p>
    <w:p w14:paraId="11FB4226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{</w:t>
      </w:r>
    </w:p>
    <w:p w14:paraId="6F2564E6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fprintf(f,"%d ",i);</w:t>
      </w:r>
    </w:p>
    <w:p w14:paraId="089CB522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i++;</w:t>
      </w:r>
    </w:p>
    <w:p w14:paraId="7EDD8A47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lastRenderedPageBreak/>
        <w:t xml:space="preserve">        count++;</w:t>
      </w:r>
    </w:p>
    <w:p w14:paraId="140EB716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if(count==4)</w:t>
      </w:r>
    </w:p>
    <w:p w14:paraId="1392930C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{</w:t>
      </w:r>
    </w:p>
    <w:p w14:paraId="791FF4D8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    fprintf(f,"\n");</w:t>
      </w:r>
    </w:p>
    <w:p w14:paraId="5A00F93B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    count=0;</w:t>
      </w:r>
    </w:p>
    <w:p w14:paraId="72662286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}</w:t>
      </w:r>
    </w:p>
    <w:p w14:paraId="53476391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}</w:t>
      </w:r>
    </w:p>
    <w:p w14:paraId="74C3994C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fclose(f);</w:t>
      </w:r>
    </w:p>
    <w:p w14:paraId="0EDD00D5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4F75A78C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char s;</w:t>
      </w:r>
    </w:p>
    <w:p w14:paraId="6FA97A3A" w14:textId="63F753AF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f = fopen("te</w:t>
      </w:r>
      <w:r>
        <w:rPr>
          <w:rFonts w:ascii="Consolas" w:hAnsi="Consolas" w:cs="Courier New"/>
          <w:lang w:val="en-US"/>
        </w:rPr>
        <w:t>x</w:t>
      </w:r>
      <w:r w:rsidRPr="008251B9">
        <w:rPr>
          <w:rFonts w:ascii="Consolas" w:hAnsi="Consolas" w:cs="Courier New"/>
          <w:lang w:val="en-US"/>
        </w:rPr>
        <w:t>t.txt","r");</w:t>
      </w:r>
    </w:p>
    <w:p w14:paraId="53C2F124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while((s=fgetc(f)) != EOF)</w:t>
      </w:r>
    </w:p>
    <w:p w14:paraId="78A9C578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{</w:t>
      </w:r>
    </w:p>
    <w:p w14:paraId="2409932B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    printf("%c",s);</w:t>
      </w:r>
    </w:p>
    <w:p w14:paraId="1E5F94CA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}</w:t>
      </w:r>
    </w:p>
    <w:p w14:paraId="53DBDDC0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34D6FCD2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  <w:r w:rsidRPr="008251B9">
        <w:rPr>
          <w:rFonts w:ascii="Consolas" w:hAnsi="Consolas" w:cs="Courier New"/>
          <w:lang w:val="en-US"/>
        </w:rPr>
        <w:t xml:space="preserve">    fclose(f);</w:t>
      </w:r>
    </w:p>
    <w:p w14:paraId="36ADD79C" w14:textId="77777777" w:rsidR="008251B9" w:rsidRPr="008251B9" w:rsidRDefault="008251B9" w:rsidP="008251B9">
      <w:pPr>
        <w:spacing w:after="0"/>
        <w:rPr>
          <w:rFonts w:ascii="Consolas" w:hAnsi="Consolas" w:cs="Courier New"/>
          <w:lang w:val="en-US"/>
        </w:rPr>
      </w:pPr>
    </w:p>
    <w:p w14:paraId="463554E9" w14:textId="77777777" w:rsidR="008251B9" w:rsidRPr="008251B9" w:rsidRDefault="008251B9" w:rsidP="008251B9">
      <w:pPr>
        <w:spacing w:after="0"/>
        <w:rPr>
          <w:rFonts w:ascii="Consolas" w:hAnsi="Consolas" w:cs="Courier New"/>
        </w:rPr>
      </w:pPr>
      <w:r w:rsidRPr="008251B9">
        <w:rPr>
          <w:rFonts w:ascii="Consolas" w:hAnsi="Consolas" w:cs="Courier New"/>
          <w:lang w:val="en-US"/>
        </w:rPr>
        <w:t xml:space="preserve">    </w:t>
      </w:r>
      <w:r w:rsidRPr="008251B9">
        <w:rPr>
          <w:rFonts w:ascii="Consolas" w:hAnsi="Consolas" w:cs="Courier New"/>
        </w:rPr>
        <w:t>return 0;</w:t>
      </w:r>
    </w:p>
    <w:p w14:paraId="0707554D" w14:textId="77777777" w:rsidR="008251B9" w:rsidRPr="008251B9" w:rsidRDefault="008251B9" w:rsidP="008251B9">
      <w:pPr>
        <w:spacing w:after="0"/>
        <w:rPr>
          <w:rFonts w:ascii="Consolas" w:hAnsi="Consolas" w:cs="Courier New"/>
        </w:rPr>
      </w:pPr>
    </w:p>
    <w:p w14:paraId="3F60189B" w14:textId="77777777" w:rsidR="008251B9" w:rsidRPr="008251B9" w:rsidRDefault="008251B9" w:rsidP="008251B9">
      <w:pPr>
        <w:spacing w:after="0"/>
        <w:rPr>
          <w:rFonts w:ascii="Consolas" w:hAnsi="Consolas" w:cs="Courier New"/>
        </w:rPr>
      </w:pPr>
      <w:r w:rsidRPr="008251B9">
        <w:rPr>
          <w:rFonts w:ascii="Consolas" w:hAnsi="Consolas" w:cs="Courier New"/>
        </w:rPr>
        <w:t>}</w:t>
      </w:r>
    </w:p>
    <w:p w14:paraId="66D82279" w14:textId="0BC1A080" w:rsidR="008251B9" w:rsidRDefault="008251B9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B6ACFCE" wp14:editId="598CDB30">
            <wp:extent cx="3779520" cy="2622433"/>
            <wp:effectExtent l="0" t="0" r="0" b="698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784665" cy="26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FCBC" w14:textId="494D9DF8" w:rsidR="008251B9" w:rsidRDefault="008251B9">
      <w:pPr>
        <w:rPr>
          <w:rFonts w:ascii="Consolas" w:hAnsi="Consolas"/>
          <w:lang w:val="en-US"/>
        </w:rPr>
      </w:pPr>
    </w:p>
    <w:p w14:paraId="41B21600" w14:textId="6206A7AB" w:rsidR="008251B9" w:rsidRDefault="00D0054A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453D63F" wp14:editId="0F4EEDD4">
            <wp:extent cx="2606040" cy="1306830"/>
            <wp:effectExtent l="0" t="0" r="3810" b="762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34A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>#include &lt;stdio.h&gt;</w:t>
      </w:r>
    </w:p>
    <w:p w14:paraId="0CFC8630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>#include &lt;stdlib.h&gt;</w:t>
      </w:r>
    </w:p>
    <w:p w14:paraId="4EB48CEB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7F8EF706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2AA79159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>int main()</w:t>
      </w:r>
    </w:p>
    <w:p w14:paraId="797FDA05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>{</w:t>
      </w:r>
    </w:p>
    <w:p w14:paraId="38DBF817" w14:textId="5869846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lastRenderedPageBreak/>
        <w:t xml:space="preserve">    FILE *f = fopen("te</w:t>
      </w:r>
      <w:r>
        <w:rPr>
          <w:rFonts w:ascii="Consolas" w:hAnsi="Consolas" w:cs="Courier New"/>
          <w:lang w:val="en-US"/>
        </w:rPr>
        <w:t>x</w:t>
      </w:r>
      <w:r w:rsidRPr="00D0054A">
        <w:rPr>
          <w:rFonts w:ascii="Consolas" w:hAnsi="Consolas" w:cs="Courier New"/>
          <w:lang w:val="en-US"/>
        </w:rPr>
        <w:t>t.txt","w");</w:t>
      </w:r>
    </w:p>
    <w:p w14:paraId="69C95103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6B35C4F1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int i=0;</w:t>
      </w:r>
    </w:p>
    <w:p w14:paraId="08D13E20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int count=0;</w:t>
      </w:r>
    </w:p>
    <w:p w14:paraId="5E490CBE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337ABAED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while(i&lt;10)</w:t>
      </w:r>
    </w:p>
    <w:p w14:paraId="0661F124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{</w:t>
      </w:r>
    </w:p>
    <w:p w14:paraId="766C99CA" w14:textId="35A40074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fprintf(f,"Rand %d - ",i+1);</w:t>
      </w:r>
    </w:p>
    <w:p w14:paraId="3F54BE90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for(int j=0;j&lt;10;j++)</w:t>
      </w:r>
    </w:p>
    <w:p w14:paraId="311F6E9C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{</w:t>
      </w:r>
    </w:p>
    <w:p w14:paraId="1DE3176A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fprintf(f,"%d ",i);</w:t>
      </w:r>
    </w:p>
    <w:p w14:paraId="2C05EE96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}</w:t>
      </w:r>
    </w:p>
    <w:p w14:paraId="7A9EC95B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fprintf(f,"\n");</w:t>
      </w:r>
    </w:p>
    <w:p w14:paraId="389F923C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i++;</w:t>
      </w:r>
    </w:p>
    <w:p w14:paraId="5CB9CA1B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}</w:t>
      </w:r>
    </w:p>
    <w:p w14:paraId="5E8B647E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fclose(f);</w:t>
      </w:r>
    </w:p>
    <w:p w14:paraId="249B2B30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6FD49C1D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char s;</w:t>
      </w:r>
    </w:p>
    <w:p w14:paraId="4A75EFE8" w14:textId="73BF474F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f = fopen("te</w:t>
      </w:r>
      <w:r>
        <w:rPr>
          <w:rFonts w:ascii="Consolas" w:hAnsi="Consolas" w:cs="Courier New"/>
          <w:lang w:val="en-US"/>
        </w:rPr>
        <w:t>x</w:t>
      </w:r>
      <w:r w:rsidRPr="00D0054A">
        <w:rPr>
          <w:rFonts w:ascii="Consolas" w:hAnsi="Consolas" w:cs="Courier New"/>
          <w:lang w:val="en-US"/>
        </w:rPr>
        <w:t>t.txt","r");</w:t>
      </w:r>
    </w:p>
    <w:p w14:paraId="29817C5C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while((s=fgetc(f)) != EOF)</w:t>
      </w:r>
    </w:p>
    <w:p w14:paraId="678CB088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{</w:t>
      </w:r>
    </w:p>
    <w:p w14:paraId="1B5D4CD1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    printf("%c",s);</w:t>
      </w:r>
    </w:p>
    <w:p w14:paraId="6558A79E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}</w:t>
      </w:r>
    </w:p>
    <w:p w14:paraId="1523535C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0741A6AC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  <w:r w:rsidRPr="00D0054A">
        <w:rPr>
          <w:rFonts w:ascii="Consolas" w:hAnsi="Consolas" w:cs="Courier New"/>
          <w:lang w:val="en-US"/>
        </w:rPr>
        <w:t xml:space="preserve">    fclose(f);</w:t>
      </w:r>
    </w:p>
    <w:p w14:paraId="7CA3DB70" w14:textId="77777777" w:rsidR="00D0054A" w:rsidRPr="00D0054A" w:rsidRDefault="00D0054A" w:rsidP="00D0054A">
      <w:pPr>
        <w:spacing w:after="0"/>
        <w:rPr>
          <w:rFonts w:ascii="Consolas" w:hAnsi="Consolas" w:cs="Courier New"/>
          <w:lang w:val="en-US"/>
        </w:rPr>
      </w:pPr>
    </w:p>
    <w:p w14:paraId="3526586A" w14:textId="77777777" w:rsidR="00D0054A" w:rsidRPr="00D0054A" w:rsidRDefault="00D0054A" w:rsidP="00D0054A">
      <w:pPr>
        <w:spacing w:after="0"/>
        <w:rPr>
          <w:rFonts w:ascii="Consolas" w:hAnsi="Consolas" w:cs="Courier New"/>
        </w:rPr>
      </w:pPr>
      <w:r w:rsidRPr="00D0054A">
        <w:rPr>
          <w:rFonts w:ascii="Consolas" w:hAnsi="Consolas" w:cs="Courier New"/>
          <w:lang w:val="en-US"/>
        </w:rPr>
        <w:t xml:space="preserve">    </w:t>
      </w:r>
      <w:r w:rsidRPr="00D0054A">
        <w:rPr>
          <w:rFonts w:ascii="Consolas" w:hAnsi="Consolas" w:cs="Courier New"/>
        </w:rPr>
        <w:t>return 0;</w:t>
      </w:r>
    </w:p>
    <w:p w14:paraId="1B1AB6BF" w14:textId="77777777" w:rsidR="00D0054A" w:rsidRPr="00D0054A" w:rsidRDefault="00D0054A" w:rsidP="00D0054A">
      <w:pPr>
        <w:spacing w:after="0"/>
        <w:rPr>
          <w:rFonts w:ascii="Consolas" w:hAnsi="Consolas" w:cs="Courier New"/>
        </w:rPr>
      </w:pPr>
    </w:p>
    <w:p w14:paraId="6AE187DD" w14:textId="77777777" w:rsidR="00D0054A" w:rsidRPr="00D0054A" w:rsidRDefault="00D0054A" w:rsidP="00D0054A">
      <w:pPr>
        <w:spacing w:after="0"/>
        <w:rPr>
          <w:rFonts w:ascii="Consolas" w:hAnsi="Consolas" w:cs="Courier New"/>
        </w:rPr>
      </w:pPr>
      <w:r w:rsidRPr="00D0054A">
        <w:rPr>
          <w:rFonts w:ascii="Consolas" w:hAnsi="Consolas" w:cs="Courier New"/>
        </w:rPr>
        <w:t>}</w:t>
      </w:r>
    </w:p>
    <w:p w14:paraId="345B3A2A" w14:textId="5233BC4D" w:rsidR="00D0054A" w:rsidRDefault="00A93ACB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325BB57" wp14:editId="45C92F98">
            <wp:extent cx="3627120" cy="137818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45525" cy="13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350" w14:textId="300BA6B4" w:rsidR="00F451A3" w:rsidRDefault="00FC2F79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A516410" wp14:editId="0F78777B">
            <wp:extent cx="3566160" cy="770255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C4E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>#include &lt;stdio.h&gt;</w:t>
      </w:r>
    </w:p>
    <w:p w14:paraId="15F616FB" w14:textId="6A007EC1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>#include &lt;stdlib.h&gt;</w:t>
      </w:r>
    </w:p>
    <w:p w14:paraId="1CDC5149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>int main()</w:t>
      </w:r>
    </w:p>
    <w:p w14:paraId="4B27168A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>{</w:t>
      </w:r>
    </w:p>
    <w:p w14:paraId="35988EBD" w14:textId="1E69260A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FILE *f = fopen("te</w:t>
      </w:r>
      <w:r>
        <w:rPr>
          <w:rFonts w:ascii="Consolas" w:hAnsi="Consolas" w:cs="Courier New"/>
          <w:lang w:val="en-US"/>
        </w:rPr>
        <w:t>x</w:t>
      </w:r>
      <w:r w:rsidRPr="00FC2F79">
        <w:rPr>
          <w:rFonts w:ascii="Consolas" w:hAnsi="Consolas" w:cs="Courier New"/>
          <w:lang w:val="en-US"/>
        </w:rPr>
        <w:t>t.txt","w");</w:t>
      </w:r>
    </w:p>
    <w:p w14:paraId="38A8C400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</w:p>
    <w:p w14:paraId="3D73F796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int i=65;</w:t>
      </w:r>
    </w:p>
    <w:p w14:paraId="24EE0930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int count=0;</w:t>
      </w:r>
    </w:p>
    <w:p w14:paraId="5AE34C27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</w:p>
    <w:p w14:paraId="5CED6C94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while(i&lt;91)</w:t>
      </w:r>
    </w:p>
    <w:p w14:paraId="1B6B3FA3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lastRenderedPageBreak/>
        <w:t xml:space="preserve">    {</w:t>
      </w:r>
    </w:p>
    <w:p w14:paraId="7C7509D5" w14:textId="698A5CC2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fprintf(f,"Rand %d - ",count+1);</w:t>
      </w:r>
    </w:p>
    <w:p w14:paraId="3107245E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for(int j=0;j&lt;10;j++)</w:t>
      </w:r>
    </w:p>
    <w:p w14:paraId="7A0B0AE1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{</w:t>
      </w:r>
    </w:p>
    <w:p w14:paraId="14AD46B0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fprintf(f,"%c ",i);</w:t>
      </w:r>
    </w:p>
    <w:p w14:paraId="567D859C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}</w:t>
      </w:r>
    </w:p>
    <w:p w14:paraId="287B89F0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fprintf(f,"\n");</w:t>
      </w:r>
    </w:p>
    <w:p w14:paraId="266794FB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i++;</w:t>
      </w:r>
    </w:p>
    <w:p w14:paraId="6ECB1E06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count++;</w:t>
      </w:r>
    </w:p>
    <w:p w14:paraId="014BB8E8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}</w:t>
      </w:r>
    </w:p>
    <w:p w14:paraId="51013EF9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fclose(f);</w:t>
      </w:r>
    </w:p>
    <w:p w14:paraId="37D9B41F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</w:p>
    <w:p w14:paraId="35DFCA27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char s;</w:t>
      </w:r>
    </w:p>
    <w:p w14:paraId="655AF92E" w14:textId="5FC389B8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f = fopen("te</w:t>
      </w:r>
      <w:r>
        <w:rPr>
          <w:rFonts w:ascii="Consolas" w:hAnsi="Consolas" w:cs="Courier New"/>
          <w:lang w:val="en-US"/>
        </w:rPr>
        <w:t>x</w:t>
      </w:r>
      <w:r w:rsidRPr="00FC2F79">
        <w:rPr>
          <w:rFonts w:ascii="Consolas" w:hAnsi="Consolas" w:cs="Courier New"/>
          <w:lang w:val="en-US"/>
        </w:rPr>
        <w:t>t.txt","r");</w:t>
      </w:r>
    </w:p>
    <w:p w14:paraId="6E1650B2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while((s=fgetc(f)) != EOF)</w:t>
      </w:r>
    </w:p>
    <w:p w14:paraId="6922A796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{</w:t>
      </w:r>
    </w:p>
    <w:p w14:paraId="7184071F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    printf("%c",s);</w:t>
      </w:r>
    </w:p>
    <w:p w14:paraId="71122419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}</w:t>
      </w:r>
    </w:p>
    <w:p w14:paraId="5FFFCC64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</w:p>
    <w:p w14:paraId="7350F529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  <w:r w:rsidRPr="00FC2F79">
        <w:rPr>
          <w:rFonts w:ascii="Consolas" w:hAnsi="Consolas" w:cs="Courier New"/>
          <w:lang w:val="en-US"/>
        </w:rPr>
        <w:t xml:space="preserve">    fclose(f);</w:t>
      </w:r>
    </w:p>
    <w:p w14:paraId="03DA2820" w14:textId="77777777" w:rsidR="00FC2F79" w:rsidRPr="00FC2F79" w:rsidRDefault="00FC2F79" w:rsidP="00FC2F79">
      <w:pPr>
        <w:spacing w:after="0"/>
        <w:rPr>
          <w:rFonts w:ascii="Consolas" w:hAnsi="Consolas" w:cs="Courier New"/>
          <w:lang w:val="en-US"/>
        </w:rPr>
      </w:pPr>
    </w:p>
    <w:p w14:paraId="6341FB69" w14:textId="77777777" w:rsidR="00FC2F79" w:rsidRPr="00FC2F79" w:rsidRDefault="00FC2F79" w:rsidP="00FC2F79">
      <w:pPr>
        <w:spacing w:after="0"/>
        <w:rPr>
          <w:rFonts w:ascii="Consolas" w:hAnsi="Consolas" w:cs="Courier New"/>
        </w:rPr>
      </w:pPr>
      <w:r w:rsidRPr="00FC2F79">
        <w:rPr>
          <w:rFonts w:ascii="Consolas" w:hAnsi="Consolas" w:cs="Courier New"/>
          <w:lang w:val="en-US"/>
        </w:rPr>
        <w:t xml:space="preserve">    </w:t>
      </w:r>
      <w:r w:rsidRPr="00FC2F79">
        <w:rPr>
          <w:rFonts w:ascii="Consolas" w:hAnsi="Consolas" w:cs="Courier New"/>
        </w:rPr>
        <w:t>return 0;</w:t>
      </w:r>
    </w:p>
    <w:p w14:paraId="7556D64A" w14:textId="77777777" w:rsidR="00FC2F79" w:rsidRPr="00FC2F79" w:rsidRDefault="00FC2F79" w:rsidP="00FC2F79">
      <w:pPr>
        <w:spacing w:after="0"/>
        <w:rPr>
          <w:rFonts w:ascii="Consolas" w:hAnsi="Consolas" w:cs="Courier New"/>
        </w:rPr>
      </w:pPr>
    </w:p>
    <w:p w14:paraId="1F67CB59" w14:textId="77777777" w:rsidR="00FC2F79" w:rsidRPr="00FC2F79" w:rsidRDefault="00FC2F79" w:rsidP="00FC2F79">
      <w:pPr>
        <w:spacing w:after="0"/>
        <w:rPr>
          <w:rFonts w:ascii="Consolas" w:hAnsi="Consolas" w:cs="Courier New"/>
        </w:rPr>
      </w:pPr>
      <w:r w:rsidRPr="00FC2F79">
        <w:rPr>
          <w:rFonts w:ascii="Consolas" w:hAnsi="Consolas" w:cs="Courier New"/>
        </w:rPr>
        <w:t>}</w:t>
      </w:r>
    </w:p>
    <w:p w14:paraId="737D17F4" w14:textId="7ECF1BED" w:rsidR="00A01765" w:rsidRDefault="00FC2F79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257EFAEF" wp14:editId="768C48BB">
            <wp:extent cx="3781504" cy="2301240"/>
            <wp:effectExtent l="0" t="0" r="9525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07091" cy="23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5D0" w14:textId="3C31756F" w:rsidR="008B59B1" w:rsidRDefault="0082720F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78538786" wp14:editId="37831E62">
            <wp:extent cx="2985135" cy="1371600"/>
            <wp:effectExtent l="0" t="0" r="5715" b="0"/>
            <wp:docPr id="396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663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>#include &lt;stdio.h&gt;</w:t>
      </w:r>
    </w:p>
    <w:p w14:paraId="05B43BE5" w14:textId="21F38803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>#include &lt;stdlib.h&gt;</w:t>
      </w:r>
    </w:p>
    <w:p w14:paraId="6E6A6C9F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>int main()</w:t>
      </w:r>
    </w:p>
    <w:p w14:paraId="03D604F4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>{</w:t>
      </w:r>
    </w:p>
    <w:p w14:paraId="4488BB6A" w14:textId="0ED69C65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FILE *f = fopen("te</w:t>
      </w:r>
      <w:r w:rsidRPr="002222BE">
        <w:rPr>
          <w:rFonts w:ascii="Consolas" w:hAnsi="Consolas" w:cs="Courier New"/>
          <w:lang w:val="en-US"/>
        </w:rPr>
        <w:t>x</w:t>
      </w:r>
      <w:r w:rsidRPr="002222BE">
        <w:rPr>
          <w:rFonts w:ascii="Consolas" w:hAnsi="Consolas" w:cs="Courier New"/>
          <w:lang w:val="en-US"/>
        </w:rPr>
        <w:t>t.txt","w");</w:t>
      </w:r>
    </w:p>
    <w:p w14:paraId="4C8AA2E1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7D97759D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lastRenderedPageBreak/>
        <w:t xml:space="preserve">    int i=0;</w:t>
      </w:r>
    </w:p>
    <w:p w14:paraId="36880D1C" w14:textId="5FE49905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int l</w:t>
      </w:r>
      <w:r w:rsidR="002222BE" w:rsidRPr="002222BE">
        <w:rPr>
          <w:rFonts w:ascii="Consolas" w:hAnsi="Consolas" w:cs="Courier New"/>
          <w:lang w:val="en-US"/>
        </w:rPr>
        <w:t>itera</w:t>
      </w:r>
      <w:r w:rsidRPr="002222BE">
        <w:rPr>
          <w:rFonts w:ascii="Consolas" w:hAnsi="Consolas" w:cs="Courier New"/>
          <w:lang w:val="en-US"/>
        </w:rPr>
        <w:t>=97;</w:t>
      </w:r>
    </w:p>
    <w:p w14:paraId="1C6BB56E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int number=1;</w:t>
      </w:r>
    </w:p>
    <w:p w14:paraId="6B1BF0A9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int count1=1;</w:t>
      </w:r>
    </w:p>
    <w:p w14:paraId="29EC69F9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int count2=1;</w:t>
      </w:r>
    </w:p>
    <w:p w14:paraId="6DAA428E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37C83E44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while(i&lt;10)</w:t>
      </w:r>
    </w:p>
    <w:p w14:paraId="18099A23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{</w:t>
      </w:r>
    </w:p>
    <w:p w14:paraId="436AE59D" w14:textId="3133CEC9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Rand %d - ",count1);</w:t>
      </w:r>
    </w:p>
    <w:p w14:paraId="76F79B03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or(int j=0;j&lt;10;j++)</w:t>
      </w:r>
    </w:p>
    <w:p w14:paraId="1402C046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{</w:t>
      </w:r>
    </w:p>
    <w:p w14:paraId="4896EC69" w14:textId="673FC2D0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%c ",l</w:t>
      </w:r>
      <w:r w:rsidR="002222BE" w:rsidRPr="002222BE">
        <w:rPr>
          <w:rFonts w:ascii="Consolas" w:hAnsi="Consolas" w:cs="Courier New"/>
          <w:lang w:val="en-US"/>
        </w:rPr>
        <w:t>itera</w:t>
      </w:r>
      <w:r w:rsidRPr="002222BE">
        <w:rPr>
          <w:rFonts w:ascii="Consolas" w:hAnsi="Consolas" w:cs="Courier New"/>
          <w:lang w:val="en-US"/>
        </w:rPr>
        <w:t>);</w:t>
      </w:r>
    </w:p>
    <w:p w14:paraId="60F84DB6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}</w:t>
      </w:r>
    </w:p>
    <w:p w14:paraId="30CA2997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\n");</w:t>
      </w:r>
    </w:p>
    <w:p w14:paraId="56AA63F7" w14:textId="6A9FF719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Rand %d - ",count2+1);</w:t>
      </w:r>
    </w:p>
    <w:p w14:paraId="61C9D9F6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or(int k=0;k&lt;10;k++)</w:t>
      </w:r>
    </w:p>
    <w:p w14:paraId="17BBAD67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{</w:t>
      </w:r>
    </w:p>
    <w:p w14:paraId="15F805A3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%d ",number);</w:t>
      </w:r>
    </w:p>
    <w:p w14:paraId="66FD010D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}</w:t>
      </w:r>
    </w:p>
    <w:p w14:paraId="131E2A77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fprintf(f,"\n");</w:t>
      </w:r>
    </w:p>
    <w:p w14:paraId="074FC970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i++;</w:t>
      </w:r>
    </w:p>
    <w:p w14:paraId="1AEF75A0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number++;</w:t>
      </w:r>
    </w:p>
    <w:p w14:paraId="6F804DD8" w14:textId="6955F70C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</w:t>
      </w:r>
      <w:r w:rsidR="002222BE" w:rsidRPr="002222BE">
        <w:rPr>
          <w:rFonts w:ascii="Consolas" w:hAnsi="Consolas" w:cs="Courier New"/>
          <w:lang w:val="en-US"/>
        </w:rPr>
        <w:t>litera</w:t>
      </w:r>
      <w:r w:rsidRPr="002222BE">
        <w:rPr>
          <w:rFonts w:ascii="Consolas" w:hAnsi="Consolas" w:cs="Courier New"/>
          <w:lang w:val="en-US"/>
        </w:rPr>
        <w:t>++;</w:t>
      </w:r>
    </w:p>
    <w:p w14:paraId="283745B1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count1+=2;</w:t>
      </w:r>
    </w:p>
    <w:p w14:paraId="6B795244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count2+=2;</w:t>
      </w:r>
    </w:p>
    <w:p w14:paraId="2855F909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}</w:t>
      </w:r>
    </w:p>
    <w:p w14:paraId="053F8B57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71D13D81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033160D9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fclose(f);</w:t>
      </w:r>
    </w:p>
    <w:p w14:paraId="185D165D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462FA3BC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char s;</w:t>
      </w:r>
    </w:p>
    <w:p w14:paraId="2CA94BC0" w14:textId="01762E01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f = fopen("te</w:t>
      </w:r>
      <w:r w:rsidRPr="002222BE">
        <w:rPr>
          <w:rFonts w:ascii="Consolas" w:hAnsi="Consolas" w:cs="Courier New"/>
          <w:lang w:val="en-US"/>
        </w:rPr>
        <w:t>x</w:t>
      </w:r>
      <w:r w:rsidRPr="002222BE">
        <w:rPr>
          <w:rFonts w:ascii="Consolas" w:hAnsi="Consolas" w:cs="Courier New"/>
          <w:lang w:val="en-US"/>
        </w:rPr>
        <w:t>t.txt","r");</w:t>
      </w:r>
    </w:p>
    <w:p w14:paraId="75CBC02A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while((s=fgetc(f)) != EOF)</w:t>
      </w:r>
    </w:p>
    <w:p w14:paraId="24980D09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{</w:t>
      </w:r>
    </w:p>
    <w:p w14:paraId="7838DCD2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    printf("%c",s);</w:t>
      </w:r>
    </w:p>
    <w:p w14:paraId="387C5A3A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}</w:t>
      </w:r>
    </w:p>
    <w:p w14:paraId="159E3951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72098E85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  <w:r w:rsidRPr="002222BE">
        <w:rPr>
          <w:rFonts w:ascii="Consolas" w:hAnsi="Consolas" w:cs="Courier New"/>
          <w:lang w:val="en-US"/>
        </w:rPr>
        <w:t xml:space="preserve">    fclose(f);</w:t>
      </w:r>
    </w:p>
    <w:p w14:paraId="73AD8A10" w14:textId="77777777" w:rsidR="0082720F" w:rsidRPr="002222BE" w:rsidRDefault="0082720F" w:rsidP="0082720F">
      <w:pPr>
        <w:spacing w:after="0"/>
        <w:rPr>
          <w:rFonts w:ascii="Consolas" w:hAnsi="Consolas" w:cs="Courier New"/>
          <w:lang w:val="en-US"/>
        </w:rPr>
      </w:pPr>
    </w:p>
    <w:p w14:paraId="63966A7E" w14:textId="77777777" w:rsidR="0082720F" w:rsidRPr="002222BE" w:rsidRDefault="0082720F" w:rsidP="0082720F">
      <w:pPr>
        <w:spacing w:after="0"/>
        <w:rPr>
          <w:rFonts w:ascii="Consolas" w:hAnsi="Consolas" w:cs="Courier New"/>
        </w:rPr>
      </w:pPr>
      <w:r w:rsidRPr="002222BE">
        <w:rPr>
          <w:rFonts w:ascii="Consolas" w:hAnsi="Consolas" w:cs="Courier New"/>
          <w:lang w:val="en-US"/>
        </w:rPr>
        <w:t xml:space="preserve">    </w:t>
      </w:r>
      <w:r w:rsidRPr="002222BE">
        <w:rPr>
          <w:rFonts w:ascii="Consolas" w:hAnsi="Consolas" w:cs="Courier New"/>
        </w:rPr>
        <w:t>return 0;</w:t>
      </w:r>
    </w:p>
    <w:p w14:paraId="1C804628" w14:textId="77777777" w:rsidR="0082720F" w:rsidRPr="002222BE" w:rsidRDefault="0082720F" w:rsidP="0082720F">
      <w:pPr>
        <w:spacing w:after="0"/>
        <w:rPr>
          <w:rFonts w:ascii="Consolas" w:hAnsi="Consolas" w:cs="Courier New"/>
        </w:rPr>
      </w:pPr>
    </w:p>
    <w:p w14:paraId="001032F8" w14:textId="77777777" w:rsidR="0082720F" w:rsidRPr="002222BE" w:rsidRDefault="0082720F" w:rsidP="0082720F">
      <w:pPr>
        <w:spacing w:after="0"/>
        <w:rPr>
          <w:rFonts w:ascii="Consolas" w:hAnsi="Consolas" w:cs="Courier New"/>
        </w:rPr>
      </w:pPr>
      <w:r w:rsidRPr="002222BE">
        <w:rPr>
          <w:rFonts w:ascii="Consolas" w:hAnsi="Consolas" w:cs="Courier New"/>
        </w:rPr>
        <w:t>}</w:t>
      </w:r>
    </w:p>
    <w:p w14:paraId="50730960" w14:textId="05CE2C3C" w:rsidR="0082720F" w:rsidRDefault="002222BE">
      <w:pPr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75D145DC" wp14:editId="1BCF9685">
            <wp:extent cx="4434913" cy="2484120"/>
            <wp:effectExtent l="0" t="0" r="381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442070" cy="24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AF3" w14:textId="1BC1AA43" w:rsidR="002222BE" w:rsidRDefault="009135D1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D014B71" wp14:editId="265B686B">
            <wp:extent cx="5940425" cy="483870"/>
            <wp:effectExtent l="0" t="0" r="3175" b="0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E822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>#include &lt;stdio.h&gt;</w:t>
      </w:r>
    </w:p>
    <w:p w14:paraId="2C82C07F" w14:textId="50776100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>#include &lt;stdlib.h&gt;</w:t>
      </w:r>
    </w:p>
    <w:p w14:paraId="2F1FA4E6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>int main()</w:t>
      </w:r>
    </w:p>
    <w:p w14:paraId="6C05E072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>{</w:t>
      </w:r>
    </w:p>
    <w:p w14:paraId="38806DE6" w14:textId="5C9D155B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FILE *f = fopen("te</w:t>
      </w:r>
      <w:r>
        <w:rPr>
          <w:rFonts w:ascii="Consolas" w:hAnsi="Consolas" w:cs="Courier New"/>
          <w:lang w:val="en-US"/>
        </w:rPr>
        <w:t>x</w:t>
      </w:r>
      <w:r w:rsidRPr="009135D1">
        <w:rPr>
          <w:rFonts w:ascii="Consolas" w:hAnsi="Consolas" w:cs="Courier New"/>
          <w:lang w:val="en-US"/>
        </w:rPr>
        <w:t>t.txt","r");</w:t>
      </w:r>
    </w:p>
    <w:p w14:paraId="3204ED64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</w:p>
    <w:p w14:paraId="0213F132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int i=0;</w:t>
      </w:r>
    </w:p>
    <w:p w14:paraId="5218B2CD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char buffer[256];</w:t>
      </w:r>
    </w:p>
    <w:p w14:paraId="18903FB0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</w:p>
    <w:p w14:paraId="70E80BEA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while ( fgets( buffer, sizeof( buffer ), f ) != NULL ) {</w:t>
      </w:r>
    </w:p>
    <w:p w14:paraId="111E0D11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puts( buffer );</w:t>
      </w:r>
    </w:p>
    <w:p w14:paraId="48E7FECC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}</w:t>
      </w:r>
    </w:p>
    <w:p w14:paraId="0726A5BD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</w:p>
    <w:p w14:paraId="70B0FE07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  <w:r w:rsidRPr="009135D1">
        <w:rPr>
          <w:rFonts w:ascii="Consolas" w:hAnsi="Consolas" w:cs="Courier New"/>
          <w:lang w:val="en-US"/>
        </w:rPr>
        <w:t xml:space="preserve">    fclose(f);</w:t>
      </w:r>
    </w:p>
    <w:p w14:paraId="510E3F7D" w14:textId="77777777" w:rsidR="009135D1" w:rsidRPr="009135D1" w:rsidRDefault="009135D1" w:rsidP="009135D1">
      <w:pPr>
        <w:spacing w:after="0"/>
        <w:rPr>
          <w:rFonts w:ascii="Consolas" w:hAnsi="Consolas" w:cs="Courier New"/>
          <w:lang w:val="en-US"/>
        </w:rPr>
      </w:pPr>
    </w:p>
    <w:p w14:paraId="2AA67C72" w14:textId="77777777" w:rsidR="009135D1" w:rsidRPr="009135D1" w:rsidRDefault="009135D1" w:rsidP="009135D1">
      <w:pPr>
        <w:spacing w:after="0"/>
        <w:rPr>
          <w:rFonts w:ascii="Consolas" w:hAnsi="Consolas" w:cs="Courier New"/>
        </w:rPr>
      </w:pPr>
      <w:r w:rsidRPr="009135D1">
        <w:rPr>
          <w:rFonts w:ascii="Consolas" w:hAnsi="Consolas" w:cs="Courier New"/>
          <w:lang w:val="en-US"/>
        </w:rPr>
        <w:t xml:space="preserve">    </w:t>
      </w:r>
      <w:r w:rsidRPr="009135D1">
        <w:rPr>
          <w:rFonts w:ascii="Consolas" w:hAnsi="Consolas" w:cs="Courier New"/>
        </w:rPr>
        <w:t>return 0;</w:t>
      </w:r>
    </w:p>
    <w:p w14:paraId="5000F9AE" w14:textId="77777777" w:rsidR="009135D1" w:rsidRPr="009135D1" w:rsidRDefault="009135D1" w:rsidP="009135D1">
      <w:pPr>
        <w:spacing w:after="0"/>
        <w:rPr>
          <w:rFonts w:ascii="Consolas" w:hAnsi="Consolas" w:cs="Courier New"/>
        </w:rPr>
      </w:pPr>
      <w:r w:rsidRPr="009135D1">
        <w:rPr>
          <w:rFonts w:ascii="Consolas" w:hAnsi="Consolas" w:cs="Courier New"/>
        </w:rPr>
        <w:t>}</w:t>
      </w:r>
    </w:p>
    <w:p w14:paraId="6FAD9A90" w14:textId="77777777" w:rsidR="009135D1" w:rsidRPr="009135D1" w:rsidRDefault="009135D1">
      <w:pPr>
        <w:rPr>
          <w:rFonts w:ascii="Consolas" w:hAnsi="Consolas"/>
          <w:lang w:val="en-US"/>
        </w:rPr>
      </w:pPr>
    </w:p>
    <w:p w14:paraId="66CC9E6D" w14:textId="5B188C81" w:rsidR="00FC2F79" w:rsidRDefault="009135D1">
      <w:pPr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1E966AE9" wp14:editId="722AF88B">
            <wp:extent cx="4625684" cy="2987040"/>
            <wp:effectExtent l="0" t="0" r="3810" b="381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629242" cy="29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133E" w14:textId="57961E51" w:rsidR="00C12B61" w:rsidRDefault="00C12B61">
      <w:pPr>
        <w:rPr>
          <w:rFonts w:ascii="Consolas" w:hAnsi="Consolas"/>
          <w:lang w:val="en-US"/>
        </w:rPr>
      </w:pPr>
    </w:p>
    <w:p w14:paraId="3515FFBD" w14:textId="2800C83C" w:rsidR="00C12B61" w:rsidRDefault="00C12B61">
      <w:pPr>
        <w:rPr>
          <w:rFonts w:ascii="Consolas" w:hAnsi="Consolas"/>
          <w:lang w:val="en-US"/>
        </w:rPr>
      </w:pPr>
    </w:p>
    <w:p w14:paraId="410E5FB7" w14:textId="49F6F85B" w:rsidR="00C12B61" w:rsidRPr="00C12B61" w:rsidRDefault="00C12B61" w:rsidP="00C12B61">
      <w:pPr>
        <w:jc w:val="center"/>
        <w:rPr>
          <w:rFonts w:ascii="Consolas" w:hAnsi="Consolas"/>
          <w:b/>
          <w:sz w:val="56"/>
          <w:szCs w:val="56"/>
          <w:lang w:val="en-US"/>
        </w:rPr>
      </w:pPr>
      <w:r w:rsidRPr="00C12B61">
        <w:rPr>
          <w:rFonts w:ascii="Consolas" w:hAnsi="Consolas"/>
          <w:b/>
          <w:sz w:val="56"/>
          <w:szCs w:val="56"/>
          <w:lang w:val="en-US"/>
        </w:rPr>
        <w:t>250+++</w:t>
      </w:r>
      <w:r>
        <w:rPr>
          <w:rFonts w:ascii="Consolas" w:hAnsi="Consolas"/>
          <w:b/>
          <w:sz w:val="56"/>
          <w:szCs w:val="56"/>
          <w:lang w:val="en-US"/>
        </w:rPr>
        <w:t xml:space="preserve"> probleme</w:t>
      </w:r>
      <w:bookmarkStart w:id="1" w:name="_GoBack"/>
      <w:bookmarkEnd w:id="1"/>
    </w:p>
    <w:sectPr w:rsidR="00C12B61" w:rsidRPr="00C1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C08"/>
    <w:multiLevelType w:val="hybridMultilevel"/>
    <w:tmpl w:val="2F064656"/>
    <w:lvl w:ilvl="0" w:tplc="DFC41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23C0B"/>
    <w:multiLevelType w:val="hybridMultilevel"/>
    <w:tmpl w:val="BD1C68C8"/>
    <w:lvl w:ilvl="0" w:tplc="20A836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905E2"/>
    <w:multiLevelType w:val="hybridMultilevel"/>
    <w:tmpl w:val="A64A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82499"/>
    <w:multiLevelType w:val="hybridMultilevel"/>
    <w:tmpl w:val="985453FA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752AA"/>
    <w:multiLevelType w:val="hybridMultilevel"/>
    <w:tmpl w:val="2864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9E"/>
    <w:rsid w:val="00024D21"/>
    <w:rsid w:val="00065413"/>
    <w:rsid w:val="000F0B4D"/>
    <w:rsid w:val="001575EE"/>
    <w:rsid w:val="002222BE"/>
    <w:rsid w:val="003B7767"/>
    <w:rsid w:val="00414E93"/>
    <w:rsid w:val="00421EF9"/>
    <w:rsid w:val="00437F21"/>
    <w:rsid w:val="005003E0"/>
    <w:rsid w:val="005D0A70"/>
    <w:rsid w:val="00603D9B"/>
    <w:rsid w:val="00671807"/>
    <w:rsid w:val="00676718"/>
    <w:rsid w:val="006A07A8"/>
    <w:rsid w:val="006B0A7F"/>
    <w:rsid w:val="00707AD7"/>
    <w:rsid w:val="007E50D8"/>
    <w:rsid w:val="008251B9"/>
    <w:rsid w:val="0082720F"/>
    <w:rsid w:val="008B59B1"/>
    <w:rsid w:val="008D6E28"/>
    <w:rsid w:val="008F2C25"/>
    <w:rsid w:val="008F3C41"/>
    <w:rsid w:val="009135D1"/>
    <w:rsid w:val="009A2EF1"/>
    <w:rsid w:val="009F37F2"/>
    <w:rsid w:val="00A01765"/>
    <w:rsid w:val="00A62C68"/>
    <w:rsid w:val="00A93ACB"/>
    <w:rsid w:val="00AA1E87"/>
    <w:rsid w:val="00B87FE9"/>
    <w:rsid w:val="00C06613"/>
    <w:rsid w:val="00C12B61"/>
    <w:rsid w:val="00C800D5"/>
    <w:rsid w:val="00C8288F"/>
    <w:rsid w:val="00C968C9"/>
    <w:rsid w:val="00D0054A"/>
    <w:rsid w:val="00D06C07"/>
    <w:rsid w:val="00D30E9E"/>
    <w:rsid w:val="00DE1B48"/>
    <w:rsid w:val="00EC5C8C"/>
    <w:rsid w:val="00F451A3"/>
    <w:rsid w:val="00F975F1"/>
    <w:rsid w:val="00FC2F79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00DC"/>
  <w15:chartTrackingRefBased/>
  <w15:docId w15:val="{D8E4B55C-7A6D-4038-BCF0-293914F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C25"/>
    <w:pPr>
      <w:ind w:left="720"/>
      <w:contextualSpacing/>
    </w:pPr>
  </w:style>
  <w:style w:type="character" w:customStyle="1" w:styleId="jlqj4b">
    <w:name w:val="jlqj4b"/>
    <w:basedOn w:val="DefaultParagraphFont"/>
    <w:rsid w:val="008F2C25"/>
  </w:style>
  <w:style w:type="character" w:customStyle="1" w:styleId="markedcontent">
    <w:name w:val="markedcontent"/>
    <w:basedOn w:val="DefaultParagraphFont"/>
    <w:rsid w:val="008F2C25"/>
  </w:style>
  <w:style w:type="character" w:customStyle="1" w:styleId="normaltextrun">
    <w:name w:val="normaltextrun"/>
    <w:basedOn w:val="DefaultParagraphFont"/>
    <w:rsid w:val="00421EF9"/>
  </w:style>
  <w:style w:type="character" w:customStyle="1" w:styleId="eop">
    <w:name w:val="eop"/>
    <w:basedOn w:val="DefaultParagraphFont"/>
    <w:rsid w:val="004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35" Type="http://schemas.openxmlformats.org/officeDocument/2006/relationships/image" Target="media/image430.png"/><Relationship Id="rId456" Type="http://schemas.openxmlformats.org/officeDocument/2006/relationships/image" Target="media/image45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25" Type="http://schemas.openxmlformats.org/officeDocument/2006/relationships/image" Target="media/image420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15" Type="http://schemas.openxmlformats.org/officeDocument/2006/relationships/image" Target="media/image410.png"/><Relationship Id="rId436" Type="http://schemas.openxmlformats.org/officeDocument/2006/relationships/image" Target="media/image431.png"/><Relationship Id="rId457" Type="http://schemas.openxmlformats.org/officeDocument/2006/relationships/image" Target="media/image452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447" Type="http://schemas.openxmlformats.org/officeDocument/2006/relationships/image" Target="media/image442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png"/><Relationship Id="rId448" Type="http://schemas.openxmlformats.org/officeDocument/2006/relationships/image" Target="media/image44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png"/><Relationship Id="rId459" Type="http://schemas.openxmlformats.org/officeDocument/2006/relationships/fontTable" Target="fontTable.xml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83AE-3232-4200-8A59-7FEED0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21</Pages>
  <Words>23434</Words>
  <Characters>133577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opa</dc:creator>
  <cp:keywords/>
  <dc:description/>
  <cp:lastModifiedBy>Catalin Popa</cp:lastModifiedBy>
  <cp:revision>40</cp:revision>
  <dcterms:created xsi:type="dcterms:W3CDTF">2022-01-08T12:16:00Z</dcterms:created>
  <dcterms:modified xsi:type="dcterms:W3CDTF">2022-01-09T10:50:00Z</dcterms:modified>
</cp:coreProperties>
</file>